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8C" w:rsidRPr="003708FF" w:rsidRDefault="000E5E8C" w:rsidP="00834535">
      <w:pPr>
        <w:ind w:firstLine="0"/>
        <w:jc w:val="center"/>
        <w:rPr>
          <w:rStyle w:val="Char2"/>
          <w:rFonts w:eastAsia="Calibri"/>
          <w:rtl/>
        </w:rPr>
      </w:pPr>
      <w:bookmarkStart w:id="0" w:name="_GoBack"/>
      <w:bookmarkEnd w:id="0"/>
    </w:p>
    <w:p w:rsidR="004A12F7" w:rsidRDefault="004A12F7" w:rsidP="004A12F7">
      <w:pPr>
        <w:ind w:firstLine="0"/>
        <w:jc w:val="center"/>
        <w:rPr>
          <w:rFonts w:cs="B Titr"/>
          <w:sz w:val="66"/>
          <w:szCs w:val="66"/>
          <w:rtl/>
        </w:rPr>
      </w:pPr>
    </w:p>
    <w:p w:rsidR="00B704E9" w:rsidRPr="00F27810" w:rsidRDefault="00FC598B" w:rsidP="004A12F7">
      <w:pPr>
        <w:ind w:firstLine="0"/>
        <w:jc w:val="center"/>
        <w:rPr>
          <w:rFonts w:cs="B Yagut"/>
          <w:b/>
          <w:bCs/>
          <w:rtl/>
        </w:rPr>
      </w:pPr>
      <w:r w:rsidRPr="001772CD">
        <w:rPr>
          <w:rFonts w:ascii="IRTitr" w:hAnsi="IRTitr" w:cs="IRTitr"/>
          <w:sz w:val="66"/>
          <w:szCs w:val="66"/>
          <w:rtl/>
        </w:rPr>
        <w:t>خاطره</w:t>
      </w:r>
      <w:r w:rsidR="00AE001A">
        <w:rPr>
          <w:rFonts w:ascii="IRTitr" w:hAnsi="IRTitr" w:cs="IRTitr" w:hint="cs"/>
          <w:sz w:val="66"/>
          <w:szCs w:val="66"/>
          <w:rtl/>
        </w:rPr>
        <w:t>‌</w:t>
      </w:r>
      <w:r w:rsidR="004A12F7" w:rsidRPr="001772CD">
        <w:rPr>
          <w:rFonts w:ascii="IRTitr" w:hAnsi="IRTitr" w:cs="IRTitr"/>
          <w:sz w:val="66"/>
          <w:szCs w:val="66"/>
          <w:rtl/>
        </w:rPr>
        <w:t>هایی</w:t>
      </w:r>
      <w:r w:rsidR="009077FB" w:rsidRPr="001772CD">
        <w:rPr>
          <w:rFonts w:ascii="IRTitr" w:hAnsi="IRTitr" w:cs="IRTitr"/>
          <w:sz w:val="66"/>
          <w:szCs w:val="66"/>
          <w:rtl/>
        </w:rPr>
        <w:br/>
      </w:r>
      <w:r w:rsidRPr="001772CD">
        <w:rPr>
          <w:rFonts w:ascii="IRTitr" w:hAnsi="IRTitr" w:cs="IRTitr"/>
          <w:sz w:val="66"/>
          <w:szCs w:val="66"/>
          <w:rtl/>
        </w:rPr>
        <w:t>از مولانا</w:t>
      </w:r>
      <w:r w:rsidR="009077FB" w:rsidRPr="001772CD">
        <w:rPr>
          <w:rFonts w:ascii="IRTitr" w:hAnsi="IRTitr" w:cs="IRTitr"/>
          <w:sz w:val="66"/>
          <w:szCs w:val="66"/>
          <w:rtl/>
        </w:rPr>
        <w:t xml:space="preserve"> </w:t>
      </w:r>
      <w:r w:rsidRPr="001772CD">
        <w:rPr>
          <w:rFonts w:ascii="IRTitr" w:hAnsi="IRTitr" w:cs="IRTitr"/>
          <w:sz w:val="66"/>
          <w:szCs w:val="66"/>
          <w:rtl/>
        </w:rPr>
        <w:t>عبدالعزیز</w:t>
      </w:r>
      <w:r w:rsidR="00F20155" w:rsidRPr="00257171">
        <w:rPr>
          <w:rFonts w:cs="CTraditional Arabic" w:hint="cs"/>
          <w:sz w:val="80"/>
          <w:szCs w:val="56"/>
          <w:rtl/>
        </w:rPr>
        <w:t>/</w:t>
      </w:r>
    </w:p>
    <w:p w:rsidR="00B704E9" w:rsidRPr="003708FF" w:rsidRDefault="00B704E9" w:rsidP="00834535">
      <w:pPr>
        <w:ind w:firstLine="0"/>
        <w:jc w:val="center"/>
        <w:rPr>
          <w:rStyle w:val="Char2"/>
          <w:rFonts w:eastAsia="Calibri"/>
          <w:rtl/>
        </w:rPr>
      </w:pPr>
    </w:p>
    <w:p w:rsidR="00B704E9" w:rsidRPr="003708FF" w:rsidRDefault="00B704E9" w:rsidP="00834535">
      <w:pPr>
        <w:ind w:firstLine="0"/>
        <w:jc w:val="center"/>
        <w:rPr>
          <w:rStyle w:val="Char2"/>
          <w:rFonts w:eastAsia="Calibri"/>
          <w:rtl/>
        </w:rPr>
      </w:pPr>
    </w:p>
    <w:p w:rsidR="004A12F7" w:rsidRPr="003708FF" w:rsidRDefault="004A12F7" w:rsidP="00834535">
      <w:pPr>
        <w:ind w:firstLine="0"/>
        <w:jc w:val="center"/>
        <w:rPr>
          <w:rStyle w:val="Char2"/>
          <w:rFonts w:eastAsia="Calibri"/>
          <w:rtl/>
        </w:rPr>
      </w:pPr>
    </w:p>
    <w:p w:rsidR="004A12F7" w:rsidRPr="003708FF" w:rsidRDefault="004A12F7" w:rsidP="00834535">
      <w:pPr>
        <w:ind w:firstLine="0"/>
        <w:jc w:val="center"/>
        <w:rPr>
          <w:rStyle w:val="Char2"/>
          <w:rFonts w:eastAsia="Calibri"/>
          <w:rtl/>
        </w:rPr>
      </w:pPr>
    </w:p>
    <w:p w:rsidR="004A12F7" w:rsidRPr="003708FF" w:rsidRDefault="004A12F7" w:rsidP="00834535">
      <w:pPr>
        <w:ind w:firstLine="0"/>
        <w:jc w:val="center"/>
        <w:rPr>
          <w:rStyle w:val="Char2"/>
          <w:rFonts w:eastAsia="Calibri"/>
          <w:rtl/>
        </w:rPr>
      </w:pPr>
    </w:p>
    <w:p w:rsidR="00B704E9" w:rsidRPr="001772CD" w:rsidRDefault="00FC598B" w:rsidP="00834535">
      <w:pPr>
        <w:ind w:firstLine="0"/>
        <w:jc w:val="center"/>
        <w:rPr>
          <w:rFonts w:ascii="IRYakout" w:hAnsi="IRYakout" w:cs="IRYakout"/>
          <w:b/>
          <w:bCs/>
          <w:sz w:val="32"/>
          <w:szCs w:val="32"/>
          <w:rtl/>
        </w:rPr>
      </w:pPr>
      <w:r w:rsidRPr="001772CD">
        <w:rPr>
          <w:rFonts w:ascii="IRYakout" w:hAnsi="IRYakout" w:cs="IRYakout"/>
          <w:b/>
          <w:bCs/>
          <w:sz w:val="32"/>
          <w:szCs w:val="32"/>
          <w:rtl/>
        </w:rPr>
        <w:t>تهیه و تنظیم:</w:t>
      </w:r>
    </w:p>
    <w:p w:rsidR="00B704E9" w:rsidRPr="001772CD" w:rsidRDefault="00FC598B" w:rsidP="00834535">
      <w:pPr>
        <w:ind w:firstLine="0"/>
        <w:jc w:val="center"/>
        <w:rPr>
          <w:rFonts w:ascii="IRYakout" w:hAnsi="IRYakout" w:cs="IRYakout"/>
          <w:b/>
          <w:bCs/>
          <w:sz w:val="32"/>
          <w:szCs w:val="32"/>
          <w:rtl/>
        </w:rPr>
      </w:pPr>
      <w:r w:rsidRPr="001772CD">
        <w:rPr>
          <w:rFonts w:ascii="IRYakout" w:hAnsi="IRYakout" w:cs="IRYakout"/>
          <w:b/>
          <w:bCs/>
          <w:sz w:val="36"/>
          <w:szCs w:val="36"/>
          <w:rtl/>
        </w:rPr>
        <w:t>عبدالباسط بزرگ</w:t>
      </w:r>
      <w:r w:rsidR="00DF46C7" w:rsidRPr="001772CD">
        <w:rPr>
          <w:rFonts w:ascii="IRYakout" w:hAnsi="IRYakout" w:cs="IRYakout"/>
          <w:b/>
          <w:bCs/>
          <w:sz w:val="36"/>
          <w:szCs w:val="36"/>
          <w:rtl/>
        </w:rPr>
        <w:t>‌</w:t>
      </w:r>
      <w:r w:rsidRPr="001772CD">
        <w:rPr>
          <w:rFonts w:ascii="IRYakout" w:hAnsi="IRYakout" w:cs="IRYakout"/>
          <w:b/>
          <w:bCs/>
          <w:sz w:val="36"/>
          <w:szCs w:val="36"/>
          <w:rtl/>
        </w:rPr>
        <w:t>زاده</w:t>
      </w:r>
    </w:p>
    <w:p w:rsidR="00B704E9" w:rsidRPr="003708FF" w:rsidRDefault="00B704E9" w:rsidP="00257171">
      <w:pPr>
        <w:ind w:firstLine="0"/>
        <w:jc w:val="both"/>
        <w:rPr>
          <w:rStyle w:val="Char2"/>
          <w:rFonts w:eastAsia="Calibri"/>
          <w:rtl/>
        </w:rPr>
        <w:sectPr w:rsidR="00B704E9" w:rsidRPr="003708FF" w:rsidSect="00FD4675">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257171" w:rsidRPr="00C50D4D" w:rsidTr="00257171">
        <w:trPr>
          <w:jc w:val="center"/>
        </w:trPr>
        <w:tc>
          <w:tcPr>
            <w:tcW w:w="1527" w:type="pct"/>
            <w:vAlign w:val="center"/>
          </w:tcPr>
          <w:bookmarkStart w:id="1" w:name="Editing"/>
          <w:p w:rsidR="00257171" w:rsidRPr="00855B06" w:rsidRDefault="00257171" w:rsidP="00257171">
            <w:pPr>
              <w:spacing w:after="60"/>
              <w:ind w:firstLine="0"/>
              <w:rPr>
                <w:rFonts w:ascii="IRMitra" w:hAnsi="IRMitra" w:cs="IRMitra"/>
                <w:b/>
                <w:bCs/>
                <w:color w:val="FF0000"/>
                <w:sz w:val="27"/>
                <w:szCs w:val="27"/>
                <w:rtl/>
              </w:rPr>
            </w:pPr>
            <w:r>
              <w:rPr>
                <w:rFonts w:ascii="IRMitra" w:hAnsi="IRMitra" w:cs="IRMitra" w:hint="cs"/>
                <w:noProof/>
                <w:color w:val="244061" w:themeColor="accent1" w:themeShade="80"/>
                <w:sz w:val="30"/>
                <w:szCs w:val="30"/>
                <w:rtl/>
                <w:lang w:bidi="ar-SA"/>
              </w:rPr>
              <w:lastRenderedPageBreak/>
              <mc:AlternateContent>
                <mc:Choice Requires="wps">
                  <w:drawing>
                    <wp:anchor distT="0" distB="0" distL="114300" distR="114300" simplePos="0" relativeHeight="251659264" behindDoc="1" locked="0" layoutInCell="0" allowOverlap="1" wp14:anchorId="57F03BCF" wp14:editId="3633548F">
                      <wp:simplePos x="0" y="0"/>
                      <wp:positionH relativeFrom="column">
                        <wp:posOffset>-628650</wp:posOffset>
                      </wp:positionH>
                      <wp:positionV relativeFrom="page">
                        <wp:posOffset>0</wp:posOffset>
                      </wp:positionV>
                      <wp:extent cx="6627495" cy="2524125"/>
                      <wp:effectExtent l="0" t="0" r="1905" b="9525"/>
                      <wp:wrapNone/>
                      <wp:docPr id="10" name="Rectangle 10"/>
                      <wp:cNvGraphicFramePr/>
                      <a:graphic xmlns:a="http://schemas.openxmlformats.org/drawingml/2006/main">
                        <a:graphicData uri="http://schemas.microsoft.com/office/word/2010/wordprocessingShape">
                          <wps:wsp>
                            <wps:cNvSpPr/>
                            <wps:spPr>
                              <a:xfrm>
                                <a:off x="0" y="0"/>
                                <a:ext cx="6627495" cy="2524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9.5pt;margin-top:0;width:521.85pt;height:19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" o:allowincell="f" fillcolor="#f2f2f2 [3052]" stroked="f" strokeweight="2pt">
                      <w10:wrap anchory="page"/>
                    </v:rect>
                  </w:pict>
                </mc:Fallback>
              </mc:AlternateContent>
            </w:r>
            <w:bookmarkEnd w:id="1"/>
            <w:r w:rsidRPr="00855B06">
              <w:rPr>
                <w:rFonts w:ascii="IRMitra" w:hAnsi="IRMitra" w:cs="IRMitra" w:hint="cs"/>
                <w:b/>
                <w:bCs/>
                <w:sz w:val="27"/>
                <w:szCs w:val="27"/>
                <w:rtl/>
              </w:rPr>
              <w:t>عنوان</w:t>
            </w:r>
            <w:r w:rsidRPr="00855B06">
              <w:rPr>
                <w:rFonts w:ascii="IRMitra" w:hAnsi="IRMitra" w:cs="IRMitra"/>
                <w:b/>
                <w:bCs/>
                <w:sz w:val="27"/>
                <w:szCs w:val="27"/>
                <w:rtl/>
              </w:rPr>
              <w:t xml:space="preserve"> کتاب</w:t>
            </w:r>
            <w:r w:rsidRPr="00855B06">
              <w:rPr>
                <w:rFonts w:ascii="IRMitra" w:hAnsi="IRMitra" w:cs="IRMitra" w:hint="cs"/>
                <w:b/>
                <w:bCs/>
                <w:sz w:val="27"/>
                <w:szCs w:val="27"/>
                <w:rtl/>
              </w:rPr>
              <w:t>:</w:t>
            </w:r>
          </w:p>
        </w:tc>
        <w:tc>
          <w:tcPr>
            <w:tcW w:w="3473" w:type="pct"/>
            <w:gridSpan w:val="4"/>
            <w:vAlign w:val="center"/>
          </w:tcPr>
          <w:p w:rsidR="00257171" w:rsidRPr="00F86B28" w:rsidRDefault="00257171" w:rsidP="00257171">
            <w:pPr>
              <w:spacing w:after="60"/>
              <w:ind w:firstLine="0"/>
              <w:rPr>
                <w:rFonts w:ascii="IRMitra" w:hAnsi="IRMitra" w:cs="IRMitra"/>
                <w:color w:val="244061" w:themeColor="accent1" w:themeShade="80"/>
                <w:rtl/>
              </w:rPr>
            </w:pPr>
            <w:r w:rsidRPr="00F86B28">
              <w:rPr>
                <w:rFonts w:ascii="IRMitra" w:hAnsi="IRMitra" w:cs="IRMitra" w:hint="cs"/>
                <w:color w:val="244061" w:themeColor="accent1" w:themeShade="80"/>
                <w:rtl/>
              </w:rPr>
              <w:t xml:space="preserve">خاطره‌هایی از مولانا عبدالعزیز </w:t>
            </w:r>
            <w:r w:rsidRPr="00F86B28">
              <w:rPr>
                <w:rFonts w:ascii="IRMitra" w:hAnsi="IRMitra" w:cs="CTraditional Arabic" w:hint="cs"/>
                <w:color w:val="244061" w:themeColor="accent1" w:themeShade="80"/>
                <w:rtl/>
              </w:rPr>
              <w:t>/</w:t>
            </w:r>
          </w:p>
        </w:tc>
      </w:tr>
      <w:tr w:rsidR="00257171" w:rsidRPr="00C50D4D" w:rsidTr="00257171">
        <w:trPr>
          <w:jc w:val="center"/>
        </w:trPr>
        <w:tc>
          <w:tcPr>
            <w:tcW w:w="1527" w:type="pct"/>
            <w:vAlign w:val="center"/>
          </w:tcPr>
          <w:p w:rsidR="00257171" w:rsidRPr="00855B06" w:rsidRDefault="00257171" w:rsidP="00257171">
            <w:pPr>
              <w:spacing w:before="60" w:after="60"/>
              <w:ind w:firstLine="0"/>
              <w:rPr>
                <w:rFonts w:ascii="IRMitra" w:hAnsi="IRMitra" w:cs="IRMitra"/>
                <w:b/>
                <w:bCs/>
                <w:color w:val="FF0000"/>
                <w:sz w:val="27"/>
                <w:szCs w:val="27"/>
                <w:rtl/>
              </w:rPr>
            </w:pPr>
            <w:r w:rsidRPr="00855B06">
              <w:rPr>
                <w:rFonts w:ascii="IRMitra" w:hAnsi="IRMitra" w:cs="IRMitra" w:hint="cs"/>
                <w:b/>
                <w:bCs/>
                <w:sz w:val="27"/>
                <w:szCs w:val="27"/>
                <w:rtl/>
              </w:rPr>
              <w:t xml:space="preserve">نویسنده: </w:t>
            </w:r>
          </w:p>
        </w:tc>
        <w:tc>
          <w:tcPr>
            <w:tcW w:w="3473" w:type="pct"/>
            <w:gridSpan w:val="4"/>
            <w:vAlign w:val="center"/>
          </w:tcPr>
          <w:p w:rsidR="00257171" w:rsidRPr="00F86B28" w:rsidRDefault="00257171" w:rsidP="00257171">
            <w:pPr>
              <w:spacing w:before="60" w:after="60"/>
              <w:ind w:firstLine="0"/>
              <w:rPr>
                <w:rFonts w:ascii="IRMitra" w:hAnsi="IRMitra" w:cs="IRMitra"/>
                <w:color w:val="244061" w:themeColor="accent1" w:themeShade="80"/>
                <w:rtl/>
              </w:rPr>
            </w:pPr>
            <w:r w:rsidRPr="00F86B28">
              <w:rPr>
                <w:rFonts w:ascii="IRMitra" w:hAnsi="IRMitra" w:cs="IRMitra" w:hint="cs"/>
                <w:color w:val="244061" w:themeColor="accent1" w:themeShade="80"/>
                <w:rtl/>
              </w:rPr>
              <w:t>عبدالباسط بزرگ‌زاده</w:t>
            </w:r>
          </w:p>
        </w:tc>
      </w:tr>
      <w:tr w:rsidR="00257171" w:rsidRPr="00C50D4D" w:rsidTr="00257171">
        <w:trPr>
          <w:jc w:val="center"/>
        </w:trPr>
        <w:tc>
          <w:tcPr>
            <w:tcW w:w="1527" w:type="pct"/>
            <w:vAlign w:val="center"/>
          </w:tcPr>
          <w:p w:rsidR="00257171" w:rsidRPr="00855B06" w:rsidRDefault="00257171" w:rsidP="00257171">
            <w:pPr>
              <w:spacing w:before="60" w:after="60"/>
              <w:ind w:firstLine="0"/>
              <w:rPr>
                <w:rFonts w:ascii="IRMitra" w:hAnsi="IRMitra" w:cs="IRMitra"/>
                <w:b/>
                <w:bCs/>
                <w:color w:val="FF0000"/>
                <w:sz w:val="27"/>
                <w:szCs w:val="27"/>
                <w:rtl/>
              </w:rPr>
            </w:pPr>
            <w:r w:rsidRPr="00855B06">
              <w:rPr>
                <w:rFonts w:ascii="IRMitra" w:hAnsi="IRMitra" w:cs="IRMitra" w:hint="cs"/>
                <w:b/>
                <w:bCs/>
                <w:sz w:val="27"/>
                <w:szCs w:val="27"/>
                <w:rtl/>
              </w:rPr>
              <w:t>موضوع:</w:t>
            </w:r>
          </w:p>
        </w:tc>
        <w:tc>
          <w:tcPr>
            <w:tcW w:w="3473" w:type="pct"/>
            <w:gridSpan w:val="4"/>
            <w:vAlign w:val="center"/>
          </w:tcPr>
          <w:p w:rsidR="00257171" w:rsidRPr="00F86B28" w:rsidRDefault="00257171" w:rsidP="00257171">
            <w:pPr>
              <w:spacing w:before="60" w:after="60"/>
              <w:ind w:firstLine="0"/>
              <w:rPr>
                <w:rFonts w:ascii="IRMitra" w:hAnsi="IRMitra" w:cs="IRMitra"/>
                <w:color w:val="244061" w:themeColor="accent1" w:themeShade="80"/>
                <w:rtl/>
              </w:rPr>
            </w:pPr>
            <w:r w:rsidRPr="00F86B28">
              <w:rPr>
                <w:rFonts w:ascii="IRMitra" w:hAnsi="IRMitra" w:cs="IRMitra" w:hint="cs"/>
                <w:color w:val="244061" w:themeColor="accent1" w:themeShade="80"/>
                <w:rtl/>
              </w:rPr>
              <w:t>صالحان و بزرگان</w:t>
            </w:r>
          </w:p>
        </w:tc>
      </w:tr>
      <w:tr w:rsidR="00257171" w:rsidRPr="00C50D4D" w:rsidTr="00257171">
        <w:trPr>
          <w:jc w:val="center"/>
        </w:trPr>
        <w:tc>
          <w:tcPr>
            <w:tcW w:w="1527" w:type="pct"/>
            <w:vAlign w:val="center"/>
          </w:tcPr>
          <w:p w:rsidR="00257171" w:rsidRPr="00855B06" w:rsidRDefault="00257171" w:rsidP="00257171">
            <w:pPr>
              <w:spacing w:before="60" w:after="60"/>
              <w:ind w:firstLine="0"/>
              <w:rPr>
                <w:rFonts w:ascii="IRMitra" w:hAnsi="IRMitra" w:cs="IRMitra"/>
                <w:b/>
                <w:bCs/>
                <w:color w:val="FF0000"/>
                <w:sz w:val="27"/>
                <w:szCs w:val="27"/>
                <w:rtl/>
              </w:rPr>
            </w:pPr>
            <w:r w:rsidRPr="00855B06">
              <w:rPr>
                <w:rFonts w:ascii="IRMitra" w:hAnsi="IRMitra" w:cs="IRMitra" w:hint="cs"/>
                <w:b/>
                <w:bCs/>
                <w:sz w:val="27"/>
                <w:szCs w:val="27"/>
                <w:rtl/>
              </w:rPr>
              <w:t xml:space="preserve">نوبت انتشار: </w:t>
            </w:r>
          </w:p>
        </w:tc>
        <w:tc>
          <w:tcPr>
            <w:tcW w:w="3473" w:type="pct"/>
            <w:gridSpan w:val="4"/>
            <w:vAlign w:val="center"/>
          </w:tcPr>
          <w:p w:rsidR="00257171" w:rsidRPr="00F86B28" w:rsidRDefault="00257171" w:rsidP="00257171">
            <w:pPr>
              <w:spacing w:before="60" w:after="60"/>
              <w:ind w:firstLine="0"/>
              <w:rPr>
                <w:rFonts w:ascii="IRMitra" w:hAnsi="IRMitra" w:cs="IRMitra"/>
                <w:color w:val="244061" w:themeColor="accent1" w:themeShade="80"/>
                <w:rtl/>
              </w:rPr>
            </w:pPr>
            <w:r w:rsidRPr="00F86B28">
              <w:rPr>
                <w:rFonts w:ascii="IRMitra" w:hAnsi="IRMitra" w:cs="IRMitra" w:hint="cs"/>
                <w:color w:val="244061" w:themeColor="accent1" w:themeShade="80"/>
                <w:rtl/>
              </w:rPr>
              <w:t xml:space="preserve">اول (دیجیتال) </w:t>
            </w:r>
          </w:p>
        </w:tc>
      </w:tr>
      <w:tr w:rsidR="00257171" w:rsidRPr="00C50D4D" w:rsidTr="00257171">
        <w:trPr>
          <w:jc w:val="center"/>
        </w:trPr>
        <w:tc>
          <w:tcPr>
            <w:tcW w:w="1527" w:type="pct"/>
            <w:vAlign w:val="center"/>
          </w:tcPr>
          <w:p w:rsidR="00257171" w:rsidRPr="00855B06" w:rsidRDefault="00257171" w:rsidP="00257171">
            <w:pPr>
              <w:spacing w:before="60" w:after="60"/>
              <w:ind w:firstLine="0"/>
              <w:rPr>
                <w:rFonts w:ascii="IRMitra" w:hAnsi="IRMitra" w:cs="IRMitra"/>
                <w:b/>
                <w:bCs/>
                <w:color w:val="FF0000"/>
                <w:sz w:val="27"/>
                <w:szCs w:val="27"/>
                <w:rtl/>
              </w:rPr>
            </w:pPr>
            <w:r w:rsidRPr="00855B06">
              <w:rPr>
                <w:rFonts w:ascii="IRMitra" w:hAnsi="IRMitra" w:cs="IRMitra" w:hint="cs"/>
                <w:b/>
                <w:bCs/>
                <w:sz w:val="27"/>
                <w:szCs w:val="27"/>
                <w:rtl/>
              </w:rPr>
              <w:t xml:space="preserve">تاریخ انتشار: </w:t>
            </w:r>
          </w:p>
        </w:tc>
        <w:tc>
          <w:tcPr>
            <w:tcW w:w="3473" w:type="pct"/>
            <w:gridSpan w:val="4"/>
            <w:vAlign w:val="center"/>
          </w:tcPr>
          <w:tbl>
            <w:tblPr>
              <w:tblStyle w:val="TableGrid"/>
              <w:bidiVisual/>
              <w:tblW w:w="4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tblGrid>
            <w:tr w:rsidR="00F86B28" w:rsidRPr="00F86B28" w:rsidTr="00F86B28">
              <w:trPr>
                <w:jc w:val="center"/>
              </w:trPr>
              <w:tc>
                <w:tcPr>
                  <w:tcW w:w="5000" w:type="pct"/>
                  <w:vAlign w:val="center"/>
                </w:tcPr>
                <w:p w:rsidR="00F86B28" w:rsidRPr="00F86B28" w:rsidRDefault="00F86B28" w:rsidP="00F86B28">
                  <w:pPr>
                    <w:spacing w:before="60" w:after="60"/>
                    <w:ind w:firstLine="0"/>
                    <w:jc w:val="both"/>
                    <w:rPr>
                      <w:rFonts w:ascii="IRMitra" w:hAnsi="IRMitra" w:cs="IRMitra"/>
                      <w:color w:val="244061" w:themeColor="accent1" w:themeShade="80"/>
                      <w:spacing w:val="-6"/>
                      <w:rtl/>
                    </w:rPr>
                  </w:pPr>
                  <w:r w:rsidRPr="00F86B28">
                    <w:rPr>
                      <w:rFonts w:ascii="IRMitra" w:hAnsi="IRMitra" w:cs="IRMitra" w:hint="cs"/>
                      <w:color w:val="244061" w:themeColor="accent1" w:themeShade="80"/>
                      <w:spacing w:val="-6"/>
                      <w:rtl/>
                    </w:rPr>
                    <w:t xml:space="preserve">آبان (عقرب) 1394شمسی، 1436 هجری، </w:t>
                  </w:r>
                  <w:r w:rsidR="00EA1BAD" w:rsidRPr="00EA1BAD">
                    <w:rPr>
                      <w:rFonts w:ascii="IRMitra" w:hAnsi="IRMitra" w:cs="IRMitra" w:hint="cs"/>
                      <w:color w:val="244061" w:themeColor="accent1" w:themeShade="80"/>
                      <w:rtl/>
                    </w:rPr>
                    <w:t xml:space="preserve">1437 </w:t>
                  </w:r>
                  <w:r w:rsidRPr="00F86B28">
                    <w:rPr>
                      <w:rFonts w:ascii="IRMitra" w:hAnsi="IRMitra" w:cs="IRMitra" w:hint="cs"/>
                      <w:color w:val="244061" w:themeColor="accent1" w:themeShade="80"/>
                      <w:spacing w:val="-6"/>
                      <w:rtl/>
                    </w:rPr>
                    <w:t>قمری</w:t>
                  </w:r>
                </w:p>
              </w:tc>
            </w:tr>
          </w:tbl>
          <w:p w:rsidR="00257171" w:rsidRPr="00F86B28" w:rsidRDefault="00257171" w:rsidP="00257171">
            <w:pPr>
              <w:spacing w:before="60" w:after="60"/>
              <w:ind w:firstLine="0"/>
              <w:rPr>
                <w:rFonts w:ascii="IRMitra" w:hAnsi="IRMitra" w:cs="IRMitra"/>
                <w:color w:val="244061" w:themeColor="accent1" w:themeShade="80"/>
                <w:rtl/>
              </w:rPr>
            </w:pPr>
          </w:p>
        </w:tc>
      </w:tr>
      <w:tr w:rsidR="00257171" w:rsidRPr="00C50D4D" w:rsidTr="00257171">
        <w:trPr>
          <w:jc w:val="center"/>
        </w:trPr>
        <w:tc>
          <w:tcPr>
            <w:tcW w:w="1527" w:type="pct"/>
            <w:vAlign w:val="center"/>
          </w:tcPr>
          <w:p w:rsidR="00257171" w:rsidRPr="00855B06" w:rsidRDefault="00257171" w:rsidP="00257171">
            <w:pPr>
              <w:spacing w:before="60" w:after="60"/>
              <w:ind w:firstLine="0"/>
              <w:rPr>
                <w:rFonts w:ascii="IRMitra" w:hAnsi="IRMitra" w:cs="IRMitra"/>
                <w:b/>
                <w:bCs/>
                <w:sz w:val="27"/>
                <w:szCs w:val="27"/>
                <w:rtl/>
              </w:rPr>
            </w:pPr>
            <w:r>
              <w:rPr>
                <w:rFonts w:ascii="IRMitra" w:hAnsi="IRMitra" w:cs="IRMitra" w:hint="cs"/>
                <w:b/>
                <w:bCs/>
                <w:sz w:val="27"/>
                <w:szCs w:val="27"/>
                <w:rtl/>
              </w:rPr>
              <w:t>منبع:</w:t>
            </w:r>
            <w:r w:rsidRPr="00855B06">
              <w:rPr>
                <w:rFonts w:ascii="IRMitra" w:hAnsi="IRMitra" w:cs="IRMitra" w:hint="cs"/>
                <w:b/>
                <w:bCs/>
                <w:sz w:val="27"/>
                <w:szCs w:val="27"/>
                <w:rtl/>
              </w:rPr>
              <w:t xml:space="preserve"> </w:t>
            </w:r>
          </w:p>
        </w:tc>
        <w:tc>
          <w:tcPr>
            <w:tcW w:w="3473" w:type="pct"/>
            <w:gridSpan w:val="4"/>
            <w:vAlign w:val="center"/>
          </w:tcPr>
          <w:p w:rsidR="00257171" w:rsidRPr="00855B06" w:rsidRDefault="00257171" w:rsidP="00257171">
            <w:pPr>
              <w:spacing w:before="60" w:after="60"/>
              <w:ind w:firstLine="0"/>
              <w:rPr>
                <w:rFonts w:ascii="IRMitra" w:hAnsi="IRMitra" w:cs="IRMitra"/>
                <w:color w:val="244061" w:themeColor="accent1" w:themeShade="80"/>
                <w:sz w:val="30"/>
                <w:szCs w:val="30"/>
                <w:rtl/>
              </w:rPr>
            </w:pPr>
          </w:p>
        </w:tc>
      </w:tr>
      <w:tr w:rsidR="00257171" w:rsidRPr="00C50D4D" w:rsidTr="00257171">
        <w:trPr>
          <w:jc w:val="center"/>
        </w:trPr>
        <w:tc>
          <w:tcPr>
            <w:tcW w:w="3707" w:type="pct"/>
            <w:gridSpan w:val="4"/>
            <w:vAlign w:val="center"/>
          </w:tcPr>
          <w:p w:rsidR="00257171" w:rsidRPr="00257171" w:rsidRDefault="00257171" w:rsidP="00E02D4F">
            <w:pPr>
              <w:jc w:val="center"/>
              <w:rPr>
                <w:rFonts w:cs="IRNazanin"/>
                <w:b/>
                <w:bCs/>
                <w:color w:val="244061" w:themeColor="accent1" w:themeShade="80"/>
                <w:spacing w:val="-4"/>
                <w:sz w:val="26"/>
                <w:szCs w:val="26"/>
                <w:rtl/>
              </w:rPr>
            </w:pPr>
            <w:r w:rsidRPr="00257171">
              <w:rPr>
                <w:rFonts w:cs="IRNazanin" w:hint="cs"/>
                <w:b/>
                <w:bCs/>
                <w:color w:val="244061" w:themeColor="accent1" w:themeShade="80"/>
                <w:spacing w:val="-4"/>
                <w:sz w:val="26"/>
                <w:szCs w:val="26"/>
                <w:rtl/>
              </w:rPr>
              <w:t>ای</w:t>
            </w:r>
            <w:r w:rsidRPr="00257171">
              <w:rPr>
                <w:rFonts w:cs="IRNazanin" w:hint="eastAsia"/>
                <w:b/>
                <w:bCs/>
                <w:color w:val="244061" w:themeColor="accent1" w:themeShade="80"/>
                <w:spacing w:val="-4"/>
                <w:sz w:val="26"/>
                <w:szCs w:val="26"/>
                <w:rtl/>
              </w:rPr>
              <w:t>ن</w:t>
            </w:r>
            <w:r w:rsidRPr="00257171">
              <w:rPr>
                <w:rFonts w:cs="IRNazanin"/>
                <w:b/>
                <w:bCs/>
                <w:color w:val="244061" w:themeColor="accent1" w:themeShade="80"/>
                <w:spacing w:val="-4"/>
                <w:sz w:val="26"/>
                <w:szCs w:val="26"/>
                <w:rtl/>
              </w:rPr>
              <w:t xml:space="preserve"> کتاب </w:t>
            </w:r>
            <w:r w:rsidRPr="00257171">
              <w:rPr>
                <w:rFonts w:cs="IRNazanin" w:hint="cs"/>
                <w:b/>
                <w:bCs/>
                <w:color w:val="244061" w:themeColor="accent1" w:themeShade="80"/>
                <w:spacing w:val="-4"/>
                <w:sz w:val="26"/>
                <w:szCs w:val="26"/>
                <w:rtl/>
              </w:rPr>
              <w:t xml:space="preserve">از سایت </w:t>
            </w:r>
            <w:r w:rsidRPr="00257171">
              <w:rPr>
                <w:rFonts w:cs="IRNazanin"/>
                <w:b/>
                <w:bCs/>
                <w:color w:val="244061" w:themeColor="accent1" w:themeShade="80"/>
                <w:spacing w:val="-4"/>
                <w:sz w:val="26"/>
                <w:szCs w:val="26"/>
                <w:rtl/>
              </w:rPr>
              <w:t>کتابخان</w:t>
            </w:r>
            <w:r w:rsidRPr="00257171">
              <w:rPr>
                <w:rFonts w:cs="IRNazanin" w:hint="cs"/>
                <w:b/>
                <w:bCs/>
                <w:color w:val="244061" w:themeColor="accent1" w:themeShade="80"/>
                <w:spacing w:val="-4"/>
                <w:sz w:val="26"/>
                <w:szCs w:val="26"/>
                <w:rtl/>
              </w:rPr>
              <w:t>ۀ</w:t>
            </w:r>
            <w:r w:rsidRPr="00257171">
              <w:rPr>
                <w:rFonts w:cs="IRNazanin"/>
                <w:b/>
                <w:bCs/>
                <w:color w:val="244061" w:themeColor="accent1" w:themeShade="80"/>
                <w:spacing w:val="-4"/>
                <w:sz w:val="26"/>
                <w:szCs w:val="26"/>
                <w:rtl/>
              </w:rPr>
              <w:t xml:space="preserve"> عق</w:t>
            </w:r>
            <w:r w:rsidRPr="00257171">
              <w:rPr>
                <w:rFonts w:cs="IRNazanin" w:hint="cs"/>
                <w:b/>
                <w:bCs/>
                <w:color w:val="244061" w:themeColor="accent1" w:themeShade="80"/>
                <w:spacing w:val="-4"/>
                <w:sz w:val="26"/>
                <w:szCs w:val="26"/>
                <w:rtl/>
              </w:rPr>
              <w:t>ی</w:t>
            </w:r>
            <w:r w:rsidRPr="00257171">
              <w:rPr>
                <w:rFonts w:cs="IRNazanin" w:hint="eastAsia"/>
                <w:b/>
                <w:bCs/>
                <w:color w:val="244061" w:themeColor="accent1" w:themeShade="80"/>
                <w:spacing w:val="-4"/>
                <w:sz w:val="26"/>
                <w:szCs w:val="26"/>
                <w:rtl/>
              </w:rPr>
              <w:t>ده</w:t>
            </w:r>
            <w:r w:rsidRPr="00257171">
              <w:rPr>
                <w:rFonts w:cs="IRNazanin"/>
                <w:b/>
                <w:bCs/>
                <w:color w:val="244061" w:themeColor="accent1" w:themeShade="80"/>
                <w:spacing w:val="-4"/>
                <w:sz w:val="26"/>
                <w:szCs w:val="26"/>
                <w:rtl/>
              </w:rPr>
              <w:t xml:space="preserve"> </w:t>
            </w:r>
            <w:r w:rsidRPr="00257171">
              <w:rPr>
                <w:rFonts w:cs="IRNazanin" w:hint="cs"/>
                <w:b/>
                <w:bCs/>
                <w:color w:val="244061" w:themeColor="accent1" w:themeShade="80"/>
                <w:spacing w:val="-4"/>
                <w:sz w:val="26"/>
                <w:szCs w:val="26"/>
                <w:rtl/>
              </w:rPr>
              <w:t xml:space="preserve">دانلود </w:t>
            </w:r>
            <w:r w:rsidRPr="00257171">
              <w:rPr>
                <w:rFonts w:cs="IRNazanin"/>
                <w:b/>
                <w:bCs/>
                <w:color w:val="244061" w:themeColor="accent1" w:themeShade="80"/>
                <w:spacing w:val="-4"/>
                <w:sz w:val="26"/>
                <w:szCs w:val="26"/>
                <w:rtl/>
              </w:rPr>
              <w:t>شده است.</w:t>
            </w:r>
          </w:p>
          <w:p w:rsidR="00257171" w:rsidRPr="00855B06" w:rsidRDefault="00257171" w:rsidP="00E02D4F">
            <w:pPr>
              <w:spacing w:before="60" w:after="60"/>
              <w:jc w:val="center"/>
              <w:rPr>
                <w:rFonts w:ascii="IRMitra" w:hAnsi="IRMitra" w:cs="IRMitra"/>
                <w:b/>
                <w:bCs/>
                <w:sz w:val="27"/>
                <w:szCs w:val="27"/>
                <w:rtl/>
              </w:rPr>
            </w:pPr>
            <w:r w:rsidRPr="00AA082B">
              <w:rPr>
                <w:rFonts w:cs="Times New Roman"/>
                <w:b/>
                <w:bCs/>
                <w:color w:val="244061" w:themeColor="accent1" w:themeShade="80"/>
                <w:sz w:val="24"/>
                <w:szCs w:val="24"/>
              </w:rPr>
              <w:t>www.aqeedeh.com</w:t>
            </w:r>
          </w:p>
        </w:tc>
        <w:tc>
          <w:tcPr>
            <w:tcW w:w="1293" w:type="pct"/>
          </w:tcPr>
          <w:p w:rsidR="00257171" w:rsidRPr="00855B06" w:rsidRDefault="00257171" w:rsidP="0025717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28F7BA65" wp14:editId="42B6708F">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57171" w:rsidRPr="00C50D4D" w:rsidTr="00257171">
        <w:trPr>
          <w:jc w:val="center"/>
        </w:trPr>
        <w:tc>
          <w:tcPr>
            <w:tcW w:w="1527" w:type="pct"/>
            <w:vAlign w:val="center"/>
          </w:tcPr>
          <w:p w:rsidR="00257171" w:rsidRPr="00855B06" w:rsidRDefault="00257171" w:rsidP="00E02D4F">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57171" w:rsidRPr="00855B06" w:rsidRDefault="00257171" w:rsidP="00E02D4F">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sz w:val="24"/>
                <w:szCs w:val="24"/>
              </w:rPr>
              <w:t>book@aqeedeh.com</w:t>
            </w:r>
          </w:p>
        </w:tc>
      </w:tr>
      <w:tr w:rsidR="00257171" w:rsidRPr="00C50D4D" w:rsidTr="00E02D4F">
        <w:trPr>
          <w:jc w:val="center"/>
        </w:trPr>
        <w:tc>
          <w:tcPr>
            <w:tcW w:w="5000" w:type="pct"/>
            <w:gridSpan w:val="5"/>
            <w:vAlign w:val="bottom"/>
          </w:tcPr>
          <w:p w:rsidR="00257171" w:rsidRPr="00855B06" w:rsidRDefault="00257171" w:rsidP="00E02D4F">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57171" w:rsidRPr="00C50D4D" w:rsidTr="00257171">
        <w:trPr>
          <w:jc w:val="center"/>
        </w:trPr>
        <w:tc>
          <w:tcPr>
            <w:tcW w:w="2295" w:type="pct"/>
            <w:gridSpan w:val="2"/>
            <w:shd w:val="clear" w:color="auto" w:fill="auto"/>
          </w:tcPr>
          <w:p w:rsidR="00257171" w:rsidRPr="00AA082B" w:rsidRDefault="00257171" w:rsidP="00257171">
            <w:pPr>
              <w:widowControl w:val="0"/>
              <w:tabs>
                <w:tab w:val="right" w:leader="dot" w:pos="5138"/>
              </w:tabs>
              <w:spacing w:before="60" w:after="60"/>
              <w:ind w:firstLine="0"/>
              <w:jc w:val="right"/>
              <w:rPr>
                <w:rFonts w:ascii="Literata" w:hAnsi="Literata" w:cs="Times New Roman"/>
                <w:sz w:val="24"/>
                <w:szCs w:val="24"/>
              </w:rPr>
            </w:pPr>
            <w:r w:rsidRPr="00AA082B">
              <w:rPr>
                <w:rFonts w:ascii="Literata" w:hAnsi="Literata" w:cs="Times New Roman"/>
                <w:sz w:val="24"/>
                <w:szCs w:val="24"/>
              </w:rPr>
              <w:t>www.mowahedin.com</w:t>
            </w:r>
          </w:p>
          <w:p w:rsidR="00257171" w:rsidRPr="00AA082B" w:rsidRDefault="00257171" w:rsidP="00257171">
            <w:pPr>
              <w:widowControl w:val="0"/>
              <w:tabs>
                <w:tab w:val="right" w:leader="dot" w:pos="5138"/>
              </w:tabs>
              <w:spacing w:before="60" w:after="60"/>
              <w:ind w:firstLine="0"/>
              <w:jc w:val="right"/>
              <w:rPr>
                <w:rFonts w:ascii="Literata" w:hAnsi="Literata" w:cs="Times New Roman"/>
                <w:sz w:val="24"/>
                <w:szCs w:val="24"/>
              </w:rPr>
            </w:pPr>
            <w:r w:rsidRPr="00AA082B">
              <w:rPr>
                <w:rFonts w:ascii="Literata" w:hAnsi="Literata" w:cs="Times New Roman"/>
                <w:sz w:val="24"/>
                <w:szCs w:val="24"/>
              </w:rPr>
              <w:t>www.videofarsi.com</w:t>
            </w:r>
          </w:p>
          <w:p w:rsidR="00257171" w:rsidRDefault="00257171" w:rsidP="00257171">
            <w:pPr>
              <w:spacing w:before="60" w:after="60"/>
              <w:ind w:firstLine="0"/>
              <w:jc w:val="right"/>
              <w:rPr>
                <w:rFonts w:ascii="Literata" w:hAnsi="Literata" w:cs="Times New Roman"/>
                <w:sz w:val="24"/>
                <w:szCs w:val="24"/>
              </w:rPr>
            </w:pPr>
            <w:r w:rsidRPr="00AA082B">
              <w:rPr>
                <w:rFonts w:ascii="Literata" w:hAnsi="Literata" w:cs="Times New Roman"/>
                <w:sz w:val="24"/>
                <w:szCs w:val="24"/>
              </w:rPr>
              <w:t>www.zekr.tv</w:t>
            </w:r>
          </w:p>
          <w:p w:rsidR="00257171" w:rsidRPr="00855B06" w:rsidRDefault="00257171" w:rsidP="00257171">
            <w:pPr>
              <w:spacing w:before="60" w:after="60"/>
              <w:ind w:firstLine="0"/>
              <w:jc w:val="right"/>
              <w:rPr>
                <w:rFonts w:ascii="IRMitra" w:hAnsi="IRMitra" w:cs="IRMitra"/>
                <w:b/>
                <w:bCs/>
                <w:sz w:val="27"/>
                <w:szCs w:val="27"/>
                <w:rtl/>
              </w:rPr>
            </w:pPr>
            <w:r w:rsidRPr="00AA082B">
              <w:rPr>
                <w:rFonts w:ascii="Literata" w:hAnsi="Literata" w:cs="Times New Roman"/>
                <w:sz w:val="24"/>
                <w:szCs w:val="24"/>
              </w:rPr>
              <w:t>www.</w:t>
            </w:r>
            <w:r>
              <w:rPr>
                <w:rFonts w:ascii="Literata" w:hAnsi="Literata" w:cs="Times New Roman"/>
                <w:sz w:val="24"/>
                <w:szCs w:val="24"/>
              </w:rPr>
              <w:t>mowahed</w:t>
            </w:r>
            <w:r w:rsidRPr="00AA082B">
              <w:rPr>
                <w:rFonts w:ascii="Literata" w:hAnsi="Literata" w:cs="Times New Roman"/>
                <w:sz w:val="24"/>
                <w:szCs w:val="24"/>
              </w:rPr>
              <w:t>.</w:t>
            </w:r>
            <w:r>
              <w:rPr>
                <w:rFonts w:ascii="Literata" w:hAnsi="Literata" w:cs="Times New Roman"/>
                <w:sz w:val="24"/>
                <w:szCs w:val="24"/>
              </w:rPr>
              <w:t>com</w:t>
            </w:r>
          </w:p>
        </w:tc>
        <w:tc>
          <w:tcPr>
            <w:tcW w:w="360" w:type="pct"/>
          </w:tcPr>
          <w:p w:rsidR="00257171" w:rsidRPr="00855B06" w:rsidRDefault="00257171" w:rsidP="00257171">
            <w:pPr>
              <w:spacing w:before="60" w:after="60"/>
              <w:ind w:firstLine="0"/>
              <w:jc w:val="right"/>
              <w:rPr>
                <w:rFonts w:ascii="IRMitra" w:hAnsi="IRMitra" w:cs="IRMitra"/>
                <w:color w:val="244061" w:themeColor="accent1" w:themeShade="80"/>
                <w:sz w:val="30"/>
                <w:szCs w:val="30"/>
                <w:rtl/>
              </w:rPr>
            </w:pPr>
          </w:p>
        </w:tc>
        <w:tc>
          <w:tcPr>
            <w:tcW w:w="2345" w:type="pct"/>
            <w:gridSpan w:val="2"/>
          </w:tcPr>
          <w:p w:rsidR="00257171" w:rsidRPr="00AA082B" w:rsidRDefault="00257171" w:rsidP="00257171">
            <w:pPr>
              <w:widowControl w:val="0"/>
              <w:tabs>
                <w:tab w:val="right" w:leader="dot" w:pos="5138"/>
              </w:tabs>
              <w:spacing w:before="60" w:after="60"/>
              <w:ind w:firstLine="0"/>
              <w:jc w:val="right"/>
              <w:rPr>
                <w:rFonts w:ascii="Literata" w:hAnsi="Literata" w:cs="Times New Roman"/>
                <w:sz w:val="24"/>
                <w:szCs w:val="24"/>
              </w:rPr>
            </w:pPr>
            <w:r w:rsidRPr="00AA082B">
              <w:rPr>
                <w:rFonts w:ascii="Literata" w:hAnsi="Literata" w:cs="Times New Roman"/>
                <w:sz w:val="24"/>
                <w:szCs w:val="24"/>
              </w:rPr>
              <w:t>www.aqeedeh.com</w:t>
            </w:r>
          </w:p>
          <w:p w:rsidR="00257171" w:rsidRPr="00AA082B" w:rsidRDefault="00257171" w:rsidP="00257171">
            <w:pPr>
              <w:widowControl w:val="0"/>
              <w:tabs>
                <w:tab w:val="right" w:leader="dot" w:pos="5138"/>
              </w:tabs>
              <w:spacing w:before="60" w:after="60"/>
              <w:ind w:firstLine="0"/>
              <w:jc w:val="right"/>
              <w:rPr>
                <w:rFonts w:ascii="Literata" w:hAnsi="Literata" w:cs="Times New Roman"/>
                <w:sz w:val="24"/>
                <w:szCs w:val="24"/>
              </w:rPr>
            </w:pPr>
            <w:r w:rsidRPr="00AA082B">
              <w:rPr>
                <w:rFonts w:ascii="Literata" w:hAnsi="Literata" w:cs="Times New Roman"/>
                <w:sz w:val="24"/>
                <w:szCs w:val="24"/>
              </w:rPr>
              <w:t>www.islamtxt.com</w:t>
            </w:r>
          </w:p>
          <w:p w:rsidR="00257171" w:rsidRPr="00257171" w:rsidRDefault="000160CE" w:rsidP="00257171">
            <w:pPr>
              <w:widowControl w:val="0"/>
              <w:tabs>
                <w:tab w:val="right" w:leader="dot" w:pos="5138"/>
              </w:tabs>
              <w:spacing w:before="60" w:after="60"/>
              <w:ind w:firstLine="0"/>
              <w:jc w:val="right"/>
              <w:rPr>
                <w:rFonts w:ascii="Literata" w:hAnsi="Literata" w:cs="Times New Roman"/>
                <w:sz w:val="24"/>
                <w:szCs w:val="24"/>
              </w:rPr>
            </w:pPr>
            <w:hyperlink r:id="rId12" w:history="1">
              <w:r w:rsidR="00257171" w:rsidRPr="00257171">
                <w:rPr>
                  <w:rStyle w:val="Hyperlink"/>
                  <w:rFonts w:ascii="Literata" w:hAnsi="Literata"/>
                  <w:color w:val="auto"/>
                  <w:sz w:val="24"/>
                  <w:szCs w:val="24"/>
                  <w:u w:val="none"/>
                </w:rPr>
                <w:t>www.shabnam.cc</w:t>
              </w:r>
            </w:hyperlink>
          </w:p>
          <w:p w:rsidR="00257171" w:rsidRPr="00855B06" w:rsidRDefault="00257171" w:rsidP="00257171">
            <w:pPr>
              <w:spacing w:before="60" w:after="60"/>
              <w:ind w:firstLine="0"/>
              <w:jc w:val="right"/>
              <w:rPr>
                <w:rFonts w:ascii="IRMitra" w:hAnsi="IRMitra" w:cs="IRMitra"/>
                <w:color w:val="244061" w:themeColor="accent1" w:themeShade="80"/>
                <w:sz w:val="30"/>
                <w:szCs w:val="30"/>
                <w:rtl/>
              </w:rPr>
            </w:pPr>
            <w:r w:rsidRPr="00AA082B">
              <w:rPr>
                <w:rFonts w:ascii="Literata" w:hAnsi="Literata" w:cs="Times New Roman"/>
                <w:sz w:val="24"/>
                <w:szCs w:val="24"/>
              </w:rPr>
              <w:t>www.sadaislam.com</w:t>
            </w:r>
          </w:p>
        </w:tc>
      </w:tr>
      <w:tr w:rsidR="00257171" w:rsidRPr="00EA1553" w:rsidTr="00257171">
        <w:trPr>
          <w:jc w:val="center"/>
        </w:trPr>
        <w:tc>
          <w:tcPr>
            <w:tcW w:w="2295" w:type="pct"/>
            <w:gridSpan w:val="2"/>
          </w:tcPr>
          <w:p w:rsidR="00257171" w:rsidRPr="00EA1553" w:rsidRDefault="00257171" w:rsidP="00257171">
            <w:pPr>
              <w:spacing w:before="60" w:after="60"/>
              <w:ind w:firstLine="0"/>
              <w:jc w:val="right"/>
              <w:rPr>
                <w:rFonts w:ascii="IRMitra" w:hAnsi="IRMitra" w:cs="IRMitra"/>
                <w:b/>
                <w:bCs/>
                <w:sz w:val="5"/>
                <w:szCs w:val="5"/>
                <w:rtl/>
              </w:rPr>
            </w:pPr>
          </w:p>
        </w:tc>
        <w:tc>
          <w:tcPr>
            <w:tcW w:w="2705" w:type="pct"/>
            <w:gridSpan w:val="3"/>
          </w:tcPr>
          <w:p w:rsidR="00257171" w:rsidRPr="00EA1553" w:rsidRDefault="00257171" w:rsidP="00257171">
            <w:pPr>
              <w:spacing w:before="60" w:after="60"/>
              <w:ind w:firstLine="0"/>
              <w:jc w:val="right"/>
              <w:rPr>
                <w:rFonts w:ascii="IRMitra" w:hAnsi="IRMitra" w:cs="IRMitra"/>
                <w:color w:val="244061" w:themeColor="accent1" w:themeShade="80"/>
                <w:sz w:val="5"/>
                <w:szCs w:val="5"/>
                <w:rtl/>
              </w:rPr>
            </w:pPr>
          </w:p>
        </w:tc>
      </w:tr>
      <w:tr w:rsidR="00257171" w:rsidRPr="00C50D4D" w:rsidTr="00E02D4F">
        <w:trPr>
          <w:jc w:val="center"/>
        </w:trPr>
        <w:tc>
          <w:tcPr>
            <w:tcW w:w="5000" w:type="pct"/>
            <w:gridSpan w:val="5"/>
          </w:tcPr>
          <w:p w:rsidR="00257171" w:rsidRPr="00855B06" w:rsidRDefault="00257171" w:rsidP="0025717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2BF5068B" wp14:editId="7208D6DD">
                  <wp:extent cx="1495425" cy="7610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0349" cy="763535"/>
                          </a:xfrm>
                          <a:prstGeom prst="rect">
                            <a:avLst/>
                          </a:prstGeom>
                        </pic:spPr>
                      </pic:pic>
                    </a:graphicData>
                  </a:graphic>
                </wp:inline>
              </w:drawing>
            </w:r>
          </w:p>
        </w:tc>
      </w:tr>
      <w:tr w:rsidR="00257171" w:rsidRPr="00C50D4D" w:rsidTr="00E02D4F">
        <w:trPr>
          <w:jc w:val="center"/>
        </w:trPr>
        <w:tc>
          <w:tcPr>
            <w:tcW w:w="5000" w:type="pct"/>
            <w:gridSpan w:val="5"/>
            <w:vAlign w:val="center"/>
          </w:tcPr>
          <w:p w:rsidR="00257171" w:rsidRDefault="00257171" w:rsidP="00257171">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B704E9" w:rsidRPr="003708FF" w:rsidRDefault="00B704E9" w:rsidP="00257171">
      <w:pPr>
        <w:rPr>
          <w:rStyle w:val="Char2"/>
          <w:rFonts w:eastAsia="Calibri"/>
          <w:rtl/>
        </w:rPr>
        <w:sectPr w:rsidR="00B704E9" w:rsidRPr="003708FF" w:rsidSect="00FD4675">
          <w:headerReference w:type="first" r:id="rId14"/>
          <w:pgSz w:w="7938" w:h="11907" w:code="9"/>
          <w:pgMar w:top="567" w:right="851" w:bottom="851" w:left="851" w:header="454" w:footer="0" w:gutter="0"/>
          <w:cols w:space="708"/>
          <w:titlePg/>
          <w:bidi/>
          <w:rtlGutter/>
          <w:docGrid w:linePitch="360"/>
        </w:sectPr>
      </w:pPr>
    </w:p>
    <w:p w:rsidR="00B704E9" w:rsidRPr="006448A3" w:rsidRDefault="00B704E9" w:rsidP="00F20155">
      <w:pPr>
        <w:ind w:firstLine="0"/>
        <w:jc w:val="center"/>
        <w:rPr>
          <w:rFonts w:ascii="IranNastaliq" w:hAnsi="IranNastaliq" w:cs="IranNastaliq"/>
          <w:rtl/>
        </w:rPr>
      </w:pPr>
      <w:r w:rsidRPr="006448A3">
        <w:rPr>
          <w:rFonts w:ascii="IranNastaliq" w:hAnsi="IranNastaliq" w:cs="IranNastaliq"/>
          <w:sz w:val="32"/>
          <w:szCs w:val="32"/>
          <w:rtl/>
        </w:rPr>
        <w:lastRenderedPageBreak/>
        <w:t>بسم الله الرحمن الرحیم</w:t>
      </w:r>
    </w:p>
    <w:p w:rsidR="009C6E66" w:rsidRPr="00AE001A" w:rsidRDefault="00B704E9" w:rsidP="00AE001A">
      <w:pPr>
        <w:pStyle w:val="a"/>
        <w:rPr>
          <w:rtl/>
        </w:rPr>
      </w:pPr>
      <w:r w:rsidRPr="00AE001A">
        <w:rPr>
          <w:rFonts w:hint="cs"/>
          <w:rtl/>
        </w:rPr>
        <w:t>فهرست مطالب</w:t>
      </w:r>
    </w:p>
    <w:p w:rsidR="00AE001A" w:rsidRDefault="00AE001A">
      <w:pPr>
        <w:pStyle w:val="TOC1"/>
        <w:tabs>
          <w:tab w:val="right" w:leader="dot" w:pos="6226"/>
        </w:tabs>
        <w:rPr>
          <w:rFonts w:asciiTheme="minorHAnsi" w:eastAsiaTheme="minorEastAsia" w:hAnsiTheme="minorHAnsi" w:cstheme="minorBidi"/>
          <w:bCs w:val="0"/>
          <w:noProof/>
          <w:sz w:val="22"/>
          <w:szCs w:val="22"/>
          <w:rtl/>
          <w:lang w:bidi="ar-SA"/>
        </w:rPr>
      </w:pPr>
      <w:r>
        <w:rPr>
          <w:rFonts w:cs="B Yagut"/>
          <w:b/>
          <w:noProof/>
          <w:rtl/>
        </w:rPr>
        <w:fldChar w:fldCharType="begin"/>
      </w:r>
      <w:r>
        <w:rPr>
          <w:rFonts w:cs="B Yagut"/>
          <w:b/>
          <w:noProof/>
          <w:rtl/>
        </w:rPr>
        <w:instrText xml:space="preserve"> </w:instrText>
      </w:r>
      <w:r>
        <w:rPr>
          <w:rFonts w:cs="B Yagut"/>
          <w:b/>
          <w:noProof/>
        </w:rPr>
        <w:instrText>TOC</w:instrText>
      </w:r>
      <w:r>
        <w:rPr>
          <w:rFonts w:cs="B Yagut"/>
          <w:b/>
          <w:noProof/>
          <w:rtl/>
        </w:rPr>
        <w:instrText xml:space="preserve"> \</w:instrText>
      </w:r>
      <w:r>
        <w:rPr>
          <w:rFonts w:cs="B Yagut"/>
          <w:b/>
          <w:noProof/>
        </w:rPr>
        <w:instrText>h \z \t</w:instrText>
      </w:r>
      <w:r>
        <w:rPr>
          <w:rFonts w:cs="B Yagut"/>
          <w:b/>
          <w:noProof/>
          <w:rtl/>
        </w:rPr>
        <w:instrText xml:space="preserve"> "تیتر اول,1,تیتر دوم,2" </w:instrText>
      </w:r>
      <w:r>
        <w:rPr>
          <w:rFonts w:cs="B Yagut"/>
          <w:b/>
          <w:noProof/>
          <w:rtl/>
        </w:rPr>
        <w:fldChar w:fldCharType="separate"/>
      </w:r>
      <w:hyperlink w:anchor="_Toc434357795" w:history="1">
        <w:r w:rsidRPr="001466C0">
          <w:rPr>
            <w:rStyle w:val="Hyperlink"/>
            <w:rFonts w:hint="eastAsia"/>
            <w:noProof/>
            <w:rtl/>
          </w:rPr>
          <w:t>مقدم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357795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E31B5C">
          <w:rPr>
            <w:noProof/>
            <w:webHidden/>
            <w:rtl/>
          </w:rPr>
          <w:t>7</w:t>
        </w:r>
        <w:r>
          <w:rPr>
            <w:rStyle w:val="Hyperlink"/>
            <w:noProof/>
          </w:rPr>
          <w:fldChar w:fldCharType="end"/>
        </w:r>
      </w:hyperlink>
    </w:p>
    <w:p w:rsidR="00AE001A" w:rsidRDefault="000160CE">
      <w:pPr>
        <w:pStyle w:val="TOC1"/>
        <w:tabs>
          <w:tab w:val="right" w:leader="dot" w:pos="6226"/>
        </w:tabs>
        <w:rPr>
          <w:rFonts w:asciiTheme="minorHAnsi" w:eastAsiaTheme="minorEastAsia" w:hAnsiTheme="minorHAnsi" w:cstheme="minorBidi"/>
          <w:bCs w:val="0"/>
          <w:noProof/>
          <w:sz w:val="22"/>
          <w:szCs w:val="22"/>
          <w:rtl/>
          <w:lang w:bidi="ar-SA"/>
        </w:rPr>
      </w:pPr>
      <w:hyperlink w:anchor="_Toc434357796" w:history="1">
        <w:r w:rsidR="00AE001A" w:rsidRPr="001466C0">
          <w:rPr>
            <w:rStyle w:val="Hyperlink"/>
            <w:rFonts w:hint="eastAsia"/>
            <w:noProof/>
            <w:rtl/>
          </w:rPr>
          <w:t>مولانا</w:t>
        </w:r>
        <w:r w:rsidR="00AE001A" w:rsidRPr="001466C0">
          <w:rPr>
            <w:rStyle w:val="Hyperlink"/>
            <w:noProof/>
            <w:rtl/>
          </w:rPr>
          <w:t xml:space="preserve"> </w:t>
        </w:r>
        <w:r w:rsidR="00AE001A" w:rsidRPr="001466C0">
          <w:rPr>
            <w:rStyle w:val="Hyperlink"/>
            <w:rFonts w:hint="eastAsia"/>
            <w:noProof/>
            <w:rtl/>
          </w:rPr>
          <w:t>در</w:t>
        </w:r>
        <w:r w:rsidR="00AE001A" w:rsidRPr="001466C0">
          <w:rPr>
            <w:rStyle w:val="Hyperlink"/>
            <w:noProof/>
            <w:rtl/>
          </w:rPr>
          <w:t xml:space="preserve"> </w:t>
        </w:r>
        <w:r w:rsidR="00AE001A" w:rsidRPr="001466C0">
          <w:rPr>
            <w:rStyle w:val="Hyperlink"/>
            <w:rFonts w:hint="cs"/>
            <w:noProof/>
            <w:rtl/>
          </w:rPr>
          <w:t>ی</w:t>
        </w:r>
        <w:r w:rsidR="00AE001A" w:rsidRPr="001466C0">
          <w:rPr>
            <w:rStyle w:val="Hyperlink"/>
            <w:rFonts w:hint="eastAsia"/>
            <w:noProof/>
            <w:rtl/>
          </w:rPr>
          <w:t>ک</w:t>
        </w:r>
        <w:r w:rsidR="00AE001A" w:rsidRPr="001466C0">
          <w:rPr>
            <w:rStyle w:val="Hyperlink"/>
            <w:noProof/>
            <w:rtl/>
          </w:rPr>
          <w:t xml:space="preserve"> </w:t>
        </w:r>
        <w:r w:rsidR="00AE001A" w:rsidRPr="001466C0">
          <w:rPr>
            <w:rStyle w:val="Hyperlink"/>
            <w:rFonts w:hint="eastAsia"/>
            <w:noProof/>
            <w:rtl/>
          </w:rPr>
          <w:t>نگاه</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79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797" w:history="1">
        <w:r w:rsidR="00AE001A" w:rsidRPr="001466C0">
          <w:rPr>
            <w:rStyle w:val="Hyperlink"/>
            <w:rFonts w:hint="eastAsia"/>
            <w:noProof/>
            <w:rtl/>
          </w:rPr>
          <w:t>ملاقات</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مولانا</w:t>
        </w:r>
        <w:r w:rsidR="00AE001A" w:rsidRPr="001466C0">
          <w:rPr>
            <w:rStyle w:val="Hyperlink"/>
            <w:noProof/>
            <w:rtl/>
          </w:rPr>
          <w:t xml:space="preserve"> </w:t>
        </w:r>
        <w:r w:rsidR="00AE001A" w:rsidRPr="001466C0">
          <w:rPr>
            <w:rStyle w:val="Hyperlink"/>
            <w:rFonts w:hint="eastAsia"/>
            <w:noProof/>
            <w:rtl/>
          </w:rPr>
          <w:t>ال</w:t>
        </w:r>
        <w:r w:rsidR="00AE001A" w:rsidRPr="001466C0">
          <w:rPr>
            <w:rStyle w:val="Hyperlink"/>
            <w:rFonts w:hint="cs"/>
            <w:noProof/>
            <w:rtl/>
          </w:rPr>
          <w:t>ی</w:t>
        </w:r>
        <w:r w:rsidR="00AE001A" w:rsidRPr="001466C0">
          <w:rPr>
            <w:rStyle w:val="Hyperlink"/>
            <w:rFonts w:hint="eastAsia"/>
            <w:noProof/>
            <w:rtl/>
          </w:rPr>
          <w:t>اس</w:t>
        </w:r>
        <w:r w:rsidR="00AE001A" w:rsidRPr="001466C0">
          <w:rPr>
            <w:rStyle w:val="Hyperlink"/>
            <w:noProof/>
            <w:rtl/>
          </w:rPr>
          <w:t xml:space="preserve"> </w:t>
        </w:r>
        <w:r w:rsidR="00AE001A" w:rsidRPr="001466C0">
          <w:rPr>
            <w:rStyle w:val="Hyperlink"/>
            <w:rFonts w:cs="CTraditional Arabic"/>
            <w:noProof/>
            <w:rtl/>
          </w:rPr>
          <w:t>/</w:t>
        </w:r>
        <w:r w:rsidR="00AE001A" w:rsidRPr="001466C0">
          <w:rPr>
            <w:rStyle w:val="Hyperlink"/>
            <w:noProof/>
            <w:rtl/>
          </w:rPr>
          <w:t xml:space="preserve"> </w:t>
        </w:r>
        <w:r w:rsidR="00AE001A" w:rsidRPr="001466C0">
          <w:rPr>
            <w:rStyle w:val="Hyperlink"/>
            <w:rFonts w:hint="eastAsia"/>
            <w:noProof/>
            <w:rtl/>
          </w:rPr>
          <w:t>مؤسس</w:t>
        </w:r>
        <w:r w:rsidR="00AE001A" w:rsidRPr="001466C0">
          <w:rPr>
            <w:rStyle w:val="Hyperlink"/>
            <w:noProof/>
            <w:rtl/>
          </w:rPr>
          <w:t xml:space="preserve"> </w:t>
        </w:r>
        <w:r w:rsidR="00AE001A" w:rsidRPr="001466C0">
          <w:rPr>
            <w:rStyle w:val="Hyperlink"/>
            <w:rFonts w:hint="eastAsia"/>
            <w:noProof/>
            <w:rtl/>
          </w:rPr>
          <w:t>جماعت</w:t>
        </w:r>
        <w:r w:rsidR="00AE001A" w:rsidRPr="001466C0">
          <w:rPr>
            <w:rStyle w:val="Hyperlink"/>
            <w:noProof/>
            <w:rtl/>
          </w:rPr>
          <w:t xml:space="preserve"> </w:t>
        </w:r>
        <w:r w:rsidR="00AE001A" w:rsidRPr="001466C0">
          <w:rPr>
            <w:rStyle w:val="Hyperlink"/>
            <w:rFonts w:hint="eastAsia"/>
            <w:noProof/>
            <w:rtl/>
          </w:rPr>
          <w:t>تبل</w:t>
        </w:r>
        <w:r w:rsidR="00AE001A" w:rsidRPr="001466C0">
          <w:rPr>
            <w:rStyle w:val="Hyperlink"/>
            <w:rFonts w:hint="cs"/>
            <w:noProof/>
            <w:rtl/>
          </w:rPr>
          <w:t>ی</w:t>
        </w:r>
        <w:r w:rsidR="00AE001A" w:rsidRPr="001466C0">
          <w:rPr>
            <w:rStyle w:val="Hyperlink"/>
            <w:rFonts w:hint="eastAsia"/>
            <w:noProof/>
            <w:rtl/>
          </w:rPr>
          <w:t>غ</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79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798" w:history="1">
        <w:r w:rsidR="00AE001A" w:rsidRPr="001466C0">
          <w:rPr>
            <w:rStyle w:val="Hyperlink"/>
            <w:rFonts w:hint="eastAsia"/>
            <w:noProof/>
            <w:rtl/>
          </w:rPr>
          <w:t>اجرا</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حکم</w:t>
        </w:r>
        <w:r w:rsidR="00AE001A" w:rsidRPr="001466C0">
          <w:rPr>
            <w:rStyle w:val="Hyperlink"/>
            <w:noProof/>
            <w:rtl/>
          </w:rPr>
          <w:t xml:space="preserve"> </w:t>
        </w:r>
        <w:r w:rsidR="00AE001A" w:rsidRPr="001466C0">
          <w:rPr>
            <w:rStyle w:val="Hyperlink"/>
            <w:rFonts w:hint="eastAsia"/>
            <w:noProof/>
            <w:rtl/>
          </w:rPr>
          <w:t>شرع</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79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799" w:history="1">
        <w:r w:rsidR="00AE001A" w:rsidRPr="001466C0">
          <w:rPr>
            <w:rStyle w:val="Hyperlink"/>
            <w:rFonts w:hint="eastAsia"/>
            <w:noProof/>
            <w:rtl/>
          </w:rPr>
          <w:t>علاقه</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تحص</w:t>
        </w:r>
        <w:r w:rsidR="00AE001A" w:rsidRPr="001466C0">
          <w:rPr>
            <w:rStyle w:val="Hyperlink"/>
            <w:rFonts w:hint="cs"/>
            <w:noProof/>
            <w:rtl/>
          </w:rPr>
          <w:t>ی</w:t>
        </w:r>
        <w:r w:rsidR="00AE001A" w:rsidRPr="001466C0">
          <w:rPr>
            <w:rStyle w:val="Hyperlink"/>
            <w:rFonts w:hint="eastAsia"/>
            <w:noProof/>
            <w:rtl/>
          </w:rPr>
          <w:t>ل</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79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0" w:history="1">
        <w:r w:rsidR="00AE001A" w:rsidRPr="001466C0">
          <w:rPr>
            <w:rStyle w:val="Hyperlink"/>
            <w:rFonts w:hint="eastAsia"/>
            <w:noProof/>
            <w:rtl/>
          </w:rPr>
          <w:t>تأث</w:t>
        </w:r>
        <w:r w:rsidR="00AE001A" w:rsidRPr="001466C0">
          <w:rPr>
            <w:rStyle w:val="Hyperlink"/>
            <w:rFonts w:hint="cs"/>
            <w:noProof/>
            <w:rtl/>
          </w:rPr>
          <w:t>ی</w:t>
        </w:r>
        <w:r w:rsidR="00AE001A" w:rsidRPr="001466C0">
          <w:rPr>
            <w:rStyle w:val="Hyperlink"/>
            <w:rFonts w:hint="eastAsia"/>
            <w:noProof/>
            <w:rtl/>
          </w:rPr>
          <w:t>رپذ</w:t>
        </w:r>
        <w:r w:rsidR="00AE001A" w:rsidRPr="001466C0">
          <w:rPr>
            <w:rStyle w:val="Hyperlink"/>
            <w:rFonts w:hint="cs"/>
            <w:noProof/>
            <w:rtl/>
          </w:rPr>
          <w:t>ی</w:t>
        </w:r>
        <w:r w:rsidR="00AE001A" w:rsidRPr="001466C0">
          <w:rPr>
            <w:rStyle w:val="Hyperlink"/>
            <w:rFonts w:hint="eastAsia"/>
            <w:noProof/>
            <w:rtl/>
          </w:rPr>
          <w:t>ر</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1" w:history="1">
        <w:r w:rsidR="00AE001A" w:rsidRPr="001466C0">
          <w:rPr>
            <w:rStyle w:val="Hyperlink"/>
            <w:rFonts w:hint="eastAsia"/>
            <w:noProof/>
            <w:rtl/>
          </w:rPr>
          <w:t>اطاعت</w:t>
        </w:r>
        <w:r w:rsidR="00AE001A" w:rsidRPr="001466C0">
          <w:rPr>
            <w:rStyle w:val="Hyperlink"/>
            <w:noProof/>
            <w:rtl/>
          </w:rPr>
          <w:t xml:space="preserve"> </w:t>
        </w:r>
        <w:r w:rsidR="00AE001A" w:rsidRPr="001466C0">
          <w:rPr>
            <w:rStyle w:val="Hyperlink"/>
            <w:rFonts w:hint="eastAsia"/>
            <w:noProof/>
            <w:rtl/>
          </w:rPr>
          <w:t>امر</w:t>
        </w:r>
        <w:r w:rsidR="00AE001A" w:rsidRPr="001466C0">
          <w:rPr>
            <w:rStyle w:val="Hyperlink"/>
            <w:noProof/>
            <w:rtl/>
          </w:rPr>
          <w:t xml:space="preserve"> </w:t>
        </w:r>
        <w:r w:rsidR="00AE001A" w:rsidRPr="001466C0">
          <w:rPr>
            <w:rStyle w:val="Hyperlink"/>
            <w:rFonts w:hint="eastAsia"/>
            <w:noProof/>
            <w:rtl/>
          </w:rPr>
          <w:t>پدر</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2" w:history="1">
        <w:r w:rsidR="00AE001A" w:rsidRPr="001466C0">
          <w:rPr>
            <w:rStyle w:val="Hyperlink"/>
            <w:rFonts w:hint="eastAsia"/>
            <w:noProof/>
            <w:rtl/>
          </w:rPr>
          <w:t>حضور</w:t>
        </w:r>
        <w:r w:rsidR="00AE001A" w:rsidRPr="001466C0">
          <w:rPr>
            <w:rStyle w:val="Hyperlink"/>
            <w:noProof/>
            <w:rtl/>
          </w:rPr>
          <w:t xml:space="preserve"> </w:t>
        </w:r>
        <w:r w:rsidR="00AE001A" w:rsidRPr="001466C0">
          <w:rPr>
            <w:rStyle w:val="Hyperlink"/>
            <w:rFonts w:hint="eastAsia"/>
            <w:noProof/>
            <w:rtl/>
          </w:rPr>
          <w:t>در</w:t>
        </w:r>
        <w:r w:rsidR="00AE001A" w:rsidRPr="001466C0">
          <w:rPr>
            <w:rStyle w:val="Hyperlink"/>
            <w:noProof/>
            <w:rtl/>
          </w:rPr>
          <w:t xml:space="preserve"> </w:t>
        </w:r>
        <w:r w:rsidR="00AE001A" w:rsidRPr="001466C0">
          <w:rPr>
            <w:rStyle w:val="Hyperlink"/>
            <w:rFonts w:hint="eastAsia"/>
            <w:noProof/>
            <w:rtl/>
          </w:rPr>
          <w:t>راد</w:t>
        </w:r>
        <w:r w:rsidR="00AE001A" w:rsidRPr="001466C0">
          <w:rPr>
            <w:rStyle w:val="Hyperlink"/>
            <w:rFonts w:hint="cs"/>
            <w:noProof/>
            <w:rtl/>
          </w:rPr>
          <w:t>ی</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بدون</w:t>
        </w:r>
        <w:r w:rsidR="00AE001A" w:rsidRPr="001466C0">
          <w:rPr>
            <w:rStyle w:val="Hyperlink"/>
            <w:noProof/>
            <w:rtl/>
          </w:rPr>
          <w:t xml:space="preserve"> </w:t>
        </w:r>
        <w:r w:rsidR="00AE001A" w:rsidRPr="001466C0">
          <w:rPr>
            <w:rStyle w:val="Hyperlink"/>
            <w:rFonts w:hint="eastAsia"/>
            <w:noProof/>
            <w:rtl/>
          </w:rPr>
          <w:t>ق</w:t>
        </w:r>
        <w:r w:rsidR="00AE001A" w:rsidRPr="001466C0">
          <w:rPr>
            <w:rStyle w:val="Hyperlink"/>
            <w:rFonts w:hint="cs"/>
            <w:noProof/>
            <w:rtl/>
          </w:rPr>
          <w:t>ی</w:t>
        </w:r>
        <w:r w:rsidR="00AE001A" w:rsidRPr="001466C0">
          <w:rPr>
            <w:rStyle w:val="Hyperlink"/>
            <w:rFonts w:hint="eastAsia"/>
            <w:noProof/>
            <w:rtl/>
          </w:rPr>
          <w:t>د</w:t>
        </w:r>
        <w:r w:rsidR="00AE001A" w:rsidRPr="001466C0">
          <w:rPr>
            <w:rStyle w:val="Hyperlink"/>
            <w:noProof/>
            <w:rtl/>
          </w:rPr>
          <w:t xml:space="preserve"> </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شرط</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3" w:history="1">
        <w:r w:rsidR="00AE001A" w:rsidRPr="001466C0">
          <w:rPr>
            <w:rStyle w:val="Hyperlink"/>
            <w:rFonts w:hint="eastAsia"/>
            <w:noProof/>
            <w:rtl/>
          </w:rPr>
          <w:t>مقام</w:t>
        </w:r>
        <w:r w:rsidR="00AE001A" w:rsidRPr="001466C0">
          <w:rPr>
            <w:rStyle w:val="Hyperlink"/>
            <w:noProof/>
            <w:rtl/>
          </w:rPr>
          <w:t xml:space="preserve"> </w:t>
        </w:r>
        <w:r w:rsidR="00AE001A" w:rsidRPr="001466C0">
          <w:rPr>
            <w:rStyle w:val="Hyperlink"/>
            <w:rFonts w:hint="eastAsia"/>
            <w:noProof/>
            <w:rtl/>
          </w:rPr>
          <w:t>افتاء</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4" w:history="1">
        <w:r w:rsidR="00AE001A" w:rsidRPr="001466C0">
          <w:rPr>
            <w:rStyle w:val="Hyperlink"/>
            <w:rFonts w:hint="eastAsia"/>
            <w:noProof/>
            <w:rtl/>
          </w:rPr>
          <w:t>اح</w:t>
        </w:r>
        <w:r w:rsidR="00AE001A" w:rsidRPr="001466C0">
          <w:rPr>
            <w:rStyle w:val="Hyperlink"/>
            <w:rFonts w:hint="cs"/>
            <w:noProof/>
            <w:rtl/>
          </w:rPr>
          <w:t>ی</w:t>
        </w:r>
        <w:r w:rsidR="00AE001A" w:rsidRPr="001466C0">
          <w:rPr>
            <w:rStyle w:val="Hyperlink"/>
            <w:rFonts w:hint="eastAsia"/>
            <w:noProof/>
            <w:rtl/>
          </w:rPr>
          <w:t>ا</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مساجد</w:t>
        </w:r>
        <w:r w:rsidR="00AE001A" w:rsidRPr="001466C0">
          <w:rPr>
            <w:rStyle w:val="Hyperlink"/>
            <w:noProof/>
            <w:rtl/>
          </w:rPr>
          <w:t xml:space="preserve"> </w:t>
        </w:r>
        <w:r w:rsidR="00AE001A" w:rsidRPr="001466C0">
          <w:rPr>
            <w:rStyle w:val="Hyperlink"/>
            <w:rFonts w:hint="eastAsia"/>
            <w:noProof/>
            <w:rtl/>
          </w:rPr>
          <w:t>متروکه</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5" w:history="1">
        <w:r w:rsidR="00AE001A" w:rsidRPr="001466C0">
          <w:rPr>
            <w:rStyle w:val="Hyperlink"/>
            <w:rFonts w:hint="eastAsia"/>
            <w:noProof/>
            <w:rtl/>
          </w:rPr>
          <w:t>آموزش</w:t>
        </w:r>
        <w:r w:rsidR="00AE001A" w:rsidRPr="001466C0">
          <w:rPr>
            <w:rStyle w:val="Hyperlink"/>
            <w:noProof/>
            <w:rtl/>
          </w:rPr>
          <w:t xml:space="preserve"> </w:t>
        </w:r>
        <w:r w:rsidR="00AE001A" w:rsidRPr="001466C0">
          <w:rPr>
            <w:rStyle w:val="Hyperlink"/>
            <w:rFonts w:hint="eastAsia"/>
            <w:noProof/>
            <w:rtl/>
          </w:rPr>
          <w:t>احترام</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عالمان</w:t>
        </w:r>
        <w:r w:rsidR="00AE001A" w:rsidRPr="001466C0">
          <w:rPr>
            <w:rStyle w:val="Hyperlink"/>
            <w:noProof/>
            <w:rtl/>
          </w:rPr>
          <w:t xml:space="preserve"> </w:t>
        </w:r>
        <w:r w:rsidR="00AE001A" w:rsidRPr="001466C0">
          <w:rPr>
            <w:rStyle w:val="Hyperlink"/>
            <w:rFonts w:hint="eastAsia"/>
            <w:noProof/>
            <w:rtl/>
          </w:rPr>
          <w:t>د</w:t>
        </w:r>
        <w:r w:rsidR="00AE001A" w:rsidRPr="001466C0">
          <w:rPr>
            <w:rStyle w:val="Hyperlink"/>
            <w:rFonts w:hint="cs"/>
            <w:noProof/>
            <w:rtl/>
          </w:rPr>
          <w:t>ی</w:t>
        </w:r>
        <w:r w:rsidR="00AE001A" w:rsidRPr="001466C0">
          <w:rPr>
            <w:rStyle w:val="Hyperlink"/>
            <w:rFonts w:hint="eastAsia"/>
            <w:noProof/>
            <w:rtl/>
          </w:rPr>
          <w:t>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6" w:history="1">
        <w:r w:rsidR="00AE001A" w:rsidRPr="001466C0">
          <w:rPr>
            <w:rStyle w:val="Hyperlink"/>
            <w:rFonts w:hint="eastAsia"/>
            <w:noProof/>
            <w:rtl/>
          </w:rPr>
          <w:t>پرواز</w:t>
        </w:r>
        <w:r w:rsidR="00AE001A" w:rsidRPr="001466C0">
          <w:rPr>
            <w:rStyle w:val="Hyperlink"/>
            <w:noProof/>
            <w:rtl/>
          </w:rPr>
          <w:t xml:space="preserve"> </w:t>
        </w:r>
        <w:r w:rsidR="00AE001A" w:rsidRPr="001466C0">
          <w:rPr>
            <w:rStyle w:val="Hyperlink"/>
            <w:rFonts w:hint="eastAsia"/>
            <w:noProof/>
            <w:rtl/>
          </w:rPr>
          <w:t>بشر</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7" w:history="1">
        <w:r w:rsidR="00AE001A" w:rsidRPr="001466C0">
          <w:rPr>
            <w:rStyle w:val="Hyperlink"/>
            <w:rFonts w:hint="eastAsia"/>
            <w:noProof/>
            <w:rtl/>
          </w:rPr>
          <w:t>رعا</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eastAsia"/>
            <w:noProof/>
            <w:rtl/>
          </w:rPr>
          <w:t>مقررات</w:t>
        </w:r>
        <w:r w:rsidR="00AE001A" w:rsidRPr="001466C0">
          <w:rPr>
            <w:rStyle w:val="Hyperlink"/>
            <w:noProof/>
            <w:rtl/>
          </w:rPr>
          <w:t xml:space="preserve"> </w:t>
        </w:r>
        <w:r w:rsidR="00AE001A" w:rsidRPr="001466C0">
          <w:rPr>
            <w:rStyle w:val="Hyperlink"/>
            <w:rFonts w:hint="eastAsia"/>
            <w:noProof/>
            <w:rtl/>
          </w:rPr>
          <w:t>اسلام</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8" w:history="1">
        <w:r w:rsidR="00AE001A" w:rsidRPr="001466C0">
          <w:rPr>
            <w:rStyle w:val="Hyperlink"/>
            <w:rFonts w:hint="eastAsia"/>
            <w:noProof/>
            <w:rtl/>
          </w:rPr>
          <w:t>برخورد</w:t>
        </w:r>
        <w:r w:rsidR="00AE001A" w:rsidRPr="001466C0">
          <w:rPr>
            <w:rStyle w:val="Hyperlink"/>
            <w:noProof/>
            <w:rtl/>
          </w:rPr>
          <w:t xml:space="preserve"> </w:t>
        </w:r>
        <w:r w:rsidR="00AE001A" w:rsidRPr="001466C0">
          <w:rPr>
            <w:rStyle w:val="Hyperlink"/>
            <w:rFonts w:hint="eastAsia"/>
            <w:noProof/>
            <w:rtl/>
          </w:rPr>
          <w:t>قاطع</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09" w:history="1">
        <w:r w:rsidR="00AE001A" w:rsidRPr="001466C0">
          <w:rPr>
            <w:rStyle w:val="Hyperlink"/>
            <w:rFonts w:hint="eastAsia"/>
            <w:noProof/>
            <w:rtl/>
          </w:rPr>
          <w:t>احترام</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مولان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0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0" w:history="1">
        <w:r w:rsidR="00AE001A" w:rsidRPr="001466C0">
          <w:rPr>
            <w:rStyle w:val="Hyperlink"/>
            <w:rFonts w:hint="eastAsia"/>
            <w:noProof/>
            <w:rtl/>
          </w:rPr>
          <w:t>اجابت</w:t>
        </w:r>
        <w:r w:rsidR="00AE001A" w:rsidRPr="001466C0">
          <w:rPr>
            <w:rStyle w:val="Hyperlink"/>
            <w:noProof/>
            <w:rtl/>
          </w:rPr>
          <w:t xml:space="preserve"> </w:t>
        </w:r>
        <w:r w:rsidR="00AE001A" w:rsidRPr="001466C0">
          <w:rPr>
            <w:rStyle w:val="Hyperlink"/>
            <w:rFonts w:hint="eastAsia"/>
            <w:noProof/>
            <w:rtl/>
          </w:rPr>
          <w:t>دع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1" w:history="1">
        <w:r w:rsidR="00AE001A" w:rsidRPr="001466C0">
          <w:rPr>
            <w:rStyle w:val="Hyperlink"/>
            <w:rFonts w:hint="eastAsia"/>
            <w:noProof/>
            <w:rtl/>
          </w:rPr>
          <w:t>د</w:t>
        </w:r>
        <w:r w:rsidR="00AE001A" w:rsidRPr="001466C0">
          <w:rPr>
            <w:rStyle w:val="Hyperlink"/>
            <w:rFonts w:hint="cs"/>
            <w:noProof/>
            <w:rtl/>
          </w:rPr>
          <w:t>ی</w:t>
        </w:r>
        <w:r w:rsidR="00AE001A" w:rsidRPr="001466C0">
          <w:rPr>
            <w:rStyle w:val="Hyperlink"/>
            <w:rFonts w:hint="eastAsia"/>
            <w:noProof/>
            <w:rtl/>
          </w:rPr>
          <w:t>دار</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ملک</w:t>
        </w:r>
        <w:r w:rsidR="00AE001A" w:rsidRPr="001466C0">
          <w:rPr>
            <w:rStyle w:val="Hyperlink"/>
            <w:noProof/>
            <w:rtl/>
          </w:rPr>
          <w:t xml:space="preserve"> </w:t>
        </w:r>
        <w:r w:rsidR="00AE001A" w:rsidRPr="001466C0">
          <w:rPr>
            <w:rStyle w:val="Hyperlink"/>
            <w:rFonts w:hint="eastAsia"/>
            <w:noProof/>
            <w:rtl/>
          </w:rPr>
          <w:t>ف</w:t>
        </w:r>
        <w:r w:rsidR="00AE001A" w:rsidRPr="001466C0">
          <w:rPr>
            <w:rStyle w:val="Hyperlink"/>
            <w:rFonts w:hint="cs"/>
            <w:noProof/>
            <w:rtl/>
          </w:rPr>
          <w:t>ی</w:t>
        </w:r>
        <w:r w:rsidR="00AE001A" w:rsidRPr="001466C0">
          <w:rPr>
            <w:rStyle w:val="Hyperlink"/>
            <w:rFonts w:hint="eastAsia"/>
            <w:noProof/>
            <w:rtl/>
          </w:rPr>
          <w:t>صل</w:t>
        </w:r>
        <w:r w:rsidR="00AE001A" w:rsidRPr="001466C0">
          <w:rPr>
            <w:rStyle w:val="Hyperlink"/>
            <w:noProof/>
            <w:rtl/>
          </w:rPr>
          <w:t xml:space="preserve"> </w:t>
        </w:r>
        <w:r w:rsidR="00AE001A" w:rsidRPr="001466C0">
          <w:rPr>
            <w:rStyle w:val="Hyperlink"/>
            <w:rFonts w:hint="eastAsia"/>
            <w:noProof/>
            <w:rtl/>
          </w:rPr>
          <w:t>شاه</w:t>
        </w:r>
        <w:r w:rsidR="00AE001A" w:rsidRPr="001466C0">
          <w:rPr>
            <w:rStyle w:val="Hyperlink"/>
            <w:noProof/>
            <w:rtl/>
          </w:rPr>
          <w:t xml:space="preserve"> </w:t>
        </w:r>
        <w:r w:rsidR="00AE001A" w:rsidRPr="001466C0">
          <w:rPr>
            <w:rStyle w:val="Hyperlink"/>
            <w:rFonts w:hint="eastAsia"/>
            <w:noProof/>
            <w:rtl/>
          </w:rPr>
          <w:t>عربست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7</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2" w:history="1">
        <w:r w:rsidR="00AE001A" w:rsidRPr="001466C0">
          <w:rPr>
            <w:rStyle w:val="Hyperlink"/>
            <w:rFonts w:hint="eastAsia"/>
            <w:noProof/>
            <w:rtl/>
          </w:rPr>
          <w:t>شاگردان</w:t>
        </w:r>
        <w:r w:rsidR="00AE001A" w:rsidRPr="001466C0">
          <w:rPr>
            <w:rStyle w:val="Hyperlink"/>
            <w:noProof/>
            <w:rtl/>
          </w:rPr>
          <w:t xml:space="preserve"> </w:t>
        </w:r>
        <w:r w:rsidR="00AE001A" w:rsidRPr="001466C0">
          <w:rPr>
            <w:rStyle w:val="Hyperlink"/>
            <w:rFonts w:hint="eastAsia"/>
            <w:noProof/>
            <w:rtl/>
          </w:rPr>
          <w:t>ناموفق</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3" w:history="1">
        <w:r w:rsidR="00AE001A" w:rsidRPr="001466C0">
          <w:rPr>
            <w:rStyle w:val="Hyperlink"/>
            <w:rFonts w:hint="eastAsia"/>
            <w:noProof/>
            <w:rtl/>
          </w:rPr>
          <w:t>شرط</w:t>
        </w:r>
        <w:r w:rsidR="00AE001A" w:rsidRPr="001466C0">
          <w:rPr>
            <w:rStyle w:val="Hyperlink"/>
            <w:noProof/>
            <w:rtl/>
          </w:rPr>
          <w:t xml:space="preserve"> </w:t>
        </w:r>
        <w:r w:rsidR="00AE001A" w:rsidRPr="001466C0">
          <w:rPr>
            <w:rStyle w:val="Hyperlink"/>
            <w:rFonts w:hint="eastAsia"/>
            <w:noProof/>
            <w:rtl/>
          </w:rPr>
          <w:t>دوستانه</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4" w:history="1">
        <w:r w:rsidR="00AE001A" w:rsidRPr="001466C0">
          <w:rPr>
            <w:rStyle w:val="Hyperlink"/>
            <w:rFonts w:hint="eastAsia"/>
            <w:noProof/>
            <w:rtl/>
          </w:rPr>
          <w:t>قرعه‌کش</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برا</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تاس</w:t>
        </w:r>
        <w:r w:rsidR="00AE001A" w:rsidRPr="001466C0">
          <w:rPr>
            <w:rStyle w:val="Hyperlink"/>
            <w:rFonts w:hint="cs"/>
            <w:noProof/>
            <w:rtl/>
          </w:rPr>
          <w:t>ی</w:t>
        </w:r>
        <w:r w:rsidR="00AE001A" w:rsidRPr="001466C0">
          <w:rPr>
            <w:rStyle w:val="Hyperlink"/>
            <w:rFonts w:hint="eastAsia"/>
            <w:noProof/>
            <w:rtl/>
          </w:rPr>
          <w:t>س</w:t>
        </w:r>
        <w:r w:rsidR="00AE001A" w:rsidRPr="001466C0">
          <w:rPr>
            <w:rStyle w:val="Hyperlink"/>
            <w:noProof/>
            <w:rtl/>
          </w:rPr>
          <w:t xml:space="preserve"> </w:t>
        </w:r>
        <w:r w:rsidR="00AE001A" w:rsidRPr="001466C0">
          <w:rPr>
            <w:rStyle w:val="Hyperlink"/>
            <w:rFonts w:hint="eastAsia"/>
            <w:noProof/>
            <w:rtl/>
          </w:rPr>
          <w:t>دارالعلوم</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1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5" w:history="1">
        <w:r w:rsidR="00AE001A" w:rsidRPr="001466C0">
          <w:rPr>
            <w:rStyle w:val="Hyperlink"/>
            <w:rFonts w:hint="eastAsia"/>
            <w:noProof/>
            <w:rtl/>
          </w:rPr>
          <w:t>احساسات</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نشو</w:t>
        </w:r>
        <w:r w:rsidR="00AE001A" w:rsidRPr="001466C0">
          <w:rPr>
            <w:rStyle w:val="Hyperlink"/>
            <w:rFonts w:hint="cs"/>
            <w:noProof/>
            <w:rtl/>
          </w:rPr>
          <w:t>ی</w:t>
        </w:r>
        <w:r w:rsidR="00AE001A" w:rsidRPr="001466C0">
          <w:rPr>
            <w:rStyle w:val="Hyperlink"/>
            <w:rFonts w:hint="eastAsia"/>
            <w:noProof/>
            <w:rtl/>
          </w:rPr>
          <w:t>د</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6" w:history="1">
        <w:r w:rsidR="00AE001A" w:rsidRPr="001466C0">
          <w:rPr>
            <w:rStyle w:val="Hyperlink"/>
            <w:rFonts w:hint="eastAsia"/>
            <w:noProof/>
            <w:rtl/>
          </w:rPr>
          <w:t>مذهب</w:t>
        </w:r>
        <w:r w:rsidR="00AE001A" w:rsidRPr="001466C0">
          <w:rPr>
            <w:rStyle w:val="Hyperlink"/>
            <w:noProof/>
            <w:rtl/>
          </w:rPr>
          <w:t xml:space="preserve"> </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حکومت</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7" w:history="1">
        <w:r w:rsidR="00AE001A" w:rsidRPr="001466C0">
          <w:rPr>
            <w:rStyle w:val="Hyperlink"/>
            <w:rFonts w:hint="eastAsia"/>
            <w:noProof/>
            <w:rtl/>
          </w:rPr>
          <w:t>واقع</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cs"/>
            <w:noProof/>
            <w:rtl/>
          </w:rPr>
          <w:t>ی</w:t>
        </w:r>
        <w:r w:rsidR="00AE001A" w:rsidRPr="001466C0">
          <w:rPr>
            <w:rStyle w:val="Hyperlink"/>
            <w:rFonts w:hint="eastAsia"/>
            <w:noProof/>
            <w:rtl/>
          </w:rPr>
          <w:t>ا</w:t>
        </w:r>
        <w:r w:rsidR="00AE001A" w:rsidRPr="001466C0">
          <w:rPr>
            <w:rStyle w:val="Hyperlink"/>
            <w:noProof/>
            <w:rtl/>
          </w:rPr>
          <w:t xml:space="preserve"> </w:t>
        </w:r>
        <w:r w:rsidR="00AE001A" w:rsidRPr="001466C0">
          <w:rPr>
            <w:rStyle w:val="Hyperlink"/>
            <w:rFonts w:hint="eastAsia"/>
            <w:noProof/>
            <w:rtl/>
          </w:rPr>
          <w:t>تسامح</w:t>
        </w:r>
        <w:r w:rsidR="00AE001A" w:rsidRPr="001466C0">
          <w:rPr>
            <w:rStyle w:val="Hyperlink"/>
            <w:noProof/>
            <w:rtl/>
          </w:rPr>
          <w:t>!</w:t>
        </w:r>
        <w:r w:rsidR="00AE001A" w:rsidRPr="001466C0">
          <w:rPr>
            <w:rStyle w:val="Hyperlink"/>
            <w:rFonts w:hint="eastAsia"/>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8" w:history="1">
        <w:r w:rsidR="00AE001A" w:rsidRPr="001466C0">
          <w:rPr>
            <w:rStyle w:val="Hyperlink"/>
            <w:rFonts w:hint="eastAsia"/>
            <w:noProof/>
            <w:rtl/>
          </w:rPr>
          <w:t>کمک</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اهل</w:t>
        </w:r>
        <w:r w:rsidR="00AE001A" w:rsidRPr="001466C0">
          <w:rPr>
            <w:rStyle w:val="Hyperlink"/>
            <w:noProof/>
            <w:rtl/>
          </w:rPr>
          <w:t xml:space="preserve"> </w:t>
        </w:r>
        <w:r w:rsidR="00AE001A" w:rsidRPr="001466C0">
          <w:rPr>
            <w:rStyle w:val="Hyperlink"/>
            <w:rFonts w:hint="eastAsia"/>
            <w:noProof/>
            <w:rtl/>
          </w:rPr>
          <w:t>علم</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19" w:history="1">
        <w:r w:rsidR="00AE001A" w:rsidRPr="001466C0">
          <w:rPr>
            <w:rStyle w:val="Hyperlink"/>
            <w:rFonts w:hint="eastAsia"/>
            <w:noProof/>
            <w:rtl/>
          </w:rPr>
          <w:t>مدرسه</w:t>
        </w:r>
        <w:r w:rsidR="00AE001A" w:rsidRPr="001466C0">
          <w:rPr>
            <w:rStyle w:val="Hyperlink"/>
            <w:noProof/>
            <w:rtl/>
          </w:rPr>
          <w:t xml:space="preserve"> </w:t>
        </w:r>
        <w:r w:rsidR="00AE001A" w:rsidRPr="001466C0">
          <w:rPr>
            <w:rStyle w:val="Hyperlink"/>
            <w:rFonts w:hint="eastAsia"/>
            <w:noProof/>
            <w:rtl/>
          </w:rPr>
          <w:t>خاش</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1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0" w:history="1">
        <w:r w:rsidR="00AE001A" w:rsidRPr="001466C0">
          <w:rPr>
            <w:rStyle w:val="Hyperlink"/>
            <w:rFonts w:hint="eastAsia"/>
            <w:noProof/>
            <w:rtl/>
          </w:rPr>
          <w:t>دفاع</w:t>
        </w:r>
        <w:r w:rsidR="00AE001A" w:rsidRPr="001466C0">
          <w:rPr>
            <w:rStyle w:val="Hyperlink"/>
            <w:noProof/>
            <w:rtl/>
          </w:rPr>
          <w:t xml:space="preserve"> </w:t>
        </w:r>
        <w:r w:rsidR="00AE001A" w:rsidRPr="001466C0">
          <w:rPr>
            <w:rStyle w:val="Hyperlink"/>
            <w:rFonts w:hint="eastAsia"/>
            <w:noProof/>
            <w:rtl/>
          </w:rPr>
          <w:t>از</w:t>
        </w:r>
        <w:r w:rsidR="00AE001A" w:rsidRPr="001466C0">
          <w:rPr>
            <w:rStyle w:val="Hyperlink"/>
            <w:noProof/>
            <w:rtl/>
          </w:rPr>
          <w:t xml:space="preserve"> </w:t>
        </w:r>
        <w:r w:rsidR="00AE001A" w:rsidRPr="001466C0">
          <w:rPr>
            <w:rStyle w:val="Hyperlink"/>
            <w:rFonts w:hint="eastAsia"/>
            <w:noProof/>
            <w:rtl/>
          </w:rPr>
          <w:t>اماکن</w:t>
        </w:r>
        <w:r w:rsidR="00AE001A" w:rsidRPr="001466C0">
          <w:rPr>
            <w:rStyle w:val="Hyperlink"/>
            <w:noProof/>
            <w:rtl/>
          </w:rPr>
          <w:t xml:space="preserve"> </w:t>
        </w:r>
        <w:r w:rsidR="00AE001A" w:rsidRPr="001466C0">
          <w:rPr>
            <w:rStyle w:val="Hyperlink"/>
            <w:rFonts w:hint="eastAsia"/>
            <w:noProof/>
            <w:rtl/>
          </w:rPr>
          <w:t>مذهب</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1" w:history="1">
        <w:r w:rsidR="00AE001A" w:rsidRPr="001466C0">
          <w:rPr>
            <w:rStyle w:val="Hyperlink"/>
            <w:rFonts w:hint="eastAsia"/>
            <w:noProof/>
            <w:rtl/>
          </w:rPr>
          <w:t>پاسخ</w:t>
        </w:r>
        <w:r w:rsidR="00AE001A" w:rsidRPr="001466C0">
          <w:rPr>
            <w:rStyle w:val="Hyperlink"/>
            <w:noProof/>
            <w:rtl/>
          </w:rPr>
          <w:t xml:space="preserve"> </w:t>
        </w:r>
        <w:r w:rsidR="00AE001A" w:rsidRPr="001466C0">
          <w:rPr>
            <w:rStyle w:val="Hyperlink"/>
            <w:rFonts w:hint="eastAsia"/>
            <w:noProof/>
            <w:rtl/>
          </w:rPr>
          <w:t>دندان‌شکن</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2" w:history="1">
        <w:r w:rsidR="00AE001A" w:rsidRPr="001466C0">
          <w:rPr>
            <w:rStyle w:val="Hyperlink"/>
            <w:rFonts w:hint="eastAsia"/>
            <w:noProof/>
            <w:rtl/>
          </w:rPr>
          <w:t>محبت</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علم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3" w:history="1">
        <w:r w:rsidR="00AE001A" w:rsidRPr="001466C0">
          <w:rPr>
            <w:rStyle w:val="Hyperlink"/>
            <w:rFonts w:hint="eastAsia"/>
            <w:noProof/>
            <w:rtl/>
          </w:rPr>
          <w:t>مردم‌دوست</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4" w:history="1">
        <w:r w:rsidR="00AE001A" w:rsidRPr="001466C0">
          <w:rPr>
            <w:rStyle w:val="Hyperlink"/>
            <w:rFonts w:hint="eastAsia"/>
            <w:noProof/>
            <w:rtl/>
          </w:rPr>
          <w:t>مقام</w:t>
        </w:r>
        <w:r w:rsidR="00AE001A" w:rsidRPr="001466C0">
          <w:rPr>
            <w:rStyle w:val="Hyperlink"/>
            <w:noProof/>
            <w:rtl/>
          </w:rPr>
          <w:t xml:space="preserve"> </w:t>
        </w:r>
        <w:r w:rsidR="00AE001A" w:rsidRPr="001466C0">
          <w:rPr>
            <w:rStyle w:val="Hyperlink"/>
            <w:rFonts w:hint="eastAsia"/>
            <w:noProof/>
            <w:rtl/>
          </w:rPr>
          <w:t>علم</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بالاتر</w:t>
        </w:r>
        <w:r w:rsidR="00AE001A" w:rsidRPr="001466C0">
          <w:rPr>
            <w:rStyle w:val="Hyperlink"/>
            <w:noProof/>
            <w:rtl/>
          </w:rPr>
          <w:t xml:space="preserve"> </w:t>
        </w:r>
        <w:r w:rsidR="00AE001A" w:rsidRPr="001466C0">
          <w:rPr>
            <w:rStyle w:val="Hyperlink"/>
            <w:rFonts w:hint="eastAsia"/>
            <w:noProof/>
            <w:rtl/>
          </w:rPr>
          <w:t>از</w:t>
        </w:r>
        <w:r w:rsidR="00AE001A" w:rsidRPr="001466C0">
          <w:rPr>
            <w:rStyle w:val="Hyperlink"/>
            <w:noProof/>
            <w:rtl/>
          </w:rPr>
          <w:t xml:space="preserve"> </w:t>
        </w:r>
        <w:r w:rsidR="00AE001A" w:rsidRPr="001466C0">
          <w:rPr>
            <w:rStyle w:val="Hyperlink"/>
            <w:rFonts w:hint="eastAsia"/>
            <w:noProof/>
            <w:rtl/>
          </w:rPr>
          <w:t>مقام</w:t>
        </w:r>
        <w:r w:rsidR="00AE001A" w:rsidRPr="001466C0">
          <w:rPr>
            <w:rStyle w:val="Hyperlink"/>
            <w:noProof/>
            <w:rtl/>
          </w:rPr>
          <w:t xml:space="preserve"> </w:t>
        </w:r>
        <w:r w:rsidR="00AE001A" w:rsidRPr="001466C0">
          <w:rPr>
            <w:rStyle w:val="Hyperlink"/>
            <w:rFonts w:hint="eastAsia"/>
            <w:noProof/>
            <w:rtl/>
          </w:rPr>
          <w:t>ادار</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5" w:history="1">
        <w:r w:rsidR="00AE001A" w:rsidRPr="001466C0">
          <w:rPr>
            <w:rStyle w:val="Hyperlink"/>
            <w:rFonts w:hint="eastAsia"/>
            <w:noProof/>
            <w:rtl/>
          </w:rPr>
          <w:t>جواب</w:t>
        </w:r>
        <w:r w:rsidR="00AE001A" w:rsidRPr="001466C0">
          <w:rPr>
            <w:rStyle w:val="Hyperlink"/>
            <w:noProof/>
            <w:rtl/>
          </w:rPr>
          <w:t xml:space="preserve"> </w:t>
        </w:r>
        <w:r w:rsidR="00AE001A" w:rsidRPr="001466C0">
          <w:rPr>
            <w:rStyle w:val="Hyperlink"/>
            <w:rFonts w:hint="eastAsia"/>
            <w:noProof/>
            <w:rtl/>
          </w:rPr>
          <w:t>صر</w:t>
        </w:r>
        <w:r w:rsidR="00AE001A" w:rsidRPr="001466C0">
          <w:rPr>
            <w:rStyle w:val="Hyperlink"/>
            <w:rFonts w:hint="cs"/>
            <w:noProof/>
            <w:rtl/>
          </w:rPr>
          <w:t>ی</w:t>
        </w:r>
        <w:r w:rsidR="00AE001A" w:rsidRPr="001466C0">
          <w:rPr>
            <w:rStyle w:val="Hyperlink"/>
            <w:rFonts w:hint="eastAsia"/>
            <w:noProof/>
            <w:rtl/>
          </w:rPr>
          <w:t>ح</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7</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6" w:history="1">
        <w:r w:rsidR="00AE001A" w:rsidRPr="001466C0">
          <w:rPr>
            <w:rStyle w:val="Hyperlink"/>
            <w:rFonts w:hint="eastAsia"/>
            <w:noProof/>
            <w:rtl/>
          </w:rPr>
          <w:t>رعا</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eastAsia"/>
            <w:noProof/>
            <w:rtl/>
          </w:rPr>
          <w:t>حال</w:t>
        </w:r>
        <w:r w:rsidR="00AE001A" w:rsidRPr="001466C0">
          <w:rPr>
            <w:rStyle w:val="Hyperlink"/>
            <w:noProof/>
            <w:rtl/>
          </w:rPr>
          <w:t xml:space="preserve"> </w:t>
        </w:r>
        <w:r w:rsidR="00AE001A" w:rsidRPr="001466C0">
          <w:rPr>
            <w:rStyle w:val="Hyperlink"/>
            <w:rFonts w:hint="eastAsia"/>
            <w:noProof/>
            <w:rtl/>
          </w:rPr>
          <w:t>غ</w:t>
        </w:r>
        <w:r w:rsidR="00AE001A" w:rsidRPr="001466C0">
          <w:rPr>
            <w:rStyle w:val="Hyperlink"/>
            <w:rFonts w:hint="cs"/>
            <w:noProof/>
            <w:rtl/>
          </w:rPr>
          <w:t>ی</w:t>
        </w:r>
        <w:r w:rsidR="00AE001A" w:rsidRPr="001466C0">
          <w:rPr>
            <w:rStyle w:val="Hyperlink"/>
            <w:rFonts w:hint="eastAsia"/>
            <w:noProof/>
            <w:rtl/>
          </w:rPr>
          <w:t>ر</w:t>
        </w:r>
        <w:r w:rsidR="00AE001A" w:rsidRPr="001466C0">
          <w:rPr>
            <w:rStyle w:val="Hyperlink"/>
            <w:noProof/>
            <w:rtl/>
          </w:rPr>
          <w:t xml:space="preserve"> </w:t>
        </w:r>
        <w:r w:rsidR="00AE001A" w:rsidRPr="001466C0">
          <w:rPr>
            <w:rStyle w:val="Hyperlink"/>
            <w:rFonts w:hint="eastAsia"/>
            <w:noProof/>
            <w:rtl/>
          </w:rPr>
          <w:t>مسلمان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7</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7" w:history="1">
        <w:r w:rsidR="00AE001A" w:rsidRPr="001466C0">
          <w:rPr>
            <w:rStyle w:val="Hyperlink"/>
            <w:rFonts w:hint="eastAsia"/>
            <w:noProof/>
            <w:rtl/>
          </w:rPr>
          <w:t>توکل</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خداوند</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7</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8" w:history="1">
        <w:r w:rsidR="00AE001A" w:rsidRPr="001466C0">
          <w:rPr>
            <w:rStyle w:val="Hyperlink"/>
            <w:rFonts w:hint="eastAsia"/>
            <w:noProof/>
            <w:rtl/>
          </w:rPr>
          <w:t>معاشرت</w:t>
        </w:r>
        <w:r w:rsidR="00AE001A" w:rsidRPr="001466C0">
          <w:rPr>
            <w:rStyle w:val="Hyperlink"/>
            <w:noProof/>
            <w:rtl/>
          </w:rPr>
          <w:t xml:space="preserve"> </w:t>
        </w:r>
        <w:r w:rsidR="00AE001A" w:rsidRPr="001466C0">
          <w:rPr>
            <w:rStyle w:val="Hyperlink"/>
            <w:rFonts w:hint="eastAsia"/>
            <w:noProof/>
            <w:rtl/>
          </w:rPr>
          <w:t>خوب</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غ</w:t>
        </w:r>
        <w:r w:rsidR="00AE001A" w:rsidRPr="001466C0">
          <w:rPr>
            <w:rStyle w:val="Hyperlink"/>
            <w:rFonts w:hint="cs"/>
            <w:noProof/>
            <w:rtl/>
          </w:rPr>
          <w:t>ی</w:t>
        </w:r>
        <w:r w:rsidR="00AE001A" w:rsidRPr="001466C0">
          <w:rPr>
            <w:rStyle w:val="Hyperlink"/>
            <w:rFonts w:hint="eastAsia"/>
            <w:noProof/>
            <w:rtl/>
          </w:rPr>
          <w:t>ر</w:t>
        </w:r>
        <w:r w:rsidR="00AE001A" w:rsidRPr="001466C0">
          <w:rPr>
            <w:rStyle w:val="Hyperlink"/>
            <w:noProof/>
            <w:rtl/>
          </w:rPr>
          <w:t xml:space="preserve"> </w:t>
        </w:r>
        <w:r w:rsidR="00AE001A" w:rsidRPr="001466C0">
          <w:rPr>
            <w:rStyle w:val="Hyperlink"/>
            <w:rFonts w:hint="eastAsia"/>
            <w:noProof/>
            <w:rtl/>
          </w:rPr>
          <w:t>مسلمان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29" w:history="1">
        <w:r w:rsidR="00AE001A" w:rsidRPr="001466C0">
          <w:rPr>
            <w:rStyle w:val="Hyperlink"/>
            <w:rFonts w:hint="eastAsia"/>
            <w:noProof/>
            <w:rtl/>
          </w:rPr>
          <w:t>بردبار</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2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0" w:history="1">
        <w:r w:rsidR="00AE001A" w:rsidRPr="001466C0">
          <w:rPr>
            <w:rStyle w:val="Hyperlink"/>
            <w:rFonts w:hint="eastAsia"/>
            <w:noProof/>
            <w:rtl/>
          </w:rPr>
          <w:t>حفاظت</w:t>
        </w:r>
        <w:r w:rsidR="00AE001A" w:rsidRPr="001466C0">
          <w:rPr>
            <w:rStyle w:val="Hyperlink"/>
            <w:noProof/>
            <w:rtl/>
          </w:rPr>
          <w:t xml:space="preserve"> </w:t>
        </w:r>
        <w:r w:rsidR="00AE001A" w:rsidRPr="001466C0">
          <w:rPr>
            <w:rStyle w:val="Hyperlink"/>
            <w:rFonts w:hint="eastAsia"/>
            <w:noProof/>
            <w:rtl/>
          </w:rPr>
          <w:t>از</w:t>
        </w:r>
        <w:r w:rsidR="00AE001A" w:rsidRPr="001466C0">
          <w:rPr>
            <w:rStyle w:val="Hyperlink"/>
            <w:noProof/>
            <w:rtl/>
          </w:rPr>
          <w:t xml:space="preserve"> </w:t>
        </w:r>
        <w:r w:rsidR="00AE001A" w:rsidRPr="001466C0">
          <w:rPr>
            <w:rStyle w:val="Hyperlink"/>
            <w:rFonts w:hint="eastAsia"/>
            <w:noProof/>
            <w:rtl/>
          </w:rPr>
          <w:t>اموال</w:t>
        </w:r>
        <w:r w:rsidR="00AE001A" w:rsidRPr="001466C0">
          <w:rPr>
            <w:rStyle w:val="Hyperlink"/>
            <w:noProof/>
            <w:rtl/>
          </w:rPr>
          <w:t xml:space="preserve"> </w:t>
        </w:r>
        <w:r w:rsidR="00AE001A" w:rsidRPr="001466C0">
          <w:rPr>
            <w:rStyle w:val="Hyperlink"/>
            <w:rFonts w:hint="eastAsia"/>
            <w:noProof/>
            <w:rtl/>
          </w:rPr>
          <w:t>دولت</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2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1" w:history="1">
        <w:r w:rsidR="00AE001A" w:rsidRPr="001466C0">
          <w:rPr>
            <w:rStyle w:val="Hyperlink"/>
            <w:rFonts w:hint="eastAsia"/>
            <w:noProof/>
            <w:rtl/>
          </w:rPr>
          <w:t>سفر</w:t>
        </w:r>
        <w:r w:rsidR="00AE001A" w:rsidRPr="001466C0">
          <w:rPr>
            <w:rStyle w:val="Hyperlink"/>
            <w:noProof/>
            <w:rtl/>
          </w:rPr>
          <w:t xml:space="preserve"> </w:t>
        </w:r>
        <w:r w:rsidR="00AE001A" w:rsidRPr="001466C0">
          <w:rPr>
            <w:rStyle w:val="Hyperlink"/>
            <w:rFonts w:hint="eastAsia"/>
            <w:noProof/>
            <w:rtl/>
          </w:rPr>
          <w:t>ه</w:t>
        </w:r>
        <w:r w:rsidR="00AE001A" w:rsidRPr="001466C0">
          <w:rPr>
            <w:rStyle w:val="Hyperlink"/>
            <w:rFonts w:hint="cs"/>
            <w:noProof/>
            <w:rtl/>
          </w:rPr>
          <w:t>ی</w:t>
        </w:r>
        <w:r w:rsidR="00AE001A" w:rsidRPr="001466C0">
          <w:rPr>
            <w:rStyle w:val="Hyperlink"/>
            <w:rFonts w:hint="eastAsia"/>
            <w:noProof/>
            <w:rtl/>
          </w:rPr>
          <w:t>أت</w:t>
        </w:r>
        <w:r w:rsidR="00AE001A" w:rsidRPr="001466C0">
          <w:rPr>
            <w:rStyle w:val="Hyperlink"/>
            <w:noProof/>
            <w:rtl/>
          </w:rPr>
          <w:t xml:space="preserve"> </w:t>
        </w:r>
        <w:r w:rsidR="00AE001A" w:rsidRPr="001466C0">
          <w:rPr>
            <w:rStyle w:val="Hyperlink"/>
            <w:rFonts w:hint="eastAsia"/>
            <w:noProof/>
            <w:rtl/>
          </w:rPr>
          <w:t>پانزده</w:t>
        </w:r>
        <w:r w:rsidR="00AE001A" w:rsidRPr="001466C0">
          <w:rPr>
            <w:rStyle w:val="Hyperlink"/>
            <w:noProof/>
            <w:rtl/>
          </w:rPr>
          <w:t xml:space="preserve"> </w:t>
        </w:r>
        <w:r w:rsidR="00AE001A" w:rsidRPr="001466C0">
          <w:rPr>
            <w:rStyle w:val="Hyperlink"/>
            <w:rFonts w:hint="eastAsia"/>
            <w:noProof/>
            <w:rtl/>
          </w:rPr>
          <w:t>نفر</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2" w:history="1">
        <w:r w:rsidR="00AE001A" w:rsidRPr="001466C0">
          <w:rPr>
            <w:rStyle w:val="Hyperlink"/>
            <w:rFonts w:hint="eastAsia"/>
            <w:noProof/>
            <w:rtl/>
          </w:rPr>
          <w:t>مصاحبه</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راد</w:t>
        </w:r>
        <w:r w:rsidR="00AE001A" w:rsidRPr="001466C0">
          <w:rPr>
            <w:rStyle w:val="Hyperlink"/>
            <w:rFonts w:hint="cs"/>
            <w:noProof/>
            <w:rtl/>
          </w:rPr>
          <w:t>ی</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س</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3" w:history="1">
        <w:r w:rsidR="00AE001A" w:rsidRPr="001466C0">
          <w:rPr>
            <w:rStyle w:val="Hyperlink"/>
            <w:rFonts w:hint="eastAsia"/>
            <w:noProof/>
            <w:rtl/>
          </w:rPr>
          <w:t>مصاحبه</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روزنامه</w:t>
        </w:r>
        <w:r w:rsidR="00AE001A" w:rsidRPr="001466C0">
          <w:rPr>
            <w:rStyle w:val="Hyperlink"/>
            <w:noProof/>
            <w:rtl/>
          </w:rPr>
          <w:t xml:space="preserve"> </w:t>
        </w:r>
        <w:r w:rsidR="00AE001A" w:rsidRPr="001466C0">
          <w:rPr>
            <w:rStyle w:val="Hyperlink"/>
            <w:rFonts w:hint="eastAsia"/>
            <w:noProof/>
            <w:rtl/>
          </w:rPr>
          <w:t>گارد</w:t>
        </w:r>
        <w:r w:rsidR="00AE001A" w:rsidRPr="001466C0">
          <w:rPr>
            <w:rStyle w:val="Hyperlink"/>
            <w:rFonts w:hint="cs"/>
            <w:noProof/>
            <w:rtl/>
          </w:rPr>
          <w:t>ی</w:t>
        </w:r>
        <w:r w:rsidR="00AE001A" w:rsidRPr="001466C0">
          <w:rPr>
            <w:rStyle w:val="Hyperlink"/>
            <w:rFonts w:hint="eastAsia"/>
            <w:noProof/>
            <w:rtl/>
          </w:rPr>
          <w:t>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4" w:history="1">
        <w:r w:rsidR="00AE001A" w:rsidRPr="001466C0">
          <w:rPr>
            <w:rStyle w:val="Hyperlink"/>
            <w:rFonts w:hint="eastAsia"/>
            <w:noProof/>
            <w:rtl/>
          </w:rPr>
          <w:t>بازگشت</w:t>
        </w:r>
        <w:r w:rsidR="00AE001A" w:rsidRPr="001466C0">
          <w:rPr>
            <w:rStyle w:val="Hyperlink"/>
            <w:noProof/>
            <w:rtl/>
          </w:rPr>
          <w:t xml:space="preserve"> </w:t>
        </w:r>
        <w:r w:rsidR="00AE001A" w:rsidRPr="001466C0">
          <w:rPr>
            <w:rStyle w:val="Hyperlink"/>
            <w:rFonts w:hint="eastAsia"/>
            <w:noProof/>
            <w:rtl/>
          </w:rPr>
          <w:t>خلبان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5" w:history="1">
        <w:r w:rsidR="00AE001A" w:rsidRPr="001466C0">
          <w:rPr>
            <w:rStyle w:val="Hyperlink"/>
            <w:rFonts w:hint="eastAsia"/>
            <w:noProof/>
            <w:rtl/>
          </w:rPr>
          <w:t>دعوت</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آرامش</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6" w:history="1">
        <w:r w:rsidR="00AE001A" w:rsidRPr="001466C0">
          <w:rPr>
            <w:rStyle w:val="Hyperlink"/>
            <w:rFonts w:hint="eastAsia"/>
            <w:noProof/>
            <w:rtl/>
          </w:rPr>
          <w:t>ملاقات</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رهبر</w:t>
        </w:r>
        <w:r w:rsidR="00AE001A" w:rsidRPr="001466C0">
          <w:rPr>
            <w:rStyle w:val="Hyperlink"/>
            <w:noProof/>
            <w:rtl/>
          </w:rPr>
          <w:t xml:space="preserve"> </w:t>
        </w:r>
        <w:r w:rsidR="00AE001A" w:rsidRPr="001466C0">
          <w:rPr>
            <w:rStyle w:val="Hyperlink"/>
            <w:rFonts w:hint="eastAsia"/>
            <w:noProof/>
            <w:rtl/>
          </w:rPr>
          <w:t>انقلاب</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7" w:history="1">
        <w:r w:rsidR="00AE001A" w:rsidRPr="001466C0">
          <w:rPr>
            <w:rStyle w:val="Hyperlink"/>
            <w:rFonts w:hint="eastAsia"/>
            <w:noProof/>
            <w:rtl/>
          </w:rPr>
          <w:t>مسجد</w:t>
        </w:r>
        <w:r w:rsidR="00AE001A" w:rsidRPr="001466C0">
          <w:rPr>
            <w:rStyle w:val="Hyperlink"/>
            <w:noProof/>
            <w:rtl/>
          </w:rPr>
          <w:t xml:space="preserve"> </w:t>
        </w:r>
        <w:r w:rsidR="00AE001A" w:rsidRPr="001466C0">
          <w:rPr>
            <w:rStyle w:val="Hyperlink"/>
            <w:rFonts w:hint="eastAsia"/>
            <w:noProof/>
            <w:rtl/>
          </w:rPr>
          <w:t>اهل</w:t>
        </w:r>
        <w:r w:rsidR="00AE001A" w:rsidRPr="001466C0">
          <w:rPr>
            <w:rStyle w:val="Hyperlink"/>
            <w:noProof/>
            <w:rtl/>
          </w:rPr>
          <w:t xml:space="preserve"> </w:t>
        </w:r>
        <w:r w:rsidR="00AE001A" w:rsidRPr="001466C0">
          <w:rPr>
            <w:rStyle w:val="Hyperlink"/>
            <w:rFonts w:hint="eastAsia"/>
            <w:noProof/>
            <w:rtl/>
          </w:rPr>
          <w:t>سنت</w:t>
        </w:r>
        <w:r w:rsidR="00AE001A" w:rsidRPr="001466C0">
          <w:rPr>
            <w:rStyle w:val="Hyperlink"/>
            <w:noProof/>
            <w:rtl/>
          </w:rPr>
          <w:t xml:space="preserve"> </w:t>
        </w:r>
        <w:r w:rsidR="00AE001A" w:rsidRPr="001466C0">
          <w:rPr>
            <w:rStyle w:val="Hyperlink"/>
            <w:rFonts w:hint="eastAsia"/>
            <w:noProof/>
            <w:rtl/>
          </w:rPr>
          <w:t>تهر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8" w:history="1">
        <w:r w:rsidR="00AE001A" w:rsidRPr="001466C0">
          <w:rPr>
            <w:rStyle w:val="Hyperlink"/>
            <w:rFonts w:hint="eastAsia"/>
            <w:noProof/>
            <w:rtl/>
          </w:rPr>
          <w:t>سفر</w:t>
        </w:r>
        <w:r w:rsidR="00AE001A" w:rsidRPr="001466C0">
          <w:rPr>
            <w:rStyle w:val="Hyperlink"/>
            <w:noProof/>
            <w:rtl/>
          </w:rPr>
          <w:t xml:space="preserve"> </w:t>
        </w:r>
        <w:r w:rsidR="00AE001A" w:rsidRPr="001466C0">
          <w:rPr>
            <w:rStyle w:val="Hyperlink"/>
            <w:rFonts w:hint="eastAsia"/>
            <w:noProof/>
            <w:rtl/>
          </w:rPr>
          <w:t>آ</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eastAsia"/>
            <w:noProof/>
            <w:rtl/>
          </w:rPr>
          <w:t>الله</w:t>
        </w:r>
        <w:r w:rsidR="00AE001A" w:rsidRPr="001466C0">
          <w:rPr>
            <w:rStyle w:val="Hyperlink"/>
            <w:noProof/>
            <w:rtl/>
          </w:rPr>
          <w:t xml:space="preserve"> </w:t>
        </w:r>
        <w:r w:rsidR="00AE001A" w:rsidRPr="001466C0">
          <w:rPr>
            <w:rStyle w:val="Hyperlink"/>
            <w:rFonts w:hint="eastAsia"/>
            <w:noProof/>
            <w:rtl/>
          </w:rPr>
          <w:t>خامنه‌ا</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است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39" w:history="1">
        <w:r w:rsidR="00AE001A" w:rsidRPr="001466C0">
          <w:rPr>
            <w:rStyle w:val="Hyperlink"/>
            <w:rFonts w:hint="eastAsia"/>
            <w:noProof/>
            <w:rtl/>
          </w:rPr>
          <w:t>رشوه</w:t>
        </w:r>
        <w:r w:rsidR="00AE001A" w:rsidRPr="001466C0">
          <w:rPr>
            <w:rStyle w:val="Hyperlink"/>
            <w:noProof/>
            <w:rtl/>
          </w:rPr>
          <w:t xml:space="preserve"> </w:t>
        </w:r>
        <w:r w:rsidR="00AE001A" w:rsidRPr="001466C0">
          <w:rPr>
            <w:rStyle w:val="Hyperlink"/>
            <w:rFonts w:hint="cs"/>
            <w:noProof/>
            <w:rtl/>
          </w:rPr>
          <w:t>ی</w:t>
        </w:r>
        <w:r w:rsidR="00AE001A" w:rsidRPr="001466C0">
          <w:rPr>
            <w:rStyle w:val="Hyperlink"/>
            <w:rFonts w:hint="eastAsia"/>
            <w:noProof/>
            <w:rtl/>
          </w:rPr>
          <w:t>ا</w:t>
        </w:r>
        <w:r w:rsidR="00AE001A" w:rsidRPr="001466C0">
          <w:rPr>
            <w:rStyle w:val="Hyperlink"/>
            <w:noProof/>
            <w:rtl/>
          </w:rPr>
          <w:t xml:space="preserve"> </w:t>
        </w:r>
        <w:r w:rsidR="00AE001A" w:rsidRPr="001466C0">
          <w:rPr>
            <w:rStyle w:val="Hyperlink"/>
            <w:rFonts w:hint="eastAsia"/>
            <w:noProof/>
            <w:rtl/>
          </w:rPr>
          <w:t>دلجو</w:t>
        </w:r>
        <w:r w:rsidR="00AE001A" w:rsidRPr="001466C0">
          <w:rPr>
            <w:rStyle w:val="Hyperlink"/>
            <w:rFonts w:hint="cs"/>
            <w:noProof/>
            <w:rtl/>
          </w:rPr>
          <w:t>یی</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3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0" w:history="1">
        <w:r w:rsidR="00AE001A" w:rsidRPr="001466C0">
          <w:rPr>
            <w:rStyle w:val="Hyperlink"/>
            <w:rFonts w:hint="eastAsia"/>
            <w:noProof/>
            <w:rtl/>
          </w:rPr>
          <w:t>پاسخ</w:t>
        </w:r>
        <w:r w:rsidR="00AE001A" w:rsidRPr="001466C0">
          <w:rPr>
            <w:rStyle w:val="Hyperlink"/>
            <w:noProof/>
            <w:rtl/>
          </w:rPr>
          <w:t xml:space="preserve"> </w:t>
        </w:r>
        <w:r w:rsidR="00AE001A" w:rsidRPr="001466C0">
          <w:rPr>
            <w:rStyle w:val="Hyperlink"/>
            <w:rFonts w:hint="eastAsia"/>
            <w:noProof/>
            <w:rtl/>
          </w:rPr>
          <w:t>ن</w:t>
        </w:r>
        <w:r w:rsidR="00AE001A" w:rsidRPr="001466C0">
          <w:rPr>
            <w:rStyle w:val="Hyperlink"/>
            <w:rFonts w:hint="cs"/>
            <w:noProof/>
            <w:rtl/>
          </w:rPr>
          <w:t>ی</w:t>
        </w:r>
        <w:r w:rsidR="00AE001A" w:rsidRPr="001466C0">
          <w:rPr>
            <w:rStyle w:val="Hyperlink"/>
            <w:rFonts w:hint="eastAsia"/>
            <w:noProof/>
            <w:rtl/>
          </w:rPr>
          <w:t>کو</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7</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1" w:history="1">
        <w:r w:rsidR="00AE001A" w:rsidRPr="001466C0">
          <w:rPr>
            <w:rStyle w:val="Hyperlink"/>
            <w:rFonts w:hint="eastAsia"/>
            <w:noProof/>
            <w:rtl/>
          </w:rPr>
          <w:t>تحر</w:t>
        </w:r>
        <w:r w:rsidR="00AE001A" w:rsidRPr="001466C0">
          <w:rPr>
            <w:rStyle w:val="Hyperlink"/>
            <w:rFonts w:hint="cs"/>
            <w:noProof/>
            <w:rtl/>
          </w:rPr>
          <w:t>ی</w:t>
        </w:r>
        <w:r w:rsidR="00AE001A" w:rsidRPr="001466C0">
          <w:rPr>
            <w:rStyle w:val="Hyperlink"/>
            <w:rFonts w:hint="eastAsia"/>
            <w:noProof/>
            <w:rtl/>
          </w:rPr>
          <w:t>م</w:t>
        </w:r>
        <w:r w:rsidR="00AE001A" w:rsidRPr="001466C0">
          <w:rPr>
            <w:rStyle w:val="Hyperlink"/>
            <w:noProof/>
            <w:rtl/>
          </w:rPr>
          <w:t xml:space="preserve"> </w:t>
        </w:r>
        <w:r w:rsidR="00AE001A" w:rsidRPr="001466C0">
          <w:rPr>
            <w:rStyle w:val="Hyperlink"/>
            <w:rFonts w:hint="eastAsia"/>
            <w:noProof/>
            <w:rtl/>
          </w:rPr>
          <w:t>انتخابات</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2" w:history="1">
        <w:r w:rsidR="00AE001A" w:rsidRPr="001466C0">
          <w:rPr>
            <w:rStyle w:val="Hyperlink"/>
            <w:rFonts w:hint="eastAsia"/>
            <w:noProof/>
            <w:rtl/>
          </w:rPr>
          <w:t>سفر</w:t>
        </w:r>
        <w:r w:rsidR="00AE001A" w:rsidRPr="001466C0">
          <w:rPr>
            <w:rStyle w:val="Hyperlink"/>
            <w:noProof/>
            <w:rtl/>
          </w:rPr>
          <w:t xml:space="preserve"> </w:t>
        </w:r>
        <w:r w:rsidR="00AE001A" w:rsidRPr="001466C0">
          <w:rPr>
            <w:rStyle w:val="Hyperlink"/>
            <w:rFonts w:hint="eastAsia"/>
            <w:noProof/>
            <w:rtl/>
          </w:rPr>
          <w:t>دکتر</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هنر</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3" w:history="1">
        <w:r w:rsidR="00AE001A" w:rsidRPr="001466C0">
          <w:rPr>
            <w:rStyle w:val="Hyperlink"/>
            <w:rFonts w:hint="eastAsia"/>
            <w:noProof/>
            <w:rtl/>
          </w:rPr>
          <w:t>عفو</w:t>
        </w:r>
        <w:r w:rsidR="00AE001A" w:rsidRPr="001466C0">
          <w:rPr>
            <w:rStyle w:val="Hyperlink"/>
            <w:noProof/>
            <w:rtl/>
          </w:rPr>
          <w:t xml:space="preserve"> </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گذشت</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3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4" w:history="1">
        <w:r w:rsidR="00AE001A" w:rsidRPr="001466C0">
          <w:rPr>
            <w:rStyle w:val="Hyperlink"/>
            <w:rFonts w:hint="eastAsia"/>
            <w:noProof/>
            <w:rtl/>
          </w:rPr>
          <w:t>استاندار</w:t>
        </w:r>
        <w:r w:rsidR="00AE001A" w:rsidRPr="001466C0">
          <w:rPr>
            <w:rStyle w:val="Hyperlink"/>
            <w:noProof/>
            <w:rtl/>
          </w:rPr>
          <w:t xml:space="preserve"> </w:t>
        </w:r>
        <w:r w:rsidR="00AE001A" w:rsidRPr="001466C0">
          <w:rPr>
            <w:rStyle w:val="Hyperlink"/>
            <w:rFonts w:hint="eastAsia"/>
            <w:noProof/>
            <w:rtl/>
          </w:rPr>
          <w:t>درو</w:t>
        </w:r>
        <w:r w:rsidR="00AE001A" w:rsidRPr="001466C0">
          <w:rPr>
            <w:rStyle w:val="Hyperlink"/>
            <w:rFonts w:hint="cs"/>
            <w:noProof/>
            <w:rtl/>
          </w:rPr>
          <w:t>ی</w:t>
        </w:r>
        <w:r w:rsidR="00AE001A" w:rsidRPr="001466C0">
          <w:rPr>
            <w:rStyle w:val="Hyperlink"/>
            <w:rFonts w:hint="eastAsia"/>
            <w:noProof/>
            <w:rtl/>
          </w:rPr>
          <w:t>ش</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5" w:history="1">
        <w:r w:rsidR="00AE001A" w:rsidRPr="001466C0">
          <w:rPr>
            <w:rStyle w:val="Hyperlink"/>
            <w:rFonts w:hint="eastAsia"/>
            <w:noProof/>
            <w:rtl/>
          </w:rPr>
          <w:t>ظراف</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eastAsia"/>
            <w:noProof/>
            <w:rtl/>
          </w:rPr>
          <w:t>در</w:t>
        </w:r>
        <w:r w:rsidR="00AE001A" w:rsidRPr="001466C0">
          <w:rPr>
            <w:rStyle w:val="Hyperlink"/>
            <w:noProof/>
            <w:rtl/>
          </w:rPr>
          <w:t xml:space="preserve"> </w:t>
        </w:r>
        <w:r w:rsidR="00AE001A" w:rsidRPr="001466C0">
          <w:rPr>
            <w:rStyle w:val="Hyperlink"/>
            <w:rFonts w:hint="eastAsia"/>
            <w:noProof/>
            <w:rtl/>
          </w:rPr>
          <w:t>حق‌گو</w:t>
        </w:r>
        <w:r w:rsidR="00AE001A" w:rsidRPr="001466C0">
          <w:rPr>
            <w:rStyle w:val="Hyperlink"/>
            <w:rFonts w:hint="cs"/>
            <w:noProof/>
            <w:rtl/>
          </w:rPr>
          <w:t>یی</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6" w:history="1">
        <w:r w:rsidR="00AE001A" w:rsidRPr="001466C0">
          <w:rPr>
            <w:rStyle w:val="Hyperlink"/>
            <w:rFonts w:hint="eastAsia"/>
            <w:noProof/>
            <w:rtl/>
          </w:rPr>
          <w:t>ن</w:t>
        </w:r>
        <w:r w:rsidR="00AE001A" w:rsidRPr="001466C0">
          <w:rPr>
            <w:rStyle w:val="Hyperlink"/>
            <w:rFonts w:hint="cs"/>
            <w:noProof/>
            <w:rtl/>
          </w:rPr>
          <w:t>ی</w:t>
        </w:r>
        <w:r w:rsidR="00AE001A" w:rsidRPr="001466C0">
          <w:rPr>
            <w:rStyle w:val="Hyperlink"/>
            <w:rFonts w:hint="eastAsia"/>
            <w:noProof/>
            <w:rtl/>
          </w:rPr>
          <w:t>رو</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متخصص</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7" w:history="1">
        <w:r w:rsidR="00AE001A" w:rsidRPr="001466C0">
          <w:rPr>
            <w:rStyle w:val="Hyperlink"/>
            <w:rFonts w:hint="eastAsia"/>
            <w:noProof/>
            <w:rtl/>
          </w:rPr>
          <w:t>توجه</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شا</w:t>
        </w:r>
        <w:r w:rsidR="00AE001A" w:rsidRPr="001466C0">
          <w:rPr>
            <w:rStyle w:val="Hyperlink"/>
            <w:rFonts w:hint="cs"/>
            <w:noProof/>
            <w:rtl/>
          </w:rPr>
          <w:t>ی</w:t>
        </w:r>
        <w:r w:rsidR="00AE001A" w:rsidRPr="001466C0">
          <w:rPr>
            <w:rStyle w:val="Hyperlink"/>
            <w:rFonts w:hint="eastAsia"/>
            <w:noProof/>
            <w:rtl/>
          </w:rPr>
          <w:t>ستگ</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افراد</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8" w:history="1">
        <w:r w:rsidR="00AE001A" w:rsidRPr="001466C0">
          <w:rPr>
            <w:rStyle w:val="Hyperlink"/>
            <w:rFonts w:hint="eastAsia"/>
            <w:noProof/>
            <w:rtl/>
          </w:rPr>
          <w:t>جاذبه</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49" w:history="1">
        <w:r w:rsidR="00AE001A" w:rsidRPr="001466C0">
          <w:rPr>
            <w:rStyle w:val="Hyperlink"/>
            <w:rFonts w:hint="eastAsia"/>
            <w:noProof/>
            <w:rtl/>
          </w:rPr>
          <w:t>ماش</w:t>
        </w:r>
        <w:r w:rsidR="00AE001A" w:rsidRPr="001466C0">
          <w:rPr>
            <w:rStyle w:val="Hyperlink"/>
            <w:rFonts w:hint="cs"/>
            <w:noProof/>
            <w:rtl/>
          </w:rPr>
          <w:t>ی</w:t>
        </w:r>
        <w:r w:rsidR="00AE001A" w:rsidRPr="001466C0">
          <w:rPr>
            <w:rStyle w:val="Hyperlink"/>
            <w:rFonts w:hint="eastAsia"/>
            <w:noProof/>
            <w:rtl/>
          </w:rPr>
          <w:t>ن</w:t>
        </w:r>
        <w:r w:rsidR="00AE001A" w:rsidRPr="001466C0">
          <w:rPr>
            <w:rStyle w:val="Hyperlink"/>
            <w:noProof/>
            <w:rtl/>
          </w:rPr>
          <w:t xml:space="preserve"> </w:t>
        </w:r>
        <w:r w:rsidR="00AE001A" w:rsidRPr="001466C0">
          <w:rPr>
            <w:rStyle w:val="Hyperlink"/>
            <w:rFonts w:hint="eastAsia"/>
            <w:noProof/>
            <w:rtl/>
          </w:rPr>
          <w:t>ضد</w:t>
        </w:r>
        <w:r w:rsidR="00AE001A" w:rsidRPr="001466C0">
          <w:rPr>
            <w:rStyle w:val="Hyperlink"/>
            <w:noProof/>
            <w:rtl/>
          </w:rPr>
          <w:t xml:space="preserve"> </w:t>
        </w:r>
        <w:r w:rsidR="00AE001A" w:rsidRPr="001466C0">
          <w:rPr>
            <w:rStyle w:val="Hyperlink"/>
            <w:rFonts w:hint="eastAsia"/>
            <w:noProof/>
            <w:rtl/>
          </w:rPr>
          <w:t>گلوله</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4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0" w:history="1">
        <w:r w:rsidR="00AE001A" w:rsidRPr="001466C0">
          <w:rPr>
            <w:rStyle w:val="Hyperlink"/>
            <w:rFonts w:hint="eastAsia"/>
            <w:noProof/>
            <w:rtl/>
          </w:rPr>
          <w:t>خوش‌محضر</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1" w:history="1">
        <w:r w:rsidR="00AE001A" w:rsidRPr="001466C0">
          <w:rPr>
            <w:rStyle w:val="Hyperlink"/>
            <w:rFonts w:hint="eastAsia"/>
            <w:noProof/>
            <w:rtl/>
          </w:rPr>
          <w:t>حام</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اقل</w:t>
        </w:r>
        <w:r w:rsidR="00AE001A" w:rsidRPr="001466C0">
          <w:rPr>
            <w:rStyle w:val="Hyperlink"/>
            <w:rFonts w:hint="cs"/>
            <w:noProof/>
            <w:rtl/>
          </w:rPr>
          <w:t>ی</w:t>
        </w:r>
        <w:r w:rsidR="00AE001A" w:rsidRPr="001466C0">
          <w:rPr>
            <w:rStyle w:val="Hyperlink"/>
            <w:rFonts w:hint="eastAsia"/>
            <w:noProof/>
            <w:rtl/>
          </w:rPr>
          <w:t>ت‌ه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2" w:history="1">
        <w:r w:rsidR="00AE001A" w:rsidRPr="001466C0">
          <w:rPr>
            <w:rStyle w:val="Hyperlink"/>
            <w:rFonts w:hint="eastAsia"/>
            <w:noProof/>
            <w:rtl/>
          </w:rPr>
          <w:t>وام</w:t>
        </w:r>
        <w:r w:rsidR="00AE001A" w:rsidRPr="001466C0">
          <w:rPr>
            <w:rStyle w:val="Hyperlink"/>
            <w:noProof/>
            <w:rtl/>
          </w:rPr>
          <w:t xml:space="preserve"> </w:t>
        </w:r>
        <w:r w:rsidR="00AE001A" w:rsidRPr="001466C0">
          <w:rPr>
            <w:rStyle w:val="Hyperlink"/>
            <w:rFonts w:hint="eastAsia"/>
            <w:noProof/>
            <w:rtl/>
          </w:rPr>
          <w:t>مسکن</w:t>
        </w:r>
        <w:r w:rsidR="00AE001A" w:rsidRPr="001466C0">
          <w:rPr>
            <w:rStyle w:val="Hyperlink"/>
            <w:noProof/>
            <w:rtl/>
          </w:rPr>
          <w:t xml:space="preserve"> </w:t>
        </w:r>
        <w:r w:rsidR="00AE001A" w:rsidRPr="001466C0">
          <w:rPr>
            <w:rStyle w:val="Hyperlink"/>
            <w:rFonts w:hint="eastAsia"/>
            <w:noProof/>
            <w:rtl/>
          </w:rPr>
          <w:t>روستا</w:t>
        </w:r>
        <w:r w:rsidR="00AE001A" w:rsidRPr="001466C0">
          <w:rPr>
            <w:rStyle w:val="Hyperlink"/>
            <w:rFonts w:hint="cs"/>
            <w:noProof/>
            <w:rtl/>
          </w:rPr>
          <w:t>ی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3" w:history="1">
        <w:r w:rsidR="00AE001A" w:rsidRPr="001466C0">
          <w:rPr>
            <w:rStyle w:val="Hyperlink"/>
            <w:rFonts w:hint="eastAsia"/>
            <w:noProof/>
            <w:rtl/>
          </w:rPr>
          <w:t>عزت</w:t>
        </w:r>
        <w:r w:rsidR="00AE001A" w:rsidRPr="001466C0">
          <w:rPr>
            <w:rStyle w:val="Hyperlink"/>
            <w:noProof/>
            <w:rtl/>
          </w:rPr>
          <w:t xml:space="preserve"> </w:t>
        </w:r>
        <w:r w:rsidR="00AE001A" w:rsidRPr="001466C0">
          <w:rPr>
            <w:rStyle w:val="Hyperlink"/>
            <w:rFonts w:hint="eastAsia"/>
            <w:noProof/>
            <w:rtl/>
          </w:rPr>
          <w:t>نفس</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4" w:history="1">
        <w:r w:rsidR="00AE001A" w:rsidRPr="001466C0">
          <w:rPr>
            <w:rStyle w:val="Hyperlink"/>
            <w:rFonts w:hint="eastAsia"/>
            <w:noProof/>
            <w:rtl/>
          </w:rPr>
          <w:t>هد</w:t>
        </w:r>
        <w:r w:rsidR="00AE001A" w:rsidRPr="001466C0">
          <w:rPr>
            <w:rStyle w:val="Hyperlink"/>
            <w:rFonts w:hint="cs"/>
            <w:noProof/>
            <w:rtl/>
          </w:rPr>
          <w:t>ی</w:t>
        </w:r>
        <w:r w:rsidR="00AE001A" w:rsidRPr="001466C0">
          <w:rPr>
            <w:rStyle w:val="Hyperlink"/>
            <w:rFonts w:hint="eastAsia"/>
            <w:noProof/>
            <w:rtl/>
          </w:rPr>
          <w:t>ه</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5" w:history="1">
        <w:r w:rsidR="00AE001A" w:rsidRPr="001466C0">
          <w:rPr>
            <w:rStyle w:val="Hyperlink"/>
            <w:rFonts w:hint="eastAsia"/>
            <w:noProof/>
            <w:rtl/>
          </w:rPr>
          <w:t>افتخار</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علم</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6" w:history="1">
        <w:r w:rsidR="00AE001A" w:rsidRPr="001466C0">
          <w:rPr>
            <w:rStyle w:val="Hyperlink"/>
            <w:rFonts w:hint="eastAsia"/>
            <w:noProof/>
            <w:rtl/>
          </w:rPr>
          <w:t>تواضع</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7</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7" w:history="1">
        <w:r w:rsidR="00AE001A" w:rsidRPr="001466C0">
          <w:rPr>
            <w:rStyle w:val="Hyperlink"/>
            <w:rFonts w:hint="eastAsia"/>
            <w:noProof/>
            <w:rtl/>
          </w:rPr>
          <w:t>توان</w:t>
        </w:r>
        <w:r w:rsidR="00AE001A" w:rsidRPr="001466C0">
          <w:rPr>
            <w:rStyle w:val="Hyperlink"/>
            <w:noProof/>
            <w:rtl/>
          </w:rPr>
          <w:t xml:space="preserve"> </w:t>
        </w:r>
        <w:r w:rsidR="00AE001A" w:rsidRPr="001466C0">
          <w:rPr>
            <w:rStyle w:val="Hyperlink"/>
            <w:rFonts w:hint="eastAsia"/>
            <w:noProof/>
            <w:rtl/>
          </w:rPr>
          <w:t>علم</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فقه</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8" w:history="1">
        <w:r w:rsidR="00AE001A" w:rsidRPr="001466C0">
          <w:rPr>
            <w:rStyle w:val="Hyperlink"/>
            <w:rFonts w:hint="eastAsia"/>
            <w:noProof/>
            <w:rtl/>
          </w:rPr>
          <w:t>امتحان</w:t>
        </w:r>
        <w:r w:rsidR="00AE001A" w:rsidRPr="001466C0">
          <w:rPr>
            <w:rStyle w:val="Hyperlink"/>
            <w:noProof/>
            <w:rtl/>
          </w:rPr>
          <w:t xml:space="preserve"> </w:t>
        </w:r>
        <w:r w:rsidR="00AE001A" w:rsidRPr="001466C0">
          <w:rPr>
            <w:rStyle w:val="Hyperlink"/>
            <w:rFonts w:hint="eastAsia"/>
            <w:noProof/>
            <w:rtl/>
          </w:rPr>
          <w:t>علم</w:t>
        </w:r>
        <w:r w:rsidR="00AE001A" w:rsidRPr="001466C0">
          <w:rPr>
            <w:rStyle w:val="Hyperlink"/>
            <w:rFonts w:hint="cs"/>
            <w:noProof/>
            <w:rtl/>
          </w:rPr>
          <w:t>ی</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59" w:history="1">
        <w:r w:rsidR="00AE001A" w:rsidRPr="001466C0">
          <w:rPr>
            <w:rStyle w:val="Hyperlink"/>
            <w:rFonts w:hint="eastAsia"/>
            <w:noProof/>
            <w:rtl/>
          </w:rPr>
          <w:t>لحن</w:t>
        </w:r>
        <w:r w:rsidR="00AE001A" w:rsidRPr="001466C0">
          <w:rPr>
            <w:rStyle w:val="Hyperlink"/>
            <w:noProof/>
            <w:rtl/>
          </w:rPr>
          <w:t xml:space="preserve"> </w:t>
        </w:r>
        <w:r w:rsidR="00AE001A" w:rsidRPr="001466C0">
          <w:rPr>
            <w:rStyle w:val="Hyperlink"/>
            <w:rFonts w:hint="eastAsia"/>
            <w:noProof/>
            <w:rtl/>
          </w:rPr>
          <w:t>کلام</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5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0" w:history="1">
        <w:r w:rsidR="00AE001A" w:rsidRPr="001466C0">
          <w:rPr>
            <w:rStyle w:val="Hyperlink"/>
            <w:rFonts w:hint="eastAsia"/>
            <w:noProof/>
            <w:rtl/>
          </w:rPr>
          <w:t>شجاعت</w:t>
        </w:r>
        <w:r w:rsidR="00AE001A" w:rsidRPr="001466C0">
          <w:rPr>
            <w:rStyle w:val="Hyperlink"/>
            <w:noProof/>
            <w:rtl/>
          </w:rPr>
          <w:t xml:space="preserve"> </w:t>
        </w:r>
        <w:r w:rsidR="00AE001A" w:rsidRPr="001466C0">
          <w:rPr>
            <w:rStyle w:val="Hyperlink"/>
            <w:rFonts w:hint="eastAsia"/>
            <w:noProof/>
            <w:rtl/>
          </w:rPr>
          <w:t>همراه</w:t>
        </w:r>
        <w:r w:rsidR="00AE001A" w:rsidRPr="001466C0">
          <w:rPr>
            <w:rStyle w:val="Hyperlink"/>
            <w:noProof/>
            <w:rtl/>
          </w:rPr>
          <w:t xml:space="preserve"> </w:t>
        </w:r>
        <w:r w:rsidR="00AE001A" w:rsidRPr="001466C0">
          <w:rPr>
            <w:rStyle w:val="Hyperlink"/>
            <w:rFonts w:hint="eastAsia"/>
            <w:noProof/>
            <w:rtl/>
          </w:rPr>
          <w:t>استقامت</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4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1" w:history="1">
        <w:r w:rsidR="00AE001A" w:rsidRPr="001466C0">
          <w:rPr>
            <w:rStyle w:val="Hyperlink"/>
            <w:rFonts w:hint="eastAsia"/>
            <w:noProof/>
            <w:rtl/>
          </w:rPr>
          <w:t>تشو</w:t>
        </w:r>
        <w:r w:rsidR="00AE001A" w:rsidRPr="001466C0">
          <w:rPr>
            <w:rStyle w:val="Hyperlink"/>
            <w:rFonts w:hint="cs"/>
            <w:noProof/>
            <w:rtl/>
          </w:rPr>
          <w:t>ی</w:t>
        </w:r>
        <w:r w:rsidR="00AE001A" w:rsidRPr="001466C0">
          <w:rPr>
            <w:rStyle w:val="Hyperlink"/>
            <w:rFonts w:hint="eastAsia"/>
            <w:noProof/>
            <w:rtl/>
          </w:rPr>
          <w:t>ق</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دفاع</w:t>
        </w:r>
        <w:r w:rsidR="00AE001A" w:rsidRPr="001466C0">
          <w:rPr>
            <w:rStyle w:val="Hyperlink"/>
            <w:noProof/>
            <w:rtl/>
          </w:rPr>
          <w:t xml:space="preserve"> </w:t>
        </w:r>
        <w:r w:rsidR="00AE001A" w:rsidRPr="001466C0">
          <w:rPr>
            <w:rStyle w:val="Hyperlink"/>
            <w:rFonts w:hint="eastAsia"/>
            <w:noProof/>
            <w:rtl/>
          </w:rPr>
          <w:t>از</w:t>
        </w:r>
        <w:r w:rsidR="00AE001A" w:rsidRPr="001466C0">
          <w:rPr>
            <w:rStyle w:val="Hyperlink"/>
            <w:noProof/>
            <w:rtl/>
          </w:rPr>
          <w:t xml:space="preserve"> </w:t>
        </w:r>
        <w:r w:rsidR="00AE001A" w:rsidRPr="001466C0">
          <w:rPr>
            <w:rStyle w:val="Hyperlink"/>
            <w:rFonts w:hint="eastAsia"/>
            <w:noProof/>
            <w:rtl/>
          </w:rPr>
          <w:t>مقدسات</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2" w:history="1">
        <w:r w:rsidR="00AE001A" w:rsidRPr="001466C0">
          <w:rPr>
            <w:rStyle w:val="Hyperlink"/>
            <w:rFonts w:hint="eastAsia"/>
            <w:noProof/>
            <w:rtl/>
          </w:rPr>
          <w:t>دلسوز</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برا</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عموم</w:t>
        </w:r>
        <w:r w:rsidR="00AE001A" w:rsidRPr="001466C0">
          <w:rPr>
            <w:rStyle w:val="Hyperlink"/>
            <w:noProof/>
            <w:rtl/>
          </w:rPr>
          <w:t xml:space="preserve"> </w:t>
        </w:r>
        <w:r w:rsidR="00AE001A" w:rsidRPr="001466C0">
          <w:rPr>
            <w:rStyle w:val="Hyperlink"/>
            <w:rFonts w:hint="eastAsia"/>
            <w:noProof/>
            <w:rtl/>
          </w:rPr>
          <w:t>مسلمان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3" w:history="1">
        <w:r w:rsidR="00AE001A" w:rsidRPr="001466C0">
          <w:rPr>
            <w:rStyle w:val="Hyperlink"/>
            <w:rFonts w:hint="eastAsia"/>
            <w:noProof/>
            <w:rtl/>
          </w:rPr>
          <w:t>دعا</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زبان</w:t>
        </w:r>
        <w:r w:rsidR="00AE001A" w:rsidRPr="001466C0">
          <w:rPr>
            <w:rStyle w:val="Hyperlink"/>
            <w:rFonts w:hint="cs"/>
            <w:noProof/>
            <w:rtl/>
          </w:rPr>
          <w:t>ی</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4" w:history="1">
        <w:r w:rsidR="00AE001A" w:rsidRPr="001466C0">
          <w:rPr>
            <w:rStyle w:val="Hyperlink"/>
            <w:rFonts w:hint="eastAsia"/>
            <w:noProof/>
            <w:rtl/>
          </w:rPr>
          <w:t>وطن‌دوست</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5" w:history="1">
        <w:r w:rsidR="00AE001A" w:rsidRPr="001466C0">
          <w:rPr>
            <w:rStyle w:val="Hyperlink"/>
            <w:rFonts w:hint="eastAsia"/>
            <w:noProof/>
            <w:rtl/>
          </w:rPr>
          <w:t>قناعت</w:t>
        </w:r>
        <w:r w:rsidR="00AE001A" w:rsidRPr="001466C0">
          <w:rPr>
            <w:rStyle w:val="Hyperlink"/>
            <w:noProof/>
            <w:rtl/>
          </w:rPr>
          <w:t xml:space="preserve"> </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rFonts w:hint="eastAsia"/>
            <w:noProof/>
            <w:rtl/>
          </w:rPr>
          <w:t>ن</w:t>
        </w:r>
        <w:r w:rsidR="00AE001A" w:rsidRPr="001466C0">
          <w:rPr>
            <w:rStyle w:val="Hyperlink"/>
            <w:rFonts w:hint="cs"/>
            <w:noProof/>
            <w:rtl/>
          </w:rPr>
          <w:t>ی</w:t>
        </w:r>
        <w:r w:rsidR="00AE001A" w:rsidRPr="001466C0">
          <w:rPr>
            <w:rStyle w:val="Hyperlink"/>
            <w:rFonts w:hint="eastAsia"/>
            <w:noProof/>
            <w:rtl/>
          </w:rPr>
          <w:t>از</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6" w:history="1">
        <w:r w:rsidR="00AE001A" w:rsidRPr="001466C0">
          <w:rPr>
            <w:rStyle w:val="Hyperlink"/>
            <w:rFonts w:hint="eastAsia"/>
            <w:noProof/>
            <w:rtl/>
          </w:rPr>
          <w:t>تشو</w:t>
        </w:r>
        <w:r w:rsidR="00AE001A" w:rsidRPr="001466C0">
          <w:rPr>
            <w:rStyle w:val="Hyperlink"/>
            <w:rFonts w:hint="cs"/>
            <w:noProof/>
            <w:rtl/>
          </w:rPr>
          <w:t>ی</w:t>
        </w:r>
        <w:r w:rsidR="00AE001A" w:rsidRPr="001466C0">
          <w:rPr>
            <w:rStyle w:val="Hyperlink"/>
            <w:rFonts w:hint="eastAsia"/>
            <w:noProof/>
            <w:rtl/>
          </w:rPr>
          <w:t>ق</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حفظ</w:t>
        </w:r>
        <w:r w:rsidR="00AE001A" w:rsidRPr="001466C0">
          <w:rPr>
            <w:rStyle w:val="Hyperlink"/>
            <w:noProof/>
            <w:rtl/>
          </w:rPr>
          <w:t xml:space="preserve"> </w:t>
        </w:r>
        <w:r w:rsidR="00AE001A" w:rsidRPr="001466C0">
          <w:rPr>
            <w:rStyle w:val="Hyperlink"/>
            <w:rFonts w:hint="eastAsia"/>
            <w:noProof/>
            <w:rtl/>
          </w:rPr>
          <w:t>فرهنگ</w:t>
        </w:r>
        <w:r w:rsidR="00AE001A" w:rsidRPr="001466C0">
          <w:rPr>
            <w:rStyle w:val="Hyperlink"/>
            <w:noProof/>
            <w:rtl/>
          </w:rPr>
          <w:t xml:space="preserve"> </w:t>
        </w:r>
        <w:r w:rsidR="00AE001A" w:rsidRPr="001466C0">
          <w:rPr>
            <w:rStyle w:val="Hyperlink"/>
            <w:rFonts w:hint="eastAsia"/>
            <w:noProof/>
            <w:rtl/>
          </w:rPr>
          <w:t>محل</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7" w:history="1">
        <w:r w:rsidR="00AE001A" w:rsidRPr="001466C0">
          <w:rPr>
            <w:rStyle w:val="Hyperlink"/>
            <w:rFonts w:hint="eastAsia"/>
            <w:noProof/>
            <w:rtl/>
          </w:rPr>
          <w:t>توجه</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رشد</w:t>
        </w:r>
        <w:r w:rsidR="00AE001A" w:rsidRPr="001466C0">
          <w:rPr>
            <w:rStyle w:val="Hyperlink"/>
            <w:noProof/>
            <w:rtl/>
          </w:rPr>
          <w:t xml:space="preserve"> </w:t>
        </w:r>
        <w:r w:rsidR="00AE001A" w:rsidRPr="001466C0">
          <w:rPr>
            <w:rStyle w:val="Hyperlink"/>
            <w:rFonts w:hint="eastAsia"/>
            <w:noProof/>
            <w:rtl/>
          </w:rPr>
          <w:t>علم</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طلاب</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8" w:history="1">
        <w:r w:rsidR="00AE001A" w:rsidRPr="001466C0">
          <w:rPr>
            <w:rStyle w:val="Hyperlink"/>
            <w:rFonts w:hint="eastAsia"/>
            <w:noProof/>
            <w:rtl/>
          </w:rPr>
          <w:t>رزق</w:t>
        </w:r>
        <w:r w:rsidR="00AE001A" w:rsidRPr="001466C0">
          <w:rPr>
            <w:rStyle w:val="Hyperlink"/>
            <w:noProof/>
            <w:rtl/>
          </w:rPr>
          <w:t xml:space="preserve"> </w:t>
        </w:r>
        <w:r w:rsidR="00AE001A" w:rsidRPr="001466C0">
          <w:rPr>
            <w:rStyle w:val="Hyperlink"/>
            <w:rFonts w:hint="eastAsia"/>
            <w:noProof/>
            <w:rtl/>
          </w:rPr>
          <w:t>حلال</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69" w:history="1">
        <w:r w:rsidR="00AE001A" w:rsidRPr="001466C0">
          <w:rPr>
            <w:rStyle w:val="Hyperlink"/>
            <w:rFonts w:hint="eastAsia"/>
            <w:noProof/>
            <w:rtl/>
          </w:rPr>
          <w:t>اشتغال</w:t>
        </w:r>
        <w:r w:rsidR="00AE001A" w:rsidRPr="001466C0">
          <w:rPr>
            <w:rStyle w:val="Hyperlink"/>
            <w:noProof/>
            <w:rtl/>
          </w:rPr>
          <w:t xml:space="preserve"> </w:t>
        </w:r>
        <w:r w:rsidR="00AE001A" w:rsidRPr="001466C0">
          <w:rPr>
            <w:rStyle w:val="Hyperlink"/>
            <w:rFonts w:hint="eastAsia"/>
            <w:noProof/>
            <w:rtl/>
          </w:rPr>
          <w:t>علم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6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0" w:history="1">
        <w:r w:rsidR="00AE001A" w:rsidRPr="001466C0">
          <w:rPr>
            <w:rStyle w:val="Hyperlink"/>
            <w:rFonts w:hint="eastAsia"/>
            <w:noProof/>
            <w:rtl/>
          </w:rPr>
          <w:t>دقت</w:t>
        </w:r>
        <w:r w:rsidR="00AE001A" w:rsidRPr="001466C0">
          <w:rPr>
            <w:rStyle w:val="Hyperlink"/>
            <w:noProof/>
            <w:rtl/>
          </w:rPr>
          <w:t xml:space="preserve"> </w:t>
        </w:r>
        <w:r w:rsidR="00AE001A" w:rsidRPr="001466C0">
          <w:rPr>
            <w:rStyle w:val="Hyperlink"/>
            <w:rFonts w:hint="eastAsia"/>
            <w:noProof/>
            <w:rtl/>
          </w:rPr>
          <w:t>در</w:t>
        </w:r>
        <w:r w:rsidR="00AE001A" w:rsidRPr="001466C0">
          <w:rPr>
            <w:rStyle w:val="Hyperlink"/>
            <w:noProof/>
            <w:rtl/>
          </w:rPr>
          <w:t xml:space="preserve"> </w:t>
        </w:r>
        <w:r w:rsidR="00AE001A" w:rsidRPr="001466C0">
          <w:rPr>
            <w:rStyle w:val="Hyperlink"/>
            <w:rFonts w:hint="eastAsia"/>
            <w:noProof/>
            <w:rtl/>
          </w:rPr>
          <w:t>اموال</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eastAsia"/>
            <w:noProof/>
            <w:rtl/>
          </w:rPr>
          <w:t>المال</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1" w:history="1">
        <w:r w:rsidR="00AE001A" w:rsidRPr="001466C0">
          <w:rPr>
            <w:rStyle w:val="Hyperlink"/>
            <w:rFonts w:hint="eastAsia"/>
            <w:noProof/>
            <w:rtl/>
          </w:rPr>
          <w:t>مع</w:t>
        </w:r>
        <w:r w:rsidR="00AE001A" w:rsidRPr="001466C0">
          <w:rPr>
            <w:rStyle w:val="Hyperlink"/>
            <w:rFonts w:hint="cs"/>
            <w:noProof/>
            <w:rtl/>
          </w:rPr>
          <w:t>ی</w:t>
        </w:r>
        <w:r w:rsidR="00AE001A" w:rsidRPr="001466C0">
          <w:rPr>
            <w:rStyle w:val="Hyperlink"/>
            <w:rFonts w:hint="eastAsia"/>
            <w:noProof/>
            <w:rtl/>
          </w:rPr>
          <w:t>ار</w:t>
        </w:r>
        <w:r w:rsidR="00AE001A" w:rsidRPr="001466C0">
          <w:rPr>
            <w:rStyle w:val="Hyperlink"/>
            <w:noProof/>
            <w:rtl/>
          </w:rPr>
          <w:t xml:space="preserve"> </w:t>
        </w:r>
        <w:r w:rsidR="00AE001A" w:rsidRPr="001466C0">
          <w:rPr>
            <w:rStyle w:val="Hyperlink"/>
            <w:rFonts w:hint="eastAsia"/>
            <w:noProof/>
            <w:rtl/>
          </w:rPr>
          <w:t>تشخ</w:t>
        </w:r>
        <w:r w:rsidR="00AE001A" w:rsidRPr="001466C0">
          <w:rPr>
            <w:rStyle w:val="Hyperlink"/>
            <w:rFonts w:hint="cs"/>
            <w:noProof/>
            <w:rtl/>
          </w:rPr>
          <w:t>ی</w:t>
        </w:r>
        <w:r w:rsidR="00AE001A" w:rsidRPr="001466C0">
          <w:rPr>
            <w:rStyle w:val="Hyperlink"/>
            <w:rFonts w:hint="eastAsia"/>
            <w:noProof/>
            <w:rtl/>
          </w:rPr>
          <w:t>ص</w:t>
        </w:r>
        <w:r w:rsidR="00AE001A" w:rsidRPr="001466C0">
          <w:rPr>
            <w:rStyle w:val="Hyperlink"/>
            <w:noProof/>
            <w:rtl/>
          </w:rPr>
          <w:t xml:space="preserve"> </w:t>
        </w:r>
        <w:r w:rsidR="00AE001A" w:rsidRPr="001466C0">
          <w:rPr>
            <w:rStyle w:val="Hyperlink"/>
            <w:rFonts w:hint="eastAsia"/>
            <w:noProof/>
            <w:rtl/>
          </w:rPr>
          <w:t>و</w:t>
        </w:r>
        <w:r w:rsidR="00AE001A" w:rsidRPr="001466C0">
          <w:rPr>
            <w:rStyle w:val="Hyperlink"/>
            <w:noProof/>
            <w:rtl/>
          </w:rPr>
          <w:t xml:space="preserve"> </w:t>
        </w:r>
        <w:r w:rsidR="00AE001A" w:rsidRPr="001466C0">
          <w:rPr>
            <w:rStyle w:val="Hyperlink"/>
            <w:rFonts w:hint="eastAsia"/>
            <w:noProof/>
            <w:rtl/>
          </w:rPr>
          <w:t>قضاوت</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2" w:history="1">
        <w:r w:rsidR="00AE001A" w:rsidRPr="001466C0">
          <w:rPr>
            <w:rStyle w:val="Hyperlink"/>
            <w:rFonts w:hint="eastAsia"/>
            <w:noProof/>
            <w:rtl/>
          </w:rPr>
          <w:t>محبت</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منتقد</w:t>
        </w:r>
        <w:r w:rsidR="00AE001A" w:rsidRPr="001466C0">
          <w:rPr>
            <w:rStyle w:val="Hyperlink"/>
            <w:rFonts w:hint="cs"/>
            <w:noProof/>
            <w:rtl/>
          </w:rPr>
          <w:t>ی</w:t>
        </w:r>
        <w:r w:rsidR="00AE001A" w:rsidRPr="001466C0">
          <w:rPr>
            <w:rStyle w:val="Hyperlink"/>
            <w:rFonts w:hint="eastAsia"/>
            <w:noProof/>
            <w:rtl/>
          </w:rPr>
          <w:t>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3" w:history="1">
        <w:r w:rsidR="00AE001A" w:rsidRPr="001466C0">
          <w:rPr>
            <w:rStyle w:val="Hyperlink"/>
            <w:rFonts w:hint="eastAsia"/>
            <w:noProof/>
            <w:rtl/>
          </w:rPr>
          <w:t>تأث</w:t>
        </w:r>
        <w:r w:rsidR="00AE001A" w:rsidRPr="001466C0">
          <w:rPr>
            <w:rStyle w:val="Hyperlink"/>
            <w:rFonts w:hint="cs"/>
            <w:noProof/>
            <w:rtl/>
          </w:rPr>
          <w:t>ی</w:t>
        </w:r>
        <w:r w:rsidR="00AE001A" w:rsidRPr="001466C0">
          <w:rPr>
            <w:rStyle w:val="Hyperlink"/>
            <w:rFonts w:hint="eastAsia"/>
            <w:noProof/>
            <w:rtl/>
          </w:rPr>
          <w:t>ر</w:t>
        </w:r>
        <w:r w:rsidR="00AE001A" w:rsidRPr="001466C0">
          <w:rPr>
            <w:rStyle w:val="Hyperlink"/>
            <w:noProof/>
            <w:rtl/>
          </w:rPr>
          <w:t xml:space="preserve"> </w:t>
        </w:r>
        <w:r w:rsidR="00AE001A" w:rsidRPr="001466C0">
          <w:rPr>
            <w:rStyle w:val="Hyperlink"/>
            <w:rFonts w:hint="eastAsia"/>
            <w:noProof/>
            <w:rtl/>
          </w:rPr>
          <w:t>سخ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7</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4" w:history="1">
        <w:r w:rsidR="00AE001A" w:rsidRPr="001466C0">
          <w:rPr>
            <w:rStyle w:val="Hyperlink"/>
            <w:rFonts w:hint="eastAsia"/>
            <w:noProof/>
            <w:rtl/>
          </w:rPr>
          <w:t>مرب</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کامل</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5" w:history="1">
        <w:r w:rsidR="00AE001A" w:rsidRPr="001466C0">
          <w:rPr>
            <w:rStyle w:val="Hyperlink"/>
            <w:rFonts w:hint="eastAsia"/>
            <w:noProof/>
            <w:rtl/>
          </w:rPr>
          <w:t>عقب‌ماندگ</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مسلمان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8</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6" w:history="1">
        <w:r w:rsidR="00AE001A" w:rsidRPr="001466C0">
          <w:rPr>
            <w:rStyle w:val="Hyperlink"/>
            <w:rFonts w:hint="eastAsia"/>
            <w:noProof/>
            <w:rtl/>
          </w:rPr>
          <w:t>دعا</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مقبول</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59</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7" w:history="1">
        <w:r w:rsidR="00AE001A" w:rsidRPr="001466C0">
          <w:rPr>
            <w:rStyle w:val="Hyperlink"/>
            <w:rFonts w:hint="eastAsia"/>
            <w:noProof/>
            <w:rtl/>
          </w:rPr>
          <w:t>عبادت</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rFonts w:hint="eastAsia"/>
            <w:noProof/>
            <w:rtl/>
          </w:rPr>
          <w:t>ر</w:t>
        </w:r>
        <w:r w:rsidR="00AE001A" w:rsidRPr="001466C0">
          <w:rPr>
            <w:rStyle w:val="Hyperlink"/>
            <w:rFonts w:hint="cs"/>
            <w:noProof/>
            <w:rtl/>
          </w:rPr>
          <w:t>ی</w:t>
        </w:r>
        <w:r w:rsidR="00AE001A" w:rsidRPr="001466C0">
          <w:rPr>
            <w:rStyle w:val="Hyperlink"/>
            <w:rFonts w:hint="eastAsia"/>
            <w:noProof/>
            <w:rtl/>
          </w:rPr>
          <w:t>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8" w:history="1">
        <w:r w:rsidR="00AE001A" w:rsidRPr="001466C0">
          <w:rPr>
            <w:rStyle w:val="Hyperlink"/>
            <w:rFonts w:hint="eastAsia"/>
            <w:noProof/>
            <w:rtl/>
          </w:rPr>
          <w:t>توجه</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خردسال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79" w:history="1">
        <w:r w:rsidR="00AE001A" w:rsidRPr="001466C0">
          <w:rPr>
            <w:rStyle w:val="Hyperlink"/>
            <w:rFonts w:hint="eastAsia"/>
            <w:noProof/>
            <w:rtl/>
          </w:rPr>
          <w:t>رعا</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eastAsia"/>
            <w:noProof/>
            <w:rtl/>
          </w:rPr>
          <w:t>حال</w:t>
        </w:r>
        <w:r w:rsidR="00AE001A" w:rsidRPr="001466C0">
          <w:rPr>
            <w:rStyle w:val="Hyperlink"/>
            <w:noProof/>
            <w:rtl/>
          </w:rPr>
          <w:t xml:space="preserve"> </w:t>
        </w:r>
        <w:r w:rsidR="00AE001A" w:rsidRPr="001466C0">
          <w:rPr>
            <w:rStyle w:val="Hyperlink"/>
            <w:rFonts w:hint="eastAsia"/>
            <w:noProof/>
            <w:rtl/>
          </w:rPr>
          <w:t>هم‌سفر</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7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0</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0" w:history="1">
        <w:r w:rsidR="00AE001A" w:rsidRPr="001466C0">
          <w:rPr>
            <w:rStyle w:val="Hyperlink"/>
            <w:rFonts w:hint="eastAsia"/>
            <w:noProof/>
            <w:rtl/>
          </w:rPr>
          <w:t>خان</w:t>
        </w:r>
        <w:r w:rsidR="00AE001A" w:rsidRPr="001466C0">
          <w:rPr>
            <w:rStyle w:val="Hyperlink"/>
            <w:noProof/>
            <w:rtl/>
          </w:rPr>
          <w:t xml:space="preserve"> </w:t>
        </w:r>
        <w:r w:rsidR="00AE001A" w:rsidRPr="001466C0">
          <w:rPr>
            <w:rStyle w:val="Hyperlink"/>
            <w:rFonts w:hint="eastAsia"/>
            <w:noProof/>
            <w:rtl/>
          </w:rPr>
          <w:t>بزرگ</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1" w:history="1">
        <w:r w:rsidR="00AE001A" w:rsidRPr="001466C0">
          <w:rPr>
            <w:rStyle w:val="Hyperlink"/>
            <w:rFonts w:hint="eastAsia"/>
            <w:noProof/>
            <w:rtl/>
          </w:rPr>
          <w:t>مورد</w:t>
        </w:r>
        <w:r w:rsidR="00AE001A" w:rsidRPr="001466C0">
          <w:rPr>
            <w:rStyle w:val="Hyperlink"/>
            <w:noProof/>
            <w:rtl/>
          </w:rPr>
          <w:t xml:space="preserve"> </w:t>
        </w:r>
        <w:r w:rsidR="00AE001A" w:rsidRPr="001466C0">
          <w:rPr>
            <w:rStyle w:val="Hyperlink"/>
            <w:rFonts w:hint="eastAsia"/>
            <w:noProof/>
            <w:rtl/>
          </w:rPr>
          <w:t>اعتماد</w:t>
        </w:r>
        <w:r w:rsidR="00AE001A" w:rsidRPr="001466C0">
          <w:rPr>
            <w:rStyle w:val="Hyperlink"/>
            <w:noProof/>
            <w:rtl/>
          </w:rPr>
          <w:t xml:space="preserve"> </w:t>
        </w:r>
        <w:r w:rsidR="00AE001A" w:rsidRPr="001466C0">
          <w:rPr>
            <w:rStyle w:val="Hyperlink"/>
            <w:rFonts w:hint="eastAsia"/>
            <w:noProof/>
            <w:rtl/>
          </w:rPr>
          <w:t>همگ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1</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2" w:history="1">
        <w:r w:rsidR="00AE001A" w:rsidRPr="001466C0">
          <w:rPr>
            <w:rStyle w:val="Hyperlink"/>
            <w:rFonts w:hint="eastAsia"/>
            <w:noProof/>
            <w:rtl/>
          </w:rPr>
          <w:t>وص</w:t>
        </w:r>
        <w:r w:rsidR="00AE001A" w:rsidRPr="001466C0">
          <w:rPr>
            <w:rStyle w:val="Hyperlink"/>
            <w:rFonts w:hint="cs"/>
            <w:noProof/>
            <w:rtl/>
          </w:rPr>
          <w:t>ی</w:t>
        </w:r>
        <w:r w:rsidR="00AE001A" w:rsidRPr="001466C0">
          <w:rPr>
            <w:rStyle w:val="Hyperlink"/>
            <w:rFonts w:hint="eastAsia"/>
            <w:noProof/>
            <w:rtl/>
          </w:rPr>
          <w:t>ت</w:t>
        </w:r>
        <w:r w:rsidR="00AE001A" w:rsidRPr="001466C0">
          <w:rPr>
            <w:rStyle w:val="Hyperlink"/>
            <w:noProof/>
            <w:rtl/>
          </w:rPr>
          <w:t xml:space="preserve"> </w:t>
        </w:r>
        <w:r w:rsidR="00AE001A" w:rsidRPr="001466C0">
          <w:rPr>
            <w:rStyle w:val="Hyperlink"/>
            <w:rFonts w:hint="eastAsia"/>
            <w:noProof/>
            <w:rtl/>
          </w:rPr>
          <w:t>برادر</w:t>
        </w:r>
        <w:r w:rsidR="00AE001A" w:rsidRPr="001466C0">
          <w:rPr>
            <w:rStyle w:val="Hyperlink"/>
            <w:noProof/>
            <w:rtl/>
          </w:rPr>
          <w:t xml:space="preserve"> </w:t>
        </w:r>
        <w:r w:rsidR="00AE001A" w:rsidRPr="001466C0">
          <w:rPr>
            <w:rStyle w:val="Hyperlink"/>
            <w:rFonts w:hint="eastAsia"/>
            <w:noProof/>
            <w:rtl/>
          </w:rPr>
          <w:t>ش</w:t>
        </w:r>
        <w:r w:rsidR="00AE001A" w:rsidRPr="001466C0">
          <w:rPr>
            <w:rStyle w:val="Hyperlink"/>
            <w:rFonts w:hint="cs"/>
            <w:noProof/>
            <w:rtl/>
          </w:rPr>
          <w:t>ی</w:t>
        </w:r>
        <w:r w:rsidR="00AE001A" w:rsidRPr="001466C0">
          <w:rPr>
            <w:rStyle w:val="Hyperlink"/>
            <w:rFonts w:hint="eastAsia"/>
            <w:noProof/>
            <w:rtl/>
          </w:rPr>
          <w:t>ع</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3" w:history="1">
        <w:r w:rsidR="00AE001A" w:rsidRPr="001466C0">
          <w:rPr>
            <w:rStyle w:val="Hyperlink"/>
            <w:rFonts w:hint="eastAsia"/>
            <w:noProof/>
            <w:rtl/>
          </w:rPr>
          <w:t>محبت</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rFonts w:hint="eastAsia"/>
            <w:noProof/>
            <w:rtl/>
          </w:rPr>
          <w:t>ش</w:t>
        </w:r>
        <w:r w:rsidR="00AE001A" w:rsidRPr="001466C0">
          <w:rPr>
            <w:rStyle w:val="Hyperlink"/>
            <w:noProof/>
            <w:rtl/>
          </w:rPr>
          <w:t xml:space="preserve"> </w:t>
        </w:r>
        <w:r w:rsidR="00AE001A" w:rsidRPr="001466C0">
          <w:rPr>
            <w:rStyle w:val="Hyperlink"/>
            <w:rFonts w:hint="eastAsia"/>
            <w:noProof/>
            <w:rtl/>
          </w:rPr>
          <w:t>از</w:t>
        </w:r>
        <w:r w:rsidR="00AE001A" w:rsidRPr="001466C0">
          <w:rPr>
            <w:rStyle w:val="Hyperlink"/>
            <w:noProof/>
            <w:rtl/>
          </w:rPr>
          <w:t xml:space="preserve"> </w:t>
        </w:r>
        <w:r w:rsidR="00AE001A" w:rsidRPr="001466C0">
          <w:rPr>
            <w:rStyle w:val="Hyperlink"/>
            <w:rFonts w:hint="eastAsia"/>
            <w:noProof/>
            <w:rtl/>
          </w:rPr>
          <w:t>تصور</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2</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4" w:history="1">
        <w:r w:rsidR="00AE001A" w:rsidRPr="001466C0">
          <w:rPr>
            <w:rStyle w:val="Hyperlink"/>
            <w:rFonts w:hint="eastAsia"/>
            <w:noProof/>
            <w:rtl/>
          </w:rPr>
          <w:t>آشنا</w:t>
        </w:r>
        <w:r w:rsidR="00AE001A" w:rsidRPr="001466C0">
          <w:rPr>
            <w:rStyle w:val="Hyperlink"/>
            <w:rFonts w:hint="cs"/>
            <w:noProof/>
            <w:rtl/>
          </w:rPr>
          <w:t>یی</w:t>
        </w:r>
        <w:r w:rsidR="00AE001A" w:rsidRPr="001466C0">
          <w:rPr>
            <w:rStyle w:val="Hyperlink"/>
            <w:noProof/>
            <w:rtl/>
          </w:rPr>
          <w:t xml:space="preserve"> </w:t>
        </w:r>
        <w:r w:rsidR="00AE001A" w:rsidRPr="001466C0">
          <w:rPr>
            <w:rStyle w:val="Hyperlink"/>
            <w:rFonts w:hint="eastAsia"/>
            <w:noProof/>
            <w:rtl/>
          </w:rPr>
          <w:t>در</w:t>
        </w:r>
        <w:r w:rsidR="00AE001A" w:rsidRPr="001466C0">
          <w:rPr>
            <w:rStyle w:val="Hyperlink"/>
            <w:noProof/>
            <w:rtl/>
          </w:rPr>
          <w:t xml:space="preserve"> </w:t>
        </w:r>
        <w:r w:rsidR="00AE001A" w:rsidRPr="001466C0">
          <w:rPr>
            <w:rStyle w:val="Hyperlink"/>
            <w:rFonts w:hint="eastAsia"/>
            <w:noProof/>
            <w:rtl/>
          </w:rPr>
          <w:t>اتاق</w:t>
        </w:r>
        <w:r w:rsidR="00AE001A" w:rsidRPr="001466C0">
          <w:rPr>
            <w:rStyle w:val="Hyperlink"/>
            <w:noProof/>
            <w:rtl/>
          </w:rPr>
          <w:t xml:space="preserve"> </w:t>
        </w:r>
        <w:r w:rsidR="00AE001A" w:rsidRPr="001466C0">
          <w:rPr>
            <w:rStyle w:val="Hyperlink"/>
            <w:rFonts w:hint="eastAsia"/>
            <w:noProof/>
            <w:rtl/>
          </w:rPr>
          <w:t>عمل</w:t>
        </w:r>
        <w:r w:rsidR="00AE001A" w:rsidRPr="001466C0">
          <w:rPr>
            <w:rStyle w:val="Hyperlink"/>
            <w:noProof/>
            <w:rtl/>
          </w:rPr>
          <w:t>!</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4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5" w:history="1">
        <w:r w:rsidR="00AE001A" w:rsidRPr="001466C0">
          <w:rPr>
            <w:rStyle w:val="Hyperlink"/>
            <w:rFonts w:hint="eastAsia"/>
            <w:noProof/>
            <w:rtl/>
          </w:rPr>
          <w:t>مشورت</w:t>
        </w:r>
        <w:r w:rsidR="00AE001A" w:rsidRPr="001466C0">
          <w:rPr>
            <w:rStyle w:val="Hyperlink"/>
            <w:noProof/>
            <w:rtl/>
          </w:rPr>
          <w:t xml:space="preserve"> </w:t>
        </w:r>
        <w:r w:rsidR="00AE001A" w:rsidRPr="001466C0">
          <w:rPr>
            <w:rStyle w:val="Hyperlink"/>
            <w:rFonts w:hint="eastAsia"/>
            <w:noProof/>
            <w:rtl/>
          </w:rPr>
          <w:t>با</w:t>
        </w:r>
        <w:r w:rsidR="00AE001A" w:rsidRPr="001466C0">
          <w:rPr>
            <w:rStyle w:val="Hyperlink"/>
            <w:noProof/>
            <w:rtl/>
          </w:rPr>
          <w:t xml:space="preserve"> </w:t>
        </w:r>
        <w:r w:rsidR="00AE001A" w:rsidRPr="001466C0">
          <w:rPr>
            <w:rStyle w:val="Hyperlink"/>
            <w:rFonts w:hint="eastAsia"/>
            <w:noProof/>
            <w:rtl/>
          </w:rPr>
          <w:t>جوان‌تره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5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3</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6" w:history="1">
        <w:r w:rsidR="00AE001A" w:rsidRPr="001466C0">
          <w:rPr>
            <w:rStyle w:val="Hyperlink"/>
            <w:rFonts w:hint="eastAsia"/>
            <w:noProof/>
            <w:rtl/>
          </w:rPr>
          <w:t>توجه</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ز</w:t>
        </w:r>
        <w:r w:rsidR="00AE001A" w:rsidRPr="001466C0">
          <w:rPr>
            <w:rStyle w:val="Hyperlink"/>
            <w:rFonts w:hint="cs"/>
            <w:noProof/>
            <w:rtl/>
          </w:rPr>
          <w:t>ی</w:t>
        </w:r>
        <w:r w:rsidR="00AE001A" w:rsidRPr="001466C0">
          <w:rPr>
            <w:rStyle w:val="Hyperlink"/>
            <w:rFonts w:hint="eastAsia"/>
            <w:noProof/>
            <w:rtl/>
          </w:rPr>
          <w:t>ر</w:t>
        </w:r>
        <w:r w:rsidR="00AE001A" w:rsidRPr="001466C0">
          <w:rPr>
            <w:rStyle w:val="Hyperlink"/>
            <w:noProof/>
            <w:rtl/>
          </w:rPr>
          <w:t xml:space="preserve"> </w:t>
        </w:r>
        <w:r w:rsidR="00AE001A" w:rsidRPr="001466C0">
          <w:rPr>
            <w:rStyle w:val="Hyperlink"/>
            <w:rFonts w:hint="eastAsia"/>
            <w:noProof/>
            <w:rtl/>
          </w:rPr>
          <w:t>دست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6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7" w:history="1">
        <w:r w:rsidR="00AE001A" w:rsidRPr="001466C0">
          <w:rPr>
            <w:rStyle w:val="Hyperlink"/>
            <w:rFonts w:hint="eastAsia"/>
            <w:noProof/>
            <w:rtl/>
          </w:rPr>
          <w:t>انتقادپذ</w:t>
        </w:r>
        <w:r w:rsidR="00AE001A" w:rsidRPr="001466C0">
          <w:rPr>
            <w:rStyle w:val="Hyperlink"/>
            <w:rFonts w:hint="cs"/>
            <w:noProof/>
            <w:rtl/>
          </w:rPr>
          <w:t>ی</w:t>
        </w:r>
        <w:r w:rsidR="00AE001A" w:rsidRPr="001466C0">
          <w:rPr>
            <w:rStyle w:val="Hyperlink"/>
            <w:rFonts w:hint="eastAsia"/>
            <w:noProof/>
            <w:rtl/>
          </w:rPr>
          <w:t>ر</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7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8" w:history="1">
        <w:r w:rsidR="00AE001A" w:rsidRPr="001466C0">
          <w:rPr>
            <w:rStyle w:val="Hyperlink"/>
            <w:rFonts w:hint="eastAsia"/>
            <w:noProof/>
            <w:rtl/>
          </w:rPr>
          <w:t>ع</w:t>
        </w:r>
        <w:r w:rsidR="00AE001A" w:rsidRPr="001466C0">
          <w:rPr>
            <w:rStyle w:val="Hyperlink"/>
            <w:rFonts w:hint="cs"/>
            <w:noProof/>
            <w:rtl/>
          </w:rPr>
          <w:t>ی</w:t>
        </w:r>
        <w:r w:rsidR="00AE001A" w:rsidRPr="001466C0">
          <w:rPr>
            <w:rStyle w:val="Hyperlink"/>
            <w:rFonts w:hint="eastAsia"/>
            <w:noProof/>
            <w:rtl/>
          </w:rPr>
          <w:t>ادت</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rFonts w:hint="eastAsia"/>
            <w:noProof/>
            <w:rtl/>
          </w:rPr>
          <w:t>ماران</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8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4</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89" w:history="1">
        <w:r w:rsidR="00AE001A" w:rsidRPr="001466C0">
          <w:rPr>
            <w:rStyle w:val="Hyperlink"/>
            <w:rFonts w:hint="eastAsia"/>
            <w:noProof/>
            <w:rtl/>
          </w:rPr>
          <w:t>سفره</w:t>
        </w:r>
        <w:r w:rsidR="00AE001A" w:rsidRPr="001466C0">
          <w:rPr>
            <w:rStyle w:val="Hyperlink"/>
            <w:noProof/>
            <w:rtl/>
          </w:rPr>
          <w:t xml:space="preserve"> </w:t>
        </w:r>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rFonts w:hint="eastAsia"/>
            <w:noProof/>
            <w:rtl/>
          </w:rPr>
          <w:t>تکلف</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89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90" w:history="1">
        <w:r w:rsidR="00AE001A" w:rsidRPr="001466C0">
          <w:rPr>
            <w:rStyle w:val="Hyperlink"/>
            <w:rFonts w:hint="eastAsia"/>
            <w:noProof/>
            <w:rtl/>
          </w:rPr>
          <w:t>ب</w:t>
        </w:r>
        <w:r w:rsidR="00AE001A" w:rsidRPr="001466C0">
          <w:rPr>
            <w:rStyle w:val="Hyperlink"/>
            <w:rFonts w:hint="cs"/>
            <w:noProof/>
            <w:rtl/>
          </w:rPr>
          <w:t>ی‌</w:t>
        </w:r>
        <w:r w:rsidR="00AE001A" w:rsidRPr="001466C0">
          <w:rPr>
            <w:rStyle w:val="Hyperlink"/>
            <w:rFonts w:hint="eastAsia"/>
            <w:noProof/>
            <w:rtl/>
          </w:rPr>
          <w:t>ن</w:t>
        </w:r>
        <w:r w:rsidR="00AE001A" w:rsidRPr="001466C0">
          <w:rPr>
            <w:rStyle w:val="Hyperlink"/>
            <w:rFonts w:hint="cs"/>
            <w:noProof/>
            <w:rtl/>
          </w:rPr>
          <w:t>ی</w:t>
        </w:r>
        <w:r w:rsidR="00AE001A" w:rsidRPr="001466C0">
          <w:rPr>
            <w:rStyle w:val="Hyperlink"/>
            <w:rFonts w:hint="eastAsia"/>
            <w:noProof/>
            <w:rtl/>
          </w:rPr>
          <w:t>از</w:t>
        </w:r>
        <w:r w:rsidR="00AE001A" w:rsidRPr="001466C0">
          <w:rPr>
            <w:rStyle w:val="Hyperlink"/>
            <w:rFonts w:hint="cs"/>
            <w:noProof/>
            <w:rtl/>
          </w:rPr>
          <w:t>ی</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90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5</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91" w:history="1">
        <w:r w:rsidR="00AE001A" w:rsidRPr="001466C0">
          <w:rPr>
            <w:rStyle w:val="Hyperlink"/>
            <w:rFonts w:hint="eastAsia"/>
            <w:noProof/>
            <w:rtl/>
          </w:rPr>
          <w:t>شنا</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91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92" w:history="1">
        <w:r w:rsidR="00AE001A" w:rsidRPr="001466C0">
          <w:rPr>
            <w:rStyle w:val="Hyperlink"/>
            <w:rFonts w:hint="eastAsia"/>
            <w:noProof/>
            <w:rtl/>
          </w:rPr>
          <w:t>دلدار</w:t>
        </w:r>
        <w:r w:rsidR="00AE001A" w:rsidRPr="001466C0">
          <w:rPr>
            <w:rStyle w:val="Hyperlink"/>
            <w:rFonts w:hint="cs"/>
            <w:noProof/>
            <w:rtl/>
          </w:rPr>
          <w:t>ی</w:t>
        </w:r>
        <w:r w:rsidR="00AE001A" w:rsidRPr="001466C0">
          <w:rPr>
            <w:rStyle w:val="Hyperlink"/>
            <w:noProof/>
            <w:rtl/>
          </w:rPr>
          <w:t xml:space="preserve"> </w:t>
        </w:r>
        <w:r w:rsidR="00AE001A" w:rsidRPr="001466C0">
          <w:rPr>
            <w:rStyle w:val="Hyperlink"/>
            <w:rFonts w:hint="eastAsia"/>
            <w:noProof/>
            <w:rtl/>
          </w:rPr>
          <w:t>به</w:t>
        </w:r>
        <w:r w:rsidR="00AE001A" w:rsidRPr="001466C0">
          <w:rPr>
            <w:rStyle w:val="Hyperlink"/>
            <w:noProof/>
            <w:rtl/>
          </w:rPr>
          <w:t xml:space="preserve"> </w:t>
        </w:r>
        <w:r w:rsidR="00AE001A" w:rsidRPr="001466C0">
          <w:rPr>
            <w:rStyle w:val="Hyperlink"/>
            <w:rFonts w:hint="eastAsia"/>
            <w:noProof/>
            <w:rtl/>
          </w:rPr>
          <w:t>خانواده</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92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6</w:t>
        </w:r>
        <w:r w:rsidR="00AE001A">
          <w:rPr>
            <w:rStyle w:val="Hyperlink"/>
            <w:noProof/>
          </w:rPr>
          <w:fldChar w:fldCharType="end"/>
        </w:r>
      </w:hyperlink>
    </w:p>
    <w:p w:rsidR="00AE001A" w:rsidRDefault="000160CE">
      <w:pPr>
        <w:pStyle w:val="TOC2"/>
        <w:tabs>
          <w:tab w:val="right" w:leader="dot" w:pos="6226"/>
        </w:tabs>
        <w:rPr>
          <w:rFonts w:asciiTheme="minorHAnsi" w:eastAsiaTheme="minorEastAsia" w:hAnsiTheme="minorHAnsi" w:cstheme="minorBidi"/>
          <w:noProof/>
          <w:sz w:val="22"/>
          <w:szCs w:val="22"/>
          <w:rtl/>
          <w:lang w:bidi="ar-SA"/>
        </w:rPr>
      </w:pPr>
      <w:hyperlink w:anchor="_Toc434357893" w:history="1">
        <w:r w:rsidR="00AE001A" w:rsidRPr="001466C0">
          <w:rPr>
            <w:rStyle w:val="Hyperlink"/>
            <w:rFonts w:hint="eastAsia"/>
            <w:noProof/>
            <w:rtl/>
          </w:rPr>
          <w:t>شب</w:t>
        </w:r>
        <w:r w:rsidR="00AE001A" w:rsidRPr="001466C0">
          <w:rPr>
            <w:rStyle w:val="Hyperlink"/>
            <w:noProof/>
            <w:rtl/>
          </w:rPr>
          <w:t xml:space="preserve"> </w:t>
        </w:r>
        <w:r w:rsidR="00AE001A" w:rsidRPr="001466C0">
          <w:rPr>
            <w:rStyle w:val="Hyperlink"/>
            <w:rFonts w:hint="eastAsia"/>
            <w:noProof/>
            <w:rtl/>
          </w:rPr>
          <w:t>وفات</w:t>
        </w:r>
        <w:r w:rsidR="00AE001A">
          <w:rPr>
            <w:noProof/>
            <w:webHidden/>
            <w:rtl/>
          </w:rPr>
          <w:tab/>
        </w:r>
        <w:r w:rsidR="00AE001A">
          <w:rPr>
            <w:rStyle w:val="Hyperlink"/>
            <w:noProof/>
          </w:rPr>
          <w:fldChar w:fldCharType="begin"/>
        </w:r>
        <w:r w:rsidR="00AE001A">
          <w:rPr>
            <w:noProof/>
            <w:webHidden/>
            <w:rtl/>
          </w:rPr>
          <w:instrText xml:space="preserve"> </w:instrText>
        </w:r>
        <w:r w:rsidR="00AE001A">
          <w:rPr>
            <w:noProof/>
            <w:webHidden/>
          </w:rPr>
          <w:instrText>PAGEREF</w:instrText>
        </w:r>
        <w:r w:rsidR="00AE001A">
          <w:rPr>
            <w:noProof/>
            <w:webHidden/>
            <w:rtl/>
          </w:rPr>
          <w:instrText xml:space="preserve"> _</w:instrText>
        </w:r>
        <w:r w:rsidR="00AE001A">
          <w:rPr>
            <w:noProof/>
            <w:webHidden/>
          </w:rPr>
          <w:instrText>Toc</w:instrText>
        </w:r>
        <w:r w:rsidR="00AE001A">
          <w:rPr>
            <w:noProof/>
            <w:webHidden/>
            <w:rtl/>
          </w:rPr>
          <w:instrText xml:space="preserve">434357893 </w:instrText>
        </w:r>
        <w:r w:rsidR="00AE001A">
          <w:rPr>
            <w:noProof/>
            <w:webHidden/>
          </w:rPr>
          <w:instrText>\h</w:instrText>
        </w:r>
        <w:r w:rsidR="00AE001A">
          <w:rPr>
            <w:noProof/>
            <w:webHidden/>
            <w:rtl/>
          </w:rPr>
          <w:instrText xml:space="preserve"> </w:instrText>
        </w:r>
        <w:r w:rsidR="00AE001A">
          <w:rPr>
            <w:rStyle w:val="Hyperlink"/>
            <w:noProof/>
          </w:rPr>
        </w:r>
        <w:r w:rsidR="00AE001A">
          <w:rPr>
            <w:rStyle w:val="Hyperlink"/>
            <w:noProof/>
          </w:rPr>
          <w:fldChar w:fldCharType="separate"/>
        </w:r>
        <w:r w:rsidR="00E31B5C">
          <w:rPr>
            <w:noProof/>
            <w:webHidden/>
            <w:rtl/>
          </w:rPr>
          <w:t>67</w:t>
        </w:r>
        <w:r w:rsidR="00AE001A">
          <w:rPr>
            <w:rStyle w:val="Hyperlink"/>
            <w:noProof/>
          </w:rPr>
          <w:fldChar w:fldCharType="end"/>
        </w:r>
      </w:hyperlink>
    </w:p>
    <w:p w:rsidR="00846B44" w:rsidRPr="003708FF" w:rsidRDefault="00AE001A" w:rsidP="00F10AD1">
      <w:pPr>
        <w:jc w:val="both"/>
        <w:rPr>
          <w:rStyle w:val="Char2"/>
          <w:rFonts w:eastAsia="Calibri"/>
          <w:rtl/>
        </w:rPr>
        <w:sectPr w:rsidR="00846B44" w:rsidRPr="003708FF" w:rsidSect="00FD4675">
          <w:headerReference w:type="default" r:id="rId15"/>
          <w:headerReference w:type="first" r:id="rId16"/>
          <w:footnotePr>
            <w:numRestart w:val="eachPage"/>
          </w:footnotePr>
          <w:pgSz w:w="7938" w:h="11907" w:code="9"/>
          <w:pgMar w:top="567" w:right="851" w:bottom="851" w:left="851" w:header="454" w:footer="0" w:gutter="0"/>
          <w:pgNumType w:start="1"/>
          <w:cols w:space="708"/>
          <w:titlePg/>
          <w:bidi/>
          <w:rtlGutter/>
          <w:docGrid w:linePitch="360"/>
        </w:sectPr>
      </w:pPr>
      <w:r>
        <w:rPr>
          <w:rFonts w:ascii="Times New Roman" w:hAnsi="Times New Roman" w:cs="B Yagut"/>
          <w:b/>
          <w:noProof/>
          <w:rtl/>
        </w:rPr>
        <w:fldChar w:fldCharType="end"/>
      </w:r>
    </w:p>
    <w:p w:rsidR="00846B44" w:rsidRDefault="00846B44" w:rsidP="001772CD">
      <w:pPr>
        <w:pStyle w:val="a"/>
        <w:rPr>
          <w:rtl/>
        </w:rPr>
      </w:pPr>
      <w:bookmarkStart w:id="2" w:name="_Toc434357795"/>
      <w:r>
        <w:rPr>
          <w:rFonts w:hint="cs"/>
          <w:rtl/>
        </w:rPr>
        <w:lastRenderedPageBreak/>
        <w:t>مقدمه</w:t>
      </w:r>
      <w:bookmarkEnd w:id="2"/>
    </w:p>
    <w:p w:rsidR="00846B44" w:rsidRPr="0059147C" w:rsidRDefault="00846B44" w:rsidP="00C47013">
      <w:pPr>
        <w:pStyle w:val="a2"/>
        <w:rPr>
          <w:rFonts w:eastAsia="Calibri"/>
          <w:rtl/>
        </w:rPr>
      </w:pPr>
      <w:r w:rsidRPr="0059147C">
        <w:rPr>
          <w:rFonts w:eastAsia="Calibri" w:hint="cs"/>
          <w:rtl/>
        </w:rPr>
        <w:t>خوانندگان گرامی!</w:t>
      </w:r>
      <w:r w:rsidR="00C63FE4" w:rsidRPr="0059147C">
        <w:rPr>
          <w:rFonts w:eastAsia="Calibri" w:hint="cs"/>
          <w:rtl/>
        </w:rPr>
        <w:t xml:space="preserve"> زندگانی با برکت حضرت مولانا عبدالعزیز </w:t>
      </w:r>
      <w:r w:rsidR="00C63FE4" w:rsidRPr="00F10AD1">
        <w:rPr>
          <w:rFonts w:cs="CTraditional Arabic" w:hint="cs"/>
          <w:rtl/>
        </w:rPr>
        <w:t>/</w:t>
      </w:r>
      <w:r w:rsidR="00C63FE4" w:rsidRPr="0059147C">
        <w:rPr>
          <w:rFonts w:eastAsia="Calibri" w:hint="cs"/>
          <w:rtl/>
        </w:rPr>
        <w:t xml:space="preserve"> مملو از خاطرات خوش و دلنشین می‌باشد. هرکدام از دوستان و معاصران مولانا خاطراتی زیبا و آموزنده از این معلم دلسوز به یاد دارند.</w:t>
      </w:r>
    </w:p>
    <w:p w:rsidR="000927DB" w:rsidRPr="0059147C" w:rsidRDefault="000927DB" w:rsidP="00C47013">
      <w:pPr>
        <w:pStyle w:val="a2"/>
        <w:rPr>
          <w:rFonts w:eastAsia="Calibri"/>
          <w:rtl/>
        </w:rPr>
      </w:pPr>
      <w:r w:rsidRPr="0059147C">
        <w:rPr>
          <w:rFonts w:eastAsia="Calibri" w:hint="cs"/>
          <w:rtl/>
        </w:rPr>
        <w:t>در این کتابچه 100 خاطره از مراحل مختلف زندگانی مولانا تقدیم شما می‌گردد. این انتخاب به خاطر این صورت گرفته تا هم</w:t>
      </w:r>
      <w:r w:rsidR="003708FF" w:rsidRPr="0059147C">
        <w:rPr>
          <w:rFonts w:eastAsia="Calibri" w:hint="cs"/>
          <w:rtl/>
        </w:rPr>
        <w:t>ۀ</w:t>
      </w:r>
      <w:r w:rsidRPr="0059147C">
        <w:rPr>
          <w:rFonts w:eastAsia="Calibri" w:hint="cs"/>
          <w:rtl/>
        </w:rPr>
        <w:t xml:space="preserve"> دوستان و یاران مولانا به فکر نوشتن خاطرات خودشان با مولانا بیفتند و با جمع‌آوری و پخش این خاطرات آموزنده، گامی در جهت شناخت بهتر این عالم ربانی برداشته شود.</w:t>
      </w:r>
    </w:p>
    <w:p w:rsidR="000927DB" w:rsidRPr="0059147C" w:rsidRDefault="000927DB" w:rsidP="00C47013">
      <w:pPr>
        <w:pStyle w:val="a2"/>
        <w:rPr>
          <w:rFonts w:eastAsia="Calibri"/>
          <w:rtl/>
        </w:rPr>
      </w:pPr>
      <w:r w:rsidRPr="0059147C">
        <w:rPr>
          <w:rFonts w:eastAsia="Calibri" w:hint="cs"/>
          <w:rtl/>
        </w:rPr>
        <w:t>توصیه می‌شود خاطرات مولانا برای نسل جدید و نوجوانان جامعه تعریف و تدریس شوند، تا یاد و خاطر</w:t>
      </w:r>
      <w:r w:rsidR="003708FF" w:rsidRPr="0059147C">
        <w:rPr>
          <w:rFonts w:eastAsia="Calibri" w:hint="cs"/>
          <w:rtl/>
        </w:rPr>
        <w:t>ۀ</w:t>
      </w:r>
      <w:r w:rsidRPr="0059147C">
        <w:rPr>
          <w:rFonts w:eastAsia="Calibri" w:hint="cs"/>
          <w:rtl/>
        </w:rPr>
        <w:t xml:space="preserve"> این رهبر و مصلح گرانقدر در ذهن و اندیشه این آینده‌سازان نقش بندد و از زندگی چنین رادمردانی الگو گیرند و راه و مسیر زندگی‌شان را بهتر انتخاب نمایند.</w:t>
      </w:r>
    </w:p>
    <w:p w:rsidR="00BE2A2D" w:rsidRPr="0059147C" w:rsidRDefault="00BE2A2D" w:rsidP="0059147C">
      <w:pPr>
        <w:pStyle w:val="a3"/>
        <w:ind w:left="4168"/>
        <w:jc w:val="center"/>
        <w:rPr>
          <w:rtl/>
        </w:rPr>
      </w:pPr>
      <w:r w:rsidRPr="0059147C">
        <w:rPr>
          <w:rtl/>
        </w:rPr>
        <w:t>التماس دعا</w:t>
      </w:r>
    </w:p>
    <w:p w:rsidR="00BE2A2D" w:rsidRPr="0059147C" w:rsidRDefault="00BE2A2D" w:rsidP="0059147C">
      <w:pPr>
        <w:pStyle w:val="a3"/>
        <w:ind w:left="4168"/>
        <w:jc w:val="center"/>
        <w:rPr>
          <w:rStyle w:val="Char2"/>
          <w:rFonts w:eastAsia="Calibri"/>
          <w:sz w:val="24"/>
          <w:szCs w:val="24"/>
          <w:rtl/>
        </w:rPr>
      </w:pPr>
      <w:r w:rsidRPr="0059147C">
        <w:rPr>
          <w:rtl/>
        </w:rPr>
        <w:t>عبدالباسط بزرگزاده</w:t>
      </w:r>
    </w:p>
    <w:p w:rsidR="0059147C" w:rsidRDefault="0059147C" w:rsidP="00F10AD1">
      <w:pPr>
        <w:jc w:val="both"/>
        <w:rPr>
          <w:rStyle w:val="Char2"/>
          <w:rFonts w:eastAsia="Calibri"/>
          <w:rtl/>
        </w:rPr>
        <w:sectPr w:rsidR="0059147C" w:rsidSect="00E31B5C">
          <w:footnotePr>
            <w:numRestart w:val="eachPage"/>
          </w:footnotePr>
          <w:type w:val="oddPage"/>
          <w:pgSz w:w="7938" w:h="11907" w:code="9"/>
          <w:pgMar w:top="567" w:right="851" w:bottom="851" w:left="851" w:header="454" w:footer="0" w:gutter="0"/>
          <w:cols w:space="708"/>
          <w:titlePg/>
          <w:bidi/>
          <w:rtlGutter/>
          <w:docGrid w:linePitch="360"/>
        </w:sectPr>
      </w:pPr>
    </w:p>
    <w:p w:rsidR="00BE2A2D" w:rsidRPr="0059147C" w:rsidRDefault="00BE2A2D" w:rsidP="0059147C">
      <w:pPr>
        <w:pStyle w:val="a"/>
        <w:rPr>
          <w:rtl/>
        </w:rPr>
      </w:pPr>
      <w:bookmarkStart w:id="3" w:name="_Toc434357796"/>
      <w:r w:rsidRPr="0059147C">
        <w:rPr>
          <w:rFonts w:hint="cs"/>
          <w:rtl/>
        </w:rPr>
        <w:t>مولانا در یک نگاه</w:t>
      </w:r>
      <w:bookmarkEnd w:id="3"/>
    </w:p>
    <w:p w:rsidR="00BE2A2D" w:rsidRPr="0059147C" w:rsidRDefault="00BE2A2D" w:rsidP="00954A8D">
      <w:pPr>
        <w:pStyle w:val="ListParagraph"/>
        <w:numPr>
          <w:ilvl w:val="0"/>
          <w:numId w:val="19"/>
        </w:numPr>
        <w:ind w:left="680" w:hanging="340"/>
        <w:jc w:val="both"/>
        <w:rPr>
          <w:rStyle w:val="Char2"/>
          <w:rFonts w:eastAsia="Calibri"/>
        </w:rPr>
      </w:pPr>
      <w:r w:rsidRPr="0059147C">
        <w:rPr>
          <w:rStyle w:val="Char2"/>
          <w:rFonts w:eastAsia="Calibri" w:hint="cs"/>
          <w:rtl/>
        </w:rPr>
        <w:t xml:space="preserve">مولانا عبدالعزیز ملازاده فرزند مولانا عبدالله، </w:t>
      </w:r>
      <w:r w:rsidR="005029BC" w:rsidRPr="0059147C">
        <w:rPr>
          <w:rStyle w:val="Char2"/>
          <w:rFonts w:eastAsia="Calibri" w:hint="cs"/>
          <w:rtl/>
        </w:rPr>
        <w:t>رئیس قو</w:t>
      </w:r>
      <w:r w:rsidR="003708FF" w:rsidRPr="0059147C">
        <w:rPr>
          <w:rStyle w:val="Char2"/>
          <w:rFonts w:eastAsia="Calibri" w:hint="cs"/>
          <w:rtl/>
        </w:rPr>
        <w:t>ۀ</w:t>
      </w:r>
      <w:r w:rsidR="005029BC" w:rsidRPr="0059147C">
        <w:rPr>
          <w:rStyle w:val="Char2"/>
          <w:rFonts w:eastAsia="Calibri" w:hint="cs"/>
          <w:rtl/>
        </w:rPr>
        <w:t xml:space="preserve"> قضاییه</w:t>
      </w:r>
      <w:r w:rsidRPr="0059147C">
        <w:rPr>
          <w:rStyle w:val="Char2"/>
          <w:rFonts w:eastAsia="Calibri" w:hint="cs"/>
          <w:rtl/>
        </w:rPr>
        <w:t xml:space="preserve"> بلوچستان.</w:t>
      </w:r>
    </w:p>
    <w:p w:rsidR="00883608" w:rsidRPr="0059147C" w:rsidRDefault="00883608" w:rsidP="00954A8D">
      <w:pPr>
        <w:pStyle w:val="ListParagraph"/>
        <w:numPr>
          <w:ilvl w:val="0"/>
          <w:numId w:val="19"/>
        </w:numPr>
        <w:ind w:left="680" w:hanging="340"/>
        <w:jc w:val="both"/>
        <w:rPr>
          <w:rStyle w:val="Char2"/>
          <w:rFonts w:eastAsia="Calibri"/>
        </w:rPr>
      </w:pPr>
      <w:r w:rsidRPr="0059147C">
        <w:rPr>
          <w:rStyle w:val="Char2"/>
          <w:rFonts w:eastAsia="Calibri" w:hint="cs"/>
          <w:rtl/>
        </w:rPr>
        <w:t>متولد 1295 در روستای دپکور، شهرستان سرباز، استان سیستان و بلوچستان.</w:t>
      </w:r>
    </w:p>
    <w:p w:rsidR="00883608" w:rsidRPr="0059147C" w:rsidRDefault="00883608" w:rsidP="00954A8D">
      <w:pPr>
        <w:pStyle w:val="ListParagraph"/>
        <w:numPr>
          <w:ilvl w:val="0"/>
          <w:numId w:val="19"/>
        </w:numPr>
        <w:ind w:left="680" w:hanging="340"/>
        <w:jc w:val="both"/>
        <w:rPr>
          <w:rStyle w:val="Char2"/>
          <w:rFonts w:eastAsia="Calibri"/>
        </w:rPr>
      </w:pPr>
      <w:r w:rsidRPr="0059147C">
        <w:rPr>
          <w:rStyle w:val="Char2"/>
          <w:rFonts w:eastAsia="Calibri" w:hint="cs"/>
          <w:rtl/>
        </w:rPr>
        <w:t>محل تحصیل مولانا، مدرس</w:t>
      </w:r>
      <w:r w:rsidR="003708FF" w:rsidRPr="0059147C">
        <w:rPr>
          <w:rStyle w:val="Char2"/>
          <w:rFonts w:eastAsia="Calibri" w:hint="cs"/>
          <w:rtl/>
        </w:rPr>
        <w:t>ۀ</w:t>
      </w:r>
      <w:r w:rsidRPr="0059147C">
        <w:rPr>
          <w:rStyle w:val="Char2"/>
          <w:rFonts w:eastAsia="Calibri" w:hint="cs"/>
          <w:rtl/>
        </w:rPr>
        <w:t xml:space="preserve"> مظهر العلوم کراچی، دارالعلوم دیوبند، مدرس</w:t>
      </w:r>
      <w:r w:rsidR="003708FF" w:rsidRPr="0059147C">
        <w:rPr>
          <w:rStyle w:val="Char2"/>
          <w:rFonts w:eastAsia="Calibri" w:hint="cs"/>
          <w:rtl/>
        </w:rPr>
        <w:t>ۀ</w:t>
      </w:r>
      <w:r w:rsidRPr="0059147C">
        <w:rPr>
          <w:rStyle w:val="Char2"/>
          <w:rFonts w:eastAsia="Calibri" w:hint="cs"/>
          <w:rtl/>
        </w:rPr>
        <w:t xml:space="preserve"> امین</w:t>
      </w:r>
      <w:r w:rsidR="003708FF" w:rsidRPr="0059147C">
        <w:rPr>
          <w:rStyle w:val="Char2"/>
          <w:rFonts w:eastAsia="Calibri" w:hint="cs"/>
          <w:rtl/>
        </w:rPr>
        <w:t>ۀ</w:t>
      </w:r>
      <w:r w:rsidRPr="0059147C">
        <w:rPr>
          <w:rStyle w:val="Char2"/>
          <w:rFonts w:eastAsia="Calibri" w:hint="cs"/>
          <w:rtl/>
        </w:rPr>
        <w:t xml:space="preserve"> دهلی.</w:t>
      </w:r>
    </w:p>
    <w:p w:rsidR="00883608" w:rsidRPr="0059147C" w:rsidRDefault="00883608" w:rsidP="00954A8D">
      <w:pPr>
        <w:pStyle w:val="ListParagraph"/>
        <w:numPr>
          <w:ilvl w:val="0"/>
          <w:numId w:val="19"/>
        </w:numPr>
        <w:ind w:left="680" w:hanging="340"/>
        <w:jc w:val="both"/>
        <w:rPr>
          <w:rStyle w:val="Char2"/>
          <w:rFonts w:eastAsia="Calibri"/>
        </w:rPr>
      </w:pPr>
      <w:r w:rsidRPr="0059147C">
        <w:rPr>
          <w:rStyle w:val="Char2"/>
          <w:rFonts w:eastAsia="Calibri" w:hint="cs"/>
          <w:rtl/>
        </w:rPr>
        <w:t>اساتید مولانا، مولانا محمد صادق، مولانا حس</w:t>
      </w:r>
      <w:r w:rsidR="005029BC" w:rsidRPr="0059147C">
        <w:rPr>
          <w:rStyle w:val="Char2"/>
          <w:rFonts w:eastAsia="Calibri" w:hint="cs"/>
          <w:rtl/>
        </w:rPr>
        <w:t>ین احمد مدنی، مولانا مفتی کفایت‌</w:t>
      </w:r>
      <w:r w:rsidRPr="0059147C">
        <w:rPr>
          <w:rStyle w:val="Char2"/>
          <w:rFonts w:eastAsia="Calibri" w:hint="cs"/>
          <w:rtl/>
        </w:rPr>
        <w:t>الله.</w:t>
      </w:r>
    </w:p>
    <w:p w:rsidR="00883608" w:rsidRPr="0059147C" w:rsidRDefault="00883608" w:rsidP="00954A8D">
      <w:pPr>
        <w:pStyle w:val="ListParagraph"/>
        <w:numPr>
          <w:ilvl w:val="0"/>
          <w:numId w:val="19"/>
        </w:numPr>
        <w:ind w:left="680" w:hanging="340"/>
        <w:jc w:val="both"/>
        <w:rPr>
          <w:rStyle w:val="Char2"/>
          <w:rFonts w:eastAsia="Calibri"/>
        </w:rPr>
      </w:pPr>
      <w:r w:rsidRPr="0059147C">
        <w:rPr>
          <w:rStyle w:val="Char2"/>
          <w:rFonts w:eastAsia="Calibri" w:hint="cs"/>
          <w:rtl/>
        </w:rPr>
        <w:t>تدریس در مدرس</w:t>
      </w:r>
      <w:r w:rsidR="003708FF" w:rsidRPr="0059147C">
        <w:rPr>
          <w:rStyle w:val="Char2"/>
          <w:rFonts w:eastAsia="Calibri" w:hint="cs"/>
          <w:rtl/>
        </w:rPr>
        <w:t>ۀ</w:t>
      </w:r>
      <w:r w:rsidRPr="0059147C">
        <w:rPr>
          <w:rStyle w:val="Char2"/>
          <w:rFonts w:eastAsia="Calibri" w:hint="cs"/>
          <w:rtl/>
        </w:rPr>
        <w:t xml:space="preserve"> </w:t>
      </w:r>
      <w:r w:rsidR="005029BC" w:rsidRPr="0059147C">
        <w:rPr>
          <w:rStyle w:val="Char2"/>
          <w:rFonts w:eastAsia="Calibri" w:hint="cs"/>
          <w:rtl/>
        </w:rPr>
        <w:t>صولیت</w:t>
      </w:r>
      <w:r w:rsidR="003708FF" w:rsidRPr="0059147C">
        <w:rPr>
          <w:rStyle w:val="Char2"/>
          <w:rFonts w:eastAsia="Calibri" w:hint="cs"/>
          <w:rtl/>
        </w:rPr>
        <w:t>ۀ</w:t>
      </w:r>
      <w:r w:rsidR="005029BC" w:rsidRPr="0059147C">
        <w:rPr>
          <w:rStyle w:val="Char2"/>
          <w:rFonts w:eastAsia="Calibri" w:hint="cs"/>
          <w:rtl/>
        </w:rPr>
        <w:t xml:space="preserve"> مک</w:t>
      </w:r>
      <w:r w:rsidR="003708FF" w:rsidRPr="0059147C">
        <w:rPr>
          <w:rStyle w:val="Char2"/>
          <w:rFonts w:eastAsia="Calibri" w:hint="cs"/>
          <w:rtl/>
        </w:rPr>
        <w:t>ۀ</w:t>
      </w:r>
      <w:r w:rsidR="005029BC" w:rsidRPr="0059147C">
        <w:rPr>
          <w:rStyle w:val="Char2"/>
          <w:rFonts w:eastAsia="Calibri" w:hint="cs"/>
          <w:rtl/>
        </w:rPr>
        <w:t xml:space="preserve"> مکرمه در سال 1328 هـ</w:t>
      </w:r>
      <w:r w:rsidRPr="0059147C">
        <w:rPr>
          <w:rStyle w:val="Char2"/>
          <w:rFonts w:eastAsia="Calibri" w:hint="cs"/>
          <w:rtl/>
        </w:rPr>
        <w:t>. ش.</w:t>
      </w:r>
    </w:p>
    <w:p w:rsidR="00883608" w:rsidRPr="0059147C" w:rsidRDefault="00883608" w:rsidP="00954A8D">
      <w:pPr>
        <w:pStyle w:val="ListParagraph"/>
        <w:numPr>
          <w:ilvl w:val="0"/>
          <w:numId w:val="19"/>
        </w:numPr>
        <w:ind w:left="680" w:hanging="340"/>
        <w:jc w:val="both"/>
        <w:rPr>
          <w:rStyle w:val="Char2"/>
          <w:rFonts w:eastAsia="Calibri"/>
        </w:rPr>
      </w:pPr>
      <w:r w:rsidRPr="0059147C">
        <w:rPr>
          <w:rStyle w:val="Char2"/>
          <w:rFonts w:eastAsia="Calibri" w:hint="cs"/>
          <w:rtl/>
        </w:rPr>
        <w:t>حضور در رادیو بلوچی و اجرای برنامه‌های مذهبی سال 1338.</w:t>
      </w:r>
    </w:p>
    <w:p w:rsidR="00883608" w:rsidRPr="00954A8D" w:rsidRDefault="00883608" w:rsidP="00954A8D">
      <w:pPr>
        <w:pStyle w:val="ListParagraph"/>
        <w:numPr>
          <w:ilvl w:val="0"/>
          <w:numId w:val="19"/>
        </w:numPr>
        <w:ind w:left="680" w:hanging="340"/>
        <w:jc w:val="both"/>
        <w:rPr>
          <w:rStyle w:val="Char2"/>
          <w:rFonts w:eastAsia="Calibri"/>
        </w:rPr>
      </w:pPr>
      <w:r w:rsidRPr="00954A8D">
        <w:rPr>
          <w:rStyle w:val="Char2"/>
          <w:rFonts w:eastAsia="Calibri" w:hint="cs"/>
          <w:rtl/>
        </w:rPr>
        <w:t>استخدام در آموزش و پرورش در سال 1339.</w:t>
      </w:r>
    </w:p>
    <w:p w:rsidR="00883608" w:rsidRPr="0059147C" w:rsidRDefault="00883608" w:rsidP="00954A8D">
      <w:pPr>
        <w:pStyle w:val="ListParagraph"/>
        <w:numPr>
          <w:ilvl w:val="0"/>
          <w:numId w:val="19"/>
        </w:numPr>
        <w:ind w:left="680" w:hanging="340"/>
        <w:jc w:val="both"/>
        <w:rPr>
          <w:rStyle w:val="Char2"/>
          <w:rFonts w:eastAsia="Calibri"/>
        </w:rPr>
      </w:pPr>
      <w:r w:rsidRPr="0059147C">
        <w:rPr>
          <w:rStyle w:val="Char2"/>
          <w:rFonts w:eastAsia="Calibri" w:hint="cs"/>
          <w:rtl/>
        </w:rPr>
        <w:t>مؤسس مسجد مکی و دارالعلوم اهل سنت زاهدان و مساجد متعدد دیگر.</w:t>
      </w:r>
    </w:p>
    <w:p w:rsidR="00883608" w:rsidRPr="0059147C" w:rsidRDefault="00883608" w:rsidP="00954A8D">
      <w:pPr>
        <w:pStyle w:val="ListParagraph"/>
        <w:numPr>
          <w:ilvl w:val="0"/>
          <w:numId w:val="19"/>
        </w:numPr>
        <w:ind w:left="680" w:hanging="340"/>
        <w:jc w:val="both"/>
        <w:rPr>
          <w:rStyle w:val="Char2"/>
          <w:rFonts w:eastAsia="Calibri"/>
        </w:rPr>
      </w:pPr>
      <w:r w:rsidRPr="0059147C">
        <w:rPr>
          <w:rStyle w:val="Char2"/>
          <w:rFonts w:eastAsia="Calibri" w:hint="cs"/>
          <w:rtl/>
        </w:rPr>
        <w:t xml:space="preserve">جلوگیری از اعزام </w:t>
      </w:r>
      <w:r w:rsidR="00E54B2C" w:rsidRPr="0059147C">
        <w:rPr>
          <w:rStyle w:val="Char2"/>
          <w:rFonts w:eastAsia="Calibri" w:hint="cs"/>
          <w:rtl/>
        </w:rPr>
        <w:t>عشا</w:t>
      </w:r>
      <w:r w:rsidRPr="0059147C">
        <w:rPr>
          <w:rStyle w:val="Char2"/>
          <w:rFonts w:eastAsia="Calibri" w:hint="cs"/>
          <w:rtl/>
        </w:rPr>
        <w:t>یر بلوچ به استان فارس و درگیرشدن با عشایر قشقایی سال 1342 هـ . ش.</w:t>
      </w:r>
    </w:p>
    <w:p w:rsidR="00883608" w:rsidRPr="0059147C" w:rsidRDefault="00883608" w:rsidP="00954A8D">
      <w:pPr>
        <w:pStyle w:val="ListParagraph"/>
        <w:numPr>
          <w:ilvl w:val="0"/>
          <w:numId w:val="19"/>
        </w:numPr>
        <w:ind w:left="794" w:hanging="454"/>
        <w:jc w:val="both"/>
        <w:rPr>
          <w:rStyle w:val="Char2"/>
          <w:rFonts w:eastAsia="Calibri"/>
        </w:rPr>
      </w:pPr>
      <w:r w:rsidRPr="0059147C">
        <w:rPr>
          <w:rStyle w:val="Char2"/>
          <w:rFonts w:eastAsia="Calibri" w:hint="cs"/>
          <w:rtl/>
        </w:rPr>
        <w:t>رهبری حزب اتحاد المسلمین سال 1357 و فعالیت‌های متعدد در چارچوب حزب.</w:t>
      </w:r>
    </w:p>
    <w:p w:rsidR="00883608" w:rsidRPr="00CE6018" w:rsidRDefault="00883608" w:rsidP="00954A8D">
      <w:pPr>
        <w:pStyle w:val="ListParagraph"/>
        <w:numPr>
          <w:ilvl w:val="0"/>
          <w:numId w:val="19"/>
        </w:numPr>
        <w:ind w:left="794" w:hanging="454"/>
        <w:jc w:val="both"/>
        <w:rPr>
          <w:rStyle w:val="Char2"/>
          <w:rFonts w:eastAsia="Calibri"/>
          <w:spacing w:val="-4"/>
        </w:rPr>
      </w:pPr>
      <w:r w:rsidRPr="00CE6018">
        <w:rPr>
          <w:rStyle w:val="Char2"/>
          <w:rFonts w:eastAsia="Calibri" w:hint="cs"/>
          <w:spacing w:val="-4"/>
          <w:rtl/>
        </w:rPr>
        <w:t>حمایت از انقلاب اسلامی ایران و حفظ امنیت منطقه سیستان و بلوچستان.</w:t>
      </w:r>
    </w:p>
    <w:p w:rsidR="00883608" w:rsidRPr="0059147C" w:rsidRDefault="00883608" w:rsidP="00954A8D">
      <w:pPr>
        <w:pStyle w:val="ListParagraph"/>
        <w:numPr>
          <w:ilvl w:val="0"/>
          <w:numId w:val="19"/>
        </w:numPr>
        <w:ind w:left="794" w:hanging="454"/>
        <w:jc w:val="both"/>
        <w:rPr>
          <w:rStyle w:val="Char2"/>
          <w:rFonts w:eastAsia="Calibri"/>
        </w:rPr>
      </w:pPr>
      <w:r w:rsidRPr="0059147C">
        <w:rPr>
          <w:rStyle w:val="Char2"/>
          <w:rFonts w:eastAsia="Calibri" w:hint="cs"/>
          <w:rtl/>
        </w:rPr>
        <w:t>نمایند</w:t>
      </w:r>
      <w:r w:rsidR="003708FF" w:rsidRPr="0059147C">
        <w:rPr>
          <w:rStyle w:val="Char2"/>
          <w:rFonts w:eastAsia="Calibri" w:hint="cs"/>
          <w:rtl/>
        </w:rPr>
        <w:t>ۀ</w:t>
      </w:r>
      <w:r w:rsidRPr="0059147C">
        <w:rPr>
          <w:rStyle w:val="Char2"/>
          <w:rFonts w:eastAsia="Calibri" w:hint="cs"/>
          <w:rtl/>
        </w:rPr>
        <w:t xml:space="preserve"> مردم استان در مجلس خبرگان قانون اساسی سال 1358 شمسی.</w:t>
      </w:r>
    </w:p>
    <w:p w:rsidR="00883608" w:rsidRPr="0059147C" w:rsidRDefault="00883608" w:rsidP="00954A8D">
      <w:pPr>
        <w:pStyle w:val="ListParagraph"/>
        <w:numPr>
          <w:ilvl w:val="0"/>
          <w:numId w:val="19"/>
        </w:numPr>
        <w:ind w:left="794" w:hanging="454"/>
        <w:jc w:val="both"/>
        <w:rPr>
          <w:rStyle w:val="Char2"/>
          <w:rFonts w:eastAsia="Calibri"/>
        </w:rPr>
      </w:pPr>
      <w:r w:rsidRPr="0059147C">
        <w:rPr>
          <w:rStyle w:val="Char2"/>
          <w:rFonts w:eastAsia="Calibri" w:hint="cs"/>
          <w:rtl/>
        </w:rPr>
        <w:t>از مؤسسین شورای شمس در سال 1360 هـ . ش.</w:t>
      </w:r>
    </w:p>
    <w:p w:rsidR="00883608" w:rsidRPr="0059147C" w:rsidRDefault="00883608" w:rsidP="00954A8D">
      <w:pPr>
        <w:pStyle w:val="ListParagraph"/>
        <w:numPr>
          <w:ilvl w:val="0"/>
          <w:numId w:val="19"/>
        </w:numPr>
        <w:ind w:left="794" w:hanging="454"/>
        <w:jc w:val="both"/>
        <w:rPr>
          <w:rStyle w:val="Char2"/>
          <w:rFonts w:eastAsia="Calibri"/>
        </w:rPr>
      </w:pPr>
      <w:r w:rsidRPr="0059147C">
        <w:rPr>
          <w:rStyle w:val="Char2"/>
          <w:rFonts w:eastAsia="Calibri" w:hint="cs"/>
          <w:rtl/>
        </w:rPr>
        <w:t>سفرهای مختلف به هندوستان، سوریه، عربستان، پاکستان، افغانستان، انگلستان، آمریکا و...</w:t>
      </w:r>
    </w:p>
    <w:p w:rsidR="00883608" w:rsidRPr="0059147C" w:rsidRDefault="00883608" w:rsidP="00954A8D">
      <w:pPr>
        <w:pStyle w:val="ListParagraph"/>
        <w:numPr>
          <w:ilvl w:val="0"/>
          <w:numId w:val="19"/>
        </w:numPr>
        <w:ind w:left="794" w:hanging="454"/>
        <w:jc w:val="both"/>
        <w:rPr>
          <w:rStyle w:val="Char2"/>
          <w:rFonts w:eastAsia="Calibri"/>
          <w:rtl/>
        </w:rPr>
      </w:pPr>
      <w:r w:rsidRPr="0059147C">
        <w:rPr>
          <w:rStyle w:val="Char2"/>
          <w:rFonts w:eastAsia="Calibri" w:hint="cs"/>
          <w:rtl/>
        </w:rPr>
        <w:t>دارای برترین ویژگی‌های اخلاقی و شخصیتی و داشتن صفات جامع رهبری تاریخ وفات 21 مرداد ماه 1366 شمسی در مشهد.</w:t>
      </w:r>
    </w:p>
    <w:p w:rsidR="00BE2A2D" w:rsidRDefault="008E50A8" w:rsidP="001772CD">
      <w:pPr>
        <w:pStyle w:val="a0"/>
        <w:rPr>
          <w:rtl/>
        </w:rPr>
      </w:pPr>
      <w:bookmarkStart w:id="4" w:name="_Toc434357797"/>
      <w:r>
        <w:rPr>
          <w:rFonts w:hint="cs"/>
          <w:rtl/>
        </w:rPr>
        <w:t>ملاقات با مولانا الیاس</w:t>
      </w:r>
      <w:r w:rsidR="00F10AD1">
        <w:rPr>
          <w:rFonts w:hint="cs"/>
          <w:rtl/>
        </w:rPr>
        <w:t xml:space="preserve"> </w:t>
      </w:r>
      <w:r w:rsidRPr="00F10AD1">
        <w:rPr>
          <w:rFonts w:cs="CTraditional Arabic" w:hint="cs"/>
          <w:bCs w:val="0"/>
          <w:szCs w:val="28"/>
          <w:rtl/>
        </w:rPr>
        <w:t>/</w:t>
      </w:r>
      <w:r>
        <w:rPr>
          <w:rFonts w:hint="cs"/>
          <w:rtl/>
        </w:rPr>
        <w:t xml:space="preserve"> مؤسس جماعت تبلیغ</w:t>
      </w:r>
      <w:bookmarkEnd w:id="4"/>
    </w:p>
    <w:p w:rsidR="008E50A8" w:rsidRPr="003708FF" w:rsidRDefault="00D25127" w:rsidP="00F10AD1">
      <w:pPr>
        <w:pStyle w:val="a2"/>
        <w:rPr>
          <w:rStyle w:val="Char2"/>
          <w:rFonts w:eastAsia="Calibri"/>
        </w:rPr>
      </w:pPr>
      <w:r w:rsidRPr="003708FF">
        <w:rPr>
          <w:rStyle w:val="Char2"/>
          <w:rFonts w:eastAsia="Calibri" w:hint="cs"/>
          <w:rtl/>
        </w:rPr>
        <w:t xml:space="preserve">1- </w:t>
      </w:r>
      <w:r w:rsidR="008E50A8" w:rsidRPr="003708FF">
        <w:rPr>
          <w:rStyle w:val="Char2"/>
          <w:rFonts w:eastAsia="Calibri" w:hint="cs"/>
          <w:rtl/>
        </w:rPr>
        <w:t>سال 1322 هـ . ش زمانی که مولانا عبدالعزیز در مدرسه امینیه شهر دهلی</w:t>
      </w:r>
      <w:r w:rsidR="00C20DE7" w:rsidRPr="003708FF">
        <w:rPr>
          <w:rStyle w:val="Char2"/>
          <w:rFonts w:eastAsia="Calibri" w:hint="cs"/>
          <w:rtl/>
        </w:rPr>
        <w:t xml:space="preserve"> مشغول تحصیل بودند، روزی مولانا الیاس مؤسس جماعت تبلیغی به این مدرسه تشریف می‌آورند، استاد مولانا که کتاب </w:t>
      </w:r>
      <w:r w:rsidR="00CE6018">
        <w:rPr>
          <w:rStyle w:val="Char2"/>
          <w:rFonts w:eastAsia="Calibri" w:hint="cs"/>
          <w:rtl/>
        </w:rPr>
        <w:t>«</w:t>
      </w:r>
      <w:r w:rsidR="00C20DE7" w:rsidRPr="003708FF">
        <w:rPr>
          <w:rStyle w:val="Char2"/>
          <w:rFonts w:eastAsia="Calibri" w:hint="cs"/>
          <w:rtl/>
        </w:rPr>
        <w:t>الهدا</w:t>
      </w:r>
      <w:r w:rsidR="00C20DE7" w:rsidRPr="007F35EC">
        <w:rPr>
          <w:rFonts w:cs="B Badr" w:hint="cs"/>
          <w:rtl/>
        </w:rPr>
        <w:t>یۀ</w:t>
      </w:r>
      <w:r w:rsidR="00CE6018">
        <w:rPr>
          <w:rStyle w:val="Char2"/>
          <w:rFonts w:eastAsia="Calibri" w:hint="cs"/>
          <w:rtl/>
        </w:rPr>
        <w:t xml:space="preserve"> ف</w:t>
      </w:r>
      <w:r w:rsidR="00CE6018">
        <w:rPr>
          <w:rStyle w:val="Char2"/>
          <w:rFonts w:eastAsia="Calibri" w:hint="cs"/>
          <w:rtl/>
          <w:lang w:bidi="ar-SA"/>
        </w:rPr>
        <w:t>ي</w:t>
      </w:r>
      <w:r w:rsidR="00C20DE7" w:rsidRPr="003708FF">
        <w:rPr>
          <w:rStyle w:val="Char2"/>
          <w:rFonts w:eastAsia="Calibri" w:hint="cs"/>
          <w:rtl/>
        </w:rPr>
        <w:t xml:space="preserve"> الفقه</w:t>
      </w:r>
      <w:r w:rsidR="00CE6018">
        <w:rPr>
          <w:rStyle w:val="Char2"/>
          <w:rFonts w:eastAsia="Calibri" w:hint="cs"/>
          <w:rtl/>
        </w:rPr>
        <w:t>»</w:t>
      </w:r>
      <w:r w:rsidR="00C20DE7" w:rsidRPr="003708FF">
        <w:rPr>
          <w:rStyle w:val="Char2"/>
          <w:rFonts w:eastAsia="Calibri" w:hint="cs"/>
          <w:rtl/>
        </w:rPr>
        <w:t xml:space="preserve"> را تدریس می‌کردند؛ از مولانا الیاس درخواست می‌نمایند که درس آن روز را به عهده بگیرند و ایشان نیز می‌پذیرد. مولانا الیاس قبل از شروع درس از طلاب می‌خواهند خود را معرفی نمایند. وقتی که نوبت به مولانا عبدالعزیز می‌رسد، ایشان خود را معرفی نموده عرض می‌کنند، اهل بلوچست</w:t>
      </w:r>
      <w:r w:rsidR="0069658F" w:rsidRPr="003708FF">
        <w:rPr>
          <w:rStyle w:val="Char2"/>
          <w:rFonts w:eastAsia="Calibri" w:hint="cs"/>
          <w:rtl/>
        </w:rPr>
        <w:t>ان ایران هستند. مولانا الیاس می‌فرمایند:</w:t>
      </w:r>
      <w:r w:rsidR="00754C40" w:rsidRPr="003708FF">
        <w:rPr>
          <w:rStyle w:val="Char2"/>
          <w:rFonts w:eastAsia="Calibri" w:hint="cs"/>
          <w:rtl/>
        </w:rPr>
        <w:t xml:space="preserve"> روزی خواهد آمد که جماعت‌های تبلیغ، ریگزارهای بلوچستان را به مقصد عربستان بپیمایند و من از شما می‌خواهم وقتی جماعت‌ها به کشور شما آمدند با آن‌ها همکاری کنید!</w:t>
      </w:r>
      <w:r w:rsidR="00CE6018">
        <w:rPr>
          <w:rStyle w:val="Char2"/>
          <w:rFonts w:eastAsia="Calibri" w:hint="cs"/>
          <w:rtl/>
        </w:rPr>
        <w:t>.</w:t>
      </w:r>
    </w:p>
    <w:p w:rsidR="00DA41D8" w:rsidRPr="003708FF" w:rsidRDefault="00F1358C" w:rsidP="00F10AD1">
      <w:pPr>
        <w:pStyle w:val="a2"/>
        <w:rPr>
          <w:rStyle w:val="Char2"/>
          <w:rFonts w:eastAsia="Calibri"/>
          <w:rtl/>
        </w:rPr>
      </w:pPr>
      <w:r w:rsidRPr="003708FF">
        <w:rPr>
          <w:rStyle w:val="Char2"/>
          <w:rFonts w:eastAsia="Calibri" w:hint="cs"/>
          <w:rtl/>
        </w:rPr>
        <w:t>مولانا عبدالعزیز هرچند فراررسیدن چنین روزی را بعید می‌دانستند اما قول مساعدت دادند، سال‌ها بعد از این واقعه در سال 1331 هـ. ش اولین گروه جماعت تبلیغ به بلوچستان آمدند و مورد استقبال مولانا قرار گرفتند.</w:t>
      </w:r>
    </w:p>
    <w:p w:rsidR="0024027E" w:rsidRDefault="0024027E" w:rsidP="001772CD">
      <w:pPr>
        <w:pStyle w:val="a0"/>
        <w:rPr>
          <w:rtl/>
        </w:rPr>
      </w:pPr>
      <w:bookmarkStart w:id="5" w:name="_Toc434357798"/>
      <w:r>
        <w:rPr>
          <w:rFonts w:hint="cs"/>
          <w:rtl/>
        </w:rPr>
        <w:t>اجرای حکم شرعی</w:t>
      </w:r>
      <w:bookmarkEnd w:id="5"/>
    </w:p>
    <w:p w:rsidR="0024027E" w:rsidRPr="00F10AD1" w:rsidRDefault="00D25127" w:rsidP="00C47013">
      <w:pPr>
        <w:pStyle w:val="a2"/>
        <w:rPr>
          <w:rStyle w:val="Char2"/>
          <w:rFonts w:eastAsia="Calibri"/>
          <w:rtl/>
        </w:rPr>
      </w:pPr>
      <w:r w:rsidRPr="00F10AD1">
        <w:rPr>
          <w:rStyle w:val="Char2"/>
          <w:rFonts w:eastAsia="Calibri" w:hint="cs"/>
          <w:rtl/>
        </w:rPr>
        <w:t xml:space="preserve">2- </w:t>
      </w:r>
      <w:r w:rsidR="0024027E" w:rsidRPr="00F10AD1">
        <w:rPr>
          <w:rStyle w:val="Char2"/>
          <w:rFonts w:eastAsia="Calibri" w:hint="cs"/>
          <w:rtl/>
        </w:rPr>
        <w:t>حدود سال‌های 1327 هـ ش، مردم منطقه چانف و لاشار بخش‌ها و توابع ایرانشهر از مولانا درخواست کردند برای حل اختلافات و پاسخ‌گویی به سؤالات مردم به آن منطقه تشریف بیاورند، مولانا هم با اجازه و دعای خیر پدر عازم آنجا شدند و در محلی به نام «مُشکنُت» که همه مردم منطقه جمع شده بودند، حضور یافتند. اسلام خان مبارکی معتمد و سرشناس محل هم چندین کیلومتر جلوتر به استقبال مولانا آمده بود، مولانا سه روز به طور فشرده به بیش از صد مورد اختلاف و مشکل رسیدگی نمودند، یک مورد مسأله زنایی پیش آمده بود که تقاضای صدور حکم شرعی را داشتند، مولانا از آنان خواست این موضوع را خودشان به صورت مسالمت‌آمیز حل کنند، اما برخی مصرانه حکم شرعی را خواستار بودند. لذا مولانا برای زانی مجرد 100 ضربه شلاق را اعلام کردند و قصد اجرای حکم را نمودند. نزدیکان زانی که از این موضوع ناراحت شدند، تهدید کردند اگر حکم اجرا شود به تلافی افراد همراه مولانا را می‌زنند. مولانا عرض کردند: من به شما گفتم</w:t>
      </w:r>
      <w:r w:rsidR="00E541CC" w:rsidRPr="00F10AD1">
        <w:rPr>
          <w:rStyle w:val="Char2"/>
          <w:rFonts w:eastAsia="Calibri" w:hint="cs"/>
          <w:rtl/>
        </w:rPr>
        <w:t>:</w:t>
      </w:r>
      <w:r w:rsidR="0024027E" w:rsidRPr="00F10AD1">
        <w:rPr>
          <w:rStyle w:val="Char2"/>
          <w:rFonts w:eastAsia="Calibri" w:hint="cs"/>
          <w:rtl/>
        </w:rPr>
        <w:t xml:space="preserve"> بین خودتان مسأله را حل کنید اما قبول نکردید، الآن باید حکم اجرا شود. خود مولانا اولین شلاق‌ها را زدند و بقیه را به افراد بی‌طرف واگذار کردند. اسلام خان تهدید کرد اگر کسی برعلیه همراهان مولانا کوچک</w:t>
      </w:r>
      <w:r w:rsidR="00CE6018" w:rsidRPr="00F10AD1">
        <w:rPr>
          <w:rStyle w:val="Char2"/>
          <w:rFonts w:eastAsia="Calibri"/>
          <w:rtl/>
        </w:rPr>
        <w:t>‌</w:t>
      </w:r>
      <w:r w:rsidR="0024027E" w:rsidRPr="00F10AD1">
        <w:rPr>
          <w:rStyle w:val="Char2"/>
          <w:rFonts w:eastAsia="Calibri" w:hint="cs"/>
          <w:rtl/>
        </w:rPr>
        <w:t>ترین اقدامی کند، خانه‌اش را آتش می‌زند، و به این صورت خاطره‌ای به یادماندنی از میزان شجاعت و شهامت مولانا در اجرای احکام شرعی به ثبت رسید.</w:t>
      </w:r>
    </w:p>
    <w:p w:rsidR="00D25127" w:rsidRDefault="00D25127" w:rsidP="001772CD">
      <w:pPr>
        <w:pStyle w:val="a0"/>
        <w:rPr>
          <w:rtl/>
        </w:rPr>
      </w:pPr>
      <w:bookmarkStart w:id="6" w:name="_Toc434357799"/>
      <w:r>
        <w:rPr>
          <w:rFonts w:hint="cs"/>
          <w:rtl/>
        </w:rPr>
        <w:t>علاقه به تحصیل</w:t>
      </w:r>
      <w:bookmarkEnd w:id="6"/>
    </w:p>
    <w:p w:rsidR="00D25127" w:rsidRPr="00F10AD1" w:rsidRDefault="00AF6C23" w:rsidP="00C47013">
      <w:pPr>
        <w:pStyle w:val="a2"/>
        <w:rPr>
          <w:rStyle w:val="Char2"/>
          <w:rFonts w:eastAsia="Calibri"/>
          <w:rtl/>
        </w:rPr>
      </w:pPr>
      <w:r w:rsidRPr="00F10AD1">
        <w:rPr>
          <w:rStyle w:val="Char2"/>
          <w:rFonts w:eastAsia="Calibri" w:hint="cs"/>
          <w:rtl/>
        </w:rPr>
        <w:t xml:space="preserve">3- در اولین سفر مولانا به حرمین در سال 1328 </w:t>
      </w:r>
      <w:r w:rsidR="00CE6018" w:rsidRPr="00F10AD1">
        <w:rPr>
          <w:rStyle w:val="Char2"/>
          <w:rFonts w:eastAsia="Calibri"/>
          <w:rtl/>
        </w:rPr>
        <w:t>ھ</w:t>
      </w:r>
      <w:r w:rsidRPr="00F10AD1">
        <w:rPr>
          <w:rStyle w:val="Char2"/>
          <w:rFonts w:eastAsia="Calibri" w:hint="cs"/>
          <w:rtl/>
        </w:rPr>
        <w:t xml:space="preserve">. ش. پس از اتمام مراسم حج تصمیم </w:t>
      </w:r>
      <w:r w:rsidR="00E326A8" w:rsidRPr="00F10AD1">
        <w:rPr>
          <w:rStyle w:val="Char2"/>
          <w:rFonts w:eastAsia="Calibri" w:hint="cs"/>
          <w:rtl/>
        </w:rPr>
        <w:t>گرفتند</w:t>
      </w:r>
      <w:r w:rsidR="00E541CC" w:rsidRPr="00F10AD1">
        <w:rPr>
          <w:rStyle w:val="Char2"/>
          <w:rFonts w:eastAsia="Calibri" w:hint="cs"/>
          <w:rtl/>
        </w:rPr>
        <w:t>:</w:t>
      </w:r>
      <w:r w:rsidR="00E326A8" w:rsidRPr="00F10AD1">
        <w:rPr>
          <w:rStyle w:val="Char2"/>
          <w:rFonts w:eastAsia="Calibri" w:hint="cs"/>
          <w:rtl/>
        </w:rPr>
        <w:t xml:space="preserve"> در یکی از مدارس آنجا درس بخواند</w:t>
      </w:r>
      <w:r w:rsidR="008339EF" w:rsidRPr="00F10AD1">
        <w:rPr>
          <w:rStyle w:val="Char2"/>
          <w:rFonts w:eastAsia="Calibri" w:hint="cs"/>
          <w:rtl/>
        </w:rPr>
        <w:t>. به یکی از مدارس آنجا به نام «صولتیه» رفته و درخواست اقامت جهت تحصیل نمودند، مدیر مدرسه شیخ سلیم چندین کتاب در موضوعات نحو، فقه، حدیث، اصول فقه</w:t>
      </w:r>
      <w:r w:rsidR="00CF0BE1">
        <w:rPr>
          <w:rStyle w:val="Char2"/>
          <w:rFonts w:eastAsia="Calibri" w:hint="cs"/>
          <w:rtl/>
        </w:rPr>
        <w:t xml:space="preserve"> وغیره </w:t>
      </w:r>
      <w:r w:rsidR="008339EF" w:rsidRPr="00F10AD1">
        <w:rPr>
          <w:rStyle w:val="Char2"/>
          <w:rFonts w:eastAsia="Calibri" w:hint="cs"/>
          <w:rtl/>
        </w:rPr>
        <w:t>آوردند تا بدانند سطح علمی ایشان تا چه پایه‌ای می‌باشد و در کدام مرحله از برنامه درسی استعداد دارد، با کمال تعجب و ناباوری دیدند، ایشان بر همۀ کتاب‌ها مسلط هستند، لذا به ایشان عرض کردند، علم و توان شما بالاتر از درس و تحصیلات اینجا هست و شما به جای درس‌خواندن بهتر هست</w:t>
      </w:r>
      <w:r w:rsidR="00D72B20" w:rsidRPr="00F10AD1">
        <w:rPr>
          <w:rStyle w:val="Char2"/>
          <w:rFonts w:eastAsia="Calibri" w:hint="cs"/>
          <w:rtl/>
        </w:rPr>
        <w:t>،</w:t>
      </w:r>
      <w:r w:rsidR="008339EF" w:rsidRPr="00F10AD1">
        <w:rPr>
          <w:rStyle w:val="Char2"/>
          <w:rFonts w:eastAsia="Calibri" w:hint="cs"/>
          <w:rtl/>
        </w:rPr>
        <w:t xml:space="preserve"> جایی تدریس کنید و از شما درخواست می‌شود که در همین مدرسه مانده و تدریس نمایید.</w:t>
      </w:r>
    </w:p>
    <w:p w:rsidR="002B6AE0" w:rsidRPr="00F10AD1" w:rsidRDefault="002B6AE0" w:rsidP="00C47013">
      <w:pPr>
        <w:pStyle w:val="a2"/>
        <w:rPr>
          <w:rStyle w:val="Char2"/>
          <w:rFonts w:eastAsia="Calibri"/>
          <w:rtl/>
        </w:rPr>
      </w:pPr>
      <w:r w:rsidRPr="00F10AD1">
        <w:rPr>
          <w:rStyle w:val="Char2"/>
          <w:rFonts w:eastAsia="Calibri" w:hint="cs"/>
          <w:rtl/>
        </w:rPr>
        <w:t xml:space="preserve">مولانا پس از استخاره و تأمل در این درخواست بالاخره موافقت می‌نمایند و نزدیک دو سال در آن مدرسه تدریس می‌کنند تا اینکه بنا به امر مولانا عبدالله </w:t>
      </w:r>
      <w:r w:rsidRPr="00F10AD1">
        <w:rPr>
          <w:rFonts w:cs="CTraditional Arabic" w:hint="cs"/>
          <w:rtl/>
        </w:rPr>
        <w:t>/</w:t>
      </w:r>
      <w:r w:rsidRPr="00F10AD1">
        <w:rPr>
          <w:rStyle w:val="Char2"/>
          <w:rFonts w:eastAsia="Calibri" w:hint="cs"/>
          <w:rtl/>
        </w:rPr>
        <w:t xml:space="preserve"> پدر گرامی‌شان به ایران برمی‌گردند.</w:t>
      </w:r>
    </w:p>
    <w:p w:rsidR="00DF6DD5" w:rsidRDefault="00980F44" w:rsidP="001772CD">
      <w:pPr>
        <w:pStyle w:val="a0"/>
        <w:rPr>
          <w:rtl/>
        </w:rPr>
      </w:pPr>
      <w:bookmarkStart w:id="7" w:name="_Toc434357800"/>
      <w:r>
        <w:rPr>
          <w:rFonts w:hint="cs"/>
          <w:rtl/>
        </w:rPr>
        <w:t>تأثیرپذیری</w:t>
      </w:r>
      <w:bookmarkEnd w:id="7"/>
    </w:p>
    <w:p w:rsidR="00B514E4" w:rsidRPr="00F10AD1" w:rsidRDefault="00980F44" w:rsidP="00F10AD1">
      <w:pPr>
        <w:pStyle w:val="a2"/>
        <w:rPr>
          <w:rStyle w:val="Char2"/>
          <w:rFonts w:eastAsia="Calibri"/>
          <w:rtl/>
        </w:rPr>
      </w:pPr>
      <w:r w:rsidRPr="00F10AD1">
        <w:rPr>
          <w:rStyle w:val="Char2"/>
          <w:rFonts w:eastAsia="Calibri" w:hint="cs"/>
          <w:rtl/>
        </w:rPr>
        <w:t xml:space="preserve">4- در ابتدای مسافرت‌های مولانا به حرمین در مکه مکرمه یا مدینه منوره، وقتی در حرم حضور می‌یافتند، </w:t>
      </w:r>
      <w:r w:rsidR="001622FE" w:rsidRPr="00F10AD1">
        <w:rPr>
          <w:rStyle w:val="Char2"/>
          <w:rFonts w:eastAsia="Calibri" w:hint="cs"/>
          <w:rtl/>
        </w:rPr>
        <w:t>مردم بلوچ و زائرین دور و برای</w:t>
      </w:r>
      <w:r w:rsidR="00C47013" w:rsidRPr="00F10AD1">
        <w:rPr>
          <w:rStyle w:val="Char2"/>
          <w:rFonts w:eastAsia="Calibri" w:hint="cs"/>
          <w:rtl/>
        </w:rPr>
        <w:t>‌</w:t>
      </w:r>
      <w:r w:rsidR="001622FE" w:rsidRPr="00F10AD1">
        <w:rPr>
          <w:rStyle w:val="Char2"/>
          <w:rFonts w:eastAsia="Calibri" w:hint="cs"/>
          <w:rtl/>
        </w:rPr>
        <w:t xml:space="preserve">شان جمع شده تا با ایشان دیدار نموده و سؤالات شرعی خود را از ایشان بپرسند، باری در مسجد الحرام که برخی زائران دور و اطراف مولانا نشسته بودند از </w:t>
      </w:r>
      <w:r w:rsidR="001622FE" w:rsidRPr="00CE3216">
        <w:rPr>
          <w:rStyle w:val="Char2"/>
          <w:rFonts w:eastAsia="Calibri" w:hint="cs"/>
          <w:spacing w:val="-4"/>
          <w:rtl/>
        </w:rPr>
        <w:t>حسن اتفاق مردی از آنجا عبور کرد و گفت: در جلوی بیت الله</w:t>
      </w:r>
      <w:r w:rsidR="00E541CC" w:rsidRPr="00CE3216">
        <w:rPr>
          <w:rStyle w:val="Char2"/>
          <w:rFonts w:eastAsia="Calibri" w:hint="cs"/>
          <w:spacing w:val="-4"/>
          <w:rtl/>
        </w:rPr>
        <w:t>،</w:t>
      </w:r>
      <w:r w:rsidR="001622FE" w:rsidRPr="00CE3216">
        <w:rPr>
          <w:rStyle w:val="Char2"/>
          <w:rFonts w:eastAsia="Calibri" w:hint="cs"/>
          <w:spacing w:val="-4"/>
          <w:rtl/>
        </w:rPr>
        <w:t xml:space="preserve"> بزرگ‌نمایی می‌کنی؟! مولانا از این گفتۀ او فوراً متأثر شدند و اشک‌شان جاری گردید، بعد از آن از چنین جلساتی در داخل حرمین پرهیز کرده و به تنهایی برای عبادت و نیایش در گوشه‌های خلوت حرم می‌رفتند و از تجمع خودداری می‌کردند.</w:t>
      </w:r>
    </w:p>
    <w:p w:rsidR="00D3179B" w:rsidRDefault="00D11862" w:rsidP="001772CD">
      <w:pPr>
        <w:pStyle w:val="a0"/>
        <w:rPr>
          <w:rtl/>
        </w:rPr>
      </w:pPr>
      <w:bookmarkStart w:id="8" w:name="_Toc434357801"/>
      <w:r>
        <w:rPr>
          <w:rFonts w:hint="cs"/>
          <w:rtl/>
        </w:rPr>
        <w:t>اطاعت امر پدر</w:t>
      </w:r>
      <w:bookmarkEnd w:id="8"/>
    </w:p>
    <w:p w:rsidR="00D11862" w:rsidRPr="00F10AD1" w:rsidRDefault="00D11862" w:rsidP="00F10AD1">
      <w:pPr>
        <w:pStyle w:val="a2"/>
        <w:rPr>
          <w:rStyle w:val="Char2"/>
          <w:rFonts w:eastAsia="Calibri"/>
          <w:rtl/>
        </w:rPr>
      </w:pPr>
      <w:r w:rsidRPr="00F10AD1">
        <w:rPr>
          <w:rStyle w:val="Char2"/>
          <w:rFonts w:eastAsia="Calibri" w:hint="cs"/>
          <w:rtl/>
        </w:rPr>
        <w:t>5- وقتی در سال 1330</w:t>
      </w:r>
      <w:r w:rsidR="00691309" w:rsidRPr="00F10AD1">
        <w:rPr>
          <w:rStyle w:val="Char2"/>
          <w:rFonts w:eastAsia="Calibri" w:hint="cs"/>
          <w:rtl/>
        </w:rPr>
        <w:t xml:space="preserve"> هـ. ش مولانا بنا به درخواست پدرشان تدریس در مدرسۀ صولتیۀ مکۀ مکرمه را ترک کرده از مسیر کویت به منطقه برمی‌گشتند، </w:t>
      </w:r>
      <w:r w:rsidR="00D45735" w:rsidRPr="00F10AD1">
        <w:rPr>
          <w:rStyle w:val="Char2"/>
          <w:rFonts w:eastAsia="Calibri" w:hint="cs"/>
          <w:rtl/>
        </w:rPr>
        <w:t>توقفی کوتاه در آن شهر داشتند، شیخ محمد علی ساجدی خطیب بلوچ مسجد جامع فحاحیل کویت و بسیاری از مردم بلوچ و عرب‌هایی که آوازه مولانا را شنیده بودند، از حضور مولانا خوشحال شدند و درخواست کردن</w:t>
      </w:r>
      <w:r w:rsidR="00D470FF" w:rsidRPr="00F10AD1">
        <w:rPr>
          <w:rStyle w:val="Char2"/>
          <w:rFonts w:eastAsia="Calibri" w:hint="cs"/>
          <w:rtl/>
        </w:rPr>
        <w:t>د برای مردم آنجا سخنرانی نمایند،</w:t>
      </w:r>
      <w:r w:rsidR="00D45735" w:rsidRPr="00F10AD1">
        <w:rPr>
          <w:rStyle w:val="Char2"/>
          <w:rFonts w:eastAsia="Calibri" w:hint="cs"/>
          <w:rtl/>
        </w:rPr>
        <w:t xml:space="preserve"> مولانا پذیرفتند و به ایراد سخنرانی پرداختند. سخنان پرسوز و گداز و جذاب ایشان تأثیر بسیاری بر مردم گذاشت </w:t>
      </w:r>
      <w:r w:rsidR="00030216" w:rsidRPr="00F10AD1">
        <w:rPr>
          <w:rStyle w:val="Char2"/>
          <w:rFonts w:eastAsia="Calibri" w:hint="cs"/>
          <w:rtl/>
        </w:rPr>
        <w:t>و همگان شیفتۀ او شدند و تقاضا کردند در کویت اقامت نمایند، اما مولانا نپذیرفتند و فرمودند: اگر قرار برماندن در یک کشور خارجی بود، مکۀ مکرمه را بر هرجای دیگر ترجیح می‌دادم، اما بنا به درخواست پدر بزرگوارم باید به وطن برگردم.</w:t>
      </w:r>
    </w:p>
    <w:p w:rsidR="009407D7" w:rsidRDefault="009407D7" w:rsidP="001772CD">
      <w:pPr>
        <w:pStyle w:val="a0"/>
        <w:rPr>
          <w:rtl/>
        </w:rPr>
      </w:pPr>
      <w:bookmarkStart w:id="9" w:name="_Toc434357802"/>
      <w:r>
        <w:rPr>
          <w:rFonts w:hint="cs"/>
          <w:rtl/>
        </w:rPr>
        <w:t>حضور در رادیو بدون قید و شرط</w:t>
      </w:r>
      <w:bookmarkEnd w:id="9"/>
    </w:p>
    <w:p w:rsidR="009407D7" w:rsidRPr="00F10AD1" w:rsidRDefault="009407D7" w:rsidP="00F10AD1">
      <w:pPr>
        <w:pStyle w:val="a2"/>
        <w:rPr>
          <w:rStyle w:val="Char2"/>
          <w:rFonts w:eastAsia="Calibri"/>
          <w:rtl/>
        </w:rPr>
      </w:pPr>
      <w:r w:rsidRPr="00F10AD1">
        <w:rPr>
          <w:rStyle w:val="Char2"/>
          <w:rFonts w:eastAsia="Calibri" w:hint="cs"/>
          <w:rtl/>
        </w:rPr>
        <w:t xml:space="preserve">6- وقتی در سال 1338 از مولانا دعوت کردند که در رادیو بلوچی زاهدان جهت ایراد مسایل مذهبی به زبان بلوچی حضور یابند، از ایشان خواستند قبل از طرح مسایل </w:t>
      </w:r>
      <w:r w:rsidR="009E404E" w:rsidRPr="00F10AD1">
        <w:rPr>
          <w:rStyle w:val="Char2"/>
          <w:rFonts w:eastAsia="Calibri" w:hint="cs"/>
          <w:rtl/>
        </w:rPr>
        <w:t>در رادیو ابتدا سخنان</w:t>
      </w:r>
      <w:r w:rsidR="00CE6018" w:rsidRPr="00F10AD1">
        <w:rPr>
          <w:rStyle w:val="Char2"/>
          <w:rFonts w:eastAsia="Calibri" w:hint="cs"/>
          <w:rtl/>
        </w:rPr>
        <w:t>‌</w:t>
      </w:r>
      <w:r w:rsidR="009E404E" w:rsidRPr="00F10AD1">
        <w:rPr>
          <w:rStyle w:val="Char2"/>
          <w:rFonts w:eastAsia="Calibri" w:hint="cs"/>
          <w:rtl/>
        </w:rPr>
        <w:t xml:space="preserve">شان را برای آنان بنویسند تا مورد تایید شورای نویسندگان قرار گیرد و سپس به ایراد آن‌ها بپردازند، مولانا از این سخت‌گیری‌ها و قید و بندها ناراحت شده از پذیرش این مسئولیت انصراف می‌دهند، اما یکی از اعضای نویسندگان </w:t>
      </w:r>
      <w:r w:rsidR="00603C5B" w:rsidRPr="00F10AD1">
        <w:rPr>
          <w:rStyle w:val="Char2"/>
          <w:rFonts w:eastAsia="Calibri" w:hint="cs"/>
          <w:rtl/>
        </w:rPr>
        <w:t xml:space="preserve">از ایشان می‌خواهد که شما برنامه‌تان را ضبط کنید و کاری به نوشتن تایید و پخش نداشته </w:t>
      </w:r>
      <w:r w:rsidR="009633AA" w:rsidRPr="00F10AD1">
        <w:rPr>
          <w:rStyle w:val="Char2"/>
          <w:rFonts w:eastAsia="Calibri" w:hint="cs"/>
          <w:rtl/>
        </w:rPr>
        <w:t>باشید، مسئولیت آن‌ها برعهده من است. آنگاه مولانا این مسئولیت را پذیرفتند و تا دو دهه سخنان مولانا از رادیو بلوچی زاهدان پخش می‌شد و بسیاری از مردم آن زمان بهترین استفاده را از بیانات شیوا و شیرین ایشان از تن</w:t>
      </w:r>
      <w:r w:rsidR="00B55BBC" w:rsidRPr="00F10AD1">
        <w:rPr>
          <w:rStyle w:val="Char2"/>
          <w:rFonts w:eastAsia="Calibri" w:hint="cs"/>
          <w:rtl/>
        </w:rPr>
        <w:t>ها منبع‌رسانه‌ای موجود می‌بردند</w:t>
      </w:r>
      <w:r w:rsidR="003F58DF" w:rsidRPr="00F10AD1">
        <w:rPr>
          <w:rStyle w:val="Char2"/>
          <w:rFonts w:eastAsia="Calibri" w:hint="cs"/>
          <w:rtl/>
        </w:rPr>
        <w:t>.</w:t>
      </w:r>
    </w:p>
    <w:p w:rsidR="00301358" w:rsidRPr="005364EA" w:rsidRDefault="001756FF" w:rsidP="001772CD">
      <w:pPr>
        <w:pStyle w:val="a0"/>
        <w:rPr>
          <w:rtl/>
        </w:rPr>
      </w:pPr>
      <w:bookmarkStart w:id="10" w:name="_Toc434357803"/>
      <w:r w:rsidRPr="005364EA">
        <w:rPr>
          <w:rFonts w:hint="cs"/>
          <w:rtl/>
        </w:rPr>
        <w:t>مقام افتاء</w:t>
      </w:r>
      <w:bookmarkEnd w:id="10"/>
    </w:p>
    <w:p w:rsidR="001756FF" w:rsidRPr="00F10AD1" w:rsidRDefault="001756FF" w:rsidP="00F10AD1">
      <w:pPr>
        <w:pStyle w:val="a2"/>
        <w:rPr>
          <w:rStyle w:val="Char2"/>
          <w:rFonts w:eastAsia="Calibri"/>
          <w:rtl/>
        </w:rPr>
      </w:pPr>
      <w:r w:rsidRPr="00F10AD1">
        <w:rPr>
          <w:rStyle w:val="Char2"/>
          <w:rFonts w:eastAsia="Calibri" w:hint="cs"/>
          <w:rtl/>
        </w:rPr>
        <w:t xml:space="preserve">7- مولانا جهت ارزیابی مدارک تحصیلی خویش به کردستان سفر نمودند، چون </w:t>
      </w:r>
      <w:r w:rsidR="004106AA" w:rsidRPr="00F10AD1">
        <w:rPr>
          <w:rStyle w:val="Char2"/>
          <w:rFonts w:eastAsia="Calibri" w:hint="cs"/>
          <w:rtl/>
        </w:rPr>
        <w:t>آیت‌</w:t>
      </w:r>
      <w:r w:rsidRPr="00F10AD1">
        <w:rPr>
          <w:rStyle w:val="Char2"/>
          <w:rFonts w:eastAsia="Calibri" w:hint="cs"/>
          <w:rtl/>
        </w:rPr>
        <w:t>الله مردوخ کردستانی مسؤل ارزیابی مدارک روحانیون اهل سنت بود، مردوخ به مولانا عرض کردند، من تا مرحله دیپلم می‌توانم ارزیابی کنم و باید برای مدارک شما خود وزارت فرهنگ در تهران تصمیم بگیرد،</w:t>
      </w:r>
      <w:r w:rsidR="00CE3216">
        <w:rPr>
          <w:rStyle w:val="Char2"/>
          <w:rFonts w:eastAsia="Calibri" w:hint="cs"/>
          <w:rtl/>
        </w:rPr>
        <w:t xml:space="preserve"> </w:t>
      </w:r>
      <w:r w:rsidRPr="00F10AD1">
        <w:rPr>
          <w:rStyle w:val="Char2"/>
          <w:rFonts w:eastAsia="Calibri" w:hint="cs"/>
          <w:rtl/>
        </w:rPr>
        <w:t>بدین خاطر آیت الله مردوخ مدارک مولانا را به تهران فرستادند که در سال 1335، مقام افتاء را برای مولانا تشخیص دادند.</w:t>
      </w:r>
    </w:p>
    <w:p w:rsidR="00FA0AB6" w:rsidRPr="00D77D50" w:rsidRDefault="00FA0AB6" w:rsidP="00D77D50">
      <w:pPr>
        <w:pStyle w:val="a0"/>
        <w:rPr>
          <w:rStyle w:val="Char2"/>
          <w:rFonts w:ascii="IRZar" w:eastAsia="Calibri" w:hAnsi="IRZar" w:cs="IRZar"/>
          <w:sz w:val="24"/>
          <w:szCs w:val="24"/>
          <w:rtl/>
        </w:rPr>
      </w:pPr>
      <w:r w:rsidRPr="00D77D50">
        <w:rPr>
          <w:rStyle w:val="Char2"/>
          <w:rFonts w:ascii="IRZar" w:eastAsia="Calibri" w:hAnsi="IRZar" w:cs="IRZar" w:hint="cs"/>
          <w:sz w:val="24"/>
          <w:szCs w:val="24"/>
          <w:rtl/>
        </w:rPr>
        <w:t>تربیت نیروی انسانی</w:t>
      </w:r>
    </w:p>
    <w:p w:rsidR="00534796" w:rsidRPr="00F10AD1" w:rsidRDefault="00FA0AB6" w:rsidP="00F10AD1">
      <w:pPr>
        <w:pStyle w:val="a2"/>
        <w:rPr>
          <w:rStyle w:val="Char2"/>
          <w:rFonts w:eastAsia="Calibri"/>
          <w:rtl/>
        </w:rPr>
      </w:pPr>
      <w:r w:rsidRPr="00F10AD1">
        <w:rPr>
          <w:rStyle w:val="Char2"/>
          <w:rFonts w:eastAsia="Calibri" w:hint="cs"/>
          <w:rtl/>
        </w:rPr>
        <w:t>8- در سال‌های ابتدای حضور مولانا در زاهدان غیر از فعالیت‌های دینی مهم‌ترین چیزی که مولانا دنبال آن بودند، راهی برای تربیت نسل با سواد و متعه</w:t>
      </w:r>
      <w:r w:rsidR="003930C6" w:rsidRPr="00F10AD1">
        <w:rPr>
          <w:rStyle w:val="Char2"/>
          <w:rFonts w:eastAsia="Calibri" w:hint="cs"/>
          <w:rtl/>
        </w:rPr>
        <w:t>د بود، برای این منظور از مسؤولان دولتی درخواست تأسیس دبیرستان</w:t>
      </w:r>
      <w:r w:rsidRPr="00F10AD1">
        <w:rPr>
          <w:rStyle w:val="Char2"/>
          <w:rFonts w:eastAsia="Calibri" w:hint="cs"/>
          <w:rtl/>
        </w:rPr>
        <w:t>ی با امتیازات ویژه برای جوانان این منطقه نمودند که با پی</w:t>
      </w:r>
      <w:r w:rsidR="00CE3216">
        <w:rPr>
          <w:rStyle w:val="Char2"/>
          <w:rFonts w:eastAsia="Calibri" w:hint="cs"/>
          <w:rtl/>
        </w:rPr>
        <w:t>‌</w:t>
      </w:r>
      <w:r w:rsidRPr="00F10AD1">
        <w:rPr>
          <w:rStyle w:val="Char2"/>
          <w:rFonts w:eastAsia="Calibri" w:hint="cs"/>
          <w:rtl/>
        </w:rPr>
        <w:t>گیری مولانا بلاخره در سال 1339 شمسی مجوز دبیرستانی را به نام «معقول و منقول» أخذ نمودند. این دبیرستان ویژه اهل سنت بود و ماهیانه مبلغ 100 تومان هم به آن‌ها کمک هزینه پرداخت می‌شد، مولانا مسؤل و مدرس این دبیرستان بودند و انتخاب کتب درسی دینی و فقهی دانش‌آموزان به عهده ایشان بود. از این طریق کمک بزرگی در تربیت نیروهای انسانی انجام گرفت و بسیاری از فارغ التحصِلان این دبیرستان به دانشگاه راه یافتند و در مراکز اداری و علمی استخدام شدند.</w:t>
      </w:r>
    </w:p>
    <w:p w:rsidR="00A75FA5" w:rsidRDefault="00A75FA5" w:rsidP="001772CD">
      <w:pPr>
        <w:pStyle w:val="a0"/>
        <w:rPr>
          <w:rtl/>
        </w:rPr>
      </w:pPr>
      <w:bookmarkStart w:id="11" w:name="_Toc434357804"/>
      <w:r>
        <w:rPr>
          <w:rFonts w:hint="cs"/>
          <w:rtl/>
        </w:rPr>
        <w:t>احیای مساجد متروکه</w:t>
      </w:r>
      <w:bookmarkEnd w:id="11"/>
    </w:p>
    <w:p w:rsidR="00A75FA5" w:rsidRPr="00F10AD1" w:rsidRDefault="00A75FA5" w:rsidP="00F10AD1">
      <w:pPr>
        <w:pStyle w:val="a2"/>
        <w:rPr>
          <w:rStyle w:val="Char2"/>
          <w:rFonts w:eastAsia="Calibri"/>
          <w:rtl/>
        </w:rPr>
      </w:pPr>
      <w:r w:rsidRPr="00F10AD1">
        <w:rPr>
          <w:rStyle w:val="Char2"/>
          <w:rFonts w:eastAsia="Calibri" w:hint="cs"/>
          <w:rtl/>
        </w:rPr>
        <w:t>9- در سال 1342 هـ. ش مولانا اتاقی مخروبه و قدیمی را در شهر زاهدان می‌بینند که محرابی دارد، بعد از پرس و جو متوجه می‌شوند که سال‌ها قبل مسلمانانِ همراه انگلیسی‌ها</w:t>
      </w:r>
      <w:r w:rsidR="00027FE5" w:rsidRPr="00F10AD1">
        <w:rPr>
          <w:rStyle w:val="Char2"/>
          <w:rFonts w:eastAsia="Calibri" w:hint="cs"/>
          <w:rtl/>
        </w:rPr>
        <w:t xml:space="preserve"> </w:t>
      </w:r>
      <w:r w:rsidRPr="00F10AD1">
        <w:rPr>
          <w:rStyle w:val="Char2"/>
          <w:rFonts w:eastAsia="Calibri" w:hint="cs"/>
          <w:rtl/>
        </w:rPr>
        <w:t>در آن محل مسجدی بنا کرده بودند که بعد از رفتن‌شان کم کم خراب شده است. ایشان درخواست تجدید بنای مسجد را از شهرداری می‌کنند که موافقت می‌شود. در سال 1345 کار ساخت و ساز مسجد و چندین اتاق برای مکتب قرآن آغاز می‌شود و مولانا چندین نفر از علماء را بر تدریس و امور آن تعیین کردند.</w:t>
      </w:r>
    </w:p>
    <w:p w:rsidR="00AC1E48" w:rsidRPr="003708FF" w:rsidRDefault="008C1D19" w:rsidP="00F10AD1">
      <w:pPr>
        <w:pStyle w:val="a2"/>
        <w:rPr>
          <w:rStyle w:val="Char2"/>
          <w:rFonts w:eastAsia="Calibri"/>
          <w:rtl/>
        </w:rPr>
      </w:pPr>
      <w:r w:rsidRPr="00F10AD1">
        <w:rPr>
          <w:rStyle w:val="Char2"/>
          <w:rFonts w:eastAsia="Calibri" w:hint="cs"/>
          <w:rtl/>
        </w:rPr>
        <w:t>این مسجد و</w:t>
      </w:r>
      <w:r w:rsidR="00AC1E48" w:rsidRPr="00F10AD1">
        <w:rPr>
          <w:rStyle w:val="Char2"/>
          <w:rFonts w:eastAsia="Calibri" w:hint="cs"/>
          <w:rtl/>
        </w:rPr>
        <w:t xml:space="preserve">مدرسه که در خیابان </w:t>
      </w:r>
      <w:r w:rsidRPr="00F10AD1">
        <w:rPr>
          <w:rStyle w:val="Char2"/>
          <w:rFonts w:eastAsia="Calibri" w:hint="cs"/>
          <w:rtl/>
        </w:rPr>
        <w:t>غدیر زاهدان واقع است، به مسجد و</w:t>
      </w:r>
      <w:r w:rsidR="00AC1E48" w:rsidRPr="00F10AD1">
        <w:rPr>
          <w:rStyle w:val="Char2"/>
          <w:rFonts w:eastAsia="Calibri" w:hint="cs"/>
          <w:rtl/>
        </w:rPr>
        <w:t>مدرسه اشا</w:t>
      </w:r>
      <w:r w:rsidR="00AC1E48" w:rsidRPr="00F10AD1">
        <w:rPr>
          <w:rStyle w:val="Char2"/>
          <w:rFonts w:hint="cs"/>
          <w:rtl/>
        </w:rPr>
        <w:t>ع</w:t>
      </w:r>
      <w:r w:rsidR="00F10AD1">
        <w:rPr>
          <w:rStyle w:val="Char2"/>
          <w:rFonts w:eastAsia="Calibri" w:hint="cs"/>
          <w:rtl/>
        </w:rPr>
        <w:t>ة</w:t>
      </w:r>
      <w:r w:rsidR="008C6F00" w:rsidRPr="00F10AD1">
        <w:rPr>
          <w:rStyle w:val="Char2"/>
          <w:rFonts w:eastAsia="Calibri" w:hint="cs"/>
          <w:rtl/>
        </w:rPr>
        <w:t>‌</w:t>
      </w:r>
      <w:r w:rsidR="00AC1E48" w:rsidRPr="00F10AD1">
        <w:rPr>
          <w:rStyle w:val="Char2"/>
          <w:rFonts w:eastAsia="Calibri" w:hint="cs"/>
          <w:rtl/>
        </w:rPr>
        <w:t xml:space="preserve">التوحید </w:t>
      </w:r>
      <w:r w:rsidRPr="00F10AD1">
        <w:rPr>
          <w:rStyle w:val="Char2"/>
          <w:rFonts w:eastAsia="Calibri" w:hint="cs"/>
          <w:rtl/>
        </w:rPr>
        <w:t>معروف</w:t>
      </w:r>
      <w:r w:rsidRPr="003708FF">
        <w:rPr>
          <w:rStyle w:val="Char2"/>
          <w:rFonts w:eastAsia="Calibri" w:hint="cs"/>
          <w:rtl/>
        </w:rPr>
        <w:t xml:space="preserve"> شد و</w:t>
      </w:r>
      <w:r w:rsidR="00AC1E48" w:rsidRPr="003708FF">
        <w:rPr>
          <w:rStyle w:val="Char2"/>
          <w:rFonts w:eastAsia="Calibri" w:hint="cs"/>
          <w:rtl/>
        </w:rPr>
        <w:t>سالانه صدها نفر از طلاب در آن مشغول به فراگیری علوم دینی هستند.</w:t>
      </w:r>
    </w:p>
    <w:p w:rsidR="00817752" w:rsidRDefault="00817752" w:rsidP="001772CD">
      <w:pPr>
        <w:pStyle w:val="a0"/>
        <w:rPr>
          <w:rtl/>
        </w:rPr>
      </w:pPr>
      <w:bookmarkStart w:id="12" w:name="_Toc434357805"/>
      <w:r>
        <w:rPr>
          <w:rFonts w:hint="cs"/>
          <w:rtl/>
        </w:rPr>
        <w:t>آموزش احترام به عالمان دین</w:t>
      </w:r>
      <w:bookmarkEnd w:id="12"/>
    </w:p>
    <w:p w:rsidR="00817752" w:rsidRPr="00F10AD1" w:rsidRDefault="00817752" w:rsidP="00F10AD1">
      <w:pPr>
        <w:pStyle w:val="a2"/>
        <w:rPr>
          <w:rStyle w:val="Char2"/>
          <w:rFonts w:eastAsia="Calibri"/>
          <w:rtl/>
        </w:rPr>
      </w:pPr>
      <w:r w:rsidRPr="00F10AD1">
        <w:rPr>
          <w:rStyle w:val="Char2"/>
          <w:rFonts w:eastAsia="Calibri" w:hint="cs"/>
          <w:rtl/>
        </w:rPr>
        <w:t>10- یکی از سرداران بلوچ مولانا را در حومۀ شهر زاهدان مهمان کرده بود، قبل از آوردن غذا پیش نماز محله آفتابه به دست گرفته و شروع به شستن دست مهمانان کرد. مولانا از سردار پرسید: اینطوری به پیش نمازهای خود احترام می‌گذارید؟ اگر این امام مسجد دست مردم را بشوید من غذای شما را نمی‌خورم. سردار دستپاچه شد و فوراً کسی دیگر را مأمور شستن دست مهمانان نمود، مولانا آن امام مسجد را کنار خود نشاندند و در مورد احترام کسانی که آیات قرآن را در سینه دارند جملاتی بیان نمودند و به این صورت احترام به علما و پیش‌نمازان را به مردم گوشزد می‌کردند و به تدریج به ارزش علم و علما پی بردند و می‌بینیم در زاهدان به علما و روحانیون بیش از هرجای دیگر احترام می‌گذارند.</w:t>
      </w:r>
    </w:p>
    <w:p w:rsidR="00A3026F" w:rsidRDefault="00A3026F" w:rsidP="001772CD">
      <w:pPr>
        <w:pStyle w:val="a0"/>
        <w:rPr>
          <w:rtl/>
        </w:rPr>
      </w:pPr>
      <w:bookmarkStart w:id="13" w:name="_Toc434357806"/>
      <w:r>
        <w:rPr>
          <w:rFonts w:hint="cs"/>
          <w:rtl/>
        </w:rPr>
        <w:t>پرواز بشر!</w:t>
      </w:r>
      <w:bookmarkEnd w:id="13"/>
    </w:p>
    <w:p w:rsidR="0074401C" w:rsidRPr="00F10AD1" w:rsidRDefault="00A3026F" w:rsidP="00F10AD1">
      <w:pPr>
        <w:pStyle w:val="a2"/>
        <w:rPr>
          <w:rStyle w:val="Char2"/>
          <w:rFonts w:eastAsia="Calibri"/>
          <w:rtl/>
        </w:rPr>
      </w:pPr>
      <w:r w:rsidRPr="00F10AD1">
        <w:rPr>
          <w:rStyle w:val="Char2"/>
          <w:rFonts w:eastAsia="Calibri" w:hint="cs"/>
          <w:rtl/>
        </w:rPr>
        <w:t>11- در اولین سالی که آپولو</w:t>
      </w:r>
      <w:r w:rsidR="005C72EA" w:rsidRPr="00F10AD1">
        <w:rPr>
          <w:rStyle w:val="Char2"/>
          <w:rFonts w:eastAsia="Calibri" w:hint="cs"/>
          <w:rtl/>
        </w:rPr>
        <w:t>ـ</w:t>
      </w:r>
      <w:r w:rsidRPr="00F10AD1">
        <w:rPr>
          <w:rStyle w:val="Char2"/>
          <w:rFonts w:eastAsia="Calibri" w:hint="cs"/>
          <w:rtl/>
        </w:rPr>
        <w:t xml:space="preserve"> اولین موشک پرتاب شده </w:t>
      </w:r>
      <w:r w:rsidR="00C47013" w:rsidRPr="00F10AD1">
        <w:rPr>
          <w:rStyle w:val="Char2"/>
          <w:rFonts w:eastAsia="Calibri" w:hint="cs"/>
          <w:rtl/>
        </w:rPr>
        <w:t xml:space="preserve">به‌سوی </w:t>
      </w:r>
      <w:r w:rsidRPr="00F10AD1">
        <w:rPr>
          <w:rStyle w:val="Char2"/>
          <w:rFonts w:eastAsia="Calibri" w:hint="cs"/>
          <w:rtl/>
        </w:rPr>
        <w:t>کره ماه بر روی کرۀ ماه فرود آمد، بسیاری از مردم و علما این را نپذیرفتند و</w:t>
      </w:r>
      <w:r w:rsidR="000C2B07" w:rsidRPr="00F10AD1">
        <w:rPr>
          <w:rStyle w:val="Char2"/>
          <w:rFonts w:eastAsia="Calibri" w:hint="cs"/>
          <w:rtl/>
        </w:rPr>
        <w:t xml:space="preserve"> حتی برخی پذیرش چنین</w:t>
      </w:r>
      <w:r w:rsidR="0093018C" w:rsidRPr="00F10AD1">
        <w:rPr>
          <w:rStyle w:val="Char2"/>
          <w:rFonts w:eastAsia="Calibri" w:hint="cs"/>
          <w:rtl/>
        </w:rPr>
        <w:t xml:space="preserve"> امری را خروج از اسلام و ارتداد می‌دانستند، وقتی از مولانا در این خصوص سؤال شد، شعری از سعدی را خواندند:</w:t>
      </w:r>
    </w:p>
    <w:tbl>
      <w:tblPr>
        <w:tblStyle w:val="TableGrid"/>
        <w:bidiVisual/>
        <w:tblW w:w="0" w:type="auto"/>
        <w:tblInd w:w="107" w:type="dxa"/>
        <w:tblLook w:val="04A0" w:firstRow="1" w:lastRow="0" w:firstColumn="1" w:lastColumn="0" w:noHBand="0" w:noVBand="1"/>
      </w:tblPr>
      <w:tblGrid>
        <w:gridCol w:w="2976"/>
        <w:gridCol w:w="284"/>
        <w:gridCol w:w="2977"/>
      </w:tblGrid>
      <w:tr w:rsidR="00C47013" w:rsidTr="00D77D50">
        <w:tc>
          <w:tcPr>
            <w:tcW w:w="2976" w:type="dxa"/>
          </w:tcPr>
          <w:p w:rsidR="00C47013" w:rsidRPr="00D77D50" w:rsidRDefault="00C47013" w:rsidP="00F10AD1">
            <w:pPr>
              <w:pStyle w:val="a2"/>
              <w:ind w:firstLine="0"/>
              <w:rPr>
                <w:rStyle w:val="Char2"/>
                <w:rFonts w:eastAsia="Calibri"/>
                <w:spacing w:val="-4"/>
                <w:sz w:val="2"/>
                <w:szCs w:val="2"/>
                <w:rtl/>
              </w:rPr>
            </w:pPr>
            <w:r w:rsidRPr="00D77D50">
              <w:rPr>
                <w:rStyle w:val="Char2"/>
                <w:rFonts w:eastAsia="Calibri" w:hint="cs"/>
                <w:spacing w:val="-4"/>
                <w:sz w:val="25"/>
                <w:szCs w:val="25"/>
                <w:rtl/>
              </w:rPr>
              <w:t>رسد آدمی به جایی که به جز خدا نبیند</w:t>
            </w:r>
            <w:r w:rsidRPr="00D77D50">
              <w:rPr>
                <w:rStyle w:val="Char2"/>
                <w:rFonts w:eastAsia="Calibri"/>
                <w:spacing w:val="-4"/>
                <w:sz w:val="25"/>
                <w:szCs w:val="25"/>
                <w:rtl/>
              </w:rPr>
              <w:br/>
            </w:r>
          </w:p>
        </w:tc>
        <w:tc>
          <w:tcPr>
            <w:tcW w:w="284" w:type="dxa"/>
          </w:tcPr>
          <w:p w:rsidR="00C47013" w:rsidRPr="00D77D50" w:rsidRDefault="00C47013" w:rsidP="00F10AD1">
            <w:pPr>
              <w:ind w:firstLine="0"/>
              <w:jc w:val="both"/>
              <w:rPr>
                <w:rStyle w:val="Char2"/>
                <w:rFonts w:eastAsia="Calibri"/>
                <w:spacing w:val="-4"/>
                <w:sz w:val="25"/>
                <w:szCs w:val="25"/>
                <w:rtl/>
              </w:rPr>
            </w:pPr>
          </w:p>
        </w:tc>
        <w:tc>
          <w:tcPr>
            <w:tcW w:w="2977" w:type="dxa"/>
          </w:tcPr>
          <w:p w:rsidR="00C47013" w:rsidRPr="00D77D50" w:rsidRDefault="00C47013" w:rsidP="00D77D50">
            <w:pPr>
              <w:pStyle w:val="a2"/>
              <w:ind w:firstLine="0"/>
              <w:rPr>
                <w:rStyle w:val="Char2"/>
                <w:rFonts w:eastAsia="Calibri"/>
                <w:spacing w:val="-4"/>
                <w:sz w:val="2"/>
                <w:szCs w:val="2"/>
                <w:rtl/>
              </w:rPr>
            </w:pPr>
            <w:r w:rsidRPr="00D77D50">
              <w:rPr>
                <w:rStyle w:val="Char2"/>
                <w:rFonts w:eastAsia="Calibri" w:hint="cs"/>
                <w:spacing w:val="-4"/>
                <w:sz w:val="25"/>
                <w:szCs w:val="25"/>
                <w:rtl/>
              </w:rPr>
              <w:t>بنگر که تا چه حد است طیران آدمیت</w:t>
            </w:r>
            <w:r w:rsidRPr="00D77D50">
              <w:rPr>
                <w:rStyle w:val="Char2"/>
                <w:rFonts w:eastAsia="Calibri"/>
                <w:spacing w:val="-4"/>
                <w:sz w:val="25"/>
                <w:szCs w:val="25"/>
                <w:rtl/>
              </w:rPr>
              <w:br/>
            </w:r>
          </w:p>
        </w:tc>
      </w:tr>
    </w:tbl>
    <w:p w:rsidR="0074401C" w:rsidRPr="00F10AD1" w:rsidRDefault="00E75BAD" w:rsidP="00F10AD1">
      <w:pPr>
        <w:pStyle w:val="a2"/>
        <w:rPr>
          <w:rStyle w:val="Char2"/>
          <w:rFonts w:eastAsia="Calibri"/>
          <w:rtl/>
        </w:rPr>
      </w:pPr>
      <w:r w:rsidRPr="00F10AD1">
        <w:rPr>
          <w:rStyle w:val="Char2"/>
          <w:rFonts w:eastAsia="Calibri" w:hint="cs"/>
          <w:rtl/>
        </w:rPr>
        <w:t xml:space="preserve">و فرمودند: این آغاز پرواز بشر </w:t>
      </w:r>
      <w:r w:rsidR="00C47013" w:rsidRPr="00F10AD1">
        <w:rPr>
          <w:rStyle w:val="Char2"/>
          <w:rFonts w:eastAsia="Calibri" w:hint="cs"/>
          <w:rtl/>
        </w:rPr>
        <w:t xml:space="preserve">به‌سوی </w:t>
      </w:r>
      <w:r w:rsidRPr="00F10AD1">
        <w:rPr>
          <w:rStyle w:val="Char2"/>
          <w:rFonts w:eastAsia="Calibri" w:hint="cs"/>
          <w:rtl/>
        </w:rPr>
        <w:t xml:space="preserve">سیارات و کرات دیگر هست و همچنان ادامه خواهد داشت و تعارضی با اعتقادات دینی ندارد، بلکه پیشگویی‌های قرآن و احادیث هست که روز به روز دارند ظاهر می‌شوند، و این آیۀ قرآن را تلاوت کردند: </w:t>
      </w:r>
      <w:r w:rsidR="00BB39D2" w:rsidRPr="00C47013">
        <w:rPr>
          <w:rStyle w:val="Char6"/>
          <w:rFonts w:hint="cs"/>
          <w:spacing w:val="-4"/>
          <w:rtl/>
        </w:rPr>
        <w:t>﴿</w:t>
      </w:r>
      <w:r w:rsidR="00BB39D2" w:rsidRPr="00CE3216">
        <w:rPr>
          <w:rStyle w:val="Char8"/>
          <w:rFonts w:eastAsia="Calibri"/>
          <w:rtl/>
        </w:rPr>
        <w:t xml:space="preserve">يَٰمَعۡشَرَ </w:t>
      </w:r>
      <w:r w:rsidR="00BB39D2" w:rsidRPr="00CE3216">
        <w:rPr>
          <w:rStyle w:val="Char8"/>
          <w:rFonts w:eastAsia="Calibri" w:hint="cs"/>
          <w:rtl/>
        </w:rPr>
        <w:t>ٱلۡجِنِّ</w:t>
      </w:r>
      <w:r w:rsidR="00BB39D2" w:rsidRPr="00CE3216">
        <w:rPr>
          <w:rStyle w:val="Char8"/>
          <w:rFonts w:eastAsia="Calibri"/>
          <w:rtl/>
        </w:rPr>
        <w:t xml:space="preserve"> وَ</w:t>
      </w:r>
      <w:r w:rsidR="00BB39D2" w:rsidRPr="00CE3216">
        <w:rPr>
          <w:rStyle w:val="Char8"/>
          <w:rFonts w:eastAsia="Calibri" w:hint="cs"/>
          <w:rtl/>
        </w:rPr>
        <w:t>ٱلۡإِنسِ</w:t>
      </w:r>
      <w:r w:rsidR="00BB39D2" w:rsidRPr="00CE3216">
        <w:rPr>
          <w:rStyle w:val="Char8"/>
          <w:rFonts w:eastAsia="Calibri"/>
          <w:rtl/>
        </w:rPr>
        <w:t xml:space="preserve"> إِنِ </w:t>
      </w:r>
      <w:r w:rsidR="00BB39D2" w:rsidRPr="00CE3216">
        <w:rPr>
          <w:rStyle w:val="Char8"/>
          <w:rFonts w:eastAsia="Calibri" w:hint="cs"/>
          <w:rtl/>
        </w:rPr>
        <w:t>ٱسۡتَطَعۡتُمۡ</w:t>
      </w:r>
      <w:r w:rsidR="00BB39D2" w:rsidRPr="00CE3216">
        <w:rPr>
          <w:rStyle w:val="Char8"/>
          <w:rFonts w:eastAsia="Calibri"/>
          <w:rtl/>
        </w:rPr>
        <w:t xml:space="preserve"> أَن تَنفُذُواْ مِنۡ أَقۡطَارِ </w:t>
      </w:r>
      <w:r w:rsidR="00BB39D2" w:rsidRPr="00CE3216">
        <w:rPr>
          <w:rStyle w:val="Char8"/>
          <w:rFonts w:eastAsia="Calibri" w:hint="cs"/>
          <w:rtl/>
        </w:rPr>
        <w:t>ٱلسَّمَٰوَٰتِ</w:t>
      </w:r>
      <w:r w:rsidR="00BB39D2" w:rsidRPr="00CE3216">
        <w:rPr>
          <w:rStyle w:val="Char8"/>
          <w:rFonts w:eastAsia="Calibri"/>
          <w:rtl/>
        </w:rPr>
        <w:t xml:space="preserve"> وَ</w:t>
      </w:r>
      <w:r w:rsidR="00BB39D2" w:rsidRPr="00CE3216">
        <w:rPr>
          <w:rStyle w:val="Char8"/>
          <w:rFonts w:eastAsia="Calibri" w:hint="cs"/>
          <w:rtl/>
        </w:rPr>
        <w:t>ٱلۡأَرۡضِ</w:t>
      </w:r>
      <w:r w:rsidR="00BB39D2" w:rsidRPr="00CE3216">
        <w:rPr>
          <w:rStyle w:val="Char8"/>
          <w:rFonts w:eastAsia="Calibri"/>
          <w:rtl/>
        </w:rPr>
        <w:t xml:space="preserve"> فَ</w:t>
      </w:r>
      <w:r w:rsidR="00BB39D2" w:rsidRPr="00CE3216">
        <w:rPr>
          <w:rStyle w:val="Char8"/>
          <w:rFonts w:eastAsia="Calibri" w:hint="cs"/>
          <w:rtl/>
        </w:rPr>
        <w:t>ٱنفُذُواْۚ</w:t>
      </w:r>
      <w:r w:rsidR="00BB39D2" w:rsidRPr="00CE3216">
        <w:rPr>
          <w:rStyle w:val="Char8"/>
          <w:rFonts w:eastAsia="Calibri"/>
          <w:rtl/>
        </w:rPr>
        <w:t xml:space="preserve"> لَا تَنفُذُونَ إِلَّا بِسُلۡطَٰنٖ٣٣</w:t>
      </w:r>
      <w:r w:rsidR="00BB39D2" w:rsidRPr="00C47013">
        <w:rPr>
          <w:rStyle w:val="Char6"/>
          <w:rFonts w:hint="cs"/>
          <w:spacing w:val="-4"/>
          <w:rtl/>
        </w:rPr>
        <w:t>﴾</w:t>
      </w:r>
      <w:r w:rsidR="00BB39D2" w:rsidRPr="00C47013">
        <w:rPr>
          <w:rFonts w:ascii="Times New Roman" w:hAnsi="Times New Roman"/>
          <w:spacing w:val="-4"/>
          <w:szCs w:val="24"/>
          <w:rtl/>
        </w:rPr>
        <w:t xml:space="preserve"> </w:t>
      </w:r>
      <w:r w:rsidR="00BB39D2" w:rsidRPr="00CE3216">
        <w:rPr>
          <w:rStyle w:val="Char4"/>
          <w:rFonts w:eastAsia="Calibri"/>
          <w:rtl/>
        </w:rPr>
        <w:t>[الرحمن: 33]</w:t>
      </w:r>
      <w:r w:rsidR="00C47013" w:rsidRPr="00F10AD1">
        <w:rPr>
          <w:rStyle w:val="Char2"/>
          <w:rFonts w:eastAsia="Calibri" w:hint="cs"/>
          <w:rtl/>
        </w:rPr>
        <w:t>.</w:t>
      </w:r>
      <w:r w:rsidR="0008136C" w:rsidRPr="00F10AD1">
        <w:rPr>
          <w:rStyle w:val="Char2"/>
          <w:rFonts w:eastAsia="Calibri" w:hint="cs"/>
          <w:rtl/>
        </w:rPr>
        <w:t xml:space="preserve"> </w:t>
      </w:r>
      <w:r w:rsidR="00C47013" w:rsidRPr="00CE3216">
        <w:rPr>
          <w:rStyle w:val="Char6"/>
          <w:rtl/>
        </w:rPr>
        <w:t>«</w:t>
      </w:r>
      <w:r w:rsidR="009B3DAE" w:rsidRPr="00CE3216">
        <w:rPr>
          <w:rStyle w:val="Char5"/>
          <w:rFonts w:eastAsia="Calibri"/>
          <w:rtl/>
        </w:rPr>
        <w:t>اى گروه جنّ و انس، اگر مى‏توان</w:t>
      </w:r>
      <w:r w:rsidR="003708FF" w:rsidRPr="00CE3216">
        <w:rPr>
          <w:rStyle w:val="Char5"/>
          <w:rFonts w:eastAsia="Calibri"/>
          <w:rtl/>
        </w:rPr>
        <w:t>ی</w:t>
      </w:r>
      <w:r w:rsidR="009B3DAE" w:rsidRPr="00CE3216">
        <w:rPr>
          <w:rStyle w:val="Char5"/>
          <w:rFonts w:eastAsia="Calibri"/>
          <w:rtl/>
        </w:rPr>
        <w:t>د از</w:t>
      </w:r>
      <w:r w:rsidR="009B3DAE" w:rsidRPr="00CE3216">
        <w:rPr>
          <w:rStyle w:val="Char5"/>
          <w:rFonts w:eastAsia="Calibri" w:hint="cs"/>
          <w:rtl/>
        </w:rPr>
        <w:t xml:space="preserve"> مرزهای</w:t>
      </w:r>
      <w:r w:rsidR="009B3DAE" w:rsidRPr="00CE3216">
        <w:rPr>
          <w:rStyle w:val="Char5"/>
          <w:rFonts w:eastAsia="Calibri"/>
          <w:rtl/>
        </w:rPr>
        <w:t xml:space="preserve"> آسمان</w:t>
      </w:r>
      <w:r w:rsidR="00C47013" w:rsidRPr="00CE3216">
        <w:rPr>
          <w:rStyle w:val="Char5"/>
          <w:rFonts w:eastAsia="Calibri" w:hint="cs"/>
          <w:rtl/>
        </w:rPr>
        <w:t>‌</w:t>
      </w:r>
      <w:r w:rsidR="009B3DAE" w:rsidRPr="00CE3216">
        <w:rPr>
          <w:rStyle w:val="Char5"/>
          <w:rFonts w:eastAsia="Calibri"/>
          <w:rtl/>
        </w:rPr>
        <w:t>ها و زم</w:t>
      </w:r>
      <w:r w:rsidR="003708FF" w:rsidRPr="00CE3216">
        <w:rPr>
          <w:rStyle w:val="Char5"/>
          <w:rFonts w:eastAsia="Calibri"/>
          <w:rtl/>
        </w:rPr>
        <w:t>ی</w:t>
      </w:r>
      <w:r w:rsidR="009B3DAE" w:rsidRPr="00CE3216">
        <w:rPr>
          <w:rStyle w:val="Char5"/>
          <w:rFonts w:eastAsia="Calibri"/>
          <w:rtl/>
        </w:rPr>
        <w:t>ن (و از قبضه قدرت الهى</w:t>
      </w:r>
      <w:r w:rsidR="009B3DAE" w:rsidRPr="00CE3216">
        <w:rPr>
          <w:rStyle w:val="Char5"/>
          <w:rFonts w:eastAsia="Calibri" w:hint="cs"/>
          <w:rtl/>
        </w:rPr>
        <w:t xml:space="preserve"> وقضا وقدر او</w:t>
      </w:r>
      <w:r w:rsidR="009B3DAE" w:rsidRPr="00CE3216">
        <w:rPr>
          <w:rStyle w:val="Char5"/>
          <w:rFonts w:eastAsia="Calibri"/>
          <w:rtl/>
        </w:rPr>
        <w:t>) ب</w:t>
      </w:r>
      <w:r w:rsidR="003708FF" w:rsidRPr="00CE3216">
        <w:rPr>
          <w:rStyle w:val="Char5"/>
          <w:rFonts w:eastAsia="Calibri"/>
          <w:rtl/>
        </w:rPr>
        <w:t>ی</w:t>
      </w:r>
      <w:r w:rsidR="009B3DAE" w:rsidRPr="00CE3216">
        <w:rPr>
          <w:rStyle w:val="Char5"/>
          <w:rFonts w:eastAsia="Calibri"/>
          <w:rtl/>
        </w:rPr>
        <w:t>رون شو</w:t>
      </w:r>
      <w:r w:rsidR="003708FF" w:rsidRPr="00CE3216">
        <w:rPr>
          <w:rStyle w:val="Char5"/>
          <w:rFonts w:eastAsia="Calibri"/>
          <w:rtl/>
        </w:rPr>
        <w:t>ی</w:t>
      </w:r>
      <w:r w:rsidR="009B3DAE" w:rsidRPr="00CE3216">
        <w:rPr>
          <w:rStyle w:val="Char5"/>
          <w:rFonts w:eastAsia="Calibri"/>
          <w:rtl/>
        </w:rPr>
        <w:t>د، ب</w:t>
      </w:r>
      <w:r w:rsidR="003708FF" w:rsidRPr="00CE3216">
        <w:rPr>
          <w:rStyle w:val="Char5"/>
          <w:rFonts w:eastAsia="Calibri"/>
          <w:rtl/>
        </w:rPr>
        <w:t>ی</w:t>
      </w:r>
      <w:r w:rsidR="009B3DAE" w:rsidRPr="00CE3216">
        <w:rPr>
          <w:rStyle w:val="Char5"/>
          <w:rFonts w:eastAsia="Calibri"/>
          <w:rtl/>
        </w:rPr>
        <w:t>رون شو</w:t>
      </w:r>
      <w:r w:rsidR="003708FF" w:rsidRPr="00CE3216">
        <w:rPr>
          <w:rStyle w:val="Char5"/>
          <w:rFonts w:eastAsia="Calibri"/>
          <w:rtl/>
        </w:rPr>
        <w:t>ی</w:t>
      </w:r>
      <w:r w:rsidR="009B3DAE" w:rsidRPr="00CE3216">
        <w:rPr>
          <w:rStyle w:val="Char5"/>
          <w:rFonts w:eastAsia="Calibri"/>
          <w:rtl/>
        </w:rPr>
        <w:t>د (ولى ا</w:t>
      </w:r>
      <w:r w:rsidR="003708FF" w:rsidRPr="00CE3216">
        <w:rPr>
          <w:rStyle w:val="Char5"/>
          <w:rFonts w:eastAsia="Calibri"/>
          <w:rtl/>
        </w:rPr>
        <w:t>ی</w:t>
      </w:r>
      <w:r w:rsidR="009B3DAE" w:rsidRPr="00CE3216">
        <w:rPr>
          <w:rStyle w:val="Char5"/>
          <w:rFonts w:eastAsia="Calibri"/>
          <w:rtl/>
        </w:rPr>
        <w:t>ن خ</w:t>
      </w:r>
      <w:r w:rsidR="003708FF" w:rsidRPr="00CE3216">
        <w:rPr>
          <w:rStyle w:val="Char5"/>
          <w:rFonts w:eastAsia="Calibri"/>
          <w:rtl/>
        </w:rPr>
        <w:t>ی</w:t>
      </w:r>
      <w:r w:rsidR="009B3DAE" w:rsidRPr="00CE3216">
        <w:rPr>
          <w:rStyle w:val="Char5"/>
          <w:rFonts w:eastAsia="Calibri"/>
          <w:rtl/>
        </w:rPr>
        <w:t>ال محالى است ز</w:t>
      </w:r>
      <w:r w:rsidR="003708FF" w:rsidRPr="00CE3216">
        <w:rPr>
          <w:rStyle w:val="Char5"/>
          <w:rFonts w:eastAsia="Calibri"/>
          <w:rtl/>
        </w:rPr>
        <w:t>ی</w:t>
      </w:r>
      <w:r w:rsidR="009B3DAE" w:rsidRPr="00CE3216">
        <w:rPr>
          <w:rStyle w:val="Char5"/>
          <w:rFonts w:eastAsia="Calibri"/>
          <w:rtl/>
        </w:rPr>
        <w:t>را) هرگز خارج از مل</w:t>
      </w:r>
      <w:r w:rsidR="003708FF" w:rsidRPr="00CE3216">
        <w:rPr>
          <w:rStyle w:val="Char5"/>
          <w:rFonts w:eastAsia="Calibri"/>
          <w:rtl/>
        </w:rPr>
        <w:t>ک</w:t>
      </w:r>
      <w:r w:rsidR="009B3DAE" w:rsidRPr="00CE3216">
        <w:rPr>
          <w:rStyle w:val="Char5"/>
          <w:rFonts w:eastAsia="Calibri"/>
          <w:rtl/>
        </w:rPr>
        <w:t xml:space="preserve"> و سلطنت خدا نتوان</w:t>
      </w:r>
      <w:r w:rsidR="003708FF" w:rsidRPr="00CE3216">
        <w:rPr>
          <w:rStyle w:val="Char5"/>
          <w:rFonts w:eastAsia="Calibri"/>
          <w:rtl/>
        </w:rPr>
        <w:t>ی</w:t>
      </w:r>
      <w:r w:rsidR="009B3DAE" w:rsidRPr="00CE3216">
        <w:rPr>
          <w:rStyle w:val="Char5"/>
          <w:rFonts w:eastAsia="Calibri"/>
          <w:rtl/>
        </w:rPr>
        <w:t>د شد</w:t>
      </w:r>
      <w:r w:rsidR="009A34CF" w:rsidRPr="00CE3216">
        <w:rPr>
          <w:rStyle w:val="Char5"/>
          <w:rFonts w:eastAsia="Calibri" w:hint="cs"/>
          <w:rtl/>
        </w:rPr>
        <w:t xml:space="preserve"> مگر با توان و نیرویی (که ندارید)</w:t>
      </w:r>
      <w:r w:rsidR="00C47013" w:rsidRPr="00C47013">
        <w:rPr>
          <w:rStyle w:val="Char6"/>
          <w:rFonts w:eastAsia="Calibri"/>
          <w:rtl/>
        </w:rPr>
        <w:t>»</w:t>
      </w:r>
      <w:r w:rsidR="00942771" w:rsidRPr="00F10AD1">
        <w:rPr>
          <w:rStyle w:val="Char2"/>
          <w:rFonts w:eastAsia="Calibri" w:hint="cs"/>
          <w:rtl/>
        </w:rPr>
        <w:t>.</w:t>
      </w:r>
    </w:p>
    <w:p w:rsidR="00236320" w:rsidRDefault="00236320" w:rsidP="00D77D50">
      <w:pPr>
        <w:pStyle w:val="a0"/>
        <w:spacing w:line="228" w:lineRule="auto"/>
        <w:rPr>
          <w:rtl/>
        </w:rPr>
      </w:pPr>
      <w:bookmarkStart w:id="14" w:name="_Toc434357807"/>
      <w:r>
        <w:rPr>
          <w:rFonts w:hint="cs"/>
          <w:rtl/>
        </w:rPr>
        <w:t>رعایت مقررات اسلامی</w:t>
      </w:r>
      <w:bookmarkEnd w:id="14"/>
    </w:p>
    <w:p w:rsidR="00E43303" w:rsidRPr="00F10AD1" w:rsidRDefault="00E43303" w:rsidP="00F10AD1">
      <w:pPr>
        <w:pStyle w:val="a2"/>
        <w:rPr>
          <w:rStyle w:val="Char2"/>
          <w:rFonts w:eastAsia="Calibri"/>
          <w:rtl/>
        </w:rPr>
      </w:pPr>
      <w:r w:rsidRPr="00F10AD1">
        <w:rPr>
          <w:rStyle w:val="Char2"/>
          <w:rFonts w:eastAsia="Calibri" w:hint="cs"/>
          <w:rtl/>
        </w:rPr>
        <w:t>12- روزی خانم فرخ روی پارسا</w:t>
      </w:r>
      <w:r w:rsidR="00D05736" w:rsidRPr="00F10AD1">
        <w:rPr>
          <w:rStyle w:val="Char2"/>
          <w:rFonts w:eastAsia="Calibri" w:hint="cs"/>
          <w:rtl/>
        </w:rPr>
        <w:t xml:space="preserve"> وزیر</w:t>
      </w:r>
      <w:r w:rsidRPr="00F10AD1">
        <w:rPr>
          <w:rStyle w:val="Char2"/>
          <w:rFonts w:eastAsia="Calibri" w:hint="cs"/>
          <w:rtl/>
        </w:rPr>
        <w:t xml:space="preserve"> آموزش </w:t>
      </w:r>
      <w:r w:rsidR="005E4224" w:rsidRPr="00F10AD1">
        <w:rPr>
          <w:rStyle w:val="Char2"/>
          <w:rFonts w:eastAsia="Calibri" w:hint="cs"/>
          <w:rtl/>
        </w:rPr>
        <w:t xml:space="preserve">و پرورش آن زمان در بازدیدی که از زاهدان </w:t>
      </w:r>
      <w:r w:rsidR="006B3FED" w:rsidRPr="00F10AD1">
        <w:rPr>
          <w:rStyle w:val="Char2"/>
          <w:rFonts w:eastAsia="Calibri" w:hint="cs"/>
          <w:rtl/>
        </w:rPr>
        <w:t>داشت به دبیرستانی که مولانا در آن تدریس می‌کردند آمد، همۀ معلمان برای استقبال وی در صحن مدرسه جمع شدند. خانم پارسا با همۀ معلمان دست داد. وقتی که به مولانا رسید دستش را دراز کرد، اما مولانا بدون هیچ واهمه‌ای از دست‌دادن خودداری کرده و فرمودند: از نظر شرعی دست‌دادن مرد و زن نامحرم جایز نیست، هرچند خانم پارسا از این امر ناراح</w:t>
      </w:r>
      <w:r w:rsidR="00942771" w:rsidRPr="00F10AD1">
        <w:rPr>
          <w:rStyle w:val="Char2"/>
          <w:rFonts w:eastAsia="Calibri" w:hint="cs"/>
          <w:rtl/>
        </w:rPr>
        <w:t>ت شد اما چیزی نگفت و حتی در کلاس</w:t>
      </w:r>
      <w:r w:rsidR="006B3FED" w:rsidRPr="00F10AD1">
        <w:rPr>
          <w:rStyle w:val="Char2"/>
          <w:rFonts w:eastAsia="Calibri" w:hint="cs"/>
          <w:rtl/>
        </w:rPr>
        <w:t xml:space="preserve"> درس مولانا هم حاضر شد و از وضعیت درس دانش‌آموزان پرس و جو نمود که از کتب سنگین درسی و حاضر جوابی دانش‌آموزان بسیار تعجب کرد.</w:t>
      </w:r>
    </w:p>
    <w:p w:rsidR="00F84409" w:rsidRDefault="00F84409" w:rsidP="00D77D50">
      <w:pPr>
        <w:pStyle w:val="a0"/>
        <w:spacing w:line="228" w:lineRule="auto"/>
        <w:rPr>
          <w:rtl/>
        </w:rPr>
      </w:pPr>
      <w:bookmarkStart w:id="15" w:name="_Toc434357808"/>
      <w:r>
        <w:rPr>
          <w:rFonts w:hint="cs"/>
          <w:rtl/>
        </w:rPr>
        <w:t>برخورد قاطع</w:t>
      </w:r>
      <w:bookmarkEnd w:id="15"/>
    </w:p>
    <w:p w:rsidR="00F84409" w:rsidRPr="00F10AD1" w:rsidRDefault="00F84409" w:rsidP="00F10AD1">
      <w:pPr>
        <w:pStyle w:val="a2"/>
        <w:rPr>
          <w:rStyle w:val="Char2"/>
          <w:rFonts w:eastAsia="Calibri"/>
          <w:rtl/>
        </w:rPr>
      </w:pPr>
      <w:r w:rsidRPr="00F10AD1">
        <w:rPr>
          <w:rStyle w:val="Char2"/>
          <w:rFonts w:eastAsia="Calibri" w:hint="cs"/>
          <w:rtl/>
        </w:rPr>
        <w:t>13- سال 1342 دولت وقت</w:t>
      </w:r>
      <w:r w:rsidR="00D05736" w:rsidRPr="00F10AD1">
        <w:rPr>
          <w:rStyle w:val="Char2"/>
          <w:rFonts w:eastAsia="Calibri" w:hint="cs"/>
          <w:rtl/>
        </w:rPr>
        <w:t>،</w:t>
      </w:r>
      <w:r w:rsidRPr="00F10AD1">
        <w:rPr>
          <w:rStyle w:val="Char2"/>
          <w:rFonts w:eastAsia="Calibri" w:hint="cs"/>
          <w:rtl/>
        </w:rPr>
        <w:t xml:space="preserve"> قصد اعزام عشایر بلوچ جهت مقابله با عشایر قشقایی استان فارس را داشت. جوانان بلوچ را با دادن مقداری گندم و پول برای این کار تطمیع کرد. مولانا عبدالعزیز پس از اطلاع از این موضوع در نماز عید همان سال به شدت از این اقدام انتقاد کرده فرمودند: دولتی که خود توانایی مقابله دارد نباید افراد عادی جامعه را وارد چنین معرکه‌هایی بکند و خطاب به مردم بلوچ فرمودند: نباید شما خود را با دیگر برادران ایرانی خود درگیر کنید، هرکسی در این درگیری کشته شود مرگ او اسلامی نخواهد بود و مورد رضای خدا نیست. این سخنان قاطع و صریح مولانا باعث خنثی‌شدن طرح اعزام جوانا</w:t>
      </w:r>
      <w:r w:rsidR="00F21BFE" w:rsidRPr="00F10AD1">
        <w:rPr>
          <w:rStyle w:val="Char2"/>
          <w:rFonts w:eastAsia="Calibri" w:hint="cs"/>
          <w:rtl/>
        </w:rPr>
        <w:t>ن بلوچ گردید</w:t>
      </w:r>
      <w:r w:rsidR="00AA3CBB" w:rsidRPr="00F10AD1">
        <w:rPr>
          <w:rStyle w:val="Char2"/>
          <w:rFonts w:eastAsia="Calibri" w:hint="cs"/>
          <w:rtl/>
        </w:rPr>
        <w:t>.</w:t>
      </w:r>
    </w:p>
    <w:p w:rsidR="000967A0" w:rsidRDefault="000967A0" w:rsidP="001772CD">
      <w:pPr>
        <w:pStyle w:val="a0"/>
        <w:rPr>
          <w:rtl/>
        </w:rPr>
      </w:pPr>
      <w:bookmarkStart w:id="16" w:name="_Toc434357809"/>
      <w:r>
        <w:rPr>
          <w:rFonts w:hint="cs"/>
          <w:rtl/>
        </w:rPr>
        <w:t>احترام به مولانا</w:t>
      </w:r>
      <w:bookmarkEnd w:id="16"/>
    </w:p>
    <w:p w:rsidR="000967A0" w:rsidRPr="00F10AD1" w:rsidRDefault="000967A0" w:rsidP="00F10AD1">
      <w:pPr>
        <w:pStyle w:val="a2"/>
        <w:rPr>
          <w:rStyle w:val="Char2"/>
          <w:rFonts w:eastAsia="Calibri"/>
          <w:rtl/>
        </w:rPr>
      </w:pPr>
      <w:r w:rsidRPr="00F10AD1">
        <w:rPr>
          <w:rStyle w:val="Char2"/>
          <w:rFonts w:eastAsia="Calibri" w:hint="cs"/>
          <w:rtl/>
        </w:rPr>
        <w:t xml:space="preserve">14- پس از جریان ممانعت از اعزام مردم بلوچ برای درگیرشدن با عشایر فارس ارتباط مولانا با اسدالله عَلَم که وزیر دربار بود قطع شد. از آن به بعد چندین بار مولانا به تهران رفته بودند و عَلَم از ایشان دعوت کرده بود به دیدنش بروند اما نپذیرفته بودند، اما در یکی از سفرهای مولانا به تهران وقتی عَلَم از حضور مولانا اطلاع می‌یابد با یکی از روحانیون سرشناس اهل سنت که در دانشکدۀ الهیات تهران تدریس می‌کرد، تماس گرفته از او می‌خواهد حتماً مولوی عبدالعزیز را برای صرف شام همراه خود به دربار بیاورد. </w:t>
      </w:r>
      <w:r w:rsidR="007A2767" w:rsidRPr="00F10AD1">
        <w:rPr>
          <w:rStyle w:val="Char2"/>
          <w:rFonts w:eastAsia="Calibri" w:hint="cs"/>
          <w:rtl/>
        </w:rPr>
        <w:t>مولانا با اصرار این روحانی دعوت را می‌پذیرند، وقتی به آنجا می‌رسند، عَلَم فوراً جلو می‌آید و با تعجب همگان دستِ مولانا را می‌بوسد. اما آن روحانی برای بوسیدن دستِ عَلَم آن قدر سرش را خم می‌کند که عمامه از سرش می‌افتد، مولانا می‌فرمودند: عالمی که</w:t>
      </w:r>
      <w:r w:rsidR="00D05736" w:rsidRPr="00F10AD1">
        <w:rPr>
          <w:rStyle w:val="Char2"/>
          <w:rFonts w:eastAsia="Calibri" w:hint="cs"/>
          <w:rtl/>
        </w:rPr>
        <w:t xml:space="preserve"> خودش را در مقابل حکام و مسؤولان</w:t>
      </w:r>
      <w:r w:rsidR="007A2767" w:rsidRPr="00F10AD1">
        <w:rPr>
          <w:rStyle w:val="Char2"/>
          <w:rFonts w:eastAsia="Calibri" w:hint="cs"/>
          <w:rtl/>
        </w:rPr>
        <w:t xml:space="preserve"> دولتی سبک کند، این چنین رسوا می‌شود.</w:t>
      </w:r>
    </w:p>
    <w:p w:rsidR="00641335" w:rsidRDefault="00641335" w:rsidP="001772CD">
      <w:pPr>
        <w:pStyle w:val="a0"/>
        <w:rPr>
          <w:rtl/>
        </w:rPr>
      </w:pPr>
      <w:bookmarkStart w:id="17" w:name="_Toc434357810"/>
      <w:r>
        <w:rPr>
          <w:rFonts w:hint="cs"/>
          <w:rtl/>
        </w:rPr>
        <w:t>اجابت دعا</w:t>
      </w:r>
      <w:bookmarkEnd w:id="17"/>
    </w:p>
    <w:p w:rsidR="00641335" w:rsidRPr="00F10AD1" w:rsidRDefault="00641335" w:rsidP="00F10AD1">
      <w:pPr>
        <w:pStyle w:val="a2"/>
        <w:rPr>
          <w:rStyle w:val="Char2"/>
          <w:rFonts w:eastAsia="Calibri"/>
          <w:rtl/>
        </w:rPr>
      </w:pPr>
      <w:r w:rsidRPr="00F10AD1">
        <w:rPr>
          <w:rStyle w:val="Char2"/>
          <w:rFonts w:eastAsia="Calibri" w:hint="cs"/>
          <w:rtl/>
        </w:rPr>
        <w:t xml:space="preserve">15- یکی از حجاج می‌گوید: سال 1346 در سفر حج با مولانا </w:t>
      </w:r>
      <w:r w:rsidR="008D7FC7" w:rsidRPr="00F10AD1">
        <w:rPr>
          <w:rStyle w:val="Char2"/>
          <w:rFonts w:eastAsia="Calibri" w:hint="cs"/>
          <w:rtl/>
        </w:rPr>
        <w:t>افتخار همراهی داشتم.</w:t>
      </w:r>
      <w:r w:rsidR="00A72B8C" w:rsidRPr="00F10AD1">
        <w:rPr>
          <w:rStyle w:val="Char2"/>
          <w:rFonts w:eastAsia="Calibri" w:hint="cs"/>
          <w:rtl/>
        </w:rPr>
        <w:t xml:space="preserve"> تمام حرکات، عبادات، دعا، سخنرانی، طواف و همه اع</w:t>
      </w:r>
      <w:r w:rsidR="00D05736" w:rsidRPr="00F10AD1">
        <w:rPr>
          <w:rStyle w:val="Char2"/>
          <w:rFonts w:eastAsia="Calibri" w:hint="cs"/>
          <w:rtl/>
        </w:rPr>
        <w:t>مال مولانا برای ما آموزنده بود</w:t>
      </w:r>
      <w:r w:rsidR="00A72B8C" w:rsidRPr="00F10AD1">
        <w:rPr>
          <w:rStyle w:val="Char2"/>
          <w:rFonts w:eastAsia="Calibri" w:hint="cs"/>
          <w:rtl/>
        </w:rPr>
        <w:t>، ما هروقت مولانا را می‌دیدیم روحیه می‌گرفتیم و معنویت ما افزوده می‌شد. ازدحام زیادی برای رمی جمرات بود و هرساله این شلوغی باعث کشته‌شدن تعداد زیادی از حاجی‌ها می‌شد</w:t>
      </w:r>
      <w:r w:rsidR="00D97A4A" w:rsidRPr="00F10AD1">
        <w:rPr>
          <w:rStyle w:val="Char2"/>
          <w:rFonts w:eastAsia="Calibri" w:hint="cs"/>
          <w:rtl/>
        </w:rPr>
        <w:t>، ما که نزدیک جمرات رسیده بودیم</w:t>
      </w:r>
      <w:r w:rsidR="0014584B" w:rsidRPr="00F10AD1">
        <w:rPr>
          <w:rStyle w:val="Char2"/>
          <w:rFonts w:eastAsia="Calibri" w:hint="cs"/>
          <w:rtl/>
        </w:rPr>
        <w:t>، دیدیم زیادی از حجاج آفریقایی و سیاه‌پوست که هیکل بلند و درشتی داشتند به طرف ما می‌آمدند، همه نگران شدند که الان زیر دست و پای آن‌ها له</w:t>
      </w:r>
      <w:r w:rsidR="00D05736" w:rsidRPr="00F10AD1">
        <w:rPr>
          <w:rStyle w:val="Char2"/>
          <w:rFonts w:eastAsia="Calibri" w:hint="cs"/>
          <w:rtl/>
        </w:rPr>
        <w:t xml:space="preserve"> </w:t>
      </w:r>
      <w:r w:rsidR="0014584B" w:rsidRPr="00F10AD1">
        <w:rPr>
          <w:rStyle w:val="Char2"/>
          <w:rFonts w:eastAsia="Calibri" w:hint="cs"/>
          <w:rtl/>
        </w:rPr>
        <w:t>می‌شویم. مولانا در جلو ما بود، وقتی این صحنه را دیدند فوراً دست به دعا برداشتند. ناگهان دیدیم این افراد ناپدید شدند و گویا مسیر خود را عوض کردند که من این را از کرامت مولانا دانستم.</w:t>
      </w:r>
    </w:p>
    <w:p w:rsidR="00C72CA8" w:rsidRDefault="005F72F5" w:rsidP="00D77D50">
      <w:pPr>
        <w:pStyle w:val="a0"/>
        <w:spacing w:line="221" w:lineRule="auto"/>
        <w:rPr>
          <w:rtl/>
        </w:rPr>
      </w:pPr>
      <w:bookmarkStart w:id="18" w:name="_Toc434357811"/>
      <w:r>
        <w:rPr>
          <w:rFonts w:hint="cs"/>
          <w:rtl/>
        </w:rPr>
        <w:t xml:space="preserve">دیدار با ملک فیصل </w:t>
      </w:r>
      <w:r w:rsidR="00C72CA8">
        <w:rPr>
          <w:rFonts w:hint="cs"/>
          <w:rtl/>
        </w:rPr>
        <w:t>شاه عربستان</w:t>
      </w:r>
      <w:bookmarkEnd w:id="18"/>
    </w:p>
    <w:p w:rsidR="00C72CA8" w:rsidRPr="00F10AD1" w:rsidRDefault="006E7D25" w:rsidP="00F10AD1">
      <w:pPr>
        <w:pStyle w:val="a2"/>
        <w:rPr>
          <w:rStyle w:val="Char2"/>
          <w:rFonts w:eastAsia="Calibri"/>
          <w:rtl/>
        </w:rPr>
      </w:pPr>
      <w:r w:rsidRPr="00F10AD1">
        <w:rPr>
          <w:rStyle w:val="Char2"/>
          <w:rFonts w:eastAsia="Calibri" w:hint="cs"/>
          <w:rtl/>
        </w:rPr>
        <w:t>16- مولانا در سال 1346 هـ. ش برای ادای عمره به عربستان سفر کرده بودند.</w:t>
      </w:r>
      <w:r w:rsidR="00272797" w:rsidRPr="00F10AD1">
        <w:rPr>
          <w:rStyle w:val="Char2"/>
          <w:rFonts w:eastAsia="Calibri" w:hint="cs"/>
          <w:rtl/>
        </w:rPr>
        <w:t xml:space="preserve"> برخی علمای مدینۀ منوره که ایشان را می‌شناختند، ملک فیصل پادشاه عربستان را از حضور مولانا اطلاع دادند که پیشوای مذهبی مردم بلوچستان و یکی از چهره‌های برجست</w:t>
      </w:r>
      <w:r w:rsidR="00B517EF" w:rsidRPr="00F10AD1">
        <w:rPr>
          <w:rStyle w:val="Char2"/>
          <w:rFonts w:eastAsia="Calibri" w:hint="cs"/>
          <w:rtl/>
        </w:rPr>
        <w:t>ه اهل سنت ایران تشریف آورده‌اند.</w:t>
      </w:r>
      <w:r w:rsidR="00CD6FB6" w:rsidRPr="00F10AD1">
        <w:rPr>
          <w:rStyle w:val="Char2"/>
          <w:rFonts w:eastAsia="Calibri" w:hint="cs"/>
          <w:rtl/>
        </w:rPr>
        <w:t xml:space="preserve"> ملک فیصل تأکید می‌کند برنامه دیدار با ایشان فراهم شود، ملک فیصل در آن روزها که تابستان بود در قصر خود در طائف بسر می‌برد، مولانا اصولاً علاقه‌ای ب</w:t>
      </w:r>
      <w:r w:rsidR="00CC435F" w:rsidRPr="00F10AD1">
        <w:rPr>
          <w:rStyle w:val="Char2"/>
          <w:rFonts w:eastAsia="Calibri" w:hint="cs"/>
          <w:rtl/>
        </w:rPr>
        <w:t>ه دیدن پادشاه و مسؤلین</w:t>
      </w:r>
      <w:r w:rsidR="00CD6FB6" w:rsidRPr="00F10AD1">
        <w:rPr>
          <w:rStyle w:val="Char2"/>
          <w:rFonts w:eastAsia="Calibri" w:hint="cs"/>
          <w:rtl/>
        </w:rPr>
        <w:t xml:space="preserve"> حکومتی نداشتند اما بنابر اصرار علماء پذیرفتند، خودروی مجللی برای بردن مولانا از مدینه به طایف آماده شده بود، اما ایشان نپذیرفتند و فرمودند: من داخل این ماشین‌ها راحت نبوده و در زندان هستم، لذا به ترمینال رفته با ماشین </w:t>
      </w:r>
      <w:r w:rsidR="007612EB" w:rsidRPr="00F10AD1">
        <w:rPr>
          <w:rStyle w:val="Char2"/>
          <w:rFonts w:eastAsia="Calibri" w:hint="cs"/>
          <w:rtl/>
        </w:rPr>
        <w:t>ساده‌ای به طایف سفر کردند و طبق قرار قبلی به هتل الأمین تشریف بردند.</w:t>
      </w:r>
    </w:p>
    <w:p w:rsidR="003519A1" w:rsidRPr="00F10AD1" w:rsidRDefault="003519A1" w:rsidP="00D77D50">
      <w:pPr>
        <w:pStyle w:val="a2"/>
        <w:widowControl w:val="0"/>
        <w:rPr>
          <w:rStyle w:val="Char2"/>
          <w:rFonts w:eastAsia="Calibri"/>
          <w:rtl/>
        </w:rPr>
      </w:pPr>
      <w:r w:rsidRPr="00F10AD1">
        <w:rPr>
          <w:rStyle w:val="Char2"/>
          <w:rFonts w:eastAsia="Calibri" w:hint="cs"/>
          <w:rtl/>
        </w:rPr>
        <w:t xml:space="preserve">مسؤلان چون فکر می‌کردند مولانا با جمعیت زیادی می‌آیند، دو طبقۀ هتل را برای ایشان </w:t>
      </w:r>
      <w:r w:rsidR="00942771" w:rsidRPr="00F10AD1">
        <w:rPr>
          <w:rStyle w:val="Char2"/>
          <w:rFonts w:eastAsia="Calibri" w:hint="cs"/>
          <w:rtl/>
        </w:rPr>
        <w:t>رزرو</w:t>
      </w:r>
      <w:r w:rsidRPr="00F10AD1">
        <w:rPr>
          <w:rStyle w:val="Char2"/>
          <w:rFonts w:eastAsia="Calibri" w:hint="cs"/>
          <w:rtl/>
        </w:rPr>
        <w:t xml:space="preserve"> کرده بودند اما در کمال تعجب دیدند مولانا به </w:t>
      </w:r>
      <w:r w:rsidRPr="00CE3216">
        <w:rPr>
          <w:rStyle w:val="Char2"/>
          <w:rFonts w:eastAsia="Calibri" w:hint="cs"/>
          <w:spacing w:val="-4"/>
          <w:rtl/>
        </w:rPr>
        <w:t xml:space="preserve">تنهایی تشریف آورده‌اند، صبح روز بعد ماشینی آمد و مولانا را به قصر بردند. وقتی مولانا وارد سالن اجتماعات شدند، پادشاه برخلاف </w:t>
      </w:r>
      <w:r w:rsidR="00077E2F" w:rsidRPr="00CE3216">
        <w:rPr>
          <w:rStyle w:val="Char2"/>
          <w:rFonts w:eastAsia="Calibri" w:hint="cs"/>
          <w:spacing w:val="-4"/>
          <w:rtl/>
        </w:rPr>
        <w:t xml:space="preserve">عادت همیشگی خود از جایش بلند شد و برای استقبال </w:t>
      </w:r>
      <w:r w:rsidR="00C47013" w:rsidRPr="00CE3216">
        <w:rPr>
          <w:rStyle w:val="Char2"/>
          <w:rFonts w:eastAsia="Calibri" w:hint="cs"/>
          <w:spacing w:val="-4"/>
          <w:rtl/>
        </w:rPr>
        <w:t xml:space="preserve">به‌سوی </w:t>
      </w:r>
      <w:r w:rsidR="00077E2F" w:rsidRPr="00CE3216">
        <w:rPr>
          <w:rStyle w:val="Char2"/>
          <w:rFonts w:eastAsia="Calibri" w:hint="cs"/>
          <w:spacing w:val="-4"/>
          <w:rtl/>
        </w:rPr>
        <w:t xml:space="preserve">درب ورودی سالن رفته و با مولانا مصافحه کرد و دست ایشان را گرفت و همراه خود </w:t>
      </w:r>
      <w:r w:rsidR="00C47013" w:rsidRPr="00CE3216">
        <w:rPr>
          <w:rStyle w:val="Char2"/>
          <w:rFonts w:eastAsia="Calibri" w:hint="cs"/>
          <w:spacing w:val="-4"/>
          <w:rtl/>
        </w:rPr>
        <w:t xml:space="preserve">به‌سوی </w:t>
      </w:r>
      <w:r w:rsidR="00077E2F" w:rsidRPr="00CE3216">
        <w:rPr>
          <w:rStyle w:val="Char2"/>
          <w:rFonts w:eastAsia="Calibri" w:hint="cs"/>
          <w:spacing w:val="-4"/>
          <w:rtl/>
        </w:rPr>
        <w:t>جایگاهش برد.</w:t>
      </w:r>
    </w:p>
    <w:p w:rsidR="00501EC5" w:rsidRPr="00D77D50" w:rsidRDefault="00501EC5" w:rsidP="00D77D50">
      <w:pPr>
        <w:pStyle w:val="a2"/>
        <w:widowControl w:val="0"/>
        <w:rPr>
          <w:rStyle w:val="Char2"/>
          <w:rFonts w:eastAsia="Calibri"/>
          <w:spacing w:val="-2"/>
          <w:rtl/>
        </w:rPr>
      </w:pPr>
      <w:r w:rsidRPr="00D77D50">
        <w:rPr>
          <w:rStyle w:val="Char2"/>
          <w:rFonts w:eastAsia="Calibri" w:hint="cs"/>
          <w:spacing w:val="-2"/>
          <w:rtl/>
        </w:rPr>
        <w:t xml:space="preserve">مولانا دست خود را کشیده در کنار او حرکت کردند، حاضرین جلسه که بیشترشان از وزرا و سفراء کشورهای مختلف بودند، وقتی دیدند چنین مهمان ویژه‌ای که مورد توجه پادشاه است تشریف آورده، صندلی‌های پیرامون صندلی پادشاه را خالی کردند تا ایشان در کنار او بنشینند. چند دقیقه بعد سفیر وقت </w:t>
      </w:r>
      <w:r w:rsidRPr="00D77D50">
        <w:rPr>
          <w:rStyle w:val="Char2"/>
          <w:rFonts w:eastAsia="Calibri" w:hint="cs"/>
          <w:spacing w:val="-4"/>
          <w:rtl/>
        </w:rPr>
        <w:t xml:space="preserve">ایران در عربستان نیز وارد مجلس شد، مولانا مدت نیم ساعت در آن مجلس حضور داشتند و چون از چنین جمع رسمی‌ای که تجملات و تکلفات و زرق و برق آن را در برگرفته بود خوششان نیامد، از پادشاه اجازه خواستند و مرخص شدند. این امر پادشاه و اطرافیان او را به شگفتی وا داشت، چون معمولاً مهمانان چندین روز در آنجا می‌ماندند و مورد توجه و پذیرایی پادشاه قرار گرفته هدایایی دریافت می‌کردند، ولی مولانا نیم ساعت راهم نتوانستند تحمل کنند، مولانا از اینکه لحظه‌های عمرشان را که می‌بایست در حرمین سپری می‌شد این چنین از دست داده بودند، استغفار کرده </w:t>
      </w:r>
      <w:r w:rsidR="00C47013" w:rsidRPr="00D77D50">
        <w:rPr>
          <w:rStyle w:val="Char2"/>
          <w:rFonts w:eastAsia="Calibri" w:hint="cs"/>
          <w:spacing w:val="-4"/>
          <w:rtl/>
        </w:rPr>
        <w:t xml:space="preserve">به‌سوی </w:t>
      </w:r>
      <w:r w:rsidRPr="00D77D50">
        <w:rPr>
          <w:rStyle w:val="Char2"/>
          <w:rFonts w:eastAsia="Calibri" w:hint="cs"/>
          <w:spacing w:val="-4"/>
          <w:rtl/>
        </w:rPr>
        <w:t>مسجد الحرام شتافتند.</w:t>
      </w:r>
    </w:p>
    <w:p w:rsidR="00026E30" w:rsidRDefault="00026E30" w:rsidP="001772CD">
      <w:pPr>
        <w:pStyle w:val="a0"/>
        <w:rPr>
          <w:rtl/>
        </w:rPr>
      </w:pPr>
      <w:bookmarkStart w:id="19" w:name="_Toc434357812"/>
      <w:r>
        <w:rPr>
          <w:rFonts w:hint="cs"/>
          <w:rtl/>
        </w:rPr>
        <w:t>شاگردان ناموفق!</w:t>
      </w:r>
      <w:bookmarkEnd w:id="19"/>
    </w:p>
    <w:p w:rsidR="00026E30" w:rsidRPr="00F10AD1" w:rsidRDefault="00026E30" w:rsidP="00F10AD1">
      <w:pPr>
        <w:pStyle w:val="a2"/>
        <w:rPr>
          <w:rStyle w:val="Char2"/>
          <w:rFonts w:eastAsia="Calibri"/>
          <w:rtl/>
        </w:rPr>
      </w:pPr>
      <w:r w:rsidRPr="00F10AD1">
        <w:rPr>
          <w:rStyle w:val="Char2"/>
          <w:rFonts w:eastAsia="Calibri" w:hint="cs"/>
          <w:rtl/>
        </w:rPr>
        <w:t xml:space="preserve">17- مولانا در سال 1347 هـ. ش به عراق سفر نمودند و از شهرهای مختلف و </w:t>
      </w:r>
      <w:r w:rsidR="00083589" w:rsidRPr="00F10AD1">
        <w:rPr>
          <w:rStyle w:val="Char2"/>
          <w:rFonts w:eastAsia="Calibri" w:hint="cs"/>
          <w:rtl/>
        </w:rPr>
        <w:t>اماکن مذهبی</w:t>
      </w:r>
      <w:r w:rsidR="00720D3F" w:rsidRPr="00F10AD1">
        <w:rPr>
          <w:rStyle w:val="Char2"/>
          <w:rFonts w:eastAsia="Calibri" w:hint="cs"/>
          <w:rtl/>
        </w:rPr>
        <w:t xml:space="preserve"> اهل سنت و اهل تشیع‌دیدن نمودند، با علما و مراجع اهل تشیع همنشینی و گفتگو کردند، </w:t>
      </w:r>
      <w:r w:rsidR="00942771" w:rsidRPr="00F10AD1">
        <w:rPr>
          <w:rStyle w:val="Char2"/>
          <w:rFonts w:eastAsia="Calibri" w:hint="cs"/>
          <w:rtl/>
        </w:rPr>
        <w:t>دیداری هم با آیت الله خمینی</w:t>
      </w:r>
      <w:r w:rsidR="00720D3F" w:rsidRPr="00F10AD1">
        <w:rPr>
          <w:rStyle w:val="Char2"/>
          <w:rFonts w:eastAsia="Calibri" w:hint="cs"/>
          <w:rtl/>
        </w:rPr>
        <w:t xml:space="preserve"> که در نجف در تبعید به سر می‌بردند، داشتند.</w:t>
      </w:r>
    </w:p>
    <w:p w:rsidR="00062B96" w:rsidRPr="00D77D50" w:rsidRDefault="00764440" w:rsidP="00D77D50">
      <w:pPr>
        <w:pStyle w:val="a2"/>
        <w:widowControl w:val="0"/>
        <w:rPr>
          <w:rStyle w:val="Char2"/>
          <w:rFonts w:eastAsia="Calibri"/>
          <w:spacing w:val="-4"/>
          <w:rtl/>
        </w:rPr>
      </w:pPr>
      <w:r w:rsidRPr="00D77D50">
        <w:rPr>
          <w:rStyle w:val="Char2"/>
          <w:rFonts w:eastAsia="Calibri" w:hint="cs"/>
          <w:spacing w:val="-4"/>
          <w:rtl/>
        </w:rPr>
        <w:t xml:space="preserve">یکی از روحانیون اهل تشیع مسئولیت معرفی مراجع و حوزه‌های علمیه آنجا را به عهده داشت، او برای مولانا تعریف می‌کرد که این حوزه متعلق به آیت الله </w:t>
      </w:r>
      <w:r w:rsidR="00DF3A1B" w:rsidRPr="00D77D50">
        <w:rPr>
          <w:rStyle w:val="Char2"/>
          <w:rFonts w:eastAsia="Calibri" w:hint="cs"/>
          <w:spacing w:val="-4"/>
          <w:rtl/>
        </w:rPr>
        <w:t>خوئی هست و اکثر طلاب آن رتبه‌های ممتاز و بالا دارند،</w:t>
      </w:r>
      <w:r w:rsidR="009E3017" w:rsidRPr="00D77D50">
        <w:rPr>
          <w:rStyle w:val="Char2"/>
          <w:rFonts w:eastAsia="Calibri" w:hint="cs"/>
          <w:spacing w:val="-4"/>
          <w:rtl/>
        </w:rPr>
        <w:t xml:space="preserve"> فلان مدرسه متعلق به فلان هست و هشتاد در صد طلاب آن موفقند و هکذا. در پایان مولانا فرمودند: جای بسی تعجب است که طلاب این آیات و مراجع عظام بیشترشان موفق و خوب درآمدند اما شاگردان و طلاب محمد رسول الله</w:t>
      </w:r>
      <w:r w:rsidR="00CE3216" w:rsidRPr="00D77D50">
        <w:rPr>
          <w:rStyle w:val="Char2"/>
          <w:rFonts w:eastAsia="Calibri" w:hint="cs"/>
          <w:spacing w:val="-4"/>
          <w:rtl/>
        </w:rPr>
        <w:t xml:space="preserve"> </w:t>
      </w:r>
      <w:r w:rsidR="00CE3216" w:rsidRPr="00D77D50">
        <w:rPr>
          <w:rStyle w:val="Char2"/>
          <w:rFonts w:eastAsia="Calibri" w:cs="CTraditional Arabic" w:hint="cs"/>
          <w:spacing w:val="-4"/>
          <w:rtl/>
        </w:rPr>
        <w:t>ج</w:t>
      </w:r>
      <w:r w:rsidR="009E3017" w:rsidRPr="00D77D50">
        <w:rPr>
          <w:rStyle w:val="Char2"/>
          <w:rFonts w:eastAsia="Calibri" w:hint="cs"/>
          <w:spacing w:val="-4"/>
          <w:rtl/>
        </w:rPr>
        <w:t xml:space="preserve"> خوب درنیامدند؟!! چطور ممکن است استاد کاملی مثل او شاگردانش خوب درنیایند؟!!</w:t>
      </w:r>
      <w:r w:rsidR="00CE3216" w:rsidRPr="00D77D50">
        <w:rPr>
          <w:rStyle w:val="Char2"/>
          <w:rFonts w:eastAsia="Calibri" w:hint="cs"/>
          <w:spacing w:val="-4"/>
          <w:rtl/>
        </w:rPr>
        <w:t>.</w:t>
      </w:r>
    </w:p>
    <w:p w:rsidR="00840F90" w:rsidRDefault="00840F90" w:rsidP="001772CD">
      <w:pPr>
        <w:pStyle w:val="a0"/>
        <w:rPr>
          <w:rtl/>
        </w:rPr>
      </w:pPr>
      <w:bookmarkStart w:id="20" w:name="_Toc434357813"/>
      <w:r>
        <w:rPr>
          <w:rFonts w:hint="cs"/>
          <w:rtl/>
        </w:rPr>
        <w:t>شرط دوستانه</w:t>
      </w:r>
      <w:bookmarkEnd w:id="20"/>
    </w:p>
    <w:p w:rsidR="00092E0F" w:rsidRPr="00F10AD1" w:rsidRDefault="00840F90" w:rsidP="00F10AD1">
      <w:pPr>
        <w:pStyle w:val="a2"/>
        <w:rPr>
          <w:rStyle w:val="Char2"/>
          <w:rFonts w:eastAsia="Calibri"/>
          <w:rtl/>
        </w:rPr>
      </w:pPr>
      <w:r w:rsidRPr="00F10AD1">
        <w:rPr>
          <w:rStyle w:val="Char2"/>
          <w:rFonts w:eastAsia="Calibri" w:hint="cs"/>
          <w:rtl/>
        </w:rPr>
        <w:t xml:space="preserve">18- مولانا عبدالعزیز و آیت الله کفعمی دو الگوی وحدت و همدلی </w:t>
      </w:r>
      <w:r w:rsidR="00B46D4C" w:rsidRPr="00F10AD1">
        <w:rPr>
          <w:rStyle w:val="Char2"/>
          <w:rFonts w:eastAsia="Calibri" w:hint="cs"/>
          <w:rtl/>
        </w:rPr>
        <w:t xml:space="preserve">در استان سیستان و بلوچستان بودند، روزی آیت الله کفعمی و جمعی از یارانش به منزل مولانا آمدند، مجلس بسیار </w:t>
      </w:r>
      <w:r w:rsidR="004A45E4" w:rsidRPr="00F10AD1">
        <w:rPr>
          <w:rStyle w:val="Char2"/>
          <w:rFonts w:eastAsia="Calibri" w:hint="cs"/>
          <w:rtl/>
        </w:rPr>
        <w:t>معنوی و عالمانه‌ای بود و سخن‌های خودمانی و صمیمانه‌ای رد و بدل گشت، یکی از حاضران گفت: شما که این قدر صمیمی هستید چرا کار را یکسره نکرده و ما را از سرگردانی نجات نمی‌دهید؟ آیت الله کفعمی با درک منظور او بی‌درنگ در پاسخ گفت: مولوی شما پیش‌قدم نمی‌شوند. مولانا هم با خوشرویی اظهار داشتند: اولین گام را همین امشب برمی‌داریم و آن اینکه این روزها خداوند به من پسری عنایت فرموده و شما هم در نام‌گذاری او حضور یافته‌اید و انتخ</w:t>
      </w:r>
      <w:r w:rsidR="00092E0F" w:rsidRPr="00F10AD1">
        <w:rPr>
          <w:rStyle w:val="Char2"/>
          <w:rFonts w:eastAsia="Calibri" w:hint="cs"/>
          <w:rtl/>
        </w:rPr>
        <w:t>اب اسم را به عهدۀ شما می‌گذارم.‌</w:t>
      </w:r>
      <w:r w:rsidR="006C4B2D" w:rsidRPr="00F10AD1">
        <w:rPr>
          <w:rStyle w:val="Char2"/>
          <w:rFonts w:eastAsia="Calibri" w:hint="cs"/>
          <w:rtl/>
        </w:rPr>
        <w:t xml:space="preserve"> اسم هریک از ائمه اهل بیت را که دوست دارید برایش انتخاب کنید، به شرطی که اگر خداوند به شما هم پسر یا دختری عنایت فرمود نامگذاری او به ما محول شود.</w:t>
      </w:r>
    </w:p>
    <w:p w:rsidR="002C3C71" w:rsidRPr="00F10AD1" w:rsidRDefault="002C3C71" w:rsidP="00F10AD1">
      <w:pPr>
        <w:pStyle w:val="a2"/>
        <w:rPr>
          <w:rStyle w:val="Char2"/>
          <w:rFonts w:eastAsia="Calibri"/>
          <w:rtl/>
        </w:rPr>
      </w:pPr>
      <w:r w:rsidRPr="00F10AD1">
        <w:rPr>
          <w:rStyle w:val="Char2"/>
          <w:rFonts w:eastAsia="Calibri" w:hint="cs"/>
          <w:rtl/>
        </w:rPr>
        <w:t>از این پیشنهاد مولانا</w:t>
      </w:r>
      <w:r w:rsidR="00AD299A" w:rsidRPr="00F10AD1">
        <w:rPr>
          <w:rStyle w:val="Char2"/>
          <w:rFonts w:eastAsia="Calibri" w:hint="cs"/>
          <w:rtl/>
        </w:rPr>
        <w:t>،</w:t>
      </w:r>
      <w:r w:rsidRPr="00F10AD1">
        <w:rPr>
          <w:rStyle w:val="Char2"/>
          <w:rFonts w:eastAsia="Calibri" w:hint="cs"/>
          <w:rtl/>
        </w:rPr>
        <w:t xml:space="preserve"> آیت الله کفعمی و همۀ حاضران مجلس به خنده افتادند، طوری که به قول معروف داشتند از خنده روده بُر می‌شدند، آیت الله در حال خنده گفتند: «دوست عزیز! قصد دارید نان ما را آجر کنید» سرانجام با خندۀ حضار و با سرور و شادمانی نام «علی اکبر» برای فرزند مولانا انتخاب شد.</w:t>
      </w:r>
    </w:p>
    <w:p w:rsidR="00A050F2" w:rsidRDefault="00A050F2" w:rsidP="001772CD">
      <w:pPr>
        <w:pStyle w:val="a0"/>
        <w:rPr>
          <w:rtl/>
        </w:rPr>
      </w:pPr>
      <w:bookmarkStart w:id="21" w:name="_Toc434357814"/>
      <w:r>
        <w:rPr>
          <w:rFonts w:hint="cs"/>
          <w:rtl/>
        </w:rPr>
        <w:t>قرعه‌</w:t>
      </w:r>
      <w:r w:rsidR="001353D6">
        <w:rPr>
          <w:rFonts w:hint="cs"/>
          <w:rtl/>
        </w:rPr>
        <w:t>کشی برای تاسیس دارالعلوم</w:t>
      </w:r>
      <w:bookmarkEnd w:id="21"/>
    </w:p>
    <w:p w:rsidR="000B7E5F" w:rsidRPr="00F10AD1" w:rsidRDefault="000B7E5F" w:rsidP="00F10AD1">
      <w:pPr>
        <w:pStyle w:val="a2"/>
        <w:rPr>
          <w:rStyle w:val="Char2"/>
          <w:rFonts w:eastAsia="Calibri"/>
          <w:rtl/>
        </w:rPr>
      </w:pPr>
      <w:r w:rsidRPr="00F10AD1">
        <w:rPr>
          <w:rStyle w:val="Char2"/>
          <w:rFonts w:eastAsia="Calibri" w:hint="cs"/>
          <w:rtl/>
        </w:rPr>
        <w:t>19- سال 1349 هـ. ش مولانا در نظر داشتند مسجد و مدرسۀ بزرگی در شهر زاهدان تأسیس نمایند، ایشان معتمدین زاهدان را جمع نمودند و موضوع را با آن‌ها در میان گذاشتند، همه با خوشحالی موافقت کردند. در مورد اینکه این مرکز بزرگ دینی در کدام نقطۀ شهر باشد مشورت شد که رأی مردم بردو مکان معطوف بود، یکی در کنار عیدگاه سابق شهر در منطقۀ شیرآباد که به بازار نزدیک‌تر بود و دیگری در خیابان خیام که آن زمان نسبت به جاهای دیگر در حاشیه شهر و بیابان بود.</w:t>
      </w:r>
    </w:p>
    <w:p w:rsidR="00C56419" w:rsidRPr="00F10AD1" w:rsidRDefault="00646FEE" w:rsidP="00F10AD1">
      <w:pPr>
        <w:pStyle w:val="a2"/>
        <w:rPr>
          <w:rStyle w:val="Char2"/>
          <w:rFonts w:eastAsia="Calibri"/>
          <w:rtl/>
        </w:rPr>
      </w:pPr>
      <w:r w:rsidRPr="00F10AD1">
        <w:rPr>
          <w:rStyle w:val="Char2"/>
          <w:rFonts w:eastAsia="Calibri" w:hint="cs"/>
          <w:rtl/>
        </w:rPr>
        <w:t>مولانا که همواره با مردم مشورت داشتند و رأی و نظر خود را برآن‌ها تحمیل نمی‌کردند، در مورد پیشنهادهای مطرح شده فرمودند:</w:t>
      </w:r>
      <w:r w:rsidR="009A30C4" w:rsidRPr="00F10AD1">
        <w:rPr>
          <w:rStyle w:val="Char2"/>
          <w:rFonts w:eastAsia="Calibri" w:hint="cs"/>
          <w:rtl/>
        </w:rPr>
        <w:t xml:space="preserve"> هردو نظریه و محل مناسب هستند و قرعه‌کشی می‌کنیم تا هرکدام از قرعه بیرون آمد، همانجا کار را شروع کنیم، همه موافقت کردند، لذا آیاتی از قرآن مجید را تلاوت نمودند و سپس دعا نمودند تا هرکجا بهتر و خیر هست خداوند متعال همان را فیصله نماید، پس از آن قرعه کشیدند و قرعه برای زمین خیام درآمد و با همت مولان</w:t>
      </w:r>
      <w:r w:rsidR="002A25A9" w:rsidRPr="00F10AD1">
        <w:rPr>
          <w:rStyle w:val="Char2"/>
          <w:rFonts w:eastAsia="Calibri" w:hint="cs"/>
          <w:rtl/>
        </w:rPr>
        <w:t>ا و همکاری مردم دار</w:t>
      </w:r>
      <w:r w:rsidR="009A30C4" w:rsidRPr="00F10AD1">
        <w:rPr>
          <w:rStyle w:val="Char2"/>
          <w:rFonts w:eastAsia="Calibri" w:hint="cs"/>
          <w:rtl/>
        </w:rPr>
        <w:t xml:space="preserve">العلوم </w:t>
      </w:r>
      <w:r w:rsidR="00415013" w:rsidRPr="00F10AD1">
        <w:rPr>
          <w:rStyle w:val="Char2"/>
          <w:rFonts w:eastAsia="Calibri" w:hint="cs"/>
          <w:rtl/>
        </w:rPr>
        <w:t>اهل سنت زاهدان و مسجد مکی تأسیس شدند و الحمدالله این یادگارها و صدقه‌های جاری حضرت مولانا همچنان روز به روز در حال رشد و ترقی هستند و از آنجا که اساس و بنیان آن بر تقوا و خداترسی بوده همواره منبع خیر و برکت در منطقه و در کل ایران بوده و هستند.</w:t>
      </w:r>
    </w:p>
    <w:p w:rsidR="00DB180E" w:rsidRDefault="00DB180E" w:rsidP="001772CD">
      <w:pPr>
        <w:pStyle w:val="a0"/>
        <w:rPr>
          <w:rtl/>
        </w:rPr>
      </w:pPr>
      <w:bookmarkStart w:id="22" w:name="_Toc434357815"/>
      <w:r>
        <w:rPr>
          <w:rFonts w:hint="cs"/>
          <w:rtl/>
        </w:rPr>
        <w:t>احساساتی نشوید</w:t>
      </w:r>
      <w:bookmarkEnd w:id="22"/>
    </w:p>
    <w:p w:rsidR="00DB180E" w:rsidRPr="00F10AD1" w:rsidRDefault="00DB180E" w:rsidP="00F10AD1">
      <w:pPr>
        <w:pStyle w:val="a2"/>
        <w:rPr>
          <w:rStyle w:val="Char2"/>
          <w:rFonts w:eastAsia="Calibri"/>
          <w:rtl/>
        </w:rPr>
      </w:pPr>
      <w:r w:rsidRPr="00F10AD1">
        <w:rPr>
          <w:rStyle w:val="Char2"/>
          <w:rFonts w:eastAsia="Calibri" w:hint="cs"/>
          <w:rtl/>
        </w:rPr>
        <w:t xml:space="preserve">20- قبل از انقلاب یکی از روحانیون اهل تشیع که برای تبلیغ به </w:t>
      </w:r>
      <w:r w:rsidRPr="00CE3216">
        <w:rPr>
          <w:rStyle w:val="Char2"/>
          <w:rFonts w:eastAsia="Calibri" w:hint="cs"/>
          <w:spacing w:val="-4"/>
          <w:rtl/>
        </w:rPr>
        <w:t xml:space="preserve">زاهدان آمده بود، مطلبی را در مورد حضرت عایشه </w:t>
      </w:r>
      <w:r w:rsidRPr="00CE3216">
        <w:rPr>
          <w:rFonts w:cs="CTraditional Arabic" w:hint="cs"/>
          <w:spacing w:val="-4"/>
          <w:rtl/>
        </w:rPr>
        <w:t>ل</w:t>
      </w:r>
      <w:r w:rsidRPr="00CE3216">
        <w:rPr>
          <w:rStyle w:val="Char2"/>
          <w:rFonts w:eastAsia="Calibri" w:hint="cs"/>
          <w:spacing w:val="-4"/>
          <w:rtl/>
        </w:rPr>
        <w:t xml:space="preserve"> همسر محبوب رسول </w:t>
      </w:r>
      <w:r w:rsidRPr="00CE3216">
        <w:rPr>
          <w:rStyle w:val="Char2"/>
          <w:rFonts w:eastAsia="Calibri" w:hint="cs"/>
          <w:rtl/>
        </w:rPr>
        <w:t>خدا</w:t>
      </w:r>
      <w:r w:rsidR="00CE3216" w:rsidRPr="00CE3216">
        <w:rPr>
          <w:rStyle w:val="Char2"/>
          <w:rFonts w:eastAsia="Calibri" w:hint="cs"/>
          <w:rtl/>
        </w:rPr>
        <w:t xml:space="preserve"> </w:t>
      </w:r>
      <w:r w:rsidR="00CE3216" w:rsidRPr="00CE3216">
        <w:rPr>
          <w:rStyle w:val="Char2"/>
          <w:rFonts w:eastAsia="Calibri" w:cs="CTraditional Arabic" w:hint="cs"/>
          <w:rtl/>
        </w:rPr>
        <w:t>ج</w:t>
      </w:r>
      <w:r w:rsidRPr="00CE3216">
        <w:rPr>
          <w:rStyle w:val="Char2"/>
          <w:rFonts w:eastAsia="Calibri" w:hint="cs"/>
          <w:rtl/>
        </w:rPr>
        <w:t xml:space="preserve"> گفته بود که باعث اعتراض شدید اهل سنت شده بود، جمع زیادی از مردم به خیابان‌ها رفته و شعار می‌دادند و خواستار برخورد با آن روحانی شدند، طوری بود که نیروی انتظامی هم نتوانست مردم را متفرق نماید.</w:t>
      </w:r>
    </w:p>
    <w:p w:rsidR="00E81AF4" w:rsidRPr="003708FF" w:rsidRDefault="005E05AC" w:rsidP="00F10AD1">
      <w:pPr>
        <w:pStyle w:val="a2"/>
        <w:rPr>
          <w:rStyle w:val="Char2"/>
          <w:rFonts w:eastAsia="Calibri"/>
          <w:rtl/>
        </w:rPr>
      </w:pPr>
      <w:r w:rsidRPr="003708FF">
        <w:rPr>
          <w:rStyle w:val="Char2"/>
          <w:rFonts w:eastAsia="Calibri" w:hint="cs"/>
          <w:rtl/>
        </w:rPr>
        <w:t>حاجی آقای کفعمی با جناب مولانا تماس گرفتند و عملکرد روحانی بی‌تجربه و جوان را محکوم نمودند و از ایشان خواستند مردم را توجیه نمایند، جناب مولانا که همواره خواهان آرامش و امنیت شهر و استان بودند، به محل تجمع مردم رفته و به آن‌ها عرض نمودند: روحانیت اهل تشیع به این کار ناراضی</w:t>
      </w:r>
      <w:r w:rsidR="00DC4196" w:rsidRPr="003708FF">
        <w:rPr>
          <w:rStyle w:val="Char2"/>
          <w:rFonts w:eastAsia="Calibri" w:hint="cs"/>
          <w:rtl/>
        </w:rPr>
        <w:t xml:space="preserve"> </w:t>
      </w:r>
      <w:r w:rsidR="00FC7C31" w:rsidRPr="003708FF">
        <w:rPr>
          <w:rStyle w:val="Char2"/>
          <w:rFonts w:eastAsia="Calibri" w:hint="cs"/>
          <w:rtl/>
        </w:rPr>
        <w:t>بودند و عمل او را محکوم کردند.</w:t>
      </w:r>
      <w:r w:rsidRPr="003708FF">
        <w:rPr>
          <w:rStyle w:val="Char2"/>
          <w:rFonts w:eastAsia="Calibri" w:hint="cs"/>
          <w:rtl/>
        </w:rPr>
        <w:t xml:space="preserve"> از شما می‌خواهم که احساساتی برخورد</w:t>
      </w:r>
      <w:r w:rsidR="006E4684" w:rsidRPr="003708FF">
        <w:rPr>
          <w:rStyle w:val="Char2"/>
          <w:rFonts w:eastAsia="Calibri" w:hint="cs"/>
          <w:rtl/>
        </w:rPr>
        <w:t xml:space="preserve"> نکنید و به سرکار و زندگی خود برگردید، مردم به توصیه مولانا گوش داده و پراکنده شدند و خیابان را خلوت نمودند.</w:t>
      </w:r>
    </w:p>
    <w:p w:rsidR="008336C6" w:rsidRPr="003708FF" w:rsidRDefault="008336C6" w:rsidP="00F10AD1">
      <w:pPr>
        <w:pStyle w:val="a2"/>
        <w:rPr>
          <w:rStyle w:val="Char2"/>
          <w:rFonts w:eastAsia="Calibri"/>
          <w:rtl/>
        </w:rPr>
      </w:pPr>
      <w:r w:rsidRPr="003708FF">
        <w:rPr>
          <w:rStyle w:val="Char2"/>
          <w:rFonts w:eastAsia="Calibri" w:hint="cs"/>
          <w:rtl/>
        </w:rPr>
        <w:t>رئیس کلانتری که نگران وضعیت موجود بود و نتوانسته بود شلوغی را مهار کند، از این تأثیر کلام مولانا تعجب کرده و گفت: ای خدا</w:t>
      </w:r>
      <w:r w:rsidR="005475C2" w:rsidRPr="003708FF">
        <w:rPr>
          <w:rStyle w:val="Char2"/>
          <w:rFonts w:eastAsia="Calibri" w:hint="cs"/>
          <w:rtl/>
        </w:rPr>
        <w:t>،</w:t>
      </w:r>
      <w:r w:rsidRPr="003708FF">
        <w:rPr>
          <w:rStyle w:val="Char2"/>
          <w:rFonts w:eastAsia="Calibri" w:hint="cs"/>
          <w:rtl/>
        </w:rPr>
        <w:t xml:space="preserve"> هیچ رمه‌ای را بی‌چوپان نکن، مردم بلوچ را بی‌مولوی عبدالعزیز نکن.</w:t>
      </w:r>
    </w:p>
    <w:p w:rsidR="00EF7ED1" w:rsidRDefault="00EF7ED1" w:rsidP="001772CD">
      <w:pPr>
        <w:pStyle w:val="a0"/>
        <w:rPr>
          <w:rtl/>
        </w:rPr>
      </w:pPr>
      <w:bookmarkStart w:id="23" w:name="_Toc434357816"/>
      <w:r>
        <w:rPr>
          <w:rFonts w:hint="cs"/>
          <w:rtl/>
        </w:rPr>
        <w:t>مذهب و حکومت</w:t>
      </w:r>
      <w:bookmarkEnd w:id="23"/>
    </w:p>
    <w:p w:rsidR="00EF7ED1" w:rsidRPr="003708FF" w:rsidRDefault="00EF7ED1" w:rsidP="00F10AD1">
      <w:pPr>
        <w:pStyle w:val="a2"/>
        <w:rPr>
          <w:rStyle w:val="Char2"/>
          <w:rFonts w:eastAsia="Calibri"/>
          <w:rtl/>
        </w:rPr>
      </w:pPr>
      <w:r w:rsidRPr="003708FF">
        <w:rPr>
          <w:rStyle w:val="Char2"/>
          <w:rFonts w:eastAsia="Calibri" w:hint="cs"/>
          <w:rtl/>
        </w:rPr>
        <w:t>21- در دوران رژیم سابق</w:t>
      </w:r>
      <w:r w:rsidR="00807AB3" w:rsidRPr="003708FF">
        <w:rPr>
          <w:rStyle w:val="Char2"/>
          <w:rFonts w:eastAsia="Calibri" w:hint="cs"/>
          <w:rtl/>
        </w:rPr>
        <w:t>،</w:t>
      </w:r>
      <w:r w:rsidRPr="003708FF">
        <w:rPr>
          <w:rStyle w:val="Char2"/>
          <w:rFonts w:eastAsia="Calibri" w:hint="cs"/>
          <w:rtl/>
        </w:rPr>
        <w:t xml:space="preserve"> آخرین روزهای ماه رمضان بود که مردم</w:t>
      </w:r>
      <w:r w:rsidR="00184289" w:rsidRPr="003708FF">
        <w:rPr>
          <w:rStyle w:val="Char2"/>
          <w:rFonts w:eastAsia="Calibri" w:hint="cs"/>
          <w:rtl/>
        </w:rPr>
        <w:t xml:space="preserve"> در هنگام</w:t>
      </w:r>
      <w:r w:rsidRPr="003708FF">
        <w:rPr>
          <w:rStyle w:val="Char2"/>
          <w:rFonts w:eastAsia="Calibri" w:hint="cs"/>
          <w:rtl/>
        </w:rPr>
        <w:t xml:space="preserve"> غروب</w:t>
      </w:r>
      <w:r w:rsidR="00807AB3" w:rsidRPr="003708FF">
        <w:rPr>
          <w:rStyle w:val="Char2"/>
          <w:rFonts w:eastAsia="Calibri" w:hint="cs"/>
          <w:rtl/>
        </w:rPr>
        <w:t xml:space="preserve"> </w:t>
      </w:r>
      <w:r w:rsidR="00184289" w:rsidRPr="003708FF">
        <w:rPr>
          <w:rStyle w:val="Char2"/>
          <w:rFonts w:eastAsia="Calibri" w:hint="cs"/>
          <w:rtl/>
        </w:rPr>
        <w:t>آفتاب</w:t>
      </w:r>
      <w:r w:rsidRPr="003708FF">
        <w:rPr>
          <w:rStyle w:val="Char2"/>
          <w:rFonts w:eastAsia="Calibri" w:hint="cs"/>
          <w:rtl/>
        </w:rPr>
        <w:t xml:space="preserve"> برای رؤیت هلال شوال تلاش می‌کردند، شاهدی برای رؤیت هلال پیدا نشد، همان شب دولت اعلام کرد، فردا روز عید هست. مولانا برای مردم خودشان اعلام عید نکردند.</w:t>
      </w:r>
    </w:p>
    <w:p w:rsidR="00DC7AB5" w:rsidRPr="003708FF" w:rsidRDefault="00DC7AB5" w:rsidP="00F10AD1">
      <w:pPr>
        <w:pStyle w:val="a2"/>
        <w:rPr>
          <w:rStyle w:val="Char2"/>
          <w:rFonts w:eastAsia="Calibri"/>
          <w:rtl/>
        </w:rPr>
      </w:pPr>
      <w:r w:rsidRPr="003708FF">
        <w:rPr>
          <w:rStyle w:val="Char2"/>
          <w:rFonts w:eastAsia="Calibri" w:hint="cs"/>
          <w:rtl/>
        </w:rPr>
        <w:t>سازمان اطلاعات و امنیت استان که از اقدام مولانا ناراحت بود و این عمل را اطاعت‌نکردن از فرمان شاهنشاهی می‌دانست، با مولانا تماس گرفته و پرسیدند: چرا فردا را عید اعلام نکردید؟ مگر اعلی حضرت را قبول ندارید؟ مولانا فرمودند: در مسایل مربوط به کشورداری و مملکت من حرفی ندارم، اما در امور دینی و فقهی تابع او نیستیم. ما مذهب و فقه خود را داریم.</w:t>
      </w:r>
    </w:p>
    <w:p w:rsidR="00B50C1A" w:rsidRPr="003708FF" w:rsidRDefault="00B50C1A" w:rsidP="00F10AD1">
      <w:pPr>
        <w:pStyle w:val="a2"/>
        <w:rPr>
          <w:rStyle w:val="Char2"/>
          <w:rFonts w:eastAsia="Calibri"/>
          <w:rtl/>
        </w:rPr>
      </w:pPr>
      <w:r w:rsidRPr="003708FF">
        <w:rPr>
          <w:rStyle w:val="Char2"/>
          <w:rFonts w:eastAsia="Calibri" w:hint="cs"/>
          <w:rtl/>
        </w:rPr>
        <w:t>ساواکی با تهدید گفت: این سخنان و اقدام شما برای شما گران تمام می‌شود، مولانا هم با عصبانیت عرض کردند: هرکاری که می‌خواهی بکن و گوشی را گذاشتند.</w:t>
      </w:r>
    </w:p>
    <w:p w:rsidR="00DE33F3" w:rsidRDefault="00DE33F3" w:rsidP="001772CD">
      <w:pPr>
        <w:pStyle w:val="a0"/>
        <w:rPr>
          <w:rtl/>
        </w:rPr>
      </w:pPr>
      <w:bookmarkStart w:id="24" w:name="_Toc434357817"/>
      <w:r>
        <w:rPr>
          <w:rFonts w:hint="cs"/>
          <w:rtl/>
        </w:rPr>
        <w:t>واقعیت یا تسامح!</w:t>
      </w:r>
      <w:r w:rsidR="0093435A">
        <w:rPr>
          <w:rFonts w:hint="cs"/>
          <w:rtl/>
        </w:rPr>
        <w:t>؟</w:t>
      </w:r>
      <w:bookmarkEnd w:id="24"/>
    </w:p>
    <w:p w:rsidR="00DE33F3" w:rsidRPr="003708FF" w:rsidRDefault="00DE33F3" w:rsidP="00F10AD1">
      <w:pPr>
        <w:pStyle w:val="a2"/>
        <w:rPr>
          <w:rStyle w:val="Char2"/>
          <w:rFonts w:eastAsia="Calibri"/>
          <w:rtl/>
        </w:rPr>
      </w:pPr>
      <w:r w:rsidRPr="003708FF">
        <w:rPr>
          <w:rStyle w:val="Char2"/>
          <w:rFonts w:eastAsia="Calibri" w:hint="cs"/>
          <w:rtl/>
        </w:rPr>
        <w:t>22- پیش از انقلاب سمیناری با شرکت علمای استان اعم از تشیع و تسنن پیرامون تنظیم خانواده در زاهدان تشکیل شد، در این سمینار در بارۀ جلوگیری از بارداری سقط جنین و دیگر مباحث مربوطه بحث و گفتگو شد.</w:t>
      </w:r>
    </w:p>
    <w:p w:rsidR="00595D87" w:rsidRPr="00D77D50" w:rsidRDefault="00595D87" w:rsidP="00F10AD1">
      <w:pPr>
        <w:pStyle w:val="a2"/>
        <w:rPr>
          <w:rStyle w:val="Char2"/>
          <w:rFonts w:eastAsia="Calibri"/>
          <w:spacing w:val="-4"/>
          <w:rtl/>
        </w:rPr>
      </w:pPr>
      <w:r w:rsidRPr="00D77D50">
        <w:rPr>
          <w:rStyle w:val="Char2"/>
          <w:rFonts w:eastAsia="Calibri" w:hint="cs"/>
          <w:spacing w:val="-4"/>
          <w:rtl/>
        </w:rPr>
        <w:t xml:space="preserve">جناب مولانا هم در این </w:t>
      </w:r>
      <w:r w:rsidR="005C2518" w:rsidRPr="00D77D50">
        <w:rPr>
          <w:rStyle w:val="Char2"/>
          <w:rFonts w:eastAsia="Calibri" w:hint="cs"/>
          <w:spacing w:val="-4"/>
          <w:rtl/>
        </w:rPr>
        <w:t>جلسه حضور یافته رأی و نظرشان را براساس دلائل فقهی اینگونه بیان داشتند: «اگر پزشکی حاذق تشخیص دهد که بچه‌آوردن برای زنی مضر است و سنّ جنین هم کم</w:t>
      </w:r>
      <w:r w:rsidR="00D77D50" w:rsidRPr="00D77D50">
        <w:rPr>
          <w:rStyle w:val="Char2"/>
          <w:rFonts w:eastAsia="Calibri" w:hint="cs"/>
          <w:spacing w:val="-4"/>
          <w:rtl/>
        </w:rPr>
        <w:t>‌</w:t>
      </w:r>
      <w:r w:rsidR="005C2518" w:rsidRPr="00D77D50">
        <w:rPr>
          <w:rStyle w:val="Char2"/>
          <w:rFonts w:eastAsia="Calibri" w:hint="cs"/>
          <w:spacing w:val="-4"/>
          <w:rtl/>
        </w:rPr>
        <w:t>تر از چهار ماه باشد و آن شخص خداوند متعال را رزاق مطلق بداند، در آنصورت سقط جنین جایز است و...</w:t>
      </w:r>
    </w:p>
    <w:p w:rsidR="00742B00" w:rsidRPr="003708FF" w:rsidRDefault="00F4515C" w:rsidP="00F10AD1">
      <w:pPr>
        <w:pStyle w:val="a2"/>
        <w:rPr>
          <w:rStyle w:val="Char2"/>
          <w:rFonts w:eastAsia="Calibri"/>
          <w:rtl/>
        </w:rPr>
      </w:pPr>
      <w:r w:rsidRPr="003708FF">
        <w:rPr>
          <w:rStyle w:val="Char2"/>
          <w:rFonts w:eastAsia="Calibri" w:hint="cs"/>
          <w:rtl/>
        </w:rPr>
        <w:t xml:space="preserve">پس از فتوای مولانا مبنی بر جواز سقط جنین و جلوگیری از فرزندان بیشتر برخی افراد این فتوای </w:t>
      </w:r>
      <w:r w:rsidR="001B1680" w:rsidRPr="003708FF">
        <w:rPr>
          <w:rStyle w:val="Char2"/>
          <w:rFonts w:eastAsia="Calibri" w:hint="cs"/>
          <w:rtl/>
        </w:rPr>
        <w:t>مولانا را حمل بر تسامح و چشم‌پوشی و از روی مصلحت دانستند.</w:t>
      </w:r>
    </w:p>
    <w:p w:rsidR="007E089F" w:rsidRPr="003708FF" w:rsidRDefault="007E089F" w:rsidP="00F10AD1">
      <w:pPr>
        <w:pStyle w:val="a2"/>
        <w:rPr>
          <w:rStyle w:val="Char2"/>
          <w:rFonts w:eastAsia="Calibri"/>
          <w:rtl/>
        </w:rPr>
      </w:pPr>
      <w:r w:rsidRPr="003708FF">
        <w:rPr>
          <w:rStyle w:val="Char2"/>
          <w:rFonts w:eastAsia="Calibri" w:hint="cs"/>
          <w:rtl/>
        </w:rPr>
        <w:t xml:space="preserve">مولانا کسی را که چنین ذهنیتی داشتند در مسجد جمع کرده خطاب به آنان فرمودند: شنیدم در بارۀ حرف‌های من برداشت بد کردید و مرا به مسامحه‌کاری و کوتاهی در مسایل دینی متهم نمودید، </w:t>
      </w:r>
      <w:r w:rsidR="00F742B1" w:rsidRPr="003708FF">
        <w:rPr>
          <w:rStyle w:val="Char2"/>
          <w:rFonts w:eastAsia="Calibri" w:hint="cs"/>
          <w:rtl/>
        </w:rPr>
        <w:t>اما بدانید که من هیچ ترسی از شاه ندارم، او هم انسانی مثل ما هست. من فرزند مولانا عبدالله هستم. شخصیتی که از هیچ کس باکی نداشت و همواره برای مبارزه آماده بود، حتی وقت مرگ هم می‌گفت: کمربند مرا محکم ببندید که به جهاد می‌روم، من اگر می‌ترسیدم در جریان اصلاحات ارضی و اعزام بلوچ‌ها برای جنگ با عشایر فارس چیزی نمی‌گفتم، من هرگاه خلافی ببینم در مقابل آن تسیلم نمی‌شوم و سکوت نمی‌کنم، چیزی را که حق می‌دانم می‌گویم، در مسأله کن</w:t>
      </w:r>
      <w:r w:rsidR="006E508E" w:rsidRPr="003708FF">
        <w:rPr>
          <w:rStyle w:val="Char2"/>
          <w:rFonts w:eastAsia="Calibri" w:hint="cs"/>
          <w:rtl/>
        </w:rPr>
        <w:t>ترل خانواده</w:t>
      </w:r>
      <w:r w:rsidR="00525492" w:rsidRPr="003708FF">
        <w:rPr>
          <w:rStyle w:val="Char2"/>
          <w:rFonts w:eastAsia="Calibri" w:hint="cs"/>
          <w:rtl/>
        </w:rPr>
        <w:t xml:space="preserve"> من، هم</w:t>
      </w:r>
      <w:r w:rsidR="006E508E" w:rsidRPr="003708FF">
        <w:rPr>
          <w:rStyle w:val="Char2"/>
          <w:rFonts w:eastAsia="Calibri" w:hint="cs"/>
          <w:rtl/>
        </w:rPr>
        <w:t xml:space="preserve"> نظر فقهی مذهبم و خلافی در آن نیست، من اگر دین‌ف</w:t>
      </w:r>
      <w:r w:rsidR="00525492" w:rsidRPr="003708FF">
        <w:rPr>
          <w:rStyle w:val="Char2"/>
          <w:rFonts w:eastAsia="Calibri" w:hint="cs"/>
          <w:rtl/>
        </w:rPr>
        <w:t>رو</w:t>
      </w:r>
      <w:r w:rsidR="006E508E" w:rsidRPr="003708FF">
        <w:rPr>
          <w:rStyle w:val="Char2"/>
          <w:rFonts w:eastAsia="Calibri" w:hint="cs"/>
          <w:rtl/>
        </w:rPr>
        <w:t>شی کردم از خداوند می‌خواهم در همین دنیا مرا رسوا کند و موضوع را به آخرت نگذارد. پس از سخنان مولانا همۀ آن افراد شرمنده شدند و از ایشان عذرخواهی کردند.</w:t>
      </w:r>
    </w:p>
    <w:p w:rsidR="002C74B4" w:rsidRDefault="008E3468" w:rsidP="001772CD">
      <w:pPr>
        <w:pStyle w:val="a0"/>
        <w:rPr>
          <w:rtl/>
        </w:rPr>
      </w:pPr>
      <w:bookmarkStart w:id="25" w:name="_Toc434357818"/>
      <w:r>
        <w:rPr>
          <w:rFonts w:hint="cs"/>
          <w:rtl/>
        </w:rPr>
        <w:t>کمک به اهل علم</w:t>
      </w:r>
      <w:bookmarkEnd w:id="25"/>
    </w:p>
    <w:p w:rsidR="008E3468" w:rsidRPr="003708FF" w:rsidRDefault="008E3468" w:rsidP="00F10AD1">
      <w:pPr>
        <w:pStyle w:val="a2"/>
        <w:rPr>
          <w:rStyle w:val="Char2"/>
          <w:rFonts w:eastAsia="Calibri"/>
          <w:rtl/>
        </w:rPr>
      </w:pPr>
      <w:r w:rsidRPr="003708FF">
        <w:rPr>
          <w:rStyle w:val="Char2"/>
          <w:rFonts w:eastAsia="Calibri" w:hint="cs"/>
          <w:rtl/>
        </w:rPr>
        <w:t>23- یکی از علمای شهرستان سرباز پس از فارغ التحصیل‌شدن، در سال 1354 هـ. ش از مسیر کویته به زاهدان آمد و قصد داشت به سرباز برود. به دیدار مولانا رفت، بعد از احوال‌پرسی مولانا پرسیدند: لباس گرم نداری مگر نمی‌دانستی که در زاهدان هوا سرد است؟ گفت: من قصد ماندن در زاهدان را نداشتم و فکر کردم هوا قابل تحمل است. مولانا یک عبای گرم و یک چمدان</w:t>
      </w:r>
      <w:r w:rsidR="00525492" w:rsidRPr="003708FF">
        <w:rPr>
          <w:rStyle w:val="Char2"/>
          <w:rFonts w:eastAsia="Calibri" w:hint="cs"/>
          <w:rtl/>
        </w:rPr>
        <w:t xml:space="preserve"> </w:t>
      </w:r>
      <w:r w:rsidRPr="003708FF">
        <w:rPr>
          <w:rStyle w:val="Char2"/>
          <w:rFonts w:eastAsia="Calibri" w:hint="cs"/>
          <w:rtl/>
        </w:rPr>
        <w:t>به او دادند و پرسیدند: کرایه داری تا به سرباز بروی؟ گفت: الحمد لله دارم. مولانا باز هم پرسید: چقدر داری؟ عرض کرد: پانزده روپیه پاکستانی. در مسیر راه مسجد</w:t>
      </w:r>
      <w:r w:rsidR="006A3B51" w:rsidRPr="003708FF">
        <w:rPr>
          <w:rStyle w:val="Char2"/>
          <w:rFonts w:eastAsia="Calibri" w:hint="cs"/>
          <w:rtl/>
        </w:rPr>
        <w:t>،</w:t>
      </w:r>
      <w:r w:rsidRPr="003708FF">
        <w:rPr>
          <w:rStyle w:val="Char2"/>
          <w:rFonts w:eastAsia="Calibri" w:hint="cs"/>
          <w:rtl/>
        </w:rPr>
        <w:t xml:space="preserve"> مولانا به مغازۀ یکی از بجدی‌ها رفته و مبلغ چهارصد تومان قرض کردند و کمی جلوتر این مبلغ را در جیب او گذاشتند و </w:t>
      </w:r>
      <w:r w:rsidR="00B574FB" w:rsidRPr="003708FF">
        <w:rPr>
          <w:rStyle w:val="Char2"/>
          <w:rFonts w:eastAsia="Calibri" w:hint="cs"/>
          <w:rtl/>
        </w:rPr>
        <w:t>فرمودند: شما از درس و تحصیل برمی‌گردی، در مسیر راه و برای خرید، این مبلغ ناچیز لازم می‌شود.</w:t>
      </w:r>
    </w:p>
    <w:p w:rsidR="008E112A" w:rsidRPr="003708FF" w:rsidRDefault="008E112A" w:rsidP="00F10AD1">
      <w:pPr>
        <w:pStyle w:val="a2"/>
        <w:rPr>
          <w:rStyle w:val="Char2"/>
          <w:rFonts w:eastAsia="Calibri"/>
          <w:rtl/>
        </w:rPr>
      </w:pPr>
      <w:r w:rsidRPr="003708FF">
        <w:rPr>
          <w:rStyle w:val="Char2"/>
          <w:rFonts w:eastAsia="Calibri" w:hint="cs"/>
          <w:rtl/>
        </w:rPr>
        <w:t>مولانا همیشه وقتی طلاب و علمای تنگدست و یا هر فقیر و مسکینی را می‌دید، فورا دست به جیب می‌کرد و طوری به آن‌ها کمک می‌کرد که نه کسی او را ببیند و نه باعث شرمندگی آن شخص شود.</w:t>
      </w:r>
    </w:p>
    <w:p w:rsidR="00307BBA" w:rsidRDefault="00307BBA" w:rsidP="001772CD">
      <w:pPr>
        <w:pStyle w:val="a0"/>
        <w:rPr>
          <w:rtl/>
        </w:rPr>
      </w:pPr>
      <w:bookmarkStart w:id="26" w:name="_Toc434357819"/>
      <w:r>
        <w:rPr>
          <w:rFonts w:hint="cs"/>
          <w:rtl/>
        </w:rPr>
        <w:t>مدرسه خاش</w:t>
      </w:r>
      <w:bookmarkEnd w:id="26"/>
    </w:p>
    <w:p w:rsidR="00307BBA" w:rsidRPr="00D77D50" w:rsidRDefault="00307BBA" w:rsidP="00F10AD1">
      <w:pPr>
        <w:pStyle w:val="a2"/>
        <w:rPr>
          <w:rStyle w:val="Char2"/>
          <w:rFonts w:eastAsia="Calibri"/>
          <w:spacing w:val="-4"/>
          <w:rtl/>
        </w:rPr>
      </w:pPr>
      <w:r w:rsidRPr="00D77D50">
        <w:rPr>
          <w:rStyle w:val="Char2"/>
          <w:rFonts w:eastAsia="Calibri" w:hint="cs"/>
          <w:spacing w:val="-4"/>
          <w:rtl/>
        </w:rPr>
        <w:t>24- جلسه‌ای با حضور علمای کل بلوچستان در زاهدان برگزار شده بود، بعد از جلسه</w:t>
      </w:r>
      <w:r w:rsidR="00420825" w:rsidRPr="00D77D50">
        <w:rPr>
          <w:rStyle w:val="Char2"/>
          <w:rFonts w:eastAsia="Calibri" w:hint="cs"/>
          <w:spacing w:val="-4"/>
          <w:rtl/>
        </w:rPr>
        <w:t>،</w:t>
      </w:r>
      <w:r w:rsidRPr="00D77D50">
        <w:rPr>
          <w:rStyle w:val="Char2"/>
          <w:rFonts w:eastAsia="Calibri" w:hint="cs"/>
          <w:spacing w:val="-4"/>
          <w:rtl/>
        </w:rPr>
        <w:t xml:space="preserve"> مولانا علمای شهرستان خاش را جمع نموده و فرمودند: تعداد شما زیاد است ولی شهر به این بزرگی هنوز حوزه علمیه‌ای ندارد.</w:t>
      </w:r>
      <w:r w:rsidR="0086339F" w:rsidRPr="00D77D50">
        <w:rPr>
          <w:rStyle w:val="Char2"/>
          <w:rFonts w:eastAsia="Calibri" w:hint="cs"/>
          <w:spacing w:val="-4"/>
          <w:rtl/>
        </w:rPr>
        <w:t xml:space="preserve"> همت کنید و مدرسه‌ای تاسیس نمایید که فرزندان‌تان را از نظر دینی تربیت کنید، علمای خاش بعد از برگشت از زاهدان برای یافتن محلی برای تاسیس </w:t>
      </w:r>
      <w:r w:rsidR="00C7676D" w:rsidRPr="00D77D50">
        <w:rPr>
          <w:rStyle w:val="Char2"/>
          <w:rFonts w:eastAsia="Calibri" w:hint="cs"/>
          <w:spacing w:val="-4"/>
          <w:rtl/>
        </w:rPr>
        <w:t>مدرسه تلاش کردند و دو محل را برای این کار مناسب می‌دانستند، حضرت مولانا را از زاهدان دعوت داده و در منزل یکی از معتمدین خاش جلسه‌ای تشکیل دادند.</w:t>
      </w:r>
    </w:p>
    <w:p w:rsidR="00D6060E" w:rsidRPr="003708FF" w:rsidRDefault="00D6060E" w:rsidP="00F10AD1">
      <w:pPr>
        <w:pStyle w:val="a2"/>
        <w:rPr>
          <w:rStyle w:val="Char2"/>
          <w:rFonts w:eastAsia="Calibri"/>
          <w:rtl/>
        </w:rPr>
      </w:pPr>
      <w:r w:rsidRPr="003708FF">
        <w:rPr>
          <w:rStyle w:val="Char2"/>
          <w:rFonts w:eastAsia="Calibri" w:hint="cs"/>
          <w:rtl/>
        </w:rPr>
        <w:t>مولانا فرمودند: قرعه‌کشی می‌کنیم تا هرکجا به خیر و صلاح باشد در آنجا مدرسه را بسازیم. سپس شروع به دعا کردند و در آخر قرعه‌کشی نموده و بدین صورت کار تاسیس مدرسه دینی مخزن العلوم شروع شد.</w:t>
      </w:r>
    </w:p>
    <w:p w:rsidR="00A604B1" w:rsidRDefault="00A604B1" w:rsidP="001772CD">
      <w:pPr>
        <w:pStyle w:val="a0"/>
        <w:rPr>
          <w:rtl/>
        </w:rPr>
      </w:pPr>
      <w:bookmarkStart w:id="27" w:name="_Toc434357820"/>
      <w:r>
        <w:rPr>
          <w:rFonts w:hint="cs"/>
          <w:rtl/>
        </w:rPr>
        <w:t>دفاع از اماکن مذهبی</w:t>
      </w:r>
      <w:bookmarkEnd w:id="27"/>
    </w:p>
    <w:p w:rsidR="00A604B1" w:rsidRPr="003708FF" w:rsidRDefault="00C27761" w:rsidP="00F10AD1">
      <w:pPr>
        <w:pStyle w:val="a2"/>
        <w:rPr>
          <w:rStyle w:val="Char2"/>
          <w:rFonts w:eastAsia="Calibri"/>
          <w:rtl/>
        </w:rPr>
      </w:pPr>
      <w:r w:rsidRPr="003708FF">
        <w:rPr>
          <w:rStyle w:val="Char2"/>
          <w:rFonts w:eastAsia="Calibri" w:hint="cs"/>
          <w:rtl/>
        </w:rPr>
        <w:t xml:space="preserve">25- قبل از انقلاب یکی از روحانیون </w:t>
      </w:r>
      <w:r w:rsidR="007E02E3" w:rsidRPr="003708FF">
        <w:rPr>
          <w:rStyle w:val="Char2"/>
          <w:rFonts w:eastAsia="Calibri" w:hint="cs"/>
          <w:rtl/>
        </w:rPr>
        <w:t>اهل سنت زاهدان زمینی را برای نماز عید در نظر گرفته بود و یک بار هم مردم در آنج</w:t>
      </w:r>
      <w:r w:rsidR="006C6562" w:rsidRPr="003708FF">
        <w:rPr>
          <w:rStyle w:val="Char2"/>
          <w:rFonts w:eastAsia="Calibri" w:hint="cs"/>
          <w:rtl/>
        </w:rPr>
        <w:t xml:space="preserve">ا نماز عید خوانده بودند، شهرداری </w:t>
      </w:r>
      <w:r w:rsidR="007E2A27" w:rsidRPr="003708FF">
        <w:rPr>
          <w:rStyle w:val="Char2"/>
          <w:rFonts w:eastAsia="Calibri" w:hint="cs"/>
          <w:rtl/>
        </w:rPr>
        <w:t>ب</w:t>
      </w:r>
      <w:r w:rsidR="00420825" w:rsidRPr="003708FF">
        <w:rPr>
          <w:rStyle w:val="Char2"/>
          <w:rFonts w:eastAsia="Calibri" w:hint="cs"/>
          <w:rtl/>
        </w:rPr>
        <w:t>ه علت اینکه بدون مجوز لازم، اقدام</w:t>
      </w:r>
      <w:r w:rsidR="007E2A27" w:rsidRPr="003708FF">
        <w:rPr>
          <w:rStyle w:val="Char2"/>
          <w:rFonts w:eastAsia="Calibri" w:hint="cs"/>
          <w:rtl/>
        </w:rPr>
        <w:t xml:space="preserve"> به بنای عیدگاه نموده بودند، اقدام به تخریب دیوارها و محراب آن می‌کند، وقتی خبر به مولانا می‌رسد با اینکه از تعدد و متفرق‌شدن مردم در نمازهای عید راضی نبودند، اما از این اقدام شهرداری خیلی عصبانی شده و به شهردار زنگ می‌زنند و می‌گویند: شما آن قدر جرأت پیدا کرده‌اید که با خدا اعلام جنگ کرده، دستور می‌دهید محلی را که مسلمانان نماز عید خوانده‌اند ویران کنند؟!!</w:t>
      </w:r>
      <w:r w:rsidR="00CE3216">
        <w:rPr>
          <w:rStyle w:val="Char2"/>
          <w:rFonts w:eastAsia="Calibri" w:hint="cs"/>
          <w:rtl/>
        </w:rPr>
        <w:t>.</w:t>
      </w:r>
    </w:p>
    <w:p w:rsidR="002A0A9D" w:rsidRPr="003708FF" w:rsidRDefault="002A0A9D" w:rsidP="00F10AD1">
      <w:pPr>
        <w:spacing w:line="235" w:lineRule="auto"/>
        <w:jc w:val="both"/>
        <w:rPr>
          <w:rStyle w:val="Char2"/>
          <w:rFonts w:eastAsia="Calibri"/>
          <w:rtl/>
        </w:rPr>
      </w:pPr>
      <w:r w:rsidRPr="003708FF">
        <w:rPr>
          <w:rStyle w:val="Char2"/>
          <w:rFonts w:eastAsia="Calibri" w:hint="cs"/>
          <w:rtl/>
        </w:rPr>
        <w:t>شهردار می‌گوید: مردم بدون اجازۀ شهرداری آن را تصرف کردند و دیوار بستند. مولانا می‌فرمایند: به فرض مثال که آنان از شهرداری اجازه نگرفته باشند، ولی آیا شما اینقدر به خودتان جرأت می‌دهید محلی را که مردم در آن نماز خواندند خراب کنید؟</w:t>
      </w:r>
    </w:p>
    <w:p w:rsidR="00684835" w:rsidRPr="003708FF" w:rsidRDefault="00684835" w:rsidP="00F10AD1">
      <w:pPr>
        <w:pStyle w:val="a2"/>
        <w:rPr>
          <w:rStyle w:val="Char2"/>
          <w:rFonts w:eastAsia="Calibri"/>
          <w:rtl/>
        </w:rPr>
      </w:pPr>
      <w:r w:rsidRPr="003708FF">
        <w:rPr>
          <w:rStyle w:val="Char2"/>
          <w:rFonts w:eastAsia="Calibri" w:hint="cs"/>
          <w:rtl/>
        </w:rPr>
        <w:t>مولانا که خیلی ناراحت بودند بدون خداحافظی گوشی را می‌گذارند، یک ساعت نگذشته بود که استاندار فرمانده ناحیه و شهردار به منزل مولانا آمده و از کار شهردار عذرخواهی و پوزش می‌طلبند و قول می‌دهند محل تخریب‌شده بازسازی شده و مجوز لازم آن هم صادر شود.</w:t>
      </w:r>
    </w:p>
    <w:p w:rsidR="00834CFA" w:rsidRDefault="00834CFA" w:rsidP="001772CD">
      <w:pPr>
        <w:pStyle w:val="a0"/>
        <w:rPr>
          <w:rtl/>
        </w:rPr>
      </w:pPr>
      <w:bookmarkStart w:id="28" w:name="_Toc434357821"/>
      <w:r>
        <w:rPr>
          <w:rFonts w:hint="cs"/>
          <w:rtl/>
        </w:rPr>
        <w:t>پاسخ دندان‌شکن!</w:t>
      </w:r>
      <w:bookmarkEnd w:id="28"/>
    </w:p>
    <w:p w:rsidR="00834CFA" w:rsidRPr="003708FF" w:rsidRDefault="00291888" w:rsidP="00F10AD1">
      <w:pPr>
        <w:pStyle w:val="a2"/>
        <w:rPr>
          <w:rStyle w:val="Char2"/>
          <w:rFonts w:eastAsia="Calibri"/>
          <w:rtl/>
        </w:rPr>
      </w:pPr>
      <w:r w:rsidRPr="003708FF">
        <w:rPr>
          <w:rStyle w:val="Char2"/>
          <w:rFonts w:eastAsia="Calibri" w:hint="cs"/>
          <w:rtl/>
        </w:rPr>
        <w:t xml:space="preserve">26- </w:t>
      </w:r>
      <w:r w:rsidR="004057A1" w:rsidRPr="003708FF">
        <w:rPr>
          <w:rStyle w:val="Char2"/>
          <w:rFonts w:eastAsia="Calibri" w:hint="cs"/>
          <w:rtl/>
        </w:rPr>
        <w:t>همه ساله در شب بیست و هفتم ماه مبارک رمضان رسم براین بود که استاندار</w:t>
      </w:r>
      <w:r w:rsidR="00420825" w:rsidRPr="003708FF">
        <w:rPr>
          <w:rStyle w:val="Char2"/>
          <w:rFonts w:eastAsia="Calibri" w:hint="cs"/>
          <w:rtl/>
        </w:rPr>
        <w:t>، بزرگان و مسؤلان</w:t>
      </w:r>
      <w:r w:rsidR="004057A1" w:rsidRPr="003708FF">
        <w:rPr>
          <w:rStyle w:val="Char2"/>
          <w:rFonts w:eastAsia="Calibri" w:hint="cs"/>
          <w:rtl/>
        </w:rPr>
        <w:t xml:space="preserve"> شهر را برای افطار دعوت می‌کرد. طبق معمول</w:t>
      </w:r>
      <w:r w:rsidR="00420825" w:rsidRPr="003708FF">
        <w:rPr>
          <w:rStyle w:val="Char2"/>
          <w:rFonts w:eastAsia="Calibri" w:hint="cs"/>
          <w:rtl/>
        </w:rPr>
        <w:t>،</w:t>
      </w:r>
      <w:r w:rsidR="004057A1" w:rsidRPr="003708FF">
        <w:rPr>
          <w:rStyle w:val="Char2"/>
          <w:rFonts w:eastAsia="Calibri" w:hint="cs"/>
          <w:rtl/>
        </w:rPr>
        <w:t xml:space="preserve"> مولانا نیز در آن شب دعوت بودند.</w:t>
      </w:r>
    </w:p>
    <w:p w:rsidR="005E6E99" w:rsidRPr="003708FF" w:rsidRDefault="005E6E99" w:rsidP="00F10AD1">
      <w:pPr>
        <w:pStyle w:val="a2"/>
        <w:rPr>
          <w:rStyle w:val="Char2"/>
          <w:rFonts w:eastAsia="Calibri"/>
          <w:rtl/>
        </w:rPr>
      </w:pPr>
      <w:r w:rsidRPr="003708FF">
        <w:rPr>
          <w:rStyle w:val="Char2"/>
          <w:rFonts w:eastAsia="Calibri" w:hint="cs"/>
          <w:rtl/>
        </w:rPr>
        <w:t>مولانا در آنجا خطاب به رئیس شهربانی فرمودند: ما در کشوری اسلامی زندگی می‌کنیم ولی می‌شنویم که برخی مردم در ماه مبارک رمضان در خیابان‌ها علناً سیگار می‌کشند و مأموران شما با آن‌ها برخورد نمی‌کنند.</w:t>
      </w:r>
    </w:p>
    <w:p w:rsidR="00DA631A" w:rsidRPr="003708FF" w:rsidRDefault="00DA631A" w:rsidP="00F10AD1">
      <w:pPr>
        <w:pStyle w:val="a2"/>
        <w:rPr>
          <w:rStyle w:val="Char2"/>
          <w:rFonts w:eastAsia="Calibri"/>
          <w:rtl/>
        </w:rPr>
      </w:pPr>
      <w:r w:rsidRPr="003708FF">
        <w:rPr>
          <w:rStyle w:val="Char2"/>
          <w:rFonts w:eastAsia="Calibri" w:hint="cs"/>
          <w:rtl/>
        </w:rPr>
        <w:t xml:space="preserve">رئیس شهربانی گفت: مأموران ما به وظیفۀ خود عمل می‌کنند اما شما می‌دانید که خداوند گفته است: </w:t>
      </w:r>
      <w:r w:rsidR="00D80225" w:rsidRPr="00D80225">
        <w:rPr>
          <w:rFonts w:ascii="Times New Roman" w:hAnsi="Times New Roman" w:cs="Traditional Arabic" w:hint="cs"/>
          <w:rtl/>
        </w:rPr>
        <w:t>﴿</w:t>
      </w:r>
      <w:r w:rsidR="00D80225" w:rsidRPr="00550C83">
        <w:rPr>
          <w:rStyle w:val="Char8"/>
          <w:rFonts w:eastAsia="Calibri"/>
          <w:rtl/>
        </w:rPr>
        <w:t xml:space="preserve">لَآ إِكۡرَاهَ فِي </w:t>
      </w:r>
      <w:r w:rsidR="00D80225" w:rsidRPr="00550C83">
        <w:rPr>
          <w:rStyle w:val="Char8"/>
          <w:rFonts w:eastAsia="Calibri" w:hint="cs"/>
          <w:rtl/>
        </w:rPr>
        <w:t>ٱلدِّينِ</w:t>
      </w:r>
      <w:r w:rsidR="00D80225" w:rsidRPr="00D80225">
        <w:rPr>
          <w:rFonts w:ascii="Times New Roman" w:hAnsi="Times New Roman" w:cs="Traditional Arabic" w:hint="cs"/>
          <w:rtl/>
        </w:rPr>
        <w:t>﴾</w:t>
      </w:r>
      <w:r w:rsidR="00D80225">
        <w:rPr>
          <w:rFonts w:ascii="Times New Roman" w:hAnsi="Times New Roman"/>
          <w:szCs w:val="24"/>
          <w:rtl/>
        </w:rPr>
        <w:t xml:space="preserve"> </w:t>
      </w:r>
      <w:r w:rsidR="00D80225" w:rsidRPr="00550C83">
        <w:rPr>
          <w:rStyle w:val="Char4"/>
          <w:rFonts w:eastAsia="Calibri"/>
          <w:rtl/>
        </w:rPr>
        <w:t>[البقرة: 256]</w:t>
      </w:r>
      <w:r w:rsidRPr="003708FF">
        <w:rPr>
          <w:rStyle w:val="Char2"/>
          <w:rFonts w:eastAsia="Calibri" w:hint="cs"/>
          <w:rtl/>
        </w:rPr>
        <w:t xml:space="preserve"> </w:t>
      </w:r>
      <w:r w:rsidRPr="00F84ED0">
        <w:rPr>
          <w:rFonts w:ascii="Traditional Arabic" w:hAnsi="Traditional Arabic" w:cs="Traditional Arabic"/>
          <w:sz w:val="26"/>
          <w:szCs w:val="26"/>
          <w:rtl/>
        </w:rPr>
        <w:t>«</w:t>
      </w:r>
      <w:r w:rsidRPr="00550C83">
        <w:rPr>
          <w:rStyle w:val="Char5"/>
          <w:rFonts w:eastAsia="Calibri" w:hint="cs"/>
          <w:rtl/>
        </w:rPr>
        <w:t>در پذیرش و عمل به دین هیچ اکراهی نیست</w:t>
      </w:r>
      <w:r w:rsidRPr="00F84ED0">
        <w:rPr>
          <w:rFonts w:ascii="Traditional Arabic" w:hAnsi="Traditional Arabic" w:cs="Traditional Arabic"/>
          <w:sz w:val="26"/>
          <w:szCs w:val="26"/>
          <w:rtl/>
        </w:rPr>
        <w:t>»</w:t>
      </w:r>
      <w:r w:rsidR="0047529B" w:rsidRPr="003708FF">
        <w:rPr>
          <w:rStyle w:val="Char2"/>
          <w:rFonts w:eastAsia="Calibri" w:hint="cs"/>
          <w:rtl/>
        </w:rPr>
        <w:t xml:space="preserve"> ما نمی‌توانیم </w:t>
      </w:r>
      <w:r w:rsidRPr="003708FF">
        <w:rPr>
          <w:rStyle w:val="Char2"/>
          <w:rFonts w:eastAsia="Calibri" w:hint="cs"/>
          <w:rtl/>
        </w:rPr>
        <w:t>مردم را وادار به روزه‌گرفتن نمائیم.</w:t>
      </w:r>
    </w:p>
    <w:p w:rsidR="00F37364" w:rsidRPr="003708FF" w:rsidRDefault="00341B71" w:rsidP="00F10AD1">
      <w:pPr>
        <w:pStyle w:val="a2"/>
        <w:rPr>
          <w:rStyle w:val="Char2"/>
          <w:rFonts w:eastAsia="Calibri"/>
          <w:rtl/>
        </w:rPr>
      </w:pPr>
      <w:r w:rsidRPr="003708FF">
        <w:rPr>
          <w:rStyle w:val="Char2"/>
          <w:rFonts w:eastAsia="Calibri" w:hint="cs"/>
          <w:rtl/>
        </w:rPr>
        <w:t>مولانا از این سخن او ناراحت شده فرمودند: شما می‌خواهید به من احکام شریعت را بیاموزید، مگر نشنیده‌اید که خداوند فرمود</w:t>
      </w:r>
      <w:r w:rsidR="009D6442" w:rsidRPr="003708FF">
        <w:rPr>
          <w:rStyle w:val="Char2"/>
          <w:rFonts w:eastAsia="Calibri" w:hint="cs"/>
          <w:rtl/>
        </w:rPr>
        <w:t>ه است:</w:t>
      </w:r>
      <w:r w:rsidR="000825DC" w:rsidRPr="003708FF">
        <w:rPr>
          <w:rStyle w:val="Char2"/>
          <w:rFonts w:eastAsia="Calibri" w:hint="cs"/>
          <w:rtl/>
        </w:rPr>
        <w:t xml:space="preserve"> </w:t>
      </w:r>
      <w:r w:rsidR="00550C83" w:rsidRPr="00550C83">
        <w:rPr>
          <w:rFonts w:ascii="Times New Roman" w:hAnsi="Times New Roman" w:cs="Traditional Arabic" w:hint="cs"/>
          <w:rtl/>
        </w:rPr>
        <w:t>﴿</w:t>
      </w:r>
      <w:r w:rsidR="00550C83" w:rsidRPr="007E4FDD">
        <w:rPr>
          <w:rStyle w:val="Char8"/>
          <w:rFonts w:eastAsia="Calibri"/>
          <w:rtl/>
        </w:rPr>
        <w:t xml:space="preserve">لَّا يُحِبُّ </w:t>
      </w:r>
      <w:r w:rsidR="00550C83" w:rsidRPr="007E4FDD">
        <w:rPr>
          <w:rStyle w:val="Char8"/>
          <w:rFonts w:eastAsia="Calibri" w:hint="cs"/>
          <w:rtl/>
        </w:rPr>
        <w:t>ٱللَّهُ</w:t>
      </w:r>
      <w:r w:rsidR="00550C83" w:rsidRPr="007E4FDD">
        <w:rPr>
          <w:rStyle w:val="Char8"/>
          <w:rFonts w:eastAsia="Calibri"/>
          <w:rtl/>
        </w:rPr>
        <w:t xml:space="preserve"> </w:t>
      </w:r>
      <w:r w:rsidR="00550C83" w:rsidRPr="007E4FDD">
        <w:rPr>
          <w:rStyle w:val="Char8"/>
          <w:rFonts w:eastAsia="Calibri" w:hint="cs"/>
          <w:rtl/>
        </w:rPr>
        <w:t>ٱلۡجَهۡرَ</w:t>
      </w:r>
      <w:r w:rsidR="00550C83" w:rsidRPr="007E4FDD">
        <w:rPr>
          <w:rStyle w:val="Char8"/>
          <w:rFonts w:eastAsia="Calibri"/>
          <w:rtl/>
        </w:rPr>
        <w:t xml:space="preserve"> بِ</w:t>
      </w:r>
      <w:r w:rsidR="00550C83" w:rsidRPr="007E4FDD">
        <w:rPr>
          <w:rStyle w:val="Char8"/>
          <w:rFonts w:eastAsia="Calibri" w:hint="cs"/>
          <w:rtl/>
        </w:rPr>
        <w:t>ٱلسُّوٓءِ</w:t>
      </w:r>
      <w:r w:rsidR="00550C83" w:rsidRPr="00550C83">
        <w:rPr>
          <w:rFonts w:ascii="Times New Roman" w:hAnsi="Times New Roman" w:cs="Traditional Arabic" w:hint="cs"/>
          <w:rtl/>
        </w:rPr>
        <w:t>﴾</w:t>
      </w:r>
      <w:r w:rsidR="00550C83">
        <w:rPr>
          <w:rFonts w:ascii="Times New Roman" w:hAnsi="Times New Roman"/>
          <w:szCs w:val="24"/>
          <w:rtl/>
        </w:rPr>
        <w:t xml:space="preserve"> </w:t>
      </w:r>
      <w:r w:rsidR="00550C83" w:rsidRPr="007E4FDD">
        <w:rPr>
          <w:rStyle w:val="Char4"/>
          <w:rFonts w:eastAsia="Calibri"/>
          <w:rtl/>
        </w:rPr>
        <w:t>[النساء: 148]</w:t>
      </w:r>
      <w:r w:rsidR="000825DC" w:rsidRPr="003708FF">
        <w:rPr>
          <w:rStyle w:val="Char2"/>
          <w:rFonts w:eastAsia="Calibri" w:hint="cs"/>
          <w:rtl/>
        </w:rPr>
        <w:t xml:space="preserve"> </w:t>
      </w:r>
      <w:r w:rsidR="000825DC" w:rsidRPr="00F84ED0">
        <w:rPr>
          <w:rFonts w:ascii="Traditional Arabic" w:hAnsi="Traditional Arabic" w:cs="Traditional Arabic"/>
          <w:sz w:val="26"/>
          <w:szCs w:val="26"/>
          <w:rtl/>
        </w:rPr>
        <w:t>«</w:t>
      </w:r>
      <w:r w:rsidR="000825DC" w:rsidRPr="007E4FDD">
        <w:rPr>
          <w:rStyle w:val="Char5"/>
          <w:rFonts w:eastAsia="Calibri" w:hint="cs"/>
          <w:rtl/>
        </w:rPr>
        <w:t>خداوند دوست ندارد که مردم امور ناپسند را آشکار سازند</w:t>
      </w:r>
      <w:r w:rsidR="000825DC" w:rsidRPr="00F84ED0">
        <w:rPr>
          <w:rFonts w:ascii="Traditional Arabic" w:hAnsi="Traditional Arabic" w:cs="Traditional Arabic"/>
          <w:sz w:val="26"/>
          <w:szCs w:val="26"/>
          <w:rtl/>
        </w:rPr>
        <w:t>»</w:t>
      </w:r>
      <w:r w:rsidR="000825DC" w:rsidRPr="003708FF">
        <w:rPr>
          <w:rStyle w:val="Char2"/>
          <w:rFonts w:eastAsia="Calibri" w:hint="cs"/>
          <w:rtl/>
        </w:rPr>
        <w:t>. شما نباید اجازه بدهید مردم به طور علنی اقدام به روزه‌خواری کنند.</w:t>
      </w:r>
    </w:p>
    <w:p w:rsidR="00B163CA" w:rsidRPr="003708FF" w:rsidRDefault="00B163CA" w:rsidP="00F10AD1">
      <w:pPr>
        <w:pStyle w:val="a2"/>
        <w:rPr>
          <w:rStyle w:val="Char2"/>
          <w:rFonts w:eastAsia="Calibri"/>
          <w:rtl/>
        </w:rPr>
      </w:pPr>
      <w:r w:rsidRPr="003708FF">
        <w:rPr>
          <w:rStyle w:val="Char2"/>
          <w:rFonts w:eastAsia="Calibri" w:hint="cs"/>
          <w:rtl/>
        </w:rPr>
        <w:t>رئیس شهربانی از این پاسخ مستدل و محکم مولانا جوابی نیافت و از ایشان خیلی عذرخواهی کرد.</w:t>
      </w:r>
    </w:p>
    <w:p w:rsidR="00B56F16" w:rsidRDefault="00B56F16" w:rsidP="001772CD">
      <w:pPr>
        <w:pStyle w:val="a0"/>
        <w:rPr>
          <w:rtl/>
        </w:rPr>
      </w:pPr>
      <w:bookmarkStart w:id="29" w:name="_Toc434357822"/>
      <w:r>
        <w:rPr>
          <w:rFonts w:hint="cs"/>
          <w:rtl/>
        </w:rPr>
        <w:t>محبت با علما</w:t>
      </w:r>
      <w:bookmarkEnd w:id="29"/>
    </w:p>
    <w:p w:rsidR="00B56F16" w:rsidRDefault="00B56F16" w:rsidP="00F10AD1">
      <w:pPr>
        <w:pStyle w:val="a2"/>
        <w:rPr>
          <w:rStyle w:val="Char2"/>
          <w:rFonts w:eastAsia="Calibri"/>
          <w:rtl/>
        </w:rPr>
      </w:pPr>
      <w:r w:rsidRPr="003708FF">
        <w:rPr>
          <w:rStyle w:val="Char2"/>
          <w:rFonts w:eastAsia="Calibri" w:hint="cs"/>
          <w:rtl/>
        </w:rPr>
        <w:t xml:space="preserve">27- یکبار مولوی عبدالله روانبد </w:t>
      </w:r>
      <w:r w:rsidRPr="00F10AD1">
        <w:rPr>
          <w:rFonts w:cs="CTraditional Arabic" w:hint="cs"/>
          <w:rtl/>
        </w:rPr>
        <w:t>/</w:t>
      </w:r>
      <w:r w:rsidRPr="003708FF">
        <w:rPr>
          <w:rStyle w:val="Char2"/>
          <w:rFonts w:eastAsia="Calibri" w:hint="cs"/>
          <w:rtl/>
        </w:rPr>
        <w:t xml:space="preserve"> امام جمعه سابق شهر مرزی پیشین به دیدار مولانا آمده بود، </w:t>
      </w:r>
      <w:r w:rsidR="00355F1D" w:rsidRPr="003708FF">
        <w:rPr>
          <w:rStyle w:val="Char2"/>
          <w:rFonts w:eastAsia="Calibri" w:hint="cs"/>
          <w:rtl/>
        </w:rPr>
        <w:t>مولانا در جمع حاضران مجلس</w:t>
      </w:r>
      <w:r w:rsidR="00570AFB" w:rsidRPr="003708FF">
        <w:rPr>
          <w:rStyle w:val="Char2"/>
          <w:rFonts w:eastAsia="Calibri" w:hint="cs"/>
          <w:rtl/>
        </w:rPr>
        <w:t>،</w:t>
      </w:r>
      <w:r w:rsidR="00355F1D" w:rsidRPr="003708FF">
        <w:rPr>
          <w:rStyle w:val="Char2"/>
          <w:rFonts w:eastAsia="Calibri" w:hint="cs"/>
          <w:rtl/>
        </w:rPr>
        <w:t xml:space="preserve"> ایشان را معرفی کرده فرمودند: مولوی عبدالله، سعدی بلوچستان هستند، </w:t>
      </w:r>
      <w:r w:rsidR="00B8157C" w:rsidRPr="003708FF">
        <w:rPr>
          <w:rStyle w:val="Char2"/>
          <w:rFonts w:eastAsia="Calibri" w:hint="cs"/>
          <w:rtl/>
        </w:rPr>
        <w:t>ایشان عاشقند، عاشقی وارسته که معشوقشان قلم است (اشاره کرد به شعری از ایشان که قلم نام دارد) چشمان مولانا پر از اشک شده و ادامه دادند: ایشان شاعر و عالم توانایی هست اما با این وجود چنین لباس ساده‌ای پوشیده و زندگی ساده‌ای دارند، مثل ما به فکر ظاهر خود نیستند که غرور و تکبر به سراغشان بیاید. و در پایان دست به دعا برداشته برای سلامتی و طول عمر بابرکت ایشان و همۀ علما دعا نمودند.</w:t>
      </w:r>
    </w:p>
    <w:p w:rsidR="00D77D50" w:rsidRPr="003708FF" w:rsidRDefault="00D77D50" w:rsidP="00F10AD1">
      <w:pPr>
        <w:pStyle w:val="a2"/>
        <w:rPr>
          <w:rStyle w:val="Char2"/>
          <w:rFonts w:eastAsia="Calibri"/>
          <w:rtl/>
        </w:rPr>
      </w:pPr>
    </w:p>
    <w:p w:rsidR="00655D98" w:rsidRDefault="00655D98" w:rsidP="001772CD">
      <w:pPr>
        <w:pStyle w:val="a0"/>
        <w:rPr>
          <w:rtl/>
        </w:rPr>
      </w:pPr>
      <w:bookmarkStart w:id="30" w:name="_Toc434357823"/>
      <w:r>
        <w:rPr>
          <w:rFonts w:hint="cs"/>
          <w:rtl/>
        </w:rPr>
        <w:t>مردم‌دوستی</w:t>
      </w:r>
      <w:bookmarkEnd w:id="30"/>
    </w:p>
    <w:p w:rsidR="00655D98" w:rsidRPr="003708FF" w:rsidRDefault="00655D98" w:rsidP="00F10AD1">
      <w:pPr>
        <w:pStyle w:val="a2"/>
        <w:rPr>
          <w:rStyle w:val="Char2"/>
          <w:rFonts w:eastAsia="Calibri"/>
          <w:rtl/>
        </w:rPr>
      </w:pPr>
      <w:r w:rsidRPr="003708FF">
        <w:rPr>
          <w:rStyle w:val="Char2"/>
          <w:rFonts w:eastAsia="Calibri" w:hint="cs"/>
          <w:rtl/>
        </w:rPr>
        <w:t xml:space="preserve">28- روزی مولانا در حضور مهمانان نشسته بودند که شخص ناشناسی وارد شده عرض کرد من از منطقۀ دشتیاری (نزدیک چابهار) جهت‌گرفتن پاسپورت به زاهدان آمدم، اما مسؤولان ذی ربط می‌گویند: باید فرم استشهاد محلی با تایید پاسگاه محل بیاوری و یا یک نفر سرشناس ضامن شود اما من کسی را در این شهر نمی‌شناسم، </w:t>
      </w:r>
      <w:r w:rsidR="009C2EEC" w:rsidRPr="003708FF">
        <w:rPr>
          <w:rStyle w:val="Char2"/>
          <w:rFonts w:eastAsia="Calibri" w:hint="cs"/>
          <w:rtl/>
        </w:rPr>
        <w:t>مولانا او را در کنار خود نشاند و با مهربانی به او فرمودند: فرزندم! تو غریبه نیستی، اینجا خانۀ خودت هست. الآن اداره تعطیل است، شب اینجا بمان فردا صبح من خودم برای ضمانت شما به ادارۀ گذرنامه می‌آیم.</w:t>
      </w:r>
    </w:p>
    <w:p w:rsidR="00FC03CA" w:rsidRPr="003708FF" w:rsidRDefault="00FC03CA" w:rsidP="00F10AD1">
      <w:pPr>
        <w:pStyle w:val="a2"/>
        <w:rPr>
          <w:rStyle w:val="Char2"/>
          <w:rFonts w:eastAsia="Calibri"/>
          <w:rtl/>
        </w:rPr>
      </w:pPr>
      <w:r w:rsidRPr="003708FF">
        <w:rPr>
          <w:rStyle w:val="Char2"/>
          <w:rFonts w:eastAsia="Calibri" w:hint="cs"/>
          <w:rtl/>
        </w:rPr>
        <w:t>مولانا روز بعد به ادارۀ گذرنامه تماس گرفته فرمودند: هر بلوچی که از راه دور می‌آید و نیاز به ضامن دارد من ضامن او هستم و کار او را با ضمانت من انجام بدهید و آن‌ها را دوباره به شهرهای‌شان برنگردانید. از آن پس همیشه افرادی که جهت أخذ پاسپورت می‌آمدند، فرم‌های ضمانت را به منزل مولانا می‌آوردند تا آن‌ها را امضاء نمایند.</w:t>
      </w:r>
    </w:p>
    <w:p w:rsidR="00202B52" w:rsidRDefault="00202B52" w:rsidP="001772CD">
      <w:pPr>
        <w:pStyle w:val="a0"/>
        <w:rPr>
          <w:rtl/>
        </w:rPr>
      </w:pPr>
      <w:bookmarkStart w:id="31" w:name="_Toc434357824"/>
      <w:r>
        <w:rPr>
          <w:rFonts w:hint="cs"/>
          <w:rtl/>
        </w:rPr>
        <w:t>مقام علمی بالاتر از مقام اداری</w:t>
      </w:r>
      <w:bookmarkEnd w:id="31"/>
    </w:p>
    <w:p w:rsidR="00202B52" w:rsidRPr="003708FF" w:rsidRDefault="00202B52" w:rsidP="00F10AD1">
      <w:pPr>
        <w:pStyle w:val="a2"/>
        <w:rPr>
          <w:rStyle w:val="Char2"/>
          <w:rFonts w:eastAsia="Calibri"/>
          <w:rtl/>
        </w:rPr>
      </w:pPr>
      <w:r w:rsidRPr="003708FF">
        <w:rPr>
          <w:rStyle w:val="Char2"/>
          <w:rFonts w:eastAsia="Calibri" w:hint="cs"/>
          <w:rtl/>
        </w:rPr>
        <w:t>29- برادر مولانا می‌گوید: وقتی مسؤولان دولتی یا از ساواک برای دیدن مولانا می‌آمدند، مولانا چنان برنامه‌ریزی می‌کردند که وقت آمدن آن‌ها ایستاده باشند و مجبور نشوند به خاطر آن‌ها از جای</w:t>
      </w:r>
      <w:r w:rsidR="00CE3216">
        <w:rPr>
          <w:rStyle w:val="Char2"/>
          <w:rFonts w:eastAsia="Calibri" w:hint="cs"/>
          <w:rtl/>
        </w:rPr>
        <w:t>‌</w:t>
      </w:r>
      <w:r w:rsidRPr="003708FF">
        <w:rPr>
          <w:rStyle w:val="Char2"/>
          <w:rFonts w:eastAsia="Calibri" w:hint="cs"/>
          <w:rtl/>
        </w:rPr>
        <w:t>شان بلند شوند، گاهی هم که در اداره‌ای دعوت بودند، همیشه متوجه بودم که جناب مولانا جلوتر از دیگران حرکت می‌کنند. در ذهنم سؤال ایجاد شده بود که چرا مولانا چنین می‌کنند و حتماً به خاطر غرور نیست، چون ایشان از این صفات دور بودند. روزی علت این امر را از ایشان پرسیدم، فرمودند: ارزش علم و مقام دینی و معنوی بالاتر از دیگر پست‌ها و مسؤولیت‌ها می‌باشد، نباید جایگاه روحانیت و مقام دینی و علمی، حقیر و ضعیف و کمتر از دیگران بشود.</w:t>
      </w:r>
    </w:p>
    <w:p w:rsidR="00F30029" w:rsidRDefault="00F30029" w:rsidP="001772CD">
      <w:pPr>
        <w:pStyle w:val="a0"/>
        <w:rPr>
          <w:rtl/>
        </w:rPr>
      </w:pPr>
      <w:bookmarkStart w:id="32" w:name="_Toc434357825"/>
      <w:r>
        <w:rPr>
          <w:rFonts w:hint="cs"/>
          <w:rtl/>
        </w:rPr>
        <w:t>جواب صریح</w:t>
      </w:r>
      <w:bookmarkEnd w:id="32"/>
    </w:p>
    <w:p w:rsidR="00F30029" w:rsidRPr="003708FF" w:rsidRDefault="00F30029" w:rsidP="00F10AD1">
      <w:pPr>
        <w:pStyle w:val="a2"/>
        <w:rPr>
          <w:rStyle w:val="Char2"/>
          <w:rFonts w:eastAsia="Calibri"/>
          <w:rtl/>
        </w:rPr>
      </w:pPr>
      <w:r w:rsidRPr="003708FF">
        <w:rPr>
          <w:rStyle w:val="Char2"/>
          <w:rFonts w:eastAsia="Calibri" w:hint="cs"/>
          <w:rtl/>
        </w:rPr>
        <w:t xml:space="preserve">30- در دوران پهلوی گروهی از افراد جماعت تبلیغی از پاکستان به زاهدان آمده و جهت دیدار با مولانا و کسب راهنمایی و ارشاد به منزل ایشان آمدند، به محض ورود آنان از ساواک به منزل مولانا زنگ زدند و پرسیدند: </w:t>
      </w:r>
      <w:r w:rsidR="00DE617D" w:rsidRPr="003708FF">
        <w:rPr>
          <w:rStyle w:val="Char2"/>
          <w:rFonts w:eastAsia="Calibri" w:hint="cs"/>
          <w:rtl/>
        </w:rPr>
        <w:t xml:space="preserve">جناب مولانا! شنیده‌ایم مهمان خارجی دارید؟ چرا به ما اطلاع ندادید؟ مولانا فرمودند: اولاً قرار نیست هرکسی که مهمان ما باشد شما را از حضورش آگاه کنیم. در ثانی این افراد به طور قانونی و با پاسپورت کشور خود و با ویزه‌ای دولت ایران وارد کشور شده‌اند، از مرزهای مجاز کشور و با نظر مأموران دولتی و پاسگاه‌های مرزی آمده‌اند. اگر </w:t>
      </w:r>
      <w:r w:rsidR="00791667" w:rsidRPr="003708FF">
        <w:rPr>
          <w:rStyle w:val="Char2"/>
          <w:rFonts w:eastAsia="Calibri" w:hint="cs"/>
          <w:rtl/>
        </w:rPr>
        <w:t>ورود آنان غیر قانونی بوده چرا جلوی آن‌ها را نگرفتید؟ با این سخن مولانا</w:t>
      </w:r>
      <w:r w:rsidR="00C46EEF" w:rsidRPr="003708FF">
        <w:rPr>
          <w:rStyle w:val="Char2"/>
          <w:rFonts w:eastAsia="Calibri" w:hint="cs"/>
          <w:rtl/>
        </w:rPr>
        <w:t>،</w:t>
      </w:r>
      <w:r w:rsidR="00791667" w:rsidRPr="003708FF">
        <w:rPr>
          <w:rStyle w:val="Char2"/>
          <w:rFonts w:eastAsia="Calibri" w:hint="cs"/>
          <w:rtl/>
        </w:rPr>
        <w:t xml:space="preserve"> مأمور ساواک دیگر حرفی نزد.</w:t>
      </w:r>
    </w:p>
    <w:p w:rsidR="00AC4E0F" w:rsidRDefault="00AC4E0F" w:rsidP="001772CD">
      <w:pPr>
        <w:pStyle w:val="a0"/>
        <w:rPr>
          <w:rtl/>
        </w:rPr>
      </w:pPr>
      <w:bookmarkStart w:id="33" w:name="_Toc434357826"/>
      <w:r>
        <w:rPr>
          <w:rFonts w:hint="cs"/>
          <w:rtl/>
        </w:rPr>
        <w:t>رعایت حال غیر مسلمانان</w:t>
      </w:r>
      <w:bookmarkEnd w:id="33"/>
    </w:p>
    <w:p w:rsidR="00AC4E0F" w:rsidRPr="003708FF" w:rsidRDefault="00AC4E0F" w:rsidP="00F10AD1">
      <w:pPr>
        <w:pStyle w:val="a2"/>
        <w:rPr>
          <w:rStyle w:val="Char2"/>
          <w:rFonts w:eastAsia="Calibri"/>
          <w:rtl/>
        </w:rPr>
      </w:pPr>
      <w:r w:rsidRPr="003708FF">
        <w:rPr>
          <w:rStyle w:val="Char2"/>
          <w:rFonts w:eastAsia="Calibri" w:hint="cs"/>
          <w:rtl/>
        </w:rPr>
        <w:t xml:space="preserve">31- بیشتر همسایگان و ساکنان اطراف مسجد جامع قدیم (عزیزی) سیک‌های اهل هند هستند و مولانا وقت تشریف‌آوردن به مسجد و یا بیرون‌شدن با افراد سیک‌ها که مغازه‌هایی دور و اطراف مسجد داشتند احوال‌پرسی می‌کردند، روزی </w:t>
      </w:r>
      <w:r w:rsidR="00747C35" w:rsidRPr="003708FF">
        <w:rPr>
          <w:rStyle w:val="Char2"/>
          <w:rFonts w:eastAsia="Calibri" w:hint="cs"/>
          <w:rtl/>
        </w:rPr>
        <w:t>چند نفر از سیک‌هایی که منازلشان روبروی مسجد بود، خدمت</w:t>
      </w:r>
      <w:r w:rsidR="00C46EEF" w:rsidRPr="003708FF">
        <w:rPr>
          <w:rStyle w:val="Char2"/>
          <w:rFonts w:eastAsia="Calibri" w:hint="cs"/>
          <w:rtl/>
        </w:rPr>
        <w:t xml:space="preserve"> مولانا آمده و عرض کردند: صدای آ</w:t>
      </w:r>
      <w:r w:rsidR="00747C35" w:rsidRPr="003708FF">
        <w:rPr>
          <w:rStyle w:val="Char2"/>
          <w:rFonts w:eastAsia="Calibri" w:hint="cs"/>
          <w:rtl/>
        </w:rPr>
        <w:t xml:space="preserve">ذان صبح که از </w:t>
      </w:r>
      <w:r w:rsidR="00747C35" w:rsidRPr="00CE3216">
        <w:rPr>
          <w:rStyle w:val="Char2"/>
          <w:rFonts w:eastAsia="Calibri" w:hint="cs"/>
          <w:spacing w:val="-4"/>
          <w:rtl/>
        </w:rPr>
        <w:t xml:space="preserve">بلندگوهای مسجد پخش می‌شود، خیلی قوی است، ما را اذیت می‌کند و بچه‌ها از خواب می‌پرند، </w:t>
      </w:r>
      <w:r w:rsidR="009F0A8B" w:rsidRPr="00CE3216">
        <w:rPr>
          <w:rStyle w:val="Char2"/>
          <w:rFonts w:eastAsia="Calibri" w:hint="cs"/>
          <w:spacing w:val="-4"/>
          <w:rtl/>
        </w:rPr>
        <w:t>مولانا از این موضوع عذرخواهی کرده و به مؤذن مسجد دستور داد جهت بلندگوها را عوض نماید تا باعث اذیت غیر مسلمانان نشویم.</w:t>
      </w:r>
    </w:p>
    <w:p w:rsidR="00F93985" w:rsidRDefault="00D853C8" w:rsidP="001772CD">
      <w:pPr>
        <w:pStyle w:val="a0"/>
        <w:rPr>
          <w:rtl/>
        </w:rPr>
      </w:pPr>
      <w:bookmarkStart w:id="34" w:name="_Toc434357827"/>
      <w:r>
        <w:rPr>
          <w:rFonts w:hint="cs"/>
          <w:rtl/>
        </w:rPr>
        <w:t>توکل به خداوند</w:t>
      </w:r>
      <w:bookmarkEnd w:id="34"/>
    </w:p>
    <w:p w:rsidR="00D853C8" w:rsidRPr="003708FF" w:rsidRDefault="004C07A0" w:rsidP="00F10AD1">
      <w:pPr>
        <w:pStyle w:val="a2"/>
        <w:rPr>
          <w:rStyle w:val="Char2"/>
          <w:rFonts w:eastAsia="Calibri"/>
          <w:rtl/>
        </w:rPr>
      </w:pPr>
      <w:r w:rsidRPr="003708FF">
        <w:rPr>
          <w:rStyle w:val="Char2"/>
          <w:rFonts w:eastAsia="Calibri" w:hint="cs"/>
          <w:rtl/>
        </w:rPr>
        <w:t xml:space="preserve">32- روزی فرد ناشناسی نامه‌ای را به درون خانۀ مولانا می‌اندازد، نگهبان خانه آن را به مولانا که در اتاق پذیرایی تشریف داشتند، می‌دهد. ایشان نامه را باز کرده و در اثنای خواندن </w:t>
      </w:r>
      <w:r w:rsidR="00C46EEF" w:rsidRPr="003708FF">
        <w:rPr>
          <w:rStyle w:val="Char2"/>
          <w:rFonts w:eastAsia="Calibri" w:hint="cs"/>
          <w:rtl/>
        </w:rPr>
        <w:t>لبخند می‌زدند، بعد از اتمام‌کردن</w:t>
      </w:r>
      <w:r w:rsidRPr="003708FF">
        <w:rPr>
          <w:rStyle w:val="Char2"/>
          <w:rFonts w:eastAsia="Calibri" w:hint="cs"/>
          <w:rtl/>
        </w:rPr>
        <w:t xml:space="preserve"> نامه آن را تکه پاره نمود، زیر پتویی که بر آن نشسته بود می‌گذارند. وقتی مهمانان می‌روند و مولانا هم به داخل منزل تشریف می‌برند، نگهبان کنجکاوه شده و تکه پاره‌های نامه را کنار هم می‌خواند متوجه می‌شود نامه توسط شخصی ناشناس نوشته شده که مولانا را خیلی بد و بیراه گفته و تهدید به قتل نموده است.</w:t>
      </w:r>
    </w:p>
    <w:p w:rsidR="003751F3" w:rsidRPr="003708FF" w:rsidRDefault="003751F3" w:rsidP="00F10AD1">
      <w:pPr>
        <w:pStyle w:val="a2"/>
        <w:rPr>
          <w:rStyle w:val="Char2"/>
          <w:rFonts w:eastAsia="Calibri"/>
          <w:rtl/>
        </w:rPr>
      </w:pPr>
      <w:r w:rsidRPr="003708FF">
        <w:rPr>
          <w:rStyle w:val="Char2"/>
          <w:rFonts w:eastAsia="Calibri" w:hint="cs"/>
          <w:rtl/>
        </w:rPr>
        <w:t>واقعاً جای شگفتی بود که مولانا نه تنها از این نامه هراسی به دل راه ندادند، بلکه با نهایت خونسردی آن را پاره کردند و حتی به نگهبان خانه و هیچ کس دیگری هم اطلاع نداد که چنین موضوعی پیش آمده است.</w:t>
      </w:r>
    </w:p>
    <w:p w:rsidR="002B7A4F" w:rsidRDefault="002B7A4F" w:rsidP="001772CD">
      <w:pPr>
        <w:pStyle w:val="a0"/>
        <w:rPr>
          <w:rtl/>
        </w:rPr>
      </w:pPr>
      <w:bookmarkStart w:id="35" w:name="_Toc434357828"/>
      <w:r>
        <w:rPr>
          <w:rFonts w:hint="cs"/>
          <w:rtl/>
        </w:rPr>
        <w:t>معاشرت خوب با غیر مسلمانان</w:t>
      </w:r>
      <w:bookmarkEnd w:id="35"/>
    </w:p>
    <w:p w:rsidR="002B7A4F" w:rsidRPr="003708FF" w:rsidRDefault="00194D95" w:rsidP="00F10AD1">
      <w:pPr>
        <w:pStyle w:val="a2"/>
        <w:rPr>
          <w:rStyle w:val="Char2"/>
          <w:rFonts w:eastAsia="Calibri"/>
          <w:rtl/>
        </w:rPr>
      </w:pPr>
      <w:r w:rsidRPr="003708FF">
        <w:rPr>
          <w:rStyle w:val="Char2"/>
          <w:rFonts w:eastAsia="Calibri" w:hint="cs"/>
          <w:rtl/>
        </w:rPr>
        <w:t>33- سیک‌ها اهل هندوستان هستند و بسیاری از آن‌ها از قدیم ساکن شهر زاهدان می‌باشند، اوائل انقلاب زمزمه‌هایی شنیده می‌شد که نسبت به اخ</w:t>
      </w:r>
      <w:r w:rsidR="00C46EEF" w:rsidRPr="003708FF">
        <w:rPr>
          <w:rStyle w:val="Char2"/>
          <w:rFonts w:eastAsia="Calibri" w:hint="cs"/>
          <w:rtl/>
        </w:rPr>
        <w:t>راج آن‌ها از ایران و باز گرداند</w:t>
      </w:r>
      <w:r w:rsidRPr="003708FF">
        <w:rPr>
          <w:rStyle w:val="Char2"/>
          <w:rFonts w:eastAsia="Calibri" w:hint="cs"/>
          <w:rtl/>
        </w:rPr>
        <w:t>ن</w:t>
      </w:r>
      <w:r w:rsidR="00E3042F">
        <w:rPr>
          <w:rStyle w:val="Char2"/>
          <w:rFonts w:eastAsia="Calibri" w:hint="cs"/>
          <w:rtl/>
        </w:rPr>
        <w:t xml:space="preserve">‌شان </w:t>
      </w:r>
      <w:r w:rsidRPr="003708FF">
        <w:rPr>
          <w:rStyle w:val="Char2"/>
          <w:rFonts w:eastAsia="Calibri" w:hint="cs"/>
          <w:rtl/>
        </w:rPr>
        <w:t>به هندوستان برنامه‌هایی در دست اقدام هست، جمعی از آن‌ها به نزد مولانا آمدند و نگرانی خود را از این شایعات ابراز کردند و خواهان آن شدند که از حق آن‌ها دفاع نمایند.</w:t>
      </w:r>
    </w:p>
    <w:p w:rsidR="0051499E" w:rsidRPr="003708FF" w:rsidRDefault="0051499E" w:rsidP="00F10AD1">
      <w:pPr>
        <w:pStyle w:val="a2"/>
        <w:rPr>
          <w:rStyle w:val="Char2"/>
          <w:rFonts w:eastAsia="Calibri"/>
          <w:rtl/>
        </w:rPr>
      </w:pPr>
      <w:r w:rsidRPr="003708FF">
        <w:rPr>
          <w:rStyle w:val="Char2"/>
          <w:rFonts w:eastAsia="Calibri" w:hint="cs"/>
          <w:rtl/>
        </w:rPr>
        <w:t xml:space="preserve">جناب مولانا که همواره حامل حقوق اقلیت‌ها و همه شهروندان بودند، موضوع شایعه اخراج سیک‌ها را با مسؤولین </w:t>
      </w:r>
      <w:r w:rsidR="00FA3A54" w:rsidRPr="003708FF">
        <w:rPr>
          <w:rStyle w:val="Char2"/>
          <w:rFonts w:eastAsia="Calibri" w:hint="cs"/>
          <w:rtl/>
        </w:rPr>
        <w:t>ذیربط در میان گذاشتند و پرسیدند: صحت دارد یا خیر؟ مسؤولان مربوطه جواب داده بودند، بحثی به میان آمده و قرار هست در آینده تصمیم‌گیری شود.</w:t>
      </w:r>
    </w:p>
    <w:p w:rsidR="00B15F3E" w:rsidRPr="003708FF" w:rsidRDefault="00B15F3E" w:rsidP="00F10AD1">
      <w:pPr>
        <w:pStyle w:val="a2"/>
        <w:rPr>
          <w:rStyle w:val="Char2"/>
          <w:rFonts w:eastAsia="Calibri"/>
          <w:rtl/>
        </w:rPr>
      </w:pPr>
      <w:r w:rsidRPr="003708FF">
        <w:rPr>
          <w:rStyle w:val="Char2"/>
          <w:rFonts w:eastAsia="Calibri" w:hint="cs"/>
          <w:rtl/>
        </w:rPr>
        <w:t>مولانا در مورد حضور آن‌ها در شهر که ضرری به کشور اسلامی ندارند و با توجه به سابقۀ طولانی آن‌ها در شهر و همزیستی مسالمت‌آمیز با مردم و نقشی که در رشد اقتصاد بازار داشته‌اند، خواهان حمایت از آن‌ها شدند.</w:t>
      </w:r>
    </w:p>
    <w:p w:rsidR="00555213" w:rsidRDefault="00946E71" w:rsidP="00F10AD1">
      <w:pPr>
        <w:pStyle w:val="a2"/>
        <w:rPr>
          <w:rStyle w:val="Char2"/>
          <w:rFonts w:eastAsia="Calibri"/>
          <w:rtl/>
        </w:rPr>
      </w:pPr>
      <w:r w:rsidRPr="003708FF">
        <w:rPr>
          <w:rStyle w:val="Char2"/>
          <w:rFonts w:eastAsia="Calibri" w:hint="cs"/>
          <w:rtl/>
        </w:rPr>
        <w:t>برخورد خوب مولانا با آن‌ها و حمایت از حق و حقوق</w:t>
      </w:r>
      <w:r w:rsidR="00CE3216">
        <w:rPr>
          <w:rStyle w:val="Char2"/>
          <w:rFonts w:eastAsia="Calibri" w:hint="cs"/>
          <w:rtl/>
        </w:rPr>
        <w:t>‌</w:t>
      </w:r>
      <w:r w:rsidRPr="003708FF">
        <w:rPr>
          <w:rStyle w:val="Char2"/>
          <w:rFonts w:eastAsia="Calibri" w:hint="cs"/>
          <w:rtl/>
        </w:rPr>
        <w:t>شان سبب خوشحالی آن‌ها شد و بسیار به ایشان احترام می‌گذاشتند، بعد از وفات مولانا ده‌ها نفر از بزرگان آن‌ها به منزل ایشان آمدند و چنان گریه می‌کردند که گویا نزدیک‌ترین فرد خانواده خود را از دست داده‌اند. این صحنه شعر عرفی را در ذهن تداعی می‌کرد که:</w:t>
      </w:r>
    </w:p>
    <w:tbl>
      <w:tblPr>
        <w:tblStyle w:val="TableGrid"/>
        <w:bidiVisual/>
        <w:tblW w:w="0" w:type="auto"/>
        <w:tblInd w:w="1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D77D50" w:rsidTr="00D77D50">
        <w:tc>
          <w:tcPr>
            <w:tcW w:w="4252" w:type="dxa"/>
          </w:tcPr>
          <w:p w:rsidR="00D77D50" w:rsidRPr="00D77D50" w:rsidRDefault="00D77D50" w:rsidP="00F10AD1">
            <w:pPr>
              <w:pStyle w:val="a2"/>
              <w:ind w:firstLine="0"/>
              <w:rPr>
                <w:rStyle w:val="Char2"/>
                <w:rFonts w:eastAsia="Calibri"/>
                <w:sz w:val="2"/>
                <w:szCs w:val="2"/>
                <w:rtl/>
              </w:rPr>
            </w:pPr>
            <w:r w:rsidRPr="003708FF">
              <w:rPr>
                <w:rStyle w:val="Char2"/>
                <w:rFonts w:eastAsia="Calibri" w:hint="cs"/>
                <w:rtl/>
              </w:rPr>
              <w:t>چنان با نیک و بدخو کن که بعد از مردنت عرفی</w:t>
            </w:r>
            <w:r>
              <w:rPr>
                <w:rStyle w:val="Char2"/>
                <w:rFonts w:eastAsia="Calibri"/>
                <w:rtl/>
              </w:rPr>
              <w:br/>
            </w:r>
          </w:p>
        </w:tc>
      </w:tr>
      <w:tr w:rsidR="00D77D50" w:rsidTr="00D77D50">
        <w:tc>
          <w:tcPr>
            <w:tcW w:w="4252" w:type="dxa"/>
          </w:tcPr>
          <w:p w:rsidR="00D77D50" w:rsidRPr="00D77D50" w:rsidRDefault="00D77D50" w:rsidP="00F10AD1">
            <w:pPr>
              <w:pStyle w:val="a2"/>
              <w:ind w:firstLine="0"/>
              <w:rPr>
                <w:rStyle w:val="Char2"/>
                <w:rFonts w:eastAsia="Calibri"/>
                <w:sz w:val="2"/>
                <w:szCs w:val="2"/>
                <w:rtl/>
              </w:rPr>
            </w:pPr>
            <w:r w:rsidRPr="003708FF">
              <w:rPr>
                <w:rStyle w:val="Char2"/>
                <w:rFonts w:eastAsia="Calibri" w:hint="cs"/>
                <w:rtl/>
              </w:rPr>
              <w:t>مسلمانت به زمزم شوید و هندو بسوزاند</w:t>
            </w:r>
            <w:r>
              <w:rPr>
                <w:rStyle w:val="Char2"/>
                <w:rFonts w:eastAsia="Calibri"/>
                <w:rtl/>
              </w:rPr>
              <w:br/>
            </w:r>
          </w:p>
        </w:tc>
      </w:tr>
    </w:tbl>
    <w:p w:rsidR="007949FC" w:rsidRDefault="00132926" w:rsidP="001772CD">
      <w:pPr>
        <w:pStyle w:val="a0"/>
        <w:rPr>
          <w:rtl/>
        </w:rPr>
      </w:pPr>
      <w:bookmarkStart w:id="36" w:name="_Toc434357829"/>
      <w:r>
        <w:rPr>
          <w:rFonts w:hint="cs"/>
          <w:rtl/>
        </w:rPr>
        <w:t>بردباری</w:t>
      </w:r>
      <w:bookmarkEnd w:id="36"/>
    </w:p>
    <w:p w:rsidR="00132926" w:rsidRPr="003708FF" w:rsidRDefault="00220F26" w:rsidP="00F10AD1">
      <w:pPr>
        <w:pStyle w:val="a2"/>
        <w:rPr>
          <w:rStyle w:val="Char2"/>
          <w:rFonts w:eastAsia="Calibri"/>
          <w:rtl/>
        </w:rPr>
      </w:pPr>
      <w:r w:rsidRPr="003708FF">
        <w:rPr>
          <w:rStyle w:val="Char2"/>
          <w:rFonts w:eastAsia="Calibri" w:hint="cs"/>
          <w:rtl/>
        </w:rPr>
        <w:t>34- در تاریخ 21 اسفند ماه 1357 بنا به دعوت</w:t>
      </w:r>
      <w:r w:rsidR="007F3FB3" w:rsidRPr="003708FF">
        <w:rPr>
          <w:rStyle w:val="Char2"/>
          <w:rFonts w:eastAsia="Calibri" w:hint="cs"/>
          <w:rtl/>
        </w:rPr>
        <w:t xml:space="preserve"> مولانا عب</w:t>
      </w:r>
      <w:r w:rsidR="007A05AD" w:rsidRPr="003708FF">
        <w:rPr>
          <w:rStyle w:val="Char2"/>
          <w:rFonts w:eastAsia="Calibri" w:hint="cs"/>
          <w:rtl/>
        </w:rPr>
        <w:t>دالعزیز رهبر حزب اتحاد المسلمین</w:t>
      </w:r>
      <w:r w:rsidR="003910AB" w:rsidRPr="003708FF">
        <w:rPr>
          <w:rStyle w:val="Char2"/>
          <w:rFonts w:eastAsia="Calibri" w:hint="cs"/>
          <w:rtl/>
        </w:rPr>
        <w:t xml:space="preserve"> جهت رایزنی و مشورت در </w:t>
      </w:r>
      <w:r w:rsidR="003E6CA8" w:rsidRPr="003708FF">
        <w:rPr>
          <w:rStyle w:val="Char2"/>
          <w:rFonts w:eastAsia="Calibri" w:hint="cs"/>
          <w:rtl/>
        </w:rPr>
        <w:t>خصوص حوادث پیش آمده اول انقلاب،</w:t>
      </w:r>
      <w:r w:rsidR="003910AB" w:rsidRPr="003708FF">
        <w:rPr>
          <w:rStyle w:val="Char2"/>
          <w:rFonts w:eastAsia="Calibri" w:hint="cs"/>
          <w:rtl/>
        </w:rPr>
        <w:t xml:space="preserve"> ضرورت اتخاذ موضعگیری واحد</w:t>
      </w:r>
      <w:r w:rsidR="003E6CA8" w:rsidRPr="003708FF">
        <w:rPr>
          <w:rStyle w:val="Char2"/>
          <w:rFonts w:eastAsia="Calibri" w:hint="cs"/>
          <w:rtl/>
        </w:rPr>
        <w:t>،</w:t>
      </w:r>
      <w:r w:rsidR="003910AB" w:rsidRPr="003708FF">
        <w:rPr>
          <w:rStyle w:val="Char2"/>
          <w:rFonts w:eastAsia="Calibri" w:hint="cs"/>
          <w:rtl/>
        </w:rPr>
        <w:t xml:space="preserve"> تعداد زیادی از مردم از سطح استان در محوطۀ مسجد مکی جمع شده و علما در حال سخنرانی بودند</w:t>
      </w:r>
      <w:r w:rsidR="004457B7" w:rsidRPr="003708FF">
        <w:rPr>
          <w:rStyle w:val="Char2"/>
          <w:rFonts w:eastAsia="Calibri" w:hint="cs"/>
          <w:rtl/>
        </w:rPr>
        <w:t xml:space="preserve"> که در این میان جوانان چپی سر و </w:t>
      </w:r>
      <w:r w:rsidR="000642EB" w:rsidRPr="003708FF">
        <w:rPr>
          <w:rStyle w:val="Char2"/>
          <w:rFonts w:eastAsia="Calibri" w:hint="cs"/>
          <w:rtl/>
        </w:rPr>
        <w:t>صدا را شروع کردند و یکی از مولوی‌های شهر زاهدان را که انتقادهایی از دولت مطرح کرده بود، مورد حمایت قرار داده و حتی او را بر سر دستان خود بلند کردند و شعار می‌دادند و نظم جسله را به هم زدند.</w:t>
      </w:r>
    </w:p>
    <w:p w:rsidR="006554F4" w:rsidRPr="003708FF" w:rsidRDefault="006554F4" w:rsidP="00F10AD1">
      <w:pPr>
        <w:pStyle w:val="a2"/>
        <w:rPr>
          <w:rStyle w:val="Char2"/>
          <w:rFonts w:eastAsia="Calibri"/>
          <w:rtl/>
        </w:rPr>
      </w:pPr>
      <w:r w:rsidRPr="003708FF">
        <w:rPr>
          <w:rStyle w:val="Char2"/>
          <w:rFonts w:eastAsia="Calibri" w:hint="cs"/>
          <w:rtl/>
        </w:rPr>
        <w:t>مولانا اعلام کردند جلسه بعد از ظهر با حضور افراد دعوت‌شده دوباره برگزار می‌شود، در جلسۀ بعد از ظهر کلیه خواسته‌ها و مطالبات مردم استان مطرح شدند و حتی قطعنامه‌ای هم صادر شد که در روزنامه‌ها منتشر گشت و جالب اینجا بود که مولانا هیچ اشاره‌ای به افرادی که جلسۀ صبح را بر</w:t>
      </w:r>
      <w:r w:rsidR="003E6CA8" w:rsidRPr="003708FF">
        <w:rPr>
          <w:rStyle w:val="Char2"/>
          <w:rFonts w:eastAsia="Calibri" w:hint="cs"/>
          <w:rtl/>
        </w:rPr>
        <w:t>هم زده بودند نکردند و برعلیه آ</w:t>
      </w:r>
      <w:r w:rsidRPr="003708FF">
        <w:rPr>
          <w:rStyle w:val="Char2"/>
          <w:rFonts w:eastAsia="Calibri" w:hint="cs"/>
          <w:rtl/>
        </w:rPr>
        <w:t>ن روحانی که سبب تفرقه شده ب</w:t>
      </w:r>
      <w:r w:rsidR="008A66D6" w:rsidRPr="003708FF">
        <w:rPr>
          <w:rStyle w:val="Char2"/>
          <w:rFonts w:eastAsia="Calibri" w:hint="cs"/>
          <w:rtl/>
        </w:rPr>
        <w:t>ود، هیچ عکس العملی نشان ندادند!!</w:t>
      </w:r>
      <w:r w:rsidR="00F10AD1">
        <w:rPr>
          <w:rStyle w:val="Char2"/>
          <w:rFonts w:eastAsia="Calibri" w:hint="cs"/>
          <w:rtl/>
        </w:rPr>
        <w:t>.</w:t>
      </w:r>
    </w:p>
    <w:p w:rsidR="00C878C6" w:rsidRDefault="00C878C6" w:rsidP="001772CD">
      <w:pPr>
        <w:pStyle w:val="a0"/>
        <w:rPr>
          <w:rtl/>
        </w:rPr>
      </w:pPr>
      <w:bookmarkStart w:id="37" w:name="_Toc434357830"/>
      <w:r>
        <w:rPr>
          <w:rFonts w:hint="cs"/>
          <w:rtl/>
        </w:rPr>
        <w:t>حفاظت از اموال دولتی</w:t>
      </w:r>
      <w:bookmarkEnd w:id="37"/>
    </w:p>
    <w:p w:rsidR="00C878C6" w:rsidRPr="003708FF" w:rsidRDefault="00C878C6" w:rsidP="00F10AD1">
      <w:pPr>
        <w:pStyle w:val="a2"/>
        <w:rPr>
          <w:rStyle w:val="Char2"/>
          <w:rFonts w:eastAsia="Calibri"/>
          <w:rtl/>
        </w:rPr>
      </w:pPr>
      <w:r w:rsidRPr="003708FF">
        <w:rPr>
          <w:rStyle w:val="Char2"/>
          <w:rFonts w:eastAsia="Calibri" w:hint="cs"/>
          <w:rtl/>
        </w:rPr>
        <w:t xml:space="preserve">35- </w:t>
      </w:r>
      <w:r w:rsidR="00184289" w:rsidRPr="003708FF">
        <w:rPr>
          <w:rStyle w:val="Char2"/>
          <w:rFonts w:eastAsia="Calibri" w:hint="cs"/>
          <w:rtl/>
        </w:rPr>
        <w:t>در بحبوحه نا</w:t>
      </w:r>
      <w:r w:rsidR="00DA125B" w:rsidRPr="003708FF">
        <w:rPr>
          <w:rStyle w:val="Char2"/>
          <w:rFonts w:eastAsia="Calibri" w:hint="cs"/>
          <w:rtl/>
        </w:rPr>
        <w:t xml:space="preserve">امنی‌های اول انقلاب که دولت مرکزی بر اوضاع منطقه مسلط نبود، </w:t>
      </w:r>
      <w:r w:rsidR="00510FE5" w:rsidRPr="003708FF">
        <w:rPr>
          <w:rStyle w:val="Char2"/>
          <w:rFonts w:eastAsia="Calibri" w:hint="cs"/>
          <w:rtl/>
        </w:rPr>
        <w:t xml:space="preserve">فرمانده ناحیه انتظامی </w:t>
      </w:r>
      <w:r w:rsidR="00755CDF" w:rsidRPr="003708FF">
        <w:rPr>
          <w:rStyle w:val="Char2"/>
          <w:rFonts w:eastAsia="Calibri" w:hint="cs"/>
          <w:rtl/>
        </w:rPr>
        <w:t>استان</w:t>
      </w:r>
      <w:r w:rsidR="003E6CA8" w:rsidRPr="003708FF">
        <w:rPr>
          <w:rStyle w:val="Char2"/>
          <w:rFonts w:eastAsia="Calibri" w:hint="cs"/>
          <w:rtl/>
        </w:rPr>
        <w:t>،</w:t>
      </w:r>
      <w:r w:rsidR="00755CDF" w:rsidRPr="003708FF">
        <w:rPr>
          <w:rStyle w:val="Char2"/>
          <w:rFonts w:eastAsia="Calibri" w:hint="cs"/>
          <w:rtl/>
        </w:rPr>
        <w:t xml:space="preserve"> جمعی از سران طوایف بلوچ را احضار کرد و گفت</w:t>
      </w:r>
      <w:r w:rsidR="003E6CA8" w:rsidRPr="003708FF">
        <w:rPr>
          <w:rStyle w:val="Char2"/>
          <w:rFonts w:eastAsia="Calibri" w:hint="cs"/>
          <w:rtl/>
        </w:rPr>
        <w:t>:</w:t>
      </w:r>
      <w:r w:rsidR="00755CDF" w:rsidRPr="003708FF">
        <w:rPr>
          <w:rStyle w:val="Char2"/>
          <w:rFonts w:eastAsia="Calibri" w:hint="cs"/>
          <w:rtl/>
        </w:rPr>
        <w:t xml:space="preserve"> حکومت جدید به نفع ملت بلوچ نیست و باید به فکر آینده خود باشید، من مسؤل مهمات و اسلحه خانه‌</w:t>
      </w:r>
      <w:r w:rsidR="00F066BB" w:rsidRPr="003708FF">
        <w:rPr>
          <w:rStyle w:val="Char2"/>
          <w:rFonts w:eastAsia="Calibri" w:hint="cs"/>
          <w:rtl/>
        </w:rPr>
        <w:t xml:space="preserve">ها را از بلوچ‌ها گذاشتم و بروید تا قبل از تسلط </w:t>
      </w:r>
      <w:r w:rsidR="00D21A6B" w:rsidRPr="003708FF">
        <w:rPr>
          <w:rStyle w:val="Char2"/>
          <w:rFonts w:eastAsia="Calibri" w:hint="cs"/>
          <w:rtl/>
        </w:rPr>
        <w:t>حکومت جدید هرچه اسلحه لازم دارید بردارید، آن‌ها گفتند: ما باید با مولوی عبدالعزیز مشورت کنیم بعد تصمیم می‌گیریم. این جمع همه به نزد مولانا آمدند و موضوع را مطرح نموده و کسب تکلیف کردند، مولانا عبدالعزیز که همواره رضای خدا و خیر و صلاح مردم را در نظر داشت، فرمودند: اسلحه و مهمات متعلق به بیت المال هستند و نباید به تاراج برده شوند، شما باید حافظ بیت المال باشید، اگر اسلحه‌ها در دست مردم بیفتند، وسوسه می‌شوند و باعث درگیری و خونریزی حتی بین خود مردم خواهد شد، سران بلوچ بعد از بیرون‌شدن از جلسه گفتند: عجب اشتباهی شد که مشورت کردیم، اما مدتی بعد به اشتباه</w:t>
      </w:r>
      <w:r w:rsidR="00F57D1A">
        <w:rPr>
          <w:rStyle w:val="Char2"/>
          <w:rFonts w:eastAsia="Calibri" w:hint="cs"/>
          <w:rtl/>
        </w:rPr>
        <w:t>‌</w:t>
      </w:r>
      <w:r w:rsidR="00D21A6B" w:rsidRPr="003708FF">
        <w:rPr>
          <w:rStyle w:val="Char2"/>
          <w:rFonts w:eastAsia="Calibri" w:hint="cs"/>
          <w:rtl/>
        </w:rPr>
        <w:t>شان پی بردند و به فراست و دوراندیشی مولانا آفرین گفتند.</w:t>
      </w:r>
    </w:p>
    <w:p w:rsidR="001D28BC" w:rsidRDefault="001D28BC" w:rsidP="00D77D50">
      <w:pPr>
        <w:pStyle w:val="a0"/>
        <w:spacing w:line="221" w:lineRule="auto"/>
        <w:rPr>
          <w:rtl/>
        </w:rPr>
      </w:pPr>
      <w:bookmarkStart w:id="38" w:name="_Toc434357831"/>
      <w:r>
        <w:rPr>
          <w:rFonts w:hint="cs"/>
          <w:rtl/>
        </w:rPr>
        <w:t xml:space="preserve">سفر </w:t>
      </w:r>
      <w:r w:rsidR="005B0282">
        <w:rPr>
          <w:rFonts w:hint="cs"/>
          <w:rtl/>
        </w:rPr>
        <w:t>هیأت پانزده نفری</w:t>
      </w:r>
      <w:bookmarkEnd w:id="38"/>
    </w:p>
    <w:p w:rsidR="005B0282" w:rsidRPr="003708FF" w:rsidRDefault="00184289" w:rsidP="00F10AD1">
      <w:pPr>
        <w:pStyle w:val="a2"/>
        <w:rPr>
          <w:rStyle w:val="Char2"/>
          <w:rFonts w:eastAsia="Calibri"/>
          <w:rtl/>
        </w:rPr>
      </w:pPr>
      <w:r w:rsidRPr="003708FF">
        <w:rPr>
          <w:rStyle w:val="Char2"/>
          <w:rFonts w:eastAsia="Calibri" w:hint="cs"/>
          <w:rtl/>
        </w:rPr>
        <w:t>36- اسفن</w:t>
      </w:r>
      <w:r w:rsidR="005B0282" w:rsidRPr="003708FF">
        <w:rPr>
          <w:rStyle w:val="Char2"/>
          <w:rFonts w:eastAsia="Calibri" w:hint="cs"/>
          <w:rtl/>
        </w:rPr>
        <w:t>د ماه</w:t>
      </w:r>
      <w:r w:rsidR="002A7C76" w:rsidRPr="003708FF">
        <w:rPr>
          <w:rStyle w:val="Char2"/>
          <w:rFonts w:eastAsia="Calibri" w:hint="cs"/>
          <w:rtl/>
        </w:rPr>
        <w:t xml:space="preserve"> 1357</w:t>
      </w:r>
      <w:r w:rsidRPr="003708FF">
        <w:rPr>
          <w:rStyle w:val="Char2"/>
          <w:rFonts w:eastAsia="Calibri" w:hint="cs"/>
          <w:rtl/>
        </w:rPr>
        <w:t>هـ</w:t>
      </w:r>
      <w:r w:rsidR="002A7C76" w:rsidRPr="003708FF">
        <w:rPr>
          <w:rStyle w:val="Char2"/>
          <w:rFonts w:eastAsia="Calibri" w:hint="cs"/>
          <w:rtl/>
        </w:rPr>
        <w:t xml:space="preserve"> بود که مولانا همراه با هیأ</w:t>
      </w:r>
      <w:r w:rsidR="005B0282" w:rsidRPr="003708FF">
        <w:rPr>
          <w:rStyle w:val="Char2"/>
          <w:rFonts w:eastAsia="Calibri" w:hint="cs"/>
          <w:rtl/>
        </w:rPr>
        <w:t>ت پانزده نفری جهت ملاقات با امام</w:t>
      </w:r>
      <w:r w:rsidR="00682AC2" w:rsidRPr="003708FF">
        <w:rPr>
          <w:rStyle w:val="Char2"/>
          <w:rFonts w:eastAsia="Calibri" w:hint="cs"/>
          <w:rtl/>
        </w:rPr>
        <w:t xml:space="preserve"> خمینی</w:t>
      </w:r>
      <w:r w:rsidR="005B0282" w:rsidRPr="003708FF">
        <w:rPr>
          <w:rStyle w:val="Char2"/>
          <w:rFonts w:eastAsia="Calibri" w:hint="cs"/>
          <w:rtl/>
        </w:rPr>
        <w:t xml:space="preserve"> و مسؤولین کشوری با هواپیمای ارتشی به تهران تشریف بردند، زمینه‌ی این سفر را شخصی به نام ال اسحاق زنجانی که نماینده‌ی امام بود، فراهم کرده بود.</w:t>
      </w:r>
    </w:p>
    <w:p w:rsidR="005508A8" w:rsidRPr="00D77D50" w:rsidRDefault="005508A8" w:rsidP="00F10AD1">
      <w:pPr>
        <w:pStyle w:val="a2"/>
        <w:rPr>
          <w:rStyle w:val="Char2"/>
          <w:rFonts w:eastAsia="Calibri"/>
          <w:spacing w:val="-2"/>
          <w:rtl/>
        </w:rPr>
      </w:pPr>
      <w:r w:rsidRPr="00D77D50">
        <w:rPr>
          <w:rStyle w:val="Char2"/>
          <w:rFonts w:eastAsia="Calibri" w:hint="cs"/>
          <w:spacing w:val="-2"/>
          <w:rtl/>
        </w:rPr>
        <w:t>هیأت پانزده نفره عبارت بودن</w:t>
      </w:r>
      <w:r w:rsidR="004C6088" w:rsidRPr="00D77D50">
        <w:rPr>
          <w:rStyle w:val="Char2"/>
          <w:rFonts w:eastAsia="Calibri" w:hint="cs"/>
          <w:spacing w:val="-2"/>
          <w:rtl/>
        </w:rPr>
        <w:t>د از: خود حضرت مولانا ال اسحاق ز</w:t>
      </w:r>
      <w:r w:rsidRPr="00D77D50">
        <w:rPr>
          <w:rStyle w:val="Char2"/>
          <w:rFonts w:eastAsia="Calibri" w:hint="cs"/>
          <w:spacing w:val="-2"/>
          <w:rtl/>
        </w:rPr>
        <w:t>نجانی، دکتر نارویی، دکتر صانعی، حاج آقا ضیاء الدین طباطبایی، دکتر ابراهیم اکبری، دکتر امیر گمشادزهی، حاج ابراهیم کهرازهی، آسا خان قنبرزهی، حاج سید محمد شهنوازی، حاج نظر محمد شه بخش و چند نفر دیگر. این هیأت ابتدا به مدرسۀ علویه که محل استقرار اما</w:t>
      </w:r>
      <w:r w:rsidR="004C6088" w:rsidRPr="00D77D50">
        <w:rPr>
          <w:rStyle w:val="Char2"/>
          <w:rFonts w:eastAsia="Calibri" w:hint="cs"/>
          <w:spacing w:val="-2"/>
          <w:rtl/>
        </w:rPr>
        <w:t>م</w:t>
      </w:r>
      <w:r w:rsidRPr="00D77D50">
        <w:rPr>
          <w:rStyle w:val="Char2"/>
          <w:rFonts w:eastAsia="Calibri" w:hint="cs"/>
          <w:spacing w:val="-2"/>
          <w:rtl/>
        </w:rPr>
        <w:t xml:space="preserve"> بود، رفتند. </w:t>
      </w:r>
      <w:r w:rsidR="00214920" w:rsidRPr="00D77D50">
        <w:rPr>
          <w:rStyle w:val="Char2"/>
          <w:rFonts w:eastAsia="Calibri" w:hint="cs"/>
          <w:spacing w:val="-2"/>
          <w:rtl/>
        </w:rPr>
        <w:t>ظهر بود و مستقیم به نمازخانه رفته و بعد از تمام نماز، دیدند امام هم به نمازخانه آمده که در همانجا جلسۀ</w:t>
      </w:r>
      <w:r w:rsidR="002C73CA" w:rsidRPr="00D77D50">
        <w:rPr>
          <w:rStyle w:val="Char2"/>
          <w:rFonts w:eastAsia="Calibri" w:hint="cs"/>
          <w:spacing w:val="-2"/>
          <w:rtl/>
        </w:rPr>
        <w:t xml:space="preserve"> معارفه انجام گرفت، جناب مولانا که سابقۀ آشنایی قبلی با امام داشتند، </w:t>
      </w:r>
      <w:r w:rsidR="00D8203B" w:rsidRPr="00D77D50">
        <w:rPr>
          <w:rStyle w:val="Char2"/>
          <w:rFonts w:eastAsia="Calibri" w:hint="cs"/>
          <w:spacing w:val="-2"/>
          <w:rtl/>
        </w:rPr>
        <w:t xml:space="preserve">در آنجا اعضای همراه را معرفی نموده و طی سخنان مفصلی مشکلات مردم استان سیستان و بلوچستان و بی‌توجهی دولت سابق را یادآور شدند و درخواست کردند: توجه بیشتری به این استان بشود و مسؤولان اجرایی از خود مردم بومی باشند. امام ضمن امیدوارنمودن </w:t>
      </w:r>
      <w:r w:rsidR="00F641D2" w:rsidRPr="00D77D50">
        <w:rPr>
          <w:rStyle w:val="Char2"/>
          <w:rFonts w:eastAsia="Calibri" w:hint="cs"/>
          <w:spacing w:val="-2"/>
          <w:rtl/>
        </w:rPr>
        <w:t xml:space="preserve">مهمانان به آینده بهتر و توضیحات مختصر بر طرح‌ها و برنامه‌های اصلاحی و اسلامی فرمودند: </w:t>
      </w:r>
      <w:r w:rsidR="00F641D2" w:rsidRPr="00D77D50">
        <w:rPr>
          <w:rStyle w:val="Char2"/>
          <w:rFonts w:eastAsia="Calibri" w:hint="cs"/>
          <w:rtl/>
        </w:rPr>
        <w:t xml:space="preserve">همه ایران دچار مشکل هست و بازسازی ایران را از صفر شروع می‌کنیم، به بلوچستان </w:t>
      </w:r>
      <w:r w:rsidR="00B76AD0" w:rsidRPr="00D77D50">
        <w:rPr>
          <w:rStyle w:val="Char2"/>
          <w:rFonts w:eastAsia="Calibri" w:hint="cs"/>
          <w:rtl/>
        </w:rPr>
        <w:t xml:space="preserve">و همه ایران توجه می‌شود، </w:t>
      </w:r>
      <w:r w:rsidR="00920DC5" w:rsidRPr="00D77D50">
        <w:rPr>
          <w:rStyle w:val="Char2"/>
          <w:rFonts w:eastAsia="Calibri" w:hint="cs"/>
          <w:rtl/>
        </w:rPr>
        <w:t xml:space="preserve">برای معرفی افراد مورد نظرتان با مهندس </w:t>
      </w:r>
      <w:r w:rsidR="00623C3E" w:rsidRPr="00D77D50">
        <w:rPr>
          <w:rStyle w:val="Char2"/>
          <w:rFonts w:eastAsia="Calibri" w:hint="cs"/>
          <w:rtl/>
        </w:rPr>
        <w:t xml:space="preserve">بازرگان صحبت کنید، </w:t>
      </w:r>
      <w:r w:rsidR="00EC7A96" w:rsidRPr="00D77D50">
        <w:rPr>
          <w:rStyle w:val="Char2"/>
          <w:rFonts w:eastAsia="Calibri" w:hint="cs"/>
          <w:rtl/>
        </w:rPr>
        <w:t>صبح روز بعد این هیأت به نزد مهندس بازرگان رفتند و بعد از مقداری گفتگو و بیان مشکلات استان</w:t>
      </w:r>
      <w:r w:rsidR="004C6088" w:rsidRPr="00D77D50">
        <w:rPr>
          <w:rStyle w:val="Char2"/>
          <w:rFonts w:eastAsia="Calibri" w:hint="cs"/>
          <w:rtl/>
        </w:rPr>
        <w:t>،</w:t>
      </w:r>
      <w:r w:rsidR="00EC7A96" w:rsidRPr="00D77D50">
        <w:rPr>
          <w:rStyle w:val="Char2"/>
          <w:rFonts w:eastAsia="Calibri" w:hint="cs"/>
          <w:rtl/>
        </w:rPr>
        <w:t xml:space="preserve"> </w:t>
      </w:r>
      <w:r w:rsidR="004E4FE4" w:rsidRPr="00D77D50">
        <w:rPr>
          <w:rStyle w:val="Char2"/>
          <w:rFonts w:eastAsia="Calibri" w:hint="cs"/>
          <w:rtl/>
        </w:rPr>
        <w:t>مولانا افرادی را که از قبل برای برخی پست‌ها در نظر گرفته بودند و بعضی از آن‌ها همراه هیأت بودند، معرفی نمودند که همۀ آن درخواست‌ها پذیرفته شد و افراد پیشنهادی برای پست‌های اداری مورد قبول قرار گرفتند: دکتر دانش نارویی استاندار سیستان و بلوچستان، دکتر گمشادزهی رئیس دا</w:t>
      </w:r>
      <w:r w:rsidR="00340E58" w:rsidRPr="00D77D50">
        <w:rPr>
          <w:rStyle w:val="Char2"/>
          <w:rFonts w:eastAsia="Calibri" w:hint="cs"/>
          <w:rtl/>
        </w:rPr>
        <w:t>نشگاه</w:t>
      </w:r>
      <w:r w:rsidR="004C6088" w:rsidRPr="00D77D50">
        <w:rPr>
          <w:rStyle w:val="Char2"/>
          <w:rFonts w:eastAsia="Calibri" w:hint="cs"/>
          <w:rtl/>
        </w:rPr>
        <w:t>،</w:t>
      </w:r>
      <w:r w:rsidR="00340E58" w:rsidRPr="00D77D50">
        <w:rPr>
          <w:rStyle w:val="Char2"/>
          <w:rFonts w:eastAsia="Calibri" w:hint="cs"/>
          <w:rtl/>
        </w:rPr>
        <w:t xml:space="preserve"> دکتر اکبری رئیس بیمارستان</w:t>
      </w:r>
      <w:r w:rsidR="004E4FE4" w:rsidRPr="00D77D50">
        <w:rPr>
          <w:rStyle w:val="Char2"/>
          <w:rFonts w:eastAsia="Calibri" w:hint="cs"/>
          <w:rtl/>
        </w:rPr>
        <w:t xml:space="preserve"> و...</w:t>
      </w:r>
    </w:p>
    <w:p w:rsidR="00367F90" w:rsidRPr="003708FF" w:rsidRDefault="00367F90" w:rsidP="00F10AD1">
      <w:pPr>
        <w:pStyle w:val="a2"/>
        <w:rPr>
          <w:rStyle w:val="Char2"/>
          <w:rFonts w:eastAsia="Calibri"/>
          <w:rtl/>
        </w:rPr>
      </w:pPr>
      <w:r w:rsidRPr="003708FF">
        <w:rPr>
          <w:rStyle w:val="Char2"/>
          <w:rFonts w:eastAsia="Calibri" w:hint="cs"/>
          <w:rtl/>
        </w:rPr>
        <w:t>این هیأت در همین سفر با دکتر بنی صدر، قطب‌زاده، تیمسار مدنی، دکتر ابراهیم یزدی و دیگر مسؤولان رده بالای انقلاب ملاقات نموده و پس از چهار روز به زاهدان برگشتند، مولانا طی مصاحبه‌ای که با روزنامه‌ها داشتند، به مردم استان اطمینان دادند که: کلیه خواسته‌ها و مطالبات آن‌ها پذیرفته شد.</w:t>
      </w:r>
    </w:p>
    <w:p w:rsidR="00A2347B" w:rsidRDefault="00A2347B" w:rsidP="001772CD">
      <w:pPr>
        <w:pStyle w:val="a0"/>
        <w:rPr>
          <w:rtl/>
        </w:rPr>
      </w:pPr>
      <w:bookmarkStart w:id="39" w:name="_Toc434357832"/>
      <w:r>
        <w:rPr>
          <w:rFonts w:hint="cs"/>
          <w:rtl/>
        </w:rPr>
        <w:t>مصاحبه با رادیو بی بی سی</w:t>
      </w:r>
      <w:bookmarkEnd w:id="39"/>
    </w:p>
    <w:p w:rsidR="004C08CA" w:rsidRPr="003708FF" w:rsidRDefault="004C08CA" w:rsidP="00F10AD1">
      <w:pPr>
        <w:pStyle w:val="a2"/>
        <w:rPr>
          <w:rStyle w:val="Char2"/>
          <w:rFonts w:eastAsia="Calibri"/>
          <w:rtl/>
        </w:rPr>
      </w:pPr>
      <w:r w:rsidRPr="003708FF">
        <w:rPr>
          <w:rStyle w:val="Char2"/>
          <w:rFonts w:eastAsia="Calibri" w:hint="cs"/>
          <w:rtl/>
        </w:rPr>
        <w:t>37- خبرنگار بی بی سی به زاهدان آمده بود و از مولانا سؤالاتی پرسید که متن مصاحبه از این قرار است:</w:t>
      </w:r>
    </w:p>
    <w:p w:rsidR="0083404A" w:rsidRPr="003708FF" w:rsidRDefault="00CD5FDB" w:rsidP="00F10AD1">
      <w:pPr>
        <w:pStyle w:val="a2"/>
        <w:rPr>
          <w:rStyle w:val="Char2"/>
          <w:rFonts w:eastAsia="Calibri"/>
          <w:rtl/>
        </w:rPr>
      </w:pPr>
      <w:r w:rsidRPr="00D77D50">
        <w:rPr>
          <w:rStyle w:val="Char3"/>
          <w:rFonts w:eastAsia="Calibri" w:hint="cs"/>
          <w:rtl/>
        </w:rPr>
        <w:t>س-</w:t>
      </w:r>
      <w:r>
        <w:rPr>
          <w:rStyle w:val="Char2"/>
          <w:rFonts w:eastAsia="Calibri" w:hint="cs"/>
          <w:rtl/>
        </w:rPr>
        <w:t xml:space="preserve"> </w:t>
      </w:r>
      <w:r w:rsidR="0083404A" w:rsidRPr="003708FF">
        <w:rPr>
          <w:rStyle w:val="Char2"/>
          <w:rFonts w:eastAsia="Calibri" w:hint="cs"/>
          <w:rtl/>
        </w:rPr>
        <w:t>آیا شما همچون کردستان تقاضای خودمختاری دارید؟</w:t>
      </w:r>
    </w:p>
    <w:p w:rsidR="0083404A" w:rsidRPr="003708FF" w:rsidRDefault="0083404A" w:rsidP="00F10AD1">
      <w:pPr>
        <w:pStyle w:val="a2"/>
        <w:rPr>
          <w:rStyle w:val="Char2"/>
          <w:rFonts w:eastAsia="Calibri"/>
          <w:rtl/>
        </w:rPr>
      </w:pPr>
      <w:r w:rsidRPr="00D77D50">
        <w:rPr>
          <w:rStyle w:val="Char3"/>
          <w:rFonts w:eastAsia="Calibri" w:hint="cs"/>
          <w:rtl/>
        </w:rPr>
        <w:t>ج-</w:t>
      </w:r>
      <w:r w:rsidRPr="003708FF">
        <w:rPr>
          <w:rStyle w:val="Char2"/>
          <w:rFonts w:eastAsia="Calibri" w:hint="cs"/>
          <w:rtl/>
        </w:rPr>
        <w:t xml:space="preserve"> خیر، برای این که تجربه نشان داده است کشورهای ک</w:t>
      </w:r>
      <w:r w:rsidR="00682AC2" w:rsidRPr="003708FF">
        <w:rPr>
          <w:rStyle w:val="Char2"/>
          <w:rFonts w:eastAsia="Calibri" w:hint="cs"/>
          <w:rtl/>
        </w:rPr>
        <w:t>مونیستی از جمله روسیه قبل از به‌</w:t>
      </w:r>
      <w:r w:rsidRPr="003708FF">
        <w:rPr>
          <w:rStyle w:val="Char2"/>
          <w:rFonts w:eastAsia="Calibri" w:hint="cs"/>
          <w:rtl/>
        </w:rPr>
        <w:t xml:space="preserve">وجودآمدن اتحاد جماهیر شوروی، با ایجاد </w:t>
      </w:r>
      <w:r w:rsidR="00CF0BE1" w:rsidRPr="00D77D50">
        <w:rPr>
          <w:rStyle w:val="Char2"/>
          <w:rFonts w:eastAsia="Calibri" w:hint="cs"/>
          <w:rtl/>
        </w:rPr>
        <w:t>د</w:t>
      </w:r>
      <w:r w:rsidRPr="00D77D50">
        <w:rPr>
          <w:rStyle w:val="Char2"/>
          <w:rFonts w:eastAsia="Calibri" w:hint="cs"/>
          <w:rtl/>
        </w:rPr>
        <w:t xml:space="preserve">استان‌های </w:t>
      </w:r>
      <w:r w:rsidRPr="003708FF">
        <w:rPr>
          <w:rStyle w:val="Char2"/>
          <w:rFonts w:eastAsia="Calibri" w:hint="cs"/>
          <w:rtl/>
        </w:rPr>
        <w:t>خودمختاری عاقبت به دام کمونیزم افتادند.</w:t>
      </w:r>
    </w:p>
    <w:p w:rsidR="006518CF" w:rsidRPr="003708FF" w:rsidRDefault="006518CF" w:rsidP="00F10AD1">
      <w:pPr>
        <w:pStyle w:val="a2"/>
        <w:rPr>
          <w:rStyle w:val="Char2"/>
          <w:rFonts w:eastAsia="Calibri"/>
          <w:rtl/>
        </w:rPr>
      </w:pPr>
      <w:r w:rsidRPr="00D77D50">
        <w:rPr>
          <w:rStyle w:val="Char3"/>
          <w:rFonts w:eastAsia="Calibri" w:hint="cs"/>
          <w:rtl/>
        </w:rPr>
        <w:t>س-</w:t>
      </w:r>
      <w:r w:rsidRPr="003708FF">
        <w:rPr>
          <w:rStyle w:val="Char2"/>
          <w:rFonts w:eastAsia="Calibri" w:hint="cs"/>
          <w:rtl/>
        </w:rPr>
        <w:t xml:space="preserve"> با توجه به وسعت بلوچستان که بزرگ‌تر از کشور فرانسه است، قصد ندارید مدعی استقلال شوید؟</w:t>
      </w:r>
    </w:p>
    <w:p w:rsidR="00566A9E" w:rsidRPr="003708FF" w:rsidRDefault="00566A9E" w:rsidP="00F10AD1">
      <w:pPr>
        <w:pStyle w:val="a2"/>
        <w:rPr>
          <w:rStyle w:val="Char2"/>
          <w:rFonts w:eastAsia="Calibri"/>
          <w:rtl/>
        </w:rPr>
      </w:pPr>
      <w:r w:rsidRPr="00D77D50">
        <w:rPr>
          <w:rStyle w:val="Char3"/>
          <w:rFonts w:eastAsia="Calibri" w:hint="cs"/>
          <w:rtl/>
        </w:rPr>
        <w:t>ج</w:t>
      </w:r>
      <w:r w:rsidR="00B11008" w:rsidRPr="00D77D50">
        <w:rPr>
          <w:rStyle w:val="Char3"/>
          <w:rFonts w:eastAsia="Calibri" w:hint="cs"/>
          <w:rtl/>
        </w:rPr>
        <w:t>-</w:t>
      </w:r>
      <w:r w:rsidR="00B11008" w:rsidRPr="003708FF">
        <w:rPr>
          <w:rStyle w:val="Char2"/>
          <w:rFonts w:eastAsia="Calibri" w:hint="cs"/>
          <w:rtl/>
        </w:rPr>
        <w:t xml:space="preserve"> خیر!</w:t>
      </w:r>
    </w:p>
    <w:p w:rsidR="00154355" w:rsidRPr="003708FF" w:rsidRDefault="00154355" w:rsidP="00F10AD1">
      <w:pPr>
        <w:pStyle w:val="a2"/>
        <w:rPr>
          <w:rStyle w:val="Char2"/>
          <w:rFonts w:eastAsia="Calibri"/>
          <w:rtl/>
        </w:rPr>
      </w:pPr>
      <w:r w:rsidRPr="00D77D50">
        <w:rPr>
          <w:rStyle w:val="Char3"/>
          <w:rFonts w:eastAsia="Calibri" w:hint="cs"/>
          <w:rtl/>
        </w:rPr>
        <w:t>س-</w:t>
      </w:r>
      <w:r w:rsidRPr="003708FF">
        <w:rPr>
          <w:rStyle w:val="Char2"/>
          <w:rFonts w:eastAsia="Calibri" w:hint="cs"/>
          <w:rtl/>
        </w:rPr>
        <w:t xml:space="preserve"> به چه دلیل؟</w:t>
      </w:r>
    </w:p>
    <w:p w:rsidR="00422E8C" w:rsidRPr="003708FF" w:rsidRDefault="00422E8C" w:rsidP="00F10AD1">
      <w:pPr>
        <w:pStyle w:val="a2"/>
        <w:rPr>
          <w:rStyle w:val="Char2"/>
          <w:rFonts w:eastAsia="Calibri"/>
          <w:rtl/>
        </w:rPr>
      </w:pPr>
      <w:r w:rsidRPr="00D77D50">
        <w:rPr>
          <w:rStyle w:val="Char3"/>
          <w:rFonts w:eastAsia="Calibri" w:hint="cs"/>
          <w:rtl/>
        </w:rPr>
        <w:t>ج-</w:t>
      </w:r>
      <w:r w:rsidRPr="003708FF">
        <w:rPr>
          <w:rStyle w:val="Char2"/>
          <w:rFonts w:eastAsia="Calibri" w:hint="cs"/>
          <w:rtl/>
        </w:rPr>
        <w:t xml:space="preserve"> چون بلوچستان و کردستان به جهت عدم امکانات و زمینه‌های لازم برای چنین کاری آمادگی ندارند.</w:t>
      </w:r>
    </w:p>
    <w:p w:rsidR="00F01A10" w:rsidRPr="003708FF" w:rsidRDefault="00F01A10" w:rsidP="00F10AD1">
      <w:pPr>
        <w:jc w:val="both"/>
        <w:rPr>
          <w:rStyle w:val="Char2"/>
          <w:rFonts w:eastAsia="Calibri"/>
          <w:rtl/>
        </w:rPr>
      </w:pPr>
      <w:r w:rsidRPr="00D77D50">
        <w:rPr>
          <w:rStyle w:val="Char3"/>
          <w:rFonts w:eastAsia="Calibri" w:hint="cs"/>
          <w:rtl/>
        </w:rPr>
        <w:t>س-</w:t>
      </w:r>
      <w:r w:rsidRPr="003708FF">
        <w:rPr>
          <w:rStyle w:val="Char2"/>
          <w:rFonts w:eastAsia="Calibri" w:hint="cs"/>
          <w:rtl/>
        </w:rPr>
        <w:t xml:space="preserve"> نظر شما در مورد قانون اساسی آینده ایران چیست؟</w:t>
      </w:r>
    </w:p>
    <w:p w:rsidR="00F01A10" w:rsidRPr="003708FF" w:rsidRDefault="006028F5" w:rsidP="00F10AD1">
      <w:pPr>
        <w:pStyle w:val="a2"/>
        <w:rPr>
          <w:rStyle w:val="Char2"/>
          <w:rFonts w:eastAsia="Calibri"/>
          <w:rtl/>
        </w:rPr>
      </w:pPr>
      <w:r w:rsidRPr="00D77D50">
        <w:rPr>
          <w:rStyle w:val="Char3"/>
          <w:rFonts w:eastAsia="Calibri" w:hint="cs"/>
          <w:rtl/>
        </w:rPr>
        <w:t>ج-</w:t>
      </w:r>
      <w:r w:rsidRPr="003708FF">
        <w:rPr>
          <w:rStyle w:val="Char2"/>
          <w:rFonts w:eastAsia="Calibri" w:hint="cs"/>
          <w:rtl/>
        </w:rPr>
        <w:t xml:space="preserve"> بهترین قانون اساسی برای ایران که دارای اقوام و نژادهای مختلفی مانند کرد، بلوچ، ترک، لر</w:t>
      </w:r>
      <w:r w:rsidR="00CF0BE1">
        <w:rPr>
          <w:rStyle w:val="Char2"/>
          <w:rFonts w:eastAsia="Calibri" w:hint="cs"/>
          <w:rtl/>
        </w:rPr>
        <w:t xml:space="preserve"> وغیره </w:t>
      </w:r>
      <w:r w:rsidRPr="003708FF">
        <w:rPr>
          <w:rStyle w:val="Char2"/>
          <w:rFonts w:eastAsia="Calibri" w:hint="cs"/>
          <w:rtl/>
        </w:rPr>
        <w:t xml:space="preserve">است و هرکدام در بخش بزرگی از ایران سکونت </w:t>
      </w:r>
      <w:r w:rsidR="00BB09F2" w:rsidRPr="003708FF">
        <w:rPr>
          <w:rStyle w:val="Char2"/>
          <w:rFonts w:eastAsia="Calibri" w:hint="cs"/>
          <w:rtl/>
        </w:rPr>
        <w:t xml:space="preserve">دارند، به نظر ما قانون «فدرال / </w:t>
      </w:r>
      <w:r w:rsidR="00682AC2" w:rsidRPr="003708FF">
        <w:rPr>
          <w:rStyle w:val="Char2"/>
          <w:rFonts w:eastAsia="Calibri"/>
        </w:rPr>
        <w:t>federal</w:t>
      </w:r>
      <w:r w:rsidRPr="003708FF">
        <w:rPr>
          <w:rStyle w:val="Char2"/>
          <w:rFonts w:eastAsia="Calibri" w:hint="cs"/>
          <w:rtl/>
        </w:rPr>
        <w:t>» است، مانند: قانون اساسی کشورهایی چون پاکستان، هندوستان و آلمان</w:t>
      </w:r>
      <w:r w:rsidR="00232ADB" w:rsidRPr="003708FF">
        <w:rPr>
          <w:rStyle w:val="Char2"/>
          <w:rFonts w:eastAsia="Calibri" w:hint="cs"/>
          <w:rtl/>
        </w:rPr>
        <w:t>.</w:t>
      </w:r>
    </w:p>
    <w:p w:rsidR="00A77D2E" w:rsidRPr="003708FF" w:rsidRDefault="00A77D2E" w:rsidP="00F10AD1">
      <w:pPr>
        <w:pStyle w:val="a2"/>
        <w:rPr>
          <w:rStyle w:val="Char2"/>
          <w:rFonts w:eastAsia="Calibri"/>
          <w:rtl/>
        </w:rPr>
      </w:pPr>
      <w:r w:rsidRPr="00D77D50">
        <w:rPr>
          <w:rStyle w:val="Char3"/>
          <w:rFonts w:eastAsia="Calibri" w:hint="cs"/>
          <w:rtl/>
        </w:rPr>
        <w:t>س-</w:t>
      </w:r>
      <w:r w:rsidRPr="003708FF">
        <w:rPr>
          <w:rStyle w:val="Char2"/>
          <w:rFonts w:eastAsia="Calibri" w:hint="cs"/>
          <w:rtl/>
        </w:rPr>
        <w:t xml:space="preserve"> اگر در قانون اساسی ایران برای </w:t>
      </w:r>
      <w:r w:rsidR="00CB00C0" w:rsidRPr="003708FF">
        <w:rPr>
          <w:rStyle w:val="Char2"/>
          <w:rFonts w:eastAsia="Calibri" w:hint="cs"/>
          <w:rtl/>
        </w:rPr>
        <w:t>اهل سنت حقی قایل نشوند چه خواهید کرد؟</w:t>
      </w:r>
    </w:p>
    <w:p w:rsidR="00D429C9" w:rsidRPr="003708FF" w:rsidRDefault="00D429C9" w:rsidP="00F10AD1">
      <w:pPr>
        <w:pStyle w:val="a2"/>
        <w:rPr>
          <w:rStyle w:val="Char2"/>
          <w:rFonts w:eastAsia="Calibri"/>
          <w:rtl/>
        </w:rPr>
      </w:pPr>
      <w:r w:rsidRPr="00D77D50">
        <w:rPr>
          <w:rStyle w:val="Char3"/>
          <w:rFonts w:eastAsia="Calibri" w:hint="cs"/>
          <w:rtl/>
        </w:rPr>
        <w:t>ج-</w:t>
      </w:r>
      <w:r w:rsidRPr="003708FF">
        <w:rPr>
          <w:rStyle w:val="Char2"/>
          <w:rFonts w:eastAsia="Calibri" w:hint="cs"/>
          <w:rtl/>
        </w:rPr>
        <w:t xml:space="preserve"> با توجه به جمعیت زیاد اهل سنت ایران، اطمینان داریم منافع و حقوق چنین جمعیت بزرگی در نظر گرفته خواهد شد.</w:t>
      </w:r>
    </w:p>
    <w:p w:rsidR="00E4149A" w:rsidRPr="003708FF" w:rsidRDefault="00E4149A" w:rsidP="00F10AD1">
      <w:pPr>
        <w:pStyle w:val="a2"/>
        <w:rPr>
          <w:rStyle w:val="Char2"/>
          <w:rFonts w:eastAsia="Calibri"/>
          <w:rtl/>
        </w:rPr>
      </w:pPr>
      <w:r w:rsidRPr="00D77D50">
        <w:rPr>
          <w:rStyle w:val="Char3"/>
          <w:rFonts w:eastAsia="Calibri" w:hint="cs"/>
          <w:rtl/>
        </w:rPr>
        <w:t>س-</w:t>
      </w:r>
      <w:r w:rsidRPr="003708FF">
        <w:rPr>
          <w:rStyle w:val="Char2"/>
          <w:rFonts w:eastAsia="Calibri" w:hint="cs"/>
          <w:rtl/>
        </w:rPr>
        <w:t xml:space="preserve"> اگر چنین نشد چه کار می‌کنید؟</w:t>
      </w:r>
    </w:p>
    <w:p w:rsidR="00E4149A" w:rsidRPr="003708FF" w:rsidRDefault="00893CCD" w:rsidP="00F10AD1">
      <w:pPr>
        <w:pStyle w:val="a2"/>
        <w:rPr>
          <w:rStyle w:val="Char2"/>
          <w:rFonts w:eastAsia="Calibri"/>
          <w:rtl/>
        </w:rPr>
      </w:pPr>
      <w:r w:rsidRPr="00D77D50">
        <w:rPr>
          <w:rStyle w:val="Char3"/>
          <w:rFonts w:eastAsia="Calibri" w:hint="cs"/>
          <w:rtl/>
        </w:rPr>
        <w:t>ج-</w:t>
      </w:r>
      <w:r w:rsidRPr="003708FF">
        <w:rPr>
          <w:rStyle w:val="Char2"/>
          <w:rFonts w:eastAsia="Calibri" w:hint="cs"/>
          <w:rtl/>
        </w:rPr>
        <w:t xml:space="preserve"> قانون اساسی قطعاً با رأی </w:t>
      </w:r>
      <w:r w:rsidR="006D6C2E" w:rsidRPr="003708FF">
        <w:rPr>
          <w:rStyle w:val="Char2"/>
          <w:rFonts w:eastAsia="Calibri" w:hint="cs"/>
          <w:rtl/>
        </w:rPr>
        <w:t>مردم تصویب خواهد شد و ما به آن پایبند خواهیم بود و با تجزیۀ سیستان و بلوچستان مخالفیم.</w:t>
      </w:r>
    </w:p>
    <w:p w:rsidR="00520495" w:rsidRPr="003708FF" w:rsidRDefault="00520495" w:rsidP="00D77D50">
      <w:pPr>
        <w:pStyle w:val="a2"/>
        <w:widowControl w:val="0"/>
        <w:rPr>
          <w:rStyle w:val="Char2"/>
          <w:rFonts w:eastAsia="Calibri"/>
          <w:rtl/>
        </w:rPr>
      </w:pPr>
      <w:r w:rsidRPr="003708FF">
        <w:rPr>
          <w:rStyle w:val="Char2"/>
          <w:rFonts w:eastAsia="Calibri" w:hint="cs"/>
          <w:rtl/>
        </w:rPr>
        <w:t>وقتی این مصاحبه و دیگر مصاحبه‌های حکیمانه و با تدبیر مولانا انتشار یافت، بسیاری از صاحب‌نظران و آگاهان سیاسی اظهار نمودند که مولوی</w:t>
      </w:r>
      <w:r w:rsidR="00CF0BE1">
        <w:rPr>
          <w:rStyle w:val="Char2"/>
          <w:rFonts w:eastAsia="Calibri" w:hint="cs"/>
          <w:rtl/>
        </w:rPr>
        <w:t xml:space="preserve"> عبدالعزیز بلوچستان را از مواجه </w:t>
      </w:r>
      <w:r w:rsidRPr="003708FF">
        <w:rPr>
          <w:rStyle w:val="Char2"/>
          <w:rFonts w:eastAsia="Calibri" w:hint="cs"/>
          <w:rtl/>
        </w:rPr>
        <w:t>شدن با حوادثی مثل کردستان و گنبد نجات داد.</w:t>
      </w:r>
    </w:p>
    <w:p w:rsidR="00D95A1F" w:rsidRDefault="00D95A1F" w:rsidP="001772CD">
      <w:pPr>
        <w:pStyle w:val="a0"/>
        <w:rPr>
          <w:rtl/>
        </w:rPr>
      </w:pPr>
      <w:bookmarkStart w:id="40" w:name="_Toc434357833"/>
      <w:r>
        <w:rPr>
          <w:rFonts w:hint="cs"/>
          <w:rtl/>
        </w:rPr>
        <w:t>مصاحبه با روزنامه گاردین</w:t>
      </w:r>
      <w:bookmarkEnd w:id="40"/>
    </w:p>
    <w:p w:rsidR="002C370E" w:rsidRPr="003708FF" w:rsidRDefault="002C370E" w:rsidP="00F10AD1">
      <w:pPr>
        <w:pStyle w:val="a2"/>
        <w:rPr>
          <w:rStyle w:val="Char2"/>
          <w:rFonts w:eastAsia="Calibri"/>
          <w:rtl/>
        </w:rPr>
      </w:pPr>
      <w:r w:rsidRPr="003708FF">
        <w:rPr>
          <w:rStyle w:val="Char2"/>
          <w:rFonts w:eastAsia="Calibri" w:hint="cs"/>
          <w:rtl/>
        </w:rPr>
        <w:t>38- در مسافرت مولانا به تهران جهت ملاقات امام و دیگر مسؤلان</w:t>
      </w:r>
      <w:r w:rsidR="00C53833" w:rsidRPr="003708FF">
        <w:rPr>
          <w:rStyle w:val="Char2"/>
          <w:rFonts w:eastAsia="Calibri" w:hint="cs"/>
          <w:rtl/>
        </w:rPr>
        <w:t>،</w:t>
      </w:r>
      <w:r w:rsidRPr="003708FF">
        <w:rPr>
          <w:rStyle w:val="Char2"/>
          <w:rFonts w:eastAsia="Calibri" w:hint="cs"/>
          <w:rtl/>
        </w:rPr>
        <w:t xml:space="preserve"> خبرنگاران روزنامه‌های گاردین چاپ انگلستان و واشنگتن پست آمریکا، خدمت مولانا آمدند و مصاحبه نمودند. حضرت مولانا در پاسخ </w:t>
      </w:r>
      <w:r w:rsidR="00BC7BF0" w:rsidRPr="003708FF">
        <w:rPr>
          <w:rStyle w:val="Char2"/>
          <w:rFonts w:eastAsia="Calibri" w:hint="cs"/>
          <w:rtl/>
        </w:rPr>
        <w:t xml:space="preserve">به سؤالات آن‌ها نقطه نظرات خود را اینگونه بیان نمودند: ما خواهان آن هستیم که در مدارس استان ما ضمن اینکه زبان فارسی تدریس می‌شود، لهجه بلوچی و فقه مذهبی اهل سنت هم تدریس شود، مولانا عبدالعزیز در مورد سؤال آن‌ها در مورد تجزیه‌طلبی که شایع‌شده تجزیه طلب نیستند و خواست‌های غیر منطقی </w:t>
      </w:r>
      <w:r w:rsidR="00956054" w:rsidRPr="003708FF">
        <w:rPr>
          <w:rStyle w:val="Char2"/>
          <w:rFonts w:eastAsia="Calibri" w:hint="cs"/>
          <w:rtl/>
        </w:rPr>
        <w:t>و غیر اصولی ندارند و همه به انقلاب پیو</w:t>
      </w:r>
      <w:r w:rsidR="00C53833" w:rsidRPr="003708FF">
        <w:rPr>
          <w:rStyle w:val="Char2"/>
          <w:rFonts w:eastAsia="Calibri" w:hint="cs"/>
          <w:rtl/>
        </w:rPr>
        <w:t>سته‌اند اما برخلاف گذشته انتظار</w:t>
      </w:r>
      <w:r w:rsidR="00956054" w:rsidRPr="003708FF">
        <w:rPr>
          <w:rStyle w:val="Char2"/>
          <w:rFonts w:eastAsia="Calibri" w:hint="cs"/>
          <w:rtl/>
        </w:rPr>
        <w:t xml:space="preserve"> داریم حیثیت مذهبی و قومی ما حفظ شود و به همین علت تقاضا کردیم ماموران اجرای و مسؤولان انتظامی از میان افراد بلوچ و سیستانی انتخاب </w:t>
      </w:r>
      <w:r w:rsidR="00C53833" w:rsidRPr="003708FF">
        <w:rPr>
          <w:rStyle w:val="Char2"/>
          <w:rFonts w:eastAsia="Calibri" w:hint="cs"/>
          <w:rtl/>
        </w:rPr>
        <w:t>شوند، ایشان اضافه نمودند: در گذ</w:t>
      </w:r>
      <w:r w:rsidR="00956054" w:rsidRPr="003708FF">
        <w:rPr>
          <w:rStyle w:val="Char2"/>
          <w:rFonts w:eastAsia="Calibri" w:hint="cs"/>
          <w:rtl/>
        </w:rPr>
        <w:t>شته به هیچ وجه سهم مردم منطقه از درآمد ملی مملکت کافی نبود و به همین علت الآن مردم بلوچستان نیاز به توجه و حمایت بیشتری دارند.</w:t>
      </w:r>
    </w:p>
    <w:p w:rsidR="00C736F7" w:rsidRPr="00682AC2" w:rsidRDefault="00C736F7" w:rsidP="001772CD">
      <w:pPr>
        <w:pStyle w:val="a0"/>
        <w:rPr>
          <w:rtl/>
        </w:rPr>
      </w:pPr>
      <w:bookmarkStart w:id="41" w:name="_Toc434357834"/>
      <w:r>
        <w:rPr>
          <w:rFonts w:hint="cs"/>
          <w:rtl/>
        </w:rPr>
        <w:t>بازگشت خلبانان</w:t>
      </w:r>
      <w:bookmarkEnd w:id="41"/>
    </w:p>
    <w:p w:rsidR="00C736F7" w:rsidRPr="003708FF" w:rsidRDefault="00C736F7" w:rsidP="00F10AD1">
      <w:pPr>
        <w:pStyle w:val="a2"/>
        <w:rPr>
          <w:rStyle w:val="Char2"/>
          <w:rFonts w:eastAsia="Calibri"/>
          <w:rtl/>
        </w:rPr>
      </w:pPr>
      <w:r w:rsidRPr="003708FF">
        <w:rPr>
          <w:rStyle w:val="Char2"/>
          <w:rFonts w:eastAsia="Calibri" w:hint="cs"/>
          <w:rtl/>
        </w:rPr>
        <w:t xml:space="preserve">39- اوائل انقلاب از تهران با حضرت مولانا تماس گرفتند و درخواست کردند، ترتیب بازگشت شماری از خلبانان را که دولت پیشین آنان را به </w:t>
      </w:r>
      <w:r w:rsidRPr="00CF0BE1">
        <w:rPr>
          <w:rStyle w:val="Char2"/>
          <w:rFonts w:eastAsia="Calibri" w:hint="cs"/>
          <w:spacing w:val="-4"/>
          <w:rtl/>
        </w:rPr>
        <w:t>خاش تبعید کرده، بدهند تا گزندی به آنان نرسد، مولانا چندین نفر از سرشناسان زاهدان را انتخاب کرده و برای آوردن خلبان‌ها به خاش فرستادند.</w:t>
      </w:r>
    </w:p>
    <w:p w:rsidR="007A5C70" w:rsidRPr="00D77D50" w:rsidRDefault="007A5C70" w:rsidP="00F10AD1">
      <w:pPr>
        <w:pStyle w:val="a2"/>
        <w:rPr>
          <w:rStyle w:val="Char2"/>
          <w:rFonts w:eastAsia="Calibri"/>
          <w:spacing w:val="-4"/>
          <w:rtl/>
        </w:rPr>
      </w:pPr>
      <w:r w:rsidRPr="00D77D50">
        <w:rPr>
          <w:rStyle w:val="Char2"/>
          <w:rFonts w:eastAsia="Calibri" w:hint="cs"/>
          <w:spacing w:val="-4"/>
          <w:rtl/>
        </w:rPr>
        <w:t>مولانا با هنگ خاش تماس گرفتند که خلبانان را تحویل این افراد بدهند، بیست خودروی اعزامی از زاهدان</w:t>
      </w:r>
      <w:r w:rsidR="00C53833" w:rsidRPr="00D77D50">
        <w:rPr>
          <w:rStyle w:val="Char2"/>
          <w:rFonts w:eastAsia="Calibri" w:hint="cs"/>
          <w:spacing w:val="-4"/>
          <w:rtl/>
        </w:rPr>
        <w:t>،</w:t>
      </w:r>
      <w:r w:rsidRPr="00D77D50">
        <w:rPr>
          <w:rStyle w:val="Char2"/>
          <w:rFonts w:eastAsia="Calibri" w:hint="cs"/>
          <w:spacing w:val="-4"/>
          <w:rtl/>
        </w:rPr>
        <w:t xml:space="preserve"> خلبان را از خاش تحویل گرفته و با مراقبت و امنیت کامل آن‌ها را به زاهدان آوردند و مولانا آن‌ها را به تهران فرستادند.</w:t>
      </w:r>
    </w:p>
    <w:p w:rsidR="00FE2E8C" w:rsidRPr="00682AC2" w:rsidRDefault="00FE2E8C" w:rsidP="001772CD">
      <w:pPr>
        <w:pStyle w:val="a0"/>
        <w:rPr>
          <w:rtl/>
        </w:rPr>
      </w:pPr>
      <w:bookmarkStart w:id="42" w:name="_Toc434357835"/>
      <w:r>
        <w:rPr>
          <w:rFonts w:hint="cs"/>
          <w:rtl/>
        </w:rPr>
        <w:t>دعوت به آرام</w:t>
      </w:r>
      <w:r w:rsidRPr="00682AC2">
        <w:rPr>
          <w:rFonts w:hint="cs"/>
          <w:rtl/>
        </w:rPr>
        <w:t>ش</w:t>
      </w:r>
      <w:bookmarkEnd w:id="42"/>
    </w:p>
    <w:p w:rsidR="0055269E" w:rsidRPr="003708FF" w:rsidRDefault="0055269E" w:rsidP="00F10AD1">
      <w:pPr>
        <w:pStyle w:val="a2"/>
        <w:rPr>
          <w:rStyle w:val="Char2"/>
          <w:rFonts w:eastAsia="Calibri"/>
          <w:rtl/>
        </w:rPr>
      </w:pPr>
      <w:r w:rsidRPr="003708FF">
        <w:rPr>
          <w:rStyle w:val="Char2"/>
          <w:rFonts w:eastAsia="Calibri" w:hint="cs"/>
          <w:rtl/>
        </w:rPr>
        <w:t>40- اوائل انقلاب دکتر جریری استاندار وقت به چابهار سفر می‌کند، در اجتماعی که در فرمانداری چابهار با حضور فرماندار فرماندۀ هنگ و مسوولین دیگر داشت، توسط افراد مسلحی محاصره می‌شوند و برخی همراهان استا</w:t>
      </w:r>
      <w:r w:rsidR="00C40C2A" w:rsidRPr="003708FF">
        <w:rPr>
          <w:rStyle w:val="Char2"/>
          <w:rFonts w:eastAsia="Calibri" w:hint="cs"/>
          <w:rtl/>
        </w:rPr>
        <w:t>ندار مورد ضرب و شتم قرار می‌گیر</w:t>
      </w:r>
      <w:r w:rsidRPr="003708FF">
        <w:rPr>
          <w:rStyle w:val="Char2"/>
          <w:rFonts w:eastAsia="Calibri" w:hint="cs"/>
          <w:rtl/>
        </w:rPr>
        <w:t>ند.</w:t>
      </w:r>
    </w:p>
    <w:p w:rsidR="00112B8D" w:rsidRPr="003708FF" w:rsidRDefault="00112B8D" w:rsidP="00F10AD1">
      <w:pPr>
        <w:pStyle w:val="a2"/>
        <w:rPr>
          <w:rStyle w:val="Char2"/>
          <w:rFonts w:eastAsia="Calibri"/>
          <w:rtl/>
        </w:rPr>
      </w:pPr>
      <w:r w:rsidRPr="003708FF">
        <w:rPr>
          <w:rStyle w:val="Char2"/>
          <w:rFonts w:eastAsia="Calibri" w:hint="cs"/>
          <w:rtl/>
        </w:rPr>
        <w:t>وقتی گزارش به زاهدان می</w:t>
      </w:r>
      <w:r w:rsidR="00C53833" w:rsidRPr="003708FF">
        <w:rPr>
          <w:rStyle w:val="Char2"/>
          <w:rFonts w:eastAsia="Calibri" w:hint="cs"/>
          <w:rtl/>
        </w:rPr>
        <w:t>ر</w:t>
      </w:r>
      <w:r w:rsidRPr="003708FF">
        <w:rPr>
          <w:rStyle w:val="Char2"/>
          <w:rFonts w:eastAsia="Calibri" w:hint="cs"/>
          <w:rtl/>
        </w:rPr>
        <w:t>‌سد، آقای فیاض بخش</w:t>
      </w:r>
      <w:r w:rsidR="00C53833" w:rsidRPr="003708FF">
        <w:rPr>
          <w:rStyle w:val="Char2"/>
          <w:rFonts w:eastAsia="Calibri" w:hint="cs"/>
          <w:rtl/>
        </w:rPr>
        <w:t>،</w:t>
      </w:r>
      <w:r w:rsidRPr="003708FF">
        <w:rPr>
          <w:rStyle w:val="Char2"/>
          <w:rFonts w:eastAsia="Calibri" w:hint="cs"/>
          <w:rtl/>
        </w:rPr>
        <w:t xml:space="preserve"> معاون استاندار رئیس شهربانی و فرماندۀ ارتش ساعت 12 شب به منزل مولانا می‌آیند و از ایشان کمک می‌خواهند تا این آشوب پایان یابد، مولانا در همان وقت با بیسیم شهربانی به مردم منطقه پیغام می‌فرستند و می‌فرمایند: </w:t>
      </w:r>
      <w:r w:rsidR="00B11982" w:rsidRPr="003708FF">
        <w:rPr>
          <w:rStyle w:val="Char2"/>
          <w:rFonts w:eastAsia="Calibri" w:hint="cs"/>
          <w:rtl/>
        </w:rPr>
        <w:t>حرمت مهمان را نگهدارید و ناامنی را تشدید نکنید، خواسته‌ها و مطالبات خود را از طریق معقول پی</w:t>
      </w:r>
      <w:r w:rsidR="00CF0BE1">
        <w:rPr>
          <w:rStyle w:val="Char2"/>
          <w:rFonts w:eastAsia="Calibri" w:hint="cs"/>
          <w:rtl/>
        </w:rPr>
        <w:t>‌</w:t>
      </w:r>
      <w:r w:rsidR="00B11982" w:rsidRPr="003708FF">
        <w:rPr>
          <w:rStyle w:val="Char2"/>
          <w:rFonts w:eastAsia="Calibri" w:hint="cs"/>
          <w:rtl/>
        </w:rPr>
        <w:t xml:space="preserve">گیری نمایید و آرامش و خونسردی خود را حفظ کنید، با این پیام مولانا فوراً حلقه محاصره شکسته می‌شود و </w:t>
      </w:r>
      <w:r w:rsidR="00A92840" w:rsidRPr="003708FF">
        <w:rPr>
          <w:rStyle w:val="Char2"/>
          <w:rFonts w:eastAsia="Calibri" w:hint="cs"/>
          <w:rtl/>
        </w:rPr>
        <w:t>امنیت به شهر چابهار باز می‌گردد.</w:t>
      </w:r>
    </w:p>
    <w:p w:rsidR="001165C8" w:rsidRPr="00682AC2" w:rsidRDefault="001165C8" w:rsidP="001772CD">
      <w:pPr>
        <w:pStyle w:val="a0"/>
        <w:rPr>
          <w:rtl/>
        </w:rPr>
      </w:pPr>
      <w:bookmarkStart w:id="43" w:name="_Toc434357836"/>
      <w:r w:rsidRPr="00682AC2">
        <w:rPr>
          <w:rFonts w:hint="cs"/>
          <w:rtl/>
        </w:rPr>
        <w:t xml:space="preserve">ملاقات </w:t>
      </w:r>
      <w:r w:rsidR="00682AC2" w:rsidRPr="00682AC2">
        <w:rPr>
          <w:rFonts w:hint="cs"/>
          <w:rtl/>
        </w:rPr>
        <w:t>با رهبر</w:t>
      </w:r>
      <w:r w:rsidR="00944BE3" w:rsidRPr="00682AC2">
        <w:rPr>
          <w:rFonts w:hint="cs"/>
          <w:rtl/>
        </w:rPr>
        <w:t xml:space="preserve"> انقلاب</w:t>
      </w:r>
      <w:bookmarkEnd w:id="43"/>
    </w:p>
    <w:p w:rsidR="00131DC6" w:rsidRPr="003708FF" w:rsidRDefault="00131DC6" w:rsidP="00F10AD1">
      <w:pPr>
        <w:pStyle w:val="a2"/>
        <w:rPr>
          <w:rStyle w:val="Char2"/>
          <w:rFonts w:eastAsia="Calibri"/>
          <w:rtl/>
        </w:rPr>
      </w:pPr>
      <w:r w:rsidRPr="003708FF">
        <w:rPr>
          <w:rStyle w:val="Char2"/>
          <w:rFonts w:eastAsia="Calibri" w:hint="cs"/>
          <w:rtl/>
        </w:rPr>
        <w:t xml:space="preserve">41- مولانا ملاقات‌های متعددی با </w:t>
      </w:r>
      <w:r w:rsidR="00682AC2" w:rsidRPr="003708FF">
        <w:rPr>
          <w:rStyle w:val="Char2"/>
          <w:rFonts w:eastAsia="Calibri" w:hint="cs"/>
          <w:rtl/>
        </w:rPr>
        <w:t>رهبر</w:t>
      </w:r>
      <w:r w:rsidRPr="003708FF">
        <w:rPr>
          <w:rStyle w:val="Char2"/>
          <w:rFonts w:eastAsia="Calibri" w:hint="cs"/>
          <w:rtl/>
        </w:rPr>
        <w:t xml:space="preserve"> انقلاب داشته‌اند، </w:t>
      </w:r>
      <w:r w:rsidR="0093729C" w:rsidRPr="003708FF">
        <w:rPr>
          <w:rStyle w:val="Char2"/>
          <w:rFonts w:eastAsia="Calibri" w:hint="cs"/>
          <w:rtl/>
        </w:rPr>
        <w:t xml:space="preserve">خاطرۀ یکی از این دیدارها از این قرار است: مولانا از عملکرد برخی مسئولین </w:t>
      </w:r>
      <w:r w:rsidR="00892F19" w:rsidRPr="003708FF">
        <w:rPr>
          <w:rStyle w:val="Char2"/>
          <w:rFonts w:eastAsia="Calibri" w:hint="cs"/>
          <w:rtl/>
        </w:rPr>
        <w:t>و نحوۀ اجرای اهداف انقلاب در استان ناراحت بودند، لذا به دیدار امام رفتند. امام دیدند مولانا چهره‌اش گرفته و ناراحت به نظر می‌</w:t>
      </w:r>
      <w:r w:rsidR="00A9575C" w:rsidRPr="003708FF">
        <w:rPr>
          <w:rStyle w:val="Char2"/>
          <w:rFonts w:eastAsia="Calibri" w:hint="cs"/>
          <w:rtl/>
        </w:rPr>
        <w:t>ر</w:t>
      </w:r>
      <w:r w:rsidR="00892F19" w:rsidRPr="003708FF">
        <w:rPr>
          <w:rStyle w:val="Char2"/>
          <w:rFonts w:eastAsia="Calibri" w:hint="cs"/>
          <w:rtl/>
        </w:rPr>
        <w:t>سد، متوجه شدند حتماً موضوعی ایشان را رنجانده، لذا سعی کردند در تنهایی درد دل ایشان را بشنوند، شهی</w:t>
      </w:r>
      <w:r w:rsidR="00D50769" w:rsidRPr="003708FF">
        <w:rPr>
          <w:rStyle w:val="Char2"/>
          <w:rFonts w:eastAsia="Calibri" w:hint="cs"/>
          <w:rtl/>
        </w:rPr>
        <w:t>د دکتر چمران نیز حضور داشت.</w:t>
      </w:r>
      <w:r w:rsidR="000616C6" w:rsidRPr="003708FF">
        <w:rPr>
          <w:rStyle w:val="Char2"/>
          <w:rFonts w:eastAsia="Calibri" w:hint="cs"/>
          <w:rtl/>
        </w:rPr>
        <w:t xml:space="preserve"> امام خطاب به او گفت: کار دیگری نداری؟ او فهمید که باید بیرن برود، </w:t>
      </w:r>
      <w:r w:rsidR="00753F93" w:rsidRPr="003708FF">
        <w:rPr>
          <w:rStyle w:val="Char2"/>
          <w:rFonts w:eastAsia="Calibri" w:hint="cs"/>
          <w:rtl/>
        </w:rPr>
        <w:t xml:space="preserve">حاج احمد خمینی هم </w:t>
      </w:r>
      <w:r w:rsidR="00411D94" w:rsidRPr="003708FF">
        <w:rPr>
          <w:rStyle w:val="Char2"/>
          <w:rFonts w:eastAsia="Calibri" w:hint="cs"/>
          <w:rtl/>
        </w:rPr>
        <w:t>حضور داشت و از مهمانان‌پذیرایی می‌کرد و احیاناً داروهای امام را می‌داد. امام به ایشان فرمودند: چند لحظه ما را تنها بگذارید! حاج احمد عرض کرد: ممکن است نیازی به دارو یا پذیرایی باشد. امام فرمود: من در کنار مولوی نیازی به دارو ندارم و آ</w:t>
      </w:r>
      <w:r w:rsidR="0084331E" w:rsidRPr="003708FF">
        <w:rPr>
          <w:rStyle w:val="Char2"/>
          <w:rFonts w:eastAsia="Calibri" w:hint="cs"/>
          <w:rtl/>
        </w:rPr>
        <w:t>خوند هم از آخوند انتظاری ندارد، مولوی از ماست و نیازی به</w:t>
      </w:r>
      <w:r w:rsidR="00A909D1" w:rsidRPr="003708FF">
        <w:rPr>
          <w:rStyle w:val="Char2"/>
          <w:rFonts w:eastAsia="Calibri" w:hint="cs"/>
          <w:rtl/>
        </w:rPr>
        <w:t xml:space="preserve"> </w:t>
      </w:r>
      <w:r w:rsidR="008B1394" w:rsidRPr="003708FF">
        <w:rPr>
          <w:rStyle w:val="Char2"/>
          <w:rFonts w:eastAsia="Calibri" w:hint="cs"/>
          <w:rtl/>
        </w:rPr>
        <w:t xml:space="preserve">پذیرایی نیست. بعد از اینکه تنها شدند مولانا خیلی درد دل‌ها و مشکلات را که مهم بودند و قاطعیت و دقت بیشتر امام و مسئولین را می‌طلبید، یادآوری </w:t>
      </w:r>
      <w:r w:rsidR="0097279A" w:rsidRPr="003708FF">
        <w:rPr>
          <w:rStyle w:val="Char2"/>
          <w:rFonts w:eastAsia="Calibri" w:hint="cs"/>
          <w:rtl/>
        </w:rPr>
        <w:t xml:space="preserve">نموده و موضوع مسجد اهل سنت تهران را هم مطرح کردند. امام در پایان به مولانا دلداری دادند و فرمودند: جناب مولوی! ناراحت نباش، هنوز </w:t>
      </w:r>
      <w:r w:rsidR="00CF5CBF" w:rsidRPr="003708FF">
        <w:rPr>
          <w:rStyle w:val="Char2"/>
          <w:rFonts w:eastAsia="Calibri" w:hint="cs"/>
          <w:rtl/>
        </w:rPr>
        <w:t>اول انقلاب ما هست و کم کم کارها درست می‌شوند و به مشکلات بهتر رسیدگی خواهد شد</w:t>
      </w:r>
      <w:r w:rsidR="0046720C" w:rsidRPr="003708FF">
        <w:rPr>
          <w:rStyle w:val="Char2"/>
          <w:rFonts w:eastAsia="Calibri" w:hint="cs"/>
          <w:rtl/>
        </w:rPr>
        <w:t>.</w:t>
      </w:r>
    </w:p>
    <w:p w:rsidR="008128E2" w:rsidRDefault="008128E2" w:rsidP="001772CD">
      <w:pPr>
        <w:pStyle w:val="a0"/>
        <w:rPr>
          <w:rtl/>
        </w:rPr>
      </w:pPr>
      <w:bookmarkStart w:id="44" w:name="_Toc434357837"/>
      <w:r>
        <w:rPr>
          <w:rFonts w:hint="cs"/>
          <w:rtl/>
        </w:rPr>
        <w:t>مسجد اهل سنت تهران</w:t>
      </w:r>
      <w:bookmarkEnd w:id="44"/>
    </w:p>
    <w:p w:rsidR="00AF3D8C" w:rsidRPr="003708FF" w:rsidRDefault="00AF3D8C" w:rsidP="00F10AD1">
      <w:pPr>
        <w:pStyle w:val="a2"/>
        <w:rPr>
          <w:rStyle w:val="Char2"/>
          <w:rFonts w:eastAsia="Calibri"/>
          <w:rtl/>
        </w:rPr>
      </w:pPr>
      <w:r w:rsidRPr="003708FF">
        <w:rPr>
          <w:rStyle w:val="Char2"/>
          <w:rFonts w:eastAsia="Calibri" w:hint="cs"/>
          <w:rtl/>
        </w:rPr>
        <w:t xml:space="preserve">42- در دیدار مولانا با </w:t>
      </w:r>
      <w:r w:rsidR="00773829" w:rsidRPr="003708FF">
        <w:rPr>
          <w:rStyle w:val="Char2"/>
          <w:rFonts w:eastAsia="Calibri" w:hint="cs"/>
          <w:rtl/>
        </w:rPr>
        <w:t>امام</w:t>
      </w:r>
      <w:r w:rsidRPr="003708FF">
        <w:rPr>
          <w:rStyle w:val="Char2"/>
          <w:rFonts w:eastAsia="Calibri" w:hint="cs"/>
          <w:rtl/>
        </w:rPr>
        <w:t xml:space="preserve"> مو</w:t>
      </w:r>
      <w:r w:rsidR="00773829" w:rsidRPr="003708FF">
        <w:rPr>
          <w:rStyle w:val="Char2"/>
          <w:rFonts w:eastAsia="Calibri" w:hint="cs"/>
          <w:rtl/>
        </w:rPr>
        <w:t>ضوع ساخت</w:t>
      </w:r>
      <w:r w:rsidRPr="003708FF">
        <w:rPr>
          <w:rStyle w:val="Char2"/>
          <w:rFonts w:eastAsia="Calibri" w:hint="cs"/>
          <w:rtl/>
        </w:rPr>
        <w:t xml:space="preserve"> مسجدی برای اهل سنت در تهران درخواست شد که مورد موافقت امام قرار گرفت. جناب مولانا پس از ملاقات با </w:t>
      </w:r>
      <w:r w:rsidR="00ED76A2" w:rsidRPr="003708FF">
        <w:rPr>
          <w:rStyle w:val="Char2"/>
          <w:rFonts w:eastAsia="Calibri" w:hint="cs"/>
          <w:rtl/>
        </w:rPr>
        <w:t>رهبر انقلاب فرمودند: از امام خمینی درخواست کردم، مقداری زمین برای تاسیس مسجدی در تهران در اختیار اهل تسنن بگذارند و این هم به خاطر اثبات این موضوع است که همه دنیا بداند که اهل سنت در ایران آزادی دارند و امام هم پذیرفتند و فرمودند: ترتیب این کار را می‌دهم.</w:t>
      </w:r>
    </w:p>
    <w:p w:rsidR="00543916" w:rsidRPr="003708FF" w:rsidRDefault="00543916" w:rsidP="00F10AD1">
      <w:pPr>
        <w:pStyle w:val="a2"/>
        <w:rPr>
          <w:rStyle w:val="Char2"/>
          <w:rFonts w:eastAsia="Calibri"/>
          <w:rtl/>
        </w:rPr>
      </w:pPr>
      <w:r w:rsidRPr="003708FF">
        <w:rPr>
          <w:rStyle w:val="Char2"/>
          <w:rFonts w:eastAsia="Calibri" w:hint="cs"/>
          <w:rtl/>
        </w:rPr>
        <w:t>و من امیدوارم این کار بزرگ عملی بشود که مژده بزرگی به اهل سنت است و از طرفی وسعت صدر رهبر انقلاب را نیز می‌رساند.</w:t>
      </w:r>
    </w:p>
    <w:p w:rsidR="00A97DAA" w:rsidRPr="003708FF" w:rsidRDefault="00A97DAA" w:rsidP="00F10AD1">
      <w:pPr>
        <w:pStyle w:val="a2"/>
        <w:rPr>
          <w:rStyle w:val="Char2"/>
          <w:rFonts w:eastAsia="Calibri"/>
          <w:rtl/>
        </w:rPr>
      </w:pPr>
      <w:r w:rsidRPr="003708FF">
        <w:rPr>
          <w:rStyle w:val="Char2"/>
          <w:rFonts w:eastAsia="Calibri" w:hint="cs"/>
          <w:rtl/>
        </w:rPr>
        <w:t>اما صد افسوس که این کار عملی نشد</w:t>
      </w:r>
      <w:r w:rsidR="0035712E" w:rsidRPr="003708FF">
        <w:rPr>
          <w:rStyle w:val="Char2"/>
          <w:rFonts w:eastAsia="Calibri" w:hint="cs"/>
          <w:rtl/>
        </w:rPr>
        <w:t>.</w:t>
      </w:r>
    </w:p>
    <w:p w:rsidR="000A6239" w:rsidRPr="0035712E" w:rsidRDefault="000A6239" w:rsidP="001772CD">
      <w:pPr>
        <w:pStyle w:val="a0"/>
        <w:rPr>
          <w:rtl/>
        </w:rPr>
      </w:pPr>
      <w:bookmarkStart w:id="45" w:name="_Toc434357838"/>
      <w:r w:rsidRPr="0035712E">
        <w:rPr>
          <w:rFonts w:hint="cs"/>
          <w:rtl/>
        </w:rPr>
        <w:t>سفر آیت الله خامنه‌ای به استان</w:t>
      </w:r>
      <w:bookmarkEnd w:id="45"/>
    </w:p>
    <w:p w:rsidR="00144E98" w:rsidRPr="00D77D50" w:rsidRDefault="00144E98" w:rsidP="00F10AD1">
      <w:pPr>
        <w:pStyle w:val="a2"/>
        <w:rPr>
          <w:rStyle w:val="Char2"/>
          <w:rFonts w:eastAsia="Calibri"/>
          <w:spacing w:val="-2"/>
          <w:rtl/>
        </w:rPr>
      </w:pPr>
      <w:r w:rsidRPr="00D77D50">
        <w:rPr>
          <w:rStyle w:val="Char2"/>
          <w:rFonts w:eastAsia="Calibri" w:hint="cs"/>
          <w:spacing w:val="-2"/>
          <w:rtl/>
        </w:rPr>
        <w:t xml:space="preserve">43- فرور دین ماه 1358 آیت الله خامنه‌ای به استان آمدند، در بدو ورود به منزل مولانا عبدالعزیز رفتند. بنا به دعوت مولانا خیلی از ریش‌سفیدان، معتمدین و تحصیل‌کردگان جمع شده بودند. ایشان ابتدا اهداف </w:t>
      </w:r>
      <w:r w:rsidR="004E5BCD" w:rsidRPr="00D77D50">
        <w:rPr>
          <w:rStyle w:val="Char2"/>
          <w:rFonts w:eastAsia="Calibri" w:hint="cs"/>
          <w:spacing w:val="-2"/>
          <w:rtl/>
        </w:rPr>
        <w:t>انقلاب اسلامی</w:t>
      </w:r>
      <w:r w:rsidR="009C0D3B" w:rsidRPr="00D77D50">
        <w:rPr>
          <w:rStyle w:val="Char2"/>
          <w:rFonts w:eastAsia="Calibri" w:hint="cs"/>
          <w:spacing w:val="-2"/>
          <w:rtl/>
        </w:rPr>
        <w:t xml:space="preserve"> را </w:t>
      </w:r>
      <w:r w:rsidR="004E5BCD" w:rsidRPr="00D77D50">
        <w:rPr>
          <w:rStyle w:val="Char2"/>
          <w:rFonts w:eastAsia="Calibri" w:hint="cs"/>
          <w:spacing w:val="-2"/>
          <w:rtl/>
        </w:rPr>
        <w:t xml:space="preserve">تشریح نموده، </w:t>
      </w:r>
      <w:r w:rsidR="00C33575" w:rsidRPr="00D77D50">
        <w:rPr>
          <w:rStyle w:val="Char2"/>
          <w:rFonts w:eastAsia="Calibri" w:hint="cs"/>
          <w:spacing w:val="-2"/>
          <w:rtl/>
        </w:rPr>
        <w:t xml:space="preserve">سپس از مردم خواستند انتظارات و تقاضاهای‌شان را مطرح کنند، هرکدام از حاضرین مشکلات و خواسته‌هایی از قبیل کمبود امکانات رفاهی، آب، برق، جاده آسفالت، تلفن، دانشگاه، خودمختاری و خودگردانی و... را بیان کردند. یکی از حاضرین گفت: ما خودمختاری بلوچستان را می‌خواهیم. آیت الله خامنه‌ای در میان آن جمع ابتدا در خصوص مولانا عبدالعزیز عرض کردند که ما ایشان را از زمانی که جلو اعزام مردم بلوچ در رویارویی با عشایر فارس را گرفته بودند، می‌شناسیم </w:t>
      </w:r>
      <w:r w:rsidR="00B711A0" w:rsidRPr="00D77D50">
        <w:rPr>
          <w:rStyle w:val="Char2"/>
          <w:rFonts w:eastAsia="Calibri" w:hint="cs"/>
          <w:spacing w:val="-2"/>
          <w:rtl/>
        </w:rPr>
        <w:t xml:space="preserve">و سپس در پاسخ درخواست‌های مردم فرمودند: </w:t>
      </w:r>
      <w:r w:rsidR="00A354CB" w:rsidRPr="00D77D50">
        <w:rPr>
          <w:rStyle w:val="Char2"/>
          <w:rFonts w:eastAsia="Calibri" w:hint="cs"/>
          <w:spacing w:val="-2"/>
          <w:rtl/>
        </w:rPr>
        <w:t>منطقه‌ای</w:t>
      </w:r>
      <w:r w:rsidR="004559BD" w:rsidRPr="00D77D50">
        <w:rPr>
          <w:rStyle w:val="Char2"/>
          <w:rFonts w:eastAsia="Calibri" w:hint="cs"/>
          <w:spacing w:val="-2"/>
          <w:rtl/>
        </w:rPr>
        <w:t xml:space="preserve"> که خودمختاری می‌خواهد باید همه گونه امکانات کشورداری را داشته باشد، ولی در این استان همه چیز از مرکز تهیه می‌شود، دیگری پرسید: اگر خودمختاری امکانش نباشد خودگردانی می‌خواهیم تا خودمان امور استان را اداره کنیم و دولت مرکزی نظارت داشته باشد. ایشان در سخنان خویش فرمودند: در کشور اسلامی ما همه را به یک چشم می‌بینیم و همه از حقوق مساوی برخوردار خواهند بود، هرچیزی که به صلاح شما و مملکت باشد دولت همان را در نظر می‌گیرد و برای آبادانی منطقه از هیچ چیز دریغ نمی‌شود. اما انتظار نداشته باشید همۀ کاستی‌های دوران سابق فوری برطرف شود، </w:t>
      </w:r>
      <w:r w:rsidR="009C0D3B" w:rsidRPr="00D77D50">
        <w:rPr>
          <w:rStyle w:val="Char2"/>
          <w:rFonts w:eastAsia="Calibri" w:hint="cs"/>
          <w:spacing w:val="-2"/>
          <w:rtl/>
        </w:rPr>
        <w:t>انقلاب دیگ زودپز</w:t>
      </w:r>
      <w:r w:rsidR="003A0889" w:rsidRPr="00D77D50">
        <w:rPr>
          <w:rStyle w:val="Char2"/>
          <w:rFonts w:eastAsia="Calibri" w:hint="cs"/>
          <w:spacing w:val="-2"/>
          <w:rtl/>
        </w:rPr>
        <w:t xml:space="preserve"> نیست که همۀ کارها را سریع آماده کند و مشکلات را برطرف </w:t>
      </w:r>
      <w:r w:rsidR="00C25B1D" w:rsidRPr="00D77D50">
        <w:rPr>
          <w:rStyle w:val="Char2"/>
          <w:rFonts w:eastAsia="Calibri" w:hint="cs"/>
          <w:spacing w:val="-2"/>
          <w:rtl/>
        </w:rPr>
        <w:t>نماید. مولانا که میزبان جلسه بودند، نیز برخی مشکلات مردم و نیازهای استان را برشمرده و ظلم‌هایی که در حق مردم این منطقه شده بود، یادآوری کردند.</w:t>
      </w:r>
    </w:p>
    <w:p w:rsidR="00A6296E" w:rsidRPr="0035712E" w:rsidRDefault="00A6296E" w:rsidP="001772CD">
      <w:pPr>
        <w:pStyle w:val="a0"/>
        <w:rPr>
          <w:rtl/>
        </w:rPr>
      </w:pPr>
      <w:bookmarkStart w:id="46" w:name="_Toc434357839"/>
      <w:r>
        <w:rPr>
          <w:rFonts w:hint="cs"/>
          <w:rtl/>
        </w:rPr>
        <w:t>رشوه یا دلجویی!</w:t>
      </w:r>
      <w:bookmarkEnd w:id="46"/>
    </w:p>
    <w:p w:rsidR="004A5B6C" w:rsidRPr="003708FF" w:rsidRDefault="004A5B6C" w:rsidP="00F10AD1">
      <w:pPr>
        <w:pStyle w:val="a2"/>
        <w:rPr>
          <w:rStyle w:val="Char2"/>
          <w:rFonts w:eastAsia="Calibri"/>
          <w:rtl/>
        </w:rPr>
      </w:pPr>
      <w:r w:rsidRPr="003708FF">
        <w:rPr>
          <w:rStyle w:val="Char2"/>
          <w:rFonts w:eastAsia="Calibri" w:hint="cs"/>
          <w:rtl/>
        </w:rPr>
        <w:t xml:space="preserve">44- ناامنی‌های اول انقلاب و برخورد دولت با خان‌ها و سران طوایف این استان به دلیل ارتباط </w:t>
      </w:r>
      <w:r w:rsidR="002A3F83" w:rsidRPr="003708FF">
        <w:rPr>
          <w:rStyle w:val="Char2"/>
          <w:rFonts w:eastAsia="Calibri" w:hint="cs"/>
          <w:rtl/>
        </w:rPr>
        <w:t>با رژیم قبلی باعث شده بود که ناامنی‌ها بیشتر شده و کل استان در حالت بحرانی به سر ببرد.</w:t>
      </w:r>
    </w:p>
    <w:p w:rsidR="00052C85" w:rsidRPr="003708FF" w:rsidRDefault="00052C85" w:rsidP="00F10AD1">
      <w:pPr>
        <w:pStyle w:val="a2"/>
        <w:rPr>
          <w:rStyle w:val="Char2"/>
          <w:rFonts w:eastAsia="Calibri"/>
          <w:rtl/>
        </w:rPr>
      </w:pPr>
      <w:r w:rsidRPr="003708FF">
        <w:rPr>
          <w:rStyle w:val="Char2"/>
          <w:rFonts w:eastAsia="Calibri" w:hint="cs"/>
          <w:rtl/>
        </w:rPr>
        <w:t>مسوولان امنیتی و اداری استان و حتی مرکز چندین جلسه با مولانا عبدالعزیز داشتند تا در این خصوص چاره‌اندیشی شود. جناب مولانا همواره تأکید می‌کردند: دولت جدید باید با رأفت و مهربانی سرداران و ریش‌سفیدان بلوچ را جذب انقلاب و حکومت جدید بکند، همان طوری که رژیم قبلی با تحویل‌گرفتن سرداران منطقه را امن کرده بود.</w:t>
      </w:r>
    </w:p>
    <w:p w:rsidR="00BA2CA6" w:rsidRPr="00D77D50" w:rsidRDefault="00BA2CA6" w:rsidP="00F10AD1">
      <w:pPr>
        <w:pStyle w:val="a2"/>
        <w:rPr>
          <w:rStyle w:val="Char2"/>
          <w:rFonts w:eastAsia="Calibri"/>
          <w:spacing w:val="-2"/>
          <w:rtl/>
        </w:rPr>
      </w:pPr>
      <w:r w:rsidRPr="00D77D50">
        <w:rPr>
          <w:rStyle w:val="Char2"/>
          <w:rFonts w:eastAsia="Calibri" w:hint="cs"/>
          <w:spacing w:val="-2"/>
          <w:rtl/>
        </w:rPr>
        <w:t>یکی از اعضای شورای امنیتی استان گفت: یعنی می‌گویید</w:t>
      </w:r>
      <w:r w:rsidR="009E4603" w:rsidRPr="00D77D50">
        <w:rPr>
          <w:rStyle w:val="Char2"/>
          <w:rFonts w:eastAsia="Calibri" w:hint="cs"/>
          <w:spacing w:val="-2"/>
          <w:rtl/>
        </w:rPr>
        <w:t>:</w:t>
      </w:r>
      <w:r w:rsidRPr="00D77D50">
        <w:rPr>
          <w:rStyle w:val="Char2"/>
          <w:rFonts w:eastAsia="Calibri" w:hint="cs"/>
          <w:spacing w:val="-2"/>
          <w:rtl/>
        </w:rPr>
        <w:t xml:space="preserve"> به آن‌ها رشوه بدهیم. مولانا فرمودند: اگر با این کار منطقه امن شود چه اشکالی دارد</w:t>
      </w:r>
      <w:r w:rsidR="00714E14" w:rsidRPr="00D77D50">
        <w:rPr>
          <w:rStyle w:val="Char2"/>
          <w:rFonts w:eastAsia="Calibri" w:hint="cs"/>
          <w:spacing w:val="-2"/>
          <w:rtl/>
        </w:rPr>
        <w:t>، پول و مال هزینه کنید؟ او گفت: ما آن خائنین و طرفداران شاه را می‌کوبیم ولی رشوه نمی‌دهیم، مولانا فرمودند: پیامبر من و شما برای امنیت کشور اسلامی نو پا و دلجویی از سران عرب، مال‌های زیادی به آن‌ها داد که باعث سکون و خاموش‌شدن و حتی گرایش آن‌ها به دین اسلام شد. اگر شما هم این کار را بکنید ناامنی‌ها کمتر می‌شوند و آن‌ها به انقلاب اعتماد پیدا می‌کنند، مردم این استان فرصت انتخاب نداشته‌اند و باید طوری برخورد کنید که جذب خوبی‌های انقلاب اسلامی شوند و جان و مال خود را فدای انقلاب کنند</w:t>
      </w:r>
      <w:r w:rsidR="003E730E" w:rsidRPr="00D77D50">
        <w:rPr>
          <w:rStyle w:val="Char2"/>
          <w:rFonts w:eastAsia="Calibri" w:hint="cs"/>
          <w:spacing w:val="-2"/>
          <w:rtl/>
        </w:rPr>
        <w:t>.</w:t>
      </w:r>
    </w:p>
    <w:p w:rsidR="00504130" w:rsidRPr="0035712E" w:rsidRDefault="00504130" w:rsidP="001772CD">
      <w:pPr>
        <w:pStyle w:val="a0"/>
        <w:rPr>
          <w:rtl/>
        </w:rPr>
      </w:pPr>
      <w:bookmarkStart w:id="47" w:name="_Toc434357840"/>
      <w:r>
        <w:rPr>
          <w:rFonts w:hint="cs"/>
          <w:rtl/>
        </w:rPr>
        <w:t>پاسخ نیکو</w:t>
      </w:r>
      <w:bookmarkEnd w:id="47"/>
    </w:p>
    <w:p w:rsidR="00504130" w:rsidRPr="003708FF" w:rsidRDefault="00504130" w:rsidP="00F10AD1">
      <w:pPr>
        <w:pStyle w:val="a2"/>
        <w:rPr>
          <w:rStyle w:val="Char2"/>
          <w:rFonts w:eastAsia="Calibri"/>
          <w:rtl/>
        </w:rPr>
      </w:pPr>
      <w:r w:rsidRPr="003708FF">
        <w:rPr>
          <w:rStyle w:val="Char2"/>
          <w:rFonts w:eastAsia="Calibri" w:hint="cs"/>
          <w:rtl/>
        </w:rPr>
        <w:t>45- در تاریخ یکم مهرماه 1358 هـ. ش بین آیت الله مدنی و آقای میر مرادزهی نماینده و مردم بلوچستان در مجلس خبرگان سوء تفاهمی پیش آمده بود. مولانا عبدالعزیز از آیت الله مدنی خواستند که در این قضیه با نرمی برخورد کند. آقای مدنی گفت: شما می‌گویید</w:t>
      </w:r>
      <w:r w:rsidR="009E4603" w:rsidRPr="003708FF">
        <w:rPr>
          <w:rStyle w:val="Char2"/>
          <w:rFonts w:eastAsia="Calibri" w:hint="cs"/>
          <w:rtl/>
        </w:rPr>
        <w:t>:</w:t>
      </w:r>
      <w:r w:rsidRPr="003708FF">
        <w:rPr>
          <w:rStyle w:val="Char2"/>
          <w:rFonts w:eastAsia="Calibri" w:hint="cs"/>
          <w:rtl/>
        </w:rPr>
        <w:t xml:space="preserve"> اگر کسی به اسلام جسارت کند و حرف بی‌ربطی بزند، با او به تندی برخورد نکنیم</w:t>
      </w:r>
      <w:r w:rsidR="00B32A5D" w:rsidRPr="003708FF">
        <w:rPr>
          <w:rStyle w:val="Char2"/>
          <w:rFonts w:eastAsia="Calibri" w:hint="cs"/>
          <w:rtl/>
        </w:rPr>
        <w:t>؟</w:t>
      </w:r>
    </w:p>
    <w:p w:rsidR="00BA4035" w:rsidRPr="003708FF" w:rsidRDefault="000661D5" w:rsidP="00F10AD1">
      <w:pPr>
        <w:pStyle w:val="a2"/>
        <w:rPr>
          <w:rStyle w:val="Char2"/>
          <w:rFonts w:eastAsia="Calibri"/>
          <w:rtl/>
        </w:rPr>
      </w:pPr>
      <w:r w:rsidRPr="003708FF">
        <w:rPr>
          <w:rStyle w:val="Char2"/>
          <w:rFonts w:eastAsia="Calibri" w:hint="cs"/>
          <w:rtl/>
        </w:rPr>
        <w:t>مولانا فرمودند: من می‌گویم</w:t>
      </w:r>
      <w:r w:rsidR="009E4603" w:rsidRPr="003708FF">
        <w:rPr>
          <w:rStyle w:val="Char2"/>
          <w:rFonts w:eastAsia="Calibri" w:hint="cs"/>
          <w:rtl/>
        </w:rPr>
        <w:t>:</w:t>
      </w:r>
      <w:r w:rsidRPr="003708FF">
        <w:rPr>
          <w:rStyle w:val="Char2"/>
          <w:rFonts w:eastAsia="Calibri" w:hint="cs"/>
          <w:rtl/>
        </w:rPr>
        <w:t xml:space="preserve"> باید در چنین وقتی با منطق و شیرین‌زبانی و خوبی یکدیگر را قانع کنیم نه با پرخاش.</w:t>
      </w:r>
    </w:p>
    <w:p w:rsidR="00E03325" w:rsidRPr="003708FF" w:rsidRDefault="003B7DCC" w:rsidP="00C47013">
      <w:pPr>
        <w:jc w:val="both"/>
        <w:rPr>
          <w:rStyle w:val="Char2"/>
          <w:rFonts w:eastAsia="Calibri"/>
          <w:rtl/>
        </w:rPr>
      </w:pPr>
      <w:r w:rsidRPr="003708FF">
        <w:rPr>
          <w:rStyle w:val="Char2"/>
          <w:rFonts w:eastAsia="Calibri" w:hint="cs"/>
          <w:rtl/>
        </w:rPr>
        <w:t>مدنی ادامه داد: خداوند فرموده</w:t>
      </w:r>
      <w:r w:rsidR="00E03325" w:rsidRPr="003708FF">
        <w:rPr>
          <w:rStyle w:val="Char2"/>
          <w:rFonts w:eastAsia="Calibri" w:hint="cs"/>
          <w:rtl/>
        </w:rPr>
        <w:t xml:space="preserve">: </w:t>
      </w:r>
      <w:r w:rsidR="00243E73" w:rsidRPr="00243E73">
        <w:rPr>
          <w:rFonts w:ascii="Times New Roman" w:hAnsi="Times New Roman" w:cs="Traditional Arabic" w:hint="cs"/>
          <w:rtl/>
        </w:rPr>
        <w:t>﴿</w:t>
      </w:r>
      <w:r w:rsidR="00243E73" w:rsidRPr="00542145">
        <w:rPr>
          <w:rStyle w:val="Char8"/>
          <w:rFonts w:eastAsia="Calibri"/>
          <w:rtl/>
        </w:rPr>
        <w:t>فَ</w:t>
      </w:r>
      <w:r w:rsidR="00243E73" w:rsidRPr="00542145">
        <w:rPr>
          <w:rStyle w:val="Char8"/>
          <w:rFonts w:eastAsia="Calibri" w:hint="cs"/>
          <w:rtl/>
        </w:rPr>
        <w:t>ٱعۡتَدُواْ</w:t>
      </w:r>
      <w:r w:rsidR="00243E73" w:rsidRPr="00542145">
        <w:rPr>
          <w:rStyle w:val="Char8"/>
          <w:rFonts w:eastAsia="Calibri"/>
          <w:rtl/>
        </w:rPr>
        <w:t xml:space="preserve"> عَلَيۡهِ بِمِثۡلِ مَا </w:t>
      </w:r>
      <w:r w:rsidR="00243E73" w:rsidRPr="00542145">
        <w:rPr>
          <w:rStyle w:val="Char8"/>
          <w:rFonts w:eastAsia="Calibri" w:hint="cs"/>
          <w:rtl/>
        </w:rPr>
        <w:t>ٱعۡتَدَىٰ</w:t>
      </w:r>
      <w:r w:rsidR="00243E73" w:rsidRPr="00542145">
        <w:rPr>
          <w:rStyle w:val="Char8"/>
          <w:rFonts w:eastAsia="Calibri"/>
          <w:rtl/>
        </w:rPr>
        <w:t xml:space="preserve"> عَلَيۡكُم</w:t>
      </w:r>
      <w:r w:rsidR="00542145" w:rsidRPr="00542145">
        <w:rPr>
          <w:rStyle w:val="Char8"/>
          <w:rFonts w:eastAsia="Calibri" w:hint="cs"/>
          <w:rtl/>
        </w:rPr>
        <w:t>ۡ</w:t>
      </w:r>
      <w:r w:rsidR="00243E73" w:rsidRPr="00243E73">
        <w:rPr>
          <w:rFonts w:ascii="Times New Roman" w:hAnsi="Times New Roman" w:cs="Traditional Arabic" w:hint="cs"/>
          <w:rtl/>
        </w:rPr>
        <w:t>﴾</w:t>
      </w:r>
      <w:r w:rsidR="00243E73">
        <w:rPr>
          <w:rFonts w:ascii="Times New Roman" w:hAnsi="Times New Roman" w:cs="IRNazli"/>
          <w:szCs w:val="24"/>
          <w:rtl/>
        </w:rPr>
        <w:t xml:space="preserve"> </w:t>
      </w:r>
      <w:r w:rsidR="00243E73" w:rsidRPr="00542145">
        <w:rPr>
          <w:rStyle w:val="Char4"/>
          <w:rFonts w:eastAsia="Calibri"/>
          <w:rtl/>
        </w:rPr>
        <w:t>[البقرة: 194]</w:t>
      </w:r>
      <w:r w:rsidR="00E91BE3">
        <w:rPr>
          <w:rStyle w:val="Char4"/>
          <w:rFonts w:eastAsia="Calibri" w:hint="cs"/>
          <w:rtl/>
        </w:rPr>
        <w:t>.</w:t>
      </w:r>
      <w:r w:rsidR="00BA4035" w:rsidRPr="003708FF">
        <w:rPr>
          <w:rStyle w:val="Char2"/>
          <w:rFonts w:eastAsia="Calibri" w:hint="cs"/>
          <w:rtl/>
        </w:rPr>
        <w:t xml:space="preserve"> </w:t>
      </w:r>
      <w:r w:rsidR="00E03325" w:rsidRPr="00F84ED0">
        <w:rPr>
          <w:rFonts w:ascii="Traditional Arabic" w:hAnsi="Traditional Arabic" w:cs="Traditional Arabic"/>
          <w:sz w:val="26"/>
          <w:szCs w:val="26"/>
          <w:rtl/>
        </w:rPr>
        <w:t>«</w:t>
      </w:r>
      <w:r w:rsidR="00E03325" w:rsidRPr="00AE001A">
        <w:rPr>
          <w:rStyle w:val="Char5"/>
          <w:rFonts w:eastAsia="Calibri" w:hint="cs"/>
          <w:rtl/>
        </w:rPr>
        <w:t>با دشمنان طوری که با شما برخورد می‌کنند و تجاوز می‌کنند، برخورد کنید</w:t>
      </w:r>
      <w:r w:rsidR="00C47013" w:rsidRPr="00C47013">
        <w:rPr>
          <w:rStyle w:val="Char6"/>
          <w:rFonts w:eastAsia="Calibri"/>
          <w:rtl/>
        </w:rPr>
        <w:t>»</w:t>
      </w:r>
      <w:r w:rsidR="00E03325" w:rsidRPr="003708FF">
        <w:rPr>
          <w:rStyle w:val="Char2"/>
          <w:rFonts w:eastAsia="Calibri" w:hint="cs"/>
          <w:rtl/>
        </w:rPr>
        <w:t>.</w:t>
      </w:r>
      <w:r w:rsidR="00CE3216">
        <w:rPr>
          <w:rStyle w:val="Char2"/>
          <w:rFonts w:eastAsia="Calibri" w:hint="cs"/>
          <w:rtl/>
        </w:rPr>
        <w:t xml:space="preserve"> </w:t>
      </w:r>
      <w:r w:rsidR="00E03325" w:rsidRPr="003708FF">
        <w:rPr>
          <w:rStyle w:val="Char2"/>
          <w:rFonts w:eastAsia="Calibri" w:hint="cs"/>
          <w:rtl/>
        </w:rPr>
        <w:t>هرکسی که به اسلام جسارت کند باید کوبیده شود.</w:t>
      </w:r>
    </w:p>
    <w:p w:rsidR="00223EF5" w:rsidRPr="003708FF" w:rsidRDefault="00223EF5" w:rsidP="00F10AD1">
      <w:pPr>
        <w:pStyle w:val="a2"/>
        <w:rPr>
          <w:rStyle w:val="Char2"/>
          <w:rFonts w:eastAsia="Calibri"/>
          <w:rtl/>
        </w:rPr>
      </w:pPr>
      <w:r w:rsidRPr="003708FF">
        <w:rPr>
          <w:rStyle w:val="Char2"/>
          <w:rFonts w:eastAsia="Calibri" w:hint="cs"/>
          <w:rtl/>
        </w:rPr>
        <w:t>مولانا پاسخ داد:</w:t>
      </w:r>
      <w:r w:rsidR="00F7090C" w:rsidRPr="003708FF">
        <w:rPr>
          <w:rStyle w:val="Char2"/>
          <w:rFonts w:eastAsia="Calibri" w:hint="cs"/>
          <w:rtl/>
        </w:rPr>
        <w:t xml:space="preserve"> </w:t>
      </w:r>
      <w:r w:rsidR="00BB7C5A" w:rsidRPr="00BB7C5A">
        <w:rPr>
          <w:rFonts w:ascii="Times New Roman" w:hAnsi="Times New Roman" w:cs="Traditional Arabic" w:hint="cs"/>
          <w:rtl/>
        </w:rPr>
        <w:t>﴿</w:t>
      </w:r>
      <w:r w:rsidR="00BB7C5A" w:rsidRPr="00BB7C5A">
        <w:rPr>
          <w:rStyle w:val="Char8"/>
          <w:rFonts w:eastAsia="Calibri"/>
          <w:rtl/>
        </w:rPr>
        <w:t xml:space="preserve">فَإِذَا </w:t>
      </w:r>
      <w:r w:rsidR="00BB7C5A" w:rsidRPr="00BB7C5A">
        <w:rPr>
          <w:rStyle w:val="Char8"/>
          <w:rFonts w:eastAsia="Calibri" w:hint="cs"/>
          <w:rtl/>
        </w:rPr>
        <w:t>ٱلَّذِي</w:t>
      </w:r>
      <w:r w:rsidR="00BB7C5A" w:rsidRPr="00BB7C5A">
        <w:rPr>
          <w:rStyle w:val="Char8"/>
          <w:rFonts w:eastAsia="Calibri"/>
          <w:rtl/>
        </w:rPr>
        <w:t xml:space="preserve"> بَيۡنَكَ وَبَيۡنَهُ</w:t>
      </w:r>
      <w:r w:rsidR="00BB7C5A" w:rsidRPr="00BB7C5A">
        <w:rPr>
          <w:rStyle w:val="Char8"/>
          <w:rFonts w:eastAsia="Calibri" w:hint="cs"/>
          <w:rtl/>
        </w:rPr>
        <w:t>ۥ</w:t>
      </w:r>
      <w:r w:rsidR="00BB7C5A" w:rsidRPr="00BB7C5A">
        <w:rPr>
          <w:rStyle w:val="Char8"/>
          <w:rFonts w:eastAsia="Calibri"/>
          <w:rtl/>
        </w:rPr>
        <w:t xml:space="preserve"> عَدَٰوَةٞ كَأَنَّهُ</w:t>
      </w:r>
      <w:r w:rsidR="00BB7C5A" w:rsidRPr="00BB7C5A">
        <w:rPr>
          <w:rStyle w:val="Char8"/>
          <w:rFonts w:eastAsia="Calibri" w:hint="cs"/>
          <w:rtl/>
        </w:rPr>
        <w:t>ۥ</w:t>
      </w:r>
      <w:r w:rsidR="00BB7C5A" w:rsidRPr="00BB7C5A">
        <w:rPr>
          <w:rStyle w:val="Char8"/>
          <w:rFonts w:eastAsia="Calibri"/>
          <w:rtl/>
        </w:rPr>
        <w:t xml:space="preserve"> وَلِيٌّ حَمِيمٞ</w:t>
      </w:r>
      <w:r w:rsidR="00BB7C5A" w:rsidRPr="00BB7C5A">
        <w:rPr>
          <w:rFonts w:ascii="Times New Roman" w:hAnsi="Times New Roman" w:cs="Traditional Arabic" w:hint="cs"/>
          <w:rtl/>
        </w:rPr>
        <w:t>﴾</w:t>
      </w:r>
      <w:r w:rsidR="00BB7C5A">
        <w:rPr>
          <w:rFonts w:ascii="Times New Roman" w:hAnsi="Times New Roman"/>
          <w:szCs w:val="24"/>
          <w:rtl/>
        </w:rPr>
        <w:t xml:space="preserve"> </w:t>
      </w:r>
      <w:r w:rsidR="00BB7C5A" w:rsidRPr="00FE2842">
        <w:rPr>
          <w:rStyle w:val="Char4"/>
          <w:rFonts w:eastAsia="Calibri"/>
          <w:rtl/>
        </w:rPr>
        <w:t>[فصلت: 34]</w:t>
      </w:r>
      <w:r w:rsidR="00F7090C" w:rsidRPr="003708FF">
        <w:rPr>
          <w:rStyle w:val="Char2"/>
          <w:rFonts w:eastAsia="Calibri" w:hint="cs"/>
          <w:rtl/>
        </w:rPr>
        <w:t xml:space="preserve"> </w:t>
      </w:r>
      <w:r w:rsidR="00C47013" w:rsidRPr="00C47013">
        <w:rPr>
          <w:rStyle w:val="Char6"/>
          <w:rtl/>
        </w:rPr>
        <w:t>«</w:t>
      </w:r>
      <w:r w:rsidR="00CE5C02" w:rsidRPr="00FE2842">
        <w:rPr>
          <w:rStyle w:val="Char5"/>
          <w:rFonts w:eastAsia="Calibri" w:hint="cs"/>
          <w:rtl/>
        </w:rPr>
        <w:t>که در این صورت کسی که میان تو و او دشمنی است، چنان می‌شود که گویا دوستی نزدیک و صمیمی است</w:t>
      </w:r>
      <w:r w:rsidR="00C47013" w:rsidRPr="00C47013">
        <w:rPr>
          <w:rStyle w:val="Char6"/>
          <w:rtl/>
        </w:rPr>
        <w:t>»</w:t>
      </w:r>
      <w:r w:rsidR="00CE5C02" w:rsidRPr="003708FF">
        <w:rPr>
          <w:rStyle w:val="Char2"/>
          <w:rFonts w:eastAsia="Calibri" w:hint="cs"/>
          <w:rtl/>
        </w:rPr>
        <w:t>.</w:t>
      </w:r>
      <w:r w:rsidR="00CE3216">
        <w:rPr>
          <w:rStyle w:val="Char2"/>
          <w:rFonts w:eastAsia="Calibri" w:hint="cs"/>
          <w:rtl/>
        </w:rPr>
        <w:t xml:space="preserve"> </w:t>
      </w:r>
      <w:r w:rsidR="00F7090C" w:rsidRPr="003708FF">
        <w:rPr>
          <w:rStyle w:val="Char2"/>
          <w:rFonts w:eastAsia="Calibri" w:hint="cs"/>
          <w:rtl/>
        </w:rPr>
        <w:t>هم آیه‌ی قرآن هست.</w:t>
      </w:r>
    </w:p>
    <w:p w:rsidR="00A22040" w:rsidRPr="00E91BE3" w:rsidRDefault="00A22040" w:rsidP="00F10AD1">
      <w:pPr>
        <w:jc w:val="both"/>
        <w:rPr>
          <w:rStyle w:val="Char2"/>
          <w:rFonts w:eastAsia="Calibri"/>
          <w:spacing w:val="-4"/>
          <w:rtl/>
        </w:rPr>
      </w:pPr>
      <w:r w:rsidRPr="00E91BE3">
        <w:rPr>
          <w:rStyle w:val="Char2"/>
          <w:rFonts w:eastAsia="Calibri" w:hint="cs"/>
          <w:spacing w:val="-4"/>
          <w:rtl/>
        </w:rPr>
        <w:t>آقای رشیدیان یکی دیگر از نمایندگان گفت: منظور این آیه افراد غیر مذهبی و غیر اسلامی است. مولانا جواب دادند: آیه عام هست خاصش نکنید.</w:t>
      </w:r>
    </w:p>
    <w:p w:rsidR="007C64EB" w:rsidRDefault="00652834" w:rsidP="001772CD">
      <w:pPr>
        <w:pStyle w:val="a0"/>
        <w:rPr>
          <w:rtl/>
        </w:rPr>
      </w:pPr>
      <w:bookmarkStart w:id="48" w:name="_Toc434357841"/>
      <w:r>
        <w:rPr>
          <w:rFonts w:hint="cs"/>
          <w:rtl/>
        </w:rPr>
        <w:t>تحریم انتخابات</w:t>
      </w:r>
      <w:bookmarkEnd w:id="48"/>
    </w:p>
    <w:p w:rsidR="00915C41" w:rsidRPr="003708FF" w:rsidRDefault="00652834" w:rsidP="00F10AD1">
      <w:pPr>
        <w:pStyle w:val="a2"/>
        <w:rPr>
          <w:rStyle w:val="Char2"/>
          <w:rFonts w:eastAsia="Calibri"/>
          <w:rtl/>
        </w:rPr>
      </w:pPr>
      <w:r w:rsidRPr="003708FF">
        <w:rPr>
          <w:rStyle w:val="Char2"/>
          <w:rFonts w:eastAsia="Calibri" w:hint="cs"/>
          <w:rtl/>
        </w:rPr>
        <w:t xml:space="preserve">46- قرار بود روز بیستم مهر ماه 1358 مردم برای انتخابات شورای شهر به پای صندوق‌های رأی </w:t>
      </w:r>
      <w:r w:rsidR="00B20D41" w:rsidRPr="003708FF">
        <w:rPr>
          <w:rStyle w:val="Char2"/>
          <w:rFonts w:eastAsia="Calibri" w:hint="cs"/>
          <w:rtl/>
        </w:rPr>
        <w:t>بروند، اختلافات زیادی بر سر کاندیداهای شورا بین بلوچ و فارس به علت اینکه اکثر کاندیداها غیر بلوچ بودند، پیش آمد. حزب اتحاد المسلمین به رهبری مولانا عبدالعزیز طی بیانیه‌ای حضور در انتخابات شورای شهر را تحریم کرد. مولانا عبدالعزیز در مصاحبه‌هایی که با مطبوعات داشتند، دلیل این اقدام را چنین توضیح دادند: طوری که من تحقیق کرده‌ام، پاره‌ای عناصر مغرض زمینه‌سازی کرده بودند، در این انتخابات فارس و بلوچ را در مقابل هم قرار دهند و در حوزه‌های اخذ رأی غائله و آشوب راه بیندازند. لذا برای جلوگیری از هرگونه پیش‌آمد سوء انتخابات تحریم اعلام شد و این اقدام صرفاً برای حف</w:t>
      </w:r>
      <w:r w:rsidR="00915C41" w:rsidRPr="003708FF">
        <w:rPr>
          <w:rStyle w:val="Char2"/>
          <w:rFonts w:eastAsia="Calibri" w:hint="cs"/>
          <w:rtl/>
        </w:rPr>
        <w:t>ظ آرامش شهر و مسلمانان بوده است.</w:t>
      </w:r>
    </w:p>
    <w:p w:rsidR="00F251D3" w:rsidRDefault="00F251D3" w:rsidP="001772CD">
      <w:pPr>
        <w:pStyle w:val="a0"/>
        <w:rPr>
          <w:rtl/>
        </w:rPr>
      </w:pPr>
      <w:bookmarkStart w:id="49" w:name="_Toc434357842"/>
      <w:r>
        <w:rPr>
          <w:rFonts w:hint="cs"/>
          <w:rtl/>
        </w:rPr>
        <w:t>سفر دکتر با هنر</w:t>
      </w:r>
      <w:bookmarkEnd w:id="49"/>
    </w:p>
    <w:p w:rsidR="00F251D3" w:rsidRPr="003708FF" w:rsidRDefault="00F251D3" w:rsidP="00F10AD1">
      <w:pPr>
        <w:jc w:val="both"/>
        <w:rPr>
          <w:rStyle w:val="Char2"/>
          <w:rFonts w:eastAsia="Calibri"/>
          <w:rtl/>
        </w:rPr>
      </w:pPr>
      <w:r w:rsidRPr="003708FF">
        <w:rPr>
          <w:rStyle w:val="Char2"/>
          <w:rFonts w:eastAsia="Calibri" w:hint="cs"/>
          <w:rtl/>
        </w:rPr>
        <w:t>47- دی ماه 1358 هـ. ش دکتر جواد باهنر عضو شورای انقلاب در رأس هیأتی به زاهدان آمد، در دیداری که با مولانا و مردم داشت، مشکلات مردم و استان در حضور ایش</w:t>
      </w:r>
      <w:r w:rsidR="00CB0F48" w:rsidRPr="003708FF">
        <w:rPr>
          <w:rStyle w:val="Char2"/>
          <w:rFonts w:eastAsia="Calibri" w:hint="cs"/>
          <w:rtl/>
        </w:rPr>
        <w:t>ان مطرح شد.</w:t>
      </w:r>
    </w:p>
    <w:p w:rsidR="00A10B53" w:rsidRPr="003708FF" w:rsidRDefault="00ED3423" w:rsidP="00F10AD1">
      <w:pPr>
        <w:jc w:val="both"/>
        <w:rPr>
          <w:rStyle w:val="Char2"/>
          <w:rFonts w:eastAsia="Calibri"/>
          <w:rtl/>
        </w:rPr>
      </w:pPr>
      <w:r w:rsidRPr="003708FF">
        <w:rPr>
          <w:rStyle w:val="Char2"/>
          <w:rFonts w:eastAsia="Calibri" w:hint="cs"/>
          <w:rtl/>
        </w:rPr>
        <w:t>مولانا فرمود: دولت سابق برای منطقه کاری نکرده و مردم از ابتدایی‌ترین امکانات و حقوق محرومند، زمینه‌ای برای کار و اشتغال وجود ندارد. مراکز تولیدی و صنعتی ایجاد نشده، از لحاظ مدارس، دبیرستان و دانشگاه کمبود هست، از دولت جدید که با رأی مردم روی کار آمده انتظار داریم به مشکلات مردم بیشتر توجه کند.</w:t>
      </w:r>
    </w:p>
    <w:p w:rsidR="00DE4AAC" w:rsidRPr="003708FF" w:rsidRDefault="00DE4AAC" w:rsidP="00F10AD1">
      <w:pPr>
        <w:jc w:val="both"/>
        <w:rPr>
          <w:rStyle w:val="Char2"/>
          <w:rFonts w:eastAsia="Calibri"/>
          <w:rtl/>
        </w:rPr>
      </w:pPr>
      <w:r w:rsidRPr="003708FF">
        <w:rPr>
          <w:rStyle w:val="Char2"/>
          <w:rFonts w:eastAsia="Calibri" w:hint="cs"/>
          <w:rtl/>
        </w:rPr>
        <w:t>آقای دکتر باهنر گفت: مردم خواهان تجزیه‌طلبی هستند، آیا این خواسته آنان برآورده شود؟ مولانا پاسخ دادند: همۀ مردم چنین نظری ندارند و کسانی که چنین اعتقادی دارند باید توجیه شوند که تجزیه‌طلبی راه حل مشکلات نیست و الآن دولت برای مردم کار می‌کند و مثل گذشته بی‌توجه نخواهد بود. یکی از همر</w:t>
      </w:r>
      <w:r w:rsidR="009E15CC" w:rsidRPr="003708FF">
        <w:rPr>
          <w:rStyle w:val="Char2"/>
          <w:rFonts w:eastAsia="Calibri" w:hint="cs"/>
          <w:rtl/>
        </w:rPr>
        <w:t>اهان دکتر گفت: مردم منطقه قاچاق‌</w:t>
      </w:r>
      <w:r w:rsidRPr="003708FF">
        <w:rPr>
          <w:rStyle w:val="Char2"/>
          <w:rFonts w:eastAsia="Calibri" w:hint="cs"/>
          <w:rtl/>
        </w:rPr>
        <w:t>فروش هستند، آیا به آن‌ها آزادی این کار را بدهیم؟</w:t>
      </w:r>
    </w:p>
    <w:p w:rsidR="008505B4" w:rsidRPr="003708FF" w:rsidRDefault="008505B4" w:rsidP="00F10AD1">
      <w:pPr>
        <w:jc w:val="both"/>
        <w:rPr>
          <w:rStyle w:val="Char2"/>
          <w:rFonts w:eastAsia="Calibri"/>
          <w:rtl/>
        </w:rPr>
      </w:pPr>
      <w:r w:rsidRPr="003708FF">
        <w:rPr>
          <w:rStyle w:val="Char2"/>
          <w:rFonts w:eastAsia="Calibri" w:hint="cs"/>
          <w:rtl/>
        </w:rPr>
        <w:t>مولانا از حرف او خیلی ناراحت شده و فرمودند: همۀ مردم که قاچاق‌فروش نیستند و دلیل اینکه برخ</w:t>
      </w:r>
      <w:r w:rsidR="0018362C" w:rsidRPr="003708FF">
        <w:rPr>
          <w:rStyle w:val="Char2"/>
          <w:rFonts w:eastAsia="Calibri" w:hint="cs"/>
          <w:rtl/>
        </w:rPr>
        <w:t>ی به این شغل روی آورده‌اند نبودن</w:t>
      </w:r>
      <w:r w:rsidRPr="003708FF">
        <w:rPr>
          <w:rStyle w:val="Char2"/>
          <w:rFonts w:eastAsia="Calibri" w:hint="cs"/>
          <w:rtl/>
        </w:rPr>
        <w:t xml:space="preserve"> فرصت‌های شغلی و کاری است. شما باید فرصت‌ها و برنامه‌های کارآفرینی ایجاد کنید</w:t>
      </w:r>
      <w:r w:rsidR="002A499B" w:rsidRPr="003708FF">
        <w:rPr>
          <w:rStyle w:val="Char2"/>
          <w:rFonts w:eastAsia="Calibri" w:hint="cs"/>
          <w:rtl/>
        </w:rPr>
        <w:t>،</w:t>
      </w:r>
      <w:r w:rsidRPr="003708FF">
        <w:rPr>
          <w:rStyle w:val="Char2"/>
          <w:rFonts w:eastAsia="Calibri" w:hint="cs"/>
          <w:rtl/>
        </w:rPr>
        <w:t xml:space="preserve"> تا مردم از چنین کارهایی دست بردارند.</w:t>
      </w:r>
    </w:p>
    <w:p w:rsidR="00854FCE" w:rsidRPr="0035712E" w:rsidRDefault="00854FCE" w:rsidP="001772CD">
      <w:pPr>
        <w:pStyle w:val="a0"/>
        <w:rPr>
          <w:rtl/>
        </w:rPr>
      </w:pPr>
      <w:bookmarkStart w:id="50" w:name="_Toc434357843"/>
      <w:r>
        <w:rPr>
          <w:rFonts w:hint="cs"/>
          <w:rtl/>
        </w:rPr>
        <w:t>عفو و گذشت</w:t>
      </w:r>
      <w:bookmarkEnd w:id="50"/>
    </w:p>
    <w:p w:rsidR="002801AD" w:rsidRPr="003708FF" w:rsidRDefault="002801AD" w:rsidP="00F10AD1">
      <w:pPr>
        <w:jc w:val="both"/>
        <w:rPr>
          <w:rStyle w:val="Char2"/>
          <w:rFonts w:eastAsia="Calibri"/>
          <w:rtl/>
        </w:rPr>
      </w:pPr>
      <w:r w:rsidRPr="003708FF">
        <w:rPr>
          <w:rStyle w:val="Char2"/>
          <w:rFonts w:eastAsia="Calibri" w:hint="cs"/>
          <w:rtl/>
        </w:rPr>
        <w:t xml:space="preserve">48- اوائل انقلاب مسؤولان استان جلسه‌ای خصوصی و غیر علنی در مورد مسایل امنیتی و پیگیری اهداف و مقاصد انقلاب منعقد کردند که حضرت مولانا هم در آن حضور داشتند، آقای نجف دری فرمانده نیروی انتظامی وقت استان، اظهار داشت که: </w:t>
      </w:r>
      <w:r w:rsidR="0058143F" w:rsidRPr="003708FF">
        <w:rPr>
          <w:rStyle w:val="Char2"/>
          <w:rFonts w:eastAsia="Calibri" w:hint="cs"/>
          <w:rtl/>
        </w:rPr>
        <w:t xml:space="preserve">جامعه روحانیت اهل سنت استان در مسیر انقلاب </w:t>
      </w:r>
      <w:r w:rsidR="006D628C" w:rsidRPr="003708FF">
        <w:rPr>
          <w:rStyle w:val="Char2"/>
          <w:rFonts w:eastAsia="Calibri" w:hint="cs"/>
          <w:rtl/>
        </w:rPr>
        <w:t xml:space="preserve">هیچ فعالیت و مبارزه‌ای نداشته است. مولانا در واکنش به سخنان نجفی فرمودند: اگر جامعه روحانیت اهل سنت در امنیت منطقه فعالیتی نداشته، </w:t>
      </w:r>
      <w:r w:rsidR="00604913" w:rsidRPr="003708FF">
        <w:rPr>
          <w:rStyle w:val="Char2"/>
          <w:rFonts w:eastAsia="Calibri" w:hint="cs"/>
          <w:rtl/>
        </w:rPr>
        <w:t xml:space="preserve">فعالیت شما چه بوده است؟ فعالیت شما </w:t>
      </w:r>
      <w:r w:rsidR="002122CE" w:rsidRPr="003708FF">
        <w:rPr>
          <w:rStyle w:val="Char2"/>
          <w:rFonts w:eastAsia="Calibri" w:hint="cs"/>
          <w:rtl/>
        </w:rPr>
        <w:t>این بوده که از هرکجا و هرمسیری اشرار بیایند، شما آن راه را ترک کرده به راه دیگری می‌روید و راه را برای آن‌ها باز می‌گذارید، این هست فعالیت شما!</w:t>
      </w:r>
      <w:r w:rsidR="00E91BE3">
        <w:rPr>
          <w:rStyle w:val="Char2"/>
          <w:rFonts w:eastAsia="Calibri" w:hint="cs"/>
          <w:rtl/>
        </w:rPr>
        <w:t>.</w:t>
      </w:r>
    </w:p>
    <w:p w:rsidR="005F13F6" w:rsidRPr="003708FF" w:rsidRDefault="003D7E25" w:rsidP="00F10AD1">
      <w:pPr>
        <w:jc w:val="both"/>
        <w:rPr>
          <w:rStyle w:val="Char2"/>
          <w:rFonts w:eastAsia="Calibri"/>
          <w:rtl/>
        </w:rPr>
      </w:pPr>
      <w:r w:rsidRPr="003708FF">
        <w:rPr>
          <w:rStyle w:val="Char2"/>
          <w:rFonts w:eastAsia="Calibri" w:hint="cs"/>
          <w:rtl/>
        </w:rPr>
        <w:t xml:space="preserve">آقای نجف دری در حال عصبانیت به علما بد و بیراه گفته جلسه را ترک کرد و جلسه به هم خورد، وقتی موضوع اهانت نجف دری به گوش </w:t>
      </w:r>
      <w:r w:rsidR="002F2848" w:rsidRPr="003708FF">
        <w:rPr>
          <w:rStyle w:val="Char2"/>
          <w:rFonts w:eastAsia="Calibri" w:hint="cs"/>
          <w:rtl/>
        </w:rPr>
        <w:t>سایر علمای بلوچستان رسید، خیلی ناراحت شده خواهان برخورد جدی با این مسأله شدند و از مولانا خواستند از این موضوع چشم‌پوشی و صرف‌نظر نکنند و عرض کردند، این اهانت بزرگی به کل علمای استان بوده و تنها منحصر به شخص شما نیست.</w:t>
      </w:r>
    </w:p>
    <w:p w:rsidR="00240980" w:rsidRPr="003708FF" w:rsidRDefault="00240980" w:rsidP="00F10AD1">
      <w:pPr>
        <w:jc w:val="both"/>
        <w:rPr>
          <w:rStyle w:val="Char2"/>
          <w:rFonts w:eastAsia="Calibri"/>
          <w:rtl/>
        </w:rPr>
      </w:pPr>
      <w:r w:rsidRPr="003708FF">
        <w:rPr>
          <w:rStyle w:val="Char2"/>
          <w:rFonts w:eastAsia="Calibri" w:hint="cs"/>
          <w:rtl/>
        </w:rPr>
        <w:t xml:space="preserve">این موضوع چنان بازتاب شدیدی </w:t>
      </w:r>
      <w:r w:rsidR="00E50F46" w:rsidRPr="003708FF">
        <w:rPr>
          <w:rStyle w:val="Char2"/>
          <w:rFonts w:eastAsia="Calibri" w:hint="cs"/>
          <w:rtl/>
        </w:rPr>
        <w:t xml:space="preserve">داشت که چیزی نمانده بود به ناامنی بزرگی تبدیل شود، حتی بعضی اعلامیه‌هایی منتشر کرده خواهان آن شدند که آقای نجف دری طی 48 ساعت از کارش </w:t>
      </w:r>
      <w:r w:rsidR="00293C03" w:rsidRPr="003708FF">
        <w:rPr>
          <w:rStyle w:val="Char2"/>
          <w:rFonts w:eastAsia="Calibri" w:hint="cs"/>
          <w:rtl/>
        </w:rPr>
        <w:t>کناره‌گیری کند و گرنه منتظر برخورد باشد.</w:t>
      </w:r>
    </w:p>
    <w:p w:rsidR="00A15666" w:rsidRPr="003708FF" w:rsidRDefault="00A15666" w:rsidP="00F10AD1">
      <w:pPr>
        <w:jc w:val="both"/>
        <w:rPr>
          <w:rStyle w:val="Char2"/>
          <w:rFonts w:eastAsia="Calibri"/>
          <w:rtl/>
        </w:rPr>
      </w:pPr>
      <w:r w:rsidRPr="003708FF">
        <w:rPr>
          <w:rStyle w:val="Char2"/>
          <w:rFonts w:eastAsia="Calibri" w:hint="cs"/>
          <w:rtl/>
        </w:rPr>
        <w:t xml:space="preserve">همان شب هیأتی </w:t>
      </w:r>
      <w:r w:rsidR="007541DC" w:rsidRPr="003708FF">
        <w:rPr>
          <w:rStyle w:val="Char2"/>
          <w:rFonts w:eastAsia="Calibri" w:hint="cs"/>
          <w:rtl/>
        </w:rPr>
        <w:t>از مسؤولان رده بالای استان خدمت مولانا آمدند و عرض کردند: فردا صبح ساعت 8 آقای نجف دری جهت عذرخواهی خدمت شما حاضر می‌شود.</w:t>
      </w:r>
    </w:p>
    <w:p w:rsidR="002F7578" w:rsidRPr="003708FF" w:rsidRDefault="002F7578" w:rsidP="00F10AD1">
      <w:pPr>
        <w:jc w:val="both"/>
        <w:rPr>
          <w:rStyle w:val="Char2"/>
          <w:rFonts w:eastAsia="Calibri"/>
          <w:rtl/>
        </w:rPr>
      </w:pPr>
      <w:r w:rsidRPr="003708FF">
        <w:rPr>
          <w:rStyle w:val="Char2"/>
          <w:rFonts w:eastAsia="Calibri" w:hint="cs"/>
          <w:rtl/>
        </w:rPr>
        <w:t>جمعی از روحانیون و علمای بلوچستان تصمیم گرفتند</w:t>
      </w:r>
      <w:r w:rsidR="0018362C" w:rsidRPr="003708FF">
        <w:rPr>
          <w:rStyle w:val="Char2"/>
          <w:rFonts w:eastAsia="Calibri" w:hint="cs"/>
          <w:rtl/>
        </w:rPr>
        <w:t>:</w:t>
      </w:r>
      <w:r w:rsidRPr="003708FF">
        <w:rPr>
          <w:rStyle w:val="Char2"/>
          <w:rFonts w:eastAsia="Calibri" w:hint="cs"/>
          <w:rtl/>
        </w:rPr>
        <w:t xml:space="preserve"> فردا 8 صبح خدمت مولانا بروند و مانع از عفو و گذشت ایشان شوند.</w:t>
      </w:r>
    </w:p>
    <w:p w:rsidR="00E227B3" w:rsidRPr="003708FF" w:rsidRDefault="00E227B3" w:rsidP="00F10AD1">
      <w:pPr>
        <w:jc w:val="both"/>
        <w:rPr>
          <w:rStyle w:val="Char2"/>
          <w:rFonts w:eastAsia="Calibri"/>
          <w:rtl/>
        </w:rPr>
      </w:pPr>
      <w:r w:rsidRPr="003708FF">
        <w:rPr>
          <w:rStyle w:val="Char2"/>
          <w:rFonts w:eastAsia="Calibri" w:hint="cs"/>
          <w:rtl/>
        </w:rPr>
        <w:t xml:space="preserve">هنگامی که این هیأت در موعد مقرر به منزل مولانا </w:t>
      </w:r>
      <w:r w:rsidR="00F01CEE" w:rsidRPr="003708FF">
        <w:rPr>
          <w:rStyle w:val="Char2"/>
          <w:rFonts w:eastAsia="Calibri" w:hint="cs"/>
          <w:rtl/>
        </w:rPr>
        <w:t>آمدند، دیدند نجف دری با هیأتی ساعت 7 صبح آمده و مولانا هم از او گذشت نموده‌اند، ناراحت و رنجیده‌خاطر شدند. حضرت مولانا به آن‌ها فرمودند: ما علما از عموم مردم می‌خواهیم در زندگی گذشت داشته باشند. اگر خودمان از حق خود نگذریم از سایرین چه انتظاری داشته باشیم؟!!</w:t>
      </w:r>
      <w:r w:rsidR="00E91BE3">
        <w:rPr>
          <w:rStyle w:val="Char2"/>
          <w:rFonts w:eastAsia="Calibri" w:hint="cs"/>
          <w:rtl/>
        </w:rPr>
        <w:t>.</w:t>
      </w:r>
    </w:p>
    <w:p w:rsidR="00F01CEE" w:rsidRDefault="009E5DEA" w:rsidP="001772CD">
      <w:pPr>
        <w:pStyle w:val="a0"/>
        <w:rPr>
          <w:rtl/>
        </w:rPr>
      </w:pPr>
      <w:bookmarkStart w:id="51" w:name="_Toc434357844"/>
      <w:r>
        <w:rPr>
          <w:rFonts w:hint="cs"/>
          <w:rtl/>
        </w:rPr>
        <w:t>استاندار درویش</w:t>
      </w:r>
      <w:bookmarkEnd w:id="51"/>
    </w:p>
    <w:p w:rsidR="009E5DEA" w:rsidRPr="00D77D50" w:rsidRDefault="009E5DEA" w:rsidP="00F10AD1">
      <w:pPr>
        <w:jc w:val="both"/>
        <w:rPr>
          <w:rStyle w:val="Char2"/>
          <w:rFonts w:eastAsia="Calibri"/>
          <w:spacing w:val="-4"/>
          <w:rtl/>
        </w:rPr>
      </w:pPr>
      <w:r w:rsidRPr="00D77D50">
        <w:rPr>
          <w:rStyle w:val="Char2"/>
          <w:rFonts w:eastAsia="Calibri" w:hint="cs"/>
          <w:spacing w:val="-4"/>
          <w:rtl/>
        </w:rPr>
        <w:t>49- از تهران تماس گرفتند و گفتند: جناب مولانا! ما می‌خواهیم برای شما یک استاندار درویش و عبادت‌گذاری بفرستیم، همان کسی که شما می‌خواهید.</w:t>
      </w:r>
    </w:p>
    <w:p w:rsidR="00903C45" w:rsidRPr="003708FF" w:rsidRDefault="00903C45" w:rsidP="00F10AD1">
      <w:pPr>
        <w:widowControl w:val="0"/>
        <w:jc w:val="both"/>
        <w:rPr>
          <w:rStyle w:val="Char2"/>
          <w:rFonts w:eastAsia="Calibri"/>
          <w:rtl/>
        </w:rPr>
      </w:pPr>
      <w:r w:rsidRPr="003708FF">
        <w:rPr>
          <w:rStyle w:val="Char2"/>
          <w:rFonts w:eastAsia="Calibri" w:hint="cs"/>
          <w:rtl/>
        </w:rPr>
        <w:t>مولانا فرمودند: ما استاندار درویش و زاهد نمی‌خواهیم. برای درویشی و نماز و عبادت، من و حاج آقای کفعمی کافی هستیم. یک استاندار قلدر و توانمند برای ما بفرستید که هم بخورد و هم برای مردم کار کند. درویش صفت نه خودش می‌تواند بخورد و نه می‌تواند کاری برای مردم انجام دهد!!</w:t>
      </w:r>
      <w:r w:rsidR="00E91BE3">
        <w:rPr>
          <w:rStyle w:val="Char2"/>
          <w:rFonts w:eastAsia="Calibri" w:hint="cs"/>
          <w:rtl/>
        </w:rPr>
        <w:t>.</w:t>
      </w:r>
    </w:p>
    <w:p w:rsidR="00903C45" w:rsidRDefault="00E82956" w:rsidP="001772CD">
      <w:pPr>
        <w:pStyle w:val="a0"/>
        <w:rPr>
          <w:rtl/>
        </w:rPr>
      </w:pPr>
      <w:bookmarkStart w:id="52" w:name="_Toc434357845"/>
      <w:r>
        <w:rPr>
          <w:rFonts w:hint="cs"/>
          <w:rtl/>
        </w:rPr>
        <w:t>ظرافیت در حق‌گویی!</w:t>
      </w:r>
      <w:bookmarkEnd w:id="52"/>
    </w:p>
    <w:p w:rsidR="00E82956" w:rsidRPr="003708FF" w:rsidRDefault="00EB4067" w:rsidP="00F10AD1">
      <w:pPr>
        <w:widowControl w:val="0"/>
        <w:jc w:val="both"/>
        <w:rPr>
          <w:rStyle w:val="Char2"/>
          <w:rFonts w:eastAsia="Calibri"/>
          <w:rtl/>
        </w:rPr>
      </w:pPr>
      <w:r w:rsidRPr="003708FF">
        <w:rPr>
          <w:rStyle w:val="Char2"/>
          <w:rFonts w:eastAsia="Calibri" w:hint="cs"/>
          <w:rtl/>
        </w:rPr>
        <w:t>50- استاندار جدیدی برای استان آمده بود و جلسه‌ای برای معارفه ایشان</w:t>
      </w:r>
      <w:r w:rsidR="00255D67" w:rsidRPr="003708FF">
        <w:rPr>
          <w:rStyle w:val="Char2"/>
          <w:rFonts w:eastAsia="Calibri" w:hint="cs"/>
          <w:rtl/>
        </w:rPr>
        <w:t>،</w:t>
      </w:r>
      <w:r w:rsidRPr="003708FF">
        <w:rPr>
          <w:rStyle w:val="Char2"/>
          <w:rFonts w:eastAsia="Calibri" w:hint="cs"/>
          <w:rtl/>
        </w:rPr>
        <w:t xml:space="preserve"> تودیع استاندار قبلی در استانداری زاهدان برگزار شده بود، مولانا حضور داشتند و از سخنرانان جلسه بودند. ایشان با ظرافت کامل سخنان خود را بیان کرده فرمودند: استاندار قبلی (آقای محمدی) هرچند نتوانست برای ما کاری بکند، ما هروقت ما مشکلی داشتیم و گریه می‌کردیم، ایشان هم با ما گریه می‌کرد و اظهار همدردی می‌نمود، ما از استاندار جدید انتظار </w:t>
      </w:r>
      <w:r w:rsidRPr="00E91BE3">
        <w:rPr>
          <w:rStyle w:val="Char2"/>
          <w:rFonts w:eastAsia="Calibri" w:hint="cs"/>
          <w:spacing w:val="-4"/>
          <w:rtl/>
        </w:rPr>
        <w:t>داریم</w:t>
      </w:r>
      <w:r w:rsidR="00015648" w:rsidRPr="00E91BE3">
        <w:rPr>
          <w:rStyle w:val="Char2"/>
          <w:rFonts w:eastAsia="Calibri" w:hint="cs"/>
          <w:spacing w:val="-4"/>
          <w:rtl/>
        </w:rPr>
        <w:t>؛</w:t>
      </w:r>
      <w:r w:rsidRPr="00E91BE3">
        <w:rPr>
          <w:rStyle w:val="Char2"/>
          <w:rFonts w:eastAsia="Calibri" w:hint="cs"/>
          <w:spacing w:val="-4"/>
          <w:rtl/>
        </w:rPr>
        <w:t xml:space="preserve"> هم کاری برای مردم ما انجام دهد </w:t>
      </w:r>
      <w:r w:rsidR="00BB3FFC" w:rsidRPr="00E91BE3">
        <w:rPr>
          <w:rStyle w:val="Char2"/>
          <w:rFonts w:eastAsia="Calibri" w:hint="cs"/>
          <w:spacing w:val="-4"/>
          <w:rtl/>
        </w:rPr>
        <w:t>و هم شریک درد و ناراحتی ما باشد.</w:t>
      </w:r>
    </w:p>
    <w:p w:rsidR="00D9171B" w:rsidRDefault="00714775" w:rsidP="001772CD">
      <w:pPr>
        <w:pStyle w:val="a0"/>
        <w:rPr>
          <w:rtl/>
        </w:rPr>
      </w:pPr>
      <w:bookmarkStart w:id="53" w:name="_Toc434357846"/>
      <w:r>
        <w:rPr>
          <w:rFonts w:hint="cs"/>
          <w:rtl/>
        </w:rPr>
        <w:t>نیروی متخصص</w:t>
      </w:r>
      <w:bookmarkEnd w:id="53"/>
    </w:p>
    <w:p w:rsidR="00714775" w:rsidRPr="003708FF" w:rsidRDefault="006E14CC" w:rsidP="00F10AD1">
      <w:pPr>
        <w:jc w:val="both"/>
        <w:rPr>
          <w:rStyle w:val="Char2"/>
          <w:rFonts w:eastAsia="Calibri"/>
          <w:rtl/>
        </w:rPr>
      </w:pPr>
      <w:r w:rsidRPr="003708FF">
        <w:rPr>
          <w:rStyle w:val="Char2"/>
          <w:rFonts w:eastAsia="Calibri" w:hint="cs"/>
          <w:rtl/>
        </w:rPr>
        <w:t xml:space="preserve">51- قرار بود مردم بلوچستان دو نفر را به عنوان نماینده مردم جهت شرکت در اولین دوره مجلس خبرگان و بررسی قانون اساسی انتخاب نمایند، چون روحانیت و علما در رأس فعالیت‌های سیاسی و اجتماعی بودند و حزب اتحاد المسلمین را هم علما رهبری می‌کردند، دیدگاه‌ها همه بر حضور دو نفر عالم دینی در مجلس اشاره داشت، اما مولانا </w:t>
      </w:r>
      <w:r w:rsidR="00BC6F62" w:rsidRPr="003708FF">
        <w:rPr>
          <w:rStyle w:val="Char2"/>
          <w:rFonts w:eastAsia="Calibri" w:hint="cs"/>
          <w:rtl/>
        </w:rPr>
        <w:t>عبدالعزیز با این پیشنهاد و دیدگاه مخالفت کردند و فرمودند: در مجلس تصویب قانون اساسی باید نیروهای متخصص و قانون‌دان حضور داشته باشند و نباید هرکجا مولوی‌ها پیشنهاد شوند. بعد از رایزنی‌ها یک روحانی و یک قانون‌دان و فارغ التحصیل رشته حقوق برای این امر انتخاب شدند.</w:t>
      </w:r>
    </w:p>
    <w:p w:rsidR="003E0202" w:rsidRDefault="003E0202" w:rsidP="001772CD">
      <w:pPr>
        <w:pStyle w:val="a0"/>
        <w:rPr>
          <w:rtl/>
        </w:rPr>
      </w:pPr>
      <w:bookmarkStart w:id="54" w:name="_Toc434357847"/>
      <w:r>
        <w:rPr>
          <w:rFonts w:hint="cs"/>
          <w:rtl/>
        </w:rPr>
        <w:t>توجه به شایستگی افراد</w:t>
      </w:r>
      <w:bookmarkEnd w:id="54"/>
    </w:p>
    <w:p w:rsidR="003E0202" w:rsidRPr="003708FF" w:rsidRDefault="003E0202" w:rsidP="00F10AD1">
      <w:pPr>
        <w:jc w:val="both"/>
        <w:rPr>
          <w:rStyle w:val="Char2"/>
          <w:rFonts w:eastAsia="Calibri"/>
          <w:rtl/>
        </w:rPr>
      </w:pPr>
      <w:r w:rsidRPr="003708FF">
        <w:rPr>
          <w:rStyle w:val="Char2"/>
          <w:rFonts w:eastAsia="Calibri" w:hint="cs"/>
          <w:rtl/>
        </w:rPr>
        <w:t xml:space="preserve">52- در دادگاه زاهدان نیاز به عالمی از اهل سنت بود که رسما استخدام شود و پاسخگوی پرونده‌های احکام مدنی اهل سنت </w:t>
      </w:r>
      <w:r w:rsidR="000503DA" w:rsidRPr="003708FF">
        <w:rPr>
          <w:rStyle w:val="Char2"/>
          <w:rFonts w:eastAsia="Calibri" w:hint="cs"/>
          <w:rtl/>
        </w:rPr>
        <w:t xml:space="preserve">باشد، مولانا یکی از علمای جوان را </w:t>
      </w:r>
      <w:r w:rsidR="00BC7096" w:rsidRPr="003708FF">
        <w:rPr>
          <w:rStyle w:val="Char2"/>
          <w:rFonts w:eastAsia="Calibri" w:hint="cs"/>
          <w:rtl/>
        </w:rPr>
        <w:t>برای این امر مهم به مسؤلین معرفی کردند که برخی دوستان به این انتخاب مولانا اظهار نارضایتی کردند، اما مولانا توضیح دادند که این شخص توانا و لایق هست و فرد با سواد و جوانی است و بهتر می‌تواند کار کند. مولانا همواره به لیاقت و شایستگی افراد</w:t>
      </w:r>
      <w:r w:rsidR="00255D67" w:rsidRPr="003708FF">
        <w:rPr>
          <w:rStyle w:val="Char2"/>
          <w:rFonts w:eastAsia="Calibri" w:hint="cs"/>
          <w:rtl/>
        </w:rPr>
        <w:t>،</w:t>
      </w:r>
      <w:r w:rsidR="00BC7096" w:rsidRPr="003708FF">
        <w:rPr>
          <w:rStyle w:val="Char2"/>
          <w:rFonts w:eastAsia="Calibri" w:hint="cs"/>
          <w:rtl/>
        </w:rPr>
        <w:t xml:space="preserve"> نظر داشتند نه به شهرت و موقعیت اجتماعی آن‌ها.</w:t>
      </w:r>
    </w:p>
    <w:p w:rsidR="000B686B" w:rsidRDefault="000B686B" w:rsidP="001772CD">
      <w:pPr>
        <w:pStyle w:val="a0"/>
        <w:rPr>
          <w:rtl/>
        </w:rPr>
      </w:pPr>
      <w:bookmarkStart w:id="55" w:name="_Toc434357848"/>
      <w:r>
        <w:rPr>
          <w:rFonts w:hint="cs"/>
          <w:rtl/>
        </w:rPr>
        <w:t>جاذبه</w:t>
      </w:r>
      <w:bookmarkEnd w:id="55"/>
    </w:p>
    <w:p w:rsidR="000B686B" w:rsidRPr="003708FF" w:rsidRDefault="000B686B" w:rsidP="00F10AD1">
      <w:pPr>
        <w:jc w:val="both"/>
        <w:rPr>
          <w:rStyle w:val="Char2"/>
          <w:rFonts w:eastAsia="Calibri"/>
          <w:rtl/>
        </w:rPr>
      </w:pPr>
      <w:r w:rsidRPr="003708FF">
        <w:rPr>
          <w:rStyle w:val="Char2"/>
          <w:rFonts w:eastAsia="Calibri" w:hint="cs"/>
          <w:rtl/>
        </w:rPr>
        <w:t xml:space="preserve">53- مولانا در سخنان عمومی از اندیشه‌ها و افکار کمونیست‌ها انتقاد </w:t>
      </w:r>
      <w:r w:rsidR="00844013" w:rsidRPr="003708FF">
        <w:rPr>
          <w:rStyle w:val="Char2"/>
          <w:rFonts w:eastAsia="Calibri" w:hint="cs"/>
          <w:rtl/>
        </w:rPr>
        <w:t>می‌کردند، اما وقتی برخی جوانان باگرایشات کمونیستی به دیدار مولانا می‌آمدند به خوبی از آن‌ها تحویل می‌گرفتند و حتی برای آزادی بسیاری از این جوانان بازداشت شده، تلاش می‌کردند و می‌فرمودند: این جوانان هنوز فرصت انتخاب نداشته‌اند و به خاطر احساسات و شرایط اول انقلاب جذب آن گروه‌ها شده‌اند و قلباً با آن‌ها نیستند، باید به آن‌ها فرصت انتخاب بدهیم. روزی یکی از دوستان مولانا پرسید: شما که با اندیشه‌های آن‌ها مخالف هستید، چرا اینقدر به آن‌ها احترام می‌گذارید</w:t>
      </w:r>
      <w:r w:rsidR="009D3BF7" w:rsidRPr="003708FF">
        <w:rPr>
          <w:rStyle w:val="Char2"/>
          <w:rFonts w:eastAsia="Calibri" w:hint="cs"/>
          <w:rtl/>
        </w:rPr>
        <w:t>؟</w:t>
      </w:r>
    </w:p>
    <w:p w:rsidR="00E2535D" w:rsidRPr="003708FF" w:rsidRDefault="00E2535D" w:rsidP="00F10AD1">
      <w:pPr>
        <w:jc w:val="both"/>
        <w:rPr>
          <w:rStyle w:val="Char2"/>
          <w:rFonts w:eastAsia="Calibri"/>
          <w:rtl/>
        </w:rPr>
      </w:pPr>
      <w:r w:rsidRPr="003708FF">
        <w:rPr>
          <w:rStyle w:val="Char2"/>
          <w:rFonts w:eastAsia="Calibri" w:hint="cs"/>
          <w:rtl/>
        </w:rPr>
        <w:t xml:space="preserve">مولانا فرمودند: شاید علت جذب این جوانان به افکار انحرافی در اثر اعمال و رفتار ما باشد، </w:t>
      </w:r>
      <w:r w:rsidR="00011424" w:rsidRPr="003708FF">
        <w:rPr>
          <w:rStyle w:val="Char2"/>
          <w:rFonts w:eastAsia="Calibri" w:hint="cs"/>
          <w:rtl/>
        </w:rPr>
        <w:t xml:space="preserve">باید ما جاذبه‌ای داشته باشیم تا آن‌ها را </w:t>
      </w:r>
      <w:r w:rsidR="00C47013">
        <w:rPr>
          <w:rStyle w:val="Char2"/>
          <w:rFonts w:eastAsia="Calibri" w:hint="cs"/>
          <w:rtl/>
        </w:rPr>
        <w:t xml:space="preserve">به‌سوی </w:t>
      </w:r>
      <w:r w:rsidR="00011424" w:rsidRPr="003708FF">
        <w:rPr>
          <w:rStyle w:val="Char2"/>
          <w:rFonts w:eastAsia="Calibri" w:hint="cs"/>
          <w:rtl/>
        </w:rPr>
        <w:t>خود بکشانیم. در جایی دیگر عرض کردند: من به دوستان و همقطارانم در سیستان و بلوچستان و کسانی که به جوانان ما کمونیست و چپی می‌گویند، گفته‌ام</w:t>
      </w:r>
      <w:r w:rsidR="00255D67" w:rsidRPr="003708FF">
        <w:rPr>
          <w:rStyle w:val="Char2"/>
          <w:rFonts w:eastAsia="Calibri" w:hint="cs"/>
          <w:rtl/>
        </w:rPr>
        <w:t>:</w:t>
      </w:r>
      <w:r w:rsidR="00011424" w:rsidRPr="003708FF">
        <w:rPr>
          <w:rStyle w:val="Char2"/>
          <w:rFonts w:eastAsia="Calibri" w:hint="cs"/>
          <w:rtl/>
        </w:rPr>
        <w:t xml:space="preserve"> که به این‌ها این مارک را نزنید. بیاید این‌ها را بخواهید و حرف حساب</w:t>
      </w:r>
      <w:r w:rsidR="00FA6FF9" w:rsidRPr="003708FF">
        <w:rPr>
          <w:rStyle w:val="Char2"/>
          <w:rFonts w:eastAsia="Calibri" w:hint="cs"/>
          <w:rtl/>
        </w:rPr>
        <w:t>‌</w:t>
      </w:r>
      <w:r w:rsidR="00011424" w:rsidRPr="003708FF">
        <w:rPr>
          <w:rStyle w:val="Char2"/>
          <w:rFonts w:eastAsia="Calibri" w:hint="cs"/>
          <w:rtl/>
        </w:rPr>
        <w:t>شان را بشنوید و نصیحت</w:t>
      </w:r>
      <w:r w:rsidR="00FA6FF9" w:rsidRPr="003708FF">
        <w:rPr>
          <w:rStyle w:val="Char2"/>
          <w:rFonts w:eastAsia="Calibri" w:hint="cs"/>
          <w:rtl/>
        </w:rPr>
        <w:t>‌</w:t>
      </w:r>
      <w:r w:rsidR="00011424" w:rsidRPr="003708FF">
        <w:rPr>
          <w:rStyle w:val="Char2"/>
          <w:rFonts w:eastAsia="Calibri" w:hint="cs"/>
          <w:rtl/>
        </w:rPr>
        <w:t>شان کنید و این‌ها را قانع کنید. بی‌خودی نباید به کسی مارک بزنید.</w:t>
      </w:r>
    </w:p>
    <w:p w:rsidR="00AE21C9" w:rsidRDefault="00AE21C9" w:rsidP="001772CD">
      <w:pPr>
        <w:pStyle w:val="a0"/>
        <w:rPr>
          <w:rtl/>
        </w:rPr>
      </w:pPr>
      <w:bookmarkStart w:id="56" w:name="_Toc434357849"/>
      <w:r>
        <w:rPr>
          <w:rFonts w:hint="cs"/>
          <w:rtl/>
        </w:rPr>
        <w:t>ماشین ضد گلوله!</w:t>
      </w:r>
      <w:bookmarkEnd w:id="56"/>
    </w:p>
    <w:p w:rsidR="00AE21C9" w:rsidRPr="003708FF" w:rsidRDefault="00AE21C9" w:rsidP="00F10AD1">
      <w:pPr>
        <w:widowControl w:val="0"/>
        <w:jc w:val="both"/>
        <w:rPr>
          <w:rStyle w:val="Char2"/>
          <w:rFonts w:eastAsia="Calibri"/>
          <w:rtl/>
        </w:rPr>
      </w:pPr>
      <w:r w:rsidRPr="003708FF">
        <w:rPr>
          <w:rStyle w:val="Char2"/>
          <w:rFonts w:eastAsia="Calibri" w:hint="cs"/>
          <w:rtl/>
        </w:rPr>
        <w:t xml:space="preserve">54- مولانا همراه سرهنگ حقیقی (مهندس ارتش) سوار ماشین ژیان بودند و به طرف مسجد می‌رفتند، سرهنگ به مولانا گفت: جناب مولانا در جمهوری اسلامی اکثر روحانیون سوار بنز و بهترین ماشین‌ها هستند و شما سوار ژیان می‌شوید آن هم متعلق به دیگران! مولانا فرمودند: اتفاقاً اگر خوب توجه کنی ماشین ضد گلوله و مطمئن همین است، </w:t>
      </w:r>
      <w:r w:rsidR="00565EBF" w:rsidRPr="003708FF">
        <w:rPr>
          <w:rStyle w:val="Char2"/>
          <w:rFonts w:eastAsia="Calibri" w:hint="cs"/>
          <w:rtl/>
        </w:rPr>
        <w:t>چون هیچ خطر و سوء قصدی سرنشینانش را تهدید نمی‌کند!</w:t>
      </w:r>
      <w:r w:rsidR="00E91BE3">
        <w:rPr>
          <w:rStyle w:val="Char2"/>
          <w:rFonts w:eastAsia="Calibri" w:hint="cs"/>
          <w:rtl/>
        </w:rPr>
        <w:t>.</w:t>
      </w:r>
    </w:p>
    <w:p w:rsidR="006C085F" w:rsidRDefault="006C085F" w:rsidP="001772CD">
      <w:pPr>
        <w:pStyle w:val="a0"/>
        <w:rPr>
          <w:rtl/>
        </w:rPr>
      </w:pPr>
      <w:bookmarkStart w:id="57" w:name="_Toc434357850"/>
      <w:r>
        <w:rPr>
          <w:rFonts w:hint="cs"/>
          <w:rtl/>
        </w:rPr>
        <w:t>خوش‌محضری</w:t>
      </w:r>
      <w:bookmarkEnd w:id="57"/>
    </w:p>
    <w:p w:rsidR="006F3B9B" w:rsidRPr="003708FF" w:rsidRDefault="006C085F" w:rsidP="00F10AD1">
      <w:pPr>
        <w:widowControl w:val="0"/>
        <w:jc w:val="both"/>
        <w:rPr>
          <w:rStyle w:val="Char2"/>
          <w:rFonts w:eastAsia="Calibri"/>
          <w:rtl/>
        </w:rPr>
      </w:pPr>
      <w:r w:rsidRPr="003708FF">
        <w:rPr>
          <w:rStyle w:val="Char2"/>
          <w:rFonts w:eastAsia="Calibri" w:hint="cs"/>
          <w:rtl/>
        </w:rPr>
        <w:t>55- مولانا در بهمن ماه 1358 هـ. ش به علت عارضۀ قلبی در بیمارستان قلب تهران بستری بودند. همزمان رهبر فقید انقلاب هم در همان بخش بستری بودند. هرکسی که به دیدار امام می‌رفت به او سفارش می‌کردند به دیدار مولانا عبدالعزی</w:t>
      </w:r>
      <w:r w:rsidR="00FB5FA9" w:rsidRPr="003708FF">
        <w:rPr>
          <w:rStyle w:val="Char2"/>
          <w:rFonts w:eastAsia="Calibri" w:hint="cs"/>
          <w:rtl/>
        </w:rPr>
        <w:t>ز دانشمند اهل سنت ایران هم برود.</w:t>
      </w:r>
      <w:r w:rsidR="00373205" w:rsidRPr="003708FF">
        <w:rPr>
          <w:rStyle w:val="Char2"/>
          <w:rFonts w:eastAsia="Calibri" w:hint="cs"/>
          <w:rtl/>
        </w:rPr>
        <w:t xml:space="preserve"> حاج احمد هم مرتب به مولانا سر</w:t>
      </w:r>
      <w:r w:rsidR="00651C22" w:rsidRPr="003708FF">
        <w:rPr>
          <w:rStyle w:val="Char2"/>
          <w:rFonts w:eastAsia="Calibri" w:hint="cs"/>
          <w:rtl/>
        </w:rPr>
        <w:t xml:space="preserve"> می‌زد و می‌پرسید: اگر امری هست در خدمت هستم. روزی حاج احمد با آیت الله خلخالی به دیدار مولانا آمدند، مولانا با شوخی و تبسم خطاب به خلخالی فرمودند: آقای خلخالی قاضی‌ها سه گروه هستند، دو گروه به جهنم می‌ر</w:t>
      </w:r>
      <w:r w:rsidR="002C7177" w:rsidRPr="003708FF">
        <w:rPr>
          <w:rStyle w:val="Char2"/>
          <w:rFonts w:eastAsia="Calibri" w:hint="cs"/>
          <w:rtl/>
        </w:rPr>
        <w:t>وند و یک گروه به بهشت، شما از ک</w:t>
      </w:r>
      <w:r w:rsidR="00651C22" w:rsidRPr="003708FF">
        <w:rPr>
          <w:rStyle w:val="Char2"/>
          <w:rFonts w:eastAsia="Calibri" w:hint="cs"/>
          <w:rtl/>
        </w:rPr>
        <w:t>دام گروه هستی؟ حاج احمد خمینی قبل از اینکه بگذارند، خلخالی جواب بدهد سخنی گفت که همه خندیدند و جلسه در سکوت فرو رفت. مولانا بعد از این شوخی خطاب به آیت الله فرمودند: مسؤولیت قضاوت خیلی سنگین است، باید در صدور حکم خیلی احتیاط بکنی.</w:t>
      </w:r>
    </w:p>
    <w:p w:rsidR="002005A5" w:rsidRDefault="002005A5" w:rsidP="001772CD">
      <w:pPr>
        <w:pStyle w:val="a0"/>
        <w:rPr>
          <w:rtl/>
        </w:rPr>
      </w:pPr>
      <w:bookmarkStart w:id="58" w:name="_Toc434357851"/>
      <w:r>
        <w:rPr>
          <w:rFonts w:hint="cs"/>
          <w:rtl/>
        </w:rPr>
        <w:t>حامی اقلیت‌ها</w:t>
      </w:r>
      <w:bookmarkEnd w:id="58"/>
    </w:p>
    <w:p w:rsidR="002005A5" w:rsidRPr="003708FF" w:rsidRDefault="002005A5" w:rsidP="00F10AD1">
      <w:pPr>
        <w:jc w:val="both"/>
        <w:rPr>
          <w:rStyle w:val="Char2"/>
          <w:rFonts w:eastAsia="Calibri"/>
          <w:rtl/>
        </w:rPr>
      </w:pPr>
      <w:r w:rsidRPr="003708FF">
        <w:rPr>
          <w:rStyle w:val="Char2"/>
          <w:rFonts w:eastAsia="Calibri" w:hint="cs"/>
          <w:rtl/>
        </w:rPr>
        <w:t xml:space="preserve">56- یکی از نمایندگان اقلیت‌های دینی در مجلس خبرگان در خصوص سخنان مولانا که فرموده بودند، چرا اقلیت‌های دینی در قانون اساسی </w:t>
      </w:r>
      <w:r w:rsidRPr="00E91BE3">
        <w:rPr>
          <w:rStyle w:val="Char2"/>
          <w:rFonts w:eastAsia="Calibri" w:hint="cs"/>
          <w:spacing w:val="-4"/>
          <w:rtl/>
        </w:rPr>
        <w:t>رسمیت دارند، ولی اهل سنت رسمیت ندارند، اعتراض کرد و گفت: ما از شما جناب مولوی چنین انتظاری نداشتیم که آزادی‌های ما را زیر سؤال ببرید.</w:t>
      </w:r>
    </w:p>
    <w:p w:rsidR="00860F4E" w:rsidRPr="003708FF" w:rsidRDefault="00860F4E" w:rsidP="00F10AD1">
      <w:pPr>
        <w:jc w:val="both"/>
        <w:rPr>
          <w:rStyle w:val="Char2"/>
          <w:rFonts w:eastAsia="Calibri"/>
          <w:rtl/>
        </w:rPr>
      </w:pPr>
      <w:r w:rsidRPr="003708FF">
        <w:rPr>
          <w:rStyle w:val="Char2"/>
          <w:rFonts w:eastAsia="Calibri" w:hint="cs"/>
          <w:rtl/>
        </w:rPr>
        <w:t>مولانا عبدالعزیز از رئیس مجلس</w:t>
      </w:r>
      <w:r w:rsidR="002C7177" w:rsidRPr="003708FF">
        <w:rPr>
          <w:rStyle w:val="Char2"/>
          <w:rFonts w:eastAsia="Calibri" w:hint="cs"/>
          <w:rtl/>
        </w:rPr>
        <w:t>،</w:t>
      </w:r>
      <w:r w:rsidRPr="003708FF">
        <w:rPr>
          <w:rStyle w:val="Char2"/>
          <w:rFonts w:eastAsia="Calibri" w:hint="cs"/>
          <w:rtl/>
        </w:rPr>
        <w:t xml:space="preserve"> وقت گرفتند و فرمودند: برادر عزیز! شما منظور مرا نفهمیدی چون مرا به خوبی نمی‌شناسی. من اولین کسی هستم که در منطقۀ سیستان و بلوچستان حامی اقلیت‌های دینی بودم و می‌باشم. همۀ اقلیت‌ها راجع به مشکلات‌شان به بنده مراجعه می‌کردند. سیک‌ها، بهایی‌ها و حتی برادران اهل </w:t>
      </w:r>
      <w:r w:rsidR="00021B52" w:rsidRPr="003708FF">
        <w:rPr>
          <w:rStyle w:val="Char2"/>
          <w:rFonts w:eastAsia="Calibri" w:hint="cs"/>
          <w:rtl/>
        </w:rPr>
        <w:t>تشیع ما که به نسبت اهل سنت در اقلیت هستند، هرنوع مشکلی و کاری داشتند به من مراجعه می‌کردند و بسیاری از مشکلات آن‌ها را حل کرده‌ام. وقتی من به مجلس آمدم برخی اقلیت‌ها پیش من آمده، گفتند: سطح فکر شما بالاتر از دیگران است و شما می‌خواهید با همه به عدالت رفتار شود، از حق ما هم دفاع کنید.</w:t>
      </w:r>
    </w:p>
    <w:p w:rsidR="00D90FAC" w:rsidRPr="003708FF" w:rsidRDefault="00D90FAC" w:rsidP="00F10AD1">
      <w:pPr>
        <w:jc w:val="both"/>
        <w:rPr>
          <w:rStyle w:val="Char2"/>
          <w:rFonts w:eastAsia="Calibri"/>
          <w:rtl/>
        </w:rPr>
      </w:pPr>
      <w:r w:rsidRPr="003708FF">
        <w:rPr>
          <w:rStyle w:val="Char2"/>
          <w:rFonts w:eastAsia="Calibri" w:hint="cs"/>
          <w:rtl/>
        </w:rPr>
        <w:t>امام مذهب ما امام ابوحنیفه می‌گوید: اگر یک غیر مسلمانی در کشور اسلامی زندگی می‌کند، مال، جان، حیثیت و آبروی او مثل مسلمانان است. حتی می‌گوید: اگر یک مسلمانی غیر مسلمانی را بکشد باید امام وقت به قصاص او آن مسلمان را بکشد.</w:t>
      </w:r>
    </w:p>
    <w:p w:rsidR="00174DC5" w:rsidRPr="003708FF" w:rsidRDefault="00174DC5" w:rsidP="00F10AD1">
      <w:pPr>
        <w:jc w:val="both"/>
        <w:rPr>
          <w:rStyle w:val="Char2"/>
          <w:rFonts w:eastAsia="Calibri"/>
          <w:rtl/>
        </w:rPr>
      </w:pPr>
      <w:r w:rsidRPr="003708FF">
        <w:rPr>
          <w:rStyle w:val="Char2"/>
          <w:rFonts w:eastAsia="Calibri" w:hint="cs"/>
          <w:rtl/>
        </w:rPr>
        <w:t>ما می‌خواهیم حقوق شما رعایت شود، منظور من از حرفم این بود که همان طور که دین شما در این کشور رسمیت دارد مذهب اهل س</w:t>
      </w:r>
      <w:r w:rsidR="002C7177" w:rsidRPr="003708FF">
        <w:rPr>
          <w:rStyle w:val="Char2"/>
          <w:rFonts w:eastAsia="Calibri" w:hint="cs"/>
          <w:rtl/>
        </w:rPr>
        <w:t>ن</w:t>
      </w:r>
      <w:r w:rsidRPr="003708FF">
        <w:rPr>
          <w:rStyle w:val="Char2"/>
          <w:rFonts w:eastAsia="Calibri" w:hint="cs"/>
          <w:rtl/>
        </w:rPr>
        <w:t>ت هم رسمیت داشته باشد.</w:t>
      </w:r>
    </w:p>
    <w:p w:rsidR="00122F90" w:rsidRDefault="00122F90" w:rsidP="00F10AD1">
      <w:pPr>
        <w:jc w:val="both"/>
        <w:rPr>
          <w:rStyle w:val="Char2"/>
          <w:rFonts w:eastAsia="Calibri"/>
          <w:rtl/>
        </w:rPr>
      </w:pPr>
      <w:r w:rsidRPr="003708FF">
        <w:rPr>
          <w:rStyle w:val="Char2"/>
          <w:rFonts w:eastAsia="Calibri" w:hint="cs"/>
          <w:rtl/>
        </w:rPr>
        <w:t xml:space="preserve">بعد از این سخنان مولانا برخی نمایندگان اقلیت‌ها آمدند و از اینکه سبب ناراحتی ایشان شده بودند عذرخواهی کردند و گفتند: </w:t>
      </w:r>
      <w:r w:rsidR="00F17B09" w:rsidRPr="003708FF">
        <w:rPr>
          <w:rStyle w:val="Char2"/>
          <w:rFonts w:eastAsia="Calibri" w:hint="cs"/>
          <w:rtl/>
        </w:rPr>
        <w:t>ما هم می‌خواهیم حق و حقوق شما به طور مساوی مثل بقیه ملت ایران داده شود.</w:t>
      </w:r>
    </w:p>
    <w:p w:rsidR="00D77D50" w:rsidRDefault="00D77D50" w:rsidP="00F10AD1">
      <w:pPr>
        <w:jc w:val="both"/>
        <w:rPr>
          <w:rStyle w:val="Char2"/>
          <w:rFonts w:eastAsia="Calibri"/>
          <w:rtl/>
        </w:rPr>
      </w:pPr>
    </w:p>
    <w:p w:rsidR="00D77D50" w:rsidRDefault="00D77D50" w:rsidP="00F10AD1">
      <w:pPr>
        <w:jc w:val="both"/>
        <w:rPr>
          <w:rStyle w:val="Char2"/>
          <w:rFonts w:eastAsia="Calibri"/>
          <w:rtl/>
        </w:rPr>
      </w:pPr>
    </w:p>
    <w:p w:rsidR="00D77D50" w:rsidRPr="003708FF" w:rsidRDefault="00D77D50" w:rsidP="00F10AD1">
      <w:pPr>
        <w:jc w:val="both"/>
        <w:rPr>
          <w:rStyle w:val="Char2"/>
          <w:rFonts w:eastAsia="Calibri"/>
          <w:rtl/>
        </w:rPr>
      </w:pPr>
    </w:p>
    <w:p w:rsidR="00025FB7" w:rsidRDefault="00025FB7" w:rsidP="001772CD">
      <w:pPr>
        <w:pStyle w:val="a0"/>
        <w:rPr>
          <w:rtl/>
        </w:rPr>
      </w:pPr>
      <w:bookmarkStart w:id="59" w:name="_Toc434357852"/>
      <w:r>
        <w:rPr>
          <w:rFonts w:hint="cs"/>
          <w:rtl/>
        </w:rPr>
        <w:t>وام مسکن روستایی</w:t>
      </w:r>
      <w:bookmarkEnd w:id="59"/>
    </w:p>
    <w:p w:rsidR="00025FB7" w:rsidRPr="003708FF" w:rsidRDefault="00025FB7" w:rsidP="00F10AD1">
      <w:pPr>
        <w:jc w:val="both"/>
        <w:rPr>
          <w:rStyle w:val="Char2"/>
          <w:rFonts w:eastAsia="Calibri"/>
          <w:rtl/>
        </w:rPr>
      </w:pPr>
      <w:r w:rsidRPr="003708FF">
        <w:rPr>
          <w:rStyle w:val="Char2"/>
          <w:rFonts w:eastAsia="Calibri" w:hint="cs"/>
          <w:rtl/>
        </w:rPr>
        <w:t>57- سال‌های 60 - 61 مولانا عضو شورای عالی برنامه‌ریزی استان بودند که با حضور استاندار و دیگر مسؤولان</w:t>
      </w:r>
      <w:r w:rsidR="002C7177" w:rsidRPr="003708FF">
        <w:rPr>
          <w:rStyle w:val="Char2"/>
          <w:rFonts w:eastAsia="Calibri" w:hint="cs"/>
          <w:rtl/>
        </w:rPr>
        <w:t>،</w:t>
      </w:r>
      <w:r w:rsidRPr="003708FF">
        <w:rPr>
          <w:rStyle w:val="Char2"/>
          <w:rFonts w:eastAsia="Calibri" w:hint="cs"/>
          <w:rtl/>
        </w:rPr>
        <w:t xml:space="preserve"> جلسات </w:t>
      </w:r>
      <w:r w:rsidR="002B5B57" w:rsidRPr="003708FF">
        <w:rPr>
          <w:rStyle w:val="Char2"/>
          <w:rFonts w:eastAsia="Calibri" w:hint="cs"/>
          <w:rtl/>
        </w:rPr>
        <w:t>این شورا برگزار می‌شد، این شورا نشست‌ها و مصوبات مختلفی داشت.</w:t>
      </w:r>
    </w:p>
    <w:p w:rsidR="005622D9" w:rsidRPr="003708FF" w:rsidRDefault="00BD2CB2" w:rsidP="00F10AD1">
      <w:pPr>
        <w:jc w:val="both"/>
        <w:rPr>
          <w:rStyle w:val="Char2"/>
          <w:rFonts w:eastAsia="Calibri"/>
          <w:rtl/>
        </w:rPr>
      </w:pPr>
      <w:r w:rsidRPr="003708FF">
        <w:rPr>
          <w:rStyle w:val="Char2"/>
          <w:rFonts w:eastAsia="Calibri" w:hint="cs"/>
          <w:rtl/>
        </w:rPr>
        <w:t>در یکی از جلسات این شورا موضوع وام مسکن روس</w:t>
      </w:r>
      <w:r w:rsidR="002C7177" w:rsidRPr="003708FF">
        <w:rPr>
          <w:rStyle w:val="Char2"/>
          <w:rFonts w:eastAsia="Calibri" w:hint="cs"/>
          <w:rtl/>
        </w:rPr>
        <w:t>ت</w:t>
      </w:r>
      <w:r w:rsidRPr="003708FF">
        <w:rPr>
          <w:rStyle w:val="Char2"/>
          <w:rFonts w:eastAsia="Calibri" w:hint="cs"/>
          <w:rtl/>
        </w:rPr>
        <w:t>ایی مطرح شد، مولانا و حاج آقای کفع</w:t>
      </w:r>
      <w:r w:rsidR="002C7177" w:rsidRPr="003708FF">
        <w:rPr>
          <w:rStyle w:val="Char2"/>
          <w:rFonts w:eastAsia="Calibri" w:hint="cs"/>
          <w:rtl/>
        </w:rPr>
        <w:t>م</w:t>
      </w:r>
      <w:r w:rsidRPr="003708FF">
        <w:rPr>
          <w:rStyle w:val="Char2"/>
          <w:rFonts w:eastAsia="Calibri" w:hint="cs"/>
          <w:rtl/>
        </w:rPr>
        <w:t>ی از نظر مذهبی این موضوع را مورد بحث قرار دادند. جناب مولانا با این وام که چند در صد سود هم داشت مخالفت کردند و موضوع کارمزد را نیز قبول نکردند و فرمودند: چنین وامی که در آن سود باشد ولو به نام کارمزد درست نیست. حاج آقای کفعمی دلایل و توجیهاتی آوردند و چند در صد سود را کارمزد تلقی نموده و عرض کردند که این وام درست هست. حتی پیشنهاد</w:t>
      </w:r>
      <w:r w:rsidR="00E50E0E" w:rsidRPr="003708FF">
        <w:rPr>
          <w:rStyle w:val="Char2"/>
          <w:rFonts w:eastAsia="Calibri" w:hint="cs"/>
          <w:rtl/>
        </w:rPr>
        <w:t xml:space="preserve"> شد صندوق قرض الحسنه‌ای تأسیس شود و با حمایت مردم، مبلغ سود از آن محل پرداخت شود اما بازهم تایید نشد.</w:t>
      </w:r>
    </w:p>
    <w:p w:rsidR="001E427A" w:rsidRPr="003708FF" w:rsidRDefault="001E427A" w:rsidP="00F10AD1">
      <w:pPr>
        <w:jc w:val="both"/>
        <w:rPr>
          <w:rStyle w:val="Char2"/>
          <w:rFonts w:eastAsia="Calibri"/>
          <w:rtl/>
        </w:rPr>
      </w:pPr>
      <w:r w:rsidRPr="003708FF">
        <w:rPr>
          <w:rStyle w:val="Char2"/>
          <w:rFonts w:eastAsia="Calibri" w:hint="cs"/>
          <w:rtl/>
        </w:rPr>
        <w:t xml:space="preserve">در نهایت با مخالفت مولانا استاندار قبول کرد، این چند در صد سود از اعتبارات استانداری پرداخت شود و مردم اصل وام را برگردانند و به این صورت این موضوع حل شد و مدت دو سال ادامه داشت، ولی بعدها با عدم پرداخت استانداری نسبت به </w:t>
      </w:r>
      <w:r w:rsidR="00176E20" w:rsidRPr="003708FF">
        <w:rPr>
          <w:rStyle w:val="Char2"/>
          <w:rFonts w:eastAsia="Calibri" w:hint="cs"/>
          <w:rtl/>
        </w:rPr>
        <w:t xml:space="preserve">در صد سود و کارمزد، </w:t>
      </w:r>
      <w:r w:rsidR="005B0790" w:rsidRPr="003708FF">
        <w:rPr>
          <w:rStyle w:val="Char2"/>
          <w:rFonts w:eastAsia="Calibri" w:hint="cs"/>
          <w:rtl/>
        </w:rPr>
        <w:t>باز مشکل وام به صورت معضل درآمد.</w:t>
      </w:r>
    </w:p>
    <w:p w:rsidR="00CE50C1" w:rsidRDefault="00CE50C1" w:rsidP="001772CD">
      <w:pPr>
        <w:pStyle w:val="a0"/>
        <w:rPr>
          <w:rtl/>
        </w:rPr>
      </w:pPr>
      <w:bookmarkStart w:id="60" w:name="_Toc434357853"/>
      <w:r>
        <w:rPr>
          <w:rFonts w:hint="cs"/>
          <w:rtl/>
        </w:rPr>
        <w:t>عزت نفس</w:t>
      </w:r>
      <w:bookmarkEnd w:id="60"/>
    </w:p>
    <w:p w:rsidR="00CE50C1" w:rsidRPr="003708FF" w:rsidRDefault="00CE50C1" w:rsidP="00F10AD1">
      <w:pPr>
        <w:jc w:val="both"/>
        <w:rPr>
          <w:rStyle w:val="Char2"/>
          <w:rFonts w:eastAsia="Calibri"/>
          <w:rtl/>
        </w:rPr>
      </w:pPr>
      <w:r w:rsidRPr="003708FF">
        <w:rPr>
          <w:rStyle w:val="Char2"/>
          <w:rFonts w:eastAsia="Calibri" w:hint="cs"/>
          <w:rtl/>
        </w:rPr>
        <w:t>58- سال 1361 مولانا عبدالملک فرزند ارشد مولانا عبدالعزیز به اتفاق جمعی از جوانان بازداشت شدند، از طرف برخی مسؤولان اشاره شده بود که اگر مولانا عبدالعزیز تماس بگیرند ما فرزند ایشان را آزاد می‌کنیم. وقتی از ایشان خواسته شد برای آزادی فرزندشان تماس بگیرند، فرمودند: فرزند من از بقیه جوانان بهتر نیست که تنها برای او سفارش کنم. اگر مرتکب اشتباه و جرمی شده، باید به سزای عمل خود برسد اما اگر به ناحق زندان رفته از او</w:t>
      </w:r>
      <w:r w:rsidR="002C7177" w:rsidRPr="003708FF">
        <w:rPr>
          <w:rStyle w:val="Char2"/>
          <w:rFonts w:eastAsia="Calibri" w:hint="cs"/>
          <w:rtl/>
        </w:rPr>
        <w:t>،</w:t>
      </w:r>
      <w:r w:rsidRPr="003708FF">
        <w:rPr>
          <w:rStyle w:val="Char2"/>
          <w:rFonts w:eastAsia="Calibri" w:hint="cs"/>
          <w:rtl/>
        </w:rPr>
        <w:t xml:space="preserve"> بهتران هم در طول تاریخ مورد آزمایش قرار گرفتند، و ان شاء الله بی‌گناهی او ثابت می‌شود.</w:t>
      </w:r>
    </w:p>
    <w:p w:rsidR="00C45963" w:rsidRPr="003708FF" w:rsidRDefault="00C45963" w:rsidP="00F10AD1">
      <w:pPr>
        <w:jc w:val="both"/>
        <w:rPr>
          <w:rStyle w:val="Char2"/>
          <w:rFonts w:eastAsia="Calibri"/>
          <w:rtl/>
        </w:rPr>
      </w:pPr>
      <w:r w:rsidRPr="003708FF">
        <w:rPr>
          <w:rStyle w:val="Char2"/>
          <w:rFonts w:eastAsia="Calibri" w:hint="cs"/>
          <w:rtl/>
        </w:rPr>
        <w:t xml:space="preserve">مولانا نه تنها سفارشی نکردند، بلکه کتاب </w:t>
      </w:r>
      <w:r w:rsidR="005F3E65" w:rsidRPr="003708FF">
        <w:rPr>
          <w:rStyle w:val="Char2"/>
          <w:rFonts w:eastAsia="Calibri" w:hint="cs"/>
          <w:rtl/>
        </w:rPr>
        <w:t>«</w:t>
      </w:r>
      <w:r w:rsidRPr="003708FF">
        <w:rPr>
          <w:rStyle w:val="Char2"/>
          <w:rFonts w:eastAsia="Calibri" w:hint="cs"/>
          <w:rtl/>
        </w:rPr>
        <w:t>صبر از دیدگاه قرآن</w:t>
      </w:r>
      <w:r w:rsidR="005F3E65" w:rsidRPr="003708FF">
        <w:rPr>
          <w:rStyle w:val="Char2"/>
          <w:rFonts w:eastAsia="Calibri" w:hint="cs"/>
          <w:rtl/>
        </w:rPr>
        <w:t>»</w:t>
      </w:r>
      <w:r w:rsidRPr="003708FF">
        <w:rPr>
          <w:rStyle w:val="Char2"/>
          <w:rFonts w:eastAsia="Calibri" w:hint="cs"/>
          <w:rtl/>
        </w:rPr>
        <w:t xml:space="preserve"> </w:t>
      </w:r>
      <w:r w:rsidR="005F3E65" w:rsidRPr="003708FF">
        <w:rPr>
          <w:rStyle w:val="Char2"/>
          <w:rFonts w:eastAsia="Calibri" w:hint="cs"/>
          <w:rtl/>
        </w:rPr>
        <w:t>(</w:t>
      </w:r>
      <w:r w:rsidRPr="003708FF">
        <w:rPr>
          <w:rStyle w:val="Char2"/>
          <w:rFonts w:eastAsia="Calibri" w:hint="cs"/>
          <w:rtl/>
        </w:rPr>
        <w:t>تألیف دکتر یوسف قرضاوی</w:t>
      </w:r>
      <w:r w:rsidR="005F3E65" w:rsidRPr="003708FF">
        <w:rPr>
          <w:rStyle w:val="Char2"/>
          <w:rFonts w:eastAsia="Calibri" w:hint="cs"/>
          <w:rtl/>
        </w:rPr>
        <w:t>)</w:t>
      </w:r>
      <w:r w:rsidRPr="003708FF">
        <w:rPr>
          <w:rStyle w:val="Char2"/>
          <w:rFonts w:eastAsia="Calibri" w:hint="cs"/>
          <w:rtl/>
        </w:rPr>
        <w:t xml:space="preserve"> را نیز برای مطالعه </w:t>
      </w:r>
      <w:r w:rsidR="00E553D0" w:rsidRPr="003708FF">
        <w:rPr>
          <w:rStyle w:val="Char2"/>
          <w:rFonts w:eastAsia="Calibri" w:hint="cs"/>
          <w:rtl/>
        </w:rPr>
        <w:t>فرزندشان به زندان فرستادند.</w:t>
      </w:r>
    </w:p>
    <w:p w:rsidR="009B6602" w:rsidRDefault="009B6602" w:rsidP="001772CD">
      <w:pPr>
        <w:pStyle w:val="a0"/>
        <w:rPr>
          <w:rtl/>
        </w:rPr>
      </w:pPr>
      <w:bookmarkStart w:id="61" w:name="_Toc434357854"/>
      <w:r>
        <w:rPr>
          <w:rFonts w:hint="cs"/>
          <w:rtl/>
        </w:rPr>
        <w:t>هدیه</w:t>
      </w:r>
      <w:bookmarkEnd w:id="61"/>
    </w:p>
    <w:p w:rsidR="009B6602" w:rsidRPr="003708FF" w:rsidRDefault="002C7177" w:rsidP="00F10AD1">
      <w:pPr>
        <w:jc w:val="both"/>
        <w:rPr>
          <w:rStyle w:val="Char2"/>
          <w:rFonts w:eastAsia="Calibri"/>
          <w:rtl/>
        </w:rPr>
      </w:pPr>
      <w:r w:rsidRPr="003708FF">
        <w:rPr>
          <w:rStyle w:val="Char2"/>
          <w:rFonts w:eastAsia="Calibri" w:hint="cs"/>
          <w:rtl/>
        </w:rPr>
        <w:t>59- روزی یکی از</w:t>
      </w:r>
      <w:r w:rsidR="009B6602" w:rsidRPr="003708FF">
        <w:rPr>
          <w:rStyle w:val="Char2"/>
          <w:rFonts w:eastAsia="Calibri" w:hint="cs"/>
          <w:rtl/>
        </w:rPr>
        <w:t xml:space="preserve"> برادران اهل تشیع نزد مولانا آمد و سویچ یک ماشین و مبلغی پول را به مولانا هدیه کرد. مولانا در همان لحظه </w:t>
      </w:r>
      <w:r w:rsidR="00864FE5" w:rsidRPr="003708FF">
        <w:rPr>
          <w:rStyle w:val="Char2"/>
          <w:rFonts w:eastAsia="Calibri" w:hint="cs"/>
          <w:rtl/>
        </w:rPr>
        <w:t xml:space="preserve">با مولانا عبدالحمید تماس گرفته و فرمودند: قبلاً گفته بودید حوزه به پول نیاز دارد، بیایید این ماشین و پول را صرف مخارج حوزه کنید. </w:t>
      </w:r>
      <w:r w:rsidR="00022E90" w:rsidRPr="003708FF">
        <w:rPr>
          <w:rStyle w:val="Char2"/>
          <w:rFonts w:eastAsia="Calibri" w:hint="cs"/>
          <w:rtl/>
        </w:rPr>
        <w:t xml:space="preserve">آن بزرگوار به مولانا عرض کرد: جناب مولوی! این‌ها صدقه و خمس نیستند، بلکه آن‌ها را من به شخص شما هدیه کرده‌ام. مولانا فرمودند: می‌دانم و </w:t>
      </w:r>
      <w:r w:rsidR="00431A86" w:rsidRPr="003708FF">
        <w:rPr>
          <w:rStyle w:val="Char2"/>
          <w:rFonts w:eastAsia="Calibri" w:hint="cs"/>
          <w:rtl/>
        </w:rPr>
        <w:t>از شما هم تشکر می‌کنم، اما حوزه از من نیازمندتر است و افراد بیشتری از این کمک شما استفاده می‌کنند.</w:t>
      </w:r>
    </w:p>
    <w:p w:rsidR="00F25FBF" w:rsidRDefault="00F25FBF" w:rsidP="001772CD">
      <w:pPr>
        <w:pStyle w:val="a0"/>
        <w:rPr>
          <w:rtl/>
        </w:rPr>
      </w:pPr>
      <w:bookmarkStart w:id="62" w:name="_Toc434357855"/>
      <w:r>
        <w:rPr>
          <w:rFonts w:hint="cs"/>
          <w:rtl/>
        </w:rPr>
        <w:t>افتخار به علم</w:t>
      </w:r>
      <w:bookmarkEnd w:id="62"/>
    </w:p>
    <w:p w:rsidR="00F25FBF" w:rsidRPr="003708FF" w:rsidRDefault="002A7C68" w:rsidP="00F10AD1">
      <w:pPr>
        <w:jc w:val="both"/>
        <w:rPr>
          <w:rStyle w:val="Char2"/>
          <w:rFonts w:eastAsia="Calibri"/>
          <w:rtl/>
        </w:rPr>
      </w:pPr>
      <w:r w:rsidRPr="003708FF">
        <w:rPr>
          <w:rStyle w:val="Char2"/>
          <w:rFonts w:eastAsia="Calibri" w:hint="cs"/>
          <w:rtl/>
        </w:rPr>
        <w:t>60- یکی از همکلاسی‌های مولانا در پاکستان که در</w:t>
      </w:r>
      <w:r w:rsidR="00494341" w:rsidRPr="003708FF">
        <w:rPr>
          <w:rStyle w:val="Char2"/>
          <w:rFonts w:eastAsia="Calibri" w:hint="cs"/>
          <w:rtl/>
        </w:rPr>
        <w:t>س</w:t>
      </w:r>
      <w:r w:rsidRPr="003708FF">
        <w:rPr>
          <w:rStyle w:val="Char2"/>
          <w:rFonts w:eastAsia="Calibri" w:hint="cs"/>
          <w:rtl/>
        </w:rPr>
        <w:t xml:space="preserve"> خود را ناتمام گذاشته بود، بعدها شغل خوبی در یکی از ادارات دولتی در تهران به دست آورده بود. از قضا در یکی از جلسات</w:t>
      </w:r>
      <w:r w:rsidR="00494341" w:rsidRPr="003708FF">
        <w:rPr>
          <w:rStyle w:val="Char2"/>
          <w:rFonts w:eastAsia="Calibri" w:hint="cs"/>
          <w:rtl/>
        </w:rPr>
        <w:t>،</w:t>
      </w:r>
      <w:r w:rsidRPr="003708FF">
        <w:rPr>
          <w:rStyle w:val="Char2"/>
          <w:rFonts w:eastAsia="Calibri" w:hint="cs"/>
          <w:rtl/>
        </w:rPr>
        <w:t xml:space="preserve"> مولانا او را می‌بینند و از روی شوخی برای خوشی خاطرش می‌گویند: آقای فلانی! یادت هست باهم در یک مدرسه درس می‌خواندیم و غذای ما از خانه‌های مردم جمع‌آوری می‌شد، اما الآن می‌بینم کارمند هستی و در تهران زندگی می‌کنی، آیا به فکر ما هم هستی؟ مولانا این حرف‌ها را به شوخی گفتند</w:t>
      </w:r>
      <w:r w:rsidR="00494341" w:rsidRPr="003708FF">
        <w:rPr>
          <w:rStyle w:val="Char2"/>
          <w:rFonts w:eastAsia="Calibri" w:hint="cs"/>
          <w:rtl/>
        </w:rPr>
        <w:t>:</w:t>
      </w:r>
      <w:r w:rsidRPr="003708FF">
        <w:rPr>
          <w:rStyle w:val="Char2"/>
          <w:rFonts w:eastAsia="Calibri" w:hint="cs"/>
          <w:rtl/>
        </w:rPr>
        <w:t xml:space="preserve"> اما او آن را جدی تلقی نموده </w:t>
      </w:r>
      <w:r w:rsidRPr="00E91BE3">
        <w:rPr>
          <w:rStyle w:val="Char2"/>
          <w:rFonts w:eastAsia="Calibri" w:hint="cs"/>
          <w:spacing w:val="-4"/>
          <w:rtl/>
        </w:rPr>
        <w:t>گفت: آقای مولوی آیا به یاد نداری که به تو گفتم</w:t>
      </w:r>
      <w:r w:rsidR="00494341" w:rsidRPr="00E91BE3">
        <w:rPr>
          <w:rStyle w:val="Char2"/>
          <w:rFonts w:eastAsia="Calibri" w:hint="cs"/>
          <w:spacing w:val="-4"/>
          <w:rtl/>
        </w:rPr>
        <w:t>:</w:t>
      </w:r>
      <w:r w:rsidRPr="00E91BE3">
        <w:rPr>
          <w:rStyle w:val="Char2"/>
          <w:rFonts w:eastAsia="Calibri" w:hint="cs"/>
          <w:spacing w:val="-4"/>
          <w:rtl/>
        </w:rPr>
        <w:t xml:space="preserve"> برو درس انگلیسی بخوان، اما تو حرفم را گوش نکردی و درس ملایی خواندی و الآن پشیمان شده‌ای.</w:t>
      </w:r>
    </w:p>
    <w:p w:rsidR="006A52A3" w:rsidRPr="003708FF" w:rsidRDefault="006A52A3" w:rsidP="00F10AD1">
      <w:pPr>
        <w:jc w:val="both"/>
        <w:rPr>
          <w:rStyle w:val="Char2"/>
          <w:rFonts w:eastAsia="Calibri"/>
          <w:rtl/>
        </w:rPr>
      </w:pPr>
      <w:r w:rsidRPr="003708FF">
        <w:rPr>
          <w:rStyle w:val="Char2"/>
          <w:rFonts w:eastAsia="Calibri" w:hint="cs"/>
          <w:rtl/>
        </w:rPr>
        <w:t xml:space="preserve">مولانا از شنیدن حرف‌های بی‌ربط او ناراحت شده فرمود: من با تو شوخی کردم اما مثل اینکه برداشت نادرستی کردی. فکر می‌کنی من از اینکه روحانی و عالم دین شده‌ام، پشیمان هستم؟ من نه تنها پشیمان نیستم، بلکه دو فرزند </w:t>
      </w:r>
      <w:r w:rsidR="00912D3F" w:rsidRPr="003708FF">
        <w:rPr>
          <w:rStyle w:val="Char2"/>
          <w:rFonts w:eastAsia="Calibri" w:hint="cs"/>
          <w:rtl/>
        </w:rPr>
        <w:t>خود را هم به همین مسیر تشویق کردم. به خدا قسم این مقام دینی و علمی‌ای را که خداوند به من عنایت فرموده با هیچ مقام و منصب دنیوی عوض نمی‌کنم، و اگر در این سوگند خود راستگو نباشم، خداوند مرا با ایمان نمیراند.</w:t>
      </w:r>
    </w:p>
    <w:p w:rsidR="00F50CB2" w:rsidRDefault="00F50CB2" w:rsidP="001772CD">
      <w:pPr>
        <w:pStyle w:val="a0"/>
        <w:rPr>
          <w:rtl/>
        </w:rPr>
      </w:pPr>
      <w:bookmarkStart w:id="63" w:name="_Toc434357856"/>
      <w:r>
        <w:rPr>
          <w:rFonts w:hint="cs"/>
          <w:rtl/>
        </w:rPr>
        <w:t>تواضع</w:t>
      </w:r>
      <w:bookmarkEnd w:id="63"/>
    </w:p>
    <w:p w:rsidR="001B57F4" w:rsidRDefault="00F50CB2" w:rsidP="00F10AD1">
      <w:pPr>
        <w:jc w:val="both"/>
        <w:rPr>
          <w:rStyle w:val="Char2"/>
          <w:rFonts w:eastAsia="Calibri"/>
          <w:rtl/>
        </w:rPr>
      </w:pPr>
      <w:r w:rsidRPr="003708FF">
        <w:rPr>
          <w:rStyle w:val="Char2"/>
          <w:rFonts w:eastAsia="Calibri" w:hint="cs"/>
          <w:rtl/>
        </w:rPr>
        <w:t>61- در منطقۀ بلوچستان</w:t>
      </w:r>
      <w:r w:rsidR="009E16E4" w:rsidRPr="003708FF">
        <w:rPr>
          <w:rStyle w:val="Char2"/>
          <w:rFonts w:eastAsia="Calibri" w:hint="cs"/>
          <w:rtl/>
        </w:rPr>
        <w:t xml:space="preserve"> مرسوم است از روی محبتی که با عالمانِ دین دارند در مر</w:t>
      </w:r>
      <w:r w:rsidR="001F3156" w:rsidRPr="003708FF">
        <w:rPr>
          <w:rStyle w:val="Char2"/>
          <w:rFonts w:eastAsia="Calibri" w:hint="cs"/>
          <w:rtl/>
        </w:rPr>
        <w:t xml:space="preserve">اسم مذهبی و اعیاد دستِ آنان را می‌بوسند، اما مولانا می‌فرمودند: من دوست ندارم کسی دست مرا ببوسد. یکی از افراد عرض کرد شما که دوست ندارید ما سر خود را برای بوسیدن دست شما پایین کنیم اجازه دهید دست شما را بالا گرفته و ببوسیم. مولانا فرمودند: </w:t>
      </w:r>
      <w:r w:rsidR="00E050F6" w:rsidRPr="003708FF">
        <w:rPr>
          <w:rStyle w:val="Char2"/>
          <w:rFonts w:eastAsia="Calibri" w:hint="cs"/>
          <w:rtl/>
        </w:rPr>
        <w:t xml:space="preserve">من در هرحالی دوست ندارم کسی دست مرا ببوسد، حالا چه دستم بالا باشد یا پایین. وقتی مولانا وارد مسجد یا اتاق‌پذیرایی می‌شدند همه از جای خود برمی‌خواستند، اما مولانا خطاب به آنان می‌فرمود: من این عمل شما را نمی‌پسندم و نباید در جلو من از جای‌تان بلند شوید. گاهی از روی تواضع می‌فرمودند: اگر شما از ما فی الضمیر من آگاه می‌شدید هرگز از جای خود بلند نمی‌شدید. مولانا خیلی تواضع داشتند و نمی‌خواستند خود را برتر از دیگران نشان بدهند. اگر از ایشان در جمعی تعریف می‌شد، خیلی ناراحت </w:t>
      </w:r>
      <w:r w:rsidR="00E050F6" w:rsidRPr="00E91BE3">
        <w:rPr>
          <w:rStyle w:val="Char2"/>
          <w:rFonts w:eastAsia="Calibri" w:hint="cs"/>
          <w:spacing w:val="-4"/>
          <w:rtl/>
        </w:rPr>
        <w:t>می‌شدند و می‌فرمودند: وقتی از کسی تعریف می‌کنید گویا گردنش را می‌زنید.</w:t>
      </w:r>
    </w:p>
    <w:p w:rsidR="00D77D50" w:rsidRDefault="00D77D50" w:rsidP="00F10AD1">
      <w:pPr>
        <w:jc w:val="both"/>
        <w:rPr>
          <w:rStyle w:val="Char2"/>
          <w:rFonts w:eastAsia="Calibri"/>
          <w:rtl/>
        </w:rPr>
      </w:pPr>
    </w:p>
    <w:p w:rsidR="00D77D50" w:rsidRPr="003708FF" w:rsidRDefault="00D77D50" w:rsidP="00F10AD1">
      <w:pPr>
        <w:jc w:val="both"/>
        <w:rPr>
          <w:rStyle w:val="Char2"/>
          <w:rFonts w:eastAsia="Calibri"/>
          <w:rtl/>
        </w:rPr>
      </w:pPr>
    </w:p>
    <w:p w:rsidR="00686655" w:rsidRDefault="00686655" w:rsidP="001772CD">
      <w:pPr>
        <w:pStyle w:val="a0"/>
        <w:rPr>
          <w:rtl/>
        </w:rPr>
      </w:pPr>
      <w:bookmarkStart w:id="64" w:name="_Toc434357857"/>
      <w:r>
        <w:rPr>
          <w:rFonts w:hint="cs"/>
          <w:rtl/>
        </w:rPr>
        <w:t>توان علمی و فقهی</w:t>
      </w:r>
      <w:bookmarkEnd w:id="64"/>
    </w:p>
    <w:p w:rsidR="00686655" w:rsidRPr="003708FF" w:rsidRDefault="00686655" w:rsidP="00F10AD1">
      <w:pPr>
        <w:jc w:val="both"/>
        <w:rPr>
          <w:rStyle w:val="Char2"/>
          <w:rFonts w:eastAsia="Calibri"/>
          <w:rtl/>
        </w:rPr>
      </w:pPr>
      <w:r w:rsidRPr="003708FF">
        <w:rPr>
          <w:rStyle w:val="Char2"/>
          <w:rFonts w:eastAsia="Calibri" w:hint="cs"/>
          <w:rtl/>
        </w:rPr>
        <w:t>62- مولانا در سفری که به پاکستان داشتند از مدرسۀ مظهر العلوم کراچی که دو سال در آن تحصیل کرده بودند، باز دید نموده با مدیر مدرسه مولانا فضل احمد و مدرسین آنجا دیداری داشتند.</w:t>
      </w:r>
    </w:p>
    <w:p w:rsidR="009E153C" w:rsidRPr="003708FF" w:rsidRDefault="009E153C" w:rsidP="00F10AD1">
      <w:pPr>
        <w:jc w:val="both"/>
        <w:rPr>
          <w:rStyle w:val="Char2"/>
          <w:rFonts w:eastAsia="Calibri"/>
          <w:rtl/>
        </w:rPr>
      </w:pPr>
      <w:r w:rsidRPr="003708FF">
        <w:rPr>
          <w:rStyle w:val="Char2"/>
          <w:rFonts w:eastAsia="Calibri" w:hint="cs"/>
          <w:rtl/>
        </w:rPr>
        <w:t xml:space="preserve">در دفتر مدیر مدرسه چشم‌شان به فتوایی افتاد که از طرف مدرسه صادر شده بود </w:t>
      </w:r>
      <w:r w:rsidR="00F4407F" w:rsidRPr="003708FF">
        <w:rPr>
          <w:rStyle w:val="Char2"/>
          <w:rFonts w:eastAsia="Calibri" w:hint="cs"/>
          <w:rtl/>
        </w:rPr>
        <w:t xml:space="preserve">با دقیق‌شدن در آن متوجه شدند، فتوا خالی از اشتباه نیست. خطاب به مولانا فضل احمد یادآور شدند که مدرسۀ شما از قدیمی‌ترین و </w:t>
      </w:r>
      <w:r w:rsidR="00F4407F" w:rsidRPr="00E91BE3">
        <w:rPr>
          <w:rStyle w:val="Char2"/>
          <w:rFonts w:eastAsia="Calibri" w:hint="cs"/>
          <w:spacing w:val="-4"/>
          <w:rtl/>
        </w:rPr>
        <w:t>معروف‌ترین مدارس شهر کراچی هست باید در صدور فتوا دقت بیشتری شود. از قضا تحریرکنندۀ فتوا در جلسه حضور داشت و شروع به قیل و قال کرد.</w:t>
      </w:r>
    </w:p>
    <w:p w:rsidR="00AE06DB" w:rsidRPr="003708FF" w:rsidRDefault="00C01E22" w:rsidP="00F10AD1">
      <w:pPr>
        <w:jc w:val="both"/>
        <w:rPr>
          <w:rStyle w:val="Char2"/>
          <w:rFonts w:eastAsia="Calibri"/>
          <w:rtl/>
        </w:rPr>
      </w:pPr>
      <w:r w:rsidRPr="003708FF">
        <w:rPr>
          <w:rStyle w:val="Char2"/>
          <w:rFonts w:eastAsia="Calibri" w:hint="cs"/>
          <w:rtl/>
        </w:rPr>
        <w:t xml:space="preserve">مولانا با نرمی فرمودند: من قصد عیبجویی ندارم، هدفم دقت بیشتر در صدور فتوا است. آنگاه تمام اشتباهات فتوا را با استدلال بیان کردند </w:t>
      </w:r>
      <w:r w:rsidR="006225A8" w:rsidRPr="003708FF">
        <w:rPr>
          <w:rStyle w:val="Char2"/>
          <w:rFonts w:eastAsia="Calibri" w:hint="cs"/>
          <w:rtl/>
        </w:rPr>
        <w:t xml:space="preserve">و حتی سؤالات </w:t>
      </w:r>
      <w:r w:rsidR="00E91950" w:rsidRPr="003708FF">
        <w:rPr>
          <w:rStyle w:val="Char2"/>
          <w:rFonts w:eastAsia="Calibri" w:hint="cs"/>
          <w:rtl/>
        </w:rPr>
        <w:t xml:space="preserve">دیگری از مفتی پرسیدند </w:t>
      </w:r>
      <w:r w:rsidR="00F5625A" w:rsidRPr="003708FF">
        <w:rPr>
          <w:rStyle w:val="Char2"/>
          <w:rFonts w:eastAsia="Calibri" w:hint="cs"/>
          <w:rtl/>
        </w:rPr>
        <w:t xml:space="preserve">که اشتباه جواب داد، مولانا فضل احمد از علم و قدرت استدلال </w:t>
      </w:r>
      <w:r w:rsidR="001254ED" w:rsidRPr="003708FF">
        <w:rPr>
          <w:rStyle w:val="Char2"/>
          <w:rFonts w:eastAsia="Calibri" w:hint="cs"/>
          <w:rtl/>
        </w:rPr>
        <w:t xml:space="preserve">مولانا متأثر شدند و به همۀ مدرسین و مسئولین </w:t>
      </w:r>
      <w:r w:rsidR="00303F7B" w:rsidRPr="003708FF">
        <w:rPr>
          <w:rStyle w:val="Char2"/>
          <w:rFonts w:eastAsia="Calibri" w:hint="cs"/>
          <w:rtl/>
        </w:rPr>
        <w:t>و دار الإفتاء تأکید کردند باید فتاوای صادره از مدرسه توسط شورایی</w:t>
      </w:r>
      <w:r w:rsidR="00494341" w:rsidRPr="003708FF">
        <w:rPr>
          <w:rStyle w:val="Char2"/>
          <w:rFonts w:eastAsia="Calibri" w:hint="cs"/>
          <w:rtl/>
        </w:rPr>
        <w:t>،</w:t>
      </w:r>
      <w:r w:rsidR="00303F7B" w:rsidRPr="003708FF">
        <w:rPr>
          <w:rStyle w:val="Char2"/>
          <w:rFonts w:eastAsia="Calibri" w:hint="cs"/>
          <w:rtl/>
        </w:rPr>
        <w:t xml:space="preserve"> دق</w:t>
      </w:r>
      <w:r w:rsidR="00462147" w:rsidRPr="003708FF">
        <w:rPr>
          <w:rStyle w:val="Char2"/>
          <w:rFonts w:eastAsia="Calibri" w:hint="cs"/>
          <w:rtl/>
        </w:rPr>
        <w:t>یقاً بررسی شده و سپس اعلام شون</w:t>
      </w:r>
      <w:r w:rsidR="00013DD6" w:rsidRPr="003708FF">
        <w:rPr>
          <w:rStyle w:val="Char2"/>
          <w:rFonts w:eastAsia="Calibri" w:hint="cs"/>
          <w:rtl/>
        </w:rPr>
        <w:t>د.</w:t>
      </w:r>
    </w:p>
    <w:p w:rsidR="00AE06DB" w:rsidRDefault="00AE06DB" w:rsidP="001772CD">
      <w:pPr>
        <w:pStyle w:val="a0"/>
        <w:rPr>
          <w:rtl/>
        </w:rPr>
      </w:pPr>
      <w:bookmarkStart w:id="65" w:name="_Toc434357858"/>
      <w:r>
        <w:rPr>
          <w:rFonts w:hint="cs"/>
          <w:rtl/>
        </w:rPr>
        <w:t>امتحان علمی!</w:t>
      </w:r>
      <w:bookmarkEnd w:id="65"/>
    </w:p>
    <w:p w:rsidR="00AE06DB" w:rsidRPr="003708FF" w:rsidRDefault="00AE06DB" w:rsidP="00F10AD1">
      <w:pPr>
        <w:jc w:val="both"/>
        <w:rPr>
          <w:rStyle w:val="Char2"/>
          <w:rFonts w:eastAsia="Calibri"/>
          <w:rtl/>
        </w:rPr>
      </w:pPr>
      <w:r w:rsidRPr="003708FF">
        <w:rPr>
          <w:rStyle w:val="Char2"/>
          <w:rFonts w:eastAsia="Calibri" w:hint="cs"/>
          <w:rtl/>
        </w:rPr>
        <w:t>63- یکی از علمای اهل تشیع تهران که علاقه فراوانی به مولانا داشت همواره به دیدار مولانا می‌آمد. نامبرده از نظر دینی و فلسفی همواره مباحثی را در جلسه مطرح می‌کرد و مقداری غرور علمی داشت، مولانا برای اینکه به او بفهماند نباید غرور داشته باشد و هنوز برای تسلط به علوم اسلامی راه زیادی دارد، در یکی از جلسات پرسش‌های صرفی و نحوی از او پرسید، همچنین کتابی را به او داد تا از نظر قواعد عربی چند عبارت آن را تجزیه و ترکیب نماید، حدیثی را نیز خوانده و از وی خواستند منظور و مفهوم حدیث را بگویند. اما در همۀ این موارد ضعف داشت.</w:t>
      </w:r>
    </w:p>
    <w:p w:rsidR="006E01EF" w:rsidRPr="003708FF" w:rsidRDefault="006E01EF" w:rsidP="00F10AD1">
      <w:pPr>
        <w:jc w:val="both"/>
        <w:rPr>
          <w:rStyle w:val="Char2"/>
          <w:rFonts w:eastAsia="Calibri"/>
          <w:rtl/>
        </w:rPr>
      </w:pPr>
      <w:r w:rsidRPr="003708FF">
        <w:rPr>
          <w:rStyle w:val="Char2"/>
          <w:rFonts w:eastAsia="Calibri" w:hint="cs"/>
          <w:rtl/>
        </w:rPr>
        <w:t>مولانا فرمودند: این علوم برای فهم قرآن و احادیث پیامبر خدا</w:t>
      </w:r>
      <w:r w:rsidR="00CE3216">
        <w:rPr>
          <w:rStyle w:val="Char2"/>
          <w:rFonts w:eastAsia="Calibri" w:hint="cs"/>
          <w:rtl/>
        </w:rPr>
        <w:t xml:space="preserve"> </w:t>
      </w:r>
      <w:r w:rsidR="00CE3216" w:rsidRPr="00CE3216">
        <w:rPr>
          <w:rStyle w:val="Char2"/>
          <w:rFonts w:eastAsia="Calibri" w:cs="CTraditional Arabic" w:hint="cs"/>
          <w:rtl/>
        </w:rPr>
        <w:t>ج</w:t>
      </w:r>
      <w:r w:rsidRPr="003708FF">
        <w:rPr>
          <w:rStyle w:val="Char2"/>
          <w:rFonts w:eastAsia="Calibri" w:hint="cs"/>
          <w:rtl/>
        </w:rPr>
        <w:t xml:space="preserve"> لازمی هستند باید در این زمینه بیشتر مطالعه‌نمایی و به آنچه داری اکتفا نکنی.</w:t>
      </w:r>
    </w:p>
    <w:p w:rsidR="005D11D0" w:rsidRPr="003708FF" w:rsidRDefault="005D11D0" w:rsidP="00F10AD1">
      <w:pPr>
        <w:jc w:val="both"/>
        <w:rPr>
          <w:rStyle w:val="Char2"/>
          <w:rFonts w:eastAsia="Calibri"/>
          <w:rtl/>
        </w:rPr>
      </w:pPr>
      <w:r w:rsidRPr="003708FF">
        <w:rPr>
          <w:rStyle w:val="Char2"/>
          <w:rFonts w:eastAsia="Calibri" w:hint="cs"/>
          <w:rtl/>
        </w:rPr>
        <w:t>این بندۀ خدا اندکی شرمنده شد و از آن پس در مجالس مختلف ادعای تسلط بر مباحث دینی نمی‌کرد و با احتیاط حرف می‌زد.</w:t>
      </w:r>
    </w:p>
    <w:p w:rsidR="00F63017" w:rsidRDefault="002D3902" w:rsidP="001772CD">
      <w:pPr>
        <w:pStyle w:val="a0"/>
        <w:rPr>
          <w:rtl/>
        </w:rPr>
      </w:pPr>
      <w:bookmarkStart w:id="66" w:name="_Toc434357859"/>
      <w:r>
        <w:rPr>
          <w:rFonts w:hint="cs"/>
          <w:rtl/>
        </w:rPr>
        <w:t xml:space="preserve">لحن </w:t>
      </w:r>
      <w:r w:rsidRPr="008D0A3B">
        <w:rPr>
          <w:rFonts w:hint="cs"/>
          <w:rtl/>
        </w:rPr>
        <w:t>کلام</w:t>
      </w:r>
      <w:bookmarkEnd w:id="66"/>
    </w:p>
    <w:p w:rsidR="002D3902" w:rsidRPr="003708FF" w:rsidRDefault="002D3902" w:rsidP="00F10AD1">
      <w:pPr>
        <w:jc w:val="both"/>
        <w:rPr>
          <w:rStyle w:val="Char2"/>
          <w:rFonts w:eastAsia="Calibri"/>
          <w:rtl/>
        </w:rPr>
      </w:pPr>
      <w:r w:rsidRPr="003708FF">
        <w:rPr>
          <w:rStyle w:val="Char2"/>
          <w:rFonts w:eastAsia="Calibri" w:hint="cs"/>
          <w:rtl/>
        </w:rPr>
        <w:t xml:space="preserve">64- مولانا از یکی از روحانیون </w:t>
      </w:r>
      <w:r w:rsidR="00814093" w:rsidRPr="003708FF">
        <w:rPr>
          <w:rStyle w:val="Char2"/>
          <w:rFonts w:eastAsia="Calibri" w:hint="cs"/>
          <w:rtl/>
        </w:rPr>
        <w:t xml:space="preserve">خواستند به ادارۀ اوقاف </w:t>
      </w:r>
      <w:r w:rsidR="00B727CE" w:rsidRPr="003708FF">
        <w:rPr>
          <w:rStyle w:val="Char2"/>
          <w:rFonts w:eastAsia="Calibri" w:hint="cs"/>
          <w:rtl/>
        </w:rPr>
        <w:t>زنگ بزند تا اسم دو نفر را در لیست حجاج آن سال قرار دهند. آن روحانی تماس گرفته گفت: جناب مدیر از شما استدعا داریم، در صورت امکان نام دو نفر را در لیست حجاج امسالتان قرار دهید. مدیر هم گفت: مشکل است جایی پیدا شود ولی من سعی‌ام را می‌کنم، ببینم چه کاری می‌توانم انجام دهم.</w:t>
      </w:r>
    </w:p>
    <w:p w:rsidR="00C53411" w:rsidRPr="003708FF" w:rsidRDefault="00C53411" w:rsidP="00F10AD1">
      <w:pPr>
        <w:jc w:val="both"/>
        <w:rPr>
          <w:rStyle w:val="Char2"/>
          <w:rFonts w:eastAsia="Calibri"/>
          <w:rtl/>
        </w:rPr>
      </w:pPr>
      <w:r w:rsidRPr="003708FF">
        <w:rPr>
          <w:rStyle w:val="Char2"/>
          <w:rFonts w:eastAsia="Calibri" w:hint="cs"/>
          <w:rtl/>
        </w:rPr>
        <w:t>مولانا از لحن کلام و طرز صحبت این روحانی ناراحت شده فرمودند: شم</w:t>
      </w:r>
      <w:r w:rsidR="009D0A0F" w:rsidRPr="003708FF">
        <w:rPr>
          <w:rStyle w:val="Char2"/>
          <w:rFonts w:eastAsia="Calibri" w:hint="cs"/>
          <w:rtl/>
        </w:rPr>
        <w:t xml:space="preserve">ا که با این طرز صحبت‌کردن جواب </w:t>
      </w:r>
      <w:r w:rsidRPr="003708FF">
        <w:rPr>
          <w:rStyle w:val="Char2"/>
          <w:rFonts w:eastAsia="Calibri" w:hint="cs"/>
          <w:rtl/>
        </w:rPr>
        <w:t>منفی را خودتان به دهان او گذاشتید، زیرا به او گفتید</w:t>
      </w:r>
      <w:r w:rsidR="00494341" w:rsidRPr="003708FF">
        <w:rPr>
          <w:rStyle w:val="Char2"/>
          <w:rFonts w:eastAsia="Calibri" w:hint="cs"/>
          <w:rtl/>
        </w:rPr>
        <w:t>:</w:t>
      </w:r>
      <w:r w:rsidRPr="003708FF">
        <w:rPr>
          <w:rStyle w:val="Char2"/>
          <w:rFonts w:eastAsia="Calibri" w:hint="cs"/>
          <w:rtl/>
        </w:rPr>
        <w:t xml:space="preserve"> در صورت امکان و باز گفتید</w:t>
      </w:r>
      <w:r w:rsidR="00494341" w:rsidRPr="003708FF">
        <w:rPr>
          <w:rStyle w:val="Char2"/>
          <w:rFonts w:eastAsia="Calibri" w:hint="cs"/>
          <w:rtl/>
        </w:rPr>
        <w:t>:</w:t>
      </w:r>
      <w:r w:rsidRPr="003708FF">
        <w:rPr>
          <w:rStyle w:val="Char2"/>
          <w:rFonts w:eastAsia="Calibri" w:hint="cs"/>
          <w:rtl/>
        </w:rPr>
        <w:t xml:space="preserve"> اس</w:t>
      </w:r>
      <w:r w:rsidR="00EC2A7E" w:rsidRPr="003708FF">
        <w:rPr>
          <w:rStyle w:val="Char2"/>
          <w:rFonts w:eastAsia="Calibri" w:hint="cs"/>
          <w:rtl/>
        </w:rPr>
        <w:t xml:space="preserve">تدعا می‌کنم، این طرز صحبت با توجه به جایگاه شما اشتباه است. نباید این طوری صحبت می‌کردید، بلکه به او می‌گفتید: اسم این دو نفر را برای حج امسال بنویسید همین و بس. نباید </w:t>
      </w:r>
      <w:r w:rsidR="004D787E" w:rsidRPr="003708FF">
        <w:rPr>
          <w:rStyle w:val="Char2"/>
          <w:rFonts w:eastAsia="Calibri" w:hint="cs"/>
          <w:rtl/>
        </w:rPr>
        <w:t>با خواهش و تمنا حرف بزنی.</w:t>
      </w:r>
    </w:p>
    <w:p w:rsidR="00A6764F" w:rsidRDefault="00A218E6" w:rsidP="001772CD">
      <w:pPr>
        <w:pStyle w:val="a0"/>
        <w:rPr>
          <w:rtl/>
        </w:rPr>
      </w:pPr>
      <w:bookmarkStart w:id="67" w:name="_Toc434357860"/>
      <w:r>
        <w:rPr>
          <w:rFonts w:hint="cs"/>
          <w:rtl/>
        </w:rPr>
        <w:t>شجاعت همراه استقامت</w:t>
      </w:r>
      <w:bookmarkEnd w:id="67"/>
    </w:p>
    <w:p w:rsidR="008E649E" w:rsidRPr="003708FF" w:rsidRDefault="008E649E" w:rsidP="00F10AD1">
      <w:pPr>
        <w:jc w:val="both"/>
        <w:rPr>
          <w:rStyle w:val="Char2"/>
          <w:rFonts w:eastAsia="Calibri"/>
          <w:rtl/>
        </w:rPr>
      </w:pPr>
      <w:r w:rsidRPr="003708FF">
        <w:rPr>
          <w:rStyle w:val="Char2"/>
          <w:rFonts w:eastAsia="Calibri" w:hint="cs"/>
          <w:rtl/>
        </w:rPr>
        <w:t>65- روزی در مجلس مولانا بحث از حق‌گویی و شجاعت به میان آمد و همه افراد خواهان ابراز احساسات و قاطعیت بودند و به برخورد شدید و صریح تأکید داشتند.</w:t>
      </w:r>
    </w:p>
    <w:p w:rsidR="006C0C07" w:rsidRPr="003708FF" w:rsidRDefault="006C0C07" w:rsidP="00F10AD1">
      <w:pPr>
        <w:jc w:val="both"/>
        <w:rPr>
          <w:rStyle w:val="Char2"/>
          <w:rFonts w:eastAsia="Calibri"/>
          <w:rtl/>
        </w:rPr>
      </w:pPr>
      <w:r w:rsidRPr="003708FF">
        <w:rPr>
          <w:rStyle w:val="Char2"/>
          <w:rFonts w:eastAsia="Calibri" w:hint="cs"/>
          <w:rtl/>
        </w:rPr>
        <w:t>مولانا عبدالعزیز که از شجاع‌ترین افراد جامعۀ بلوچستان بودند و تجربه و شناخت زیادی در نحوۀ برخورد با حکومت‌ها و شیوۀ مقابله با منکرات داشتند، به افراد حاضر در جلسه چنین فرمودند: شما که خود را نترس و شجاع می‌دانید این نکته را بگویم</w:t>
      </w:r>
      <w:r w:rsidR="00494341" w:rsidRPr="003708FF">
        <w:rPr>
          <w:rStyle w:val="Char2"/>
          <w:rFonts w:eastAsia="Calibri" w:hint="cs"/>
          <w:rtl/>
        </w:rPr>
        <w:t>:</w:t>
      </w:r>
      <w:r w:rsidRPr="003708FF">
        <w:rPr>
          <w:rStyle w:val="Char2"/>
          <w:rFonts w:eastAsia="Calibri" w:hint="cs"/>
          <w:rtl/>
        </w:rPr>
        <w:t xml:space="preserve"> که حق‌گویی و صراحت لهجه، بسیار خوب و پسندیده است، اما اگر سخن شما سبب شود که پس از گفتن آن پشیمان شوید و عذر بخواهید همان بهتر که از اول آن را نگویید.</w:t>
      </w:r>
    </w:p>
    <w:p w:rsidR="0020722E" w:rsidRPr="003708FF" w:rsidRDefault="0020722E" w:rsidP="00F10AD1">
      <w:pPr>
        <w:jc w:val="both"/>
        <w:rPr>
          <w:rStyle w:val="Char2"/>
          <w:rFonts w:eastAsia="Calibri"/>
          <w:rtl/>
        </w:rPr>
      </w:pPr>
      <w:r w:rsidRPr="003708FF">
        <w:rPr>
          <w:rStyle w:val="Char2"/>
          <w:rFonts w:eastAsia="Calibri" w:hint="cs"/>
          <w:rtl/>
        </w:rPr>
        <w:t xml:space="preserve">آنگاه نامه‌ی یکی از علمای منطقه را که توسط دولت در استان دیگری تبعید شده بود، بیرون آورده و فرمودند: اگر حق گویی مانند حق‌گویی صاحب این نامه باشد که </w:t>
      </w:r>
      <w:r w:rsidR="00494341" w:rsidRPr="003708FF">
        <w:rPr>
          <w:rStyle w:val="Char2"/>
          <w:rFonts w:eastAsia="Calibri" w:hint="cs"/>
          <w:rtl/>
        </w:rPr>
        <w:t xml:space="preserve">پس از چند روز تبعید پشیمان شده می </w:t>
      </w:r>
      <w:r w:rsidRPr="003708FF">
        <w:rPr>
          <w:rStyle w:val="Char2"/>
          <w:rFonts w:eastAsia="Calibri" w:hint="cs"/>
          <w:rtl/>
        </w:rPr>
        <w:t>نویسد به کودکانم رحم ک</w:t>
      </w:r>
      <w:r w:rsidR="007C2F0B" w:rsidRPr="003708FF">
        <w:rPr>
          <w:rStyle w:val="Char2"/>
          <w:rFonts w:eastAsia="Calibri" w:hint="cs"/>
          <w:rtl/>
        </w:rPr>
        <w:t>نید، بهتر آن است که چیزی نگویید،</w:t>
      </w:r>
      <w:r w:rsidRPr="003708FF">
        <w:rPr>
          <w:rStyle w:val="Char2"/>
          <w:rFonts w:eastAsia="Calibri" w:hint="cs"/>
          <w:rtl/>
        </w:rPr>
        <w:t xml:space="preserve"> اگر دلتان برای </w:t>
      </w:r>
      <w:r w:rsidR="007D48DC" w:rsidRPr="003708FF">
        <w:rPr>
          <w:rStyle w:val="Char2"/>
          <w:rFonts w:eastAsia="Calibri" w:hint="cs"/>
          <w:rtl/>
        </w:rPr>
        <w:t xml:space="preserve">زن و بچه‌های‌تان </w:t>
      </w:r>
      <w:r w:rsidR="00CA5CC2" w:rsidRPr="003708FF">
        <w:rPr>
          <w:rStyle w:val="Char2"/>
          <w:rFonts w:eastAsia="Calibri" w:hint="cs"/>
          <w:rtl/>
        </w:rPr>
        <w:t xml:space="preserve">تنگ می‌شود و از کار خود پشیمان می‌شوید، همان بهتر که از اول چیزی نگویید، شما اگر پس از بیان حق </w:t>
      </w:r>
      <w:r w:rsidR="005B1118" w:rsidRPr="003708FF">
        <w:rPr>
          <w:rStyle w:val="Char2"/>
          <w:rFonts w:eastAsia="Calibri" w:hint="cs"/>
          <w:rtl/>
        </w:rPr>
        <w:t>و ابراز احساسات توان تحمل نتایج آن را نداشته باشید، در واقع راه را بر آیندگان می‌بندید و ب</w:t>
      </w:r>
      <w:r w:rsidR="00220692" w:rsidRPr="003708FF">
        <w:rPr>
          <w:rStyle w:val="Char2"/>
          <w:rFonts w:eastAsia="Calibri" w:hint="cs"/>
          <w:rtl/>
        </w:rPr>
        <w:t>ا کار خود آنان را مرعوب می‌کنید</w:t>
      </w:r>
      <w:r w:rsidR="001F0B85" w:rsidRPr="003708FF">
        <w:rPr>
          <w:rStyle w:val="Char2"/>
          <w:rFonts w:eastAsia="Calibri" w:hint="cs"/>
          <w:rtl/>
        </w:rPr>
        <w:t>.</w:t>
      </w:r>
    </w:p>
    <w:p w:rsidR="00FB222E" w:rsidRDefault="00FB222E" w:rsidP="001772CD">
      <w:pPr>
        <w:pStyle w:val="a0"/>
        <w:rPr>
          <w:rtl/>
        </w:rPr>
      </w:pPr>
      <w:bookmarkStart w:id="68" w:name="_Toc434357861"/>
      <w:r>
        <w:rPr>
          <w:rFonts w:hint="cs"/>
          <w:rtl/>
        </w:rPr>
        <w:t>تشویق به دفاع از مقدسات</w:t>
      </w:r>
      <w:bookmarkEnd w:id="68"/>
    </w:p>
    <w:p w:rsidR="00FB222E" w:rsidRPr="003708FF" w:rsidRDefault="00FB222E" w:rsidP="00F10AD1">
      <w:pPr>
        <w:jc w:val="both"/>
        <w:rPr>
          <w:rStyle w:val="Char2"/>
          <w:rFonts w:eastAsia="Calibri"/>
          <w:rtl/>
        </w:rPr>
      </w:pPr>
      <w:r w:rsidRPr="003708FF">
        <w:rPr>
          <w:rStyle w:val="Char2"/>
          <w:rFonts w:eastAsia="Calibri" w:hint="cs"/>
          <w:rtl/>
        </w:rPr>
        <w:t>66- در کنفرانسی که علمای اهل سنت و اهل تشیع و جمع زیادی از مردم حضور داشتند، یکی از سخنرانان بدون توجه به حفظ و احترام مقدسات فریقین به اصحاب پیامبر</w:t>
      </w:r>
      <w:r w:rsidR="00CE3216">
        <w:rPr>
          <w:rStyle w:val="Char2"/>
          <w:rFonts w:eastAsia="Calibri" w:hint="cs"/>
          <w:rtl/>
        </w:rPr>
        <w:t xml:space="preserve"> </w:t>
      </w:r>
      <w:r w:rsidR="00CE3216" w:rsidRPr="00CE3216">
        <w:rPr>
          <w:rStyle w:val="Char2"/>
          <w:rFonts w:eastAsia="Calibri" w:cs="CTraditional Arabic" w:hint="cs"/>
          <w:rtl/>
        </w:rPr>
        <w:t>ج</w:t>
      </w:r>
      <w:r w:rsidRPr="003708FF">
        <w:rPr>
          <w:rStyle w:val="Char2"/>
          <w:rFonts w:eastAsia="Calibri" w:hint="cs"/>
          <w:rtl/>
        </w:rPr>
        <w:t xml:space="preserve"> توهین کرد. یکی از روحانیون اهل سنت بلوچستان به نام مولوی شهداد مسکان زهی </w:t>
      </w:r>
      <w:r>
        <w:rPr>
          <w:rFonts w:cs="IRNazli" w:hint="cs"/>
          <w:rtl/>
        </w:rPr>
        <w:t>/</w:t>
      </w:r>
      <w:r w:rsidRPr="003708FF">
        <w:rPr>
          <w:rStyle w:val="Char2"/>
          <w:rFonts w:eastAsia="Calibri" w:hint="cs"/>
          <w:rtl/>
        </w:rPr>
        <w:t xml:space="preserve"> که در جلسه حضور داشت </w:t>
      </w:r>
      <w:r w:rsidR="00FE0E31" w:rsidRPr="003708FF">
        <w:rPr>
          <w:rStyle w:val="Char2"/>
          <w:rFonts w:eastAsia="Calibri" w:hint="cs"/>
          <w:rtl/>
        </w:rPr>
        <w:t>نتوانست این اهانت را تحمل نماید و در مورد فضایل و منزلت یاران و اصحاب پیامبر</w:t>
      </w:r>
      <w:r w:rsidR="00CE3216">
        <w:rPr>
          <w:rStyle w:val="Char2"/>
          <w:rFonts w:eastAsia="Calibri" w:hint="cs"/>
          <w:rtl/>
        </w:rPr>
        <w:t xml:space="preserve"> </w:t>
      </w:r>
      <w:r w:rsidR="00CE3216" w:rsidRPr="00CE3216">
        <w:rPr>
          <w:rStyle w:val="Char2"/>
          <w:rFonts w:eastAsia="Calibri" w:cs="CTraditional Arabic" w:hint="cs"/>
          <w:rtl/>
        </w:rPr>
        <w:t>ج</w:t>
      </w:r>
      <w:r w:rsidR="00FE0E31" w:rsidRPr="003708FF">
        <w:rPr>
          <w:rStyle w:val="Char2"/>
          <w:rFonts w:eastAsia="Calibri" w:hint="cs"/>
          <w:rtl/>
        </w:rPr>
        <w:t xml:space="preserve"> آیات و احادیثی بیان کرد و خواستار احترام به مقدسات </w:t>
      </w:r>
      <w:r w:rsidR="00441EF1" w:rsidRPr="003708FF">
        <w:rPr>
          <w:rStyle w:val="Char2"/>
          <w:rFonts w:eastAsia="Calibri" w:hint="cs"/>
          <w:rtl/>
        </w:rPr>
        <w:t>و عقیدۀ اهل سنت</w:t>
      </w:r>
      <w:r w:rsidR="00E81ACD" w:rsidRPr="003708FF">
        <w:rPr>
          <w:rStyle w:val="Char2"/>
          <w:rFonts w:eastAsia="Calibri" w:hint="cs"/>
          <w:rtl/>
        </w:rPr>
        <w:t xml:space="preserve"> شد.</w:t>
      </w:r>
    </w:p>
    <w:p w:rsidR="005B4C7B" w:rsidRDefault="005B4C7B" w:rsidP="00F10AD1">
      <w:pPr>
        <w:jc w:val="both"/>
        <w:rPr>
          <w:rStyle w:val="Char2"/>
          <w:rFonts w:eastAsia="Calibri"/>
          <w:rtl/>
        </w:rPr>
      </w:pPr>
      <w:r w:rsidRPr="003708FF">
        <w:rPr>
          <w:rStyle w:val="Char2"/>
          <w:rFonts w:eastAsia="Calibri" w:hint="cs"/>
          <w:rtl/>
        </w:rPr>
        <w:t xml:space="preserve">وقتی مولانا از این موضوع اطلاع حاصل کردند، </w:t>
      </w:r>
      <w:r w:rsidR="00776AF3" w:rsidRPr="003708FF">
        <w:rPr>
          <w:rStyle w:val="Char2"/>
          <w:rFonts w:eastAsia="Calibri" w:hint="cs"/>
          <w:rtl/>
        </w:rPr>
        <w:t xml:space="preserve">از اقدام مولوی شهداد خوشحال و شادمان گشته فرمودند: برای نجات و رستگاری مولوی </w:t>
      </w:r>
      <w:r w:rsidR="00D06C28" w:rsidRPr="003708FF">
        <w:rPr>
          <w:rStyle w:val="Char2"/>
          <w:rFonts w:eastAsia="Calibri" w:hint="cs"/>
          <w:rtl/>
        </w:rPr>
        <w:t>شهداد همین یک سخنرانی کافی است.</w:t>
      </w:r>
    </w:p>
    <w:p w:rsidR="00D77D50" w:rsidRPr="003708FF" w:rsidRDefault="00D77D50" w:rsidP="00F10AD1">
      <w:pPr>
        <w:jc w:val="both"/>
        <w:rPr>
          <w:rStyle w:val="Char2"/>
          <w:rFonts w:eastAsia="Calibri"/>
          <w:rtl/>
        </w:rPr>
      </w:pPr>
    </w:p>
    <w:p w:rsidR="001E0F91" w:rsidRDefault="001E0F91" w:rsidP="001772CD">
      <w:pPr>
        <w:pStyle w:val="a0"/>
        <w:rPr>
          <w:rtl/>
        </w:rPr>
      </w:pPr>
      <w:bookmarkStart w:id="69" w:name="_Toc434357862"/>
      <w:r>
        <w:rPr>
          <w:rFonts w:hint="cs"/>
          <w:rtl/>
        </w:rPr>
        <w:t>دلسوزی برای عموم مسلمانان</w:t>
      </w:r>
      <w:bookmarkEnd w:id="69"/>
    </w:p>
    <w:p w:rsidR="001E0F91" w:rsidRPr="003708FF" w:rsidRDefault="001E0F91" w:rsidP="00F10AD1">
      <w:pPr>
        <w:jc w:val="both"/>
        <w:rPr>
          <w:rStyle w:val="Char2"/>
          <w:rFonts w:eastAsia="Calibri"/>
          <w:rtl/>
        </w:rPr>
      </w:pPr>
      <w:r w:rsidRPr="003708FF">
        <w:rPr>
          <w:rStyle w:val="Char2"/>
          <w:rFonts w:eastAsia="Calibri" w:hint="cs"/>
          <w:rtl/>
        </w:rPr>
        <w:t>67-</w:t>
      </w:r>
      <w:r w:rsidR="00394C14" w:rsidRPr="003708FF">
        <w:rPr>
          <w:rStyle w:val="Char2"/>
          <w:rFonts w:eastAsia="Calibri" w:hint="cs"/>
          <w:rtl/>
        </w:rPr>
        <w:t xml:space="preserve"> مولانا برای معالجه قلب به تهران </w:t>
      </w:r>
      <w:r w:rsidR="00EA04C8" w:rsidRPr="003708FF">
        <w:rPr>
          <w:rStyle w:val="Char2"/>
          <w:rFonts w:eastAsia="Calibri" w:hint="cs"/>
          <w:rtl/>
        </w:rPr>
        <w:t xml:space="preserve">سفر کرده، در منزل یکی از علمای منطقه که در تهران سکونت داشت، به سر می‌بردند. نیمه‌های شب برحسب معمول </w:t>
      </w:r>
      <w:r w:rsidR="001B27D1" w:rsidRPr="003708FF">
        <w:rPr>
          <w:rStyle w:val="Char2"/>
          <w:rFonts w:eastAsia="Calibri" w:hint="cs"/>
          <w:rtl/>
        </w:rPr>
        <w:t xml:space="preserve">برای عبادت و راز و نیاز با خالق </w:t>
      </w:r>
      <w:r w:rsidR="008031AA" w:rsidRPr="003708FF">
        <w:rPr>
          <w:rStyle w:val="Char2"/>
          <w:rFonts w:eastAsia="Calibri" w:hint="cs"/>
          <w:rtl/>
        </w:rPr>
        <w:t xml:space="preserve">یکتا بلند شده و شروع به ادای نماز تهجد و پس از آن تلاوت قرآن و دعا و نیایش نمودند. ایشان از مشکلات جهان اسلام و </w:t>
      </w:r>
      <w:r w:rsidR="00EF346C" w:rsidRPr="003708FF">
        <w:rPr>
          <w:rStyle w:val="Char2"/>
          <w:rFonts w:eastAsia="Calibri" w:hint="cs"/>
          <w:rtl/>
        </w:rPr>
        <w:t>مسلمانان به شدت ناراحت و نگران بودند و برای حل مشکلات عموم مسلمین خیلی دعا می‌کردند.</w:t>
      </w:r>
    </w:p>
    <w:p w:rsidR="00270AF3" w:rsidRPr="003708FF" w:rsidRDefault="00270AF3" w:rsidP="00F10AD1">
      <w:pPr>
        <w:jc w:val="both"/>
        <w:rPr>
          <w:rStyle w:val="Char2"/>
          <w:rFonts w:eastAsia="Calibri"/>
          <w:rtl/>
        </w:rPr>
      </w:pPr>
      <w:r w:rsidRPr="003708FF">
        <w:rPr>
          <w:rStyle w:val="Char2"/>
          <w:rFonts w:eastAsia="Calibri" w:hint="cs"/>
          <w:rtl/>
        </w:rPr>
        <w:t>میزبان مولانا که نگران سلامت ایشان بود و آمده بود، حال ایشان را بپرسد، مشاهده نمود مولانا از شدت دعا و گریه و زاری ضعف کرده‌اند، لذا به ایشان عرض کرد: این قدر به خودتان فشار نیاورید که برای قلب‌تان ضرر دارد. مولانا خطاب به او فرمودند: فلانی! هرچه برای اسلام و مسلمانان دعا می‌کنم اجابت نمی‌شوند، نمی‌دانم چه کار کنم، شما بگو</w:t>
      </w:r>
      <w:r w:rsidR="009634B0" w:rsidRPr="003708FF">
        <w:rPr>
          <w:rStyle w:val="Char2"/>
          <w:rFonts w:eastAsia="Calibri" w:hint="cs"/>
          <w:rtl/>
        </w:rPr>
        <w:t>:</w:t>
      </w:r>
      <w:r w:rsidRPr="003708FF">
        <w:rPr>
          <w:rStyle w:val="Char2"/>
          <w:rFonts w:eastAsia="Calibri" w:hint="cs"/>
          <w:rtl/>
        </w:rPr>
        <w:t xml:space="preserve"> من چه کار کنم که دعاهای مرا خداوند قبول کند؟ ایشان عرض کرد: مولانا شما خودتان را ناراحت نکنید. ان شاء الله دعاهای شما دیر یا زود حتماً در حق اسلام و مسلمین قبول خواهد شد.</w:t>
      </w:r>
    </w:p>
    <w:p w:rsidR="00640EDE" w:rsidRDefault="00640EDE" w:rsidP="001772CD">
      <w:pPr>
        <w:pStyle w:val="a0"/>
        <w:rPr>
          <w:rtl/>
        </w:rPr>
      </w:pPr>
      <w:bookmarkStart w:id="70" w:name="_Toc434357863"/>
      <w:r>
        <w:rPr>
          <w:rFonts w:hint="cs"/>
          <w:rtl/>
        </w:rPr>
        <w:t>دعای زبانی!</w:t>
      </w:r>
      <w:bookmarkEnd w:id="70"/>
    </w:p>
    <w:p w:rsidR="004444A6" w:rsidRPr="003708FF" w:rsidRDefault="00640EDE" w:rsidP="00F10AD1">
      <w:pPr>
        <w:jc w:val="both"/>
        <w:rPr>
          <w:rStyle w:val="Char2"/>
          <w:rFonts w:eastAsia="Calibri"/>
          <w:rtl/>
        </w:rPr>
      </w:pPr>
      <w:r w:rsidRPr="003708FF">
        <w:rPr>
          <w:rStyle w:val="Char2"/>
          <w:rFonts w:eastAsia="Calibri" w:hint="cs"/>
          <w:rtl/>
        </w:rPr>
        <w:t xml:space="preserve">68- یکی از بندگان عبادت‌گذار و مؤمن زاهدان همیشه بعد از نمازها دعا می‌کرد: خدایا! مرگ </w:t>
      </w:r>
      <w:r w:rsidR="00E93EA6" w:rsidRPr="003708FF">
        <w:rPr>
          <w:rStyle w:val="Char2"/>
          <w:rFonts w:eastAsia="Calibri" w:hint="cs"/>
          <w:rtl/>
        </w:rPr>
        <w:t>و موت مرا در شهر مدینه منوره</w:t>
      </w:r>
      <w:r w:rsidRPr="003708FF">
        <w:rPr>
          <w:rStyle w:val="Char2"/>
          <w:rFonts w:eastAsia="Calibri" w:hint="cs"/>
          <w:rtl/>
        </w:rPr>
        <w:t xml:space="preserve"> </w:t>
      </w:r>
      <w:r w:rsidR="00E93EA6" w:rsidRPr="003708FF">
        <w:rPr>
          <w:rStyle w:val="Char2"/>
          <w:rFonts w:eastAsia="Calibri" w:hint="cs"/>
          <w:rtl/>
        </w:rPr>
        <w:t>(</w:t>
      </w:r>
      <w:r w:rsidRPr="003708FF">
        <w:rPr>
          <w:rStyle w:val="Char2"/>
          <w:rFonts w:eastAsia="Calibri" w:hint="cs"/>
          <w:rtl/>
        </w:rPr>
        <w:t>شهر حبیب خودت مقدر بگردان</w:t>
      </w:r>
      <w:r w:rsidR="00E93EA6" w:rsidRPr="003708FF">
        <w:rPr>
          <w:rStyle w:val="Char2"/>
          <w:rFonts w:eastAsia="Calibri" w:hint="cs"/>
          <w:rtl/>
        </w:rPr>
        <w:t>)</w:t>
      </w:r>
      <w:r w:rsidRPr="003708FF">
        <w:rPr>
          <w:rStyle w:val="Char2"/>
          <w:rFonts w:eastAsia="Calibri" w:hint="cs"/>
          <w:rtl/>
        </w:rPr>
        <w:t xml:space="preserve"> و بارها از مولانا خواسته بود این دعا را برایش بکنند.</w:t>
      </w:r>
    </w:p>
    <w:p w:rsidR="004444A6" w:rsidRPr="003708FF" w:rsidRDefault="004444A6" w:rsidP="00F10AD1">
      <w:pPr>
        <w:jc w:val="both"/>
        <w:rPr>
          <w:rStyle w:val="Char2"/>
          <w:rFonts w:eastAsia="Calibri"/>
          <w:rtl/>
        </w:rPr>
      </w:pPr>
      <w:r w:rsidRPr="003708FF">
        <w:rPr>
          <w:rStyle w:val="Char2"/>
          <w:rFonts w:eastAsia="Calibri" w:hint="cs"/>
          <w:rtl/>
        </w:rPr>
        <w:t xml:space="preserve">از قضا در سفری که مولانا به حج تشریف برده بودند، آن بندۀ خدا هم حضور داشت. چند روزی گذشت اتفاقاً او خیلی مریض شد، به صورتی که نمی‌توانست برای نماز به مسجد النبی برود. مولانا که </w:t>
      </w:r>
      <w:r w:rsidR="009634B0" w:rsidRPr="003708FF">
        <w:rPr>
          <w:rStyle w:val="Char2"/>
          <w:rFonts w:eastAsia="Calibri" w:hint="cs"/>
          <w:rtl/>
        </w:rPr>
        <w:t>سر</w:t>
      </w:r>
      <w:r w:rsidRPr="003708FF">
        <w:rPr>
          <w:rStyle w:val="Char2"/>
          <w:rFonts w:eastAsia="Calibri" w:hint="cs"/>
          <w:rtl/>
        </w:rPr>
        <w:t xml:space="preserve">کاروان حج بودند، برای عیادت او به اتاقش تشریف برده، فرمودند: حتماً دعاهای شما قبول شده و این بیماری وفات شماست، </w:t>
      </w:r>
      <w:r w:rsidR="000B4BD0" w:rsidRPr="003708FF">
        <w:rPr>
          <w:rStyle w:val="Char2"/>
          <w:rFonts w:eastAsia="Calibri" w:hint="cs"/>
          <w:rtl/>
        </w:rPr>
        <w:t>شما چقدر خوش‌نصیب هستید که دعای‌تان اجابت می‌شود.</w:t>
      </w:r>
    </w:p>
    <w:p w:rsidR="005277DD" w:rsidRPr="003708FF" w:rsidRDefault="005277DD" w:rsidP="00F10AD1">
      <w:pPr>
        <w:jc w:val="both"/>
        <w:rPr>
          <w:rStyle w:val="Char2"/>
          <w:rFonts w:eastAsia="Calibri"/>
          <w:rtl/>
        </w:rPr>
      </w:pPr>
      <w:r w:rsidRPr="003708FF">
        <w:rPr>
          <w:rStyle w:val="Char2"/>
          <w:rFonts w:eastAsia="Calibri" w:hint="cs"/>
          <w:rtl/>
        </w:rPr>
        <w:t>اما آن بیمار به گریه افتاد و از مولانا خواست برای شفای او دعا کنند، و گفت: من نمی‌خواهم در اینجا دور از خانواده و فرزندانم بمیرم، شما دعا کنید خدا مرا تا دیدار خانواده‌ام از دنیا نبرد!!</w:t>
      </w:r>
      <w:r w:rsidR="00E91BE3">
        <w:rPr>
          <w:rStyle w:val="Char2"/>
          <w:rFonts w:eastAsia="Calibri" w:hint="cs"/>
          <w:rtl/>
        </w:rPr>
        <w:t>.</w:t>
      </w:r>
    </w:p>
    <w:p w:rsidR="005277DD" w:rsidRPr="003708FF" w:rsidRDefault="005277DD" w:rsidP="00F10AD1">
      <w:pPr>
        <w:jc w:val="both"/>
        <w:rPr>
          <w:rStyle w:val="Char2"/>
          <w:rFonts w:eastAsia="Calibri"/>
          <w:rtl/>
        </w:rPr>
      </w:pPr>
      <w:r w:rsidRPr="003708FF">
        <w:rPr>
          <w:rStyle w:val="Char2"/>
          <w:rFonts w:eastAsia="Calibri" w:hint="cs"/>
          <w:rtl/>
        </w:rPr>
        <w:t>و همین طور هم شد و به سلامتی به زاهدان برگشت.</w:t>
      </w:r>
    </w:p>
    <w:p w:rsidR="00907D72" w:rsidRPr="003708FF" w:rsidRDefault="00907D72" w:rsidP="00F10AD1">
      <w:pPr>
        <w:jc w:val="both"/>
        <w:rPr>
          <w:rStyle w:val="Char2"/>
          <w:rFonts w:eastAsia="Calibri"/>
          <w:rtl/>
        </w:rPr>
      </w:pPr>
      <w:r w:rsidRPr="003708FF">
        <w:rPr>
          <w:rStyle w:val="Char2"/>
          <w:rFonts w:eastAsia="Calibri" w:hint="cs"/>
          <w:rtl/>
        </w:rPr>
        <w:t xml:space="preserve">گویا </w:t>
      </w:r>
      <w:r w:rsidR="00823141" w:rsidRPr="003708FF">
        <w:rPr>
          <w:rStyle w:val="Char2"/>
          <w:rFonts w:eastAsia="Calibri" w:hint="cs"/>
          <w:rtl/>
        </w:rPr>
        <w:t>این سعادت به زور بازو نیست ت</w:t>
      </w:r>
      <w:r w:rsidRPr="003708FF">
        <w:rPr>
          <w:rStyle w:val="Char2"/>
          <w:rFonts w:eastAsia="Calibri" w:hint="cs"/>
          <w:rtl/>
        </w:rPr>
        <w:t>ا نبخشد خدای بخشنده.</w:t>
      </w:r>
    </w:p>
    <w:p w:rsidR="003507DB" w:rsidRDefault="003507DB" w:rsidP="001772CD">
      <w:pPr>
        <w:pStyle w:val="a0"/>
        <w:rPr>
          <w:rtl/>
        </w:rPr>
      </w:pPr>
      <w:bookmarkStart w:id="71" w:name="_Toc434357864"/>
      <w:r>
        <w:rPr>
          <w:rFonts w:hint="cs"/>
          <w:rtl/>
        </w:rPr>
        <w:t>وطن‌دوستی</w:t>
      </w:r>
      <w:bookmarkEnd w:id="71"/>
    </w:p>
    <w:p w:rsidR="00174F64" w:rsidRPr="003708FF" w:rsidRDefault="003507DB" w:rsidP="00F10AD1">
      <w:pPr>
        <w:jc w:val="both"/>
        <w:rPr>
          <w:rStyle w:val="Char2"/>
          <w:rFonts w:eastAsia="Calibri"/>
          <w:rtl/>
        </w:rPr>
      </w:pPr>
      <w:r w:rsidRPr="003708FF">
        <w:rPr>
          <w:rStyle w:val="Char2"/>
          <w:rFonts w:eastAsia="Calibri" w:hint="cs"/>
          <w:rtl/>
        </w:rPr>
        <w:t xml:space="preserve">69- تیرماه 1359 هـ. ش مولانا جهت معالجه به انگلستان سفر نمودند، روزی یکی از مخالفان جمهوری اسلامی به دیدار </w:t>
      </w:r>
      <w:r w:rsidR="00B56BB6" w:rsidRPr="003708FF">
        <w:rPr>
          <w:rStyle w:val="Char2"/>
          <w:rFonts w:eastAsia="Calibri" w:hint="cs"/>
          <w:rtl/>
        </w:rPr>
        <w:t>مولانا آمده عرض کرد: شخصیتی همچون شما باید خارج از ایران باشد تا بتواند بهتر از حقوق و خواسته‌های خود و ملتش دفاع کند، ما حاضریم با شما همکاری کرده و هرگونه امکانات رفاهی را در اختیارتان قرار دهیم</w:t>
      </w:r>
      <w:r w:rsidR="00174F64" w:rsidRPr="003708FF">
        <w:rPr>
          <w:rStyle w:val="Char2"/>
          <w:rFonts w:eastAsia="Calibri" w:hint="cs"/>
          <w:rtl/>
        </w:rPr>
        <w:t>.</w:t>
      </w:r>
    </w:p>
    <w:p w:rsidR="00174F64" w:rsidRPr="003708FF" w:rsidRDefault="00174F64" w:rsidP="00F10AD1">
      <w:pPr>
        <w:jc w:val="both"/>
        <w:rPr>
          <w:rStyle w:val="Char2"/>
          <w:rFonts w:eastAsia="Calibri"/>
          <w:rtl/>
        </w:rPr>
      </w:pPr>
      <w:r w:rsidRPr="003708FF">
        <w:rPr>
          <w:rStyle w:val="Char2"/>
          <w:rFonts w:eastAsia="Calibri" w:hint="cs"/>
          <w:rtl/>
        </w:rPr>
        <w:t>مولانا عبدالعزیز با ق</w:t>
      </w:r>
      <w:r w:rsidR="009634B0" w:rsidRPr="003708FF">
        <w:rPr>
          <w:rStyle w:val="Char2"/>
          <w:rFonts w:eastAsia="Calibri" w:hint="cs"/>
          <w:rtl/>
        </w:rPr>
        <w:t>ا</w:t>
      </w:r>
      <w:r w:rsidRPr="003708FF">
        <w:rPr>
          <w:rStyle w:val="Char2"/>
          <w:rFonts w:eastAsia="Calibri" w:hint="cs"/>
          <w:rtl/>
        </w:rPr>
        <w:t>طعیت فرمودند: اگر شما تمام دنیا را به من بدهید، همۀ دنیای شما را با یک بند کفش بلوچ صحرانشین عوض نخواهم کرد. من هرگز به وطن و خاک خود خیانت نمی‌کنم، من فرزند حضرت مولانا عبدالله هستم، شخصیتی که در تمام شرایط خوب و بد منطقه با مردم بود و به دین، دولت و مردم خود خیانت نکرد.</w:t>
      </w:r>
    </w:p>
    <w:p w:rsidR="00DF7EBE" w:rsidRDefault="00DF7EBE" w:rsidP="001772CD">
      <w:pPr>
        <w:pStyle w:val="a0"/>
        <w:rPr>
          <w:rtl/>
        </w:rPr>
      </w:pPr>
      <w:bookmarkStart w:id="72" w:name="_Toc434357865"/>
      <w:r>
        <w:rPr>
          <w:rFonts w:hint="cs"/>
          <w:rtl/>
        </w:rPr>
        <w:t>قناعت و بی‌نیازی</w:t>
      </w:r>
      <w:bookmarkEnd w:id="72"/>
    </w:p>
    <w:p w:rsidR="005B122C" w:rsidRPr="003708FF" w:rsidRDefault="00DF7EBE" w:rsidP="00F10AD1">
      <w:pPr>
        <w:jc w:val="both"/>
        <w:rPr>
          <w:rStyle w:val="Char2"/>
          <w:rFonts w:eastAsia="Calibri"/>
          <w:rtl/>
        </w:rPr>
      </w:pPr>
      <w:r w:rsidRPr="003708FF">
        <w:rPr>
          <w:rStyle w:val="Char2"/>
          <w:rFonts w:eastAsia="Calibri" w:hint="cs"/>
          <w:rtl/>
        </w:rPr>
        <w:t>70- مولانا برای معالجۀ قلب عازم انگلستان بودند، یکی از برادران بلوچ به خدمت ایشان آمده پاکتی را تقدیم کرد و گفت: می‌خواهم در هزینه سفر شما من هم مشارکت داشته باشم و برای سلامتی شما کمکی بکنم تا با بهبودی برگردید، ایشان پاکت را باز کردند و دیدند مبلغ ده هزار د</w:t>
      </w:r>
      <w:r w:rsidR="00542288" w:rsidRPr="003708FF">
        <w:rPr>
          <w:rStyle w:val="Char2"/>
          <w:rFonts w:eastAsia="Calibri" w:hint="cs"/>
          <w:rtl/>
        </w:rPr>
        <w:t>ال</w:t>
      </w:r>
      <w:r w:rsidR="00722AAF" w:rsidRPr="003708FF">
        <w:rPr>
          <w:rStyle w:val="Char2"/>
          <w:rFonts w:eastAsia="Calibri" w:hint="cs"/>
          <w:rtl/>
        </w:rPr>
        <w:t>ر در آن هست</w:t>
      </w:r>
      <w:r w:rsidR="00101D3D" w:rsidRPr="003708FF">
        <w:rPr>
          <w:rStyle w:val="Char2"/>
          <w:rFonts w:eastAsia="Calibri" w:hint="cs"/>
          <w:rtl/>
        </w:rPr>
        <w:t xml:space="preserve">. مولانا از قبول آن امتناع ورزیدند و پاکت را جلو او گذاشته و فرمودند: من آمادگی لازم را کرده‌ام و پول به </w:t>
      </w:r>
      <w:r w:rsidR="00347441" w:rsidRPr="003708FF">
        <w:rPr>
          <w:rStyle w:val="Char2"/>
          <w:rFonts w:eastAsia="Calibri" w:hint="cs"/>
          <w:rtl/>
        </w:rPr>
        <w:t xml:space="preserve">اندازۀ کافی همراهم هست، زمینی در ایرانشهر داشته‌ام که برای این سفر فروختم و پولش را به انگلستان حواله کردم. فعلاً نیازی به پول ندارم و </w:t>
      </w:r>
      <w:r w:rsidR="009634B0" w:rsidRPr="003708FF">
        <w:rPr>
          <w:rStyle w:val="Char2"/>
          <w:rFonts w:eastAsia="Calibri" w:hint="cs"/>
          <w:rtl/>
        </w:rPr>
        <w:t>از همدردی شما متشکرم. آن مرد خیلی</w:t>
      </w:r>
      <w:r w:rsidR="00347441" w:rsidRPr="003708FF">
        <w:rPr>
          <w:rStyle w:val="Char2"/>
          <w:rFonts w:eastAsia="Calibri" w:hint="cs"/>
          <w:rtl/>
        </w:rPr>
        <w:t xml:space="preserve"> اصرار کرد که این مبلغ را قبول کنید، اما بازهم مولانا نمی‌پذیرفتند. در آخر اشک از چشمانش جاری شد و از اینکه توفیق همکاری و همدردی با مولانا نصیبش نشده بود خیلی نگران شد، مولانا وقتی حالت او را دیدند، دو هزار دالر را به خاطر رضایت او پذیرفته و بقیه با وجود اصرار او به او برگرداند</w:t>
      </w:r>
      <w:r w:rsidR="00934444" w:rsidRPr="003708FF">
        <w:rPr>
          <w:rStyle w:val="Char2"/>
          <w:rFonts w:eastAsia="Calibri" w:hint="cs"/>
          <w:rtl/>
        </w:rPr>
        <w:t>ند</w:t>
      </w:r>
      <w:r w:rsidR="00347441" w:rsidRPr="003708FF">
        <w:rPr>
          <w:rStyle w:val="Char2"/>
          <w:rFonts w:eastAsia="Calibri" w:hint="cs"/>
          <w:rtl/>
        </w:rPr>
        <w:t>.</w:t>
      </w:r>
    </w:p>
    <w:p w:rsidR="00742D0A" w:rsidRDefault="00640D8E" w:rsidP="001772CD">
      <w:pPr>
        <w:pStyle w:val="a0"/>
        <w:rPr>
          <w:rtl/>
        </w:rPr>
      </w:pPr>
      <w:bookmarkStart w:id="73" w:name="_Toc434357866"/>
      <w:r>
        <w:rPr>
          <w:rFonts w:hint="cs"/>
          <w:rtl/>
        </w:rPr>
        <w:t>تشویق به حفظ فرهنگ محلی</w:t>
      </w:r>
      <w:bookmarkEnd w:id="73"/>
    </w:p>
    <w:p w:rsidR="00640D8E" w:rsidRPr="003708FF" w:rsidRDefault="00640D8E" w:rsidP="00F10AD1">
      <w:pPr>
        <w:jc w:val="both"/>
        <w:rPr>
          <w:rStyle w:val="Char2"/>
          <w:rFonts w:eastAsia="Calibri"/>
          <w:rtl/>
        </w:rPr>
      </w:pPr>
      <w:r w:rsidRPr="003708FF">
        <w:rPr>
          <w:rStyle w:val="Char2"/>
          <w:rFonts w:eastAsia="Calibri" w:hint="cs"/>
          <w:rtl/>
        </w:rPr>
        <w:t xml:space="preserve">71- در سفر انگلستان مولانا در خانۀ یکی از پاکستانی‌ها دعوت بودند، آن‌ها همان لباس و رسم و رسوم پاکستانی خود را داشتند، مولانا با دیدن آن‌ها و حفظ آداب و رسوم خود در کشور انگلستان متأثر شده و خیلی خوشحال شدند و فرمودند: </w:t>
      </w:r>
      <w:r w:rsidR="00741806" w:rsidRPr="003708FF">
        <w:rPr>
          <w:rStyle w:val="Char2"/>
          <w:rFonts w:eastAsia="Calibri" w:hint="cs"/>
          <w:rtl/>
        </w:rPr>
        <w:t xml:space="preserve">بعضی از مردم بلوچ ما هرجا بروند، لباس و رسوم‌شان را تغییر می‌دهند و باعث گمنام‌شدن </w:t>
      </w:r>
      <w:r w:rsidR="00C224C4" w:rsidRPr="003708FF">
        <w:rPr>
          <w:rStyle w:val="Char2"/>
          <w:rFonts w:eastAsia="Calibri" w:hint="cs"/>
          <w:rtl/>
        </w:rPr>
        <w:t>ملت خود می‌شوند، اما این پاکستانی‌ها لباس و فرهنگ خود را زنده نگه داشته و جذب محیط نشده‌اند.</w:t>
      </w:r>
    </w:p>
    <w:p w:rsidR="000F48E3" w:rsidRDefault="000F48E3" w:rsidP="001772CD">
      <w:pPr>
        <w:pStyle w:val="a0"/>
        <w:rPr>
          <w:rtl/>
        </w:rPr>
      </w:pPr>
      <w:bookmarkStart w:id="74" w:name="_Toc434357867"/>
      <w:r>
        <w:rPr>
          <w:rFonts w:hint="cs"/>
          <w:rtl/>
        </w:rPr>
        <w:t>توجه به رشد علمی طلاب</w:t>
      </w:r>
      <w:bookmarkEnd w:id="74"/>
    </w:p>
    <w:p w:rsidR="000F48E3" w:rsidRPr="003708FF" w:rsidRDefault="000F48E3" w:rsidP="00F10AD1">
      <w:pPr>
        <w:jc w:val="both"/>
        <w:rPr>
          <w:rStyle w:val="Char2"/>
          <w:rFonts w:eastAsia="Calibri"/>
          <w:rtl/>
        </w:rPr>
      </w:pPr>
      <w:r w:rsidRPr="003708FF">
        <w:rPr>
          <w:rStyle w:val="Char2"/>
          <w:rFonts w:eastAsia="Calibri" w:hint="cs"/>
          <w:rtl/>
        </w:rPr>
        <w:t>72- مولانا عادت داشتند هنگامی به مدارس دینی سر می‌زدند و ی</w:t>
      </w:r>
      <w:r w:rsidR="00333549" w:rsidRPr="003708FF">
        <w:rPr>
          <w:rStyle w:val="Char2"/>
          <w:rFonts w:eastAsia="Calibri" w:hint="cs"/>
          <w:rtl/>
        </w:rPr>
        <w:t>ا طلبه‌ای را می‌دیدند از آن‌ها</w:t>
      </w:r>
      <w:r w:rsidR="000E528E" w:rsidRPr="003708FF">
        <w:rPr>
          <w:rStyle w:val="Char2"/>
          <w:rFonts w:eastAsia="Calibri" w:hint="cs"/>
          <w:rtl/>
        </w:rPr>
        <w:t xml:space="preserve"> سؤالاتی </w:t>
      </w:r>
      <w:r w:rsidR="00A1533B" w:rsidRPr="003708FF">
        <w:rPr>
          <w:rStyle w:val="Char2"/>
          <w:rFonts w:eastAsia="Calibri" w:hint="cs"/>
          <w:rtl/>
        </w:rPr>
        <w:t xml:space="preserve">از </w:t>
      </w:r>
      <w:r w:rsidR="000167BD" w:rsidRPr="003708FF">
        <w:rPr>
          <w:rStyle w:val="Char2"/>
          <w:rFonts w:eastAsia="Calibri" w:hint="cs"/>
          <w:rtl/>
        </w:rPr>
        <w:t xml:space="preserve">کتاب‌های درسی و خصوصاً از قواعد </w:t>
      </w:r>
      <w:r w:rsidR="004C4DF4" w:rsidRPr="003708FF">
        <w:rPr>
          <w:rStyle w:val="Char2"/>
          <w:rFonts w:eastAsia="Calibri" w:hint="cs"/>
          <w:rtl/>
        </w:rPr>
        <w:t xml:space="preserve">صرف و نحو می‌کردند. روزی طلبه‌ای از بستگان مولانا در اتاق‌پذیرایی ایشان حضور داشت، قاضی دادرحمن </w:t>
      </w:r>
      <w:r w:rsidR="00C52259" w:rsidRPr="003708FF">
        <w:rPr>
          <w:rStyle w:val="Char2"/>
          <w:rFonts w:eastAsia="Calibri" w:hint="cs"/>
          <w:rtl/>
        </w:rPr>
        <w:t xml:space="preserve">قصرقندی </w:t>
      </w:r>
      <w:r w:rsidR="00C52259">
        <w:rPr>
          <w:rFonts w:cs="IRNazli" w:hint="cs"/>
          <w:rtl/>
        </w:rPr>
        <w:t>/</w:t>
      </w:r>
      <w:r w:rsidR="00C52259" w:rsidRPr="003708FF">
        <w:rPr>
          <w:rStyle w:val="Char2"/>
          <w:rFonts w:eastAsia="Calibri" w:hint="cs"/>
          <w:rtl/>
        </w:rPr>
        <w:t xml:space="preserve"> از علمای </w:t>
      </w:r>
      <w:r w:rsidR="00FB169F" w:rsidRPr="003708FF">
        <w:rPr>
          <w:rStyle w:val="Char2"/>
          <w:rFonts w:eastAsia="Calibri" w:hint="cs"/>
          <w:rtl/>
        </w:rPr>
        <w:t>برجسته‌ی بلوچستان هم حضور داشتند، حضرت مولانا خطاب به قاضی دادرحمن فرمودند: بعد از نماز از فلانی امتحان بگیر و ببین چیزی یاد گرفته یا نه؟</w:t>
      </w:r>
    </w:p>
    <w:p w:rsidR="00E87123" w:rsidRPr="003708FF" w:rsidRDefault="00E87123" w:rsidP="00F10AD1">
      <w:pPr>
        <w:jc w:val="both"/>
        <w:rPr>
          <w:rStyle w:val="Char2"/>
          <w:rFonts w:eastAsia="Calibri"/>
          <w:rtl/>
        </w:rPr>
      </w:pPr>
      <w:r w:rsidRPr="003708FF">
        <w:rPr>
          <w:rStyle w:val="Char2"/>
          <w:rFonts w:eastAsia="Calibri" w:hint="cs"/>
          <w:rtl/>
        </w:rPr>
        <w:t xml:space="preserve">این طلبه دستپاچه شد و در فاصله‌ای که مولانا برای تجدید وضو بیرون شدند از قاضی درخواست کرد، از او امتحان بگیرد و گفت: در حضور مولانا نمی‌توانم جواب بدهم، قاضی </w:t>
      </w:r>
      <w:r w:rsidR="00B22B8B" w:rsidRPr="003708FF">
        <w:rPr>
          <w:rStyle w:val="Char2"/>
          <w:rFonts w:eastAsia="Calibri" w:hint="cs"/>
          <w:rtl/>
        </w:rPr>
        <w:t>هم چند سؤال از او پرسید که به برخی پاسخ درست داد، بعد از نماز مولانا به قاضی گفتند:</w:t>
      </w:r>
      <w:r w:rsidR="00DF57AD" w:rsidRPr="003708FF">
        <w:rPr>
          <w:rStyle w:val="Char2"/>
          <w:rFonts w:eastAsia="Calibri" w:hint="cs"/>
          <w:rtl/>
        </w:rPr>
        <w:t xml:space="preserve"> از فلانی امتحان بگیر! قاضی عرض کرد: قبل از نماز امتحان گرفتم. مولانا فرمودند: قبول نیست، من اینجا نبودم دوباره امتحان بگیر. اینجا بود که رنگ از چهره آن طالب پرید و خیلی نگران شد.</w:t>
      </w:r>
    </w:p>
    <w:p w:rsidR="00303DB7" w:rsidRPr="003708FF" w:rsidRDefault="00303DB7" w:rsidP="00F10AD1">
      <w:pPr>
        <w:jc w:val="both"/>
        <w:rPr>
          <w:rStyle w:val="Char2"/>
          <w:rFonts w:eastAsia="Calibri"/>
          <w:rtl/>
        </w:rPr>
      </w:pPr>
      <w:r w:rsidRPr="003708FF">
        <w:rPr>
          <w:rStyle w:val="Char2"/>
          <w:rFonts w:eastAsia="Calibri" w:hint="cs"/>
          <w:rtl/>
        </w:rPr>
        <w:t>وقتی قاضی سؤال می‌کرد و حتی همان سؤالات قبلی را که از او می‌پرسید، باز هم از شدت دستپاچگی نمی‌توانست پاسخ درستی بدهد، مولانا از اینکه او بعد از چند سال درس حوزوی هنوز قادر به پاسخگویی خوب قواعد صرف و نحو نیست عصبانی شده او را توبیخ نمودند.</w:t>
      </w:r>
    </w:p>
    <w:p w:rsidR="00DF33A6" w:rsidRDefault="00DF33A6" w:rsidP="001772CD">
      <w:pPr>
        <w:pStyle w:val="a0"/>
        <w:rPr>
          <w:rtl/>
        </w:rPr>
      </w:pPr>
      <w:bookmarkStart w:id="75" w:name="_Toc434357868"/>
      <w:r>
        <w:rPr>
          <w:rFonts w:hint="cs"/>
          <w:rtl/>
        </w:rPr>
        <w:t>رزق حلال</w:t>
      </w:r>
      <w:bookmarkEnd w:id="75"/>
    </w:p>
    <w:p w:rsidR="00DF33A6" w:rsidRPr="003708FF" w:rsidRDefault="00DF33A6" w:rsidP="009250C0">
      <w:pPr>
        <w:jc w:val="both"/>
        <w:rPr>
          <w:rStyle w:val="Char2"/>
          <w:rFonts w:eastAsia="Calibri"/>
          <w:rtl/>
        </w:rPr>
      </w:pPr>
      <w:r w:rsidRPr="003708FF">
        <w:rPr>
          <w:rStyle w:val="Char2"/>
          <w:rFonts w:eastAsia="Calibri" w:hint="cs"/>
          <w:rtl/>
        </w:rPr>
        <w:t xml:space="preserve">73- درآمد مولانا از حقوق آموزش و پرورش بود که در مقابل هزینه‌های جاری ناچیز بود و ایشان مجبور می‌شدند از مغازه‌ها اجناس را با وام بگیرند و اول ماه </w:t>
      </w:r>
      <w:r w:rsidR="009250C0" w:rsidRPr="003708FF">
        <w:rPr>
          <w:rStyle w:val="Char2"/>
          <w:rFonts w:eastAsia="Calibri" w:hint="cs"/>
          <w:rtl/>
        </w:rPr>
        <w:t>تسویه ح</w:t>
      </w:r>
      <w:r w:rsidRPr="003708FF">
        <w:rPr>
          <w:rStyle w:val="Char2"/>
          <w:rFonts w:eastAsia="Calibri" w:hint="cs"/>
          <w:rtl/>
        </w:rPr>
        <w:t>ساب کنند، گاهی که برای پرداخت وام به نزد قصاب یا دیگر مغازه‌ها می‌رفتند، می‌دیدند شخص دیگری حساب ایشان را پرداخت نموده و به مغازه‌دار گفته اسمش را فاش نکند. مولانا خطاب به مغازه‌داران می‌فرمودند: من می‌خواهم رزقم حلال باشد و نمی‌دانم کس</w:t>
      </w:r>
      <w:r w:rsidR="00AB6EBC" w:rsidRPr="003708FF">
        <w:rPr>
          <w:rStyle w:val="Char2"/>
          <w:rFonts w:eastAsia="Calibri" w:hint="cs"/>
          <w:rtl/>
        </w:rPr>
        <w:t>انی که گاهی بدهی مرا می‌پردازند</w:t>
      </w:r>
      <w:r w:rsidRPr="003708FF">
        <w:rPr>
          <w:rStyle w:val="Char2"/>
          <w:rFonts w:eastAsia="Calibri" w:hint="cs"/>
          <w:rtl/>
        </w:rPr>
        <w:t xml:space="preserve"> کار و شغل‌شان چی هست و شما </w:t>
      </w:r>
      <w:r w:rsidR="008D7FD0" w:rsidRPr="003708FF">
        <w:rPr>
          <w:rStyle w:val="Char2"/>
          <w:rFonts w:eastAsia="Calibri" w:hint="cs"/>
          <w:rtl/>
        </w:rPr>
        <w:t>حق ندارید از کسی برای حساب من پو</w:t>
      </w:r>
      <w:r w:rsidR="009634B0" w:rsidRPr="003708FF">
        <w:rPr>
          <w:rStyle w:val="Char2"/>
          <w:rFonts w:eastAsia="Calibri" w:hint="cs"/>
          <w:rtl/>
        </w:rPr>
        <w:t>ل</w:t>
      </w:r>
      <w:r w:rsidR="008D7FD0" w:rsidRPr="003708FF">
        <w:rPr>
          <w:rStyle w:val="Char2"/>
          <w:rFonts w:eastAsia="Calibri" w:hint="cs"/>
          <w:rtl/>
        </w:rPr>
        <w:t>ی دریافت کنید.</w:t>
      </w:r>
    </w:p>
    <w:p w:rsidR="00C43CB1" w:rsidRDefault="00C43CB1" w:rsidP="001772CD">
      <w:pPr>
        <w:pStyle w:val="a0"/>
        <w:rPr>
          <w:rtl/>
        </w:rPr>
      </w:pPr>
      <w:bookmarkStart w:id="76" w:name="_Toc434357869"/>
      <w:r>
        <w:rPr>
          <w:rFonts w:hint="cs"/>
          <w:rtl/>
        </w:rPr>
        <w:t>اشتغال علما</w:t>
      </w:r>
      <w:bookmarkEnd w:id="76"/>
    </w:p>
    <w:p w:rsidR="00C43CB1" w:rsidRPr="003708FF" w:rsidRDefault="00C43CB1" w:rsidP="00F10AD1">
      <w:pPr>
        <w:jc w:val="both"/>
        <w:rPr>
          <w:rStyle w:val="Char2"/>
          <w:rFonts w:eastAsia="Calibri"/>
          <w:rtl/>
        </w:rPr>
      </w:pPr>
      <w:r w:rsidRPr="003708FF">
        <w:rPr>
          <w:rStyle w:val="Char2"/>
          <w:rFonts w:eastAsia="Calibri" w:hint="cs"/>
          <w:rtl/>
        </w:rPr>
        <w:t xml:space="preserve">74- مولانا معمولاً مسیر مسجد تا خانه خود را پیاده طی می‌کردند، روزی برای احوال‌پرسی </w:t>
      </w:r>
      <w:r w:rsidR="005A3C8D" w:rsidRPr="003708FF">
        <w:rPr>
          <w:rStyle w:val="Char2"/>
          <w:rFonts w:eastAsia="Calibri" w:hint="cs"/>
          <w:rtl/>
        </w:rPr>
        <w:t>یکی از مقتدی‌های مسجد که خیاط بود، وارد مغازۀ خیاط</w:t>
      </w:r>
      <w:r w:rsidR="00BB2472" w:rsidRPr="003708FF">
        <w:rPr>
          <w:rStyle w:val="Char2"/>
          <w:rFonts w:eastAsia="Calibri" w:hint="cs"/>
          <w:rtl/>
        </w:rPr>
        <w:t>ی او شدند. یکی از مدرسین حوزۀ ع</w:t>
      </w:r>
      <w:r w:rsidR="005A3C8D" w:rsidRPr="003708FF">
        <w:rPr>
          <w:rStyle w:val="Char2"/>
          <w:rFonts w:eastAsia="Calibri" w:hint="cs"/>
          <w:rtl/>
        </w:rPr>
        <w:t>ل</w:t>
      </w:r>
      <w:r w:rsidR="00BB2472" w:rsidRPr="003708FF">
        <w:rPr>
          <w:rStyle w:val="Char2"/>
          <w:rFonts w:eastAsia="Calibri" w:hint="cs"/>
          <w:rtl/>
        </w:rPr>
        <w:t>م</w:t>
      </w:r>
      <w:r w:rsidR="005A3C8D" w:rsidRPr="003708FF">
        <w:rPr>
          <w:rStyle w:val="Char2"/>
          <w:rFonts w:eastAsia="Calibri" w:hint="cs"/>
          <w:rtl/>
        </w:rPr>
        <w:t>یه که در آن مغازه به کار خیاطی مشغول بود، از دیدن مولانا نگران شد و ترسید مبادا از اینکه مولانا یک روحانی و مدرس قرآن را در حال دوخت لباس ببینند، عصبانی شوند.</w:t>
      </w:r>
    </w:p>
    <w:p w:rsidR="00972983" w:rsidRPr="00D77D50" w:rsidRDefault="00972983" w:rsidP="00F10AD1">
      <w:pPr>
        <w:widowControl w:val="0"/>
        <w:jc w:val="both"/>
        <w:rPr>
          <w:rStyle w:val="Char2"/>
          <w:rFonts w:eastAsia="Calibri"/>
          <w:rtl/>
        </w:rPr>
      </w:pPr>
      <w:r w:rsidRPr="00D77D50">
        <w:rPr>
          <w:rStyle w:val="Char2"/>
          <w:rFonts w:eastAsia="Calibri" w:hint="cs"/>
          <w:rtl/>
        </w:rPr>
        <w:t>اتفاقاً قضیه برعکس شد و مولانا از دیدن او در حال دوخت لباس خیلی خوشحال شده فرمودند: آفرین! علمای دین باید دارای</w:t>
      </w:r>
      <w:r w:rsidR="009641B6" w:rsidRPr="00D77D50">
        <w:rPr>
          <w:rStyle w:val="Char2"/>
          <w:rFonts w:eastAsia="Calibri" w:hint="cs"/>
          <w:rtl/>
        </w:rPr>
        <w:t xml:space="preserve"> هنر و کاری باشند و اینطور زحمت</w:t>
      </w:r>
      <w:r w:rsidR="00DA330A" w:rsidRPr="00D77D50">
        <w:rPr>
          <w:rStyle w:val="Char2"/>
          <w:rFonts w:eastAsia="Calibri" w:hint="cs"/>
          <w:rtl/>
        </w:rPr>
        <w:t xml:space="preserve"> </w:t>
      </w:r>
      <w:r w:rsidR="00A560B3" w:rsidRPr="00D77D50">
        <w:rPr>
          <w:rStyle w:val="Char2"/>
          <w:rFonts w:eastAsia="Calibri" w:hint="cs"/>
          <w:rtl/>
        </w:rPr>
        <w:t>بکشند تا درآمدی عایدشان شود و محتاج مردم نباشند، این چنین عالمی در بین مردم بیشتر عزت و احترام دارد و حرفش را بهتر قبول می‌کنند.</w:t>
      </w:r>
    </w:p>
    <w:p w:rsidR="00766B82" w:rsidRDefault="00766B82" w:rsidP="001772CD">
      <w:pPr>
        <w:pStyle w:val="a0"/>
        <w:rPr>
          <w:rtl/>
        </w:rPr>
      </w:pPr>
      <w:bookmarkStart w:id="77" w:name="_Toc434357870"/>
      <w:r>
        <w:rPr>
          <w:rFonts w:hint="cs"/>
          <w:rtl/>
        </w:rPr>
        <w:t>دقت در اموال بیت المال</w:t>
      </w:r>
      <w:bookmarkEnd w:id="77"/>
    </w:p>
    <w:p w:rsidR="00766B82" w:rsidRPr="003708FF" w:rsidRDefault="00766B82" w:rsidP="00F10AD1">
      <w:pPr>
        <w:widowControl w:val="0"/>
        <w:jc w:val="both"/>
        <w:rPr>
          <w:rStyle w:val="Char2"/>
          <w:rFonts w:eastAsia="Calibri"/>
          <w:rtl/>
        </w:rPr>
      </w:pPr>
      <w:r w:rsidRPr="003708FF">
        <w:rPr>
          <w:rStyle w:val="Char2"/>
          <w:rFonts w:eastAsia="Calibri" w:hint="cs"/>
          <w:rtl/>
        </w:rPr>
        <w:t xml:space="preserve">75- جمعی از کارگران در منزل مولانا کاربنایی و ساخت و ساز می‌کردند، معمار گفت: دویست عدد آجر کم داریم </w:t>
      </w:r>
      <w:r w:rsidR="00F90F53" w:rsidRPr="003708FF">
        <w:rPr>
          <w:rStyle w:val="Char2"/>
          <w:rFonts w:eastAsia="Calibri" w:hint="cs"/>
          <w:rtl/>
        </w:rPr>
        <w:t xml:space="preserve">و باید الآن تهیه شود و گرنه ادامۀ کار برای روز دیگر می‌ماند، از مولانا خواستند که اجازه دهند، دویست آجر از آجرهای مسجد را استفاده کنند و فردا عوض آن را برای مسجد بیاورند، اما مولانا به شدت مخالفت کرده فرمودند: کار را تعطیل کنید و هروقت </w:t>
      </w:r>
      <w:r w:rsidR="00CE2988" w:rsidRPr="003708FF">
        <w:rPr>
          <w:rStyle w:val="Char2"/>
          <w:rFonts w:eastAsia="Calibri" w:hint="cs"/>
          <w:rtl/>
        </w:rPr>
        <w:t xml:space="preserve">آجر رسید کار را ادامه </w:t>
      </w:r>
      <w:r w:rsidR="004953C2" w:rsidRPr="003708FF">
        <w:rPr>
          <w:rStyle w:val="Char2"/>
          <w:rFonts w:eastAsia="Calibri" w:hint="cs"/>
          <w:rtl/>
        </w:rPr>
        <w:t xml:space="preserve">دهید، استفاده از مصالح یک مسجد </w:t>
      </w:r>
      <w:r w:rsidR="00CE2988" w:rsidRPr="003708FF">
        <w:rPr>
          <w:rStyle w:val="Char2"/>
          <w:rFonts w:eastAsia="Calibri" w:hint="cs"/>
          <w:rtl/>
        </w:rPr>
        <w:t>برای مسجد دیگر هم درست نیست، چه رسد برای منزل شخصی!</w:t>
      </w:r>
      <w:r w:rsidR="00E91BE3">
        <w:rPr>
          <w:rStyle w:val="Char2"/>
          <w:rFonts w:eastAsia="Calibri" w:hint="cs"/>
          <w:rtl/>
        </w:rPr>
        <w:t>.</w:t>
      </w:r>
    </w:p>
    <w:p w:rsidR="00294505" w:rsidRPr="003708FF" w:rsidRDefault="00294505" w:rsidP="00F10AD1">
      <w:pPr>
        <w:jc w:val="both"/>
        <w:rPr>
          <w:rStyle w:val="Char2"/>
          <w:rFonts w:eastAsia="Calibri"/>
          <w:rtl/>
        </w:rPr>
      </w:pPr>
      <w:r w:rsidRPr="003708FF">
        <w:rPr>
          <w:rStyle w:val="Char2"/>
          <w:rFonts w:eastAsia="Calibri" w:hint="cs"/>
          <w:rtl/>
        </w:rPr>
        <w:t>ایشان نسبت به اموال بیت المال خیلی حساس بودند، مدتی که در منزل مولانا خوراک طلاب مدرسه عزیزیه سرباز پخت و پز می‌شد، به خانوادۀ خود سفارش کرده و تأکید می‌کردند که کوچک‌ترین چیزی از مواد خوراکی مدرسه حتی مقدار کمی نمک با وسایل منزل مخلوط نشود.</w:t>
      </w:r>
    </w:p>
    <w:p w:rsidR="006B5ECF" w:rsidRDefault="006B5ECF" w:rsidP="001772CD">
      <w:pPr>
        <w:pStyle w:val="a0"/>
        <w:rPr>
          <w:rtl/>
        </w:rPr>
      </w:pPr>
      <w:bookmarkStart w:id="78" w:name="_Toc434357871"/>
      <w:r>
        <w:rPr>
          <w:rFonts w:hint="cs"/>
          <w:rtl/>
        </w:rPr>
        <w:t>معیار تشخیص و قضاوت</w:t>
      </w:r>
      <w:bookmarkEnd w:id="78"/>
    </w:p>
    <w:p w:rsidR="006B5ECF" w:rsidRPr="003708FF" w:rsidRDefault="006B5ECF" w:rsidP="00F10AD1">
      <w:pPr>
        <w:widowControl w:val="0"/>
        <w:jc w:val="both"/>
        <w:rPr>
          <w:rStyle w:val="Char2"/>
          <w:rFonts w:eastAsia="Calibri"/>
          <w:rtl/>
        </w:rPr>
      </w:pPr>
      <w:r w:rsidRPr="003708FF">
        <w:rPr>
          <w:rStyle w:val="Char2"/>
          <w:rFonts w:eastAsia="Calibri" w:hint="cs"/>
          <w:rtl/>
        </w:rPr>
        <w:t>76- چند نفر از معتمدین شهر خدمت مولانا آمده و برعلیه یکی از علماء بدگویی می‌کردند، مولانا آن‌ها را نصیحت کردند و گفتند: از علماء بدگویی نکنید که در سینه آن‌ها آیات قرآن و احادیث رسول جا دارد و هر عالمی به اندازه‌ای که علم دارد محترم است. شاید آن چیزی را که شما عیب می‌دانید در واقع عیب نباشد، اما برخی نفهمیدند و حرفشان را تکرار می‌کردند، مولانا فرمودند: یک سؤال می‌کنم، حقیقت را بگویید</w:t>
      </w:r>
      <w:r w:rsidR="00EB52E2" w:rsidRPr="003708FF">
        <w:rPr>
          <w:rStyle w:val="Char2"/>
          <w:rFonts w:eastAsia="Calibri" w:hint="cs"/>
          <w:rtl/>
        </w:rPr>
        <w:t>، مولانا سؤال کرد:</w:t>
      </w:r>
      <w:r w:rsidR="00451604" w:rsidRPr="003708FF">
        <w:rPr>
          <w:rStyle w:val="Char2"/>
          <w:rFonts w:eastAsia="Calibri" w:hint="cs"/>
          <w:rtl/>
        </w:rPr>
        <w:t xml:space="preserve"> </w:t>
      </w:r>
      <w:r w:rsidR="00EB52E2" w:rsidRPr="003708FF">
        <w:rPr>
          <w:rStyle w:val="Char2"/>
          <w:rFonts w:eastAsia="Calibri" w:hint="cs"/>
          <w:rtl/>
        </w:rPr>
        <w:t>«</w:t>
      </w:r>
      <w:r w:rsidR="00451604" w:rsidRPr="003708FF">
        <w:rPr>
          <w:rStyle w:val="Char2"/>
          <w:rFonts w:eastAsia="Calibri" w:hint="cs"/>
          <w:rtl/>
        </w:rPr>
        <w:t>به نظر شما زندگی و وجود این عالم بهتر است یا مرگش؟ خیرش بیشتر است یا شرش؟</w:t>
      </w:r>
      <w:r w:rsidR="00EB52E2" w:rsidRPr="003708FF">
        <w:rPr>
          <w:rStyle w:val="Char2"/>
          <w:rFonts w:eastAsia="Calibri" w:hint="cs"/>
          <w:rtl/>
        </w:rPr>
        <w:t>»</w:t>
      </w:r>
      <w:r w:rsidR="00451604" w:rsidRPr="003708FF">
        <w:rPr>
          <w:rStyle w:val="Char2"/>
          <w:rFonts w:eastAsia="Calibri" w:hint="cs"/>
          <w:rtl/>
        </w:rPr>
        <w:t xml:space="preserve"> همه گفتند: خوبی و خیرش بیشتر است، ولی فلان عیب‌ها را دارد. مولانا فرمودند: بی‌عیب</w:t>
      </w:r>
      <w:r w:rsidR="00BB2472" w:rsidRPr="003708FF">
        <w:rPr>
          <w:rStyle w:val="Char2"/>
          <w:rFonts w:eastAsia="Calibri" w:hint="cs"/>
          <w:rtl/>
        </w:rPr>
        <w:t>،</w:t>
      </w:r>
      <w:r w:rsidR="00451604" w:rsidRPr="003708FF">
        <w:rPr>
          <w:rStyle w:val="Char2"/>
          <w:rFonts w:eastAsia="Calibri" w:hint="cs"/>
          <w:rtl/>
        </w:rPr>
        <w:t xml:space="preserve"> خدا هست. روز قیامت خداوند متعال هربنده‌ای را که خوبی‌هایش بیشتر باشند به بهشت می‌برد و از بدی‌هایش صرف‌نظر می‌کند، شما به همان صورت قضاوت کنید و بدی‌های آن عالم را در نظر نگیرید، بدگویی او ر</w:t>
      </w:r>
      <w:r w:rsidR="00A927E7" w:rsidRPr="003708FF">
        <w:rPr>
          <w:rStyle w:val="Char2"/>
          <w:rFonts w:eastAsia="Calibri" w:hint="cs"/>
          <w:rtl/>
        </w:rPr>
        <w:t>ا نکنید که خداوند ناراض می‌شود.</w:t>
      </w:r>
    </w:p>
    <w:p w:rsidR="00CB5AF1" w:rsidRDefault="00CB5AF1" w:rsidP="001772CD">
      <w:pPr>
        <w:pStyle w:val="a0"/>
        <w:rPr>
          <w:rtl/>
        </w:rPr>
      </w:pPr>
      <w:bookmarkStart w:id="79" w:name="_Toc434357872"/>
      <w:r>
        <w:rPr>
          <w:rFonts w:hint="cs"/>
          <w:rtl/>
        </w:rPr>
        <w:t>محبت با منتقدین</w:t>
      </w:r>
      <w:bookmarkEnd w:id="79"/>
    </w:p>
    <w:p w:rsidR="00CB5AF1" w:rsidRPr="003708FF" w:rsidRDefault="00CB5AF1" w:rsidP="00F10AD1">
      <w:pPr>
        <w:widowControl w:val="0"/>
        <w:jc w:val="both"/>
        <w:rPr>
          <w:rStyle w:val="Char2"/>
          <w:rFonts w:eastAsia="Calibri"/>
          <w:rtl/>
        </w:rPr>
      </w:pPr>
      <w:r w:rsidRPr="003708FF">
        <w:rPr>
          <w:rStyle w:val="Char2"/>
          <w:rFonts w:eastAsia="Calibri" w:hint="cs"/>
          <w:rtl/>
        </w:rPr>
        <w:t xml:space="preserve">77- مولانا یکی از افرادی را که پشت سرایشان بدگویی و غیبت کرده بود، دیدند و با خوشرویی و خنده از وی پرسیدند: فلانی چطور هستی، با </w:t>
      </w:r>
      <w:r w:rsidR="00C17D5D" w:rsidRPr="003708FF">
        <w:rPr>
          <w:rStyle w:val="Char2"/>
          <w:rFonts w:eastAsia="Calibri" w:hint="cs"/>
          <w:rtl/>
        </w:rPr>
        <w:t>بدگویی و فحش‌ها؟ گفت: نه، مولانا دست خود را بر شانه‌ی او گذاشته فرمودند: شما از طرف من معاف هستی. هرچه غیبت و بدگو</w:t>
      </w:r>
      <w:r w:rsidR="00BB2472" w:rsidRPr="003708FF">
        <w:rPr>
          <w:rStyle w:val="Char2"/>
          <w:rFonts w:eastAsia="Calibri" w:hint="cs"/>
          <w:rtl/>
        </w:rPr>
        <w:t>یی کردی و یا در آینده خواهی کرد</w:t>
      </w:r>
      <w:r w:rsidR="00C17D5D" w:rsidRPr="003708FF">
        <w:rPr>
          <w:rStyle w:val="Char2"/>
          <w:rFonts w:eastAsia="Calibri" w:hint="cs"/>
          <w:rtl/>
        </w:rPr>
        <w:t xml:space="preserve"> اجازه داری و معاف هستی.</w:t>
      </w:r>
    </w:p>
    <w:p w:rsidR="007837A3" w:rsidRPr="003708FF" w:rsidRDefault="007837A3" w:rsidP="00F10AD1">
      <w:pPr>
        <w:jc w:val="both"/>
        <w:rPr>
          <w:rStyle w:val="Char2"/>
          <w:rFonts w:eastAsia="Calibri"/>
          <w:rtl/>
        </w:rPr>
      </w:pPr>
      <w:r w:rsidRPr="003708FF">
        <w:rPr>
          <w:rStyle w:val="Char2"/>
          <w:rFonts w:eastAsia="Calibri" w:hint="cs"/>
          <w:rtl/>
        </w:rPr>
        <w:t xml:space="preserve">مدتی بعد همین شخص بیمار شد و در بیمارستان بستری بود، مولانا ضمن اینکه </w:t>
      </w:r>
      <w:r w:rsidR="00547227" w:rsidRPr="003708FF">
        <w:rPr>
          <w:rStyle w:val="Char2"/>
          <w:rFonts w:eastAsia="Calibri" w:hint="cs"/>
          <w:rtl/>
        </w:rPr>
        <w:t>به عیادت وی رفتند، به علت ضعف م</w:t>
      </w:r>
      <w:r w:rsidRPr="003708FF">
        <w:rPr>
          <w:rStyle w:val="Char2"/>
          <w:rFonts w:eastAsia="Calibri" w:hint="cs"/>
          <w:rtl/>
        </w:rPr>
        <w:t>الی او هزینه‌ی بیمارستان را هم خودشان پرداخت کردند.</w:t>
      </w:r>
    </w:p>
    <w:p w:rsidR="002132F1" w:rsidRDefault="009F45A5" w:rsidP="00F10AD1">
      <w:pPr>
        <w:jc w:val="both"/>
        <w:rPr>
          <w:rStyle w:val="Char2"/>
          <w:rFonts w:eastAsia="Calibri"/>
          <w:spacing w:val="-4"/>
          <w:rtl/>
        </w:rPr>
      </w:pPr>
      <w:r w:rsidRPr="003708FF">
        <w:rPr>
          <w:rStyle w:val="Char2"/>
          <w:rFonts w:eastAsia="Calibri" w:hint="cs"/>
          <w:rtl/>
        </w:rPr>
        <w:t xml:space="preserve">این سلوک و رفتار مولانا چنان تأثیری در او گذاشت که همواره انگشت </w:t>
      </w:r>
      <w:r w:rsidRPr="00E91BE3">
        <w:rPr>
          <w:rStyle w:val="Char2"/>
          <w:rFonts w:eastAsia="Calibri" w:hint="cs"/>
          <w:spacing w:val="-4"/>
          <w:rtl/>
        </w:rPr>
        <w:t>حسرت به دهان داشت و می‌گفت: چرا من قدر ایشان را پیش از این ندا</w:t>
      </w:r>
      <w:r w:rsidR="00BB2472" w:rsidRPr="00E91BE3">
        <w:rPr>
          <w:rStyle w:val="Char2"/>
          <w:rFonts w:eastAsia="Calibri" w:hint="cs"/>
          <w:spacing w:val="-4"/>
          <w:rtl/>
        </w:rPr>
        <w:t>ن</w:t>
      </w:r>
      <w:r w:rsidRPr="00E91BE3">
        <w:rPr>
          <w:rStyle w:val="Char2"/>
          <w:rFonts w:eastAsia="Calibri" w:hint="cs"/>
          <w:spacing w:val="-4"/>
          <w:rtl/>
        </w:rPr>
        <w:t>ستم؟</w:t>
      </w:r>
    </w:p>
    <w:p w:rsidR="00D77D50" w:rsidRDefault="00D77D50" w:rsidP="00F10AD1">
      <w:pPr>
        <w:jc w:val="both"/>
        <w:rPr>
          <w:rStyle w:val="Char2"/>
          <w:rFonts w:eastAsia="Calibri"/>
          <w:spacing w:val="-4"/>
          <w:rtl/>
        </w:rPr>
      </w:pPr>
    </w:p>
    <w:p w:rsidR="00D77D50" w:rsidRPr="00E91BE3" w:rsidRDefault="00D77D50" w:rsidP="00F10AD1">
      <w:pPr>
        <w:jc w:val="both"/>
        <w:rPr>
          <w:rStyle w:val="Char2"/>
          <w:rFonts w:eastAsia="Calibri"/>
          <w:spacing w:val="-4"/>
          <w:rtl/>
        </w:rPr>
      </w:pPr>
    </w:p>
    <w:p w:rsidR="001301D3" w:rsidRDefault="006B13C2" w:rsidP="001772CD">
      <w:pPr>
        <w:pStyle w:val="a0"/>
        <w:rPr>
          <w:rtl/>
        </w:rPr>
      </w:pPr>
      <w:bookmarkStart w:id="80" w:name="_Toc434357873"/>
      <w:r>
        <w:rPr>
          <w:rFonts w:hint="cs"/>
          <w:rtl/>
        </w:rPr>
        <w:t>تأثیر سخن</w:t>
      </w:r>
      <w:bookmarkEnd w:id="80"/>
    </w:p>
    <w:p w:rsidR="006B13C2" w:rsidRPr="003708FF" w:rsidRDefault="006B13C2" w:rsidP="00F10AD1">
      <w:pPr>
        <w:jc w:val="both"/>
        <w:rPr>
          <w:rStyle w:val="Char2"/>
          <w:rFonts w:eastAsia="Calibri"/>
          <w:rtl/>
        </w:rPr>
      </w:pPr>
      <w:r w:rsidRPr="003708FF">
        <w:rPr>
          <w:rStyle w:val="Char2"/>
          <w:rFonts w:eastAsia="Calibri" w:hint="cs"/>
          <w:rtl/>
        </w:rPr>
        <w:t>78- یکی از علمای بلوچستان پاکستان به نام قاری غلام نبی جهت جمع‌آوری کمک برای مدرسۀ دینی خود به زاهدان آمده بود، مولانا در مسجد جامع کمک خوبی برای ایشان جمع‌آوری نمودند و به افراد ثروتمند سفارش کردند، کمک ویژه‌ای بکنند.</w:t>
      </w:r>
    </w:p>
    <w:p w:rsidR="00B5330F" w:rsidRPr="003708FF" w:rsidRDefault="00B45AE4" w:rsidP="00F10AD1">
      <w:pPr>
        <w:jc w:val="both"/>
        <w:rPr>
          <w:rStyle w:val="Char2"/>
          <w:rFonts w:eastAsia="Calibri"/>
          <w:rtl/>
        </w:rPr>
      </w:pPr>
      <w:r w:rsidRPr="003708FF">
        <w:rPr>
          <w:rStyle w:val="Char2"/>
          <w:rFonts w:eastAsia="Calibri" w:hint="cs"/>
          <w:rtl/>
        </w:rPr>
        <w:t>وقتی ایشان جهت خداحافظی با مولانا به منزل ایشان آمد، مولانا پرسیدند: از سفر خودت راضی هستی؟ آیا کمک مناسبی به مدرسه شد یا نه؟ جواب داد: بله، هرچه نصیب من بود به من رسید. مولانا خطاب به حاضرین در مجلس فرمودند: من و شما هم باید شریک اجر شویم و کمکی جمع‌آوری کنیم.</w:t>
      </w:r>
    </w:p>
    <w:p w:rsidR="00DD0B10" w:rsidRPr="00E91BE3" w:rsidRDefault="00DD0B10" w:rsidP="00F10AD1">
      <w:pPr>
        <w:jc w:val="both"/>
        <w:rPr>
          <w:rStyle w:val="Char2"/>
          <w:rFonts w:eastAsia="Calibri"/>
          <w:spacing w:val="-4"/>
          <w:rtl/>
        </w:rPr>
      </w:pPr>
      <w:r w:rsidRPr="00E91BE3">
        <w:rPr>
          <w:rStyle w:val="Char2"/>
          <w:rFonts w:eastAsia="Calibri" w:hint="cs"/>
          <w:spacing w:val="-4"/>
          <w:rtl/>
        </w:rPr>
        <w:t>در همان جلسه مبلغ</w:t>
      </w:r>
      <w:r w:rsidR="00FD009E" w:rsidRPr="00E91BE3">
        <w:rPr>
          <w:rStyle w:val="Char2"/>
          <w:rFonts w:eastAsia="Calibri" w:hint="cs"/>
          <w:spacing w:val="-4"/>
          <w:rtl/>
        </w:rPr>
        <w:t xml:space="preserve"> دویست هزار تومان که در آن وقت مبلغ قابل توجهی بود جمع‌آوری شد، </w:t>
      </w:r>
      <w:r w:rsidR="004F548A" w:rsidRPr="00E91BE3">
        <w:rPr>
          <w:rStyle w:val="Char2"/>
          <w:rFonts w:eastAsia="Calibri" w:hint="cs"/>
          <w:spacing w:val="-4"/>
          <w:rtl/>
        </w:rPr>
        <w:t>یکی از جوانان هم که روز قبل ماشین استیشنی خریداری کرده بود، سوئیچ آن را تقدیم قاری غلام نبی</w:t>
      </w:r>
      <w:r w:rsidR="004C5160" w:rsidRPr="00E91BE3">
        <w:rPr>
          <w:rStyle w:val="Char2"/>
          <w:rFonts w:eastAsia="Calibri" w:hint="cs"/>
          <w:spacing w:val="-4"/>
          <w:rtl/>
        </w:rPr>
        <w:t xml:space="preserve"> نمود و عرض کرد: مدرسۀ شما به</w:t>
      </w:r>
      <w:r w:rsidR="004F548A" w:rsidRPr="00E91BE3">
        <w:rPr>
          <w:rStyle w:val="Char2"/>
          <w:rFonts w:eastAsia="Calibri" w:hint="cs"/>
          <w:spacing w:val="-4"/>
          <w:rtl/>
        </w:rPr>
        <w:t xml:space="preserve"> ماشین هم نیاز دارد</w:t>
      </w:r>
      <w:r w:rsidR="004C5160" w:rsidRPr="00E91BE3">
        <w:rPr>
          <w:rStyle w:val="Char2"/>
          <w:rFonts w:eastAsia="Calibri" w:hint="cs"/>
          <w:spacing w:val="-4"/>
          <w:rtl/>
        </w:rPr>
        <w:t>،</w:t>
      </w:r>
      <w:r w:rsidR="004F548A" w:rsidRPr="00E91BE3">
        <w:rPr>
          <w:rStyle w:val="Char2"/>
          <w:rFonts w:eastAsia="Calibri" w:hint="cs"/>
          <w:spacing w:val="-4"/>
          <w:rtl/>
        </w:rPr>
        <w:t xml:space="preserve"> این را در مدرسه استفاده کنید. قاری </w:t>
      </w:r>
      <w:r w:rsidR="004C5160" w:rsidRPr="00E91BE3">
        <w:rPr>
          <w:rStyle w:val="Char2"/>
          <w:rFonts w:eastAsia="Calibri" w:hint="cs"/>
          <w:spacing w:val="-4"/>
          <w:rtl/>
        </w:rPr>
        <w:t>خیلی خ</w:t>
      </w:r>
      <w:r w:rsidR="004F548A" w:rsidRPr="00E91BE3">
        <w:rPr>
          <w:rStyle w:val="Char2"/>
          <w:rFonts w:eastAsia="Calibri" w:hint="cs"/>
          <w:spacing w:val="-4"/>
          <w:rtl/>
        </w:rPr>
        <w:t>و</w:t>
      </w:r>
      <w:r w:rsidR="004C5160" w:rsidRPr="00E91BE3">
        <w:rPr>
          <w:rStyle w:val="Char2"/>
          <w:rFonts w:eastAsia="Calibri" w:hint="cs"/>
          <w:spacing w:val="-4"/>
          <w:rtl/>
        </w:rPr>
        <w:t>ش</w:t>
      </w:r>
      <w:r w:rsidR="004F548A" w:rsidRPr="00E91BE3">
        <w:rPr>
          <w:rStyle w:val="Char2"/>
          <w:rFonts w:eastAsia="Calibri" w:hint="cs"/>
          <w:spacing w:val="-4"/>
          <w:rtl/>
        </w:rPr>
        <w:t>حال شد و عرض کرد: من راننده‌ای ندارم که ماشین را</w:t>
      </w:r>
      <w:r w:rsidR="00EF39B6" w:rsidRPr="00E91BE3">
        <w:rPr>
          <w:rStyle w:val="Char2"/>
          <w:rFonts w:eastAsia="Calibri" w:hint="cs"/>
          <w:spacing w:val="-4"/>
          <w:rtl/>
        </w:rPr>
        <w:t xml:space="preserve"> تا کویته برساند.</w:t>
      </w:r>
    </w:p>
    <w:p w:rsidR="007B49BE" w:rsidRPr="003708FF" w:rsidRDefault="007B49BE" w:rsidP="00F10AD1">
      <w:pPr>
        <w:jc w:val="both"/>
        <w:rPr>
          <w:rStyle w:val="Char2"/>
          <w:rFonts w:eastAsia="Calibri"/>
          <w:rtl/>
        </w:rPr>
      </w:pPr>
      <w:r w:rsidRPr="003708FF">
        <w:rPr>
          <w:rStyle w:val="Char2"/>
          <w:rFonts w:eastAsia="Calibri" w:hint="cs"/>
          <w:rtl/>
        </w:rPr>
        <w:t>جناب</w:t>
      </w:r>
      <w:r w:rsidR="00A62130" w:rsidRPr="003708FF">
        <w:rPr>
          <w:rStyle w:val="Char2"/>
          <w:rFonts w:eastAsia="Calibri" w:hint="cs"/>
          <w:rtl/>
        </w:rPr>
        <w:t xml:space="preserve"> </w:t>
      </w:r>
      <w:r w:rsidRPr="003708FF">
        <w:rPr>
          <w:rStyle w:val="Char2"/>
          <w:rFonts w:eastAsia="Calibri" w:hint="cs"/>
          <w:rtl/>
        </w:rPr>
        <w:t>مولانا فرمودند: کسی که ماشین داده خودش هم راننده‌ای برای تو پیدا می‌کند.</w:t>
      </w:r>
    </w:p>
    <w:p w:rsidR="007B49BE" w:rsidRPr="003708FF" w:rsidRDefault="00D552B9" w:rsidP="00F10AD1">
      <w:pPr>
        <w:jc w:val="both"/>
        <w:rPr>
          <w:rStyle w:val="Char2"/>
          <w:rFonts w:eastAsia="Calibri"/>
          <w:rtl/>
        </w:rPr>
      </w:pPr>
      <w:r w:rsidRPr="003708FF">
        <w:rPr>
          <w:rStyle w:val="Char2"/>
          <w:rFonts w:eastAsia="Calibri" w:hint="cs"/>
          <w:rtl/>
        </w:rPr>
        <w:t xml:space="preserve">در سفر سوریه مولانا بسیاری از علمای آن دیار را ملاقات نمودند، یکی از این علما دکتر فتحی الدُرینی بود و مولانا در کلاس درس او شرکت نمودند و خیلی از او متأثر شدند و فرمودند: من فکر نمی‌کردم در جهان اسلام این چنین شخصیت علمی وجود داشته باشد. و حتی درخواست دعوت او را نیز اجابت کردند و در منزل او ساعت‌ها در موضوعات مختلفی صحبت نمودند. با </w:t>
      </w:r>
      <w:r w:rsidR="004740A8" w:rsidRPr="003708FF">
        <w:rPr>
          <w:rStyle w:val="Char2"/>
          <w:rFonts w:eastAsia="Calibri" w:hint="cs"/>
          <w:rtl/>
        </w:rPr>
        <w:t>اینکه دکتر فتحی از نظر ظاهری با</w:t>
      </w:r>
      <w:r w:rsidR="007E2293" w:rsidRPr="003708FF">
        <w:rPr>
          <w:rStyle w:val="Char2"/>
          <w:rFonts w:eastAsia="Calibri" w:hint="cs"/>
          <w:rtl/>
        </w:rPr>
        <w:t xml:space="preserve"> </w:t>
      </w:r>
      <w:r w:rsidRPr="003708FF">
        <w:rPr>
          <w:rStyle w:val="Char2"/>
          <w:rFonts w:eastAsia="Calibri" w:hint="cs"/>
          <w:rtl/>
        </w:rPr>
        <w:t>کت و شلوار و کروات بود و ریش بلندی نداشت اما مولانا به این بُعد ظاهری او توجه نکرد.</w:t>
      </w:r>
    </w:p>
    <w:p w:rsidR="00D57074" w:rsidRPr="00046FFA" w:rsidRDefault="00D57074" w:rsidP="001772CD">
      <w:pPr>
        <w:pStyle w:val="a0"/>
        <w:rPr>
          <w:rtl/>
        </w:rPr>
      </w:pPr>
      <w:bookmarkStart w:id="81" w:name="_Toc434357874"/>
      <w:r w:rsidRPr="00046FFA">
        <w:rPr>
          <w:rFonts w:hint="cs"/>
          <w:rtl/>
        </w:rPr>
        <w:t xml:space="preserve">مربی </w:t>
      </w:r>
      <w:r w:rsidR="00CD192F" w:rsidRPr="00046FFA">
        <w:rPr>
          <w:rFonts w:hint="cs"/>
          <w:rtl/>
        </w:rPr>
        <w:t>کامل</w:t>
      </w:r>
      <w:bookmarkEnd w:id="81"/>
    </w:p>
    <w:p w:rsidR="00CD192F" w:rsidRPr="003708FF" w:rsidRDefault="00CD192F" w:rsidP="00F10AD1">
      <w:pPr>
        <w:jc w:val="both"/>
        <w:rPr>
          <w:rStyle w:val="Char2"/>
          <w:rFonts w:eastAsia="Calibri"/>
          <w:rtl/>
        </w:rPr>
      </w:pPr>
      <w:r w:rsidRPr="003708FF">
        <w:rPr>
          <w:rStyle w:val="Char2"/>
          <w:rFonts w:eastAsia="Calibri" w:hint="cs"/>
          <w:rtl/>
        </w:rPr>
        <w:t xml:space="preserve">79- سال 1364 مولانا جهت معالجه قلب عازم </w:t>
      </w:r>
      <w:r w:rsidR="00EA73DA" w:rsidRPr="003708FF">
        <w:rPr>
          <w:rStyle w:val="Char2"/>
          <w:rFonts w:eastAsia="Calibri" w:hint="cs"/>
          <w:rtl/>
        </w:rPr>
        <w:t xml:space="preserve">آمریکا بودند، همان شب که در تهران حضور داشتند و ساعت پرواز </w:t>
      </w:r>
      <w:r w:rsidR="00BB2472" w:rsidRPr="003708FF">
        <w:rPr>
          <w:rStyle w:val="Char2"/>
          <w:rFonts w:eastAsia="Calibri" w:hint="cs"/>
          <w:rtl/>
        </w:rPr>
        <w:t>نزدیک بود، مولانا محمد عمر کراچ</w:t>
      </w:r>
      <w:r w:rsidR="00EA73DA" w:rsidRPr="003708FF">
        <w:rPr>
          <w:rStyle w:val="Char2"/>
          <w:rFonts w:eastAsia="Calibri" w:hint="cs"/>
          <w:rtl/>
        </w:rPr>
        <w:t>ی از واعظان مشهور کراچی تماس گرفت</w:t>
      </w:r>
      <w:r w:rsidR="00BB2472" w:rsidRPr="003708FF">
        <w:rPr>
          <w:rStyle w:val="Char2"/>
          <w:rFonts w:eastAsia="Calibri" w:hint="cs"/>
          <w:rtl/>
        </w:rPr>
        <w:t>:</w:t>
      </w:r>
      <w:r w:rsidR="00EA73DA" w:rsidRPr="003708FF">
        <w:rPr>
          <w:rStyle w:val="Char2"/>
          <w:rFonts w:eastAsia="Calibri" w:hint="cs"/>
          <w:rtl/>
        </w:rPr>
        <w:t xml:space="preserve"> که من فردا به تهران می‌آیم، کسی را به فرودگاه بفرستید، مولانا که آماده سفر بودند، با اینکه در این سفر خارجی آن هم برای معالجه هزینه زیادی نیاز بود اما مبلغ ده هزار تومان به مولانا عبدالحمید دادند که از طرف من به مولوی</w:t>
      </w:r>
      <w:r w:rsidR="006B66BC" w:rsidRPr="003708FF">
        <w:rPr>
          <w:rStyle w:val="Char2"/>
          <w:rFonts w:eastAsia="Calibri" w:hint="cs"/>
          <w:rtl/>
        </w:rPr>
        <w:t xml:space="preserve"> محمد عمر بدهید و توصیه کردند ایشان را با خود به زاهدان ببرید و کمک شایانی برای ایشان جمع‌آوری نمایید.</w:t>
      </w:r>
    </w:p>
    <w:p w:rsidR="00A06B52" w:rsidRPr="003708FF" w:rsidRDefault="00A06B52" w:rsidP="00F10AD1">
      <w:pPr>
        <w:tabs>
          <w:tab w:val="left" w:pos="2664"/>
        </w:tabs>
        <w:jc w:val="both"/>
        <w:rPr>
          <w:rStyle w:val="Char2"/>
          <w:rFonts w:eastAsia="Calibri"/>
          <w:rtl/>
        </w:rPr>
      </w:pPr>
      <w:r w:rsidRPr="003708FF">
        <w:rPr>
          <w:rStyle w:val="Char2"/>
          <w:rFonts w:eastAsia="Calibri" w:hint="cs"/>
          <w:rtl/>
        </w:rPr>
        <w:t xml:space="preserve">مولوی محمد عمر در مدت چند روزی که در بلوچستان بود، از سخاوت و کمک‌های مردم زاهدان خیلی تعجب کرد، چون حتی در پاکستان هم این چنین </w:t>
      </w:r>
      <w:r w:rsidR="004D0CAE" w:rsidRPr="003708FF">
        <w:rPr>
          <w:rStyle w:val="Char2"/>
          <w:rFonts w:eastAsia="Calibri" w:hint="cs"/>
          <w:rtl/>
        </w:rPr>
        <w:t xml:space="preserve">بذل و بخششی ندیده بود، یکی از علما که تعجب او را دید به ایشان </w:t>
      </w:r>
      <w:r w:rsidR="00DE4648" w:rsidRPr="003708FF">
        <w:rPr>
          <w:rStyle w:val="Char2"/>
          <w:rFonts w:eastAsia="Calibri" w:hint="cs"/>
          <w:rtl/>
        </w:rPr>
        <w:t xml:space="preserve">عرض کرد: این مردم را که می‌بینی اینقدر همدردی و همکاری دارند </w:t>
      </w:r>
      <w:r w:rsidR="00DE4648" w:rsidRPr="00E91BE3">
        <w:rPr>
          <w:rStyle w:val="Char2"/>
          <w:rFonts w:eastAsia="Calibri" w:hint="cs"/>
          <w:spacing w:val="-4"/>
          <w:rtl/>
        </w:rPr>
        <w:t xml:space="preserve">مرشدشان مولانا عبدالعزیز آنان را اینطور تربیت کرده و إلا قبلاً این </w:t>
      </w:r>
      <w:r w:rsidR="00686D13" w:rsidRPr="00E91BE3">
        <w:rPr>
          <w:rStyle w:val="Char2"/>
          <w:rFonts w:eastAsia="Calibri" w:hint="cs"/>
          <w:spacing w:val="-4"/>
          <w:rtl/>
        </w:rPr>
        <w:t>طور نبودند</w:t>
      </w:r>
      <w:r w:rsidR="005F4B73" w:rsidRPr="00E91BE3">
        <w:rPr>
          <w:rStyle w:val="Char2"/>
          <w:rFonts w:eastAsia="Calibri" w:hint="cs"/>
          <w:spacing w:val="-4"/>
          <w:rtl/>
        </w:rPr>
        <w:t>.</w:t>
      </w:r>
    </w:p>
    <w:p w:rsidR="00116A34" w:rsidRDefault="00116A34" w:rsidP="001772CD">
      <w:pPr>
        <w:pStyle w:val="a0"/>
        <w:rPr>
          <w:rtl/>
        </w:rPr>
      </w:pPr>
      <w:bookmarkStart w:id="82" w:name="_Toc434357875"/>
      <w:r>
        <w:rPr>
          <w:rFonts w:hint="cs"/>
          <w:rtl/>
        </w:rPr>
        <w:t>عقب‌ماندگی مسلمانان</w:t>
      </w:r>
      <w:bookmarkEnd w:id="82"/>
    </w:p>
    <w:p w:rsidR="00116A34" w:rsidRPr="003708FF" w:rsidRDefault="00116A34" w:rsidP="00F10AD1">
      <w:pPr>
        <w:tabs>
          <w:tab w:val="left" w:pos="2664"/>
        </w:tabs>
        <w:jc w:val="both"/>
        <w:rPr>
          <w:rStyle w:val="Char2"/>
          <w:rFonts w:eastAsia="Calibri"/>
          <w:rtl/>
        </w:rPr>
      </w:pPr>
      <w:r w:rsidRPr="003708FF">
        <w:rPr>
          <w:rStyle w:val="Char2"/>
          <w:rFonts w:eastAsia="Calibri" w:hint="cs"/>
          <w:rtl/>
        </w:rPr>
        <w:t xml:space="preserve">80- در انگلستان دو نفر از مسلمانان اهل هندوستان خدمت مولانا آمدند و سؤالی پرسیدند که چرا مسلمانان امروزه این چنین عقب افتاده و ضعیف هستند؟ مولانا </w:t>
      </w:r>
      <w:r w:rsidR="001F0C5C" w:rsidRPr="003708FF">
        <w:rPr>
          <w:rStyle w:val="Char2"/>
          <w:rFonts w:eastAsia="Calibri" w:hint="cs"/>
          <w:rtl/>
        </w:rPr>
        <w:t>که همیشه با خونسردی هر سؤالی را پاسخ می‌دادند در جواب این پرسش ابتدا دو بیت از اشعار سعدی که داستان شیر و روباه بی‌دست و پا را بیان می‌کرد خواندند و فرمودند: وضعیت مسلمانان امروز هم چنین است و دست روی دست گذاشته‌اند و به فکر علم و دانش و فراگیری علوم روز نیستند و منتظرند همه چیز مفت و بدون زحمت حاصل شود. مسلمانان باید از نظر دینی و معنوی تعهد داشته باشند و از نظر علمی هم دارای تخصص و توانایی باشند و گرنه همیشه محتاج و نیازمند شرق و غرب می‌شوند.</w:t>
      </w:r>
    </w:p>
    <w:p w:rsidR="009B5316" w:rsidRDefault="009B5316" w:rsidP="001772CD">
      <w:pPr>
        <w:pStyle w:val="a0"/>
        <w:rPr>
          <w:rtl/>
        </w:rPr>
      </w:pPr>
      <w:bookmarkStart w:id="83" w:name="_Toc434357876"/>
      <w:r w:rsidRPr="00B13FD5">
        <w:rPr>
          <w:rFonts w:hint="cs"/>
          <w:rtl/>
        </w:rPr>
        <w:t>دعای</w:t>
      </w:r>
      <w:r>
        <w:rPr>
          <w:rFonts w:hint="cs"/>
          <w:rtl/>
        </w:rPr>
        <w:t xml:space="preserve"> مقبول</w:t>
      </w:r>
      <w:bookmarkEnd w:id="83"/>
    </w:p>
    <w:p w:rsidR="009B5316" w:rsidRDefault="009B5316" w:rsidP="00F10AD1">
      <w:pPr>
        <w:tabs>
          <w:tab w:val="left" w:pos="2664"/>
        </w:tabs>
        <w:jc w:val="both"/>
        <w:rPr>
          <w:rStyle w:val="Char2"/>
          <w:rFonts w:eastAsia="Calibri"/>
          <w:rtl/>
        </w:rPr>
      </w:pPr>
      <w:r w:rsidRPr="003708FF">
        <w:rPr>
          <w:rStyle w:val="Char2"/>
          <w:rFonts w:eastAsia="Calibri" w:hint="cs"/>
          <w:rtl/>
        </w:rPr>
        <w:t xml:space="preserve">81- در سفر آمریکا شخصی که مخالف ایران بود و در آنجا برنامه‌هایی برعلیه دولت داشت، با مولانا تماس گرفته عرض کرد: می‌خواهم شما را از نزدیک ببینم چون کار مهمی دارم، آدرس محل سکونت مولانا را گرفت و قرار شد ظهر به دیدار مولانا بیاید، مولانا دعا فرمودند: خداوندا! اگر ملاقات من با او به خیر و صلاح هست زمینه‌اش را فراهم نما و إلا از آمدن او جلوگیری کن. همان شب آن شخص تماس گرفته از مولانا عذرخواهی کرد که به </w:t>
      </w:r>
      <w:r w:rsidR="00BB2472" w:rsidRPr="003708FF">
        <w:rPr>
          <w:rStyle w:val="Char2"/>
          <w:rFonts w:eastAsia="Calibri" w:hint="cs"/>
          <w:rtl/>
        </w:rPr>
        <w:t>دلیل تصادف</w:t>
      </w:r>
      <w:r w:rsidR="003360FC" w:rsidRPr="003708FF">
        <w:rPr>
          <w:rStyle w:val="Char2"/>
          <w:rFonts w:eastAsia="Calibri" w:hint="cs"/>
          <w:rtl/>
        </w:rPr>
        <w:t xml:space="preserve">ی که برایش در مسیر راه پیش آمده نتوانسته است به خدمت ایشان برسد و تأکید کرد تا چند روز دیگر حتماً به دیدار ایشان خواهد آمد، در این مدت دوبار دیگر هم تماس گرفت ولی باز برایش </w:t>
      </w:r>
      <w:r w:rsidR="00FE411B" w:rsidRPr="003708FF">
        <w:rPr>
          <w:rStyle w:val="Char2"/>
          <w:rFonts w:eastAsia="Calibri" w:hint="cs"/>
          <w:rtl/>
        </w:rPr>
        <w:t xml:space="preserve">مشکلی پیش می‌آمد و نتوانست بیاید، روزی مولانا در بیمارستانی </w:t>
      </w:r>
      <w:r w:rsidR="00EC6687" w:rsidRPr="003708FF">
        <w:rPr>
          <w:rStyle w:val="Char2"/>
          <w:rFonts w:eastAsia="Calibri" w:hint="cs"/>
          <w:rtl/>
        </w:rPr>
        <w:t>نوبت دکتر داشتند، در مسیر راه بیمارستان</w:t>
      </w:r>
      <w:r w:rsidR="00BB2472" w:rsidRPr="003708FF">
        <w:rPr>
          <w:rStyle w:val="Char2"/>
          <w:rFonts w:eastAsia="Calibri" w:hint="cs"/>
          <w:rtl/>
        </w:rPr>
        <w:t>،</w:t>
      </w:r>
      <w:r w:rsidR="00EC6687" w:rsidRPr="003708FF">
        <w:rPr>
          <w:rStyle w:val="Char2"/>
          <w:rFonts w:eastAsia="Calibri" w:hint="cs"/>
          <w:rtl/>
        </w:rPr>
        <w:t xml:space="preserve"> آن شخص تماس گرفته </w:t>
      </w:r>
      <w:r w:rsidR="00FC190E" w:rsidRPr="003708FF">
        <w:rPr>
          <w:rStyle w:val="Char2"/>
          <w:rFonts w:eastAsia="Calibri" w:hint="cs"/>
          <w:rtl/>
        </w:rPr>
        <w:t>و عرض کرد می‌خواهم الآن به دیدن شما بیایم. مولانا فرمودند: ما به فلان بیمارستان می‌رویم و بعد از آن به دیدار شما می‌آییم، او خیلی خوشحال شد و گفت: اتفاقاً منزل من هم نزدیک همان ب</w:t>
      </w:r>
      <w:r w:rsidR="005612BD" w:rsidRPr="003708FF">
        <w:rPr>
          <w:rStyle w:val="Char2"/>
          <w:rFonts w:eastAsia="Calibri" w:hint="cs"/>
          <w:rtl/>
        </w:rPr>
        <w:t>یمارستان است،</w:t>
      </w:r>
      <w:r w:rsidR="001A3DEE" w:rsidRPr="003708FF">
        <w:rPr>
          <w:rStyle w:val="Char2"/>
          <w:rFonts w:eastAsia="Calibri" w:hint="cs"/>
          <w:rtl/>
        </w:rPr>
        <w:t xml:space="preserve"> اما تقدیر الهی غیر از این بود، راننده هرچه به دنبال آدرس بیمارستان گشت نتوانست پیدایش کند و خیلی از آن محدوده دور شده بود. عصر بود که با خستگی زیاد به منزل رسیدند و نه به بیمارستان </w:t>
      </w:r>
      <w:r w:rsidR="000A072F" w:rsidRPr="003708FF">
        <w:rPr>
          <w:rStyle w:val="Char2"/>
          <w:rFonts w:eastAsia="Calibri" w:hint="cs"/>
          <w:rtl/>
        </w:rPr>
        <w:t>رفتند و نه آن شخص را دیدند و تا آخر که مولانا به ایران بازگشتند همدیگر را ندیدند.</w:t>
      </w:r>
    </w:p>
    <w:p w:rsidR="00E31B5C" w:rsidRDefault="00E31B5C" w:rsidP="00F10AD1">
      <w:pPr>
        <w:tabs>
          <w:tab w:val="left" w:pos="2664"/>
        </w:tabs>
        <w:jc w:val="both"/>
        <w:rPr>
          <w:rStyle w:val="Char2"/>
          <w:rFonts w:eastAsia="Calibri"/>
          <w:rtl/>
        </w:rPr>
      </w:pPr>
    </w:p>
    <w:p w:rsidR="00E31B5C" w:rsidRPr="003708FF" w:rsidRDefault="00E31B5C" w:rsidP="00F10AD1">
      <w:pPr>
        <w:tabs>
          <w:tab w:val="left" w:pos="2664"/>
        </w:tabs>
        <w:jc w:val="both"/>
        <w:rPr>
          <w:rStyle w:val="Char2"/>
          <w:rFonts w:eastAsia="Calibri"/>
          <w:rtl/>
        </w:rPr>
      </w:pPr>
    </w:p>
    <w:p w:rsidR="00895EDF" w:rsidRDefault="00895EDF" w:rsidP="001772CD">
      <w:pPr>
        <w:pStyle w:val="a0"/>
        <w:rPr>
          <w:rtl/>
        </w:rPr>
      </w:pPr>
      <w:bookmarkStart w:id="84" w:name="_Toc434357877"/>
      <w:r>
        <w:rPr>
          <w:rFonts w:hint="cs"/>
          <w:rtl/>
        </w:rPr>
        <w:t>عبادت بی‌ریا</w:t>
      </w:r>
      <w:bookmarkEnd w:id="84"/>
    </w:p>
    <w:p w:rsidR="00895EDF" w:rsidRPr="003708FF" w:rsidRDefault="00895EDF" w:rsidP="00E31B5C">
      <w:pPr>
        <w:tabs>
          <w:tab w:val="left" w:pos="2664"/>
        </w:tabs>
        <w:jc w:val="both"/>
        <w:rPr>
          <w:rStyle w:val="Char2"/>
          <w:rFonts w:eastAsia="Calibri"/>
          <w:rtl/>
        </w:rPr>
      </w:pPr>
      <w:r w:rsidRPr="003708FF">
        <w:rPr>
          <w:rStyle w:val="Char2"/>
          <w:rFonts w:eastAsia="Calibri" w:hint="cs"/>
          <w:rtl/>
        </w:rPr>
        <w:t>8</w:t>
      </w:r>
      <w:r w:rsidR="00E31B5C">
        <w:rPr>
          <w:rStyle w:val="Char2"/>
          <w:rFonts w:eastAsia="Calibri" w:hint="cs"/>
          <w:rtl/>
        </w:rPr>
        <w:t>2</w:t>
      </w:r>
      <w:r w:rsidRPr="003708FF">
        <w:rPr>
          <w:rStyle w:val="Char2"/>
          <w:rFonts w:eastAsia="Calibri" w:hint="cs"/>
          <w:rtl/>
        </w:rPr>
        <w:t>- مولانا در سفر حرمین همواره به جاهای خلوت می‌رفتند و مشغول عبادت و دعا می‌شدند، یکی از زائرین می‌گوید: به جهت یافتن مولانا تمام حرم مکی را گشتم تا اینکه دیدم ایشان در طبقه دوم حرم، گوشه‌ای مشغول ع</w:t>
      </w:r>
      <w:r w:rsidR="001119CF" w:rsidRPr="003708FF">
        <w:rPr>
          <w:rStyle w:val="Char2"/>
          <w:rFonts w:eastAsia="Calibri" w:hint="cs"/>
          <w:rtl/>
        </w:rPr>
        <w:t>بادت و نیایش با خالق خویش هستند،</w:t>
      </w:r>
      <w:r w:rsidRPr="003708FF">
        <w:rPr>
          <w:rStyle w:val="Char2"/>
          <w:rFonts w:eastAsia="Calibri" w:hint="cs"/>
          <w:rtl/>
        </w:rPr>
        <w:t xml:space="preserve"> بدون اینکه متوجه شوند پشت سر مولانا نشستم و به دعاهای او آمین می‌گفتم، چنان با سوزدل و آه و ناله دعا می‌کردند</w:t>
      </w:r>
      <w:r w:rsidR="001119CF" w:rsidRPr="003708FF">
        <w:rPr>
          <w:rStyle w:val="Char2"/>
          <w:rFonts w:eastAsia="Calibri" w:hint="cs"/>
          <w:rtl/>
        </w:rPr>
        <w:t>،</w:t>
      </w:r>
      <w:r w:rsidR="003006F6" w:rsidRPr="003708FF">
        <w:rPr>
          <w:rStyle w:val="Char2"/>
          <w:rFonts w:eastAsia="Calibri" w:hint="cs"/>
          <w:rtl/>
        </w:rPr>
        <w:t xml:space="preserve"> در آخر وقتی ایشان متوجه من شدند، به دعا خاتمه داده و فرمودند: ش</w:t>
      </w:r>
      <w:r w:rsidR="001119CF" w:rsidRPr="003708FF">
        <w:rPr>
          <w:rStyle w:val="Char2"/>
          <w:rFonts w:eastAsia="Calibri" w:hint="cs"/>
          <w:rtl/>
        </w:rPr>
        <w:t>ما اینجا هم مرا تنها نمی‌گذارید.</w:t>
      </w:r>
      <w:r w:rsidR="003006F6" w:rsidRPr="003708FF">
        <w:rPr>
          <w:rStyle w:val="Char2"/>
          <w:rFonts w:eastAsia="Calibri" w:hint="cs"/>
          <w:rtl/>
        </w:rPr>
        <w:t xml:space="preserve"> روز بعد دوباره برای دیدن مولانا به محل قبلی رفتم اما ایشان را ندیدم، جای خود را عوض کرده بودند </w:t>
      </w:r>
      <w:r w:rsidR="00134488" w:rsidRPr="003708FF">
        <w:rPr>
          <w:rStyle w:val="Char2"/>
          <w:rFonts w:eastAsia="Calibri" w:hint="cs"/>
          <w:rtl/>
        </w:rPr>
        <w:t>تا مردم در کنارشان ازدحام نکنند.</w:t>
      </w:r>
    </w:p>
    <w:p w:rsidR="005B12BC" w:rsidRDefault="005B12BC" w:rsidP="001772CD">
      <w:pPr>
        <w:pStyle w:val="a0"/>
        <w:rPr>
          <w:rtl/>
        </w:rPr>
      </w:pPr>
      <w:bookmarkStart w:id="85" w:name="_Toc434357878"/>
      <w:r>
        <w:rPr>
          <w:rFonts w:hint="cs"/>
          <w:rtl/>
        </w:rPr>
        <w:t>توجه به خردسالان</w:t>
      </w:r>
      <w:bookmarkEnd w:id="85"/>
    </w:p>
    <w:p w:rsidR="005B12BC" w:rsidRPr="003708FF" w:rsidRDefault="005B12BC" w:rsidP="00F10AD1">
      <w:pPr>
        <w:tabs>
          <w:tab w:val="left" w:pos="2664"/>
        </w:tabs>
        <w:jc w:val="both"/>
        <w:rPr>
          <w:rStyle w:val="Char2"/>
          <w:rFonts w:eastAsia="Calibri"/>
          <w:rtl/>
        </w:rPr>
      </w:pPr>
      <w:r w:rsidRPr="003708FF">
        <w:rPr>
          <w:rStyle w:val="Char2"/>
          <w:rFonts w:eastAsia="Calibri" w:hint="cs"/>
          <w:rtl/>
        </w:rPr>
        <w:t xml:space="preserve">83- مولانا به بچه‌های خردسال خیلی توجه داشتند و با آن‌ها بسیار مهربان بودند، یکی از دوستداران مولانا می‌گوید: من و تعدادی دیگر از بچه‌ها که سن و سال کمی داشتیم همراه </w:t>
      </w:r>
      <w:r w:rsidR="00B9652A" w:rsidRPr="003708FF">
        <w:rPr>
          <w:rStyle w:val="Char2"/>
          <w:rFonts w:eastAsia="Calibri" w:hint="cs"/>
          <w:rtl/>
        </w:rPr>
        <w:t>بزرگترها به مجلس مولانا می‌آمدیم و ایشان ما را با اسم‌مان خطاب می‌کردند</w:t>
      </w:r>
      <w:r w:rsidR="0079417E" w:rsidRPr="003708FF">
        <w:rPr>
          <w:rStyle w:val="Char2"/>
          <w:rFonts w:eastAsia="Calibri" w:hint="cs"/>
          <w:rtl/>
        </w:rPr>
        <w:t>،</w:t>
      </w:r>
      <w:r w:rsidR="00B9652A" w:rsidRPr="003708FF">
        <w:rPr>
          <w:rStyle w:val="Char2"/>
          <w:rFonts w:eastAsia="Calibri" w:hint="cs"/>
          <w:rtl/>
        </w:rPr>
        <w:t xml:space="preserve"> و گاهی سوره‌های قرآن را از ما </w:t>
      </w:r>
      <w:r w:rsidR="0079417E" w:rsidRPr="003708FF">
        <w:rPr>
          <w:rStyle w:val="Char2"/>
          <w:rFonts w:eastAsia="Calibri" w:hint="cs"/>
          <w:rtl/>
        </w:rPr>
        <w:t>می‌پرسیدند .</w:t>
      </w:r>
      <w:r w:rsidR="00B9652A" w:rsidRPr="003708FF">
        <w:rPr>
          <w:rStyle w:val="Char2"/>
          <w:rFonts w:eastAsia="Calibri" w:hint="cs"/>
          <w:rtl/>
        </w:rPr>
        <w:t>روزی که در مجلس ایشان حضور داشتم مرا صدا زدند و با مهربانی خاصی مبلغی پول را به من دادند و فرمودند: برای خودت و دیگر بچه‌ها از مغازۀ سرکوچۀ مسجد</w:t>
      </w:r>
      <w:r w:rsidR="0079417E" w:rsidRPr="003708FF">
        <w:rPr>
          <w:rStyle w:val="Char2"/>
          <w:rFonts w:eastAsia="Calibri" w:hint="cs"/>
          <w:rtl/>
        </w:rPr>
        <w:t>،</w:t>
      </w:r>
      <w:r w:rsidR="00B9652A" w:rsidRPr="003708FF">
        <w:rPr>
          <w:rStyle w:val="Char2"/>
          <w:rFonts w:eastAsia="Calibri" w:hint="cs"/>
          <w:rtl/>
        </w:rPr>
        <w:t xml:space="preserve"> بستنی و کیک ب</w:t>
      </w:r>
      <w:r w:rsidR="0079417E" w:rsidRPr="003708FF">
        <w:rPr>
          <w:rStyle w:val="Char2"/>
          <w:rFonts w:eastAsia="Calibri" w:hint="cs"/>
          <w:rtl/>
        </w:rPr>
        <w:t>خر و باهم بخورید.</w:t>
      </w:r>
      <w:r w:rsidR="00B9652A" w:rsidRPr="003708FF">
        <w:rPr>
          <w:rStyle w:val="Char2"/>
          <w:rFonts w:eastAsia="Calibri" w:hint="cs"/>
          <w:rtl/>
        </w:rPr>
        <w:t xml:space="preserve"> </w:t>
      </w:r>
      <w:r w:rsidR="00036B49" w:rsidRPr="003708FF">
        <w:rPr>
          <w:rStyle w:val="Char2"/>
          <w:rFonts w:eastAsia="Calibri" w:hint="cs"/>
          <w:rtl/>
        </w:rPr>
        <w:t>این روش تربیتی و توجه مولان</w:t>
      </w:r>
      <w:r w:rsidR="00BB2472" w:rsidRPr="003708FF">
        <w:rPr>
          <w:rStyle w:val="Char2"/>
          <w:rFonts w:eastAsia="Calibri" w:hint="cs"/>
          <w:rtl/>
        </w:rPr>
        <w:t>ا به کودکان باعث شد که از همان آ</w:t>
      </w:r>
      <w:r w:rsidR="00036B49" w:rsidRPr="003708FF">
        <w:rPr>
          <w:rStyle w:val="Char2"/>
          <w:rFonts w:eastAsia="Calibri" w:hint="cs"/>
          <w:rtl/>
        </w:rPr>
        <w:t>وان زندگی علاقه و محبت خاصی به اسلام و دین پیدا کنم.</w:t>
      </w:r>
    </w:p>
    <w:p w:rsidR="00F77B5D" w:rsidRDefault="00F77B5D" w:rsidP="001772CD">
      <w:pPr>
        <w:pStyle w:val="a0"/>
        <w:rPr>
          <w:rtl/>
        </w:rPr>
      </w:pPr>
      <w:bookmarkStart w:id="86" w:name="_Toc434357879"/>
      <w:r>
        <w:rPr>
          <w:rFonts w:hint="cs"/>
          <w:rtl/>
        </w:rPr>
        <w:t>رعایت حال هم‌سفر</w:t>
      </w:r>
      <w:bookmarkEnd w:id="86"/>
    </w:p>
    <w:p w:rsidR="00286B47" w:rsidRPr="003708FF" w:rsidRDefault="00F77B5D" w:rsidP="00F10AD1">
      <w:pPr>
        <w:tabs>
          <w:tab w:val="left" w:pos="2664"/>
        </w:tabs>
        <w:jc w:val="both"/>
        <w:rPr>
          <w:rStyle w:val="Char2"/>
          <w:rFonts w:eastAsia="Calibri"/>
          <w:rtl/>
        </w:rPr>
      </w:pPr>
      <w:r w:rsidRPr="003708FF">
        <w:rPr>
          <w:rStyle w:val="Char2"/>
          <w:rFonts w:eastAsia="Calibri" w:hint="cs"/>
          <w:rtl/>
        </w:rPr>
        <w:t xml:space="preserve">84- یکی از زائرین </w:t>
      </w:r>
      <w:r w:rsidR="008D40C4" w:rsidRPr="003708FF">
        <w:rPr>
          <w:rStyle w:val="Char2"/>
          <w:rFonts w:eastAsia="Calibri" w:hint="cs"/>
          <w:rtl/>
        </w:rPr>
        <w:t xml:space="preserve">که در سفر حج همراه و هم‌اتاق مولانا بود، می‌گوید: افتخاری بود که در این سفر مبارک در رکاب مولانا بودم، تابستان گرمی بود و من هم متاسفانه سرماخوردگی و سردرد داشتم، هوای کولر مرا رنج می‌داد. از حرم که به اتاق بر </w:t>
      </w:r>
      <w:r w:rsidR="0035564A" w:rsidRPr="003708FF">
        <w:rPr>
          <w:rStyle w:val="Char2"/>
          <w:rFonts w:eastAsia="Calibri" w:hint="cs"/>
          <w:rtl/>
        </w:rPr>
        <w:t>می‌گشتیم،</w:t>
      </w:r>
      <w:r w:rsidR="0078242D" w:rsidRPr="003708FF">
        <w:rPr>
          <w:rStyle w:val="Char2"/>
          <w:rFonts w:eastAsia="Calibri" w:hint="cs"/>
          <w:rtl/>
        </w:rPr>
        <w:t xml:space="preserve"> مولانا به خاطر من کولر را خاموش می‌کرد، هرچه اصرار می‌کردم که هوا گرم است و شما اذیت می‌شوید اما ایشان نمی‌پذیرفتند و به خاطر رعایت حال من گرمی را تحمل می‌کردند.</w:t>
      </w:r>
    </w:p>
    <w:p w:rsidR="009F36F2" w:rsidRDefault="009F36F2" w:rsidP="001772CD">
      <w:pPr>
        <w:pStyle w:val="a0"/>
        <w:rPr>
          <w:rtl/>
        </w:rPr>
      </w:pPr>
      <w:bookmarkStart w:id="87" w:name="_Toc434357880"/>
      <w:r>
        <w:rPr>
          <w:rFonts w:hint="cs"/>
          <w:rtl/>
        </w:rPr>
        <w:t>خان بزرگ!</w:t>
      </w:r>
      <w:bookmarkEnd w:id="87"/>
    </w:p>
    <w:p w:rsidR="009F36F2" w:rsidRPr="003708FF" w:rsidRDefault="009F36F2" w:rsidP="00F10AD1">
      <w:pPr>
        <w:tabs>
          <w:tab w:val="left" w:pos="2664"/>
        </w:tabs>
        <w:jc w:val="both"/>
        <w:rPr>
          <w:rStyle w:val="Char2"/>
          <w:rFonts w:eastAsia="Calibri"/>
          <w:rtl/>
        </w:rPr>
      </w:pPr>
      <w:r w:rsidRPr="003708FF">
        <w:rPr>
          <w:rStyle w:val="Char2"/>
          <w:rFonts w:eastAsia="Calibri" w:hint="cs"/>
          <w:rtl/>
        </w:rPr>
        <w:t xml:space="preserve">85- در منزل یکی از خراسانی‌های مقیم تهران یکی از سرداران بزرگ خراسان که به خان بزرگ شهرت داشت، مهمان بود. میزبان از حضور مولانا در تهران </w:t>
      </w:r>
      <w:r w:rsidR="00073936" w:rsidRPr="003708FF">
        <w:rPr>
          <w:rStyle w:val="Char2"/>
          <w:rFonts w:eastAsia="Calibri" w:hint="cs"/>
          <w:rtl/>
        </w:rPr>
        <w:t>اطلاع یافته و ایشان را هم برای ناهار دعوت کرده بود، وقتی مولانا تشریف آوردند، میزبان در جمع حاضرین خان بزرگ را خدمت مولانا معرفی کرد. مولانا که گاهی برای بیدار باش افراد و احیاناً شوخی جمله‌ها و نکته‌های ظریفی بیان می‌کردند، بعد از معرفی آن شخص خطاب به میزبان جلسه فرمودند: فلانی! شما تضمین می‌کنی که ایشان در روز قیامت هم خان بزرگ و سردار باشند!</w:t>
      </w:r>
      <w:r w:rsidR="00E91BE3">
        <w:rPr>
          <w:rStyle w:val="Char2"/>
          <w:rFonts w:eastAsia="Calibri" w:hint="cs"/>
          <w:rtl/>
        </w:rPr>
        <w:t>.</w:t>
      </w:r>
    </w:p>
    <w:p w:rsidR="00CB0D36" w:rsidRPr="003708FF" w:rsidRDefault="00CB0D36" w:rsidP="00F10AD1">
      <w:pPr>
        <w:tabs>
          <w:tab w:val="left" w:pos="2664"/>
        </w:tabs>
        <w:jc w:val="both"/>
        <w:rPr>
          <w:rStyle w:val="Char2"/>
          <w:rFonts w:eastAsia="Calibri"/>
          <w:rtl/>
        </w:rPr>
      </w:pPr>
      <w:r w:rsidRPr="003708FF">
        <w:rPr>
          <w:rStyle w:val="Char2"/>
          <w:rFonts w:eastAsia="Calibri" w:hint="cs"/>
          <w:rtl/>
        </w:rPr>
        <w:t xml:space="preserve">خان بزرگ که تا به حال کسی چنین حرفی به او نگفته بود از این جمله مولانا به فکر </w:t>
      </w:r>
      <w:r w:rsidR="00201648" w:rsidRPr="003708FF">
        <w:rPr>
          <w:rStyle w:val="Char2"/>
          <w:rFonts w:eastAsia="Calibri" w:hint="cs"/>
          <w:rtl/>
        </w:rPr>
        <w:t>فرو رفت و تا آخر جلسه حرفی نزد و وقت خداحافظی به مولانا عرض کرد: جناب مولانا برای آخر</w:t>
      </w:r>
      <w:r w:rsidR="000B358B" w:rsidRPr="003708FF">
        <w:rPr>
          <w:rStyle w:val="Char2"/>
          <w:rFonts w:eastAsia="Calibri" w:hint="cs"/>
          <w:rtl/>
        </w:rPr>
        <w:t>ت</w:t>
      </w:r>
      <w:r w:rsidR="00201648" w:rsidRPr="003708FF">
        <w:rPr>
          <w:rStyle w:val="Char2"/>
          <w:rFonts w:eastAsia="Calibri" w:hint="cs"/>
          <w:rtl/>
        </w:rPr>
        <w:t xml:space="preserve"> و عاقبت من دعای خیر نمایید.</w:t>
      </w:r>
    </w:p>
    <w:p w:rsidR="00F73C82" w:rsidRDefault="00F73C82" w:rsidP="001772CD">
      <w:pPr>
        <w:pStyle w:val="a0"/>
        <w:rPr>
          <w:rtl/>
        </w:rPr>
      </w:pPr>
      <w:bookmarkStart w:id="88" w:name="_Toc434357881"/>
      <w:r>
        <w:rPr>
          <w:rFonts w:hint="cs"/>
          <w:rtl/>
        </w:rPr>
        <w:t xml:space="preserve">مورد </w:t>
      </w:r>
      <w:r w:rsidRPr="00C05ED6">
        <w:rPr>
          <w:rFonts w:hint="cs"/>
          <w:rtl/>
        </w:rPr>
        <w:t>اعتماد</w:t>
      </w:r>
      <w:r>
        <w:rPr>
          <w:rFonts w:hint="cs"/>
          <w:rtl/>
        </w:rPr>
        <w:t xml:space="preserve"> همگان</w:t>
      </w:r>
      <w:bookmarkEnd w:id="88"/>
    </w:p>
    <w:p w:rsidR="00F73C82" w:rsidRPr="003708FF" w:rsidRDefault="00F73C82" w:rsidP="00F10AD1">
      <w:pPr>
        <w:tabs>
          <w:tab w:val="left" w:pos="2664"/>
        </w:tabs>
        <w:jc w:val="both"/>
        <w:rPr>
          <w:rStyle w:val="Char2"/>
          <w:rFonts w:eastAsia="Calibri"/>
          <w:rtl/>
        </w:rPr>
      </w:pPr>
      <w:r w:rsidRPr="003708FF">
        <w:rPr>
          <w:rStyle w:val="Char2"/>
          <w:rFonts w:eastAsia="Calibri" w:hint="cs"/>
          <w:rtl/>
        </w:rPr>
        <w:t>86- بین دو نفر از طلافروشان و زرگران زاهدانی اختلافی پیش آمده بود، یکی بلوچ سنی بود و دیگری اهل تشیع. برادر شیعه به خاطر اعتمادی که به مولانا عبدالعزیز اصرار کرد برای حل اختلاف به نزد مولانا برویم، بالاخره وقت گرفتند و نزد مولانا آمدند.</w:t>
      </w:r>
    </w:p>
    <w:p w:rsidR="009E0800" w:rsidRPr="003708FF" w:rsidRDefault="009E0800" w:rsidP="00F10AD1">
      <w:pPr>
        <w:tabs>
          <w:tab w:val="left" w:pos="2664"/>
        </w:tabs>
        <w:jc w:val="both"/>
        <w:rPr>
          <w:rStyle w:val="Char2"/>
          <w:rFonts w:eastAsia="Calibri"/>
          <w:rtl/>
        </w:rPr>
      </w:pPr>
      <w:r w:rsidRPr="003708FF">
        <w:rPr>
          <w:rStyle w:val="Char2"/>
          <w:rFonts w:eastAsia="Calibri" w:hint="cs"/>
          <w:rtl/>
        </w:rPr>
        <w:t xml:space="preserve">جناب مولانا قبل از استماع سخنان طرفین و صدور حکم ابتدا از برادر </w:t>
      </w:r>
      <w:r w:rsidR="00246167" w:rsidRPr="003708FF">
        <w:rPr>
          <w:rStyle w:val="Char2"/>
          <w:rFonts w:eastAsia="Calibri" w:hint="cs"/>
          <w:rtl/>
        </w:rPr>
        <w:t xml:space="preserve">شیعی پرسیدند: </w:t>
      </w:r>
      <w:r w:rsidR="002F7B15" w:rsidRPr="003708FF">
        <w:rPr>
          <w:rStyle w:val="Char2"/>
          <w:rFonts w:eastAsia="Calibri" w:hint="cs"/>
          <w:rtl/>
        </w:rPr>
        <w:t>آیا اگر نتیجه به ضرر شما بود بازهم حکم من را قبول می‌کنی؟ گفت: بله، مولانا پس از شنیدن ادعاهای آنان و سؤالاتی از طرفین حکم را صادر کردند که به نفع طرف شیعه بود، او از خوشحالی فریادی زد و گفت: من می‌دانستم در محضر شما حق من ضایع نمی‌شود، قضاوت‌های مولانا کاملاً عادلانه و به دور از هرگونه رنگ مذهبی و قومی بود.</w:t>
      </w:r>
    </w:p>
    <w:p w:rsidR="00364D7D" w:rsidRDefault="00364D7D" w:rsidP="001772CD">
      <w:pPr>
        <w:pStyle w:val="a0"/>
        <w:rPr>
          <w:rtl/>
        </w:rPr>
      </w:pPr>
      <w:bookmarkStart w:id="89" w:name="_Toc434357882"/>
      <w:r>
        <w:rPr>
          <w:rFonts w:hint="cs"/>
          <w:rtl/>
        </w:rPr>
        <w:t>وصیت برادر شیعی</w:t>
      </w:r>
      <w:bookmarkEnd w:id="89"/>
    </w:p>
    <w:p w:rsidR="00364D7D" w:rsidRPr="003708FF" w:rsidRDefault="00364D7D" w:rsidP="00F10AD1">
      <w:pPr>
        <w:tabs>
          <w:tab w:val="left" w:pos="2664"/>
        </w:tabs>
        <w:jc w:val="both"/>
        <w:rPr>
          <w:rStyle w:val="Char2"/>
          <w:rFonts w:eastAsia="Calibri"/>
          <w:rtl/>
        </w:rPr>
      </w:pPr>
      <w:r w:rsidRPr="003708FF">
        <w:rPr>
          <w:rStyle w:val="Char2"/>
          <w:rFonts w:eastAsia="Calibri" w:hint="cs"/>
          <w:rtl/>
        </w:rPr>
        <w:t>87- فردی از معتمدین اهل تشیع فوت کرده بود و وصیت نموده بود که مولانا عبدالعزیز بر جنازۀ او نماز بخوانند، در میان خانوادۀ او اختلاف افتاد و برخی از آنان گفتند: باید حاج آقای کفعمی بر او نماز بخوانند، بالاخره چنین تصمیم گرفتند</w:t>
      </w:r>
      <w:r w:rsidR="00161275" w:rsidRPr="003708FF">
        <w:rPr>
          <w:rStyle w:val="Char2"/>
          <w:rFonts w:eastAsia="Calibri" w:hint="cs"/>
          <w:rtl/>
        </w:rPr>
        <w:t>:</w:t>
      </w:r>
      <w:r w:rsidRPr="003708FF">
        <w:rPr>
          <w:rStyle w:val="Char2"/>
          <w:rFonts w:eastAsia="Calibri" w:hint="cs"/>
          <w:rtl/>
        </w:rPr>
        <w:t xml:space="preserve"> که جهت اجرای وصیت او ابتدا مولانا بر او نماز بخوانند و سپس حاج آقای کفعمی هم بر او نماز بخوانند که امام مذهب او هست، و به این صورت هم شد و این نشان از وجود محبت مولانا در قلوب عموم مردم شهر بود که نتیجۀ عملکرد مثبت و انسان دوستی مولانا بود.</w:t>
      </w:r>
    </w:p>
    <w:p w:rsidR="00F211DB" w:rsidRDefault="003E7386" w:rsidP="001772CD">
      <w:pPr>
        <w:pStyle w:val="a0"/>
        <w:rPr>
          <w:rtl/>
        </w:rPr>
      </w:pPr>
      <w:bookmarkStart w:id="90" w:name="_Toc434357883"/>
      <w:r>
        <w:rPr>
          <w:rFonts w:hint="cs"/>
          <w:rtl/>
        </w:rPr>
        <w:t>محبت بیش از تصور!</w:t>
      </w:r>
      <w:bookmarkEnd w:id="90"/>
    </w:p>
    <w:p w:rsidR="003E7386" w:rsidRDefault="003E7386" w:rsidP="00F10AD1">
      <w:pPr>
        <w:tabs>
          <w:tab w:val="left" w:pos="2664"/>
        </w:tabs>
        <w:jc w:val="both"/>
        <w:rPr>
          <w:rStyle w:val="Char2"/>
          <w:rFonts w:eastAsia="Calibri"/>
          <w:rtl/>
        </w:rPr>
      </w:pPr>
      <w:r w:rsidRPr="003708FF">
        <w:rPr>
          <w:rStyle w:val="Char2"/>
          <w:rFonts w:eastAsia="Calibri" w:hint="cs"/>
          <w:rtl/>
        </w:rPr>
        <w:t xml:space="preserve">88- یکی از نمازگزاران مسجد چند روز بود که به مسجد نمی‌آمد، مولانا مطلع شدند که وی مریض می‌باشد، برای عیادت او به منزلش تشریف بردند، وقتی دیدند حالت مریض </w:t>
      </w:r>
      <w:r w:rsidR="00D06AC7" w:rsidRPr="003708FF">
        <w:rPr>
          <w:rStyle w:val="Char2"/>
          <w:rFonts w:eastAsia="Calibri" w:hint="cs"/>
          <w:rtl/>
        </w:rPr>
        <w:t>خیلی بد هست، گفتند: بلیط تهیه کنید تا من حاجی را برای معالجه به تهران ببرم، ایشان خیلی به مردم جامعۀ خودش عشق می‌ورزیدند و دلسوزی داشتند، بسیاری می‌گویند</w:t>
      </w:r>
      <w:r w:rsidR="00161275" w:rsidRPr="003708FF">
        <w:rPr>
          <w:rStyle w:val="Char2"/>
          <w:rFonts w:eastAsia="Calibri" w:hint="cs"/>
          <w:rtl/>
        </w:rPr>
        <w:t>:</w:t>
      </w:r>
      <w:r w:rsidR="00D06AC7" w:rsidRPr="003708FF">
        <w:rPr>
          <w:rStyle w:val="Char2"/>
          <w:rFonts w:eastAsia="Calibri" w:hint="cs"/>
          <w:rtl/>
        </w:rPr>
        <w:t xml:space="preserve"> که از پدر و مادر هم به ما نزدیک‌تر بودند، </w:t>
      </w:r>
      <w:r w:rsidR="00161275" w:rsidRPr="003708FF">
        <w:rPr>
          <w:rStyle w:val="Char2"/>
          <w:rFonts w:eastAsia="Calibri" w:hint="cs"/>
          <w:rtl/>
        </w:rPr>
        <w:t>خود مولانا با پسر عموی آن بی</w:t>
      </w:r>
      <w:r w:rsidR="00FF787A" w:rsidRPr="003708FF">
        <w:rPr>
          <w:rStyle w:val="Char2"/>
          <w:rFonts w:eastAsia="Calibri" w:hint="cs"/>
          <w:rtl/>
        </w:rPr>
        <w:t xml:space="preserve">مار او را به تهران </w:t>
      </w:r>
      <w:r w:rsidR="00FF787A" w:rsidRPr="00E91BE3">
        <w:rPr>
          <w:rStyle w:val="Char2"/>
          <w:rFonts w:eastAsia="Calibri" w:hint="cs"/>
          <w:spacing w:val="-4"/>
          <w:rtl/>
        </w:rPr>
        <w:t>برده و مدت بیست روز در تهران ماندند، حتی پسر عموی بیمار که کار داشت برگشت اما مولانا تا آخر آنجا بودند و بعد از بهبودی او باهم به زاهدان برگشتند</w:t>
      </w:r>
      <w:r w:rsidR="001430B9" w:rsidRPr="00E91BE3">
        <w:rPr>
          <w:rStyle w:val="Char2"/>
          <w:rFonts w:eastAsia="Calibri" w:hint="cs"/>
          <w:spacing w:val="-4"/>
          <w:rtl/>
        </w:rPr>
        <w:t>.</w:t>
      </w:r>
    </w:p>
    <w:p w:rsidR="00E31B5C" w:rsidRPr="003708FF" w:rsidRDefault="00E31B5C" w:rsidP="00F10AD1">
      <w:pPr>
        <w:tabs>
          <w:tab w:val="left" w:pos="2664"/>
        </w:tabs>
        <w:jc w:val="both"/>
        <w:rPr>
          <w:rStyle w:val="Char2"/>
          <w:rFonts w:eastAsia="Calibri"/>
          <w:rtl/>
        </w:rPr>
      </w:pPr>
    </w:p>
    <w:p w:rsidR="00E6593C" w:rsidRDefault="00E6593C" w:rsidP="001772CD">
      <w:pPr>
        <w:pStyle w:val="a0"/>
        <w:rPr>
          <w:rtl/>
        </w:rPr>
      </w:pPr>
      <w:bookmarkStart w:id="91" w:name="_Toc434357884"/>
      <w:r>
        <w:rPr>
          <w:rFonts w:hint="cs"/>
          <w:rtl/>
        </w:rPr>
        <w:t>آشنایی در اتاق عمل!</w:t>
      </w:r>
      <w:bookmarkEnd w:id="91"/>
    </w:p>
    <w:p w:rsidR="00E6593C" w:rsidRPr="003708FF" w:rsidRDefault="00E6593C" w:rsidP="00F10AD1">
      <w:pPr>
        <w:tabs>
          <w:tab w:val="left" w:pos="2664"/>
        </w:tabs>
        <w:jc w:val="both"/>
        <w:rPr>
          <w:rStyle w:val="Char2"/>
          <w:rFonts w:eastAsia="Calibri"/>
          <w:rtl/>
        </w:rPr>
      </w:pPr>
      <w:r w:rsidRPr="003708FF">
        <w:rPr>
          <w:rStyle w:val="Char2"/>
          <w:rFonts w:eastAsia="Calibri" w:hint="cs"/>
          <w:rtl/>
        </w:rPr>
        <w:t xml:space="preserve">89- مولانا در بیمارستان شهید لبافی نژاد تهران بستری بودند، دکتر معالج ایشان گفت که: </w:t>
      </w:r>
      <w:r w:rsidR="004F0175" w:rsidRPr="003708FF">
        <w:rPr>
          <w:rStyle w:val="Char2"/>
          <w:rFonts w:eastAsia="Calibri" w:hint="cs"/>
          <w:rtl/>
        </w:rPr>
        <w:t xml:space="preserve">باید عمل قلب انجام گیرد، مولانا موافقت نکردند، </w:t>
      </w:r>
      <w:r w:rsidR="00052F4B" w:rsidRPr="003708FF">
        <w:rPr>
          <w:rStyle w:val="Char2"/>
          <w:rFonts w:eastAsia="Calibri" w:hint="cs"/>
          <w:rtl/>
        </w:rPr>
        <w:t>دکتر گفت: برای معاینه قلب و برخی تست‌ها مولانا را به اتاق عمل بیاورید.</w:t>
      </w:r>
      <w:r w:rsidR="00D26105" w:rsidRPr="003708FF">
        <w:rPr>
          <w:rStyle w:val="Char2"/>
          <w:rFonts w:eastAsia="Calibri" w:hint="cs"/>
          <w:rtl/>
        </w:rPr>
        <w:t xml:space="preserve"> مسئول بخش جراحی با دیدن مولانا با دو نفر محافظ در اتاق </w:t>
      </w:r>
      <w:r w:rsidR="001E216D" w:rsidRPr="003708FF">
        <w:rPr>
          <w:rStyle w:val="Char2"/>
          <w:rFonts w:eastAsia="Calibri" w:hint="cs"/>
          <w:rtl/>
        </w:rPr>
        <w:t xml:space="preserve">جراحی عصبانی شد و با صدای بلند گفت: لباس بیمار را عوض کنید و از اتاق خارج شوید، </w:t>
      </w:r>
      <w:r w:rsidR="00C238B5" w:rsidRPr="003708FF">
        <w:rPr>
          <w:rStyle w:val="Char2"/>
          <w:rFonts w:eastAsia="Calibri" w:hint="cs"/>
          <w:rtl/>
        </w:rPr>
        <w:t>وقتی پرونده را باز کرد و نام بیمار را دید، چهره‌اش دگرگون شد و شروع به بوسیدن مولانا کرد و بسیار عذرخواهی کرد و گفت: شما جناب مولانا عبدالعزیز هستید! من از ارادتمندان شما هستم و سخنرانی‌های به حق شما را در مجلس خبرگان از تلویزیون دنبال می‌کردم، خیلی متأسفم که شما را نشناختم و با تندی صحبت کردم، مرا ببخشید.</w:t>
      </w:r>
    </w:p>
    <w:p w:rsidR="00025662" w:rsidRDefault="00025662" w:rsidP="001772CD">
      <w:pPr>
        <w:pStyle w:val="a0"/>
        <w:rPr>
          <w:rtl/>
        </w:rPr>
      </w:pPr>
      <w:bookmarkStart w:id="92" w:name="_Toc434357885"/>
      <w:r>
        <w:rPr>
          <w:rFonts w:hint="cs"/>
          <w:rtl/>
        </w:rPr>
        <w:t>مشورت با جوان‌ترها</w:t>
      </w:r>
      <w:bookmarkEnd w:id="92"/>
    </w:p>
    <w:p w:rsidR="00B169FE" w:rsidRDefault="00025662" w:rsidP="00F10AD1">
      <w:pPr>
        <w:tabs>
          <w:tab w:val="left" w:pos="2664"/>
        </w:tabs>
        <w:jc w:val="both"/>
        <w:rPr>
          <w:rStyle w:val="Char2"/>
          <w:rFonts w:eastAsia="Calibri"/>
          <w:rtl/>
        </w:rPr>
      </w:pPr>
      <w:r w:rsidRPr="003708FF">
        <w:rPr>
          <w:rStyle w:val="Char2"/>
          <w:rFonts w:eastAsia="Calibri" w:hint="cs"/>
          <w:rtl/>
        </w:rPr>
        <w:t>90- مولانا جهت شرکت در جلسه‌ای در تهر</w:t>
      </w:r>
      <w:r w:rsidR="0059416D" w:rsidRPr="003708FF">
        <w:rPr>
          <w:rStyle w:val="Char2"/>
          <w:rFonts w:eastAsia="Calibri" w:hint="cs"/>
          <w:rtl/>
        </w:rPr>
        <w:t>ا</w:t>
      </w:r>
      <w:r w:rsidRPr="003708FF">
        <w:rPr>
          <w:rStyle w:val="Char2"/>
          <w:rFonts w:eastAsia="Calibri" w:hint="cs"/>
          <w:rtl/>
        </w:rPr>
        <w:t xml:space="preserve">ن دعوت بود، </w:t>
      </w:r>
      <w:r w:rsidR="00D74DB4" w:rsidRPr="003708FF">
        <w:rPr>
          <w:rStyle w:val="Char2"/>
          <w:rFonts w:eastAsia="Calibri" w:hint="cs"/>
          <w:rtl/>
        </w:rPr>
        <w:t>قبل از حضور در جلسه با تعداد زیادی از علما و تحصیل‌کردگان مشورت کردند، یکی از علما می‌گوید: من در خانه نبودم که مولانا تماس گرفته بود، بعد از اطلاع از تماس مولانا به منزل ایشان رفتم تا ببینم چه امری داشتند،</w:t>
      </w:r>
      <w:r w:rsidR="008D155D" w:rsidRPr="003708FF">
        <w:rPr>
          <w:rStyle w:val="Char2"/>
          <w:rFonts w:eastAsia="Calibri" w:hint="cs"/>
          <w:rtl/>
        </w:rPr>
        <w:t xml:space="preserve"> </w:t>
      </w:r>
      <w:r w:rsidR="00BB51FC" w:rsidRPr="003708FF">
        <w:rPr>
          <w:rStyle w:val="Char2"/>
          <w:rFonts w:eastAsia="Calibri" w:hint="cs"/>
          <w:rtl/>
        </w:rPr>
        <w:t xml:space="preserve">در اتاق‌پذیرایی تشریف داشتند، </w:t>
      </w:r>
      <w:r w:rsidR="00E33710" w:rsidRPr="003708FF">
        <w:rPr>
          <w:rStyle w:val="Char2"/>
          <w:rFonts w:eastAsia="Calibri" w:hint="cs"/>
          <w:rtl/>
        </w:rPr>
        <w:t xml:space="preserve">عرض کردم: خانه تماس گرفته بودید، </w:t>
      </w:r>
      <w:r w:rsidR="003E7DC7" w:rsidRPr="003708FF">
        <w:rPr>
          <w:rStyle w:val="Char2"/>
          <w:rFonts w:eastAsia="Calibri" w:hint="cs"/>
          <w:rtl/>
        </w:rPr>
        <w:t>آمدم ببینم چه امری داشتید، مولانا فرمودند: می‌خواستم در مورد جلسه‌ای که دعوت شدم و موضوعات جلسه و موارد دیگر با شما مشورت کنم،</w:t>
      </w:r>
      <w:r w:rsidR="00161275" w:rsidRPr="003708FF">
        <w:rPr>
          <w:rStyle w:val="Char2"/>
          <w:rFonts w:eastAsia="Calibri" w:hint="cs"/>
          <w:rtl/>
        </w:rPr>
        <w:t xml:space="preserve"> و خیلی خودمان</w:t>
      </w:r>
      <w:r w:rsidR="003E7DC7" w:rsidRPr="003708FF">
        <w:rPr>
          <w:rStyle w:val="Char2"/>
          <w:rFonts w:eastAsia="Calibri" w:hint="cs"/>
          <w:rtl/>
        </w:rPr>
        <w:t xml:space="preserve"> مدت زمانی گفتگو کردیم، بعد از جلسه از اینکه مولانا افراد کم سن و </w:t>
      </w:r>
      <w:r w:rsidR="00B169FE" w:rsidRPr="003708FF">
        <w:rPr>
          <w:rStyle w:val="Char2"/>
          <w:rFonts w:eastAsia="Calibri" w:hint="cs"/>
          <w:rtl/>
        </w:rPr>
        <w:t xml:space="preserve">سال و </w:t>
      </w:r>
      <w:r w:rsidR="00B169FE" w:rsidRPr="00E91BE3">
        <w:rPr>
          <w:rStyle w:val="Char2"/>
          <w:rFonts w:eastAsia="Calibri" w:hint="cs"/>
          <w:spacing w:val="-4"/>
          <w:rtl/>
        </w:rPr>
        <w:t>جوانی را مثل ما که موقعیت اجتماعی چندانی ندارند، هم ارزش قایل هستند و اهل مشورت می‌دانند، خیلی متأثر شدم و اشک از چشمانم سرازیر ش</w:t>
      </w:r>
      <w:r w:rsidR="004C4AAF" w:rsidRPr="00E91BE3">
        <w:rPr>
          <w:rStyle w:val="Char2"/>
          <w:rFonts w:eastAsia="Calibri" w:hint="cs"/>
          <w:spacing w:val="-4"/>
          <w:rtl/>
        </w:rPr>
        <w:t>د!</w:t>
      </w:r>
      <w:r w:rsidR="00E91BE3">
        <w:rPr>
          <w:rStyle w:val="Char2"/>
          <w:rFonts w:eastAsia="Calibri" w:hint="cs"/>
          <w:spacing w:val="-4"/>
          <w:rtl/>
        </w:rPr>
        <w:t>.</w:t>
      </w:r>
    </w:p>
    <w:p w:rsidR="00E31B5C" w:rsidRPr="003708FF" w:rsidRDefault="00E31B5C" w:rsidP="00F10AD1">
      <w:pPr>
        <w:tabs>
          <w:tab w:val="left" w:pos="2664"/>
        </w:tabs>
        <w:jc w:val="both"/>
        <w:rPr>
          <w:rStyle w:val="Char2"/>
          <w:rFonts w:eastAsia="Calibri"/>
          <w:rtl/>
        </w:rPr>
      </w:pPr>
    </w:p>
    <w:p w:rsidR="004C4AAF" w:rsidRDefault="004C4AAF" w:rsidP="001772CD">
      <w:pPr>
        <w:pStyle w:val="a0"/>
        <w:rPr>
          <w:rtl/>
        </w:rPr>
      </w:pPr>
      <w:bookmarkStart w:id="93" w:name="_Toc434357886"/>
      <w:r>
        <w:rPr>
          <w:rFonts w:hint="cs"/>
          <w:rtl/>
        </w:rPr>
        <w:t>توجه به زیر دستان</w:t>
      </w:r>
      <w:bookmarkEnd w:id="93"/>
    </w:p>
    <w:p w:rsidR="00865F42" w:rsidRPr="003708FF" w:rsidRDefault="00865F42" w:rsidP="00F10AD1">
      <w:pPr>
        <w:tabs>
          <w:tab w:val="left" w:pos="2664"/>
        </w:tabs>
        <w:jc w:val="both"/>
        <w:rPr>
          <w:rStyle w:val="Char2"/>
          <w:rFonts w:eastAsia="Calibri"/>
          <w:rtl/>
        </w:rPr>
      </w:pPr>
      <w:r w:rsidRPr="003708FF">
        <w:rPr>
          <w:rStyle w:val="Char2"/>
          <w:rFonts w:eastAsia="Calibri" w:hint="cs"/>
          <w:rtl/>
        </w:rPr>
        <w:t xml:space="preserve">91- مولانا برای همۀ زیردستان و همراهان خود ارزش قایل بود و به فکر آن‌ها بودند، داماد مولانا ایشان </w:t>
      </w:r>
      <w:r w:rsidR="0061432A" w:rsidRPr="003708FF">
        <w:rPr>
          <w:rStyle w:val="Char2"/>
          <w:rFonts w:eastAsia="Calibri" w:hint="cs"/>
          <w:rtl/>
        </w:rPr>
        <w:t xml:space="preserve">را برای صرف نهار دعوت کرده بود، تعدادی از علما هم مدعو بودند، وقتی مولانا به آنجا رسیدند هنوز دو نفر از مهمانان نیامده بودند، به یکی از حاضرین عرض کردند: شاید آن‌ها وسیله نداشتند بیایند، </w:t>
      </w:r>
      <w:r w:rsidR="00CB7968" w:rsidRPr="003708FF">
        <w:rPr>
          <w:rStyle w:val="Char2"/>
          <w:rFonts w:eastAsia="Calibri" w:hint="cs"/>
          <w:rtl/>
        </w:rPr>
        <w:t xml:space="preserve">به منزل‌شان برو و آن‌ها را با خود بیاور. از قضا به محض اینکه او بیرون رفت، آن دو روحانی رسیدند، بلافاصله سفره آورده شد </w:t>
      </w:r>
      <w:r w:rsidR="00E437C7" w:rsidRPr="003708FF">
        <w:rPr>
          <w:rStyle w:val="Char2"/>
          <w:rFonts w:eastAsia="Calibri" w:hint="cs"/>
          <w:rtl/>
        </w:rPr>
        <w:t>تا عذا س</w:t>
      </w:r>
      <w:r w:rsidR="00161275" w:rsidRPr="003708FF">
        <w:rPr>
          <w:rStyle w:val="Char2"/>
          <w:rFonts w:eastAsia="Calibri" w:hint="cs"/>
          <w:rtl/>
        </w:rPr>
        <w:t>رد نشود اما مولانا فرمودند: سفر</w:t>
      </w:r>
      <w:r w:rsidR="00E437C7" w:rsidRPr="003708FF">
        <w:rPr>
          <w:rStyle w:val="Char2"/>
          <w:rFonts w:eastAsia="Calibri" w:hint="cs"/>
          <w:rtl/>
        </w:rPr>
        <w:t xml:space="preserve">ه را جمع کنید و صبر می‌کنیم </w:t>
      </w:r>
      <w:r w:rsidR="0010149B" w:rsidRPr="003708FF">
        <w:rPr>
          <w:rStyle w:val="Char2"/>
          <w:rFonts w:eastAsia="Calibri" w:hint="cs"/>
          <w:rtl/>
        </w:rPr>
        <w:t xml:space="preserve">تا فلانی که برای کاری او را فرستادیم برگردد. بعضی عرض کردند: مهمان‌ها همه آمدند و او اهل خانه هست و خود را می‌رساند یا بعداً می‌خورد، اما مولانا باز هم مخالفت </w:t>
      </w:r>
      <w:r w:rsidR="00F55E56" w:rsidRPr="003708FF">
        <w:rPr>
          <w:rStyle w:val="Char2"/>
          <w:rFonts w:eastAsia="Calibri" w:hint="cs"/>
          <w:rtl/>
        </w:rPr>
        <w:t xml:space="preserve">کردند و گفتند: هروقت او آمد سفره را پهن کنید، بعد از بیست دقیقه که او برگشت، مولانا فرمودند: الآن </w:t>
      </w:r>
      <w:r w:rsidR="007005EE" w:rsidRPr="003708FF">
        <w:rPr>
          <w:rStyle w:val="Char2"/>
          <w:rFonts w:eastAsia="Calibri" w:hint="cs"/>
          <w:rtl/>
        </w:rPr>
        <w:t>سفراه را پهن کنید.</w:t>
      </w:r>
    </w:p>
    <w:p w:rsidR="00D12BB2" w:rsidRDefault="00D12BB2" w:rsidP="001772CD">
      <w:pPr>
        <w:pStyle w:val="a0"/>
        <w:rPr>
          <w:rtl/>
        </w:rPr>
      </w:pPr>
      <w:bookmarkStart w:id="94" w:name="_Toc434357887"/>
      <w:r>
        <w:rPr>
          <w:rFonts w:hint="cs"/>
          <w:rtl/>
        </w:rPr>
        <w:t>انتقادپذیری</w:t>
      </w:r>
      <w:bookmarkEnd w:id="94"/>
    </w:p>
    <w:p w:rsidR="00076B6D" w:rsidRPr="003708FF" w:rsidRDefault="00D12BB2" w:rsidP="00F10AD1">
      <w:pPr>
        <w:tabs>
          <w:tab w:val="left" w:pos="2664"/>
        </w:tabs>
        <w:jc w:val="both"/>
        <w:rPr>
          <w:rStyle w:val="Char2"/>
          <w:rFonts w:eastAsia="Calibri"/>
          <w:rtl/>
        </w:rPr>
      </w:pPr>
      <w:r w:rsidRPr="003708FF">
        <w:rPr>
          <w:rStyle w:val="Char2"/>
          <w:rFonts w:eastAsia="Calibri" w:hint="cs"/>
          <w:rtl/>
        </w:rPr>
        <w:t xml:space="preserve">92- شخص جاهلی نامه‌ای برای مولانا فرستاد که در آن ایرادات و انتقادات بی‌ربط و بی‌جایی نوشته بود، مولانا آن نامه را در حضور حاضرین جلسه خواندند و در نهایت فرمودند: باید با انتقادات مخالفین </w:t>
      </w:r>
      <w:r w:rsidR="00B30431" w:rsidRPr="003708FF">
        <w:rPr>
          <w:rStyle w:val="Char2"/>
          <w:rFonts w:eastAsia="Calibri" w:hint="cs"/>
          <w:rtl/>
        </w:rPr>
        <w:t>خود را اصلاح کنیم، زیرا دوستان هرگز عیوب ما را نمی‌گویند، حاضرین تعجب کردند که مولانا نه تنها نامه را پاره نکردند و مخفی نداشتند، بلکه برای حضار خواندند و آن را سبب اصلاح دانستند!</w:t>
      </w:r>
      <w:r w:rsidR="00E91BE3">
        <w:rPr>
          <w:rStyle w:val="Char2"/>
          <w:rFonts w:eastAsia="Calibri" w:hint="cs"/>
          <w:rtl/>
        </w:rPr>
        <w:t>.</w:t>
      </w:r>
    </w:p>
    <w:p w:rsidR="006138C6" w:rsidRDefault="006138C6" w:rsidP="001772CD">
      <w:pPr>
        <w:pStyle w:val="a0"/>
        <w:rPr>
          <w:rtl/>
        </w:rPr>
      </w:pPr>
      <w:bookmarkStart w:id="95" w:name="_Toc434357888"/>
      <w:r>
        <w:rPr>
          <w:rFonts w:hint="cs"/>
          <w:rtl/>
        </w:rPr>
        <w:t>عیادت بیماران</w:t>
      </w:r>
      <w:bookmarkEnd w:id="95"/>
    </w:p>
    <w:p w:rsidR="00DF4021" w:rsidRPr="003708FF" w:rsidRDefault="006138C6" w:rsidP="00F10AD1">
      <w:pPr>
        <w:tabs>
          <w:tab w:val="left" w:pos="2664"/>
        </w:tabs>
        <w:jc w:val="both"/>
        <w:rPr>
          <w:rStyle w:val="Char2"/>
          <w:rFonts w:eastAsia="Calibri"/>
          <w:rtl/>
        </w:rPr>
      </w:pPr>
      <w:r w:rsidRPr="003708FF">
        <w:rPr>
          <w:rStyle w:val="Char2"/>
          <w:rFonts w:eastAsia="Calibri" w:hint="cs"/>
          <w:rtl/>
        </w:rPr>
        <w:t xml:space="preserve">93- مولانا غیر از عیادت بیماران آشنا که به منزل آن‌ها می‌رفتند، عصر روزهای </w:t>
      </w:r>
      <w:r w:rsidR="00833431" w:rsidRPr="003708FF">
        <w:rPr>
          <w:rStyle w:val="Char2"/>
          <w:rFonts w:eastAsia="Calibri" w:hint="cs"/>
          <w:rtl/>
        </w:rPr>
        <w:t xml:space="preserve">جمعه و یا هروقت دیگری که فرصت می‌کردند برای عیادت بیماران بستری شده به بیمارستان شهر رفته و به همۀ اتاق‌هایی که بیماران بستری بودند سر می‌زدند، یک بار که در بیمارستان </w:t>
      </w:r>
      <w:r w:rsidR="00130EA0" w:rsidRPr="003708FF">
        <w:rPr>
          <w:rStyle w:val="Char2"/>
          <w:rFonts w:eastAsia="Calibri" w:hint="cs"/>
          <w:rtl/>
        </w:rPr>
        <w:t>تشریف برده بودند، یکی از بیماران به مولانا عرض کرد: اتاق ما بسیار گرم است و از پنجره‌ها گرمای شدید آفتاب نفوذ می‌کند، مولانا موضوع را به مدیریت بیمارستان اطلاع دادند که فوری رسیدگی نموده و اتاق‌های</w:t>
      </w:r>
      <w:r w:rsidR="00166329" w:rsidRPr="003708FF">
        <w:rPr>
          <w:rStyle w:val="Char2"/>
          <w:rFonts w:eastAsia="Calibri" w:hint="cs"/>
          <w:rtl/>
        </w:rPr>
        <w:t>ی را که پرده نداشتند و آفتاب بی</w:t>
      </w:r>
      <w:r w:rsidR="00130EA0" w:rsidRPr="003708FF">
        <w:rPr>
          <w:rStyle w:val="Char2"/>
          <w:rFonts w:eastAsia="Calibri" w:hint="cs"/>
          <w:rtl/>
        </w:rPr>
        <w:t xml:space="preserve">ماران را اذیت می‌کرد، پرده گذاشتند، </w:t>
      </w:r>
      <w:r w:rsidR="00F84536" w:rsidRPr="003708FF">
        <w:rPr>
          <w:rStyle w:val="Char2"/>
          <w:rFonts w:eastAsia="Calibri" w:hint="cs"/>
          <w:rtl/>
        </w:rPr>
        <w:t xml:space="preserve">چندین بار دیگر هم مردم مشکلات خود را در موضوع نظاقت بیمارستان </w:t>
      </w:r>
      <w:r w:rsidR="00DF4021" w:rsidRPr="003708FF">
        <w:rPr>
          <w:rStyle w:val="Char2"/>
          <w:rFonts w:eastAsia="Calibri" w:hint="cs"/>
          <w:rtl/>
        </w:rPr>
        <w:t>عدم رسیدگی به بیماران</w:t>
      </w:r>
      <w:r w:rsidR="00CF0BE1">
        <w:rPr>
          <w:rStyle w:val="Char2"/>
          <w:rFonts w:eastAsia="Calibri" w:hint="cs"/>
          <w:rtl/>
        </w:rPr>
        <w:t xml:space="preserve"> وغیره </w:t>
      </w:r>
      <w:r w:rsidR="00DF4021" w:rsidRPr="003708FF">
        <w:rPr>
          <w:rStyle w:val="Char2"/>
          <w:rFonts w:eastAsia="Calibri" w:hint="cs"/>
          <w:rtl/>
        </w:rPr>
        <w:t>به مولانا عرض کردند که ایشان پیگیری نموده و نتیجۀ مطلوب حاصل می‌شد.</w:t>
      </w:r>
    </w:p>
    <w:p w:rsidR="00181D9E" w:rsidRDefault="00181D9E" w:rsidP="001772CD">
      <w:pPr>
        <w:pStyle w:val="a0"/>
        <w:rPr>
          <w:rtl/>
        </w:rPr>
      </w:pPr>
      <w:bookmarkStart w:id="96" w:name="_Toc434357889"/>
      <w:r>
        <w:rPr>
          <w:rFonts w:hint="cs"/>
          <w:rtl/>
        </w:rPr>
        <w:t>سفره بی‌تکلف</w:t>
      </w:r>
      <w:bookmarkEnd w:id="96"/>
    </w:p>
    <w:p w:rsidR="00181D9E" w:rsidRPr="003708FF" w:rsidRDefault="00181D9E" w:rsidP="00F10AD1">
      <w:pPr>
        <w:tabs>
          <w:tab w:val="left" w:pos="2664"/>
        </w:tabs>
        <w:jc w:val="both"/>
        <w:rPr>
          <w:rStyle w:val="Char2"/>
          <w:rFonts w:eastAsia="Calibri"/>
          <w:rtl/>
        </w:rPr>
      </w:pPr>
      <w:r w:rsidRPr="003708FF">
        <w:rPr>
          <w:rStyle w:val="Char2"/>
          <w:rFonts w:eastAsia="Calibri" w:hint="cs"/>
          <w:rtl/>
        </w:rPr>
        <w:t xml:space="preserve">94- یکی از اساتید </w:t>
      </w:r>
      <w:r w:rsidR="00C018FE" w:rsidRPr="003708FF">
        <w:rPr>
          <w:rStyle w:val="Char2"/>
          <w:rFonts w:eastAsia="Calibri" w:hint="cs"/>
          <w:rtl/>
        </w:rPr>
        <w:t xml:space="preserve">دانشگاه اهل کردستان مدتی در زاهدان </w:t>
      </w:r>
      <w:r w:rsidR="004F6628" w:rsidRPr="003708FF">
        <w:rPr>
          <w:rStyle w:val="Char2"/>
          <w:rFonts w:eastAsia="Calibri" w:hint="cs"/>
          <w:rtl/>
        </w:rPr>
        <w:t xml:space="preserve">تدریس داشت، می‌گوید: مولانا زندگی بسیار ساده و بی‌تکلفی داشت، خانه‌اش همواره پر از مهمانانی </w:t>
      </w:r>
      <w:r w:rsidR="00161275" w:rsidRPr="003708FF">
        <w:rPr>
          <w:rStyle w:val="Char2"/>
          <w:rFonts w:eastAsia="Calibri" w:hint="cs"/>
          <w:rtl/>
        </w:rPr>
        <w:t>بود که از دورترین</w:t>
      </w:r>
      <w:r w:rsidR="00EE568D" w:rsidRPr="003708FF">
        <w:rPr>
          <w:rStyle w:val="Char2"/>
          <w:rFonts w:eastAsia="Calibri" w:hint="cs"/>
          <w:rtl/>
        </w:rPr>
        <w:t xml:space="preserve"> نقاط بلوچستان در آنجا سکنی می‌گزیدند، </w:t>
      </w:r>
      <w:r w:rsidR="004C1E39" w:rsidRPr="003708FF">
        <w:rPr>
          <w:rStyle w:val="Char2"/>
          <w:rFonts w:eastAsia="Calibri" w:hint="cs"/>
          <w:rtl/>
        </w:rPr>
        <w:t>روزی پس از نماز عصر به منزل ایشان رفتم، عده‌ای از علمای بلوچستان و مردم عادی در آنجا حضور داشتند. پس از نماز مغرب اجازه خواستم تا مرخص شوم، اما دعوت کردند شام مهمان ایشان باشم، من پذیرفتم. سفرۀ ایشان چنان بی‌تکلف بود که به انسان القاء می‌کرد اینجا منزل اهل دنیا نیست!!</w:t>
      </w:r>
      <w:r w:rsidR="00E91BE3">
        <w:rPr>
          <w:rStyle w:val="Char2"/>
          <w:rFonts w:eastAsia="Calibri" w:hint="cs"/>
          <w:rtl/>
        </w:rPr>
        <w:t>.</w:t>
      </w:r>
    </w:p>
    <w:p w:rsidR="004C154B" w:rsidRDefault="004C154B" w:rsidP="001772CD">
      <w:pPr>
        <w:pStyle w:val="a0"/>
        <w:rPr>
          <w:rtl/>
        </w:rPr>
      </w:pPr>
      <w:bookmarkStart w:id="97" w:name="_Toc434357890"/>
      <w:r>
        <w:rPr>
          <w:rFonts w:hint="cs"/>
          <w:rtl/>
        </w:rPr>
        <w:t>بی‌نیازی</w:t>
      </w:r>
      <w:bookmarkEnd w:id="97"/>
    </w:p>
    <w:p w:rsidR="00646FF4" w:rsidRPr="003708FF" w:rsidRDefault="004C154B" w:rsidP="00F10AD1">
      <w:pPr>
        <w:tabs>
          <w:tab w:val="left" w:pos="2664"/>
        </w:tabs>
        <w:jc w:val="both"/>
        <w:rPr>
          <w:rStyle w:val="Char2"/>
          <w:rFonts w:eastAsia="Calibri"/>
          <w:rtl/>
        </w:rPr>
      </w:pPr>
      <w:r w:rsidRPr="003708FF">
        <w:rPr>
          <w:rStyle w:val="Char2"/>
          <w:rFonts w:eastAsia="Calibri" w:hint="cs"/>
          <w:rtl/>
        </w:rPr>
        <w:t>9</w:t>
      </w:r>
      <w:r w:rsidR="004A12F7" w:rsidRPr="003708FF">
        <w:rPr>
          <w:rStyle w:val="Char2"/>
          <w:rFonts w:eastAsia="Calibri" w:hint="cs"/>
          <w:rtl/>
        </w:rPr>
        <w:t>5</w:t>
      </w:r>
      <w:r w:rsidRPr="003708FF">
        <w:rPr>
          <w:rStyle w:val="Char2"/>
          <w:rFonts w:eastAsia="Calibri" w:hint="cs"/>
          <w:rtl/>
        </w:rPr>
        <w:t xml:space="preserve">- یکی از پولداران شهر زاهدان مدتی بود که از مدرسه دوری کرده و رابطه </w:t>
      </w:r>
      <w:r w:rsidR="004A7B31" w:rsidRPr="003708FF">
        <w:rPr>
          <w:rStyle w:val="Char2"/>
          <w:rFonts w:eastAsia="Calibri" w:hint="cs"/>
          <w:rtl/>
        </w:rPr>
        <w:t>خود را با مدرسه دینی قطع کرده بود، برخی علما این موضوع را خدمت مولانا عرض کرده و نگرانی خود را ابراز کردند و گفتند: دیگر علما را مهمانی نمی‌کند، مولانا با خنده فرمودند: من که کبابش را نخوردم که از قطع‌ارتباط او ناراحت شوم، شما که کباب او را خوردید، بروید و مشکلتان را حل کنید!!</w:t>
      </w:r>
      <w:r w:rsidR="00E91BE3">
        <w:rPr>
          <w:rStyle w:val="Char2"/>
          <w:rFonts w:eastAsia="Calibri" w:hint="cs"/>
          <w:rtl/>
        </w:rPr>
        <w:t>.</w:t>
      </w:r>
    </w:p>
    <w:p w:rsidR="00DE75AA" w:rsidRDefault="00DE75AA" w:rsidP="001772CD">
      <w:pPr>
        <w:pStyle w:val="a0"/>
        <w:rPr>
          <w:rtl/>
        </w:rPr>
      </w:pPr>
      <w:bookmarkStart w:id="98" w:name="_Toc434357891"/>
      <w:r>
        <w:rPr>
          <w:rFonts w:hint="cs"/>
          <w:rtl/>
        </w:rPr>
        <w:t>شنا</w:t>
      </w:r>
      <w:bookmarkEnd w:id="98"/>
    </w:p>
    <w:p w:rsidR="00DE75AA" w:rsidRPr="003708FF" w:rsidRDefault="00DE75AA" w:rsidP="00F10AD1">
      <w:pPr>
        <w:tabs>
          <w:tab w:val="left" w:pos="2664"/>
        </w:tabs>
        <w:jc w:val="both"/>
        <w:rPr>
          <w:rStyle w:val="Char2"/>
          <w:rFonts w:eastAsia="Calibri"/>
          <w:rtl/>
        </w:rPr>
      </w:pPr>
      <w:r w:rsidRPr="003708FF">
        <w:rPr>
          <w:rStyle w:val="Char2"/>
          <w:rFonts w:eastAsia="Calibri" w:hint="cs"/>
          <w:rtl/>
        </w:rPr>
        <w:t>9</w:t>
      </w:r>
      <w:r w:rsidR="004A12F7" w:rsidRPr="003708FF">
        <w:rPr>
          <w:rStyle w:val="Char2"/>
          <w:rFonts w:eastAsia="Calibri" w:hint="cs"/>
          <w:rtl/>
        </w:rPr>
        <w:t>6</w:t>
      </w:r>
      <w:r w:rsidRPr="003708FF">
        <w:rPr>
          <w:rStyle w:val="Char2"/>
          <w:rFonts w:eastAsia="Calibri" w:hint="cs"/>
          <w:rtl/>
        </w:rPr>
        <w:t xml:space="preserve">- مولانا بعد از آنکه </w:t>
      </w:r>
      <w:r w:rsidR="00B67FCB" w:rsidRPr="003708FF">
        <w:rPr>
          <w:rStyle w:val="Char2"/>
          <w:rFonts w:eastAsia="Calibri" w:hint="cs"/>
          <w:rtl/>
        </w:rPr>
        <w:t>در زاهدان مستقر شدند، بارها به زادگاه خود سرباز می‌رفتند، در آنجا در رودخانۀ سرباز که دارای آب بسیار زلال و خوبی هست، آب</w:t>
      </w:r>
      <w:r w:rsidR="00046373" w:rsidRPr="003708FF">
        <w:rPr>
          <w:rStyle w:val="Char2"/>
          <w:rFonts w:eastAsia="Calibri" w:hint="cs"/>
          <w:rtl/>
        </w:rPr>
        <w:t>‌</w:t>
      </w:r>
      <w:r w:rsidR="00B67FCB" w:rsidRPr="003708FF">
        <w:rPr>
          <w:rStyle w:val="Char2"/>
          <w:rFonts w:eastAsia="Calibri" w:hint="cs"/>
          <w:rtl/>
        </w:rPr>
        <w:t>تنی می‌کردند. یک بار که با جمعی از علما از زاهدان به سرباز تشریف برده بودند، در رودخانه مشغول آب</w:t>
      </w:r>
      <w:r w:rsidR="00046373" w:rsidRPr="003708FF">
        <w:rPr>
          <w:rStyle w:val="Char2"/>
          <w:rFonts w:eastAsia="Calibri" w:hint="cs"/>
          <w:rtl/>
        </w:rPr>
        <w:t>‌</w:t>
      </w:r>
      <w:r w:rsidR="00B67FCB" w:rsidRPr="003708FF">
        <w:rPr>
          <w:rStyle w:val="Char2"/>
          <w:rFonts w:eastAsia="Calibri" w:hint="cs"/>
          <w:rtl/>
        </w:rPr>
        <w:t xml:space="preserve">تنی شدند، یکی از روحانیون که بلد نبود شنا کند به قسمت عمیق آب رفت و فکر می‌کرد می‌تواند با تکان‌دادن دست‌ها خود را بالای آب نگه دارد، اما نتوانست </w:t>
      </w:r>
      <w:r w:rsidR="008F0095" w:rsidRPr="003708FF">
        <w:rPr>
          <w:rStyle w:val="Char2"/>
          <w:rFonts w:eastAsia="Calibri" w:hint="cs"/>
          <w:rtl/>
        </w:rPr>
        <w:t>برگردد و نزدیک بود غرق شود که مولانا او را از آب درآوردند.</w:t>
      </w:r>
    </w:p>
    <w:p w:rsidR="00897B24" w:rsidRPr="003708FF" w:rsidRDefault="00897B24" w:rsidP="00F10AD1">
      <w:pPr>
        <w:tabs>
          <w:tab w:val="left" w:pos="2664"/>
        </w:tabs>
        <w:jc w:val="both"/>
        <w:rPr>
          <w:rStyle w:val="Char2"/>
          <w:rFonts w:eastAsia="Calibri"/>
          <w:rtl/>
        </w:rPr>
      </w:pPr>
      <w:r w:rsidRPr="003708FF">
        <w:rPr>
          <w:rStyle w:val="Char2"/>
          <w:rFonts w:eastAsia="Calibri" w:hint="cs"/>
          <w:rtl/>
        </w:rPr>
        <w:t xml:space="preserve">مولانا بعداً فرمودند: هرفرد </w:t>
      </w:r>
      <w:r w:rsidR="00CD1710" w:rsidRPr="003708FF">
        <w:rPr>
          <w:rStyle w:val="Char2"/>
          <w:rFonts w:eastAsia="Calibri" w:hint="cs"/>
          <w:rtl/>
        </w:rPr>
        <w:t>مسلمان خصوصاً علما باید شنا و تیراندازی را بلد باشند، کسی که ضعیف باشد و نتواند شنا کند و اسلحه به دست گیرد، چطور برای کار مهم‌ترین قدرت پیدا می‌کند، ملای قوم باید از خود قوم قوی‌تر باشد، همانطوری که پیامبر</w:t>
      </w:r>
      <w:r w:rsidR="00CE3216" w:rsidRPr="00CE3216">
        <w:rPr>
          <w:rStyle w:val="Char2"/>
          <w:rFonts w:eastAsia="Calibri" w:cs="CTraditional Arabic" w:hint="cs"/>
          <w:rtl/>
        </w:rPr>
        <w:t xml:space="preserve"> ج</w:t>
      </w:r>
      <w:r w:rsidR="00CD1710" w:rsidRPr="003708FF">
        <w:rPr>
          <w:rStyle w:val="Char2"/>
          <w:rFonts w:eastAsia="Calibri" w:hint="cs"/>
          <w:rtl/>
        </w:rPr>
        <w:t xml:space="preserve"> از همه یارانش قوی‌تر بودند.</w:t>
      </w:r>
    </w:p>
    <w:p w:rsidR="005D3276" w:rsidRDefault="00303D27" w:rsidP="001772CD">
      <w:pPr>
        <w:pStyle w:val="a0"/>
        <w:rPr>
          <w:rtl/>
        </w:rPr>
      </w:pPr>
      <w:bookmarkStart w:id="99" w:name="_Toc434357892"/>
      <w:r>
        <w:rPr>
          <w:rFonts w:hint="cs"/>
          <w:rtl/>
        </w:rPr>
        <w:t>دلداری به خانواده</w:t>
      </w:r>
      <w:bookmarkEnd w:id="99"/>
    </w:p>
    <w:p w:rsidR="00303D27" w:rsidRPr="003708FF" w:rsidRDefault="00303D27" w:rsidP="00F10AD1">
      <w:pPr>
        <w:tabs>
          <w:tab w:val="left" w:pos="2664"/>
        </w:tabs>
        <w:jc w:val="both"/>
        <w:rPr>
          <w:rStyle w:val="Char2"/>
          <w:rFonts w:eastAsia="Calibri"/>
          <w:rtl/>
        </w:rPr>
      </w:pPr>
      <w:r w:rsidRPr="003708FF">
        <w:rPr>
          <w:rStyle w:val="Char2"/>
          <w:rFonts w:eastAsia="Calibri" w:hint="cs"/>
          <w:rtl/>
        </w:rPr>
        <w:t>9</w:t>
      </w:r>
      <w:r w:rsidR="004A12F7" w:rsidRPr="003708FF">
        <w:rPr>
          <w:rStyle w:val="Char2"/>
          <w:rFonts w:eastAsia="Calibri" w:hint="cs"/>
          <w:rtl/>
        </w:rPr>
        <w:t>7</w:t>
      </w:r>
      <w:r w:rsidRPr="003708FF">
        <w:rPr>
          <w:rStyle w:val="Char2"/>
          <w:rFonts w:eastAsia="Calibri" w:hint="cs"/>
          <w:rtl/>
        </w:rPr>
        <w:t>- در ایامی که بیماری مولانا شدید شده بود و نگرانی همه مردم و خانواده مولانا را فرا گرفته بود، مولانا که دلهره اطرافیان را می‌دیدند، بارها به آنان تسلی می‌دادند و می‌فرمودند: دارید می‌بینید که دستگاه‌های خدایی یعنی کلیه‌ها از کار افتاده، شما می‌خواهید من همیشه با دستگاه پزشکان زنده بمانم و زجر بکشم یا اینکه نزد خدا باشم، خودتان را ناراحت نکنید، من همیشه همراه شما نیستم.</w:t>
      </w:r>
    </w:p>
    <w:p w:rsidR="0090582F" w:rsidRDefault="0090582F" w:rsidP="00F10AD1">
      <w:pPr>
        <w:tabs>
          <w:tab w:val="left" w:pos="2664"/>
        </w:tabs>
        <w:jc w:val="both"/>
        <w:rPr>
          <w:rStyle w:val="Char2"/>
          <w:rFonts w:eastAsia="Calibri"/>
          <w:rtl/>
        </w:rPr>
      </w:pPr>
      <w:r w:rsidRPr="003708FF">
        <w:rPr>
          <w:rStyle w:val="Char2"/>
          <w:rFonts w:eastAsia="Calibri" w:hint="cs"/>
          <w:rtl/>
        </w:rPr>
        <w:t>مولانا تسلیم امر مولوی خویش بود و می‌فرمود: هیچ آرزویی به جز دیدار خدا و رسول برایم باقی نمانده است.</w:t>
      </w:r>
    </w:p>
    <w:p w:rsidR="00E31B5C" w:rsidRDefault="00E31B5C" w:rsidP="00F10AD1">
      <w:pPr>
        <w:tabs>
          <w:tab w:val="left" w:pos="2664"/>
        </w:tabs>
        <w:jc w:val="both"/>
        <w:rPr>
          <w:rStyle w:val="Char2"/>
          <w:rFonts w:eastAsia="Calibri"/>
          <w:rtl/>
        </w:rPr>
      </w:pPr>
    </w:p>
    <w:p w:rsidR="00E31B5C" w:rsidRPr="003708FF" w:rsidRDefault="00E31B5C" w:rsidP="00F10AD1">
      <w:pPr>
        <w:tabs>
          <w:tab w:val="left" w:pos="2664"/>
        </w:tabs>
        <w:jc w:val="both"/>
        <w:rPr>
          <w:rStyle w:val="Char2"/>
          <w:rFonts w:eastAsia="Calibri"/>
          <w:rtl/>
        </w:rPr>
      </w:pPr>
    </w:p>
    <w:p w:rsidR="00397E52" w:rsidRDefault="00397E52" w:rsidP="001772CD">
      <w:pPr>
        <w:pStyle w:val="a0"/>
        <w:rPr>
          <w:rtl/>
        </w:rPr>
      </w:pPr>
      <w:bookmarkStart w:id="100" w:name="_Toc434357893"/>
      <w:r>
        <w:rPr>
          <w:rFonts w:hint="cs"/>
          <w:rtl/>
        </w:rPr>
        <w:t>شب وفات</w:t>
      </w:r>
      <w:bookmarkEnd w:id="100"/>
    </w:p>
    <w:p w:rsidR="00397E52" w:rsidRPr="00E31B5C" w:rsidRDefault="004A12F7" w:rsidP="00C47013">
      <w:pPr>
        <w:tabs>
          <w:tab w:val="left" w:pos="2664"/>
        </w:tabs>
        <w:jc w:val="both"/>
        <w:rPr>
          <w:rStyle w:val="Char2"/>
          <w:rFonts w:eastAsia="Calibri"/>
          <w:spacing w:val="-2"/>
          <w:rtl/>
        </w:rPr>
      </w:pPr>
      <w:r w:rsidRPr="00E31B5C">
        <w:rPr>
          <w:rStyle w:val="Char2"/>
          <w:rFonts w:eastAsia="Calibri" w:hint="cs"/>
          <w:spacing w:val="-2"/>
          <w:rtl/>
        </w:rPr>
        <w:t>98</w:t>
      </w:r>
      <w:r w:rsidR="00397E52" w:rsidRPr="00E31B5C">
        <w:rPr>
          <w:rStyle w:val="Char2"/>
          <w:rFonts w:eastAsia="Calibri" w:hint="cs"/>
          <w:spacing w:val="-2"/>
          <w:rtl/>
        </w:rPr>
        <w:t>- دو ماه بود که مولانا در مشهد تحت معالجه بود</w:t>
      </w:r>
      <w:r w:rsidR="00046373" w:rsidRPr="00E31B5C">
        <w:rPr>
          <w:rStyle w:val="Char2"/>
          <w:rFonts w:eastAsia="Calibri" w:hint="cs"/>
          <w:spacing w:val="-2"/>
          <w:rtl/>
        </w:rPr>
        <w:t>ند و در منزلی که اجار</w:t>
      </w:r>
      <w:r w:rsidR="00397E52" w:rsidRPr="00E31B5C">
        <w:rPr>
          <w:rStyle w:val="Char2"/>
          <w:rFonts w:eastAsia="Calibri" w:hint="cs"/>
          <w:spacing w:val="-2"/>
          <w:rtl/>
        </w:rPr>
        <w:t>ه شده بود به سر می‌بردند، ساعت یک و نیم سحرگاه روز چهارشنبه</w:t>
      </w:r>
      <w:r w:rsidR="00F27B75" w:rsidRPr="00E31B5C">
        <w:rPr>
          <w:rStyle w:val="Char2"/>
          <w:rFonts w:eastAsia="Calibri" w:hint="cs"/>
          <w:spacing w:val="-2"/>
          <w:rtl/>
        </w:rPr>
        <w:t xml:space="preserve"> بیست و یکم مرداد ماه 1366 بود.</w:t>
      </w:r>
      <w:r w:rsidR="00397E52" w:rsidRPr="00E31B5C">
        <w:rPr>
          <w:rStyle w:val="Char2"/>
          <w:rFonts w:eastAsia="Calibri" w:hint="cs"/>
          <w:spacing w:val="-2"/>
          <w:rtl/>
        </w:rPr>
        <w:t xml:space="preserve"> مولانا قادر به بلندشدن </w:t>
      </w:r>
      <w:r w:rsidR="003D646A" w:rsidRPr="00E31B5C">
        <w:rPr>
          <w:rStyle w:val="Char2"/>
          <w:rFonts w:eastAsia="Calibri" w:hint="cs"/>
          <w:spacing w:val="-2"/>
          <w:rtl/>
        </w:rPr>
        <w:t>از جای خود نبودند، طوری ضعیف و لاغر شده بودند که از صد کیلو وزن به پنجاه کیلو و کمتر از آن رسیده بودند، خود مولانا فرموده بودند که در سفر حج دعا کردم: خدایا</w:t>
      </w:r>
      <w:r w:rsidR="00CA2C09" w:rsidRPr="00E31B5C">
        <w:rPr>
          <w:rStyle w:val="Char2"/>
          <w:rFonts w:eastAsia="Calibri" w:hint="cs"/>
          <w:spacing w:val="-2"/>
          <w:rtl/>
        </w:rPr>
        <w:t>!</w:t>
      </w:r>
      <w:r w:rsidR="003D646A" w:rsidRPr="00E31B5C">
        <w:rPr>
          <w:rStyle w:val="Char2"/>
          <w:rFonts w:eastAsia="Calibri" w:hint="cs"/>
          <w:spacing w:val="-2"/>
          <w:rtl/>
        </w:rPr>
        <w:t xml:space="preserve"> با این بدن فربه و چاق مرا از دنیا </w:t>
      </w:r>
      <w:r w:rsidR="009A7752" w:rsidRPr="00E31B5C">
        <w:rPr>
          <w:rStyle w:val="Char2"/>
          <w:rFonts w:eastAsia="Calibri" w:hint="cs"/>
          <w:spacing w:val="-2"/>
          <w:rtl/>
        </w:rPr>
        <w:t>مبر، و در همان شب رسول خدا</w:t>
      </w:r>
      <w:r w:rsidR="00CE3216" w:rsidRPr="00E31B5C">
        <w:rPr>
          <w:rStyle w:val="Char2"/>
          <w:rFonts w:eastAsia="Calibri" w:hint="cs"/>
          <w:spacing w:val="-2"/>
          <w:rtl/>
        </w:rPr>
        <w:t xml:space="preserve"> </w:t>
      </w:r>
      <w:r w:rsidR="00CE3216" w:rsidRPr="00E31B5C">
        <w:rPr>
          <w:rStyle w:val="Char2"/>
          <w:rFonts w:eastAsia="Calibri" w:cs="CTraditional Arabic" w:hint="cs"/>
          <w:spacing w:val="-2"/>
          <w:rtl/>
        </w:rPr>
        <w:t>ج</w:t>
      </w:r>
      <w:r w:rsidR="009A7752" w:rsidRPr="00E31B5C">
        <w:rPr>
          <w:rStyle w:val="Char2"/>
          <w:rFonts w:eastAsia="Calibri" w:hint="cs"/>
          <w:spacing w:val="-2"/>
          <w:rtl/>
        </w:rPr>
        <w:t xml:space="preserve"> را به خواب دیدم که فرمودند: دعای شما اجابت شد، چشمانشان را باز کرده و به بالاسری خود فرمودند: سُرم را از دست من بیرون بیاور. او گفت: مولانا دکتر گفته سرم باید وصل باشد</w:t>
      </w:r>
      <w:r w:rsidR="00367BDD" w:rsidRPr="00E31B5C">
        <w:rPr>
          <w:rStyle w:val="Char2"/>
          <w:rFonts w:eastAsia="Calibri" w:hint="cs"/>
          <w:spacing w:val="-2"/>
          <w:rtl/>
        </w:rPr>
        <w:t>. مولانا دوباره تکرار کردند: سرم را بیرون بیاور و ایشان متوجه شد مولانا حالت طبیعی خود را ندارند و چنان حالتی دارند که گویا اصلاً بیمار نبوده‌اند. فهمید</w:t>
      </w:r>
      <w:r w:rsidR="00502B1C" w:rsidRPr="00E31B5C">
        <w:rPr>
          <w:rStyle w:val="Char2"/>
          <w:rFonts w:eastAsia="Calibri" w:hint="cs"/>
          <w:spacing w:val="-2"/>
          <w:rtl/>
        </w:rPr>
        <w:t>:</w:t>
      </w:r>
      <w:r w:rsidR="00367BDD" w:rsidRPr="00E31B5C">
        <w:rPr>
          <w:rStyle w:val="Char2"/>
          <w:rFonts w:eastAsia="Calibri" w:hint="cs"/>
          <w:spacing w:val="-2"/>
          <w:rtl/>
        </w:rPr>
        <w:t xml:space="preserve"> که احتمالاً لحظات پایانی عمر مبارک ایشان است، سُرم را از دست</w:t>
      </w:r>
      <w:r w:rsidR="00E91BE3" w:rsidRPr="00E31B5C">
        <w:rPr>
          <w:rStyle w:val="Char2"/>
          <w:rFonts w:eastAsia="Calibri" w:hint="cs"/>
          <w:spacing w:val="-2"/>
          <w:rtl/>
        </w:rPr>
        <w:t>‌</w:t>
      </w:r>
      <w:r w:rsidR="00367BDD" w:rsidRPr="00E31B5C">
        <w:rPr>
          <w:rStyle w:val="Char2"/>
          <w:rFonts w:eastAsia="Calibri" w:hint="cs"/>
          <w:spacing w:val="-2"/>
          <w:rtl/>
        </w:rPr>
        <w:t xml:space="preserve">شان بیرون آورد، همسر مولانا و پسرشان </w:t>
      </w:r>
      <w:r w:rsidR="00C14B44" w:rsidRPr="00E31B5C">
        <w:rPr>
          <w:rStyle w:val="Char2"/>
          <w:rFonts w:eastAsia="Calibri" w:hint="cs"/>
          <w:spacing w:val="-2"/>
          <w:rtl/>
        </w:rPr>
        <w:t xml:space="preserve">علی اکبر و مولانا عبدالحمید هم فوری بر بالین ایشان آمدند. مولانا خودشان </w:t>
      </w:r>
      <w:r w:rsidR="0032210E" w:rsidRPr="00E31B5C">
        <w:rPr>
          <w:rStyle w:val="Char2"/>
          <w:rFonts w:eastAsia="Calibri" w:hint="cs"/>
          <w:spacing w:val="-2"/>
          <w:rtl/>
        </w:rPr>
        <w:t xml:space="preserve">را بر پهلوی حافظ تکیه دادند، چشمانشان درشت و چهره‌اش </w:t>
      </w:r>
      <w:r w:rsidR="00ED7409" w:rsidRPr="00E31B5C">
        <w:rPr>
          <w:rStyle w:val="Char2"/>
          <w:rFonts w:eastAsia="Calibri" w:hint="cs"/>
          <w:spacing w:val="-2"/>
          <w:rtl/>
        </w:rPr>
        <w:t xml:space="preserve">بیش از پیش نورانی شده بود، به اطراف نگاه می‌کردند و کلماتی را زیر لب زمزمه </w:t>
      </w:r>
      <w:r w:rsidR="00D00DA7" w:rsidRPr="00E31B5C">
        <w:rPr>
          <w:rStyle w:val="Char2"/>
          <w:rFonts w:eastAsia="Calibri" w:hint="cs"/>
          <w:spacing w:val="-2"/>
          <w:rtl/>
        </w:rPr>
        <w:t>می‌نمودند، ناگهان دست مبارک خود را چنان گشودند که گویا می‌خواستند با کسی معانقه نمایند، با گفتن کلمۀ شهادت لبخند زنان ندای ملکوتی:</w:t>
      </w:r>
      <w:r w:rsidR="009518AB" w:rsidRPr="00E31B5C">
        <w:rPr>
          <w:rStyle w:val="Char2"/>
          <w:rFonts w:eastAsia="Calibri" w:hint="cs"/>
          <w:spacing w:val="-2"/>
          <w:rtl/>
        </w:rPr>
        <w:t xml:space="preserve"> </w:t>
      </w:r>
      <w:r w:rsidR="008F3BB2" w:rsidRPr="00E31B5C">
        <w:rPr>
          <w:rFonts w:ascii="Times New Roman" w:hAnsi="Times New Roman" w:cs="Traditional Arabic" w:hint="cs"/>
          <w:spacing w:val="-2"/>
          <w:rtl/>
        </w:rPr>
        <w:t>﴿</w:t>
      </w:r>
      <w:r w:rsidR="008F3BB2" w:rsidRPr="00E31B5C">
        <w:rPr>
          <w:rStyle w:val="Char8"/>
          <w:rFonts w:eastAsia="Calibri"/>
          <w:spacing w:val="-2"/>
          <w:rtl/>
        </w:rPr>
        <w:t xml:space="preserve">يَٰٓأَيَّتُهَا </w:t>
      </w:r>
      <w:r w:rsidR="008F3BB2" w:rsidRPr="00E31B5C">
        <w:rPr>
          <w:rStyle w:val="Char8"/>
          <w:rFonts w:eastAsia="Calibri" w:hint="cs"/>
          <w:spacing w:val="-2"/>
          <w:rtl/>
        </w:rPr>
        <w:t>ٱلنَّفۡسُ</w:t>
      </w:r>
      <w:r w:rsidR="008F3BB2" w:rsidRPr="00E31B5C">
        <w:rPr>
          <w:rStyle w:val="Char8"/>
          <w:rFonts w:eastAsia="Calibri"/>
          <w:spacing w:val="-2"/>
          <w:rtl/>
        </w:rPr>
        <w:t xml:space="preserve"> </w:t>
      </w:r>
      <w:r w:rsidR="008F3BB2" w:rsidRPr="00E31B5C">
        <w:rPr>
          <w:rStyle w:val="Char8"/>
          <w:rFonts w:eastAsia="Calibri" w:hint="cs"/>
          <w:spacing w:val="-2"/>
          <w:rtl/>
        </w:rPr>
        <w:t>ٱلۡمُطۡمَئِنَّةُ</w:t>
      </w:r>
      <w:r w:rsidR="008F3BB2" w:rsidRPr="00E31B5C">
        <w:rPr>
          <w:rStyle w:val="Char8"/>
          <w:rFonts w:eastAsia="Calibri"/>
          <w:spacing w:val="-2"/>
          <w:rtl/>
        </w:rPr>
        <w:t xml:space="preserve">٢٧ </w:t>
      </w:r>
      <w:r w:rsidR="008F3BB2" w:rsidRPr="00E31B5C">
        <w:rPr>
          <w:rStyle w:val="Char8"/>
          <w:rFonts w:eastAsia="Calibri" w:hint="cs"/>
          <w:spacing w:val="-2"/>
          <w:rtl/>
        </w:rPr>
        <w:t>ٱرۡجِعِيٓ</w:t>
      </w:r>
      <w:r w:rsidR="008F3BB2" w:rsidRPr="00E31B5C">
        <w:rPr>
          <w:rStyle w:val="Char8"/>
          <w:rFonts w:eastAsia="Calibri"/>
          <w:spacing w:val="-2"/>
          <w:rtl/>
        </w:rPr>
        <w:t xml:space="preserve"> إِلَىٰ رَبِّكِ رَاضِيَةٗ مَّرۡضِيَّةٗ٢٨</w:t>
      </w:r>
      <w:r w:rsidR="008F3BB2" w:rsidRPr="00E31B5C">
        <w:rPr>
          <w:rFonts w:ascii="Times New Roman" w:hAnsi="Times New Roman" w:cs="Traditional Arabic" w:hint="cs"/>
          <w:spacing w:val="-2"/>
          <w:rtl/>
        </w:rPr>
        <w:t>﴾</w:t>
      </w:r>
      <w:r w:rsidR="008F3BB2" w:rsidRPr="00E31B5C">
        <w:rPr>
          <w:rFonts w:ascii="Times New Roman" w:hAnsi="Times New Roman" w:cs="IRNazli"/>
          <w:spacing w:val="-2"/>
          <w:szCs w:val="24"/>
          <w:rtl/>
        </w:rPr>
        <w:t xml:space="preserve"> </w:t>
      </w:r>
      <w:r w:rsidR="008F3BB2" w:rsidRPr="00E31B5C">
        <w:rPr>
          <w:rStyle w:val="Char4"/>
          <w:rFonts w:eastAsia="Calibri"/>
          <w:spacing w:val="-2"/>
          <w:rtl/>
        </w:rPr>
        <w:t>[الفجر: 27-28]</w:t>
      </w:r>
      <w:r w:rsidR="00223A86" w:rsidRPr="00E31B5C">
        <w:rPr>
          <w:rStyle w:val="Char2"/>
          <w:rFonts w:eastAsia="Calibri" w:hint="cs"/>
          <w:spacing w:val="-2"/>
          <w:rtl/>
        </w:rPr>
        <w:t xml:space="preserve"> </w:t>
      </w:r>
      <w:r w:rsidR="00C47013" w:rsidRPr="00E31B5C">
        <w:rPr>
          <w:rStyle w:val="Char6"/>
          <w:rFonts w:eastAsia="Calibri"/>
          <w:spacing w:val="-2"/>
          <w:rtl/>
        </w:rPr>
        <w:t>«</w:t>
      </w:r>
      <w:r w:rsidR="00223A86" w:rsidRPr="00E31B5C">
        <w:rPr>
          <w:rStyle w:val="Char5"/>
          <w:rFonts w:eastAsia="Calibri" w:hint="cs"/>
          <w:spacing w:val="-2"/>
          <w:rtl/>
        </w:rPr>
        <w:t>تو ا</w:t>
      </w:r>
      <w:r w:rsidR="003708FF" w:rsidRPr="00E31B5C">
        <w:rPr>
          <w:rStyle w:val="Char5"/>
          <w:rFonts w:eastAsia="Calibri" w:hint="cs"/>
          <w:spacing w:val="-2"/>
          <w:rtl/>
        </w:rPr>
        <w:t>ی</w:t>
      </w:r>
      <w:r w:rsidR="00223A86" w:rsidRPr="00E31B5C">
        <w:rPr>
          <w:rStyle w:val="Char5"/>
          <w:rFonts w:eastAsia="Calibri" w:hint="cs"/>
          <w:spacing w:val="-2"/>
          <w:rtl/>
        </w:rPr>
        <w:t xml:space="preserve"> روح آرام </w:t>
      </w:r>
      <w:r w:rsidR="003708FF" w:rsidRPr="00E31B5C">
        <w:rPr>
          <w:rStyle w:val="Char5"/>
          <w:rFonts w:eastAsia="Calibri" w:hint="cs"/>
          <w:spacing w:val="-2"/>
          <w:rtl/>
        </w:rPr>
        <w:t>ی</w:t>
      </w:r>
      <w:r w:rsidR="00223A86" w:rsidRPr="00E31B5C">
        <w:rPr>
          <w:rStyle w:val="Char5"/>
          <w:rFonts w:eastAsia="Calibri" w:hint="cs"/>
          <w:spacing w:val="-2"/>
          <w:rtl/>
        </w:rPr>
        <w:t xml:space="preserve">افته! </w:t>
      </w:r>
      <w:r w:rsidR="00C47013" w:rsidRPr="00E31B5C">
        <w:rPr>
          <w:rStyle w:val="Char5"/>
          <w:rFonts w:eastAsia="Calibri" w:hint="cs"/>
          <w:spacing w:val="-2"/>
          <w:rtl/>
        </w:rPr>
        <w:t xml:space="preserve">به‌سوی </w:t>
      </w:r>
      <w:r w:rsidR="00223A86" w:rsidRPr="00E31B5C">
        <w:rPr>
          <w:rStyle w:val="Char5"/>
          <w:rFonts w:eastAsia="Calibri" w:hint="cs"/>
          <w:spacing w:val="-2"/>
          <w:rtl/>
        </w:rPr>
        <w:t>پروردگارت بازگرد، در حال</w:t>
      </w:r>
      <w:r w:rsidR="003708FF" w:rsidRPr="00E31B5C">
        <w:rPr>
          <w:rStyle w:val="Char5"/>
          <w:rFonts w:eastAsia="Calibri" w:hint="cs"/>
          <w:spacing w:val="-2"/>
          <w:rtl/>
        </w:rPr>
        <w:t>ی</w:t>
      </w:r>
      <w:r w:rsidR="00223A86" w:rsidRPr="00E31B5C">
        <w:rPr>
          <w:rStyle w:val="Char5"/>
          <w:rFonts w:eastAsia="Calibri" w:hint="cs"/>
          <w:spacing w:val="-2"/>
          <w:rtl/>
        </w:rPr>
        <w:t xml:space="preserve"> </w:t>
      </w:r>
      <w:r w:rsidR="003708FF" w:rsidRPr="00E31B5C">
        <w:rPr>
          <w:rStyle w:val="Char5"/>
          <w:rFonts w:eastAsia="Calibri" w:hint="cs"/>
          <w:spacing w:val="-2"/>
          <w:rtl/>
        </w:rPr>
        <w:t>ک</w:t>
      </w:r>
      <w:r w:rsidR="00223A86" w:rsidRPr="00E31B5C">
        <w:rPr>
          <w:rStyle w:val="Char5"/>
          <w:rFonts w:eastAsia="Calibri" w:hint="cs"/>
          <w:spacing w:val="-2"/>
          <w:rtl/>
        </w:rPr>
        <w:t>ه هم تو از او خشنود</w:t>
      </w:r>
      <w:r w:rsidR="003708FF" w:rsidRPr="00E31B5C">
        <w:rPr>
          <w:rStyle w:val="Char5"/>
          <w:rFonts w:eastAsia="Calibri" w:hint="cs"/>
          <w:spacing w:val="-2"/>
          <w:rtl/>
        </w:rPr>
        <w:t>ی</w:t>
      </w:r>
      <w:r w:rsidR="00223A86" w:rsidRPr="00E31B5C">
        <w:rPr>
          <w:rStyle w:val="Char5"/>
          <w:rFonts w:eastAsia="Calibri" w:hint="cs"/>
          <w:spacing w:val="-2"/>
          <w:rtl/>
        </w:rPr>
        <w:t>، و هم او از تو خشنود است</w:t>
      </w:r>
      <w:r w:rsidR="00C47013" w:rsidRPr="00E31B5C">
        <w:rPr>
          <w:rStyle w:val="Char6"/>
          <w:rFonts w:eastAsia="Calibri"/>
          <w:spacing w:val="-2"/>
          <w:rtl/>
        </w:rPr>
        <w:t>»</w:t>
      </w:r>
      <w:r w:rsidR="00223A86" w:rsidRPr="00E31B5C">
        <w:rPr>
          <w:rStyle w:val="Char2"/>
          <w:rFonts w:eastAsia="Calibri" w:hint="cs"/>
          <w:spacing w:val="-2"/>
          <w:rtl/>
        </w:rPr>
        <w:t>.</w:t>
      </w:r>
      <w:r w:rsidR="00D00DA7" w:rsidRPr="00E31B5C">
        <w:rPr>
          <w:rStyle w:val="Char2"/>
          <w:rFonts w:eastAsia="Calibri" w:hint="cs"/>
          <w:spacing w:val="-2"/>
          <w:rtl/>
        </w:rPr>
        <w:t xml:space="preserve"> را لبیک گفته و جان به جان آفرین تسلیم کردند.</w:t>
      </w:r>
    </w:p>
    <w:p w:rsidR="00BF596B" w:rsidRPr="00E91BE3" w:rsidRDefault="00FD3145" w:rsidP="00E91BE3">
      <w:pPr>
        <w:tabs>
          <w:tab w:val="left" w:pos="2664"/>
        </w:tabs>
        <w:ind w:left="3164" w:firstLine="436"/>
        <w:jc w:val="center"/>
        <w:rPr>
          <w:rFonts w:ascii="Traditional Arabic" w:hAnsi="Traditional Arabic" w:cs="Traditional Arabic"/>
          <w:b/>
          <w:bCs/>
          <w:rtl/>
        </w:rPr>
      </w:pPr>
      <w:r w:rsidRPr="00E91BE3">
        <w:rPr>
          <w:rStyle w:val="Char6"/>
          <w:rFonts w:eastAsia="Calibri"/>
          <w:rtl/>
        </w:rPr>
        <w:t>«</w:t>
      </w:r>
      <w:r w:rsidRPr="00E91BE3">
        <w:rPr>
          <w:rStyle w:val="Char1"/>
          <w:rFonts w:eastAsia="Calibri" w:hint="cs"/>
          <w:rtl/>
        </w:rPr>
        <w:t>إ</w:t>
      </w:r>
      <w:r w:rsidR="00BF596B" w:rsidRPr="00E91BE3">
        <w:rPr>
          <w:rStyle w:val="Char1"/>
          <w:rFonts w:eastAsia="Calibri"/>
          <w:rtl/>
        </w:rPr>
        <w:t>نا لله وإنا إلیه راجعون</w:t>
      </w:r>
      <w:r w:rsidRPr="00E91BE3">
        <w:rPr>
          <w:rStyle w:val="Char6"/>
          <w:rFonts w:eastAsia="Calibri"/>
          <w:rtl/>
        </w:rPr>
        <w:t>»</w:t>
      </w:r>
    </w:p>
    <w:p w:rsidR="00BF596B" w:rsidRPr="00E91BE3" w:rsidRDefault="00BF596B" w:rsidP="00E91BE3">
      <w:pPr>
        <w:pStyle w:val="a3"/>
        <w:ind w:left="2880" w:firstLine="720"/>
        <w:jc w:val="center"/>
        <w:rPr>
          <w:rStyle w:val="Char2"/>
          <w:rFonts w:eastAsia="Calibri"/>
          <w:sz w:val="24"/>
          <w:szCs w:val="24"/>
          <w:rtl/>
        </w:rPr>
      </w:pPr>
      <w:r w:rsidRPr="00E91BE3">
        <w:rPr>
          <w:rStyle w:val="Char2"/>
          <w:rFonts w:eastAsia="Calibri" w:hint="cs"/>
          <w:sz w:val="24"/>
          <w:szCs w:val="24"/>
          <w:rtl/>
        </w:rPr>
        <w:t>روحش شاد و راهش پر رهرو باد</w:t>
      </w:r>
    </w:p>
    <w:p w:rsidR="00FD3145" w:rsidRPr="003708FF" w:rsidRDefault="00FD3145" w:rsidP="007D44CA">
      <w:pPr>
        <w:tabs>
          <w:tab w:val="left" w:pos="2664"/>
        </w:tabs>
        <w:jc w:val="right"/>
        <w:rPr>
          <w:rStyle w:val="Char2"/>
          <w:rFonts w:eastAsia="Calibri"/>
          <w:rtl/>
        </w:rPr>
        <w:sectPr w:rsidR="00FD3145" w:rsidRPr="003708FF" w:rsidSect="00FD4675">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FD3145" w:rsidRPr="00E31B5C" w:rsidRDefault="00ED335A" w:rsidP="00E3042F">
      <w:pPr>
        <w:ind w:left="1134" w:right="1134" w:firstLine="0"/>
        <w:jc w:val="both"/>
        <w:rPr>
          <w:rStyle w:val="Char2"/>
          <w:rFonts w:eastAsia="Calibri"/>
          <w:spacing w:val="-2"/>
          <w:rtl/>
        </w:rPr>
      </w:pPr>
      <w:r w:rsidRPr="003708FF">
        <w:rPr>
          <w:rStyle w:val="Char2"/>
          <w:rFonts w:eastAsia="Calibri" w:hint="cs"/>
          <w:rtl/>
        </w:rPr>
        <w:t>خاطره‌ها از مهم</w:t>
      </w:r>
      <w:r w:rsidR="00E3042F">
        <w:rPr>
          <w:rStyle w:val="Char2"/>
          <w:rFonts w:eastAsia="Calibri"/>
        </w:rPr>
        <w:t>‌</w:t>
      </w:r>
      <w:r w:rsidRPr="003708FF">
        <w:rPr>
          <w:rStyle w:val="Char2"/>
          <w:rFonts w:eastAsia="Calibri" w:hint="cs"/>
          <w:rtl/>
        </w:rPr>
        <w:t xml:space="preserve">ترین رویدادهای زندگی انسان‌ها هستند که به سادگی از ذهن‌ها محو نمی‌شوند. کسانی که با حضرت مولانا عبدالعزیز </w:t>
      </w:r>
      <w:r>
        <w:rPr>
          <w:rFonts w:cs="IRNazli" w:hint="cs"/>
          <w:rtl/>
        </w:rPr>
        <w:t>/</w:t>
      </w:r>
      <w:r w:rsidRPr="003708FF">
        <w:rPr>
          <w:rStyle w:val="Char2"/>
          <w:rFonts w:eastAsia="Calibri" w:hint="cs"/>
          <w:rtl/>
        </w:rPr>
        <w:t xml:space="preserve"> حشر و نشر داشته‌اند، خاطرات جالب و آموزنده‌ای از </w:t>
      </w:r>
      <w:r w:rsidRPr="00E31B5C">
        <w:rPr>
          <w:rStyle w:val="Char2"/>
          <w:rFonts w:eastAsia="Calibri" w:hint="cs"/>
          <w:spacing w:val="-2"/>
          <w:rtl/>
        </w:rPr>
        <w:t>این عالم ربانی به یاد دارند که بارها مشاهده شده، وقتی خاطرات خود را بازگو کرده‌اند نتوانسته‌اند احساسات و تأثیرات خود را کنترل کنند و اشک از چشم</w:t>
      </w:r>
      <w:r w:rsidR="00E3042F" w:rsidRPr="00E31B5C">
        <w:rPr>
          <w:rStyle w:val="Char2"/>
          <w:rFonts w:eastAsia="Calibri"/>
          <w:spacing w:val="-2"/>
        </w:rPr>
        <w:t>‌</w:t>
      </w:r>
      <w:r w:rsidRPr="00E31B5C">
        <w:rPr>
          <w:rStyle w:val="Char2"/>
          <w:rFonts w:eastAsia="Calibri" w:hint="cs"/>
          <w:spacing w:val="-2"/>
          <w:rtl/>
        </w:rPr>
        <w:t>شان جاری شده است. شایسته است همه دوستان و نزدیکان حضرت مولانا، خاطرات خویش را به رشته تحریر درآورند تا نسل جدید با این مصلح و مربی دلسوز بیشتر آشنا شوند.</w:t>
      </w:r>
    </w:p>
    <w:p w:rsidR="009518AB" w:rsidRPr="003708FF" w:rsidRDefault="009518AB" w:rsidP="00F10AD1">
      <w:pPr>
        <w:ind w:left="1134" w:right="1134" w:firstLine="0"/>
        <w:jc w:val="both"/>
        <w:rPr>
          <w:rStyle w:val="Char2"/>
          <w:rFonts w:eastAsia="Calibri"/>
          <w:rtl/>
        </w:rPr>
      </w:pPr>
    </w:p>
    <w:sectPr w:rsidR="009518AB" w:rsidRPr="003708FF" w:rsidSect="00FD467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05" w:rsidRDefault="008D0F05" w:rsidP="00AB6EBC">
      <w:r>
        <w:separator/>
      </w:r>
    </w:p>
  </w:endnote>
  <w:endnote w:type="continuationSeparator" w:id="0">
    <w:p w:rsidR="008D0F05" w:rsidRDefault="008D0F05" w:rsidP="00AB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05" w:rsidRDefault="008D0F05" w:rsidP="002C5724">
      <w:pPr>
        <w:ind w:firstLine="0"/>
      </w:pPr>
      <w:r>
        <w:separator/>
      </w:r>
    </w:p>
  </w:footnote>
  <w:footnote w:type="continuationSeparator" w:id="0">
    <w:p w:rsidR="008D0F05" w:rsidRDefault="008D0F05" w:rsidP="002C5724">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1A" w:rsidRPr="003708FF" w:rsidRDefault="00AE001A" w:rsidP="00AE001A">
    <w:pPr>
      <w:pStyle w:val="Header"/>
      <w:tabs>
        <w:tab w:val="clear" w:pos="4153"/>
        <w:tab w:val="clear" w:pos="8306"/>
      </w:tabs>
      <w:spacing w:after="180"/>
      <w:ind w:left="284" w:right="284" w:firstLine="0"/>
      <w:jc w:val="both"/>
      <w:rPr>
        <w:rStyle w:val="Char2"/>
        <w:rFonts w:eastAsia="Calibri"/>
        <w:rtl/>
      </w:rPr>
    </w:pPr>
    <w:r>
      <w:rPr>
        <w:rFonts w:ascii="Nazli" w:hAnsi="Nazli" w:cs="Nazli" w:hint="cs"/>
        <w:b/>
        <w:noProof/>
        <w:sz w:val="30"/>
        <w:szCs w:val="30"/>
        <w:rtl/>
        <w:lang w:bidi="ar-SA"/>
      </w:rPr>
      <mc:AlternateContent>
        <mc:Choice Requires="wps">
          <w:drawing>
            <wp:anchor distT="0" distB="0" distL="114300" distR="114300" simplePos="0" relativeHeight="251661312" behindDoc="0" locked="0" layoutInCell="1" allowOverlap="1" wp14:anchorId="4681D9F6" wp14:editId="7E939C16">
              <wp:simplePos x="0" y="0"/>
              <wp:positionH relativeFrom="column">
                <wp:posOffset>0</wp:posOffset>
              </wp:positionH>
              <wp:positionV relativeFrom="paragraph">
                <wp:posOffset>291836</wp:posOffset>
              </wp:positionV>
              <wp:extent cx="3959860" cy="0"/>
              <wp:effectExtent l="0" t="19050" r="254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1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" strokeweight="3pt">
              <v:stroke linestyle="thinThin"/>
            </v:line>
          </w:pict>
        </mc:Fallback>
      </mc:AlternateContent>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0160CE">
      <w:rPr>
        <w:rFonts w:ascii="Nazli" w:hAnsi="Nazli" w:cs="Nazli"/>
        <w:b/>
        <w:noProof/>
        <w:rtl/>
      </w:rPr>
      <w:t>4</w:t>
    </w:r>
    <w:r w:rsidRPr="008E3275">
      <w:rPr>
        <w:rFonts w:ascii="Nazli" w:hAnsi="Nazli" w:cs="Nazli" w:hint="cs"/>
        <w:b/>
        <w:rtl/>
      </w:rPr>
      <w:fldChar w:fldCharType="end"/>
    </w:r>
    <w:r w:rsidRPr="003708FF">
      <w:rPr>
        <w:rStyle w:val="Char2"/>
        <w:rFonts w:eastAsia="Calibri" w:hint="cs"/>
        <w:rtl/>
      </w:rPr>
      <w:tab/>
    </w:r>
    <w:r w:rsidRPr="003708FF">
      <w:rPr>
        <w:rStyle w:val="Char2"/>
        <w:rFonts w:eastAsia="Calibri" w:hint="cs"/>
        <w:rtl/>
      </w:rPr>
      <w:tab/>
    </w:r>
    <w:r w:rsidRPr="003708FF">
      <w:rPr>
        <w:rStyle w:val="Char2"/>
        <w:rFonts w:eastAsia="Calibri" w:hint="cs"/>
        <w:rtl/>
      </w:rPr>
      <w:tab/>
    </w:r>
    <w:r w:rsidRPr="003708FF">
      <w:rPr>
        <w:rStyle w:val="Char2"/>
        <w:rFonts w:eastAsia="Calibri" w:hint="cs"/>
        <w:rtl/>
      </w:rPr>
      <w:tab/>
    </w:r>
    <w:r>
      <w:rPr>
        <w:rStyle w:val="Char2"/>
        <w:rFonts w:eastAsia="Calibri" w:hint="cs"/>
        <w:rtl/>
      </w:rPr>
      <w:t xml:space="preserve">   </w:t>
    </w:r>
    <w:r>
      <w:rPr>
        <w:rFonts w:ascii="IRNazanin" w:hAnsi="IRNazanin" w:cs="IRNazanin" w:hint="cs"/>
        <w:b/>
        <w:bCs/>
        <w:sz w:val="26"/>
        <w:szCs w:val="26"/>
        <w:rtl/>
      </w:rPr>
      <w:t xml:space="preserve">خاطره‌هایی از مولانا عبدالعزیز </w:t>
    </w:r>
    <w:r w:rsidRPr="00AE001A">
      <w:rPr>
        <w:rFonts w:ascii="IRNazanin" w:hAnsi="IRNazanin" w:cs="CTraditional Arabic" w:hint="cs"/>
        <w:sz w:val="26"/>
        <w:szCs w:val="26"/>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1A" w:rsidRPr="003F76E2" w:rsidRDefault="00AE001A" w:rsidP="00B46D9E">
    <w:pPr>
      <w:pStyle w:val="Header"/>
      <w:ind w:left="284" w:right="284" w:firstLine="0"/>
      <w:jc w:val="both"/>
      <w:rPr>
        <w:rFonts w:cs="B Zar"/>
        <w:sz w:val="2"/>
        <w:szCs w:val="2"/>
        <w:rtl/>
      </w:rPr>
    </w:pPr>
    <w:r>
      <w:rPr>
        <w:rFonts w:cs="B Zar" w:hint="cs"/>
        <w:rtl/>
        <w:lang w:bidi="ar-EG"/>
      </w:rPr>
      <w:t xml:space="preserve"> </w:t>
    </w:r>
  </w:p>
  <w:p w:rsidR="00AE001A" w:rsidRPr="003F76E2" w:rsidRDefault="00AE001A" w:rsidP="00B46D9E">
    <w:pPr>
      <w:pStyle w:val="Header"/>
      <w:tabs>
        <w:tab w:val="clear" w:pos="4153"/>
        <w:tab w:val="clear" w:pos="8306"/>
        <w:tab w:val="right" w:pos="7200"/>
      </w:tabs>
      <w:ind w:left="284" w:right="284" w:firstLine="0"/>
      <w:jc w:val="both"/>
      <w:rPr>
        <w:rStyle w:val="PageNumber"/>
        <w:rFonts w:ascii="Times New Roman Bold" w:hAnsi="Times New Roman Bold" w:cs="B Zar"/>
        <w:sz w:val="30"/>
        <w:szCs w:val="30"/>
        <w:rtl/>
      </w:rPr>
    </w:pPr>
    <w:r w:rsidRPr="003F76E2">
      <w:rPr>
        <w:rFonts w:cs="B Zar" w:hint="cs"/>
        <w:rtl/>
      </w:rPr>
      <w:t>صد خاطره از حضرت مولانا عبدالعزيز</w:t>
    </w:r>
    <w:r>
      <w:rPr>
        <w:rFonts w:cs="B Zar" w:hint="cs"/>
        <w:rtl/>
      </w:rPr>
      <w:t xml:space="preserve"> </w:t>
    </w:r>
    <w:r>
      <w:rPr>
        <w:rFonts w:cs="CTraditional Arabic" w:hint="cs"/>
        <w:rtl/>
      </w:rPr>
      <w:t>/</w:t>
    </w:r>
    <w:r w:rsidRPr="003F76E2">
      <w:rPr>
        <w:rFonts w:cs="B Zar" w:hint="cs"/>
        <w:rtl/>
      </w:rPr>
      <w:tab/>
    </w:r>
    <w:r w:rsidRPr="003F76E2">
      <w:rPr>
        <w:rFonts w:cs="B Zar" w:hint="cs"/>
        <w:rtl/>
      </w:rPr>
      <w:fldChar w:fldCharType="begin"/>
    </w:r>
    <w:r w:rsidRPr="003F76E2">
      <w:rPr>
        <w:rFonts w:cs="B Zar" w:hint="cs"/>
      </w:rPr>
      <w:instrText xml:space="preserve"> PAGE </w:instrText>
    </w:r>
    <w:r w:rsidRPr="003F76E2">
      <w:rPr>
        <w:rFonts w:cs="B Zar" w:hint="cs"/>
        <w:rtl/>
      </w:rPr>
      <w:fldChar w:fldCharType="separate"/>
    </w:r>
    <w:r w:rsidR="00F86B28">
      <w:rPr>
        <w:rFonts w:cs="B Zar"/>
        <w:noProof/>
        <w:rtl/>
      </w:rPr>
      <w:t>3</w:t>
    </w:r>
    <w:r w:rsidRPr="003F76E2">
      <w:rPr>
        <w:rFonts w:cs="B Zar" w:hint="cs"/>
        <w:rtl/>
      </w:rPr>
      <w:fldChar w:fldCharType="end"/>
    </w:r>
  </w:p>
  <w:p w:rsidR="00AE001A" w:rsidRPr="003F76E2" w:rsidRDefault="00AE001A" w:rsidP="00B46D9E">
    <w:pPr>
      <w:pStyle w:val="Header"/>
      <w:ind w:left="284" w:right="284" w:firstLine="0"/>
      <w:jc w:val="both"/>
      <w:rPr>
        <w:rFonts w:cs="B Zar"/>
        <w:sz w:val="20"/>
        <w:szCs w:val="20"/>
        <w:rtl/>
      </w:rPr>
    </w:pPr>
    <w:r>
      <w:rPr>
        <w:rFonts w:cs="B Zar" w:hint="cs"/>
        <w:noProof/>
        <w:rtl/>
        <w:lang w:bidi="ar-SA"/>
      </w:rPr>
      <mc:AlternateContent>
        <mc:Choice Requires="wps">
          <w:drawing>
            <wp:anchor distT="0" distB="0" distL="114300" distR="114300" simplePos="0" relativeHeight="251656192" behindDoc="0" locked="0" layoutInCell="1" allowOverlap="1" wp14:anchorId="7FD80381" wp14:editId="1D0B7476">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1A" w:rsidRPr="003708FF" w:rsidRDefault="00AE001A" w:rsidP="00F10AD1">
    <w:pPr>
      <w:pStyle w:val="Header"/>
      <w:jc w:val="both"/>
      <w:rPr>
        <w:rStyle w:val="Char2"/>
        <w:rFonts w:eastAsia="Calibr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1A" w:rsidRPr="003708FF" w:rsidRDefault="00AE001A" w:rsidP="00AE001A">
    <w:pPr>
      <w:pStyle w:val="Header"/>
      <w:tabs>
        <w:tab w:val="clear" w:pos="4153"/>
        <w:tab w:val="clear" w:pos="8306"/>
        <w:tab w:val="left" w:pos="3401"/>
      </w:tabs>
      <w:spacing w:after="180"/>
      <w:ind w:left="284" w:right="284" w:firstLine="0"/>
      <w:jc w:val="both"/>
      <w:rPr>
        <w:rStyle w:val="Char2"/>
        <w:rFonts w:eastAsia="Calibri"/>
        <w:rtl/>
      </w:rPr>
    </w:pPr>
    <w:r>
      <w:rPr>
        <w:rFonts w:ascii="IRNazanin" w:hAnsi="IRNazanin" w:cs="IRNazanin" w:hint="cs"/>
        <w:noProof/>
        <w:sz w:val="30"/>
        <w:szCs w:val="30"/>
        <w:rtl/>
        <w:lang w:bidi="ar-SA"/>
      </w:rPr>
      <mc:AlternateContent>
        <mc:Choice Requires="wps">
          <w:drawing>
            <wp:anchor distT="0" distB="0" distL="114300" distR="114300" simplePos="0" relativeHeight="251663360" behindDoc="0" locked="0" layoutInCell="1" allowOverlap="1" wp14:anchorId="33BE19DE" wp14:editId="1EF33B0F">
              <wp:simplePos x="0" y="0"/>
              <wp:positionH relativeFrom="column">
                <wp:posOffset>5080</wp:posOffset>
              </wp:positionH>
              <wp:positionV relativeFrom="paragraph">
                <wp:posOffset>283581</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B97YZHXAAAABgEAAA8AAABkcnMvZG93bnJldi54bWxMzsFO&#10;wzAMBuA7Eu8QGYkbS1dFA5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GdRGn4iAgAAPwQAAA4AAAAAAAAAAAAAAAAALgIAAGRycy9lMm9Eb2MueG1sUEsBAi0A&#10;FAAGAAgAAAAhAB97YZH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rPr>
      <w:t>فهرست مطالب</w:t>
    </w:r>
    <w:r w:rsidRPr="003708FF">
      <w:rPr>
        <w:rStyle w:val="Char2"/>
        <w:rFonts w:eastAsia="Calibri" w:hint="cs"/>
        <w:rtl/>
      </w:rPr>
      <w:tab/>
    </w:r>
    <w:r w:rsidRPr="003708FF">
      <w:rPr>
        <w:rStyle w:val="Char2"/>
        <w:rFonts w:eastAsia="Calibri" w:hint="cs"/>
        <w:rtl/>
      </w:rPr>
      <w:tab/>
    </w:r>
    <w:r w:rsidRPr="003708FF">
      <w:rPr>
        <w:rStyle w:val="Char2"/>
        <w:rFonts w:eastAsia="Calibri" w:hint="cs"/>
        <w:rtl/>
      </w:rPr>
      <w:tab/>
    </w:r>
    <w:r w:rsidRPr="003708FF">
      <w:rPr>
        <w:rStyle w:val="Char2"/>
        <w:rFonts w:eastAsia="Calibri" w:hint="cs"/>
        <w:rtl/>
      </w:rPr>
      <w:tab/>
    </w:r>
    <w:r w:rsidRPr="003708FF">
      <w:rPr>
        <w:rStyle w:val="Char2"/>
        <w:rFonts w:eastAsia="Calibri" w:hint="cs"/>
        <w:rtl/>
      </w:rPr>
      <w:tab/>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0160CE">
      <w:rPr>
        <w:rFonts w:ascii="Nazli" w:hAnsi="Nazli" w:cs="Nazli"/>
        <w:b/>
        <w:noProof/>
        <w:rtl/>
      </w:rPr>
      <w:t>3</w:t>
    </w:r>
    <w:r w:rsidRPr="008E3275">
      <w:rPr>
        <w:rFonts w:ascii="Nazli" w:hAnsi="Nazli" w:cs="Nazli" w:hint="cs"/>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1A" w:rsidRPr="003708FF" w:rsidRDefault="00AE001A" w:rsidP="00F10AD1">
    <w:pPr>
      <w:pStyle w:val="Header"/>
      <w:jc w:val="both"/>
      <w:rPr>
        <w:rStyle w:val="Char2"/>
        <w:rFonts w:eastAsia="Calibri"/>
        <w:rtl/>
      </w:rPr>
    </w:pPr>
  </w:p>
  <w:p w:rsidR="00AE001A" w:rsidRPr="003708FF" w:rsidRDefault="00AE001A" w:rsidP="00F10AD1">
    <w:pPr>
      <w:pStyle w:val="Header"/>
      <w:jc w:val="both"/>
      <w:rPr>
        <w:rStyle w:val="Char2"/>
        <w:rFonts w:eastAsia="Calibri"/>
        <w:rtl/>
      </w:rPr>
    </w:pPr>
  </w:p>
  <w:p w:rsidR="00AE001A" w:rsidRPr="003708FF" w:rsidRDefault="00AE001A" w:rsidP="00F10AD1">
    <w:pPr>
      <w:pStyle w:val="Header"/>
      <w:jc w:val="both"/>
      <w:rPr>
        <w:rStyle w:val="Char2"/>
        <w:rFonts w:eastAsia="Calibri"/>
        <w:rtl/>
      </w:rPr>
    </w:pPr>
  </w:p>
  <w:p w:rsidR="00AE001A" w:rsidRPr="003708FF" w:rsidRDefault="00AE001A" w:rsidP="00F10AD1">
    <w:pPr>
      <w:pStyle w:val="Header"/>
      <w:jc w:val="both"/>
      <w:rPr>
        <w:rStyle w:val="Char2"/>
        <w:rFonts w:eastAsia="Calibri"/>
        <w:rtl/>
      </w:rPr>
    </w:pPr>
  </w:p>
  <w:p w:rsidR="00AE001A" w:rsidRPr="003708FF" w:rsidRDefault="00AE001A" w:rsidP="00F10AD1">
    <w:pPr>
      <w:pStyle w:val="Header"/>
      <w:jc w:val="both"/>
      <w:rPr>
        <w:rStyle w:val="Char2"/>
        <w:rFonts w:eastAsia="Calibri"/>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1A" w:rsidRPr="003708FF" w:rsidRDefault="00AE001A" w:rsidP="00AE001A">
    <w:pPr>
      <w:pStyle w:val="Header"/>
      <w:tabs>
        <w:tab w:val="clear" w:pos="4153"/>
        <w:tab w:val="clear" w:pos="8306"/>
        <w:tab w:val="left" w:pos="3401"/>
      </w:tabs>
      <w:spacing w:after="180"/>
      <w:ind w:left="284" w:right="284" w:firstLine="0"/>
      <w:jc w:val="both"/>
      <w:rPr>
        <w:rStyle w:val="Char2"/>
        <w:rFonts w:eastAsia="Calibri"/>
        <w:rtl/>
      </w:rPr>
    </w:pPr>
    <w:r>
      <w:rPr>
        <w:rFonts w:ascii="IRNazanin" w:hAnsi="IRNazanin" w:cs="IRNazanin" w:hint="cs"/>
        <w:noProof/>
        <w:sz w:val="30"/>
        <w:szCs w:val="30"/>
        <w:rtl/>
        <w:lang w:bidi="ar-SA"/>
      </w:rPr>
      <mc:AlternateContent>
        <mc:Choice Requires="wps">
          <w:drawing>
            <wp:anchor distT="0" distB="0" distL="114300" distR="114300" simplePos="0" relativeHeight="251665408" behindDoc="0" locked="0" layoutInCell="1" allowOverlap="1" wp14:anchorId="7670DD09" wp14:editId="62DC8792">
              <wp:simplePos x="0" y="0"/>
              <wp:positionH relativeFrom="column">
                <wp:posOffset>5080</wp:posOffset>
              </wp:positionH>
              <wp:positionV relativeFrom="paragraph">
                <wp:posOffset>299349</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55pt" to="312.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rPr>
      <w:t xml:space="preserve">صد خاطره از حضرت مولانا عبدالعزیز </w:t>
    </w:r>
    <w:r>
      <w:rPr>
        <w:rFonts w:ascii="IRNazanin" w:hAnsi="IRNazanin" w:cs="CTraditional Arabic" w:hint="cs"/>
        <w:sz w:val="26"/>
        <w:szCs w:val="26"/>
        <w:rtl/>
      </w:rPr>
      <w:t>/</w:t>
    </w:r>
    <w:r>
      <w:rPr>
        <w:rStyle w:val="Char2"/>
        <w:rFonts w:eastAsia="Calibri" w:hint="cs"/>
        <w:rtl/>
      </w:rPr>
      <w:t xml:space="preserve"> </w:t>
    </w:r>
    <w:r>
      <w:rPr>
        <w:rStyle w:val="Char2"/>
        <w:rFonts w:eastAsia="Calibri" w:hint="cs"/>
        <w:rtl/>
      </w:rPr>
      <w:tab/>
    </w:r>
    <w:r w:rsidRPr="003708FF">
      <w:rPr>
        <w:rStyle w:val="Char2"/>
        <w:rFonts w:eastAsia="Calibri" w:hint="cs"/>
        <w:rtl/>
      </w:rPr>
      <w:tab/>
    </w:r>
    <w:r>
      <w:rPr>
        <w:rStyle w:val="Char2"/>
        <w:rFonts w:eastAsia="Calibri" w:hint="cs"/>
        <w:rtl/>
      </w:rPr>
      <w:t xml:space="preserve">           </w:t>
    </w:r>
    <w:r w:rsidRPr="008E3275">
      <w:rPr>
        <w:rFonts w:ascii="Nazli" w:hAnsi="Nazli" w:cs="Nazli" w:hint="cs"/>
        <w:b/>
        <w:rtl/>
      </w:rPr>
      <w:fldChar w:fldCharType="begin"/>
    </w:r>
    <w:r w:rsidRPr="008E3275">
      <w:rPr>
        <w:rFonts w:ascii="Nazli" w:hAnsi="Nazli" w:cs="Nazli" w:hint="cs"/>
        <w:b/>
      </w:rPr>
      <w:instrText xml:space="preserve"> PAGE </w:instrText>
    </w:r>
    <w:r w:rsidRPr="008E3275">
      <w:rPr>
        <w:rFonts w:ascii="Nazli" w:hAnsi="Nazli" w:cs="Nazli" w:hint="cs"/>
        <w:b/>
        <w:rtl/>
      </w:rPr>
      <w:fldChar w:fldCharType="separate"/>
    </w:r>
    <w:r w:rsidR="00EA1BAD">
      <w:rPr>
        <w:rFonts w:ascii="Nazli" w:hAnsi="Nazli" w:cs="Nazli"/>
        <w:b/>
        <w:noProof/>
        <w:rtl/>
      </w:rPr>
      <w:t>67</w:t>
    </w:r>
    <w:r w:rsidRPr="008E3275">
      <w:rPr>
        <w:rFonts w:ascii="Nazli" w:hAnsi="Nazli" w:cs="Nazli" w:hint="cs"/>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E5846B8"/>
    <w:lvl w:ilvl="0">
      <w:start w:val="1"/>
      <w:numFmt w:val="decimal"/>
      <w:lvlText w:val="%1."/>
      <w:lvlJc w:val="left"/>
      <w:pPr>
        <w:tabs>
          <w:tab w:val="num" w:pos="720"/>
        </w:tabs>
        <w:ind w:left="720" w:hanging="360"/>
      </w:pPr>
    </w:lvl>
  </w:abstractNum>
  <w:abstractNum w:abstractNumId="1">
    <w:nsid w:val="04962EFE"/>
    <w:multiLevelType w:val="hybridMultilevel"/>
    <w:tmpl w:val="2A044A9A"/>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57D4CDF"/>
    <w:multiLevelType w:val="hybridMultilevel"/>
    <w:tmpl w:val="A8463868"/>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E44C0A"/>
    <w:multiLevelType w:val="hybridMultilevel"/>
    <w:tmpl w:val="FABE0A84"/>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A390CDB"/>
    <w:multiLevelType w:val="hybridMultilevel"/>
    <w:tmpl w:val="AE44D7B8"/>
    <w:lvl w:ilvl="0" w:tplc="36CC7E3C">
      <w:start w:val="1"/>
      <w:numFmt w:val="bullet"/>
      <w:lvlText w:val=""/>
      <w:lvlJc w:val="left"/>
      <w:pPr>
        <w:ind w:left="1004" w:hanging="360"/>
      </w:pPr>
      <w:rPr>
        <w:rFonts w:ascii="IRNazli" w:hAnsi="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27014C7"/>
    <w:multiLevelType w:val="hybridMultilevel"/>
    <w:tmpl w:val="ACC804AC"/>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6B37840"/>
    <w:multiLevelType w:val="hybridMultilevel"/>
    <w:tmpl w:val="9DB0F622"/>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6BF5DA7"/>
    <w:multiLevelType w:val="hybridMultilevel"/>
    <w:tmpl w:val="4FC0105C"/>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09C2CE7"/>
    <w:multiLevelType w:val="hybridMultilevel"/>
    <w:tmpl w:val="BCA6D1F4"/>
    <w:lvl w:ilvl="0" w:tplc="098C8228">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50AE5DF9"/>
    <w:multiLevelType w:val="hybridMultilevel"/>
    <w:tmpl w:val="DDE05B94"/>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2BE10F7"/>
    <w:multiLevelType w:val="hybridMultilevel"/>
    <w:tmpl w:val="BDCCAB44"/>
    <w:lvl w:ilvl="0" w:tplc="8F94A92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1CF2089"/>
    <w:multiLevelType w:val="hybridMultilevel"/>
    <w:tmpl w:val="BF3AA428"/>
    <w:lvl w:ilvl="0" w:tplc="4F1443F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3D77291"/>
    <w:multiLevelType w:val="hybridMultilevel"/>
    <w:tmpl w:val="D854B3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8D27C6F"/>
    <w:multiLevelType w:val="hybridMultilevel"/>
    <w:tmpl w:val="940E6790"/>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D9300EB"/>
    <w:multiLevelType w:val="hybridMultilevel"/>
    <w:tmpl w:val="D52CBA00"/>
    <w:lvl w:ilvl="0" w:tplc="8C7E40C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EA0364A"/>
    <w:multiLevelType w:val="hybridMultilevel"/>
    <w:tmpl w:val="C45208E6"/>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AF85E08"/>
    <w:multiLevelType w:val="hybridMultilevel"/>
    <w:tmpl w:val="696CBF1E"/>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7B44336F"/>
    <w:multiLevelType w:val="hybridMultilevel"/>
    <w:tmpl w:val="AE3CCF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8"/>
  </w:num>
  <w:num w:numId="3">
    <w:abstractNumId w:val="17"/>
  </w:num>
  <w:num w:numId="4">
    <w:abstractNumId w:val="11"/>
  </w:num>
  <w:num w:numId="5">
    <w:abstractNumId w:val="19"/>
  </w:num>
  <w:num w:numId="6">
    <w:abstractNumId w:val="16"/>
  </w:num>
  <w:num w:numId="7">
    <w:abstractNumId w:val="1"/>
  </w:num>
  <w:num w:numId="8">
    <w:abstractNumId w:val="13"/>
  </w:num>
  <w:num w:numId="9">
    <w:abstractNumId w:val="3"/>
  </w:num>
  <w:num w:numId="10">
    <w:abstractNumId w:val="14"/>
  </w:num>
  <w:num w:numId="11">
    <w:abstractNumId w:val="7"/>
  </w:num>
  <w:num w:numId="12">
    <w:abstractNumId w:val="10"/>
  </w:num>
  <w:num w:numId="13">
    <w:abstractNumId w:val="15"/>
  </w:num>
  <w:num w:numId="14">
    <w:abstractNumId w:val="5"/>
  </w:num>
  <w:num w:numId="15">
    <w:abstractNumId w:val="6"/>
  </w:num>
  <w:num w:numId="16">
    <w:abstractNumId w:val="18"/>
  </w:num>
  <w:num w:numId="17">
    <w:abstractNumId w:val="2"/>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zkyHjeGxKV81R+sSBHxit28KzOs=" w:salt="d+/3QkDB2hhbnham5vYcHg=="/>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18"/>
    <w:rsid w:val="00002462"/>
    <w:rsid w:val="000025FC"/>
    <w:rsid w:val="00002C08"/>
    <w:rsid w:val="00003576"/>
    <w:rsid w:val="000035C5"/>
    <w:rsid w:val="000037CD"/>
    <w:rsid w:val="00003941"/>
    <w:rsid w:val="00003FD9"/>
    <w:rsid w:val="000049A6"/>
    <w:rsid w:val="00004EF5"/>
    <w:rsid w:val="000050CD"/>
    <w:rsid w:val="0000532A"/>
    <w:rsid w:val="000055AE"/>
    <w:rsid w:val="00005D38"/>
    <w:rsid w:val="00006555"/>
    <w:rsid w:val="00007967"/>
    <w:rsid w:val="00007BEC"/>
    <w:rsid w:val="00007CAA"/>
    <w:rsid w:val="00010E3D"/>
    <w:rsid w:val="00010F1B"/>
    <w:rsid w:val="000112A8"/>
    <w:rsid w:val="00011424"/>
    <w:rsid w:val="0001174C"/>
    <w:rsid w:val="00011B9C"/>
    <w:rsid w:val="00012693"/>
    <w:rsid w:val="000126CB"/>
    <w:rsid w:val="00012DFB"/>
    <w:rsid w:val="00012F9C"/>
    <w:rsid w:val="00012FF3"/>
    <w:rsid w:val="000133E0"/>
    <w:rsid w:val="0001380E"/>
    <w:rsid w:val="000138D0"/>
    <w:rsid w:val="00013BDC"/>
    <w:rsid w:val="00013DD6"/>
    <w:rsid w:val="00013E8E"/>
    <w:rsid w:val="00014191"/>
    <w:rsid w:val="000143CC"/>
    <w:rsid w:val="00014642"/>
    <w:rsid w:val="0001516C"/>
    <w:rsid w:val="00015648"/>
    <w:rsid w:val="00015745"/>
    <w:rsid w:val="00015C8C"/>
    <w:rsid w:val="00015EDA"/>
    <w:rsid w:val="000160CE"/>
    <w:rsid w:val="000167BD"/>
    <w:rsid w:val="0001682E"/>
    <w:rsid w:val="00017777"/>
    <w:rsid w:val="000202D3"/>
    <w:rsid w:val="00020E72"/>
    <w:rsid w:val="00021B52"/>
    <w:rsid w:val="00022E46"/>
    <w:rsid w:val="00022E90"/>
    <w:rsid w:val="000240D7"/>
    <w:rsid w:val="00024642"/>
    <w:rsid w:val="00024A1E"/>
    <w:rsid w:val="00024B66"/>
    <w:rsid w:val="00025662"/>
    <w:rsid w:val="0002571F"/>
    <w:rsid w:val="00025720"/>
    <w:rsid w:val="00025FB7"/>
    <w:rsid w:val="00026E30"/>
    <w:rsid w:val="0002720B"/>
    <w:rsid w:val="00027218"/>
    <w:rsid w:val="00027FE5"/>
    <w:rsid w:val="00030216"/>
    <w:rsid w:val="000307CE"/>
    <w:rsid w:val="00030FD9"/>
    <w:rsid w:val="0003137C"/>
    <w:rsid w:val="0003143D"/>
    <w:rsid w:val="000315B4"/>
    <w:rsid w:val="00031E43"/>
    <w:rsid w:val="000322AC"/>
    <w:rsid w:val="00032C2F"/>
    <w:rsid w:val="00032C90"/>
    <w:rsid w:val="00033505"/>
    <w:rsid w:val="00033B32"/>
    <w:rsid w:val="00034711"/>
    <w:rsid w:val="000349C4"/>
    <w:rsid w:val="00036054"/>
    <w:rsid w:val="00036649"/>
    <w:rsid w:val="00036718"/>
    <w:rsid w:val="000367B5"/>
    <w:rsid w:val="000368D5"/>
    <w:rsid w:val="00036B49"/>
    <w:rsid w:val="00036CE1"/>
    <w:rsid w:val="00037484"/>
    <w:rsid w:val="000376AB"/>
    <w:rsid w:val="00037DF8"/>
    <w:rsid w:val="00037ED4"/>
    <w:rsid w:val="00037F64"/>
    <w:rsid w:val="00040411"/>
    <w:rsid w:val="000406AB"/>
    <w:rsid w:val="000417FB"/>
    <w:rsid w:val="0004201B"/>
    <w:rsid w:val="00042A0E"/>
    <w:rsid w:val="00042F02"/>
    <w:rsid w:val="000434F9"/>
    <w:rsid w:val="00043AA2"/>
    <w:rsid w:val="00043C3D"/>
    <w:rsid w:val="00044700"/>
    <w:rsid w:val="00044EB3"/>
    <w:rsid w:val="000455AC"/>
    <w:rsid w:val="00045642"/>
    <w:rsid w:val="00046373"/>
    <w:rsid w:val="00046745"/>
    <w:rsid w:val="00046DAB"/>
    <w:rsid w:val="00046EFA"/>
    <w:rsid w:val="00046FFA"/>
    <w:rsid w:val="00047162"/>
    <w:rsid w:val="00047463"/>
    <w:rsid w:val="00047974"/>
    <w:rsid w:val="000500B5"/>
    <w:rsid w:val="000502C4"/>
    <w:rsid w:val="000503DA"/>
    <w:rsid w:val="00050983"/>
    <w:rsid w:val="00050FB3"/>
    <w:rsid w:val="0005103A"/>
    <w:rsid w:val="00051465"/>
    <w:rsid w:val="00051FB7"/>
    <w:rsid w:val="00052519"/>
    <w:rsid w:val="00052605"/>
    <w:rsid w:val="00052C18"/>
    <w:rsid w:val="00052C85"/>
    <w:rsid w:val="00052F4B"/>
    <w:rsid w:val="00053302"/>
    <w:rsid w:val="00053518"/>
    <w:rsid w:val="00053D25"/>
    <w:rsid w:val="000540D2"/>
    <w:rsid w:val="000546DB"/>
    <w:rsid w:val="00054BC9"/>
    <w:rsid w:val="00055083"/>
    <w:rsid w:val="0005534F"/>
    <w:rsid w:val="000553B0"/>
    <w:rsid w:val="00055E13"/>
    <w:rsid w:val="00055F96"/>
    <w:rsid w:val="00056191"/>
    <w:rsid w:val="000566E6"/>
    <w:rsid w:val="0005674F"/>
    <w:rsid w:val="0005746F"/>
    <w:rsid w:val="00057560"/>
    <w:rsid w:val="000578F9"/>
    <w:rsid w:val="00057E87"/>
    <w:rsid w:val="00060161"/>
    <w:rsid w:val="0006019B"/>
    <w:rsid w:val="00060621"/>
    <w:rsid w:val="00060F53"/>
    <w:rsid w:val="0006139C"/>
    <w:rsid w:val="00061405"/>
    <w:rsid w:val="000616C6"/>
    <w:rsid w:val="00061A22"/>
    <w:rsid w:val="00061B93"/>
    <w:rsid w:val="000623C3"/>
    <w:rsid w:val="00062ABB"/>
    <w:rsid w:val="00062B96"/>
    <w:rsid w:val="00063568"/>
    <w:rsid w:val="00063605"/>
    <w:rsid w:val="00063F9E"/>
    <w:rsid w:val="000642EB"/>
    <w:rsid w:val="0006494C"/>
    <w:rsid w:val="00064D5A"/>
    <w:rsid w:val="00065278"/>
    <w:rsid w:val="00065471"/>
    <w:rsid w:val="00065709"/>
    <w:rsid w:val="0006585E"/>
    <w:rsid w:val="000661D5"/>
    <w:rsid w:val="000663C3"/>
    <w:rsid w:val="0006795F"/>
    <w:rsid w:val="00067AF7"/>
    <w:rsid w:val="0007051E"/>
    <w:rsid w:val="00070E94"/>
    <w:rsid w:val="0007177F"/>
    <w:rsid w:val="00072056"/>
    <w:rsid w:val="000721AF"/>
    <w:rsid w:val="0007253B"/>
    <w:rsid w:val="00072AA2"/>
    <w:rsid w:val="00072B22"/>
    <w:rsid w:val="0007351A"/>
    <w:rsid w:val="00073936"/>
    <w:rsid w:val="00073B71"/>
    <w:rsid w:val="000747F6"/>
    <w:rsid w:val="00074B36"/>
    <w:rsid w:val="00074F4A"/>
    <w:rsid w:val="000751A1"/>
    <w:rsid w:val="000755A1"/>
    <w:rsid w:val="00076274"/>
    <w:rsid w:val="00076533"/>
    <w:rsid w:val="00076B6D"/>
    <w:rsid w:val="00076ECE"/>
    <w:rsid w:val="00077BAF"/>
    <w:rsid w:val="00077E2F"/>
    <w:rsid w:val="00080078"/>
    <w:rsid w:val="0008021A"/>
    <w:rsid w:val="00080359"/>
    <w:rsid w:val="000805F9"/>
    <w:rsid w:val="00080BA2"/>
    <w:rsid w:val="00080E20"/>
    <w:rsid w:val="00081050"/>
    <w:rsid w:val="00081098"/>
    <w:rsid w:val="000810EA"/>
    <w:rsid w:val="0008136C"/>
    <w:rsid w:val="00081457"/>
    <w:rsid w:val="00081D4A"/>
    <w:rsid w:val="000821F3"/>
    <w:rsid w:val="000825DC"/>
    <w:rsid w:val="00082F3E"/>
    <w:rsid w:val="00083589"/>
    <w:rsid w:val="0008385B"/>
    <w:rsid w:val="000847F7"/>
    <w:rsid w:val="00084BFF"/>
    <w:rsid w:val="00085275"/>
    <w:rsid w:val="000858BD"/>
    <w:rsid w:val="000858C0"/>
    <w:rsid w:val="000860B7"/>
    <w:rsid w:val="00086507"/>
    <w:rsid w:val="000907C6"/>
    <w:rsid w:val="00090DF4"/>
    <w:rsid w:val="00090FD6"/>
    <w:rsid w:val="00091BD2"/>
    <w:rsid w:val="0009217C"/>
    <w:rsid w:val="000927D6"/>
    <w:rsid w:val="000927DB"/>
    <w:rsid w:val="00092E0F"/>
    <w:rsid w:val="00093AFE"/>
    <w:rsid w:val="00093C09"/>
    <w:rsid w:val="00093F2F"/>
    <w:rsid w:val="0009446C"/>
    <w:rsid w:val="00094951"/>
    <w:rsid w:val="00094B5B"/>
    <w:rsid w:val="00094E40"/>
    <w:rsid w:val="0009502F"/>
    <w:rsid w:val="0009519D"/>
    <w:rsid w:val="00095210"/>
    <w:rsid w:val="00095775"/>
    <w:rsid w:val="00095792"/>
    <w:rsid w:val="00096776"/>
    <w:rsid w:val="000967A0"/>
    <w:rsid w:val="00096A33"/>
    <w:rsid w:val="00096B95"/>
    <w:rsid w:val="00097323"/>
    <w:rsid w:val="000A00D0"/>
    <w:rsid w:val="000A046F"/>
    <w:rsid w:val="000A04F4"/>
    <w:rsid w:val="000A072F"/>
    <w:rsid w:val="000A1A4F"/>
    <w:rsid w:val="000A1AA7"/>
    <w:rsid w:val="000A1FDE"/>
    <w:rsid w:val="000A25B2"/>
    <w:rsid w:val="000A2DA9"/>
    <w:rsid w:val="000A44B5"/>
    <w:rsid w:val="000A47A0"/>
    <w:rsid w:val="000A4F8F"/>
    <w:rsid w:val="000A54FB"/>
    <w:rsid w:val="000A6239"/>
    <w:rsid w:val="000A6639"/>
    <w:rsid w:val="000A704E"/>
    <w:rsid w:val="000A7512"/>
    <w:rsid w:val="000A7A39"/>
    <w:rsid w:val="000B030E"/>
    <w:rsid w:val="000B033E"/>
    <w:rsid w:val="000B064B"/>
    <w:rsid w:val="000B0A41"/>
    <w:rsid w:val="000B131C"/>
    <w:rsid w:val="000B1FE4"/>
    <w:rsid w:val="000B2020"/>
    <w:rsid w:val="000B27AB"/>
    <w:rsid w:val="000B28F3"/>
    <w:rsid w:val="000B34DF"/>
    <w:rsid w:val="000B358B"/>
    <w:rsid w:val="000B4BD0"/>
    <w:rsid w:val="000B4C9C"/>
    <w:rsid w:val="000B4FE4"/>
    <w:rsid w:val="000B501E"/>
    <w:rsid w:val="000B53DF"/>
    <w:rsid w:val="000B5A06"/>
    <w:rsid w:val="000B5CB4"/>
    <w:rsid w:val="000B5E42"/>
    <w:rsid w:val="000B5F21"/>
    <w:rsid w:val="000B610E"/>
    <w:rsid w:val="000B636E"/>
    <w:rsid w:val="000B6422"/>
    <w:rsid w:val="000B66A2"/>
    <w:rsid w:val="000B686B"/>
    <w:rsid w:val="000B6ACC"/>
    <w:rsid w:val="000B6FCE"/>
    <w:rsid w:val="000B70E6"/>
    <w:rsid w:val="000B7869"/>
    <w:rsid w:val="000B7B2E"/>
    <w:rsid w:val="000B7E5F"/>
    <w:rsid w:val="000B7F58"/>
    <w:rsid w:val="000C0A73"/>
    <w:rsid w:val="000C129D"/>
    <w:rsid w:val="000C1465"/>
    <w:rsid w:val="000C14B9"/>
    <w:rsid w:val="000C2251"/>
    <w:rsid w:val="000C2B07"/>
    <w:rsid w:val="000C2DD7"/>
    <w:rsid w:val="000C3571"/>
    <w:rsid w:val="000C40C9"/>
    <w:rsid w:val="000C45CF"/>
    <w:rsid w:val="000C4AE1"/>
    <w:rsid w:val="000C5037"/>
    <w:rsid w:val="000C50EA"/>
    <w:rsid w:val="000C513D"/>
    <w:rsid w:val="000C56AA"/>
    <w:rsid w:val="000C5A05"/>
    <w:rsid w:val="000C60A4"/>
    <w:rsid w:val="000C6957"/>
    <w:rsid w:val="000C71BF"/>
    <w:rsid w:val="000D0299"/>
    <w:rsid w:val="000D0A13"/>
    <w:rsid w:val="000D0A74"/>
    <w:rsid w:val="000D1B21"/>
    <w:rsid w:val="000D1DDD"/>
    <w:rsid w:val="000D201F"/>
    <w:rsid w:val="000D22EA"/>
    <w:rsid w:val="000D2CCB"/>
    <w:rsid w:val="000D384F"/>
    <w:rsid w:val="000D3850"/>
    <w:rsid w:val="000D4134"/>
    <w:rsid w:val="000D4DF7"/>
    <w:rsid w:val="000D53A6"/>
    <w:rsid w:val="000D55F5"/>
    <w:rsid w:val="000D56EA"/>
    <w:rsid w:val="000D5730"/>
    <w:rsid w:val="000D6738"/>
    <w:rsid w:val="000D6760"/>
    <w:rsid w:val="000D6C01"/>
    <w:rsid w:val="000D6C8A"/>
    <w:rsid w:val="000D7772"/>
    <w:rsid w:val="000D7D08"/>
    <w:rsid w:val="000E1625"/>
    <w:rsid w:val="000E17B2"/>
    <w:rsid w:val="000E19DB"/>
    <w:rsid w:val="000E1F0B"/>
    <w:rsid w:val="000E228B"/>
    <w:rsid w:val="000E22C8"/>
    <w:rsid w:val="000E23D4"/>
    <w:rsid w:val="000E25EC"/>
    <w:rsid w:val="000E2808"/>
    <w:rsid w:val="000E289C"/>
    <w:rsid w:val="000E321F"/>
    <w:rsid w:val="000E3444"/>
    <w:rsid w:val="000E3663"/>
    <w:rsid w:val="000E383B"/>
    <w:rsid w:val="000E3D2D"/>
    <w:rsid w:val="000E528E"/>
    <w:rsid w:val="000E5C0F"/>
    <w:rsid w:val="000E5C12"/>
    <w:rsid w:val="000E5E8C"/>
    <w:rsid w:val="000E6EBD"/>
    <w:rsid w:val="000E7514"/>
    <w:rsid w:val="000E796F"/>
    <w:rsid w:val="000F00C0"/>
    <w:rsid w:val="000F1849"/>
    <w:rsid w:val="000F1A1D"/>
    <w:rsid w:val="000F1CCE"/>
    <w:rsid w:val="000F1EC2"/>
    <w:rsid w:val="000F2430"/>
    <w:rsid w:val="000F2E6F"/>
    <w:rsid w:val="000F3083"/>
    <w:rsid w:val="000F31B3"/>
    <w:rsid w:val="000F381E"/>
    <w:rsid w:val="000F3B02"/>
    <w:rsid w:val="000F3D82"/>
    <w:rsid w:val="000F4530"/>
    <w:rsid w:val="000F48E3"/>
    <w:rsid w:val="000F4BA2"/>
    <w:rsid w:val="000F4BC5"/>
    <w:rsid w:val="000F4CEF"/>
    <w:rsid w:val="000F4E40"/>
    <w:rsid w:val="000F57DA"/>
    <w:rsid w:val="000F69C2"/>
    <w:rsid w:val="000F6B35"/>
    <w:rsid w:val="000F6BBE"/>
    <w:rsid w:val="000F72AF"/>
    <w:rsid w:val="00100B86"/>
    <w:rsid w:val="0010135A"/>
    <w:rsid w:val="0010149B"/>
    <w:rsid w:val="00101D3D"/>
    <w:rsid w:val="0010212C"/>
    <w:rsid w:val="00102F98"/>
    <w:rsid w:val="00103AC5"/>
    <w:rsid w:val="00105873"/>
    <w:rsid w:val="00106B80"/>
    <w:rsid w:val="0010732A"/>
    <w:rsid w:val="00107507"/>
    <w:rsid w:val="00107524"/>
    <w:rsid w:val="001078EA"/>
    <w:rsid w:val="00107936"/>
    <w:rsid w:val="00107A04"/>
    <w:rsid w:val="00107FB2"/>
    <w:rsid w:val="001101C4"/>
    <w:rsid w:val="0011043D"/>
    <w:rsid w:val="0011093C"/>
    <w:rsid w:val="00110C92"/>
    <w:rsid w:val="00110F41"/>
    <w:rsid w:val="001117F1"/>
    <w:rsid w:val="001119CF"/>
    <w:rsid w:val="00111B92"/>
    <w:rsid w:val="00112B8D"/>
    <w:rsid w:val="001130AF"/>
    <w:rsid w:val="001132AE"/>
    <w:rsid w:val="001150C3"/>
    <w:rsid w:val="001152BE"/>
    <w:rsid w:val="0011534D"/>
    <w:rsid w:val="00115C0F"/>
    <w:rsid w:val="00115D9B"/>
    <w:rsid w:val="0011650C"/>
    <w:rsid w:val="0011653E"/>
    <w:rsid w:val="001165B9"/>
    <w:rsid w:val="001165C8"/>
    <w:rsid w:val="0011685B"/>
    <w:rsid w:val="00116A34"/>
    <w:rsid w:val="00117162"/>
    <w:rsid w:val="0011758C"/>
    <w:rsid w:val="00120213"/>
    <w:rsid w:val="001202B3"/>
    <w:rsid w:val="00120C36"/>
    <w:rsid w:val="00120C55"/>
    <w:rsid w:val="00120CF1"/>
    <w:rsid w:val="00121ED5"/>
    <w:rsid w:val="001221E9"/>
    <w:rsid w:val="00122498"/>
    <w:rsid w:val="00122C67"/>
    <w:rsid w:val="00122F90"/>
    <w:rsid w:val="00124ACD"/>
    <w:rsid w:val="00125291"/>
    <w:rsid w:val="00125489"/>
    <w:rsid w:val="001254ED"/>
    <w:rsid w:val="00125668"/>
    <w:rsid w:val="0012624D"/>
    <w:rsid w:val="001262D0"/>
    <w:rsid w:val="00126855"/>
    <w:rsid w:val="0012685B"/>
    <w:rsid w:val="00126988"/>
    <w:rsid w:val="001269D8"/>
    <w:rsid w:val="00126EED"/>
    <w:rsid w:val="001301D3"/>
    <w:rsid w:val="00130AE1"/>
    <w:rsid w:val="00130EA0"/>
    <w:rsid w:val="00131DC6"/>
    <w:rsid w:val="00131FA0"/>
    <w:rsid w:val="0013285F"/>
    <w:rsid w:val="00132926"/>
    <w:rsid w:val="00132AF6"/>
    <w:rsid w:val="00133801"/>
    <w:rsid w:val="00134136"/>
    <w:rsid w:val="00134488"/>
    <w:rsid w:val="0013496A"/>
    <w:rsid w:val="00134AE6"/>
    <w:rsid w:val="00134FC5"/>
    <w:rsid w:val="001351D3"/>
    <w:rsid w:val="001352C7"/>
    <w:rsid w:val="001353D6"/>
    <w:rsid w:val="00135D52"/>
    <w:rsid w:val="00136541"/>
    <w:rsid w:val="00136624"/>
    <w:rsid w:val="001368CF"/>
    <w:rsid w:val="00136AD7"/>
    <w:rsid w:val="00136B67"/>
    <w:rsid w:val="00136C1C"/>
    <w:rsid w:val="00136FD6"/>
    <w:rsid w:val="00136FF1"/>
    <w:rsid w:val="001375A0"/>
    <w:rsid w:val="001375BD"/>
    <w:rsid w:val="00137AAB"/>
    <w:rsid w:val="00140504"/>
    <w:rsid w:val="00140B9D"/>
    <w:rsid w:val="00140C4F"/>
    <w:rsid w:val="0014117F"/>
    <w:rsid w:val="00141C72"/>
    <w:rsid w:val="001425FC"/>
    <w:rsid w:val="00142CD2"/>
    <w:rsid w:val="00143057"/>
    <w:rsid w:val="001430B9"/>
    <w:rsid w:val="001430F3"/>
    <w:rsid w:val="00143D86"/>
    <w:rsid w:val="00144105"/>
    <w:rsid w:val="00144E98"/>
    <w:rsid w:val="0014507F"/>
    <w:rsid w:val="0014508D"/>
    <w:rsid w:val="001455D8"/>
    <w:rsid w:val="00145814"/>
    <w:rsid w:val="0014584B"/>
    <w:rsid w:val="00146661"/>
    <w:rsid w:val="00146670"/>
    <w:rsid w:val="001477F7"/>
    <w:rsid w:val="0015012E"/>
    <w:rsid w:val="00150242"/>
    <w:rsid w:val="00150613"/>
    <w:rsid w:val="00151A0C"/>
    <w:rsid w:val="00151BA8"/>
    <w:rsid w:val="00151D5F"/>
    <w:rsid w:val="001525A1"/>
    <w:rsid w:val="00153B35"/>
    <w:rsid w:val="00153BDE"/>
    <w:rsid w:val="00154355"/>
    <w:rsid w:val="00154811"/>
    <w:rsid w:val="00154B67"/>
    <w:rsid w:val="001559A2"/>
    <w:rsid w:val="0015679D"/>
    <w:rsid w:val="00156E26"/>
    <w:rsid w:val="001570DF"/>
    <w:rsid w:val="00157B7E"/>
    <w:rsid w:val="00157F82"/>
    <w:rsid w:val="00160427"/>
    <w:rsid w:val="0016100B"/>
    <w:rsid w:val="0016119E"/>
    <w:rsid w:val="00161275"/>
    <w:rsid w:val="00161F89"/>
    <w:rsid w:val="00162226"/>
    <w:rsid w:val="001622BA"/>
    <w:rsid w:val="001622FE"/>
    <w:rsid w:val="0016230B"/>
    <w:rsid w:val="0016273A"/>
    <w:rsid w:val="00162A26"/>
    <w:rsid w:val="00162BDE"/>
    <w:rsid w:val="001634B6"/>
    <w:rsid w:val="001634D2"/>
    <w:rsid w:val="001636F1"/>
    <w:rsid w:val="00163885"/>
    <w:rsid w:val="00163B99"/>
    <w:rsid w:val="00163EDB"/>
    <w:rsid w:val="00164779"/>
    <w:rsid w:val="00164CFF"/>
    <w:rsid w:val="00164F63"/>
    <w:rsid w:val="0016504E"/>
    <w:rsid w:val="00165FF2"/>
    <w:rsid w:val="001662C2"/>
    <w:rsid w:val="00166329"/>
    <w:rsid w:val="0016685D"/>
    <w:rsid w:val="00166953"/>
    <w:rsid w:val="00166D03"/>
    <w:rsid w:val="00166DFC"/>
    <w:rsid w:val="00166E19"/>
    <w:rsid w:val="00167DE4"/>
    <w:rsid w:val="001701EF"/>
    <w:rsid w:val="0017057E"/>
    <w:rsid w:val="00171311"/>
    <w:rsid w:val="00171A78"/>
    <w:rsid w:val="00171BF7"/>
    <w:rsid w:val="00172712"/>
    <w:rsid w:val="00172B2D"/>
    <w:rsid w:val="00173D8D"/>
    <w:rsid w:val="001743AF"/>
    <w:rsid w:val="001743CF"/>
    <w:rsid w:val="001743D3"/>
    <w:rsid w:val="001746A5"/>
    <w:rsid w:val="001746F9"/>
    <w:rsid w:val="001747F1"/>
    <w:rsid w:val="00174D9F"/>
    <w:rsid w:val="00174DC5"/>
    <w:rsid w:val="00174EF4"/>
    <w:rsid w:val="00174F64"/>
    <w:rsid w:val="0017525B"/>
    <w:rsid w:val="001756FF"/>
    <w:rsid w:val="001762B5"/>
    <w:rsid w:val="00176A8A"/>
    <w:rsid w:val="00176A9C"/>
    <w:rsid w:val="00176E20"/>
    <w:rsid w:val="001770A2"/>
    <w:rsid w:val="001772CD"/>
    <w:rsid w:val="0017759E"/>
    <w:rsid w:val="00177875"/>
    <w:rsid w:val="00177E2B"/>
    <w:rsid w:val="001807A4"/>
    <w:rsid w:val="00180878"/>
    <w:rsid w:val="0018102A"/>
    <w:rsid w:val="001813DD"/>
    <w:rsid w:val="00181AE6"/>
    <w:rsid w:val="00181D9E"/>
    <w:rsid w:val="00182373"/>
    <w:rsid w:val="00182403"/>
    <w:rsid w:val="0018362C"/>
    <w:rsid w:val="00183A14"/>
    <w:rsid w:val="00184289"/>
    <w:rsid w:val="00184993"/>
    <w:rsid w:val="00184A0D"/>
    <w:rsid w:val="00184C2B"/>
    <w:rsid w:val="00184F1E"/>
    <w:rsid w:val="0018552F"/>
    <w:rsid w:val="00185661"/>
    <w:rsid w:val="001858C3"/>
    <w:rsid w:val="0018635C"/>
    <w:rsid w:val="0018717B"/>
    <w:rsid w:val="00187192"/>
    <w:rsid w:val="001877E2"/>
    <w:rsid w:val="00187CF6"/>
    <w:rsid w:val="00187D1A"/>
    <w:rsid w:val="0019057A"/>
    <w:rsid w:val="001909A6"/>
    <w:rsid w:val="00190B5C"/>
    <w:rsid w:val="00190C28"/>
    <w:rsid w:val="001911EC"/>
    <w:rsid w:val="00191235"/>
    <w:rsid w:val="00191D4E"/>
    <w:rsid w:val="00192116"/>
    <w:rsid w:val="00192219"/>
    <w:rsid w:val="0019308F"/>
    <w:rsid w:val="001932A0"/>
    <w:rsid w:val="001937AD"/>
    <w:rsid w:val="001937B1"/>
    <w:rsid w:val="0019388A"/>
    <w:rsid w:val="001948B3"/>
    <w:rsid w:val="00194D95"/>
    <w:rsid w:val="001957D6"/>
    <w:rsid w:val="00196C4D"/>
    <w:rsid w:val="001972C5"/>
    <w:rsid w:val="0019742A"/>
    <w:rsid w:val="001A11B9"/>
    <w:rsid w:val="001A2028"/>
    <w:rsid w:val="001A2586"/>
    <w:rsid w:val="001A2A31"/>
    <w:rsid w:val="001A3DEE"/>
    <w:rsid w:val="001A3E73"/>
    <w:rsid w:val="001A4601"/>
    <w:rsid w:val="001A5D9D"/>
    <w:rsid w:val="001A5F50"/>
    <w:rsid w:val="001A6303"/>
    <w:rsid w:val="001A6738"/>
    <w:rsid w:val="001A6B39"/>
    <w:rsid w:val="001A790C"/>
    <w:rsid w:val="001A7A20"/>
    <w:rsid w:val="001A7F01"/>
    <w:rsid w:val="001B0A85"/>
    <w:rsid w:val="001B0C96"/>
    <w:rsid w:val="001B1680"/>
    <w:rsid w:val="001B1834"/>
    <w:rsid w:val="001B1AF8"/>
    <w:rsid w:val="001B1E25"/>
    <w:rsid w:val="001B27D1"/>
    <w:rsid w:val="001B574B"/>
    <w:rsid w:val="001B57F4"/>
    <w:rsid w:val="001B5808"/>
    <w:rsid w:val="001B5DD7"/>
    <w:rsid w:val="001B5FF7"/>
    <w:rsid w:val="001B612B"/>
    <w:rsid w:val="001B666C"/>
    <w:rsid w:val="001B6FC2"/>
    <w:rsid w:val="001B715C"/>
    <w:rsid w:val="001B7966"/>
    <w:rsid w:val="001C005D"/>
    <w:rsid w:val="001C0A1F"/>
    <w:rsid w:val="001C0C13"/>
    <w:rsid w:val="001C0E5C"/>
    <w:rsid w:val="001C11D2"/>
    <w:rsid w:val="001C1664"/>
    <w:rsid w:val="001C1BA6"/>
    <w:rsid w:val="001C2223"/>
    <w:rsid w:val="001C3E8B"/>
    <w:rsid w:val="001C3F3B"/>
    <w:rsid w:val="001C48F0"/>
    <w:rsid w:val="001C4E30"/>
    <w:rsid w:val="001C5005"/>
    <w:rsid w:val="001C674D"/>
    <w:rsid w:val="001C6E8A"/>
    <w:rsid w:val="001C758A"/>
    <w:rsid w:val="001C76BF"/>
    <w:rsid w:val="001C7AE5"/>
    <w:rsid w:val="001D0434"/>
    <w:rsid w:val="001D0A06"/>
    <w:rsid w:val="001D0CFB"/>
    <w:rsid w:val="001D0EAE"/>
    <w:rsid w:val="001D1AB6"/>
    <w:rsid w:val="001D2453"/>
    <w:rsid w:val="001D2761"/>
    <w:rsid w:val="001D28BC"/>
    <w:rsid w:val="001D3DB7"/>
    <w:rsid w:val="001D3E59"/>
    <w:rsid w:val="001D477D"/>
    <w:rsid w:val="001D4AAE"/>
    <w:rsid w:val="001D4DBF"/>
    <w:rsid w:val="001D5677"/>
    <w:rsid w:val="001D59B9"/>
    <w:rsid w:val="001D5E2E"/>
    <w:rsid w:val="001D6439"/>
    <w:rsid w:val="001D6665"/>
    <w:rsid w:val="001D73B9"/>
    <w:rsid w:val="001D74B7"/>
    <w:rsid w:val="001D7512"/>
    <w:rsid w:val="001D7697"/>
    <w:rsid w:val="001D7A64"/>
    <w:rsid w:val="001D7F87"/>
    <w:rsid w:val="001E00C6"/>
    <w:rsid w:val="001E0F91"/>
    <w:rsid w:val="001E216D"/>
    <w:rsid w:val="001E2387"/>
    <w:rsid w:val="001E25BD"/>
    <w:rsid w:val="001E2EEC"/>
    <w:rsid w:val="001E340A"/>
    <w:rsid w:val="001E3E5C"/>
    <w:rsid w:val="001E427A"/>
    <w:rsid w:val="001E4BFF"/>
    <w:rsid w:val="001E605B"/>
    <w:rsid w:val="001E63CE"/>
    <w:rsid w:val="001E6A6C"/>
    <w:rsid w:val="001E7F10"/>
    <w:rsid w:val="001E7F40"/>
    <w:rsid w:val="001F07C2"/>
    <w:rsid w:val="001F08E8"/>
    <w:rsid w:val="001F0B85"/>
    <w:rsid w:val="001F0C08"/>
    <w:rsid w:val="001F0C5C"/>
    <w:rsid w:val="001F1041"/>
    <w:rsid w:val="001F144E"/>
    <w:rsid w:val="001F2971"/>
    <w:rsid w:val="001F3156"/>
    <w:rsid w:val="001F3760"/>
    <w:rsid w:val="001F45F8"/>
    <w:rsid w:val="001F4C2E"/>
    <w:rsid w:val="001F518E"/>
    <w:rsid w:val="001F63AD"/>
    <w:rsid w:val="001F649A"/>
    <w:rsid w:val="001F6537"/>
    <w:rsid w:val="001F729C"/>
    <w:rsid w:val="001F72CE"/>
    <w:rsid w:val="001F763E"/>
    <w:rsid w:val="001F7A28"/>
    <w:rsid w:val="002005A5"/>
    <w:rsid w:val="00200A5A"/>
    <w:rsid w:val="00200F34"/>
    <w:rsid w:val="00200FA2"/>
    <w:rsid w:val="00201648"/>
    <w:rsid w:val="0020179B"/>
    <w:rsid w:val="00202772"/>
    <w:rsid w:val="00202961"/>
    <w:rsid w:val="00202B52"/>
    <w:rsid w:val="00202BC3"/>
    <w:rsid w:val="00202ED4"/>
    <w:rsid w:val="00203691"/>
    <w:rsid w:val="00203DAB"/>
    <w:rsid w:val="00204659"/>
    <w:rsid w:val="0020565F"/>
    <w:rsid w:val="002059B1"/>
    <w:rsid w:val="00205E5A"/>
    <w:rsid w:val="00206313"/>
    <w:rsid w:val="00206875"/>
    <w:rsid w:val="0020722E"/>
    <w:rsid w:val="00207ED0"/>
    <w:rsid w:val="002108C6"/>
    <w:rsid w:val="00210B4F"/>
    <w:rsid w:val="00211303"/>
    <w:rsid w:val="00211323"/>
    <w:rsid w:val="00211354"/>
    <w:rsid w:val="002122CE"/>
    <w:rsid w:val="00212F85"/>
    <w:rsid w:val="002132F1"/>
    <w:rsid w:val="002133E5"/>
    <w:rsid w:val="002138A2"/>
    <w:rsid w:val="00214369"/>
    <w:rsid w:val="00214920"/>
    <w:rsid w:val="00214B3B"/>
    <w:rsid w:val="00214CA3"/>
    <w:rsid w:val="0021559E"/>
    <w:rsid w:val="00215A34"/>
    <w:rsid w:val="00215BD2"/>
    <w:rsid w:val="00215DE3"/>
    <w:rsid w:val="00216709"/>
    <w:rsid w:val="002167C8"/>
    <w:rsid w:val="00216D9B"/>
    <w:rsid w:val="00220692"/>
    <w:rsid w:val="002209DE"/>
    <w:rsid w:val="00220F26"/>
    <w:rsid w:val="00220F43"/>
    <w:rsid w:val="002211AC"/>
    <w:rsid w:val="0022275C"/>
    <w:rsid w:val="00223609"/>
    <w:rsid w:val="00223768"/>
    <w:rsid w:val="00223A86"/>
    <w:rsid w:val="00223EF5"/>
    <w:rsid w:val="002242DB"/>
    <w:rsid w:val="002246A9"/>
    <w:rsid w:val="00224CDA"/>
    <w:rsid w:val="0022504E"/>
    <w:rsid w:val="00225308"/>
    <w:rsid w:val="00225C45"/>
    <w:rsid w:val="00225F87"/>
    <w:rsid w:val="00226500"/>
    <w:rsid w:val="00226E6E"/>
    <w:rsid w:val="00226E99"/>
    <w:rsid w:val="0022761C"/>
    <w:rsid w:val="0022798C"/>
    <w:rsid w:val="00230225"/>
    <w:rsid w:val="002309AF"/>
    <w:rsid w:val="00231036"/>
    <w:rsid w:val="00231219"/>
    <w:rsid w:val="00232214"/>
    <w:rsid w:val="0023246F"/>
    <w:rsid w:val="00232828"/>
    <w:rsid w:val="002329C6"/>
    <w:rsid w:val="002329C9"/>
    <w:rsid w:val="00232ADB"/>
    <w:rsid w:val="00232D4D"/>
    <w:rsid w:val="00233478"/>
    <w:rsid w:val="002335B7"/>
    <w:rsid w:val="0023375F"/>
    <w:rsid w:val="00233F1E"/>
    <w:rsid w:val="00234019"/>
    <w:rsid w:val="00234142"/>
    <w:rsid w:val="0023424D"/>
    <w:rsid w:val="0023478E"/>
    <w:rsid w:val="002349F3"/>
    <w:rsid w:val="00234B61"/>
    <w:rsid w:val="00234E54"/>
    <w:rsid w:val="00234F9D"/>
    <w:rsid w:val="002354C8"/>
    <w:rsid w:val="00235B96"/>
    <w:rsid w:val="00236320"/>
    <w:rsid w:val="00236334"/>
    <w:rsid w:val="002367FF"/>
    <w:rsid w:val="0023704D"/>
    <w:rsid w:val="00237149"/>
    <w:rsid w:val="002375E5"/>
    <w:rsid w:val="00237CAF"/>
    <w:rsid w:val="00237D92"/>
    <w:rsid w:val="00237F24"/>
    <w:rsid w:val="0024027E"/>
    <w:rsid w:val="002402D2"/>
    <w:rsid w:val="002406F6"/>
    <w:rsid w:val="00240735"/>
    <w:rsid w:val="00240980"/>
    <w:rsid w:val="00240DF1"/>
    <w:rsid w:val="002419B2"/>
    <w:rsid w:val="00241E44"/>
    <w:rsid w:val="002423C7"/>
    <w:rsid w:val="00242A6E"/>
    <w:rsid w:val="00242B7D"/>
    <w:rsid w:val="00243035"/>
    <w:rsid w:val="0024331D"/>
    <w:rsid w:val="00243E73"/>
    <w:rsid w:val="002454C9"/>
    <w:rsid w:val="002459F5"/>
    <w:rsid w:val="00245B59"/>
    <w:rsid w:val="00245CB4"/>
    <w:rsid w:val="002460BF"/>
    <w:rsid w:val="00246167"/>
    <w:rsid w:val="00246256"/>
    <w:rsid w:val="00246349"/>
    <w:rsid w:val="002467D3"/>
    <w:rsid w:val="00247F4F"/>
    <w:rsid w:val="002504F1"/>
    <w:rsid w:val="00250644"/>
    <w:rsid w:val="00250CDD"/>
    <w:rsid w:val="00250D36"/>
    <w:rsid w:val="00250F90"/>
    <w:rsid w:val="00250FBA"/>
    <w:rsid w:val="00251511"/>
    <w:rsid w:val="0025184B"/>
    <w:rsid w:val="00251EE6"/>
    <w:rsid w:val="002527FF"/>
    <w:rsid w:val="002528BD"/>
    <w:rsid w:val="00253029"/>
    <w:rsid w:val="00253429"/>
    <w:rsid w:val="00253656"/>
    <w:rsid w:val="00253B16"/>
    <w:rsid w:val="00255D67"/>
    <w:rsid w:val="00255DD3"/>
    <w:rsid w:val="00256484"/>
    <w:rsid w:val="002564EF"/>
    <w:rsid w:val="00256673"/>
    <w:rsid w:val="002567F7"/>
    <w:rsid w:val="00256ADA"/>
    <w:rsid w:val="00256C57"/>
    <w:rsid w:val="00256DA0"/>
    <w:rsid w:val="002570C8"/>
    <w:rsid w:val="00257171"/>
    <w:rsid w:val="002573B9"/>
    <w:rsid w:val="00257475"/>
    <w:rsid w:val="00257B3D"/>
    <w:rsid w:val="00257F69"/>
    <w:rsid w:val="0026073F"/>
    <w:rsid w:val="00260B7E"/>
    <w:rsid w:val="00260C04"/>
    <w:rsid w:val="00261053"/>
    <w:rsid w:val="00261241"/>
    <w:rsid w:val="00261610"/>
    <w:rsid w:val="00261883"/>
    <w:rsid w:val="00261AA2"/>
    <w:rsid w:val="00261D7F"/>
    <w:rsid w:val="00263764"/>
    <w:rsid w:val="00263A20"/>
    <w:rsid w:val="00263A26"/>
    <w:rsid w:val="00263AF2"/>
    <w:rsid w:val="00263D26"/>
    <w:rsid w:val="00263FBD"/>
    <w:rsid w:val="00264ED9"/>
    <w:rsid w:val="00265889"/>
    <w:rsid w:val="00265949"/>
    <w:rsid w:val="00265B26"/>
    <w:rsid w:val="00265C58"/>
    <w:rsid w:val="00267164"/>
    <w:rsid w:val="00267E5C"/>
    <w:rsid w:val="00270AF3"/>
    <w:rsid w:val="0027151D"/>
    <w:rsid w:val="0027158B"/>
    <w:rsid w:val="002716B3"/>
    <w:rsid w:val="00271991"/>
    <w:rsid w:val="00272797"/>
    <w:rsid w:val="00272E62"/>
    <w:rsid w:val="002731B7"/>
    <w:rsid w:val="002738B5"/>
    <w:rsid w:val="00273CD8"/>
    <w:rsid w:val="00273FD9"/>
    <w:rsid w:val="002740A4"/>
    <w:rsid w:val="002751C0"/>
    <w:rsid w:val="00275A31"/>
    <w:rsid w:val="00275EDF"/>
    <w:rsid w:val="00275F67"/>
    <w:rsid w:val="002760C4"/>
    <w:rsid w:val="00276152"/>
    <w:rsid w:val="00276305"/>
    <w:rsid w:val="00276558"/>
    <w:rsid w:val="00276864"/>
    <w:rsid w:val="002773D0"/>
    <w:rsid w:val="00277CB1"/>
    <w:rsid w:val="002801AD"/>
    <w:rsid w:val="00280347"/>
    <w:rsid w:val="00280505"/>
    <w:rsid w:val="00280509"/>
    <w:rsid w:val="00280AC2"/>
    <w:rsid w:val="00280AF4"/>
    <w:rsid w:val="00280BE9"/>
    <w:rsid w:val="002819D0"/>
    <w:rsid w:val="00281C9D"/>
    <w:rsid w:val="002832CB"/>
    <w:rsid w:val="002832F3"/>
    <w:rsid w:val="002839FB"/>
    <w:rsid w:val="00284137"/>
    <w:rsid w:val="002841FE"/>
    <w:rsid w:val="002852DC"/>
    <w:rsid w:val="002855E5"/>
    <w:rsid w:val="00285936"/>
    <w:rsid w:val="002868C5"/>
    <w:rsid w:val="00286931"/>
    <w:rsid w:val="00286B47"/>
    <w:rsid w:val="00286F30"/>
    <w:rsid w:val="00287549"/>
    <w:rsid w:val="0028762A"/>
    <w:rsid w:val="00287758"/>
    <w:rsid w:val="0028779A"/>
    <w:rsid w:val="00287C74"/>
    <w:rsid w:val="002900D2"/>
    <w:rsid w:val="00290578"/>
    <w:rsid w:val="002905E0"/>
    <w:rsid w:val="00290C77"/>
    <w:rsid w:val="00291054"/>
    <w:rsid w:val="0029125D"/>
    <w:rsid w:val="0029152D"/>
    <w:rsid w:val="00291888"/>
    <w:rsid w:val="00291A94"/>
    <w:rsid w:val="00292316"/>
    <w:rsid w:val="00292ECA"/>
    <w:rsid w:val="00293545"/>
    <w:rsid w:val="00293C03"/>
    <w:rsid w:val="00294505"/>
    <w:rsid w:val="00294852"/>
    <w:rsid w:val="00294D0A"/>
    <w:rsid w:val="0029668E"/>
    <w:rsid w:val="00297871"/>
    <w:rsid w:val="002A0A9D"/>
    <w:rsid w:val="002A0B5F"/>
    <w:rsid w:val="002A0C6A"/>
    <w:rsid w:val="002A1133"/>
    <w:rsid w:val="002A121C"/>
    <w:rsid w:val="002A155A"/>
    <w:rsid w:val="002A1ACA"/>
    <w:rsid w:val="002A1BAE"/>
    <w:rsid w:val="002A22DA"/>
    <w:rsid w:val="002A25A9"/>
    <w:rsid w:val="002A26B0"/>
    <w:rsid w:val="002A29EC"/>
    <w:rsid w:val="002A33A3"/>
    <w:rsid w:val="002A36F7"/>
    <w:rsid w:val="002A3803"/>
    <w:rsid w:val="002A3F83"/>
    <w:rsid w:val="002A4421"/>
    <w:rsid w:val="002A499B"/>
    <w:rsid w:val="002A4E08"/>
    <w:rsid w:val="002A4FCC"/>
    <w:rsid w:val="002A52B3"/>
    <w:rsid w:val="002A53CA"/>
    <w:rsid w:val="002A5537"/>
    <w:rsid w:val="002A58D6"/>
    <w:rsid w:val="002A5E53"/>
    <w:rsid w:val="002A6285"/>
    <w:rsid w:val="002A6D63"/>
    <w:rsid w:val="002A7554"/>
    <w:rsid w:val="002A7C68"/>
    <w:rsid w:val="002A7C76"/>
    <w:rsid w:val="002B0BB4"/>
    <w:rsid w:val="002B10DD"/>
    <w:rsid w:val="002B143E"/>
    <w:rsid w:val="002B1FE9"/>
    <w:rsid w:val="002B22C8"/>
    <w:rsid w:val="002B280A"/>
    <w:rsid w:val="002B365B"/>
    <w:rsid w:val="002B3AEE"/>
    <w:rsid w:val="002B3F12"/>
    <w:rsid w:val="002B495D"/>
    <w:rsid w:val="002B4E04"/>
    <w:rsid w:val="002B5121"/>
    <w:rsid w:val="002B532D"/>
    <w:rsid w:val="002B5B57"/>
    <w:rsid w:val="002B6025"/>
    <w:rsid w:val="002B6863"/>
    <w:rsid w:val="002B6AE0"/>
    <w:rsid w:val="002B6B93"/>
    <w:rsid w:val="002B7183"/>
    <w:rsid w:val="002B71DA"/>
    <w:rsid w:val="002B723C"/>
    <w:rsid w:val="002B7A4F"/>
    <w:rsid w:val="002B7CB2"/>
    <w:rsid w:val="002C0235"/>
    <w:rsid w:val="002C1167"/>
    <w:rsid w:val="002C1F88"/>
    <w:rsid w:val="002C35BA"/>
    <w:rsid w:val="002C3679"/>
    <w:rsid w:val="002C370E"/>
    <w:rsid w:val="002C3C71"/>
    <w:rsid w:val="002C43B4"/>
    <w:rsid w:val="002C4434"/>
    <w:rsid w:val="002C4A0B"/>
    <w:rsid w:val="002C510B"/>
    <w:rsid w:val="002C5724"/>
    <w:rsid w:val="002C65EA"/>
    <w:rsid w:val="002C6D6B"/>
    <w:rsid w:val="002C7177"/>
    <w:rsid w:val="002C73CA"/>
    <w:rsid w:val="002C74B4"/>
    <w:rsid w:val="002C7C8C"/>
    <w:rsid w:val="002D00CA"/>
    <w:rsid w:val="002D0104"/>
    <w:rsid w:val="002D11DB"/>
    <w:rsid w:val="002D127D"/>
    <w:rsid w:val="002D14A1"/>
    <w:rsid w:val="002D18CF"/>
    <w:rsid w:val="002D1CB2"/>
    <w:rsid w:val="002D1E11"/>
    <w:rsid w:val="002D1EF8"/>
    <w:rsid w:val="002D2566"/>
    <w:rsid w:val="002D26E6"/>
    <w:rsid w:val="002D295A"/>
    <w:rsid w:val="002D2A60"/>
    <w:rsid w:val="002D2AE0"/>
    <w:rsid w:val="002D2FFE"/>
    <w:rsid w:val="002D331C"/>
    <w:rsid w:val="002D3902"/>
    <w:rsid w:val="002D3B6A"/>
    <w:rsid w:val="002D422F"/>
    <w:rsid w:val="002D4612"/>
    <w:rsid w:val="002D59D9"/>
    <w:rsid w:val="002D5D48"/>
    <w:rsid w:val="002D691E"/>
    <w:rsid w:val="002D6E23"/>
    <w:rsid w:val="002D6FE1"/>
    <w:rsid w:val="002D74D4"/>
    <w:rsid w:val="002D7BBE"/>
    <w:rsid w:val="002E055A"/>
    <w:rsid w:val="002E05B2"/>
    <w:rsid w:val="002E0723"/>
    <w:rsid w:val="002E0863"/>
    <w:rsid w:val="002E0D13"/>
    <w:rsid w:val="002E1002"/>
    <w:rsid w:val="002E1228"/>
    <w:rsid w:val="002E155F"/>
    <w:rsid w:val="002E1BCB"/>
    <w:rsid w:val="002E26AD"/>
    <w:rsid w:val="002E4C3B"/>
    <w:rsid w:val="002E50DE"/>
    <w:rsid w:val="002E54F8"/>
    <w:rsid w:val="002E564D"/>
    <w:rsid w:val="002E56DE"/>
    <w:rsid w:val="002E57D9"/>
    <w:rsid w:val="002E59CD"/>
    <w:rsid w:val="002E6D83"/>
    <w:rsid w:val="002E737F"/>
    <w:rsid w:val="002E73D7"/>
    <w:rsid w:val="002E7A08"/>
    <w:rsid w:val="002E7F4B"/>
    <w:rsid w:val="002F0873"/>
    <w:rsid w:val="002F2096"/>
    <w:rsid w:val="002F2639"/>
    <w:rsid w:val="002F26AC"/>
    <w:rsid w:val="002F27F2"/>
    <w:rsid w:val="002F2848"/>
    <w:rsid w:val="002F2E71"/>
    <w:rsid w:val="002F2F3D"/>
    <w:rsid w:val="002F32F6"/>
    <w:rsid w:val="002F348F"/>
    <w:rsid w:val="002F35DA"/>
    <w:rsid w:val="002F4E47"/>
    <w:rsid w:val="002F4EA6"/>
    <w:rsid w:val="002F52D1"/>
    <w:rsid w:val="002F5A49"/>
    <w:rsid w:val="002F6162"/>
    <w:rsid w:val="002F61DD"/>
    <w:rsid w:val="002F6BD6"/>
    <w:rsid w:val="002F7578"/>
    <w:rsid w:val="002F775A"/>
    <w:rsid w:val="002F7B15"/>
    <w:rsid w:val="002F7B83"/>
    <w:rsid w:val="00300015"/>
    <w:rsid w:val="003006F6"/>
    <w:rsid w:val="00301358"/>
    <w:rsid w:val="0030164E"/>
    <w:rsid w:val="00301CF1"/>
    <w:rsid w:val="00301E4D"/>
    <w:rsid w:val="00301E73"/>
    <w:rsid w:val="0030279A"/>
    <w:rsid w:val="00302CDD"/>
    <w:rsid w:val="00303967"/>
    <w:rsid w:val="00303D27"/>
    <w:rsid w:val="00303DB7"/>
    <w:rsid w:val="00303F7B"/>
    <w:rsid w:val="00304B6F"/>
    <w:rsid w:val="00304E26"/>
    <w:rsid w:val="003065A8"/>
    <w:rsid w:val="003070B3"/>
    <w:rsid w:val="00307BBA"/>
    <w:rsid w:val="003101E7"/>
    <w:rsid w:val="003104A6"/>
    <w:rsid w:val="0031135D"/>
    <w:rsid w:val="00311C5E"/>
    <w:rsid w:val="00312DA7"/>
    <w:rsid w:val="00312FB4"/>
    <w:rsid w:val="0031346D"/>
    <w:rsid w:val="00313642"/>
    <w:rsid w:val="00313891"/>
    <w:rsid w:val="00313A4A"/>
    <w:rsid w:val="00313F9D"/>
    <w:rsid w:val="003144B9"/>
    <w:rsid w:val="0031467C"/>
    <w:rsid w:val="00314B71"/>
    <w:rsid w:val="00314CC5"/>
    <w:rsid w:val="00314D93"/>
    <w:rsid w:val="00314ED2"/>
    <w:rsid w:val="00314F0B"/>
    <w:rsid w:val="0031517D"/>
    <w:rsid w:val="00315A87"/>
    <w:rsid w:val="00316A19"/>
    <w:rsid w:val="00316D43"/>
    <w:rsid w:val="00317361"/>
    <w:rsid w:val="003201A2"/>
    <w:rsid w:val="003209A8"/>
    <w:rsid w:val="00320AE1"/>
    <w:rsid w:val="00320F9D"/>
    <w:rsid w:val="00321159"/>
    <w:rsid w:val="003214EE"/>
    <w:rsid w:val="00321548"/>
    <w:rsid w:val="003218A4"/>
    <w:rsid w:val="00321D3C"/>
    <w:rsid w:val="00321F10"/>
    <w:rsid w:val="0032210E"/>
    <w:rsid w:val="0032276D"/>
    <w:rsid w:val="00322F0D"/>
    <w:rsid w:val="00323228"/>
    <w:rsid w:val="00323451"/>
    <w:rsid w:val="003240E2"/>
    <w:rsid w:val="0032440C"/>
    <w:rsid w:val="00324708"/>
    <w:rsid w:val="0032473C"/>
    <w:rsid w:val="00324AC1"/>
    <w:rsid w:val="00327101"/>
    <w:rsid w:val="00327144"/>
    <w:rsid w:val="00327918"/>
    <w:rsid w:val="00327952"/>
    <w:rsid w:val="00327A06"/>
    <w:rsid w:val="00327BAF"/>
    <w:rsid w:val="00330ABA"/>
    <w:rsid w:val="003315C1"/>
    <w:rsid w:val="003317B6"/>
    <w:rsid w:val="00332D41"/>
    <w:rsid w:val="00333549"/>
    <w:rsid w:val="00333771"/>
    <w:rsid w:val="00333B78"/>
    <w:rsid w:val="00333CD8"/>
    <w:rsid w:val="00334025"/>
    <w:rsid w:val="00334094"/>
    <w:rsid w:val="0033462F"/>
    <w:rsid w:val="00335144"/>
    <w:rsid w:val="003351F7"/>
    <w:rsid w:val="003355C0"/>
    <w:rsid w:val="00335DD3"/>
    <w:rsid w:val="00335FEA"/>
    <w:rsid w:val="003360FC"/>
    <w:rsid w:val="00336225"/>
    <w:rsid w:val="00336CA3"/>
    <w:rsid w:val="00336CAA"/>
    <w:rsid w:val="00337026"/>
    <w:rsid w:val="00337660"/>
    <w:rsid w:val="0033781E"/>
    <w:rsid w:val="00340D65"/>
    <w:rsid w:val="00340E58"/>
    <w:rsid w:val="003414A8"/>
    <w:rsid w:val="003415D0"/>
    <w:rsid w:val="00341613"/>
    <w:rsid w:val="00341B71"/>
    <w:rsid w:val="00341DD5"/>
    <w:rsid w:val="00342160"/>
    <w:rsid w:val="003427DF"/>
    <w:rsid w:val="00343035"/>
    <w:rsid w:val="00343320"/>
    <w:rsid w:val="00343AC5"/>
    <w:rsid w:val="00343EA2"/>
    <w:rsid w:val="0034403E"/>
    <w:rsid w:val="0034407D"/>
    <w:rsid w:val="00344255"/>
    <w:rsid w:val="00344280"/>
    <w:rsid w:val="003442A6"/>
    <w:rsid w:val="003445A3"/>
    <w:rsid w:val="00344EFB"/>
    <w:rsid w:val="00345222"/>
    <w:rsid w:val="00345850"/>
    <w:rsid w:val="00347441"/>
    <w:rsid w:val="00347738"/>
    <w:rsid w:val="003507DB"/>
    <w:rsid w:val="003508A3"/>
    <w:rsid w:val="003519A1"/>
    <w:rsid w:val="00351A52"/>
    <w:rsid w:val="0035223F"/>
    <w:rsid w:val="003523EC"/>
    <w:rsid w:val="00352FDE"/>
    <w:rsid w:val="00353928"/>
    <w:rsid w:val="00353FC7"/>
    <w:rsid w:val="003544B9"/>
    <w:rsid w:val="00355313"/>
    <w:rsid w:val="0035564A"/>
    <w:rsid w:val="00355707"/>
    <w:rsid w:val="00355C04"/>
    <w:rsid w:val="00355F1D"/>
    <w:rsid w:val="0035607B"/>
    <w:rsid w:val="003562E6"/>
    <w:rsid w:val="00356A53"/>
    <w:rsid w:val="0035712E"/>
    <w:rsid w:val="003601E2"/>
    <w:rsid w:val="003614C0"/>
    <w:rsid w:val="0036181F"/>
    <w:rsid w:val="00361B4B"/>
    <w:rsid w:val="00362146"/>
    <w:rsid w:val="0036266C"/>
    <w:rsid w:val="003630D1"/>
    <w:rsid w:val="003631CD"/>
    <w:rsid w:val="0036368E"/>
    <w:rsid w:val="00363D53"/>
    <w:rsid w:val="00364048"/>
    <w:rsid w:val="00364C86"/>
    <w:rsid w:val="00364D7D"/>
    <w:rsid w:val="00364F02"/>
    <w:rsid w:val="00365A5C"/>
    <w:rsid w:val="00365EB3"/>
    <w:rsid w:val="00366089"/>
    <w:rsid w:val="00366B98"/>
    <w:rsid w:val="00367080"/>
    <w:rsid w:val="00367BDD"/>
    <w:rsid w:val="00367F90"/>
    <w:rsid w:val="003708FF"/>
    <w:rsid w:val="00370AD4"/>
    <w:rsid w:val="00370B22"/>
    <w:rsid w:val="003724B6"/>
    <w:rsid w:val="00372C3D"/>
    <w:rsid w:val="00372CEC"/>
    <w:rsid w:val="00373205"/>
    <w:rsid w:val="0037329A"/>
    <w:rsid w:val="003734A5"/>
    <w:rsid w:val="00373974"/>
    <w:rsid w:val="00373C61"/>
    <w:rsid w:val="00374B38"/>
    <w:rsid w:val="00374C55"/>
    <w:rsid w:val="00374F7B"/>
    <w:rsid w:val="00374FBB"/>
    <w:rsid w:val="00375196"/>
    <w:rsid w:val="003751F3"/>
    <w:rsid w:val="003759BA"/>
    <w:rsid w:val="00375F2C"/>
    <w:rsid w:val="003760F4"/>
    <w:rsid w:val="0037744D"/>
    <w:rsid w:val="0037775C"/>
    <w:rsid w:val="003801F3"/>
    <w:rsid w:val="003804E7"/>
    <w:rsid w:val="003811B4"/>
    <w:rsid w:val="003811DB"/>
    <w:rsid w:val="0038164A"/>
    <w:rsid w:val="00381862"/>
    <w:rsid w:val="00382167"/>
    <w:rsid w:val="00382473"/>
    <w:rsid w:val="003836D8"/>
    <w:rsid w:val="00383F85"/>
    <w:rsid w:val="003844AE"/>
    <w:rsid w:val="003851DA"/>
    <w:rsid w:val="00385314"/>
    <w:rsid w:val="003857AC"/>
    <w:rsid w:val="00385C4B"/>
    <w:rsid w:val="0038666B"/>
    <w:rsid w:val="00386740"/>
    <w:rsid w:val="003869AA"/>
    <w:rsid w:val="00387411"/>
    <w:rsid w:val="003876C9"/>
    <w:rsid w:val="00387870"/>
    <w:rsid w:val="003878FF"/>
    <w:rsid w:val="00390431"/>
    <w:rsid w:val="00390B56"/>
    <w:rsid w:val="00390BB2"/>
    <w:rsid w:val="00390D45"/>
    <w:rsid w:val="003910AB"/>
    <w:rsid w:val="0039150D"/>
    <w:rsid w:val="00392684"/>
    <w:rsid w:val="003930C6"/>
    <w:rsid w:val="0039407C"/>
    <w:rsid w:val="0039486E"/>
    <w:rsid w:val="003948BC"/>
    <w:rsid w:val="00394C14"/>
    <w:rsid w:val="00394C77"/>
    <w:rsid w:val="00395031"/>
    <w:rsid w:val="00395B5A"/>
    <w:rsid w:val="00395D70"/>
    <w:rsid w:val="00396023"/>
    <w:rsid w:val="003961E3"/>
    <w:rsid w:val="00396583"/>
    <w:rsid w:val="0039666B"/>
    <w:rsid w:val="003966DB"/>
    <w:rsid w:val="003967CB"/>
    <w:rsid w:val="00396B19"/>
    <w:rsid w:val="00396E1B"/>
    <w:rsid w:val="00397618"/>
    <w:rsid w:val="003977F9"/>
    <w:rsid w:val="00397E52"/>
    <w:rsid w:val="00397F6A"/>
    <w:rsid w:val="00397FDE"/>
    <w:rsid w:val="003A0202"/>
    <w:rsid w:val="003A03A2"/>
    <w:rsid w:val="003A0889"/>
    <w:rsid w:val="003A2080"/>
    <w:rsid w:val="003A226D"/>
    <w:rsid w:val="003A28D4"/>
    <w:rsid w:val="003A29D2"/>
    <w:rsid w:val="003A2B70"/>
    <w:rsid w:val="003A34A3"/>
    <w:rsid w:val="003A3AEE"/>
    <w:rsid w:val="003A4020"/>
    <w:rsid w:val="003A4B5D"/>
    <w:rsid w:val="003A50F4"/>
    <w:rsid w:val="003A524A"/>
    <w:rsid w:val="003A54A6"/>
    <w:rsid w:val="003A55B9"/>
    <w:rsid w:val="003A611C"/>
    <w:rsid w:val="003A6D35"/>
    <w:rsid w:val="003A7247"/>
    <w:rsid w:val="003A7AEC"/>
    <w:rsid w:val="003A7DBF"/>
    <w:rsid w:val="003A7E8D"/>
    <w:rsid w:val="003B0AA6"/>
    <w:rsid w:val="003B0C3F"/>
    <w:rsid w:val="003B140E"/>
    <w:rsid w:val="003B1FCF"/>
    <w:rsid w:val="003B23CA"/>
    <w:rsid w:val="003B249E"/>
    <w:rsid w:val="003B290A"/>
    <w:rsid w:val="003B2EDC"/>
    <w:rsid w:val="003B34A4"/>
    <w:rsid w:val="003B3557"/>
    <w:rsid w:val="003B39D1"/>
    <w:rsid w:val="003B3A7E"/>
    <w:rsid w:val="003B3F64"/>
    <w:rsid w:val="003B42C7"/>
    <w:rsid w:val="003B4496"/>
    <w:rsid w:val="003B4AB1"/>
    <w:rsid w:val="003B4F81"/>
    <w:rsid w:val="003B51A6"/>
    <w:rsid w:val="003B5662"/>
    <w:rsid w:val="003B58CB"/>
    <w:rsid w:val="003B5BE1"/>
    <w:rsid w:val="003B5F8E"/>
    <w:rsid w:val="003B607F"/>
    <w:rsid w:val="003B6637"/>
    <w:rsid w:val="003B693A"/>
    <w:rsid w:val="003B7188"/>
    <w:rsid w:val="003B722A"/>
    <w:rsid w:val="003B73E1"/>
    <w:rsid w:val="003B7DCC"/>
    <w:rsid w:val="003B7EC5"/>
    <w:rsid w:val="003C0BE2"/>
    <w:rsid w:val="003C0C74"/>
    <w:rsid w:val="003C0CEF"/>
    <w:rsid w:val="003C0E26"/>
    <w:rsid w:val="003C10F2"/>
    <w:rsid w:val="003C1E2D"/>
    <w:rsid w:val="003C1E34"/>
    <w:rsid w:val="003C24FE"/>
    <w:rsid w:val="003C2A5D"/>
    <w:rsid w:val="003C341E"/>
    <w:rsid w:val="003C4481"/>
    <w:rsid w:val="003C462B"/>
    <w:rsid w:val="003C50CF"/>
    <w:rsid w:val="003C603F"/>
    <w:rsid w:val="003C6458"/>
    <w:rsid w:val="003C6F66"/>
    <w:rsid w:val="003C74F0"/>
    <w:rsid w:val="003C75A3"/>
    <w:rsid w:val="003C7B66"/>
    <w:rsid w:val="003C7E85"/>
    <w:rsid w:val="003D0841"/>
    <w:rsid w:val="003D1148"/>
    <w:rsid w:val="003D1170"/>
    <w:rsid w:val="003D13F1"/>
    <w:rsid w:val="003D1488"/>
    <w:rsid w:val="003D1889"/>
    <w:rsid w:val="003D18F7"/>
    <w:rsid w:val="003D1A26"/>
    <w:rsid w:val="003D1DC8"/>
    <w:rsid w:val="003D21D7"/>
    <w:rsid w:val="003D2545"/>
    <w:rsid w:val="003D25CB"/>
    <w:rsid w:val="003D2DFE"/>
    <w:rsid w:val="003D3333"/>
    <w:rsid w:val="003D36AA"/>
    <w:rsid w:val="003D4263"/>
    <w:rsid w:val="003D4914"/>
    <w:rsid w:val="003D4A6F"/>
    <w:rsid w:val="003D4BB5"/>
    <w:rsid w:val="003D5224"/>
    <w:rsid w:val="003D5297"/>
    <w:rsid w:val="003D628F"/>
    <w:rsid w:val="003D646A"/>
    <w:rsid w:val="003D6A38"/>
    <w:rsid w:val="003D6B20"/>
    <w:rsid w:val="003D6D49"/>
    <w:rsid w:val="003D750A"/>
    <w:rsid w:val="003D7ADA"/>
    <w:rsid w:val="003D7DEF"/>
    <w:rsid w:val="003D7E25"/>
    <w:rsid w:val="003E0202"/>
    <w:rsid w:val="003E08C3"/>
    <w:rsid w:val="003E0ABD"/>
    <w:rsid w:val="003E0B46"/>
    <w:rsid w:val="003E0E00"/>
    <w:rsid w:val="003E13A9"/>
    <w:rsid w:val="003E2F06"/>
    <w:rsid w:val="003E3007"/>
    <w:rsid w:val="003E39BE"/>
    <w:rsid w:val="003E43B7"/>
    <w:rsid w:val="003E4DE4"/>
    <w:rsid w:val="003E5D21"/>
    <w:rsid w:val="003E5DF8"/>
    <w:rsid w:val="003E69A9"/>
    <w:rsid w:val="003E6BDC"/>
    <w:rsid w:val="003E6CA8"/>
    <w:rsid w:val="003E71DB"/>
    <w:rsid w:val="003E730E"/>
    <w:rsid w:val="003E7386"/>
    <w:rsid w:val="003E7DB2"/>
    <w:rsid w:val="003E7DC7"/>
    <w:rsid w:val="003F0B9C"/>
    <w:rsid w:val="003F0E0C"/>
    <w:rsid w:val="003F10DA"/>
    <w:rsid w:val="003F14D8"/>
    <w:rsid w:val="003F1962"/>
    <w:rsid w:val="003F1A27"/>
    <w:rsid w:val="003F1A8F"/>
    <w:rsid w:val="003F42A9"/>
    <w:rsid w:val="003F4325"/>
    <w:rsid w:val="003F58DF"/>
    <w:rsid w:val="003F5D37"/>
    <w:rsid w:val="003F6B6A"/>
    <w:rsid w:val="003F6F46"/>
    <w:rsid w:val="003F76E2"/>
    <w:rsid w:val="003F7EAD"/>
    <w:rsid w:val="0040158D"/>
    <w:rsid w:val="00401793"/>
    <w:rsid w:val="00401832"/>
    <w:rsid w:val="004020CE"/>
    <w:rsid w:val="00402173"/>
    <w:rsid w:val="00402521"/>
    <w:rsid w:val="0040265C"/>
    <w:rsid w:val="00403911"/>
    <w:rsid w:val="004041F2"/>
    <w:rsid w:val="00404D00"/>
    <w:rsid w:val="004054A3"/>
    <w:rsid w:val="004057A1"/>
    <w:rsid w:val="00405A2E"/>
    <w:rsid w:val="00405A93"/>
    <w:rsid w:val="004061E2"/>
    <w:rsid w:val="004065E6"/>
    <w:rsid w:val="00406693"/>
    <w:rsid w:val="0040777D"/>
    <w:rsid w:val="00407977"/>
    <w:rsid w:val="00407C77"/>
    <w:rsid w:val="00410017"/>
    <w:rsid w:val="0041007E"/>
    <w:rsid w:val="004106AA"/>
    <w:rsid w:val="004114FD"/>
    <w:rsid w:val="00411684"/>
    <w:rsid w:val="004119A5"/>
    <w:rsid w:val="00411C77"/>
    <w:rsid w:val="00411D94"/>
    <w:rsid w:val="00412274"/>
    <w:rsid w:val="00412B35"/>
    <w:rsid w:val="00412B9D"/>
    <w:rsid w:val="004132CB"/>
    <w:rsid w:val="00413639"/>
    <w:rsid w:val="00413B31"/>
    <w:rsid w:val="00413B86"/>
    <w:rsid w:val="00413BED"/>
    <w:rsid w:val="00413E1D"/>
    <w:rsid w:val="004141BA"/>
    <w:rsid w:val="00414345"/>
    <w:rsid w:val="0041439C"/>
    <w:rsid w:val="00415013"/>
    <w:rsid w:val="004158FB"/>
    <w:rsid w:val="0041592B"/>
    <w:rsid w:val="004164A2"/>
    <w:rsid w:val="00417975"/>
    <w:rsid w:val="00417A85"/>
    <w:rsid w:val="004200D7"/>
    <w:rsid w:val="00420546"/>
    <w:rsid w:val="00420825"/>
    <w:rsid w:val="0042112A"/>
    <w:rsid w:val="004216C4"/>
    <w:rsid w:val="00421701"/>
    <w:rsid w:val="00422D65"/>
    <w:rsid w:val="00422E66"/>
    <w:rsid w:val="00422E8C"/>
    <w:rsid w:val="004231D4"/>
    <w:rsid w:val="00423D6C"/>
    <w:rsid w:val="00423EC5"/>
    <w:rsid w:val="00424496"/>
    <w:rsid w:val="0042502C"/>
    <w:rsid w:val="00425166"/>
    <w:rsid w:val="004253A3"/>
    <w:rsid w:val="004259C1"/>
    <w:rsid w:val="00425CB9"/>
    <w:rsid w:val="00426F2C"/>
    <w:rsid w:val="004271B4"/>
    <w:rsid w:val="00427746"/>
    <w:rsid w:val="00430147"/>
    <w:rsid w:val="004303F7"/>
    <w:rsid w:val="00430462"/>
    <w:rsid w:val="004305E8"/>
    <w:rsid w:val="004306DA"/>
    <w:rsid w:val="004307F7"/>
    <w:rsid w:val="00430810"/>
    <w:rsid w:val="00430AF0"/>
    <w:rsid w:val="00430E16"/>
    <w:rsid w:val="00430E2F"/>
    <w:rsid w:val="00431A86"/>
    <w:rsid w:val="00432822"/>
    <w:rsid w:val="004329D3"/>
    <w:rsid w:val="00433124"/>
    <w:rsid w:val="0043355A"/>
    <w:rsid w:val="0043362D"/>
    <w:rsid w:val="00433D1D"/>
    <w:rsid w:val="004340C2"/>
    <w:rsid w:val="00434131"/>
    <w:rsid w:val="004345F7"/>
    <w:rsid w:val="00435A73"/>
    <w:rsid w:val="00435D9F"/>
    <w:rsid w:val="00436212"/>
    <w:rsid w:val="0043676F"/>
    <w:rsid w:val="00436824"/>
    <w:rsid w:val="004407B6"/>
    <w:rsid w:val="00440A84"/>
    <w:rsid w:val="004413D7"/>
    <w:rsid w:val="0044148D"/>
    <w:rsid w:val="00441960"/>
    <w:rsid w:val="00441A87"/>
    <w:rsid w:val="00441EF1"/>
    <w:rsid w:val="00441FFB"/>
    <w:rsid w:val="00442F81"/>
    <w:rsid w:val="0044386A"/>
    <w:rsid w:val="004439B0"/>
    <w:rsid w:val="00443CB8"/>
    <w:rsid w:val="00443F1C"/>
    <w:rsid w:val="004444A6"/>
    <w:rsid w:val="00444D4F"/>
    <w:rsid w:val="004452A7"/>
    <w:rsid w:val="004457B7"/>
    <w:rsid w:val="00445A81"/>
    <w:rsid w:val="004461D4"/>
    <w:rsid w:val="0044635E"/>
    <w:rsid w:val="00446F2A"/>
    <w:rsid w:val="004475A8"/>
    <w:rsid w:val="00447A92"/>
    <w:rsid w:val="0045018E"/>
    <w:rsid w:val="004501DD"/>
    <w:rsid w:val="00450506"/>
    <w:rsid w:val="00451604"/>
    <w:rsid w:val="00451618"/>
    <w:rsid w:val="00451843"/>
    <w:rsid w:val="00451C11"/>
    <w:rsid w:val="004523BD"/>
    <w:rsid w:val="0045476C"/>
    <w:rsid w:val="0045478A"/>
    <w:rsid w:val="00454AAE"/>
    <w:rsid w:val="00454ABE"/>
    <w:rsid w:val="00454F70"/>
    <w:rsid w:val="004555F5"/>
    <w:rsid w:val="00455887"/>
    <w:rsid w:val="004559BD"/>
    <w:rsid w:val="004570AE"/>
    <w:rsid w:val="00457473"/>
    <w:rsid w:val="0046126F"/>
    <w:rsid w:val="00461D32"/>
    <w:rsid w:val="00462147"/>
    <w:rsid w:val="00462A59"/>
    <w:rsid w:val="0046361B"/>
    <w:rsid w:val="00463A5B"/>
    <w:rsid w:val="00463C41"/>
    <w:rsid w:val="00463CDF"/>
    <w:rsid w:val="004642DA"/>
    <w:rsid w:val="004647B0"/>
    <w:rsid w:val="00465031"/>
    <w:rsid w:val="004651DB"/>
    <w:rsid w:val="00465466"/>
    <w:rsid w:val="00465563"/>
    <w:rsid w:val="00465570"/>
    <w:rsid w:val="004669B4"/>
    <w:rsid w:val="00466AB3"/>
    <w:rsid w:val="00466ACC"/>
    <w:rsid w:val="00466EEC"/>
    <w:rsid w:val="004670E8"/>
    <w:rsid w:val="00467156"/>
    <w:rsid w:val="0046720C"/>
    <w:rsid w:val="00470642"/>
    <w:rsid w:val="004706C2"/>
    <w:rsid w:val="00470E16"/>
    <w:rsid w:val="0047128F"/>
    <w:rsid w:val="004713BF"/>
    <w:rsid w:val="00471929"/>
    <w:rsid w:val="00471AA8"/>
    <w:rsid w:val="00471C38"/>
    <w:rsid w:val="00472248"/>
    <w:rsid w:val="00472E8E"/>
    <w:rsid w:val="0047321E"/>
    <w:rsid w:val="004732CE"/>
    <w:rsid w:val="00473D10"/>
    <w:rsid w:val="004740A8"/>
    <w:rsid w:val="00474196"/>
    <w:rsid w:val="00474199"/>
    <w:rsid w:val="00474688"/>
    <w:rsid w:val="00474A6C"/>
    <w:rsid w:val="0047529B"/>
    <w:rsid w:val="004755AA"/>
    <w:rsid w:val="004758E3"/>
    <w:rsid w:val="0047618D"/>
    <w:rsid w:val="00476E2A"/>
    <w:rsid w:val="00477159"/>
    <w:rsid w:val="00477354"/>
    <w:rsid w:val="00477DD6"/>
    <w:rsid w:val="00477ED9"/>
    <w:rsid w:val="0048028D"/>
    <w:rsid w:val="0048044E"/>
    <w:rsid w:val="0048050C"/>
    <w:rsid w:val="004805F4"/>
    <w:rsid w:val="00480F7C"/>
    <w:rsid w:val="004814F2"/>
    <w:rsid w:val="00481D1D"/>
    <w:rsid w:val="00481E67"/>
    <w:rsid w:val="0048249B"/>
    <w:rsid w:val="004824B1"/>
    <w:rsid w:val="00482817"/>
    <w:rsid w:val="00483423"/>
    <w:rsid w:val="0048358E"/>
    <w:rsid w:val="00483B2B"/>
    <w:rsid w:val="00484526"/>
    <w:rsid w:val="004846B7"/>
    <w:rsid w:val="00484A3E"/>
    <w:rsid w:val="00484ACC"/>
    <w:rsid w:val="00485060"/>
    <w:rsid w:val="0048539E"/>
    <w:rsid w:val="0048568C"/>
    <w:rsid w:val="00485940"/>
    <w:rsid w:val="00485965"/>
    <w:rsid w:val="00485B09"/>
    <w:rsid w:val="00485C82"/>
    <w:rsid w:val="004860F1"/>
    <w:rsid w:val="00486B0D"/>
    <w:rsid w:val="00486FA0"/>
    <w:rsid w:val="00487AF5"/>
    <w:rsid w:val="004902BA"/>
    <w:rsid w:val="004906FA"/>
    <w:rsid w:val="00490888"/>
    <w:rsid w:val="004910A3"/>
    <w:rsid w:val="00491780"/>
    <w:rsid w:val="00491DA8"/>
    <w:rsid w:val="004923F0"/>
    <w:rsid w:val="00492DA8"/>
    <w:rsid w:val="00492E97"/>
    <w:rsid w:val="004934AD"/>
    <w:rsid w:val="00493B6B"/>
    <w:rsid w:val="00493C77"/>
    <w:rsid w:val="00493DFD"/>
    <w:rsid w:val="00494341"/>
    <w:rsid w:val="00494862"/>
    <w:rsid w:val="00494AAF"/>
    <w:rsid w:val="00494EEC"/>
    <w:rsid w:val="004953C2"/>
    <w:rsid w:val="004958F9"/>
    <w:rsid w:val="0049597B"/>
    <w:rsid w:val="00495B8D"/>
    <w:rsid w:val="00495E2D"/>
    <w:rsid w:val="00496319"/>
    <w:rsid w:val="004976F0"/>
    <w:rsid w:val="0049794E"/>
    <w:rsid w:val="00497C72"/>
    <w:rsid w:val="004A0FCB"/>
    <w:rsid w:val="004A12F7"/>
    <w:rsid w:val="004A180D"/>
    <w:rsid w:val="004A1F23"/>
    <w:rsid w:val="004A244F"/>
    <w:rsid w:val="004A2E1A"/>
    <w:rsid w:val="004A33CA"/>
    <w:rsid w:val="004A3A8B"/>
    <w:rsid w:val="004A45AD"/>
    <w:rsid w:val="004A45E4"/>
    <w:rsid w:val="004A4C3F"/>
    <w:rsid w:val="004A50CA"/>
    <w:rsid w:val="004A5452"/>
    <w:rsid w:val="004A5B6C"/>
    <w:rsid w:val="004A6067"/>
    <w:rsid w:val="004A6098"/>
    <w:rsid w:val="004A7471"/>
    <w:rsid w:val="004A7AC3"/>
    <w:rsid w:val="004A7B31"/>
    <w:rsid w:val="004B09EA"/>
    <w:rsid w:val="004B3F78"/>
    <w:rsid w:val="004B48C8"/>
    <w:rsid w:val="004B5214"/>
    <w:rsid w:val="004B526C"/>
    <w:rsid w:val="004B56F5"/>
    <w:rsid w:val="004B5EB9"/>
    <w:rsid w:val="004B5F7E"/>
    <w:rsid w:val="004B600E"/>
    <w:rsid w:val="004B6740"/>
    <w:rsid w:val="004B6EDF"/>
    <w:rsid w:val="004B7522"/>
    <w:rsid w:val="004B75F0"/>
    <w:rsid w:val="004B7F8C"/>
    <w:rsid w:val="004C017D"/>
    <w:rsid w:val="004C020E"/>
    <w:rsid w:val="004C04FE"/>
    <w:rsid w:val="004C05CD"/>
    <w:rsid w:val="004C062F"/>
    <w:rsid w:val="004C07A0"/>
    <w:rsid w:val="004C08CA"/>
    <w:rsid w:val="004C154B"/>
    <w:rsid w:val="004C1B62"/>
    <w:rsid w:val="004C1E39"/>
    <w:rsid w:val="004C2A2C"/>
    <w:rsid w:val="004C2A7E"/>
    <w:rsid w:val="004C2E00"/>
    <w:rsid w:val="004C4AAF"/>
    <w:rsid w:val="004C4CB1"/>
    <w:rsid w:val="004C4DF4"/>
    <w:rsid w:val="004C5160"/>
    <w:rsid w:val="004C517F"/>
    <w:rsid w:val="004C5932"/>
    <w:rsid w:val="004C5CAA"/>
    <w:rsid w:val="004C6088"/>
    <w:rsid w:val="004C6919"/>
    <w:rsid w:val="004C6CB5"/>
    <w:rsid w:val="004C74E0"/>
    <w:rsid w:val="004D057E"/>
    <w:rsid w:val="004D069D"/>
    <w:rsid w:val="004D0CAE"/>
    <w:rsid w:val="004D0FAE"/>
    <w:rsid w:val="004D0FBD"/>
    <w:rsid w:val="004D1129"/>
    <w:rsid w:val="004D197B"/>
    <w:rsid w:val="004D1F29"/>
    <w:rsid w:val="004D2B56"/>
    <w:rsid w:val="004D2E54"/>
    <w:rsid w:val="004D350B"/>
    <w:rsid w:val="004D35B4"/>
    <w:rsid w:val="004D39F0"/>
    <w:rsid w:val="004D42E9"/>
    <w:rsid w:val="004D4314"/>
    <w:rsid w:val="004D4754"/>
    <w:rsid w:val="004D4781"/>
    <w:rsid w:val="004D4CCF"/>
    <w:rsid w:val="004D5AAB"/>
    <w:rsid w:val="004D5D31"/>
    <w:rsid w:val="004D5F93"/>
    <w:rsid w:val="004D6D44"/>
    <w:rsid w:val="004D6F91"/>
    <w:rsid w:val="004D776C"/>
    <w:rsid w:val="004D785C"/>
    <w:rsid w:val="004D787E"/>
    <w:rsid w:val="004D7DA0"/>
    <w:rsid w:val="004E0980"/>
    <w:rsid w:val="004E0C47"/>
    <w:rsid w:val="004E113A"/>
    <w:rsid w:val="004E1300"/>
    <w:rsid w:val="004E16A0"/>
    <w:rsid w:val="004E1848"/>
    <w:rsid w:val="004E188D"/>
    <w:rsid w:val="004E3232"/>
    <w:rsid w:val="004E3D48"/>
    <w:rsid w:val="004E4020"/>
    <w:rsid w:val="004E4250"/>
    <w:rsid w:val="004E4C2C"/>
    <w:rsid w:val="004E4FE4"/>
    <w:rsid w:val="004E5354"/>
    <w:rsid w:val="004E5BCD"/>
    <w:rsid w:val="004E7694"/>
    <w:rsid w:val="004F0175"/>
    <w:rsid w:val="004F08B2"/>
    <w:rsid w:val="004F0F64"/>
    <w:rsid w:val="004F10B0"/>
    <w:rsid w:val="004F190A"/>
    <w:rsid w:val="004F22DC"/>
    <w:rsid w:val="004F2FCF"/>
    <w:rsid w:val="004F3426"/>
    <w:rsid w:val="004F3E7F"/>
    <w:rsid w:val="004F40CC"/>
    <w:rsid w:val="004F4E8A"/>
    <w:rsid w:val="004F50F5"/>
    <w:rsid w:val="004F548A"/>
    <w:rsid w:val="004F5683"/>
    <w:rsid w:val="004F5BB7"/>
    <w:rsid w:val="004F5BF0"/>
    <w:rsid w:val="004F5DB3"/>
    <w:rsid w:val="004F623C"/>
    <w:rsid w:val="004F62AC"/>
    <w:rsid w:val="004F6536"/>
    <w:rsid w:val="004F6628"/>
    <w:rsid w:val="004F6BFA"/>
    <w:rsid w:val="004F6ED2"/>
    <w:rsid w:val="004F6FB3"/>
    <w:rsid w:val="004F78BD"/>
    <w:rsid w:val="00500B96"/>
    <w:rsid w:val="005012FC"/>
    <w:rsid w:val="00501B46"/>
    <w:rsid w:val="00501EC5"/>
    <w:rsid w:val="0050207D"/>
    <w:rsid w:val="0050270B"/>
    <w:rsid w:val="00502970"/>
    <w:rsid w:val="005029BC"/>
    <w:rsid w:val="005029C5"/>
    <w:rsid w:val="00502B1C"/>
    <w:rsid w:val="00503143"/>
    <w:rsid w:val="0050319C"/>
    <w:rsid w:val="005031AC"/>
    <w:rsid w:val="005031C1"/>
    <w:rsid w:val="00503213"/>
    <w:rsid w:val="00504130"/>
    <w:rsid w:val="00504697"/>
    <w:rsid w:val="00504EF1"/>
    <w:rsid w:val="005052DD"/>
    <w:rsid w:val="00505B9E"/>
    <w:rsid w:val="00506B30"/>
    <w:rsid w:val="005074BD"/>
    <w:rsid w:val="00507623"/>
    <w:rsid w:val="0050791C"/>
    <w:rsid w:val="00507E8D"/>
    <w:rsid w:val="00510740"/>
    <w:rsid w:val="005108C5"/>
    <w:rsid w:val="00510A4A"/>
    <w:rsid w:val="00510ED7"/>
    <w:rsid w:val="00510FE5"/>
    <w:rsid w:val="005115D2"/>
    <w:rsid w:val="005122FB"/>
    <w:rsid w:val="00512B6F"/>
    <w:rsid w:val="00512D69"/>
    <w:rsid w:val="005130A7"/>
    <w:rsid w:val="005135A2"/>
    <w:rsid w:val="005140D5"/>
    <w:rsid w:val="0051431F"/>
    <w:rsid w:val="00514843"/>
    <w:rsid w:val="0051499E"/>
    <w:rsid w:val="005153D8"/>
    <w:rsid w:val="005163E4"/>
    <w:rsid w:val="00516A96"/>
    <w:rsid w:val="00516AA5"/>
    <w:rsid w:val="0051797D"/>
    <w:rsid w:val="00517B7F"/>
    <w:rsid w:val="00520151"/>
    <w:rsid w:val="0052045C"/>
    <w:rsid w:val="00520495"/>
    <w:rsid w:val="0052050D"/>
    <w:rsid w:val="00520579"/>
    <w:rsid w:val="0052143B"/>
    <w:rsid w:val="005217BC"/>
    <w:rsid w:val="00521ECC"/>
    <w:rsid w:val="005226C5"/>
    <w:rsid w:val="005226FB"/>
    <w:rsid w:val="00523CD1"/>
    <w:rsid w:val="00523D8D"/>
    <w:rsid w:val="00524243"/>
    <w:rsid w:val="00524425"/>
    <w:rsid w:val="00524E84"/>
    <w:rsid w:val="00525492"/>
    <w:rsid w:val="00525C5F"/>
    <w:rsid w:val="00525E47"/>
    <w:rsid w:val="00526298"/>
    <w:rsid w:val="00526448"/>
    <w:rsid w:val="00526717"/>
    <w:rsid w:val="0052689E"/>
    <w:rsid w:val="00526CFB"/>
    <w:rsid w:val="0052704B"/>
    <w:rsid w:val="00527594"/>
    <w:rsid w:val="005277DD"/>
    <w:rsid w:val="00527AF1"/>
    <w:rsid w:val="00527C54"/>
    <w:rsid w:val="00527E74"/>
    <w:rsid w:val="00527FF5"/>
    <w:rsid w:val="005305AE"/>
    <w:rsid w:val="00530734"/>
    <w:rsid w:val="00530AAD"/>
    <w:rsid w:val="005311AF"/>
    <w:rsid w:val="0053143E"/>
    <w:rsid w:val="00531F1C"/>
    <w:rsid w:val="0053238B"/>
    <w:rsid w:val="00532C26"/>
    <w:rsid w:val="0053311B"/>
    <w:rsid w:val="005332DF"/>
    <w:rsid w:val="00533725"/>
    <w:rsid w:val="00533AB5"/>
    <w:rsid w:val="00533BFC"/>
    <w:rsid w:val="00533F99"/>
    <w:rsid w:val="0053400E"/>
    <w:rsid w:val="005341F3"/>
    <w:rsid w:val="00534796"/>
    <w:rsid w:val="005351B0"/>
    <w:rsid w:val="00535514"/>
    <w:rsid w:val="00535F94"/>
    <w:rsid w:val="005364EA"/>
    <w:rsid w:val="00536A28"/>
    <w:rsid w:val="00536B1C"/>
    <w:rsid w:val="005374FA"/>
    <w:rsid w:val="00537853"/>
    <w:rsid w:val="005378ED"/>
    <w:rsid w:val="005379B8"/>
    <w:rsid w:val="0054047D"/>
    <w:rsid w:val="005405C3"/>
    <w:rsid w:val="00540847"/>
    <w:rsid w:val="00541359"/>
    <w:rsid w:val="0054163B"/>
    <w:rsid w:val="00542145"/>
    <w:rsid w:val="00542288"/>
    <w:rsid w:val="0054262E"/>
    <w:rsid w:val="00542789"/>
    <w:rsid w:val="00542FD2"/>
    <w:rsid w:val="00543916"/>
    <w:rsid w:val="005442DF"/>
    <w:rsid w:val="005446D1"/>
    <w:rsid w:val="0054481B"/>
    <w:rsid w:val="00544FB6"/>
    <w:rsid w:val="005451C7"/>
    <w:rsid w:val="00545A8C"/>
    <w:rsid w:val="00545D0B"/>
    <w:rsid w:val="005462E7"/>
    <w:rsid w:val="00547227"/>
    <w:rsid w:val="005475C2"/>
    <w:rsid w:val="005476AE"/>
    <w:rsid w:val="0055051E"/>
    <w:rsid w:val="005508A8"/>
    <w:rsid w:val="00550C83"/>
    <w:rsid w:val="005511E6"/>
    <w:rsid w:val="005517C2"/>
    <w:rsid w:val="0055269E"/>
    <w:rsid w:val="00552AC6"/>
    <w:rsid w:val="00552D78"/>
    <w:rsid w:val="005530EC"/>
    <w:rsid w:val="00553427"/>
    <w:rsid w:val="00553577"/>
    <w:rsid w:val="005540B6"/>
    <w:rsid w:val="005542E7"/>
    <w:rsid w:val="00554C64"/>
    <w:rsid w:val="00554C9F"/>
    <w:rsid w:val="00555160"/>
    <w:rsid w:val="00555213"/>
    <w:rsid w:val="00555E37"/>
    <w:rsid w:val="00556399"/>
    <w:rsid w:val="00556C7E"/>
    <w:rsid w:val="00557690"/>
    <w:rsid w:val="00557960"/>
    <w:rsid w:val="00557C73"/>
    <w:rsid w:val="00557F03"/>
    <w:rsid w:val="00560175"/>
    <w:rsid w:val="00560B4A"/>
    <w:rsid w:val="005612BD"/>
    <w:rsid w:val="00561328"/>
    <w:rsid w:val="005620A0"/>
    <w:rsid w:val="005622D9"/>
    <w:rsid w:val="0056243A"/>
    <w:rsid w:val="00563215"/>
    <w:rsid w:val="00563277"/>
    <w:rsid w:val="00563915"/>
    <w:rsid w:val="00563AF1"/>
    <w:rsid w:val="00563B99"/>
    <w:rsid w:val="00563BC7"/>
    <w:rsid w:val="00564033"/>
    <w:rsid w:val="00565EBF"/>
    <w:rsid w:val="0056664B"/>
    <w:rsid w:val="005668FA"/>
    <w:rsid w:val="00566A9E"/>
    <w:rsid w:val="00566CA6"/>
    <w:rsid w:val="00566E5B"/>
    <w:rsid w:val="00567527"/>
    <w:rsid w:val="00570184"/>
    <w:rsid w:val="005702D8"/>
    <w:rsid w:val="005708E2"/>
    <w:rsid w:val="00570AFB"/>
    <w:rsid w:val="00570C1E"/>
    <w:rsid w:val="00572196"/>
    <w:rsid w:val="00572284"/>
    <w:rsid w:val="00572648"/>
    <w:rsid w:val="00572754"/>
    <w:rsid w:val="005732AF"/>
    <w:rsid w:val="0057438C"/>
    <w:rsid w:val="005750FB"/>
    <w:rsid w:val="00575C90"/>
    <w:rsid w:val="00575D90"/>
    <w:rsid w:val="00575E53"/>
    <w:rsid w:val="005763FF"/>
    <w:rsid w:val="005771FA"/>
    <w:rsid w:val="0057791B"/>
    <w:rsid w:val="00577B27"/>
    <w:rsid w:val="00577D6F"/>
    <w:rsid w:val="00580461"/>
    <w:rsid w:val="00580846"/>
    <w:rsid w:val="00580AE9"/>
    <w:rsid w:val="00580B51"/>
    <w:rsid w:val="0058143F"/>
    <w:rsid w:val="00581A11"/>
    <w:rsid w:val="0058226D"/>
    <w:rsid w:val="00582583"/>
    <w:rsid w:val="00582606"/>
    <w:rsid w:val="00584287"/>
    <w:rsid w:val="005843DE"/>
    <w:rsid w:val="00585E26"/>
    <w:rsid w:val="00586799"/>
    <w:rsid w:val="005873CD"/>
    <w:rsid w:val="005878D1"/>
    <w:rsid w:val="005878DF"/>
    <w:rsid w:val="00587B1E"/>
    <w:rsid w:val="00590DE5"/>
    <w:rsid w:val="00590F19"/>
    <w:rsid w:val="005910E0"/>
    <w:rsid w:val="0059147C"/>
    <w:rsid w:val="0059237F"/>
    <w:rsid w:val="00592F73"/>
    <w:rsid w:val="0059348F"/>
    <w:rsid w:val="005936B0"/>
    <w:rsid w:val="005939BF"/>
    <w:rsid w:val="0059416D"/>
    <w:rsid w:val="005942B0"/>
    <w:rsid w:val="005942E4"/>
    <w:rsid w:val="00594CF1"/>
    <w:rsid w:val="00594D64"/>
    <w:rsid w:val="00595438"/>
    <w:rsid w:val="0059572E"/>
    <w:rsid w:val="00595D87"/>
    <w:rsid w:val="00595DDB"/>
    <w:rsid w:val="005965B2"/>
    <w:rsid w:val="00596BFA"/>
    <w:rsid w:val="00596C60"/>
    <w:rsid w:val="00596EDC"/>
    <w:rsid w:val="005A03E5"/>
    <w:rsid w:val="005A05E0"/>
    <w:rsid w:val="005A09F9"/>
    <w:rsid w:val="005A130A"/>
    <w:rsid w:val="005A131C"/>
    <w:rsid w:val="005A1661"/>
    <w:rsid w:val="005A19B4"/>
    <w:rsid w:val="005A2146"/>
    <w:rsid w:val="005A2737"/>
    <w:rsid w:val="005A2B9E"/>
    <w:rsid w:val="005A32A6"/>
    <w:rsid w:val="005A3C8D"/>
    <w:rsid w:val="005A3D38"/>
    <w:rsid w:val="005A5BF2"/>
    <w:rsid w:val="005A5D49"/>
    <w:rsid w:val="005A6029"/>
    <w:rsid w:val="005A6686"/>
    <w:rsid w:val="005A7142"/>
    <w:rsid w:val="005A7148"/>
    <w:rsid w:val="005A74D0"/>
    <w:rsid w:val="005B0282"/>
    <w:rsid w:val="005B03B3"/>
    <w:rsid w:val="005B0535"/>
    <w:rsid w:val="005B0790"/>
    <w:rsid w:val="005B07CC"/>
    <w:rsid w:val="005B07CF"/>
    <w:rsid w:val="005B0DB0"/>
    <w:rsid w:val="005B0F77"/>
    <w:rsid w:val="005B1090"/>
    <w:rsid w:val="005B1106"/>
    <w:rsid w:val="005B1118"/>
    <w:rsid w:val="005B122C"/>
    <w:rsid w:val="005B12BC"/>
    <w:rsid w:val="005B1604"/>
    <w:rsid w:val="005B23F7"/>
    <w:rsid w:val="005B280F"/>
    <w:rsid w:val="005B2D2C"/>
    <w:rsid w:val="005B3345"/>
    <w:rsid w:val="005B43F4"/>
    <w:rsid w:val="005B467E"/>
    <w:rsid w:val="005B4C7B"/>
    <w:rsid w:val="005B4DC1"/>
    <w:rsid w:val="005B5350"/>
    <w:rsid w:val="005B568D"/>
    <w:rsid w:val="005B5A66"/>
    <w:rsid w:val="005B65FB"/>
    <w:rsid w:val="005B6D1E"/>
    <w:rsid w:val="005B6D2E"/>
    <w:rsid w:val="005B7BFF"/>
    <w:rsid w:val="005C0307"/>
    <w:rsid w:val="005C1DBD"/>
    <w:rsid w:val="005C2518"/>
    <w:rsid w:val="005C28B4"/>
    <w:rsid w:val="005C2C72"/>
    <w:rsid w:val="005C2D8C"/>
    <w:rsid w:val="005C4B7E"/>
    <w:rsid w:val="005C4C04"/>
    <w:rsid w:val="005C4DA8"/>
    <w:rsid w:val="005C5033"/>
    <w:rsid w:val="005C52B6"/>
    <w:rsid w:val="005C6018"/>
    <w:rsid w:val="005C627F"/>
    <w:rsid w:val="005C6D21"/>
    <w:rsid w:val="005C7148"/>
    <w:rsid w:val="005C72A8"/>
    <w:rsid w:val="005C72EA"/>
    <w:rsid w:val="005C747B"/>
    <w:rsid w:val="005D03BA"/>
    <w:rsid w:val="005D0B3D"/>
    <w:rsid w:val="005D0EB8"/>
    <w:rsid w:val="005D1027"/>
    <w:rsid w:val="005D11D0"/>
    <w:rsid w:val="005D1983"/>
    <w:rsid w:val="005D22A9"/>
    <w:rsid w:val="005D3276"/>
    <w:rsid w:val="005D4160"/>
    <w:rsid w:val="005D430A"/>
    <w:rsid w:val="005D4766"/>
    <w:rsid w:val="005D478F"/>
    <w:rsid w:val="005D53C5"/>
    <w:rsid w:val="005D5436"/>
    <w:rsid w:val="005D5691"/>
    <w:rsid w:val="005D5773"/>
    <w:rsid w:val="005D65DE"/>
    <w:rsid w:val="005D7C6E"/>
    <w:rsid w:val="005E05AC"/>
    <w:rsid w:val="005E0FD9"/>
    <w:rsid w:val="005E11AB"/>
    <w:rsid w:val="005E1331"/>
    <w:rsid w:val="005E17C0"/>
    <w:rsid w:val="005E1D4D"/>
    <w:rsid w:val="005E319A"/>
    <w:rsid w:val="005E3AF3"/>
    <w:rsid w:val="005E3D88"/>
    <w:rsid w:val="005E4224"/>
    <w:rsid w:val="005E42A3"/>
    <w:rsid w:val="005E4524"/>
    <w:rsid w:val="005E465F"/>
    <w:rsid w:val="005E48DF"/>
    <w:rsid w:val="005E50B3"/>
    <w:rsid w:val="005E5AEB"/>
    <w:rsid w:val="005E5BAB"/>
    <w:rsid w:val="005E6650"/>
    <w:rsid w:val="005E6E99"/>
    <w:rsid w:val="005E70EA"/>
    <w:rsid w:val="005E76B9"/>
    <w:rsid w:val="005E7708"/>
    <w:rsid w:val="005E7A8B"/>
    <w:rsid w:val="005F1357"/>
    <w:rsid w:val="005F13E1"/>
    <w:rsid w:val="005F13F6"/>
    <w:rsid w:val="005F34CA"/>
    <w:rsid w:val="005F3A25"/>
    <w:rsid w:val="005F3E65"/>
    <w:rsid w:val="005F4313"/>
    <w:rsid w:val="005F433D"/>
    <w:rsid w:val="005F476A"/>
    <w:rsid w:val="005F4B73"/>
    <w:rsid w:val="005F4E87"/>
    <w:rsid w:val="005F55DA"/>
    <w:rsid w:val="005F5614"/>
    <w:rsid w:val="005F57AA"/>
    <w:rsid w:val="005F5D60"/>
    <w:rsid w:val="005F5F7F"/>
    <w:rsid w:val="005F63D7"/>
    <w:rsid w:val="005F6D2A"/>
    <w:rsid w:val="005F7174"/>
    <w:rsid w:val="005F72F5"/>
    <w:rsid w:val="005F73C1"/>
    <w:rsid w:val="005F7871"/>
    <w:rsid w:val="006004E3"/>
    <w:rsid w:val="006007D6"/>
    <w:rsid w:val="006009DA"/>
    <w:rsid w:val="00600D67"/>
    <w:rsid w:val="006014B2"/>
    <w:rsid w:val="00601E64"/>
    <w:rsid w:val="00602180"/>
    <w:rsid w:val="00602542"/>
    <w:rsid w:val="006028F5"/>
    <w:rsid w:val="006032E3"/>
    <w:rsid w:val="00603C48"/>
    <w:rsid w:val="00603C5B"/>
    <w:rsid w:val="00604913"/>
    <w:rsid w:val="006050B8"/>
    <w:rsid w:val="0060565E"/>
    <w:rsid w:val="00605AC5"/>
    <w:rsid w:val="006067C3"/>
    <w:rsid w:val="00607031"/>
    <w:rsid w:val="00607511"/>
    <w:rsid w:val="006076A5"/>
    <w:rsid w:val="006078A1"/>
    <w:rsid w:val="00607BF1"/>
    <w:rsid w:val="00607EAD"/>
    <w:rsid w:val="00610010"/>
    <w:rsid w:val="0061036F"/>
    <w:rsid w:val="00611452"/>
    <w:rsid w:val="00611FFD"/>
    <w:rsid w:val="00612141"/>
    <w:rsid w:val="0061281E"/>
    <w:rsid w:val="00612BFD"/>
    <w:rsid w:val="00612F2C"/>
    <w:rsid w:val="006138C6"/>
    <w:rsid w:val="0061430C"/>
    <w:rsid w:val="0061432A"/>
    <w:rsid w:val="006148B0"/>
    <w:rsid w:val="00614AEF"/>
    <w:rsid w:val="00614B6E"/>
    <w:rsid w:val="00615793"/>
    <w:rsid w:val="00615B9F"/>
    <w:rsid w:val="00615CA4"/>
    <w:rsid w:val="00615CFF"/>
    <w:rsid w:val="00615F53"/>
    <w:rsid w:val="006161D5"/>
    <w:rsid w:val="00616447"/>
    <w:rsid w:val="0061670D"/>
    <w:rsid w:val="00616911"/>
    <w:rsid w:val="00616F9C"/>
    <w:rsid w:val="00617211"/>
    <w:rsid w:val="00617443"/>
    <w:rsid w:val="00617854"/>
    <w:rsid w:val="00617900"/>
    <w:rsid w:val="00617FBB"/>
    <w:rsid w:val="00620057"/>
    <w:rsid w:val="006205B5"/>
    <w:rsid w:val="006206EB"/>
    <w:rsid w:val="00620EC1"/>
    <w:rsid w:val="0062141F"/>
    <w:rsid w:val="00621441"/>
    <w:rsid w:val="0062198D"/>
    <w:rsid w:val="00621C0E"/>
    <w:rsid w:val="00621CA2"/>
    <w:rsid w:val="006225A8"/>
    <w:rsid w:val="0062281F"/>
    <w:rsid w:val="00623096"/>
    <w:rsid w:val="00623A7C"/>
    <w:rsid w:val="00623C3E"/>
    <w:rsid w:val="00623E87"/>
    <w:rsid w:val="006240CB"/>
    <w:rsid w:val="0062466C"/>
    <w:rsid w:val="00624D39"/>
    <w:rsid w:val="00625430"/>
    <w:rsid w:val="00625AD8"/>
    <w:rsid w:val="00626267"/>
    <w:rsid w:val="00626CD1"/>
    <w:rsid w:val="00627668"/>
    <w:rsid w:val="00627A55"/>
    <w:rsid w:val="006304A6"/>
    <w:rsid w:val="0063054A"/>
    <w:rsid w:val="00630732"/>
    <w:rsid w:val="0063102B"/>
    <w:rsid w:val="00631ACB"/>
    <w:rsid w:val="00632683"/>
    <w:rsid w:val="0063349F"/>
    <w:rsid w:val="006360C1"/>
    <w:rsid w:val="00636744"/>
    <w:rsid w:val="00636855"/>
    <w:rsid w:val="006370B6"/>
    <w:rsid w:val="0063752F"/>
    <w:rsid w:val="0063757E"/>
    <w:rsid w:val="006379E0"/>
    <w:rsid w:val="00637E31"/>
    <w:rsid w:val="00637F31"/>
    <w:rsid w:val="00640D4D"/>
    <w:rsid w:val="00640D8E"/>
    <w:rsid w:val="00640DD6"/>
    <w:rsid w:val="00640EDE"/>
    <w:rsid w:val="00641335"/>
    <w:rsid w:val="006418BE"/>
    <w:rsid w:val="006422E3"/>
    <w:rsid w:val="00642636"/>
    <w:rsid w:val="00642810"/>
    <w:rsid w:val="00642A34"/>
    <w:rsid w:val="00642E58"/>
    <w:rsid w:val="00643185"/>
    <w:rsid w:val="0064329E"/>
    <w:rsid w:val="006433DE"/>
    <w:rsid w:val="00643B4A"/>
    <w:rsid w:val="00643DC7"/>
    <w:rsid w:val="006446CD"/>
    <w:rsid w:val="006448A3"/>
    <w:rsid w:val="006449B3"/>
    <w:rsid w:val="00645291"/>
    <w:rsid w:val="00645A48"/>
    <w:rsid w:val="00645EE4"/>
    <w:rsid w:val="006462DC"/>
    <w:rsid w:val="00646825"/>
    <w:rsid w:val="00646A72"/>
    <w:rsid w:val="00646FEE"/>
    <w:rsid w:val="00646FF1"/>
    <w:rsid w:val="00646FF4"/>
    <w:rsid w:val="006475FB"/>
    <w:rsid w:val="00647825"/>
    <w:rsid w:val="00647C63"/>
    <w:rsid w:val="006507BC"/>
    <w:rsid w:val="00650AB0"/>
    <w:rsid w:val="0065100E"/>
    <w:rsid w:val="006518CF"/>
    <w:rsid w:val="00651C22"/>
    <w:rsid w:val="00651E79"/>
    <w:rsid w:val="00651EA1"/>
    <w:rsid w:val="00651F74"/>
    <w:rsid w:val="006526BA"/>
    <w:rsid w:val="006527A5"/>
    <w:rsid w:val="006527C3"/>
    <w:rsid w:val="00652834"/>
    <w:rsid w:val="00652E40"/>
    <w:rsid w:val="006531DA"/>
    <w:rsid w:val="006533BB"/>
    <w:rsid w:val="00653BC5"/>
    <w:rsid w:val="00653F4B"/>
    <w:rsid w:val="0065479D"/>
    <w:rsid w:val="00654E5C"/>
    <w:rsid w:val="00655318"/>
    <w:rsid w:val="00655382"/>
    <w:rsid w:val="006554F4"/>
    <w:rsid w:val="0065598D"/>
    <w:rsid w:val="00655D98"/>
    <w:rsid w:val="00655E8D"/>
    <w:rsid w:val="00655EFE"/>
    <w:rsid w:val="00656D2B"/>
    <w:rsid w:val="0065717C"/>
    <w:rsid w:val="006572D0"/>
    <w:rsid w:val="006573D3"/>
    <w:rsid w:val="0065765F"/>
    <w:rsid w:val="006579E5"/>
    <w:rsid w:val="00657D03"/>
    <w:rsid w:val="0066036F"/>
    <w:rsid w:val="006608DA"/>
    <w:rsid w:val="00660ADC"/>
    <w:rsid w:val="00661D44"/>
    <w:rsid w:val="006620F1"/>
    <w:rsid w:val="0066237E"/>
    <w:rsid w:val="006631F3"/>
    <w:rsid w:val="006633C3"/>
    <w:rsid w:val="006637D9"/>
    <w:rsid w:val="00663928"/>
    <w:rsid w:val="00663B82"/>
    <w:rsid w:val="00664693"/>
    <w:rsid w:val="006646DD"/>
    <w:rsid w:val="00664CBE"/>
    <w:rsid w:val="00664EDF"/>
    <w:rsid w:val="00665A66"/>
    <w:rsid w:val="00665D72"/>
    <w:rsid w:val="00667008"/>
    <w:rsid w:val="006701BA"/>
    <w:rsid w:val="00670DF5"/>
    <w:rsid w:val="00670F81"/>
    <w:rsid w:val="00671022"/>
    <w:rsid w:val="006710BF"/>
    <w:rsid w:val="006713C6"/>
    <w:rsid w:val="00671C0F"/>
    <w:rsid w:val="0067391A"/>
    <w:rsid w:val="00673CE5"/>
    <w:rsid w:val="00673DCC"/>
    <w:rsid w:val="006740D3"/>
    <w:rsid w:val="00674F99"/>
    <w:rsid w:val="00674FA8"/>
    <w:rsid w:val="0067501E"/>
    <w:rsid w:val="00675094"/>
    <w:rsid w:val="00675334"/>
    <w:rsid w:val="006753EF"/>
    <w:rsid w:val="00676488"/>
    <w:rsid w:val="00676A28"/>
    <w:rsid w:val="00676D9D"/>
    <w:rsid w:val="0067790D"/>
    <w:rsid w:val="00677DA3"/>
    <w:rsid w:val="0068043B"/>
    <w:rsid w:val="006809BF"/>
    <w:rsid w:val="00680B44"/>
    <w:rsid w:val="00680BD6"/>
    <w:rsid w:val="00680C41"/>
    <w:rsid w:val="00681359"/>
    <w:rsid w:val="00681388"/>
    <w:rsid w:val="006819F4"/>
    <w:rsid w:val="00682996"/>
    <w:rsid w:val="00682AC2"/>
    <w:rsid w:val="006838CF"/>
    <w:rsid w:val="00684339"/>
    <w:rsid w:val="0068437E"/>
    <w:rsid w:val="00684835"/>
    <w:rsid w:val="00684A25"/>
    <w:rsid w:val="006850A8"/>
    <w:rsid w:val="006850F4"/>
    <w:rsid w:val="00686409"/>
    <w:rsid w:val="00686655"/>
    <w:rsid w:val="00686D13"/>
    <w:rsid w:val="006870D2"/>
    <w:rsid w:val="006871D9"/>
    <w:rsid w:val="00687FE5"/>
    <w:rsid w:val="0069067F"/>
    <w:rsid w:val="00690DB1"/>
    <w:rsid w:val="00691309"/>
    <w:rsid w:val="006920AA"/>
    <w:rsid w:val="006925BD"/>
    <w:rsid w:val="00692FA1"/>
    <w:rsid w:val="0069352C"/>
    <w:rsid w:val="00693800"/>
    <w:rsid w:val="006944B2"/>
    <w:rsid w:val="00694B50"/>
    <w:rsid w:val="00694E54"/>
    <w:rsid w:val="00695171"/>
    <w:rsid w:val="00695256"/>
    <w:rsid w:val="0069585D"/>
    <w:rsid w:val="00695CCA"/>
    <w:rsid w:val="00695D86"/>
    <w:rsid w:val="0069658F"/>
    <w:rsid w:val="006965D6"/>
    <w:rsid w:val="006967F6"/>
    <w:rsid w:val="006970F9"/>
    <w:rsid w:val="006971CD"/>
    <w:rsid w:val="00697792"/>
    <w:rsid w:val="006A0A24"/>
    <w:rsid w:val="006A0EC2"/>
    <w:rsid w:val="006A0FA7"/>
    <w:rsid w:val="006A141D"/>
    <w:rsid w:val="006A1A1A"/>
    <w:rsid w:val="006A1EDB"/>
    <w:rsid w:val="006A200E"/>
    <w:rsid w:val="006A3B51"/>
    <w:rsid w:val="006A48D1"/>
    <w:rsid w:val="006A4C77"/>
    <w:rsid w:val="006A4E47"/>
    <w:rsid w:val="006A4E75"/>
    <w:rsid w:val="006A5172"/>
    <w:rsid w:val="006A52A3"/>
    <w:rsid w:val="006A52B4"/>
    <w:rsid w:val="006A5354"/>
    <w:rsid w:val="006A5496"/>
    <w:rsid w:val="006A563C"/>
    <w:rsid w:val="006A5D80"/>
    <w:rsid w:val="006A5EC5"/>
    <w:rsid w:val="006A675C"/>
    <w:rsid w:val="006A75C2"/>
    <w:rsid w:val="006B0B25"/>
    <w:rsid w:val="006B0D7F"/>
    <w:rsid w:val="006B0F65"/>
    <w:rsid w:val="006B1238"/>
    <w:rsid w:val="006B13C2"/>
    <w:rsid w:val="006B16BC"/>
    <w:rsid w:val="006B1A85"/>
    <w:rsid w:val="006B1D3F"/>
    <w:rsid w:val="006B3184"/>
    <w:rsid w:val="006B32BD"/>
    <w:rsid w:val="006B3907"/>
    <w:rsid w:val="006B3FED"/>
    <w:rsid w:val="006B475E"/>
    <w:rsid w:val="006B47B2"/>
    <w:rsid w:val="006B5044"/>
    <w:rsid w:val="006B57EC"/>
    <w:rsid w:val="006B5ECF"/>
    <w:rsid w:val="006B66BC"/>
    <w:rsid w:val="006B6D5B"/>
    <w:rsid w:val="006B73E1"/>
    <w:rsid w:val="006B7600"/>
    <w:rsid w:val="006B7843"/>
    <w:rsid w:val="006B7BEE"/>
    <w:rsid w:val="006B7F62"/>
    <w:rsid w:val="006C039A"/>
    <w:rsid w:val="006C0455"/>
    <w:rsid w:val="006C085F"/>
    <w:rsid w:val="006C0A36"/>
    <w:rsid w:val="006C0A84"/>
    <w:rsid w:val="006C0C07"/>
    <w:rsid w:val="006C17A5"/>
    <w:rsid w:val="006C1958"/>
    <w:rsid w:val="006C2729"/>
    <w:rsid w:val="006C2DF5"/>
    <w:rsid w:val="006C2E8D"/>
    <w:rsid w:val="006C2EAF"/>
    <w:rsid w:val="006C34FF"/>
    <w:rsid w:val="006C378A"/>
    <w:rsid w:val="006C3C67"/>
    <w:rsid w:val="006C4420"/>
    <w:rsid w:val="006C4B2D"/>
    <w:rsid w:val="006C57EA"/>
    <w:rsid w:val="006C592B"/>
    <w:rsid w:val="006C5FE9"/>
    <w:rsid w:val="006C611D"/>
    <w:rsid w:val="006C6562"/>
    <w:rsid w:val="006C7472"/>
    <w:rsid w:val="006C7BB3"/>
    <w:rsid w:val="006D03D3"/>
    <w:rsid w:val="006D0B83"/>
    <w:rsid w:val="006D1089"/>
    <w:rsid w:val="006D257D"/>
    <w:rsid w:val="006D35F1"/>
    <w:rsid w:val="006D3C17"/>
    <w:rsid w:val="006D46C8"/>
    <w:rsid w:val="006D4870"/>
    <w:rsid w:val="006D5569"/>
    <w:rsid w:val="006D55C6"/>
    <w:rsid w:val="006D5A44"/>
    <w:rsid w:val="006D628C"/>
    <w:rsid w:val="006D6C2E"/>
    <w:rsid w:val="006E01EF"/>
    <w:rsid w:val="006E02FA"/>
    <w:rsid w:val="006E0E75"/>
    <w:rsid w:val="006E10C5"/>
    <w:rsid w:val="006E14CC"/>
    <w:rsid w:val="006E1555"/>
    <w:rsid w:val="006E1717"/>
    <w:rsid w:val="006E2192"/>
    <w:rsid w:val="006E21CD"/>
    <w:rsid w:val="006E2DEC"/>
    <w:rsid w:val="006E2FE0"/>
    <w:rsid w:val="006E37E9"/>
    <w:rsid w:val="006E3C98"/>
    <w:rsid w:val="006E3E55"/>
    <w:rsid w:val="006E4393"/>
    <w:rsid w:val="006E4436"/>
    <w:rsid w:val="006E4684"/>
    <w:rsid w:val="006E46B5"/>
    <w:rsid w:val="006E488F"/>
    <w:rsid w:val="006E4DDF"/>
    <w:rsid w:val="006E508E"/>
    <w:rsid w:val="006E58C4"/>
    <w:rsid w:val="006E5B63"/>
    <w:rsid w:val="006E5DF6"/>
    <w:rsid w:val="006E5E6B"/>
    <w:rsid w:val="006E6732"/>
    <w:rsid w:val="006E67B8"/>
    <w:rsid w:val="006E6859"/>
    <w:rsid w:val="006E6C2E"/>
    <w:rsid w:val="006E70B9"/>
    <w:rsid w:val="006E7D08"/>
    <w:rsid w:val="006E7D25"/>
    <w:rsid w:val="006F04B4"/>
    <w:rsid w:val="006F0CF9"/>
    <w:rsid w:val="006F1045"/>
    <w:rsid w:val="006F115B"/>
    <w:rsid w:val="006F1638"/>
    <w:rsid w:val="006F1D1D"/>
    <w:rsid w:val="006F2A94"/>
    <w:rsid w:val="006F2F59"/>
    <w:rsid w:val="006F2FB6"/>
    <w:rsid w:val="006F317B"/>
    <w:rsid w:val="006F3B9B"/>
    <w:rsid w:val="006F428E"/>
    <w:rsid w:val="006F4B38"/>
    <w:rsid w:val="006F4BFE"/>
    <w:rsid w:val="006F5856"/>
    <w:rsid w:val="006F63DC"/>
    <w:rsid w:val="006F6F54"/>
    <w:rsid w:val="006F75A9"/>
    <w:rsid w:val="006F7E25"/>
    <w:rsid w:val="007005EE"/>
    <w:rsid w:val="00700659"/>
    <w:rsid w:val="0070099D"/>
    <w:rsid w:val="00700DFD"/>
    <w:rsid w:val="00702177"/>
    <w:rsid w:val="007029E9"/>
    <w:rsid w:val="00703136"/>
    <w:rsid w:val="0070396D"/>
    <w:rsid w:val="00703FC9"/>
    <w:rsid w:val="00705C93"/>
    <w:rsid w:val="00706195"/>
    <w:rsid w:val="007066AB"/>
    <w:rsid w:val="00706D26"/>
    <w:rsid w:val="00707514"/>
    <w:rsid w:val="00707523"/>
    <w:rsid w:val="00707699"/>
    <w:rsid w:val="00707F6D"/>
    <w:rsid w:val="007100B8"/>
    <w:rsid w:val="00711834"/>
    <w:rsid w:val="00711AC0"/>
    <w:rsid w:val="00712588"/>
    <w:rsid w:val="0071266F"/>
    <w:rsid w:val="00712674"/>
    <w:rsid w:val="00712910"/>
    <w:rsid w:val="00713195"/>
    <w:rsid w:val="00714221"/>
    <w:rsid w:val="007143D7"/>
    <w:rsid w:val="00714423"/>
    <w:rsid w:val="00714655"/>
    <w:rsid w:val="00714775"/>
    <w:rsid w:val="00714E14"/>
    <w:rsid w:val="00715500"/>
    <w:rsid w:val="0071585F"/>
    <w:rsid w:val="00715E91"/>
    <w:rsid w:val="007164A3"/>
    <w:rsid w:val="00716D8A"/>
    <w:rsid w:val="00717972"/>
    <w:rsid w:val="00720540"/>
    <w:rsid w:val="00720AA2"/>
    <w:rsid w:val="00720D3F"/>
    <w:rsid w:val="0072137C"/>
    <w:rsid w:val="00721D72"/>
    <w:rsid w:val="00721D7A"/>
    <w:rsid w:val="00722032"/>
    <w:rsid w:val="0072210F"/>
    <w:rsid w:val="007224FA"/>
    <w:rsid w:val="0072274F"/>
    <w:rsid w:val="00722AAF"/>
    <w:rsid w:val="0072319A"/>
    <w:rsid w:val="007235C6"/>
    <w:rsid w:val="007236A9"/>
    <w:rsid w:val="007236B8"/>
    <w:rsid w:val="00723BCE"/>
    <w:rsid w:val="00723F4F"/>
    <w:rsid w:val="00724547"/>
    <w:rsid w:val="00724A8C"/>
    <w:rsid w:val="00724F56"/>
    <w:rsid w:val="007251EB"/>
    <w:rsid w:val="00726316"/>
    <w:rsid w:val="0072693D"/>
    <w:rsid w:val="0072795E"/>
    <w:rsid w:val="00727A98"/>
    <w:rsid w:val="00727AC8"/>
    <w:rsid w:val="00730106"/>
    <w:rsid w:val="00730114"/>
    <w:rsid w:val="00731C8B"/>
    <w:rsid w:val="00733354"/>
    <w:rsid w:val="007333F7"/>
    <w:rsid w:val="007335DC"/>
    <w:rsid w:val="00733861"/>
    <w:rsid w:val="00733AE5"/>
    <w:rsid w:val="00733F70"/>
    <w:rsid w:val="007346E5"/>
    <w:rsid w:val="00734C51"/>
    <w:rsid w:val="00734E29"/>
    <w:rsid w:val="00735B38"/>
    <w:rsid w:val="00735E66"/>
    <w:rsid w:val="0073646C"/>
    <w:rsid w:val="007367B3"/>
    <w:rsid w:val="00736DC4"/>
    <w:rsid w:val="00737672"/>
    <w:rsid w:val="00741806"/>
    <w:rsid w:val="00741A86"/>
    <w:rsid w:val="00742479"/>
    <w:rsid w:val="00742B00"/>
    <w:rsid w:val="00742C60"/>
    <w:rsid w:val="00742D0A"/>
    <w:rsid w:val="0074401C"/>
    <w:rsid w:val="00744748"/>
    <w:rsid w:val="007450FE"/>
    <w:rsid w:val="00745766"/>
    <w:rsid w:val="00745E69"/>
    <w:rsid w:val="00745F70"/>
    <w:rsid w:val="00746215"/>
    <w:rsid w:val="007477A7"/>
    <w:rsid w:val="007478B2"/>
    <w:rsid w:val="00747C35"/>
    <w:rsid w:val="007510F4"/>
    <w:rsid w:val="007511FE"/>
    <w:rsid w:val="00751C9E"/>
    <w:rsid w:val="00752FEE"/>
    <w:rsid w:val="007530A1"/>
    <w:rsid w:val="0075322C"/>
    <w:rsid w:val="00753683"/>
    <w:rsid w:val="00753F93"/>
    <w:rsid w:val="007541DC"/>
    <w:rsid w:val="00754365"/>
    <w:rsid w:val="00754BA6"/>
    <w:rsid w:val="00754C40"/>
    <w:rsid w:val="00754E02"/>
    <w:rsid w:val="00755076"/>
    <w:rsid w:val="00755CDF"/>
    <w:rsid w:val="00755ECE"/>
    <w:rsid w:val="0075684C"/>
    <w:rsid w:val="0075766E"/>
    <w:rsid w:val="00760FF5"/>
    <w:rsid w:val="0076112D"/>
    <w:rsid w:val="007612EB"/>
    <w:rsid w:val="00762494"/>
    <w:rsid w:val="00762677"/>
    <w:rsid w:val="007627AB"/>
    <w:rsid w:val="00762CF5"/>
    <w:rsid w:val="007635FB"/>
    <w:rsid w:val="00763C29"/>
    <w:rsid w:val="00764035"/>
    <w:rsid w:val="007641C1"/>
    <w:rsid w:val="00764440"/>
    <w:rsid w:val="00764453"/>
    <w:rsid w:val="00765994"/>
    <w:rsid w:val="00765EDD"/>
    <w:rsid w:val="00766743"/>
    <w:rsid w:val="00766B82"/>
    <w:rsid w:val="00767E19"/>
    <w:rsid w:val="007709DF"/>
    <w:rsid w:val="00770C26"/>
    <w:rsid w:val="00772DD2"/>
    <w:rsid w:val="00773829"/>
    <w:rsid w:val="00773A58"/>
    <w:rsid w:val="00773C82"/>
    <w:rsid w:val="00773FAD"/>
    <w:rsid w:val="00774256"/>
    <w:rsid w:val="007747AF"/>
    <w:rsid w:val="00774AF7"/>
    <w:rsid w:val="00775122"/>
    <w:rsid w:val="007758E2"/>
    <w:rsid w:val="00776841"/>
    <w:rsid w:val="007768C4"/>
    <w:rsid w:val="0077693E"/>
    <w:rsid w:val="007769EE"/>
    <w:rsid w:val="00776ACB"/>
    <w:rsid w:val="00776AF3"/>
    <w:rsid w:val="00776B22"/>
    <w:rsid w:val="007772CE"/>
    <w:rsid w:val="00777DF0"/>
    <w:rsid w:val="00780A76"/>
    <w:rsid w:val="00780BB4"/>
    <w:rsid w:val="00780C22"/>
    <w:rsid w:val="00781206"/>
    <w:rsid w:val="007812B9"/>
    <w:rsid w:val="00781343"/>
    <w:rsid w:val="0078151A"/>
    <w:rsid w:val="00781594"/>
    <w:rsid w:val="0078242D"/>
    <w:rsid w:val="007825CC"/>
    <w:rsid w:val="00782788"/>
    <w:rsid w:val="00782C64"/>
    <w:rsid w:val="007837A3"/>
    <w:rsid w:val="00783865"/>
    <w:rsid w:val="00783ACB"/>
    <w:rsid w:val="00784406"/>
    <w:rsid w:val="00784CEE"/>
    <w:rsid w:val="00784EFF"/>
    <w:rsid w:val="00784FBA"/>
    <w:rsid w:val="00785695"/>
    <w:rsid w:val="00785A10"/>
    <w:rsid w:val="00786368"/>
    <w:rsid w:val="007869D8"/>
    <w:rsid w:val="00786EB6"/>
    <w:rsid w:val="0078703C"/>
    <w:rsid w:val="00787B37"/>
    <w:rsid w:val="00787E04"/>
    <w:rsid w:val="00790868"/>
    <w:rsid w:val="007909A5"/>
    <w:rsid w:val="007909C0"/>
    <w:rsid w:val="00790B47"/>
    <w:rsid w:val="00791667"/>
    <w:rsid w:val="00791D98"/>
    <w:rsid w:val="007920DE"/>
    <w:rsid w:val="007921EC"/>
    <w:rsid w:val="00793BE0"/>
    <w:rsid w:val="0079417E"/>
    <w:rsid w:val="00794724"/>
    <w:rsid w:val="007949FC"/>
    <w:rsid w:val="00794C78"/>
    <w:rsid w:val="007957BE"/>
    <w:rsid w:val="00795C3C"/>
    <w:rsid w:val="0079638A"/>
    <w:rsid w:val="00796910"/>
    <w:rsid w:val="00797538"/>
    <w:rsid w:val="00797B4D"/>
    <w:rsid w:val="00797C0D"/>
    <w:rsid w:val="00797EBD"/>
    <w:rsid w:val="007A00FD"/>
    <w:rsid w:val="007A02C5"/>
    <w:rsid w:val="007A05AD"/>
    <w:rsid w:val="007A0FF8"/>
    <w:rsid w:val="007A1806"/>
    <w:rsid w:val="007A1B99"/>
    <w:rsid w:val="007A1C57"/>
    <w:rsid w:val="007A1E2F"/>
    <w:rsid w:val="007A1FFE"/>
    <w:rsid w:val="007A2767"/>
    <w:rsid w:val="007A2F08"/>
    <w:rsid w:val="007A3419"/>
    <w:rsid w:val="007A3F65"/>
    <w:rsid w:val="007A43B8"/>
    <w:rsid w:val="007A4422"/>
    <w:rsid w:val="007A4591"/>
    <w:rsid w:val="007A4C89"/>
    <w:rsid w:val="007A4DD4"/>
    <w:rsid w:val="007A4E6B"/>
    <w:rsid w:val="007A54B4"/>
    <w:rsid w:val="007A55F8"/>
    <w:rsid w:val="007A5C70"/>
    <w:rsid w:val="007A60FF"/>
    <w:rsid w:val="007A67FA"/>
    <w:rsid w:val="007A6924"/>
    <w:rsid w:val="007A6CF2"/>
    <w:rsid w:val="007A6E6A"/>
    <w:rsid w:val="007A707C"/>
    <w:rsid w:val="007A78C9"/>
    <w:rsid w:val="007A7A08"/>
    <w:rsid w:val="007A7BA0"/>
    <w:rsid w:val="007B0A63"/>
    <w:rsid w:val="007B1A4D"/>
    <w:rsid w:val="007B1ECA"/>
    <w:rsid w:val="007B1FEE"/>
    <w:rsid w:val="007B2116"/>
    <w:rsid w:val="007B27D1"/>
    <w:rsid w:val="007B335B"/>
    <w:rsid w:val="007B3A98"/>
    <w:rsid w:val="007B4668"/>
    <w:rsid w:val="007B49BE"/>
    <w:rsid w:val="007B594C"/>
    <w:rsid w:val="007B5AE2"/>
    <w:rsid w:val="007B6390"/>
    <w:rsid w:val="007B659E"/>
    <w:rsid w:val="007B7441"/>
    <w:rsid w:val="007B7CF4"/>
    <w:rsid w:val="007B7F21"/>
    <w:rsid w:val="007C043C"/>
    <w:rsid w:val="007C073E"/>
    <w:rsid w:val="007C2F0B"/>
    <w:rsid w:val="007C307C"/>
    <w:rsid w:val="007C347D"/>
    <w:rsid w:val="007C352B"/>
    <w:rsid w:val="007C36AE"/>
    <w:rsid w:val="007C3F90"/>
    <w:rsid w:val="007C452A"/>
    <w:rsid w:val="007C47A4"/>
    <w:rsid w:val="007C488E"/>
    <w:rsid w:val="007C5846"/>
    <w:rsid w:val="007C59B0"/>
    <w:rsid w:val="007C5E51"/>
    <w:rsid w:val="007C64EB"/>
    <w:rsid w:val="007C6827"/>
    <w:rsid w:val="007C6CE8"/>
    <w:rsid w:val="007C6EC5"/>
    <w:rsid w:val="007C6EF3"/>
    <w:rsid w:val="007C73D8"/>
    <w:rsid w:val="007C75E4"/>
    <w:rsid w:val="007C7946"/>
    <w:rsid w:val="007C7D78"/>
    <w:rsid w:val="007D0031"/>
    <w:rsid w:val="007D067F"/>
    <w:rsid w:val="007D116C"/>
    <w:rsid w:val="007D143C"/>
    <w:rsid w:val="007D1618"/>
    <w:rsid w:val="007D18D6"/>
    <w:rsid w:val="007D1B09"/>
    <w:rsid w:val="007D1BF9"/>
    <w:rsid w:val="007D23C4"/>
    <w:rsid w:val="007D2794"/>
    <w:rsid w:val="007D2B6D"/>
    <w:rsid w:val="007D2E44"/>
    <w:rsid w:val="007D44CA"/>
    <w:rsid w:val="007D45AF"/>
    <w:rsid w:val="007D48DC"/>
    <w:rsid w:val="007D5210"/>
    <w:rsid w:val="007D570C"/>
    <w:rsid w:val="007D590D"/>
    <w:rsid w:val="007D5AA4"/>
    <w:rsid w:val="007D6F04"/>
    <w:rsid w:val="007D7AB4"/>
    <w:rsid w:val="007E02E3"/>
    <w:rsid w:val="007E03CF"/>
    <w:rsid w:val="007E0670"/>
    <w:rsid w:val="007E089F"/>
    <w:rsid w:val="007E10D7"/>
    <w:rsid w:val="007E1708"/>
    <w:rsid w:val="007E170B"/>
    <w:rsid w:val="007E1B27"/>
    <w:rsid w:val="007E2293"/>
    <w:rsid w:val="007E2531"/>
    <w:rsid w:val="007E2A27"/>
    <w:rsid w:val="007E4B7D"/>
    <w:rsid w:val="007E4C85"/>
    <w:rsid w:val="007E4FDD"/>
    <w:rsid w:val="007E5318"/>
    <w:rsid w:val="007E5548"/>
    <w:rsid w:val="007E6026"/>
    <w:rsid w:val="007E6606"/>
    <w:rsid w:val="007E67C5"/>
    <w:rsid w:val="007E6A5F"/>
    <w:rsid w:val="007E6AEB"/>
    <w:rsid w:val="007E6C75"/>
    <w:rsid w:val="007E6DED"/>
    <w:rsid w:val="007E6F93"/>
    <w:rsid w:val="007E7108"/>
    <w:rsid w:val="007E74B9"/>
    <w:rsid w:val="007E7951"/>
    <w:rsid w:val="007E7A5F"/>
    <w:rsid w:val="007E7FEC"/>
    <w:rsid w:val="007F024D"/>
    <w:rsid w:val="007F18D5"/>
    <w:rsid w:val="007F243D"/>
    <w:rsid w:val="007F2806"/>
    <w:rsid w:val="007F2BAC"/>
    <w:rsid w:val="007F320F"/>
    <w:rsid w:val="007F35EC"/>
    <w:rsid w:val="007F3C5C"/>
    <w:rsid w:val="007F3D6C"/>
    <w:rsid w:val="007F3FB3"/>
    <w:rsid w:val="007F43A6"/>
    <w:rsid w:val="007F4491"/>
    <w:rsid w:val="007F4A55"/>
    <w:rsid w:val="007F5350"/>
    <w:rsid w:val="007F6CF7"/>
    <w:rsid w:val="007F6DA7"/>
    <w:rsid w:val="007F7C38"/>
    <w:rsid w:val="00800A5E"/>
    <w:rsid w:val="008031AA"/>
    <w:rsid w:val="00803972"/>
    <w:rsid w:val="00803A98"/>
    <w:rsid w:val="00803D8B"/>
    <w:rsid w:val="00803E01"/>
    <w:rsid w:val="00804175"/>
    <w:rsid w:val="008042B2"/>
    <w:rsid w:val="008047A2"/>
    <w:rsid w:val="008051C4"/>
    <w:rsid w:val="008053FA"/>
    <w:rsid w:val="008054D4"/>
    <w:rsid w:val="00805733"/>
    <w:rsid w:val="0080594D"/>
    <w:rsid w:val="00805A4D"/>
    <w:rsid w:val="0080601F"/>
    <w:rsid w:val="00806158"/>
    <w:rsid w:val="00806264"/>
    <w:rsid w:val="008070E9"/>
    <w:rsid w:val="00807486"/>
    <w:rsid w:val="00807602"/>
    <w:rsid w:val="00807AB3"/>
    <w:rsid w:val="00810075"/>
    <w:rsid w:val="0081048B"/>
    <w:rsid w:val="00811003"/>
    <w:rsid w:val="008114E1"/>
    <w:rsid w:val="008128E2"/>
    <w:rsid w:val="00812E45"/>
    <w:rsid w:val="00812F10"/>
    <w:rsid w:val="00813460"/>
    <w:rsid w:val="008135DA"/>
    <w:rsid w:val="00814093"/>
    <w:rsid w:val="00814289"/>
    <w:rsid w:val="00815454"/>
    <w:rsid w:val="00816191"/>
    <w:rsid w:val="008161ED"/>
    <w:rsid w:val="008168BA"/>
    <w:rsid w:val="00817294"/>
    <w:rsid w:val="0081761F"/>
    <w:rsid w:val="00817752"/>
    <w:rsid w:val="00817B79"/>
    <w:rsid w:val="00817C63"/>
    <w:rsid w:val="00817E39"/>
    <w:rsid w:val="00817EEA"/>
    <w:rsid w:val="00820272"/>
    <w:rsid w:val="008214BC"/>
    <w:rsid w:val="00821F6B"/>
    <w:rsid w:val="00821FFF"/>
    <w:rsid w:val="00822C9E"/>
    <w:rsid w:val="00822F38"/>
    <w:rsid w:val="00823141"/>
    <w:rsid w:val="00823614"/>
    <w:rsid w:val="00823722"/>
    <w:rsid w:val="008242E6"/>
    <w:rsid w:val="00824959"/>
    <w:rsid w:val="00824ACF"/>
    <w:rsid w:val="00825114"/>
    <w:rsid w:val="0082598C"/>
    <w:rsid w:val="00825C93"/>
    <w:rsid w:val="00825F4E"/>
    <w:rsid w:val="00826107"/>
    <w:rsid w:val="00826203"/>
    <w:rsid w:val="008268BD"/>
    <w:rsid w:val="00827A05"/>
    <w:rsid w:val="00827EC5"/>
    <w:rsid w:val="00830C82"/>
    <w:rsid w:val="00831138"/>
    <w:rsid w:val="00831491"/>
    <w:rsid w:val="00831BB9"/>
    <w:rsid w:val="00831E27"/>
    <w:rsid w:val="0083203A"/>
    <w:rsid w:val="00832133"/>
    <w:rsid w:val="00832890"/>
    <w:rsid w:val="00832D7D"/>
    <w:rsid w:val="00833431"/>
    <w:rsid w:val="008336C6"/>
    <w:rsid w:val="0083374B"/>
    <w:rsid w:val="008338C8"/>
    <w:rsid w:val="008339EF"/>
    <w:rsid w:val="00833B40"/>
    <w:rsid w:val="00833BE6"/>
    <w:rsid w:val="0083404A"/>
    <w:rsid w:val="00834535"/>
    <w:rsid w:val="008348E9"/>
    <w:rsid w:val="00834CFA"/>
    <w:rsid w:val="00834FBF"/>
    <w:rsid w:val="00835307"/>
    <w:rsid w:val="00835481"/>
    <w:rsid w:val="008362A3"/>
    <w:rsid w:val="008362DC"/>
    <w:rsid w:val="00837A17"/>
    <w:rsid w:val="008400A9"/>
    <w:rsid w:val="00840BEA"/>
    <w:rsid w:val="00840F90"/>
    <w:rsid w:val="00842D05"/>
    <w:rsid w:val="00843280"/>
    <w:rsid w:val="0084331E"/>
    <w:rsid w:val="00843402"/>
    <w:rsid w:val="00844013"/>
    <w:rsid w:val="00844414"/>
    <w:rsid w:val="00845FA6"/>
    <w:rsid w:val="00846B44"/>
    <w:rsid w:val="00846EE2"/>
    <w:rsid w:val="00847660"/>
    <w:rsid w:val="008502D1"/>
    <w:rsid w:val="008505B4"/>
    <w:rsid w:val="00850C8E"/>
    <w:rsid w:val="00850CBE"/>
    <w:rsid w:val="00850D3B"/>
    <w:rsid w:val="00851849"/>
    <w:rsid w:val="00851886"/>
    <w:rsid w:val="008519B2"/>
    <w:rsid w:val="008523A5"/>
    <w:rsid w:val="00852D24"/>
    <w:rsid w:val="008530E9"/>
    <w:rsid w:val="00853806"/>
    <w:rsid w:val="00854072"/>
    <w:rsid w:val="00854241"/>
    <w:rsid w:val="00854A7A"/>
    <w:rsid w:val="00854F0D"/>
    <w:rsid w:val="00854FCE"/>
    <w:rsid w:val="0085537F"/>
    <w:rsid w:val="00855B31"/>
    <w:rsid w:val="008566CE"/>
    <w:rsid w:val="008567E0"/>
    <w:rsid w:val="00856DA2"/>
    <w:rsid w:val="00856EA0"/>
    <w:rsid w:val="00857345"/>
    <w:rsid w:val="008573DE"/>
    <w:rsid w:val="00857824"/>
    <w:rsid w:val="008579FF"/>
    <w:rsid w:val="008601EE"/>
    <w:rsid w:val="00860574"/>
    <w:rsid w:val="00860F4E"/>
    <w:rsid w:val="008618BC"/>
    <w:rsid w:val="00862AA9"/>
    <w:rsid w:val="00862B83"/>
    <w:rsid w:val="00863317"/>
    <w:rsid w:val="00863326"/>
    <w:rsid w:val="00863333"/>
    <w:rsid w:val="0086339F"/>
    <w:rsid w:val="0086354D"/>
    <w:rsid w:val="00863576"/>
    <w:rsid w:val="00863B2A"/>
    <w:rsid w:val="008646F2"/>
    <w:rsid w:val="008647D9"/>
    <w:rsid w:val="00864B78"/>
    <w:rsid w:val="00864F10"/>
    <w:rsid w:val="00864FE5"/>
    <w:rsid w:val="00865F42"/>
    <w:rsid w:val="00866330"/>
    <w:rsid w:val="0086660C"/>
    <w:rsid w:val="00866CD5"/>
    <w:rsid w:val="00866D45"/>
    <w:rsid w:val="00867593"/>
    <w:rsid w:val="00867EE7"/>
    <w:rsid w:val="00870587"/>
    <w:rsid w:val="00870BAA"/>
    <w:rsid w:val="00871615"/>
    <w:rsid w:val="0087213B"/>
    <w:rsid w:val="0087243F"/>
    <w:rsid w:val="00872B67"/>
    <w:rsid w:val="00872CC1"/>
    <w:rsid w:val="00873C56"/>
    <w:rsid w:val="0087474F"/>
    <w:rsid w:val="00875259"/>
    <w:rsid w:val="008758AD"/>
    <w:rsid w:val="00875EC9"/>
    <w:rsid w:val="008773DD"/>
    <w:rsid w:val="00877A8E"/>
    <w:rsid w:val="00877D8F"/>
    <w:rsid w:val="008805D7"/>
    <w:rsid w:val="008808D8"/>
    <w:rsid w:val="0088093A"/>
    <w:rsid w:val="00881063"/>
    <w:rsid w:val="0088132D"/>
    <w:rsid w:val="008827C5"/>
    <w:rsid w:val="00882A7D"/>
    <w:rsid w:val="00882CA5"/>
    <w:rsid w:val="00882D8C"/>
    <w:rsid w:val="00882E71"/>
    <w:rsid w:val="00883023"/>
    <w:rsid w:val="00883608"/>
    <w:rsid w:val="00883E73"/>
    <w:rsid w:val="008841EC"/>
    <w:rsid w:val="00885A98"/>
    <w:rsid w:val="00885C4B"/>
    <w:rsid w:val="00885E37"/>
    <w:rsid w:val="00886577"/>
    <w:rsid w:val="00886D4E"/>
    <w:rsid w:val="00887076"/>
    <w:rsid w:val="00887F69"/>
    <w:rsid w:val="00890290"/>
    <w:rsid w:val="00890429"/>
    <w:rsid w:val="00890CFC"/>
    <w:rsid w:val="00890EC0"/>
    <w:rsid w:val="00890EF6"/>
    <w:rsid w:val="008914FD"/>
    <w:rsid w:val="0089188A"/>
    <w:rsid w:val="00891F25"/>
    <w:rsid w:val="00892642"/>
    <w:rsid w:val="00892EEB"/>
    <w:rsid w:val="00892F19"/>
    <w:rsid w:val="00893084"/>
    <w:rsid w:val="00893621"/>
    <w:rsid w:val="00893682"/>
    <w:rsid w:val="00893CCD"/>
    <w:rsid w:val="0089404D"/>
    <w:rsid w:val="0089506D"/>
    <w:rsid w:val="008957E9"/>
    <w:rsid w:val="00895D2F"/>
    <w:rsid w:val="00895EDF"/>
    <w:rsid w:val="0089782F"/>
    <w:rsid w:val="00897A51"/>
    <w:rsid w:val="00897A8C"/>
    <w:rsid w:val="00897B24"/>
    <w:rsid w:val="008A0080"/>
    <w:rsid w:val="008A0B71"/>
    <w:rsid w:val="008A1767"/>
    <w:rsid w:val="008A1B14"/>
    <w:rsid w:val="008A1F23"/>
    <w:rsid w:val="008A254F"/>
    <w:rsid w:val="008A2921"/>
    <w:rsid w:val="008A2D68"/>
    <w:rsid w:val="008A4563"/>
    <w:rsid w:val="008A4909"/>
    <w:rsid w:val="008A499E"/>
    <w:rsid w:val="008A4A15"/>
    <w:rsid w:val="008A5B68"/>
    <w:rsid w:val="008A604C"/>
    <w:rsid w:val="008A6379"/>
    <w:rsid w:val="008A66D6"/>
    <w:rsid w:val="008A6C35"/>
    <w:rsid w:val="008A6C53"/>
    <w:rsid w:val="008A734C"/>
    <w:rsid w:val="008A77AC"/>
    <w:rsid w:val="008B06FA"/>
    <w:rsid w:val="008B1394"/>
    <w:rsid w:val="008B1761"/>
    <w:rsid w:val="008B1E94"/>
    <w:rsid w:val="008B2354"/>
    <w:rsid w:val="008B23A6"/>
    <w:rsid w:val="008B2724"/>
    <w:rsid w:val="008B3627"/>
    <w:rsid w:val="008B3DCD"/>
    <w:rsid w:val="008B3E10"/>
    <w:rsid w:val="008B41D5"/>
    <w:rsid w:val="008B4243"/>
    <w:rsid w:val="008B4C30"/>
    <w:rsid w:val="008B4EA2"/>
    <w:rsid w:val="008B5836"/>
    <w:rsid w:val="008B583E"/>
    <w:rsid w:val="008B5AF3"/>
    <w:rsid w:val="008B5BEB"/>
    <w:rsid w:val="008B6197"/>
    <w:rsid w:val="008B61EE"/>
    <w:rsid w:val="008B6F3C"/>
    <w:rsid w:val="008B73EA"/>
    <w:rsid w:val="008B7960"/>
    <w:rsid w:val="008B79AC"/>
    <w:rsid w:val="008B7D36"/>
    <w:rsid w:val="008C0548"/>
    <w:rsid w:val="008C054B"/>
    <w:rsid w:val="008C1D0F"/>
    <w:rsid w:val="008C1D19"/>
    <w:rsid w:val="008C25DD"/>
    <w:rsid w:val="008C2792"/>
    <w:rsid w:val="008C28C6"/>
    <w:rsid w:val="008C3363"/>
    <w:rsid w:val="008C33A6"/>
    <w:rsid w:val="008C350F"/>
    <w:rsid w:val="008C3EA9"/>
    <w:rsid w:val="008C4B93"/>
    <w:rsid w:val="008C5AFD"/>
    <w:rsid w:val="008C64C3"/>
    <w:rsid w:val="008C65FB"/>
    <w:rsid w:val="008C67CD"/>
    <w:rsid w:val="008C6B6D"/>
    <w:rsid w:val="008C6F00"/>
    <w:rsid w:val="008C7CCD"/>
    <w:rsid w:val="008D01E7"/>
    <w:rsid w:val="008D0623"/>
    <w:rsid w:val="008D0A3B"/>
    <w:rsid w:val="008D0F05"/>
    <w:rsid w:val="008D14DD"/>
    <w:rsid w:val="008D14FA"/>
    <w:rsid w:val="008D155D"/>
    <w:rsid w:val="008D20AD"/>
    <w:rsid w:val="008D2201"/>
    <w:rsid w:val="008D2B98"/>
    <w:rsid w:val="008D2D73"/>
    <w:rsid w:val="008D2DCB"/>
    <w:rsid w:val="008D335A"/>
    <w:rsid w:val="008D36F4"/>
    <w:rsid w:val="008D3FFE"/>
    <w:rsid w:val="008D40C4"/>
    <w:rsid w:val="008D4EEE"/>
    <w:rsid w:val="008D5D79"/>
    <w:rsid w:val="008D5FBF"/>
    <w:rsid w:val="008D6068"/>
    <w:rsid w:val="008D6BC3"/>
    <w:rsid w:val="008D7295"/>
    <w:rsid w:val="008D78B6"/>
    <w:rsid w:val="008D7926"/>
    <w:rsid w:val="008D7FC7"/>
    <w:rsid w:val="008D7FD0"/>
    <w:rsid w:val="008E0010"/>
    <w:rsid w:val="008E0359"/>
    <w:rsid w:val="008E04B0"/>
    <w:rsid w:val="008E07A8"/>
    <w:rsid w:val="008E112A"/>
    <w:rsid w:val="008E1338"/>
    <w:rsid w:val="008E17C1"/>
    <w:rsid w:val="008E1BDD"/>
    <w:rsid w:val="008E211B"/>
    <w:rsid w:val="008E2622"/>
    <w:rsid w:val="008E2C34"/>
    <w:rsid w:val="008E3468"/>
    <w:rsid w:val="008E35A1"/>
    <w:rsid w:val="008E379D"/>
    <w:rsid w:val="008E4212"/>
    <w:rsid w:val="008E42B0"/>
    <w:rsid w:val="008E455E"/>
    <w:rsid w:val="008E468C"/>
    <w:rsid w:val="008E4745"/>
    <w:rsid w:val="008E4BD8"/>
    <w:rsid w:val="008E50A8"/>
    <w:rsid w:val="008E5141"/>
    <w:rsid w:val="008E538C"/>
    <w:rsid w:val="008E5860"/>
    <w:rsid w:val="008E5FE4"/>
    <w:rsid w:val="008E649E"/>
    <w:rsid w:val="008E6568"/>
    <w:rsid w:val="008E6696"/>
    <w:rsid w:val="008E6B9C"/>
    <w:rsid w:val="008E6C13"/>
    <w:rsid w:val="008E7358"/>
    <w:rsid w:val="008E7958"/>
    <w:rsid w:val="008E796F"/>
    <w:rsid w:val="008E7A83"/>
    <w:rsid w:val="008F0095"/>
    <w:rsid w:val="008F02AB"/>
    <w:rsid w:val="008F03CD"/>
    <w:rsid w:val="008F0527"/>
    <w:rsid w:val="008F068A"/>
    <w:rsid w:val="008F08E4"/>
    <w:rsid w:val="008F0D52"/>
    <w:rsid w:val="008F111A"/>
    <w:rsid w:val="008F17B2"/>
    <w:rsid w:val="008F1A41"/>
    <w:rsid w:val="008F1AFB"/>
    <w:rsid w:val="008F1B46"/>
    <w:rsid w:val="008F1BFB"/>
    <w:rsid w:val="008F31AD"/>
    <w:rsid w:val="008F3A0D"/>
    <w:rsid w:val="008F3BB2"/>
    <w:rsid w:val="008F3D48"/>
    <w:rsid w:val="008F42D3"/>
    <w:rsid w:val="008F4B21"/>
    <w:rsid w:val="008F4BED"/>
    <w:rsid w:val="008F4D03"/>
    <w:rsid w:val="008F4E4C"/>
    <w:rsid w:val="008F518E"/>
    <w:rsid w:val="008F5654"/>
    <w:rsid w:val="008F58EC"/>
    <w:rsid w:val="008F7111"/>
    <w:rsid w:val="008F7733"/>
    <w:rsid w:val="008F7C59"/>
    <w:rsid w:val="009000A7"/>
    <w:rsid w:val="00900148"/>
    <w:rsid w:val="00900709"/>
    <w:rsid w:val="00901955"/>
    <w:rsid w:val="00901BFD"/>
    <w:rsid w:val="00901DFD"/>
    <w:rsid w:val="00903903"/>
    <w:rsid w:val="00903C45"/>
    <w:rsid w:val="00904262"/>
    <w:rsid w:val="0090494F"/>
    <w:rsid w:val="00905015"/>
    <w:rsid w:val="00905598"/>
    <w:rsid w:val="0090582F"/>
    <w:rsid w:val="0090680A"/>
    <w:rsid w:val="00906F94"/>
    <w:rsid w:val="009077D5"/>
    <w:rsid w:val="009077FB"/>
    <w:rsid w:val="00907D72"/>
    <w:rsid w:val="00910124"/>
    <w:rsid w:val="00910304"/>
    <w:rsid w:val="0091067B"/>
    <w:rsid w:val="00911744"/>
    <w:rsid w:val="00911A9C"/>
    <w:rsid w:val="00912025"/>
    <w:rsid w:val="00912042"/>
    <w:rsid w:val="009120D6"/>
    <w:rsid w:val="009125FB"/>
    <w:rsid w:val="00912A73"/>
    <w:rsid w:val="00912C56"/>
    <w:rsid w:val="00912D3F"/>
    <w:rsid w:val="00912E32"/>
    <w:rsid w:val="009130AD"/>
    <w:rsid w:val="00913494"/>
    <w:rsid w:val="00913742"/>
    <w:rsid w:val="009138A9"/>
    <w:rsid w:val="009138E0"/>
    <w:rsid w:val="009138F5"/>
    <w:rsid w:val="00913E3D"/>
    <w:rsid w:val="0091469B"/>
    <w:rsid w:val="00915173"/>
    <w:rsid w:val="00915C41"/>
    <w:rsid w:val="009163DE"/>
    <w:rsid w:val="009169E5"/>
    <w:rsid w:val="00916CA5"/>
    <w:rsid w:val="009172B0"/>
    <w:rsid w:val="00917C9D"/>
    <w:rsid w:val="00917E08"/>
    <w:rsid w:val="00920946"/>
    <w:rsid w:val="00920DC5"/>
    <w:rsid w:val="00920F80"/>
    <w:rsid w:val="00921BDA"/>
    <w:rsid w:val="009224AB"/>
    <w:rsid w:val="00922DDC"/>
    <w:rsid w:val="00923187"/>
    <w:rsid w:val="00923A2C"/>
    <w:rsid w:val="00923A67"/>
    <w:rsid w:val="00923EBD"/>
    <w:rsid w:val="009243E0"/>
    <w:rsid w:val="00924D7E"/>
    <w:rsid w:val="0092502F"/>
    <w:rsid w:val="009250C0"/>
    <w:rsid w:val="009250FE"/>
    <w:rsid w:val="0092597F"/>
    <w:rsid w:val="00925C83"/>
    <w:rsid w:val="0092614A"/>
    <w:rsid w:val="00926553"/>
    <w:rsid w:val="00926CA5"/>
    <w:rsid w:val="00927148"/>
    <w:rsid w:val="0092785E"/>
    <w:rsid w:val="00927F1F"/>
    <w:rsid w:val="0093018C"/>
    <w:rsid w:val="009301F2"/>
    <w:rsid w:val="00930669"/>
    <w:rsid w:val="00930908"/>
    <w:rsid w:val="009316E5"/>
    <w:rsid w:val="00931F48"/>
    <w:rsid w:val="0093205F"/>
    <w:rsid w:val="009325F1"/>
    <w:rsid w:val="009326D4"/>
    <w:rsid w:val="009329EE"/>
    <w:rsid w:val="00933C43"/>
    <w:rsid w:val="0093435A"/>
    <w:rsid w:val="00934444"/>
    <w:rsid w:val="00934EE6"/>
    <w:rsid w:val="0093514E"/>
    <w:rsid w:val="009359FE"/>
    <w:rsid w:val="00935B62"/>
    <w:rsid w:val="00936AE3"/>
    <w:rsid w:val="00936D50"/>
    <w:rsid w:val="0093722C"/>
    <w:rsid w:val="0093729C"/>
    <w:rsid w:val="0093775F"/>
    <w:rsid w:val="00940228"/>
    <w:rsid w:val="009407D7"/>
    <w:rsid w:val="0094090A"/>
    <w:rsid w:val="00940ADE"/>
    <w:rsid w:val="00940C16"/>
    <w:rsid w:val="00940D8A"/>
    <w:rsid w:val="00940F26"/>
    <w:rsid w:val="009411F6"/>
    <w:rsid w:val="009415B2"/>
    <w:rsid w:val="00941917"/>
    <w:rsid w:val="009419EB"/>
    <w:rsid w:val="00942236"/>
    <w:rsid w:val="00942771"/>
    <w:rsid w:val="009428D1"/>
    <w:rsid w:val="00942C3B"/>
    <w:rsid w:val="0094427E"/>
    <w:rsid w:val="00944823"/>
    <w:rsid w:val="00944BE3"/>
    <w:rsid w:val="0094529C"/>
    <w:rsid w:val="009454AF"/>
    <w:rsid w:val="00946036"/>
    <w:rsid w:val="009461AE"/>
    <w:rsid w:val="009464F1"/>
    <w:rsid w:val="00946A62"/>
    <w:rsid w:val="00946D93"/>
    <w:rsid w:val="00946D98"/>
    <w:rsid w:val="00946E71"/>
    <w:rsid w:val="009470D2"/>
    <w:rsid w:val="00947577"/>
    <w:rsid w:val="009477B3"/>
    <w:rsid w:val="00947A12"/>
    <w:rsid w:val="00947CE2"/>
    <w:rsid w:val="0095053A"/>
    <w:rsid w:val="00951435"/>
    <w:rsid w:val="009518AB"/>
    <w:rsid w:val="00951DEA"/>
    <w:rsid w:val="0095288E"/>
    <w:rsid w:val="00952B73"/>
    <w:rsid w:val="0095315B"/>
    <w:rsid w:val="00954736"/>
    <w:rsid w:val="00954A8D"/>
    <w:rsid w:val="00954C69"/>
    <w:rsid w:val="009551BF"/>
    <w:rsid w:val="00955232"/>
    <w:rsid w:val="00955B80"/>
    <w:rsid w:val="00955C56"/>
    <w:rsid w:val="00956054"/>
    <w:rsid w:val="00956FFE"/>
    <w:rsid w:val="00957796"/>
    <w:rsid w:val="00957E07"/>
    <w:rsid w:val="00960049"/>
    <w:rsid w:val="009604EC"/>
    <w:rsid w:val="00960989"/>
    <w:rsid w:val="00960C29"/>
    <w:rsid w:val="00960E78"/>
    <w:rsid w:val="00961CF5"/>
    <w:rsid w:val="00962D43"/>
    <w:rsid w:val="00962E30"/>
    <w:rsid w:val="0096338E"/>
    <w:rsid w:val="009633AA"/>
    <w:rsid w:val="009634B0"/>
    <w:rsid w:val="009635F9"/>
    <w:rsid w:val="00963648"/>
    <w:rsid w:val="0096398A"/>
    <w:rsid w:val="00963EE9"/>
    <w:rsid w:val="009641B6"/>
    <w:rsid w:val="009641DB"/>
    <w:rsid w:val="009655D9"/>
    <w:rsid w:val="009658A2"/>
    <w:rsid w:val="00965DCE"/>
    <w:rsid w:val="009665C6"/>
    <w:rsid w:val="00966792"/>
    <w:rsid w:val="0096692F"/>
    <w:rsid w:val="00966AB9"/>
    <w:rsid w:val="0096760D"/>
    <w:rsid w:val="00967A52"/>
    <w:rsid w:val="009704AC"/>
    <w:rsid w:val="009706B3"/>
    <w:rsid w:val="00972550"/>
    <w:rsid w:val="009725FA"/>
    <w:rsid w:val="00972755"/>
    <w:rsid w:val="0097279A"/>
    <w:rsid w:val="00972983"/>
    <w:rsid w:val="0097300E"/>
    <w:rsid w:val="009736B4"/>
    <w:rsid w:val="009736CB"/>
    <w:rsid w:val="00973926"/>
    <w:rsid w:val="0097436D"/>
    <w:rsid w:val="00975A3B"/>
    <w:rsid w:val="00975D2E"/>
    <w:rsid w:val="00975E83"/>
    <w:rsid w:val="00976086"/>
    <w:rsid w:val="00976389"/>
    <w:rsid w:val="009767E2"/>
    <w:rsid w:val="00976BC0"/>
    <w:rsid w:val="00980F44"/>
    <w:rsid w:val="009811B5"/>
    <w:rsid w:val="009815B4"/>
    <w:rsid w:val="009815FD"/>
    <w:rsid w:val="0098165D"/>
    <w:rsid w:val="00981C24"/>
    <w:rsid w:val="00982035"/>
    <w:rsid w:val="009822B0"/>
    <w:rsid w:val="00982722"/>
    <w:rsid w:val="009834F7"/>
    <w:rsid w:val="00983B40"/>
    <w:rsid w:val="00983DA0"/>
    <w:rsid w:val="00984927"/>
    <w:rsid w:val="00985959"/>
    <w:rsid w:val="00985FE3"/>
    <w:rsid w:val="00986268"/>
    <w:rsid w:val="009868F0"/>
    <w:rsid w:val="00986DBF"/>
    <w:rsid w:val="00986EF7"/>
    <w:rsid w:val="009877FD"/>
    <w:rsid w:val="00987CBE"/>
    <w:rsid w:val="00987D66"/>
    <w:rsid w:val="00990C55"/>
    <w:rsid w:val="00990DCD"/>
    <w:rsid w:val="009912A6"/>
    <w:rsid w:val="00991CDB"/>
    <w:rsid w:val="00992A56"/>
    <w:rsid w:val="00993246"/>
    <w:rsid w:val="009932FB"/>
    <w:rsid w:val="009933B4"/>
    <w:rsid w:val="0099383E"/>
    <w:rsid w:val="00993F38"/>
    <w:rsid w:val="00994C47"/>
    <w:rsid w:val="00994C5C"/>
    <w:rsid w:val="009960FF"/>
    <w:rsid w:val="009965ED"/>
    <w:rsid w:val="00996878"/>
    <w:rsid w:val="0099697C"/>
    <w:rsid w:val="009969D1"/>
    <w:rsid w:val="00996E8F"/>
    <w:rsid w:val="00997051"/>
    <w:rsid w:val="00997963"/>
    <w:rsid w:val="009A01D6"/>
    <w:rsid w:val="009A29C9"/>
    <w:rsid w:val="009A30C4"/>
    <w:rsid w:val="009A31BB"/>
    <w:rsid w:val="009A341A"/>
    <w:rsid w:val="009A34CF"/>
    <w:rsid w:val="009A3678"/>
    <w:rsid w:val="009A3DB6"/>
    <w:rsid w:val="009A472F"/>
    <w:rsid w:val="009A4950"/>
    <w:rsid w:val="009A4BB3"/>
    <w:rsid w:val="009A4D49"/>
    <w:rsid w:val="009A50C9"/>
    <w:rsid w:val="009A5713"/>
    <w:rsid w:val="009A6338"/>
    <w:rsid w:val="009A7752"/>
    <w:rsid w:val="009A7C70"/>
    <w:rsid w:val="009B06C0"/>
    <w:rsid w:val="009B0BD9"/>
    <w:rsid w:val="009B0E10"/>
    <w:rsid w:val="009B0EAF"/>
    <w:rsid w:val="009B0FF8"/>
    <w:rsid w:val="009B1079"/>
    <w:rsid w:val="009B120B"/>
    <w:rsid w:val="009B3118"/>
    <w:rsid w:val="009B3590"/>
    <w:rsid w:val="009B39A1"/>
    <w:rsid w:val="009B3CF1"/>
    <w:rsid w:val="009B3DAE"/>
    <w:rsid w:val="009B428C"/>
    <w:rsid w:val="009B47FB"/>
    <w:rsid w:val="009B488A"/>
    <w:rsid w:val="009B48AF"/>
    <w:rsid w:val="009B508E"/>
    <w:rsid w:val="009B5316"/>
    <w:rsid w:val="009B5DC0"/>
    <w:rsid w:val="009B6556"/>
    <w:rsid w:val="009B6602"/>
    <w:rsid w:val="009B70B5"/>
    <w:rsid w:val="009B7426"/>
    <w:rsid w:val="009C00E3"/>
    <w:rsid w:val="009C0AFD"/>
    <w:rsid w:val="009C0D3B"/>
    <w:rsid w:val="009C1072"/>
    <w:rsid w:val="009C10BF"/>
    <w:rsid w:val="009C1373"/>
    <w:rsid w:val="009C20D2"/>
    <w:rsid w:val="009C2A7C"/>
    <w:rsid w:val="009C2B3B"/>
    <w:rsid w:val="009C2DDE"/>
    <w:rsid w:val="009C2EEC"/>
    <w:rsid w:val="009C3595"/>
    <w:rsid w:val="009C37B7"/>
    <w:rsid w:val="009C38AB"/>
    <w:rsid w:val="009C402F"/>
    <w:rsid w:val="009C4C76"/>
    <w:rsid w:val="009C6D9D"/>
    <w:rsid w:val="009C6E66"/>
    <w:rsid w:val="009C6EC5"/>
    <w:rsid w:val="009C7269"/>
    <w:rsid w:val="009C775F"/>
    <w:rsid w:val="009C7880"/>
    <w:rsid w:val="009C7C10"/>
    <w:rsid w:val="009D00E8"/>
    <w:rsid w:val="009D0A0F"/>
    <w:rsid w:val="009D116E"/>
    <w:rsid w:val="009D1AA9"/>
    <w:rsid w:val="009D2162"/>
    <w:rsid w:val="009D247E"/>
    <w:rsid w:val="009D29D1"/>
    <w:rsid w:val="009D2AE2"/>
    <w:rsid w:val="009D3112"/>
    <w:rsid w:val="009D358B"/>
    <w:rsid w:val="009D35D4"/>
    <w:rsid w:val="009D35EC"/>
    <w:rsid w:val="009D3BAF"/>
    <w:rsid w:val="009D3BF7"/>
    <w:rsid w:val="009D45D2"/>
    <w:rsid w:val="009D4696"/>
    <w:rsid w:val="009D491F"/>
    <w:rsid w:val="009D4B6C"/>
    <w:rsid w:val="009D4BDF"/>
    <w:rsid w:val="009D55DB"/>
    <w:rsid w:val="009D5A06"/>
    <w:rsid w:val="009D60E7"/>
    <w:rsid w:val="009D6442"/>
    <w:rsid w:val="009D6A8B"/>
    <w:rsid w:val="009D6B0D"/>
    <w:rsid w:val="009D6C42"/>
    <w:rsid w:val="009D73A2"/>
    <w:rsid w:val="009D7845"/>
    <w:rsid w:val="009D7FE1"/>
    <w:rsid w:val="009E01AB"/>
    <w:rsid w:val="009E025C"/>
    <w:rsid w:val="009E02D3"/>
    <w:rsid w:val="009E04E5"/>
    <w:rsid w:val="009E0800"/>
    <w:rsid w:val="009E092E"/>
    <w:rsid w:val="009E153C"/>
    <w:rsid w:val="009E15CC"/>
    <w:rsid w:val="009E16E4"/>
    <w:rsid w:val="009E1D27"/>
    <w:rsid w:val="009E2980"/>
    <w:rsid w:val="009E3017"/>
    <w:rsid w:val="009E308A"/>
    <w:rsid w:val="009E365E"/>
    <w:rsid w:val="009E3FA4"/>
    <w:rsid w:val="009E404E"/>
    <w:rsid w:val="009E4603"/>
    <w:rsid w:val="009E4743"/>
    <w:rsid w:val="009E4A8D"/>
    <w:rsid w:val="009E4C71"/>
    <w:rsid w:val="009E5543"/>
    <w:rsid w:val="009E58D2"/>
    <w:rsid w:val="009E5DEA"/>
    <w:rsid w:val="009E6F55"/>
    <w:rsid w:val="009E7196"/>
    <w:rsid w:val="009E735F"/>
    <w:rsid w:val="009F049D"/>
    <w:rsid w:val="009F0A8B"/>
    <w:rsid w:val="009F11D2"/>
    <w:rsid w:val="009F1DF3"/>
    <w:rsid w:val="009F23AA"/>
    <w:rsid w:val="009F262E"/>
    <w:rsid w:val="009F2A84"/>
    <w:rsid w:val="009F2D4F"/>
    <w:rsid w:val="009F36F2"/>
    <w:rsid w:val="009F3823"/>
    <w:rsid w:val="009F4002"/>
    <w:rsid w:val="009F45A5"/>
    <w:rsid w:val="009F45BD"/>
    <w:rsid w:val="009F463F"/>
    <w:rsid w:val="009F48BA"/>
    <w:rsid w:val="009F4A85"/>
    <w:rsid w:val="009F4D9A"/>
    <w:rsid w:val="009F5081"/>
    <w:rsid w:val="009F57BA"/>
    <w:rsid w:val="009F5CC4"/>
    <w:rsid w:val="009F6008"/>
    <w:rsid w:val="009F61FA"/>
    <w:rsid w:val="009F6806"/>
    <w:rsid w:val="009F6CB8"/>
    <w:rsid w:val="009F7533"/>
    <w:rsid w:val="009F7A73"/>
    <w:rsid w:val="00A00230"/>
    <w:rsid w:val="00A00CA1"/>
    <w:rsid w:val="00A0182C"/>
    <w:rsid w:val="00A0192D"/>
    <w:rsid w:val="00A0225A"/>
    <w:rsid w:val="00A02380"/>
    <w:rsid w:val="00A02B6C"/>
    <w:rsid w:val="00A02F39"/>
    <w:rsid w:val="00A030B7"/>
    <w:rsid w:val="00A0339F"/>
    <w:rsid w:val="00A033BA"/>
    <w:rsid w:val="00A03CAB"/>
    <w:rsid w:val="00A03D89"/>
    <w:rsid w:val="00A03F36"/>
    <w:rsid w:val="00A04335"/>
    <w:rsid w:val="00A043DC"/>
    <w:rsid w:val="00A04638"/>
    <w:rsid w:val="00A050F2"/>
    <w:rsid w:val="00A05104"/>
    <w:rsid w:val="00A051CE"/>
    <w:rsid w:val="00A05289"/>
    <w:rsid w:val="00A05681"/>
    <w:rsid w:val="00A06459"/>
    <w:rsid w:val="00A06897"/>
    <w:rsid w:val="00A06B52"/>
    <w:rsid w:val="00A07001"/>
    <w:rsid w:val="00A070E1"/>
    <w:rsid w:val="00A07543"/>
    <w:rsid w:val="00A1039C"/>
    <w:rsid w:val="00A1061A"/>
    <w:rsid w:val="00A10B53"/>
    <w:rsid w:val="00A10F91"/>
    <w:rsid w:val="00A11D16"/>
    <w:rsid w:val="00A11E37"/>
    <w:rsid w:val="00A1203E"/>
    <w:rsid w:val="00A125F9"/>
    <w:rsid w:val="00A128FE"/>
    <w:rsid w:val="00A12DB1"/>
    <w:rsid w:val="00A13E58"/>
    <w:rsid w:val="00A1491D"/>
    <w:rsid w:val="00A15108"/>
    <w:rsid w:val="00A15264"/>
    <w:rsid w:val="00A1533B"/>
    <w:rsid w:val="00A15659"/>
    <w:rsid w:val="00A15666"/>
    <w:rsid w:val="00A1605F"/>
    <w:rsid w:val="00A169E3"/>
    <w:rsid w:val="00A16C41"/>
    <w:rsid w:val="00A1724A"/>
    <w:rsid w:val="00A17A4B"/>
    <w:rsid w:val="00A17F3A"/>
    <w:rsid w:val="00A204E7"/>
    <w:rsid w:val="00A20F05"/>
    <w:rsid w:val="00A2159A"/>
    <w:rsid w:val="00A21634"/>
    <w:rsid w:val="00A218E6"/>
    <w:rsid w:val="00A21FA9"/>
    <w:rsid w:val="00A22040"/>
    <w:rsid w:val="00A223DE"/>
    <w:rsid w:val="00A2248B"/>
    <w:rsid w:val="00A226E5"/>
    <w:rsid w:val="00A2347B"/>
    <w:rsid w:val="00A23EF4"/>
    <w:rsid w:val="00A240AA"/>
    <w:rsid w:val="00A240EF"/>
    <w:rsid w:val="00A2435B"/>
    <w:rsid w:val="00A2587E"/>
    <w:rsid w:val="00A2619D"/>
    <w:rsid w:val="00A263A8"/>
    <w:rsid w:val="00A2725C"/>
    <w:rsid w:val="00A27B81"/>
    <w:rsid w:val="00A3026F"/>
    <w:rsid w:val="00A3035E"/>
    <w:rsid w:val="00A304A5"/>
    <w:rsid w:val="00A30601"/>
    <w:rsid w:val="00A30800"/>
    <w:rsid w:val="00A31837"/>
    <w:rsid w:val="00A319C2"/>
    <w:rsid w:val="00A32475"/>
    <w:rsid w:val="00A3272E"/>
    <w:rsid w:val="00A32D7D"/>
    <w:rsid w:val="00A336DF"/>
    <w:rsid w:val="00A34EB3"/>
    <w:rsid w:val="00A354CB"/>
    <w:rsid w:val="00A35937"/>
    <w:rsid w:val="00A368EA"/>
    <w:rsid w:val="00A3692B"/>
    <w:rsid w:val="00A37254"/>
    <w:rsid w:val="00A37602"/>
    <w:rsid w:val="00A40702"/>
    <w:rsid w:val="00A4077D"/>
    <w:rsid w:val="00A40AA9"/>
    <w:rsid w:val="00A40CE4"/>
    <w:rsid w:val="00A40F85"/>
    <w:rsid w:val="00A414E4"/>
    <w:rsid w:val="00A41CD6"/>
    <w:rsid w:val="00A42607"/>
    <w:rsid w:val="00A42B11"/>
    <w:rsid w:val="00A42D44"/>
    <w:rsid w:val="00A43CC2"/>
    <w:rsid w:val="00A443C9"/>
    <w:rsid w:val="00A444C8"/>
    <w:rsid w:val="00A444EC"/>
    <w:rsid w:val="00A44A9C"/>
    <w:rsid w:val="00A44C4A"/>
    <w:rsid w:val="00A46775"/>
    <w:rsid w:val="00A47A13"/>
    <w:rsid w:val="00A505EA"/>
    <w:rsid w:val="00A5086A"/>
    <w:rsid w:val="00A5148A"/>
    <w:rsid w:val="00A515C8"/>
    <w:rsid w:val="00A51885"/>
    <w:rsid w:val="00A51D3B"/>
    <w:rsid w:val="00A53720"/>
    <w:rsid w:val="00A53E62"/>
    <w:rsid w:val="00A54613"/>
    <w:rsid w:val="00A54703"/>
    <w:rsid w:val="00A54AC9"/>
    <w:rsid w:val="00A54E6A"/>
    <w:rsid w:val="00A54F85"/>
    <w:rsid w:val="00A55241"/>
    <w:rsid w:val="00A55CA1"/>
    <w:rsid w:val="00A55E28"/>
    <w:rsid w:val="00A560B3"/>
    <w:rsid w:val="00A5654D"/>
    <w:rsid w:val="00A567D2"/>
    <w:rsid w:val="00A570E3"/>
    <w:rsid w:val="00A57E46"/>
    <w:rsid w:val="00A601A2"/>
    <w:rsid w:val="00A604B1"/>
    <w:rsid w:val="00A60B3C"/>
    <w:rsid w:val="00A60E73"/>
    <w:rsid w:val="00A62130"/>
    <w:rsid w:val="00A6296E"/>
    <w:rsid w:val="00A63145"/>
    <w:rsid w:val="00A63A4F"/>
    <w:rsid w:val="00A63BEA"/>
    <w:rsid w:val="00A6429C"/>
    <w:rsid w:val="00A64FD5"/>
    <w:rsid w:val="00A6518F"/>
    <w:rsid w:val="00A67258"/>
    <w:rsid w:val="00A6764F"/>
    <w:rsid w:val="00A67725"/>
    <w:rsid w:val="00A679C6"/>
    <w:rsid w:val="00A67B3F"/>
    <w:rsid w:val="00A67CF3"/>
    <w:rsid w:val="00A709DC"/>
    <w:rsid w:val="00A70F47"/>
    <w:rsid w:val="00A71332"/>
    <w:rsid w:val="00A7139F"/>
    <w:rsid w:val="00A72B8C"/>
    <w:rsid w:val="00A72DA0"/>
    <w:rsid w:val="00A73060"/>
    <w:rsid w:val="00A73505"/>
    <w:rsid w:val="00A73852"/>
    <w:rsid w:val="00A73C9E"/>
    <w:rsid w:val="00A745DD"/>
    <w:rsid w:val="00A752B9"/>
    <w:rsid w:val="00A75302"/>
    <w:rsid w:val="00A75356"/>
    <w:rsid w:val="00A758D8"/>
    <w:rsid w:val="00A75BB9"/>
    <w:rsid w:val="00A75FA5"/>
    <w:rsid w:val="00A76045"/>
    <w:rsid w:val="00A76AA9"/>
    <w:rsid w:val="00A770F3"/>
    <w:rsid w:val="00A7715F"/>
    <w:rsid w:val="00A7785F"/>
    <w:rsid w:val="00A77D2E"/>
    <w:rsid w:val="00A8075C"/>
    <w:rsid w:val="00A80C05"/>
    <w:rsid w:val="00A818F9"/>
    <w:rsid w:val="00A81E2E"/>
    <w:rsid w:val="00A821BC"/>
    <w:rsid w:val="00A82619"/>
    <w:rsid w:val="00A82CDE"/>
    <w:rsid w:val="00A83859"/>
    <w:rsid w:val="00A83877"/>
    <w:rsid w:val="00A841E7"/>
    <w:rsid w:val="00A842E9"/>
    <w:rsid w:val="00A84427"/>
    <w:rsid w:val="00A855E4"/>
    <w:rsid w:val="00A8584B"/>
    <w:rsid w:val="00A8632A"/>
    <w:rsid w:val="00A8670A"/>
    <w:rsid w:val="00A86890"/>
    <w:rsid w:val="00A87588"/>
    <w:rsid w:val="00A87676"/>
    <w:rsid w:val="00A878C4"/>
    <w:rsid w:val="00A87921"/>
    <w:rsid w:val="00A87E3B"/>
    <w:rsid w:val="00A87E45"/>
    <w:rsid w:val="00A87EED"/>
    <w:rsid w:val="00A90827"/>
    <w:rsid w:val="00A909D1"/>
    <w:rsid w:val="00A90DEB"/>
    <w:rsid w:val="00A90DFD"/>
    <w:rsid w:val="00A916F4"/>
    <w:rsid w:val="00A917C2"/>
    <w:rsid w:val="00A927E7"/>
    <w:rsid w:val="00A92840"/>
    <w:rsid w:val="00A92D69"/>
    <w:rsid w:val="00A931B6"/>
    <w:rsid w:val="00A93888"/>
    <w:rsid w:val="00A9402B"/>
    <w:rsid w:val="00A9429A"/>
    <w:rsid w:val="00A94F2F"/>
    <w:rsid w:val="00A9575C"/>
    <w:rsid w:val="00A957AF"/>
    <w:rsid w:val="00A95D92"/>
    <w:rsid w:val="00A95FBB"/>
    <w:rsid w:val="00A96ACC"/>
    <w:rsid w:val="00A96B4A"/>
    <w:rsid w:val="00A97026"/>
    <w:rsid w:val="00A97DAA"/>
    <w:rsid w:val="00AA0297"/>
    <w:rsid w:val="00AA0B6B"/>
    <w:rsid w:val="00AA0D80"/>
    <w:rsid w:val="00AA2067"/>
    <w:rsid w:val="00AA3B9A"/>
    <w:rsid w:val="00AA3CBB"/>
    <w:rsid w:val="00AA55A7"/>
    <w:rsid w:val="00AA5E52"/>
    <w:rsid w:val="00AA658F"/>
    <w:rsid w:val="00AA689A"/>
    <w:rsid w:val="00AA699A"/>
    <w:rsid w:val="00AA6C58"/>
    <w:rsid w:val="00AA6C97"/>
    <w:rsid w:val="00AA732F"/>
    <w:rsid w:val="00AA7C51"/>
    <w:rsid w:val="00AA7D22"/>
    <w:rsid w:val="00AB02F5"/>
    <w:rsid w:val="00AB066A"/>
    <w:rsid w:val="00AB0A9E"/>
    <w:rsid w:val="00AB0FC3"/>
    <w:rsid w:val="00AB106C"/>
    <w:rsid w:val="00AB108F"/>
    <w:rsid w:val="00AB14DC"/>
    <w:rsid w:val="00AB1705"/>
    <w:rsid w:val="00AB179A"/>
    <w:rsid w:val="00AB186C"/>
    <w:rsid w:val="00AB2937"/>
    <w:rsid w:val="00AB29E7"/>
    <w:rsid w:val="00AB2A4D"/>
    <w:rsid w:val="00AB3514"/>
    <w:rsid w:val="00AB4886"/>
    <w:rsid w:val="00AB530F"/>
    <w:rsid w:val="00AB5E19"/>
    <w:rsid w:val="00AB6280"/>
    <w:rsid w:val="00AB636A"/>
    <w:rsid w:val="00AB6A6E"/>
    <w:rsid w:val="00AB6EBC"/>
    <w:rsid w:val="00AB7120"/>
    <w:rsid w:val="00AB773F"/>
    <w:rsid w:val="00AB7E71"/>
    <w:rsid w:val="00AB7E97"/>
    <w:rsid w:val="00AC081D"/>
    <w:rsid w:val="00AC0B0D"/>
    <w:rsid w:val="00AC0D61"/>
    <w:rsid w:val="00AC0F61"/>
    <w:rsid w:val="00AC0F8A"/>
    <w:rsid w:val="00AC1B3D"/>
    <w:rsid w:val="00AC1E48"/>
    <w:rsid w:val="00AC20E8"/>
    <w:rsid w:val="00AC28D9"/>
    <w:rsid w:val="00AC299A"/>
    <w:rsid w:val="00AC3F2D"/>
    <w:rsid w:val="00AC4047"/>
    <w:rsid w:val="00AC4098"/>
    <w:rsid w:val="00AC4CDF"/>
    <w:rsid w:val="00AC4E0F"/>
    <w:rsid w:val="00AC4FCA"/>
    <w:rsid w:val="00AC502C"/>
    <w:rsid w:val="00AC588F"/>
    <w:rsid w:val="00AC5D5E"/>
    <w:rsid w:val="00AC5EA8"/>
    <w:rsid w:val="00AC64A0"/>
    <w:rsid w:val="00AC6745"/>
    <w:rsid w:val="00AC68ED"/>
    <w:rsid w:val="00AC6BDC"/>
    <w:rsid w:val="00AD044A"/>
    <w:rsid w:val="00AD0539"/>
    <w:rsid w:val="00AD08B7"/>
    <w:rsid w:val="00AD1378"/>
    <w:rsid w:val="00AD1511"/>
    <w:rsid w:val="00AD1680"/>
    <w:rsid w:val="00AD19EB"/>
    <w:rsid w:val="00AD265E"/>
    <w:rsid w:val="00AD2856"/>
    <w:rsid w:val="00AD299A"/>
    <w:rsid w:val="00AD2CDC"/>
    <w:rsid w:val="00AD3643"/>
    <w:rsid w:val="00AD3A23"/>
    <w:rsid w:val="00AD3B12"/>
    <w:rsid w:val="00AD4106"/>
    <w:rsid w:val="00AD444B"/>
    <w:rsid w:val="00AD45D9"/>
    <w:rsid w:val="00AD492E"/>
    <w:rsid w:val="00AD4C89"/>
    <w:rsid w:val="00AD504E"/>
    <w:rsid w:val="00AD568C"/>
    <w:rsid w:val="00AD579A"/>
    <w:rsid w:val="00AD5BED"/>
    <w:rsid w:val="00AD6241"/>
    <w:rsid w:val="00AD6789"/>
    <w:rsid w:val="00AD6B9B"/>
    <w:rsid w:val="00AD6DB6"/>
    <w:rsid w:val="00AD730E"/>
    <w:rsid w:val="00AD77BC"/>
    <w:rsid w:val="00AD7ADC"/>
    <w:rsid w:val="00AD7CA6"/>
    <w:rsid w:val="00AD7DA0"/>
    <w:rsid w:val="00AE001A"/>
    <w:rsid w:val="00AE06DB"/>
    <w:rsid w:val="00AE0F2B"/>
    <w:rsid w:val="00AE106B"/>
    <w:rsid w:val="00AE1D34"/>
    <w:rsid w:val="00AE21C9"/>
    <w:rsid w:val="00AE279C"/>
    <w:rsid w:val="00AE28D5"/>
    <w:rsid w:val="00AE43FA"/>
    <w:rsid w:val="00AE4A41"/>
    <w:rsid w:val="00AE52D2"/>
    <w:rsid w:val="00AE6065"/>
    <w:rsid w:val="00AE6144"/>
    <w:rsid w:val="00AE6146"/>
    <w:rsid w:val="00AE682C"/>
    <w:rsid w:val="00AE6A5A"/>
    <w:rsid w:val="00AE75FC"/>
    <w:rsid w:val="00AE7763"/>
    <w:rsid w:val="00AF0F89"/>
    <w:rsid w:val="00AF131B"/>
    <w:rsid w:val="00AF13B9"/>
    <w:rsid w:val="00AF2213"/>
    <w:rsid w:val="00AF33CC"/>
    <w:rsid w:val="00AF3A91"/>
    <w:rsid w:val="00AF3D8C"/>
    <w:rsid w:val="00AF49B4"/>
    <w:rsid w:val="00AF4B71"/>
    <w:rsid w:val="00AF4E4E"/>
    <w:rsid w:val="00AF4F58"/>
    <w:rsid w:val="00AF5330"/>
    <w:rsid w:val="00AF5F71"/>
    <w:rsid w:val="00AF63DC"/>
    <w:rsid w:val="00AF6C23"/>
    <w:rsid w:val="00AF6D49"/>
    <w:rsid w:val="00AF6FCD"/>
    <w:rsid w:val="00AF72E3"/>
    <w:rsid w:val="00AF7413"/>
    <w:rsid w:val="00B000EF"/>
    <w:rsid w:val="00B00F50"/>
    <w:rsid w:val="00B013DC"/>
    <w:rsid w:val="00B01561"/>
    <w:rsid w:val="00B01807"/>
    <w:rsid w:val="00B0181C"/>
    <w:rsid w:val="00B01DD9"/>
    <w:rsid w:val="00B02097"/>
    <w:rsid w:val="00B026C8"/>
    <w:rsid w:val="00B02802"/>
    <w:rsid w:val="00B029D3"/>
    <w:rsid w:val="00B0361F"/>
    <w:rsid w:val="00B03C16"/>
    <w:rsid w:val="00B04332"/>
    <w:rsid w:val="00B053A8"/>
    <w:rsid w:val="00B06588"/>
    <w:rsid w:val="00B070BB"/>
    <w:rsid w:val="00B077A5"/>
    <w:rsid w:val="00B10941"/>
    <w:rsid w:val="00B10F30"/>
    <w:rsid w:val="00B11008"/>
    <w:rsid w:val="00B1158C"/>
    <w:rsid w:val="00B1189D"/>
    <w:rsid w:val="00B1197D"/>
    <w:rsid w:val="00B11982"/>
    <w:rsid w:val="00B12D47"/>
    <w:rsid w:val="00B138DB"/>
    <w:rsid w:val="00B139AD"/>
    <w:rsid w:val="00B13FD5"/>
    <w:rsid w:val="00B14801"/>
    <w:rsid w:val="00B14CF4"/>
    <w:rsid w:val="00B14DA7"/>
    <w:rsid w:val="00B14F10"/>
    <w:rsid w:val="00B15831"/>
    <w:rsid w:val="00B15A93"/>
    <w:rsid w:val="00B15F3E"/>
    <w:rsid w:val="00B163CA"/>
    <w:rsid w:val="00B169FE"/>
    <w:rsid w:val="00B1717E"/>
    <w:rsid w:val="00B176A4"/>
    <w:rsid w:val="00B20289"/>
    <w:rsid w:val="00B203FE"/>
    <w:rsid w:val="00B20D41"/>
    <w:rsid w:val="00B21425"/>
    <w:rsid w:val="00B217D1"/>
    <w:rsid w:val="00B21A45"/>
    <w:rsid w:val="00B21AD2"/>
    <w:rsid w:val="00B222FB"/>
    <w:rsid w:val="00B2264A"/>
    <w:rsid w:val="00B22971"/>
    <w:rsid w:val="00B229EC"/>
    <w:rsid w:val="00B22A8D"/>
    <w:rsid w:val="00B22B8B"/>
    <w:rsid w:val="00B24156"/>
    <w:rsid w:val="00B249B9"/>
    <w:rsid w:val="00B24AA2"/>
    <w:rsid w:val="00B25075"/>
    <w:rsid w:val="00B25C26"/>
    <w:rsid w:val="00B26856"/>
    <w:rsid w:val="00B26BDF"/>
    <w:rsid w:val="00B27392"/>
    <w:rsid w:val="00B27485"/>
    <w:rsid w:val="00B2788D"/>
    <w:rsid w:val="00B30431"/>
    <w:rsid w:val="00B3063E"/>
    <w:rsid w:val="00B311C7"/>
    <w:rsid w:val="00B31FB9"/>
    <w:rsid w:val="00B329DF"/>
    <w:rsid w:val="00B32A5D"/>
    <w:rsid w:val="00B33070"/>
    <w:rsid w:val="00B332A7"/>
    <w:rsid w:val="00B33750"/>
    <w:rsid w:val="00B33C4B"/>
    <w:rsid w:val="00B33C96"/>
    <w:rsid w:val="00B358B3"/>
    <w:rsid w:val="00B3599D"/>
    <w:rsid w:val="00B3663D"/>
    <w:rsid w:val="00B369FF"/>
    <w:rsid w:val="00B36A25"/>
    <w:rsid w:val="00B372D6"/>
    <w:rsid w:val="00B37867"/>
    <w:rsid w:val="00B37F5F"/>
    <w:rsid w:val="00B37FE3"/>
    <w:rsid w:val="00B40391"/>
    <w:rsid w:val="00B4074E"/>
    <w:rsid w:val="00B4088D"/>
    <w:rsid w:val="00B40D74"/>
    <w:rsid w:val="00B41196"/>
    <w:rsid w:val="00B41975"/>
    <w:rsid w:val="00B41B5A"/>
    <w:rsid w:val="00B41BAB"/>
    <w:rsid w:val="00B41DDD"/>
    <w:rsid w:val="00B41E50"/>
    <w:rsid w:val="00B41E61"/>
    <w:rsid w:val="00B433F8"/>
    <w:rsid w:val="00B43BA3"/>
    <w:rsid w:val="00B443A6"/>
    <w:rsid w:val="00B4447B"/>
    <w:rsid w:val="00B44680"/>
    <w:rsid w:val="00B44DA5"/>
    <w:rsid w:val="00B44E9F"/>
    <w:rsid w:val="00B45839"/>
    <w:rsid w:val="00B45AE4"/>
    <w:rsid w:val="00B466A2"/>
    <w:rsid w:val="00B46D4C"/>
    <w:rsid w:val="00B46D9E"/>
    <w:rsid w:val="00B47281"/>
    <w:rsid w:val="00B47602"/>
    <w:rsid w:val="00B47F44"/>
    <w:rsid w:val="00B503DF"/>
    <w:rsid w:val="00B507E5"/>
    <w:rsid w:val="00B50C1A"/>
    <w:rsid w:val="00B50D8E"/>
    <w:rsid w:val="00B50DCE"/>
    <w:rsid w:val="00B512DF"/>
    <w:rsid w:val="00B514E4"/>
    <w:rsid w:val="00B517EF"/>
    <w:rsid w:val="00B51EBE"/>
    <w:rsid w:val="00B51EE1"/>
    <w:rsid w:val="00B5211E"/>
    <w:rsid w:val="00B527F1"/>
    <w:rsid w:val="00B52C73"/>
    <w:rsid w:val="00B5330F"/>
    <w:rsid w:val="00B54393"/>
    <w:rsid w:val="00B5441F"/>
    <w:rsid w:val="00B544C6"/>
    <w:rsid w:val="00B54748"/>
    <w:rsid w:val="00B54E0E"/>
    <w:rsid w:val="00B5528D"/>
    <w:rsid w:val="00B55BBC"/>
    <w:rsid w:val="00B55C16"/>
    <w:rsid w:val="00B55C4C"/>
    <w:rsid w:val="00B55EFC"/>
    <w:rsid w:val="00B5663E"/>
    <w:rsid w:val="00B56765"/>
    <w:rsid w:val="00B569CB"/>
    <w:rsid w:val="00B56BB6"/>
    <w:rsid w:val="00B56F16"/>
    <w:rsid w:val="00B574FB"/>
    <w:rsid w:val="00B57526"/>
    <w:rsid w:val="00B57D3D"/>
    <w:rsid w:val="00B57DD6"/>
    <w:rsid w:val="00B57DE7"/>
    <w:rsid w:val="00B6093A"/>
    <w:rsid w:val="00B60AEE"/>
    <w:rsid w:val="00B60E40"/>
    <w:rsid w:val="00B612AA"/>
    <w:rsid w:val="00B61643"/>
    <w:rsid w:val="00B61753"/>
    <w:rsid w:val="00B617F2"/>
    <w:rsid w:val="00B643FE"/>
    <w:rsid w:val="00B645FC"/>
    <w:rsid w:val="00B6460D"/>
    <w:rsid w:val="00B64900"/>
    <w:rsid w:val="00B64A33"/>
    <w:rsid w:val="00B64F8F"/>
    <w:rsid w:val="00B6520B"/>
    <w:rsid w:val="00B6531F"/>
    <w:rsid w:val="00B65BC1"/>
    <w:rsid w:val="00B6695B"/>
    <w:rsid w:val="00B66E56"/>
    <w:rsid w:val="00B6705A"/>
    <w:rsid w:val="00B673E6"/>
    <w:rsid w:val="00B67BEC"/>
    <w:rsid w:val="00B67ECC"/>
    <w:rsid w:val="00B67EE9"/>
    <w:rsid w:val="00B67FCB"/>
    <w:rsid w:val="00B70141"/>
    <w:rsid w:val="00B70271"/>
    <w:rsid w:val="00B704E9"/>
    <w:rsid w:val="00B70FEC"/>
    <w:rsid w:val="00B71152"/>
    <w:rsid w:val="00B711A0"/>
    <w:rsid w:val="00B715B1"/>
    <w:rsid w:val="00B72317"/>
    <w:rsid w:val="00B727CE"/>
    <w:rsid w:val="00B72E88"/>
    <w:rsid w:val="00B73579"/>
    <w:rsid w:val="00B7381D"/>
    <w:rsid w:val="00B73BB3"/>
    <w:rsid w:val="00B7451A"/>
    <w:rsid w:val="00B74D7A"/>
    <w:rsid w:val="00B75381"/>
    <w:rsid w:val="00B7611A"/>
    <w:rsid w:val="00B7614A"/>
    <w:rsid w:val="00B76AD0"/>
    <w:rsid w:val="00B76AED"/>
    <w:rsid w:val="00B76C4F"/>
    <w:rsid w:val="00B77A9F"/>
    <w:rsid w:val="00B8072D"/>
    <w:rsid w:val="00B80C34"/>
    <w:rsid w:val="00B81012"/>
    <w:rsid w:val="00B8117F"/>
    <w:rsid w:val="00B8157C"/>
    <w:rsid w:val="00B821F1"/>
    <w:rsid w:val="00B824C0"/>
    <w:rsid w:val="00B82E0C"/>
    <w:rsid w:val="00B8380D"/>
    <w:rsid w:val="00B84EAE"/>
    <w:rsid w:val="00B85B57"/>
    <w:rsid w:val="00B85CF3"/>
    <w:rsid w:val="00B865E0"/>
    <w:rsid w:val="00B86945"/>
    <w:rsid w:val="00B871C2"/>
    <w:rsid w:val="00B873B6"/>
    <w:rsid w:val="00B87711"/>
    <w:rsid w:val="00B87EA6"/>
    <w:rsid w:val="00B91765"/>
    <w:rsid w:val="00B91C36"/>
    <w:rsid w:val="00B92071"/>
    <w:rsid w:val="00B92377"/>
    <w:rsid w:val="00B92561"/>
    <w:rsid w:val="00B93069"/>
    <w:rsid w:val="00B93A92"/>
    <w:rsid w:val="00B941C2"/>
    <w:rsid w:val="00B942C2"/>
    <w:rsid w:val="00B94691"/>
    <w:rsid w:val="00B946BA"/>
    <w:rsid w:val="00B95AB6"/>
    <w:rsid w:val="00B95AD2"/>
    <w:rsid w:val="00B9652A"/>
    <w:rsid w:val="00B96A0D"/>
    <w:rsid w:val="00B96DE3"/>
    <w:rsid w:val="00B96DEF"/>
    <w:rsid w:val="00B973B8"/>
    <w:rsid w:val="00B9755C"/>
    <w:rsid w:val="00B97AB3"/>
    <w:rsid w:val="00B97EE5"/>
    <w:rsid w:val="00BA018F"/>
    <w:rsid w:val="00BA0AEC"/>
    <w:rsid w:val="00BA0B9A"/>
    <w:rsid w:val="00BA1381"/>
    <w:rsid w:val="00BA15C2"/>
    <w:rsid w:val="00BA22C5"/>
    <w:rsid w:val="00BA27CF"/>
    <w:rsid w:val="00BA2C45"/>
    <w:rsid w:val="00BA2CA6"/>
    <w:rsid w:val="00BA2CF0"/>
    <w:rsid w:val="00BA2EAD"/>
    <w:rsid w:val="00BA4035"/>
    <w:rsid w:val="00BA4471"/>
    <w:rsid w:val="00BA5DCD"/>
    <w:rsid w:val="00BA615D"/>
    <w:rsid w:val="00BA6BC3"/>
    <w:rsid w:val="00BA7209"/>
    <w:rsid w:val="00BA7A1E"/>
    <w:rsid w:val="00BA7B59"/>
    <w:rsid w:val="00BA7CB7"/>
    <w:rsid w:val="00BA7D93"/>
    <w:rsid w:val="00BB03CD"/>
    <w:rsid w:val="00BB09F2"/>
    <w:rsid w:val="00BB0AAD"/>
    <w:rsid w:val="00BB0C53"/>
    <w:rsid w:val="00BB1AB9"/>
    <w:rsid w:val="00BB2472"/>
    <w:rsid w:val="00BB2E2D"/>
    <w:rsid w:val="00BB3466"/>
    <w:rsid w:val="00BB39D2"/>
    <w:rsid w:val="00BB3C64"/>
    <w:rsid w:val="00BB3F11"/>
    <w:rsid w:val="00BB3FFC"/>
    <w:rsid w:val="00BB4422"/>
    <w:rsid w:val="00BB459C"/>
    <w:rsid w:val="00BB4B6C"/>
    <w:rsid w:val="00BB4FF6"/>
    <w:rsid w:val="00BB51FC"/>
    <w:rsid w:val="00BB5A21"/>
    <w:rsid w:val="00BB5A4C"/>
    <w:rsid w:val="00BB5C82"/>
    <w:rsid w:val="00BB6193"/>
    <w:rsid w:val="00BB652F"/>
    <w:rsid w:val="00BB663B"/>
    <w:rsid w:val="00BB6834"/>
    <w:rsid w:val="00BB6849"/>
    <w:rsid w:val="00BB7BE6"/>
    <w:rsid w:val="00BB7C5A"/>
    <w:rsid w:val="00BB7CD6"/>
    <w:rsid w:val="00BC0816"/>
    <w:rsid w:val="00BC0FDF"/>
    <w:rsid w:val="00BC112B"/>
    <w:rsid w:val="00BC1214"/>
    <w:rsid w:val="00BC2084"/>
    <w:rsid w:val="00BC2246"/>
    <w:rsid w:val="00BC2D9D"/>
    <w:rsid w:val="00BC3171"/>
    <w:rsid w:val="00BC362B"/>
    <w:rsid w:val="00BC4212"/>
    <w:rsid w:val="00BC42C0"/>
    <w:rsid w:val="00BC513F"/>
    <w:rsid w:val="00BC5D0F"/>
    <w:rsid w:val="00BC5D13"/>
    <w:rsid w:val="00BC62BD"/>
    <w:rsid w:val="00BC65F9"/>
    <w:rsid w:val="00BC6774"/>
    <w:rsid w:val="00BC67BD"/>
    <w:rsid w:val="00BC6F62"/>
    <w:rsid w:val="00BC6F9B"/>
    <w:rsid w:val="00BC7096"/>
    <w:rsid w:val="00BC7751"/>
    <w:rsid w:val="00BC79AB"/>
    <w:rsid w:val="00BC7BF0"/>
    <w:rsid w:val="00BD0188"/>
    <w:rsid w:val="00BD01FB"/>
    <w:rsid w:val="00BD03CC"/>
    <w:rsid w:val="00BD0C78"/>
    <w:rsid w:val="00BD0EBC"/>
    <w:rsid w:val="00BD1FDD"/>
    <w:rsid w:val="00BD2CB2"/>
    <w:rsid w:val="00BD31DF"/>
    <w:rsid w:val="00BD3826"/>
    <w:rsid w:val="00BD4BF6"/>
    <w:rsid w:val="00BD4C6C"/>
    <w:rsid w:val="00BD5057"/>
    <w:rsid w:val="00BD5187"/>
    <w:rsid w:val="00BD5494"/>
    <w:rsid w:val="00BD5EDA"/>
    <w:rsid w:val="00BD5FD5"/>
    <w:rsid w:val="00BD6599"/>
    <w:rsid w:val="00BD69B7"/>
    <w:rsid w:val="00BD76B4"/>
    <w:rsid w:val="00BD7A87"/>
    <w:rsid w:val="00BD7E2F"/>
    <w:rsid w:val="00BE0F95"/>
    <w:rsid w:val="00BE1807"/>
    <w:rsid w:val="00BE1AB7"/>
    <w:rsid w:val="00BE2A2D"/>
    <w:rsid w:val="00BE308E"/>
    <w:rsid w:val="00BE38A0"/>
    <w:rsid w:val="00BE3C04"/>
    <w:rsid w:val="00BE53DF"/>
    <w:rsid w:val="00BE54CE"/>
    <w:rsid w:val="00BE59C9"/>
    <w:rsid w:val="00BE5BE1"/>
    <w:rsid w:val="00BE6814"/>
    <w:rsid w:val="00BE7DFF"/>
    <w:rsid w:val="00BF001B"/>
    <w:rsid w:val="00BF02A0"/>
    <w:rsid w:val="00BF1C89"/>
    <w:rsid w:val="00BF2599"/>
    <w:rsid w:val="00BF298F"/>
    <w:rsid w:val="00BF29A0"/>
    <w:rsid w:val="00BF3367"/>
    <w:rsid w:val="00BF378A"/>
    <w:rsid w:val="00BF3DBD"/>
    <w:rsid w:val="00BF473F"/>
    <w:rsid w:val="00BF596B"/>
    <w:rsid w:val="00BF5C95"/>
    <w:rsid w:val="00BF67C6"/>
    <w:rsid w:val="00BF682C"/>
    <w:rsid w:val="00BF6DB8"/>
    <w:rsid w:val="00BF711E"/>
    <w:rsid w:val="00BF716C"/>
    <w:rsid w:val="00BF7B8A"/>
    <w:rsid w:val="00C00495"/>
    <w:rsid w:val="00C00694"/>
    <w:rsid w:val="00C0072F"/>
    <w:rsid w:val="00C009DF"/>
    <w:rsid w:val="00C0104A"/>
    <w:rsid w:val="00C01409"/>
    <w:rsid w:val="00C01600"/>
    <w:rsid w:val="00C01661"/>
    <w:rsid w:val="00C017DD"/>
    <w:rsid w:val="00C018FE"/>
    <w:rsid w:val="00C019E8"/>
    <w:rsid w:val="00C01E22"/>
    <w:rsid w:val="00C0252D"/>
    <w:rsid w:val="00C029A6"/>
    <w:rsid w:val="00C030C8"/>
    <w:rsid w:val="00C032F1"/>
    <w:rsid w:val="00C03CAE"/>
    <w:rsid w:val="00C056FB"/>
    <w:rsid w:val="00C05ED6"/>
    <w:rsid w:val="00C06724"/>
    <w:rsid w:val="00C06B37"/>
    <w:rsid w:val="00C06C16"/>
    <w:rsid w:val="00C0769A"/>
    <w:rsid w:val="00C07ED0"/>
    <w:rsid w:val="00C10A07"/>
    <w:rsid w:val="00C10EB4"/>
    <w:rsid w:val="00C11E02"/>
    <w:rsid w:val="00C125EE"/>
    <w:rsid w:val="00C12A63"/>
    <w:rsid w:val="00C13AB7"/>
    <w:rsid w:val="00C1422D"/>
    <w:rsid w:val="00C14B44"/>
    <w:rsid w:val="00C161A4"/>
    <w:rsid w:val="00C1657F"/>
    <w:rsid w:val="00C17220"/>
    <w:rsid w:val="00C17316"/>
    <w:rsid w:val="00C1777B"/>
    <w:rsid w:val="00C1793D"/>
    <w:rsid w:val="00C17D5D"/>
    <w:rsid w:val="00C20545"/>
    <w:rsid w:val="00C20B69"/>
    <w:rsid w:val="00C20DE7"/>
    <w:rsid w:val="00C20E8E"/>
    <w:rsid w:val="00C217F2"/>
    <w:rsid w:val="00C21A37"/>
    <w:rsid w:val="00C22392"/>
    <w:rsid w:val="00C224C4"/>
    <w:rsid w:val="00C229BE"/>
    <w:rsid w:val="00C22C77"/>
    <w:rsid w:val="00C22DFD"/>
    <w:rsid w:val="00C2344F"/>
    <w:rsid w:val="00C238B5"/>
    <w:rsid w:val="00C240E3"/>
    <w:rsid w:val="00C24529"/>
    <w:rsid w:val="00C248B0"/>
    <w:rsid w:val="00C24D40"/>
    <w:rsid w:val="00C25584"/>
    <w:rsid w:val="00C25966"/>
    <w:rsid w:val="00C25B1D"/>
    <w:rsid w:val="00C25B98"/>
    <w:rsid w:val="00C260BF"/>
    <w:rsid w:val="00C26420"/>
    <w:rsid w:val="00C264F9"/>
    <w:rsid w:val="00C2665E"/>
    <w:rsid w:val="00C26A4E"/>
    <w:rsid w:val="00C27382"/>
    <w:rsid w:val="00C27761"/>
    <w:rsid w:val="00C27C28"/>
    <w:rsid w:val="00C27E31"/>
    <w:rsid w:val="00C300A3"/>
    <w:rsid w:val="00C30328"/>
    <w:rsid w:val="00C3036E"/>
    <w:rsid w:val="00C304CC"/>
    <w:rsid w:val="00C30C90"/>
    <w:rsid w:val="00C314F2"/>
    <w:rsid w:val="00C317EC"/>
    <w:rsid w:val="00C31E0B"/>
    <w:rsid w:val="00C3307B"/>
    <w:rsid w:val="00C3353B"/>
    <w:rsid w:val="00C33575"/>
    <w:rsid w:val="00C33DD6"/>
    <w:rsid w:val="00C33EA5"/>
    <w:rsid w:val="00C33F9A"/>
    <w:rsid w:val="00C34B10"/>
    <w:rsid w:val="00C35491"/>
    <w:rsid w:val="00C35727"/>
    <w:rsid w:val="00C368C7"/>
    <w:rsid w:val="00C36C2B"/>
    <w:rsid w:val="00C3783E"/>
    <w:rsid w:val="00C37C99"/>
    <w:rsid w:val="00C400F9"/>
    <w:rsid w:val="00C4022C"/>
    <w:rsid w:val="00C403FB"/>
    <w:rsid w:val="00C4049B"/>
    <w:rsid w:val="00C40B9A"/>
    <w:rsid w:val="00C40C2A"/>
    <w:rsid w:val="00C40C64"/>
    <w:rsid w:val="00C41B40"/>
    <w:rsid w:val="00C422EF"/>
    <w:rsid w:val="00C426DA"/>
    <w:rsid w:val="00C42E39"/>
    <w:rsid w:val="00C43511"/>
    <w:rsid w:val="00C438BB"/>
    <w:rsid w:val="00C43CB1"/>
    <w:rsid w:val="00C44B1D"/>
    <w:rsid w:val="00C45963"/>
    <w:rsid w:val="00C45CFC"/>
    <w:rsid w:val="00C4605B"/>
    <w:rsid w:val="00C46308"/>
    <w:rsid w:val="00C46B93"/>
    <w:rsid w:val="00C46D35"/>
    <w:rsid w:val="00C46ED5"/>
    <w:rsid w:val="00C46EEF"/>
    <w:rsid w:val="00C47013"/>
    <w:rsid w:val="00C470CC"/>
    <w:rsid w:val="00C478E7"/>
    <w:rsid w:val="00C47A59"/>
    <w:rsid w:val="00C50036"/>
    <w:rsid w:val="00C5045F"/>
    <w:rsid w:val="00C511A7"/>
    <w:rsid w:val="00C5144C"/>
    <w:rsid w:val="00C516F5"/>
    <w:rsid w:val="00C52259"/>
    <w:rsid w:val="00C5288F"/>
    <w:rsid w:val="00C52969"/>
    <w:rsid w:val="00C53411"/>
    <w:rsid w:val="00C53833"/>
    <w:rsid w:val="00C54187"/>
    <w:rsid w:val="00C54335"/>
    <w:rsid w:val="00C54A1A"/>
    <w:rsid w:val="00C54FF4"/>
    <w:rsid w:val="00C551E5"/>
    <w:rsid w:val="00C558AE"/>
    <w:rsid w:val="00C55A29"/>
    <w:rsid w:val="00C560A8"/>
    <w:rsid w:val="00C56419"/>
    <w:rsid w:val="00C5646E"/>
    <w:rsid w:val="00C60BEC"/>
    <w:rsid w:val="00C61469"/>
    <w:rsid w:val="00C61712"/>
    <w:rsid w:val="00C62839"/>
    <w:rsid w:val="00C62FB5"/>
    <w:rsid w:val="00C63050"/>
    <w:rsid w:val="00C6350E"/>
    <w:rsid w:val="00C635F7"/>
    <w:rsid w:val="00C63620"/>
    <w:rsid w:val="00C63DEF"/>
    <w:rsid w:val="00C63FE4"/>
    <w:rsid w:val="00C642F4"/>
    <w:rsid w:val="00C65D25"/>
    <w:rsid w:val="00C663B2"/>
    <w:rsid w:val="00C6683B"/>
    <w:rsid w:val="00C6733B"/>
    <w:rsid w:val="00C675F2"/>
    <w:rsid w:val="00C67EAB"/>
    <w:rsid w:val="00C70063"/>
    <w:rsid w:val="00C709F9"/>
    <w:rsid w:val="00C71045"/>
    <w:rsid w:val="00C7129E"/>
    <w:rsid w:val="00C71830"/>
    <w:rsid w:val="00C71C31"/>
    <w:rsid w:val="00C727B0"/>
    <w:rsid w:val="00C72CA8"/>
    <w:rsid w:val="00C7343B"/>
    <w:rsid w:val="00C736F7"/>
    <w:rsid w:val="00C73FA3"/>
    <w:rsid w:val="00C74933"/>
    <w:rsid w:val="00C75B12"/>
    <w:rsid w:val="00C75D73"/>
    <w:rsid w:val="00C7676D"/>
    <w:rsid w:val="00C76787"/>
    <w:rsid w:val="00C76E4A"/>
    <w:rsid w:val="00C76F81"/>
    <w:rsid w:val="00C77315"/>
    <w:rsid w:val="00C7789B"/>
    <w:rsid w:val="00C779CF"/>
    <w:rsid w:val="00C801BA"/>
    <w:rsid w:val="00C8069E"/>
    <w:rsid w:val="00C810C2"/>
    <w:rsid w:val="00C81910"/>
    <w:rsid w:val="00C81AE2"/>
    <w:rsid w:val="00C81DB3"/>
    <w:rsid w:val="00C820F0"/>
    <w:rsid w:val="00C830E5"/>
    <w:rsid w:val="00C8319A"/>
    <w:rsid w:val="00C83657"/>
    <w:rsid w:val="00C83BE3"/>
    <w:rsid w:val="00C840AD"/>
    <w:rsid w:val="00C84170"/>
    <w:rsid w:val="00C84220"/>
    <w:rsid w:val="00C84BD8"/>
    <w:rsid w:val="00C84F1A"/>
    <w:rsid w:val="00C85393"/>
    <w:rsid w:val="00C855A5"/>
    <w:rsid w:val="00C86881"/>
    <w:rsid w:val="00C86B38"/>
    <w:rsid w:val="00C8726B"/>
    <w:rsid w:val="00C8775D"/>
    <w:rsid w:val="00C878C6"/>
    <w:rsid w:val="00C87CB3"/>
    <w:rsid w:val="00C90E84"/>
    <w:rsid w:val="00C91027"/>
    <w:rsid w:val="00C92195"/>
    <w:rsid w:val="00C926B8"/>
    <w:rsid w:val="00C9281F"/>
    <w:rsid w:val="00C9309D"/>
    <w:rsid w:val="00C9311B"/>
    <w:rsid w:val="00C933A6"/>
    <w:rsid w:val="00C93435"/>
    <w:rsid w:val="00C937E2"/>
    <w:rsid w:val="00C94506"/>
    <w:rsid w:val="00C94CE0"/>
    <w:rsid w:val="00C94FDA"/>
    <w:rsid w:val="00C95E77"/>
    <w:rsid w:val="00C96158"/>
    <w:rsid w:val="00C965F6"/>
    <w:rsid w:val="00C968B8"/>
    <w:rsid w:val="00C96AEE"/>
    <w:rsid w:val="00C96C46"/>
    <w:rsid w:val="00C96EC9"/>
    <w:rsid w:val="00C97C24"/>
    <w:rsid w:val="00C97DD7"/>
    <w:rsid w:val="00CA0135"/>
    <w:rsid w:val="00CA135E"/>
    <w:rsid w:val="00CA23BC"/>
    <w:rsid w:val="00CA2C09"/>
    <w:rsid w:val="00CA35BD"/>
    <w:rsid w:val="00CA3666"/>
    <w:rsid w:val="00CA40A2"/>
    <w:rsid w:val="00CA4AFB"/>
    <w:rsid w:val="00CA4D61"/>
    <w:rsid w:val="00CA4DAD"/>
    <w:rsid w:val="00CA4E76"/>
    <w:rsid w:val="00CA4FAC"/>
    <w:rsid w:val="00CA5654"/>
    <w:rsid w:val="00CA5B69"/>
    <w:rsid w:val="00CA5CC2"/>
    <w:rsid w:val="00CA60D4"/>
    <w:rsid w:val="00CA6785"/>
    <w:rsid w:val="00CA6E30"/>
    <w:rsid w:val="00CA711D"/>
    <w:rsid w:val="00CA77CC"/>
    <w:rsid w:val="00CA795B"/>
    <w:rsid w:val="00CB00C0"/>
    <w:rsid w:val="00CB0461"/>
    <w:rsid w:val="00CB060E"/>
    <w:rsid w:val="00CB0767"/>
    <w:rsid w:val="00CB0C4A"/>
    <w:rsid w:val="00CB0C56"/>
    <w:rsid w:val="00CB0D36"/>
    <w:rsid w:val="00CB0E13"/>
    <w:rsid w:val="00CB0F11"/>
    <w:rsid w:val="00CB0F48"/>
    <w:rsid w:val="00CB14A3"/>
    <w:rsid w:val="00CB1DC5"/>
    <w:rsid w:val="00CB26A9"/>
    <w:rsid w:val="00CB27BE"/>
    <w:rsid w:val="00CB318B"/>
    <w:rsid w:val="00CB36E0"/>
    <w:rsid w:val="00CB3AE7"/>
    <w:rsid w:val="00CB452A"/>
    <w:rsid w:val="00CB48E3"/>
    <w:rsid w:val="00CB51D0"/>
    <w:rsid w:val="00CB546B"/>
    <w:rsid w:val="00CB54F5"/>
    <w:rsid w:val="00CB55C0"/>
    <w:rsid w:val="00CB5613"/>
    <w:rsid w:val="00CB5A13"/>
    <w:rsid w:val="00CB5AF1"/>
    <w:rsid w:val="00CB5B3C"/>
    <w:rsid w:val="00CB5D6E"/>
    <w:rsid w:val="00CB5DD4"/>
    <w:rsid w:val="00CB66D1"/>
    <w:rsid w:val="00CB66DF"/>
    <w:rsid w:val="00CB69AD"/>
    <w:rsid w:val="00CB7600"/>
    <w:rsid w:val="00CB7968"/>
    <w:rsid w:val="00CB79E8"/>
    <w:rsid w:val="00CB7C89"/>
    <w:rsid w:val="00CB7F35"/>
    <w:rsid w:val="00CC0885"/>
    <w:rsid w:val="00CC11E7"/>
    <w:rsid w:val="00CC1C36"/>
    <w:rsid w:val="00CC2C1F"/>
    <w:rsid w:val="00CC3AFB"/>
    <w:rsid w:val="00CC3C72"/>
    <w:rsid w:val="00CC435F"/>
    <w:rsid w:val="00CC4B23"/>
    <w:rsid w:val="00CC4FC4"/>
    <w:rsid w:val="00CC52BB"/>
    <w:rsid w:val="00CC5A8C"/>
    <w:rsid w:val="00CC5D19"/>
    <w:rsid w:val="00CC60C7"/>
    <w:rsid w:val="00CC6793"/>
    <w:rsid w:val="00CC6945"/>
    <w:rsid w:val="00CC6AFF"/>
    <w:rsid w:val="00CC7725"/>
    <w:rsid w:val="00CC7B5C"/>
    <w:rsid w:val="00CC7CF6"/>
    <w:rsid w:val="00CC7CFD"/>
    <w:rsid w:val="00CD01EB"/>
    <w:rsid w:val="00CD1710"/>
    <w:rsid w:val="00CD192F"/>
    <w:rsid w:val="00CD229C"/>
    <w:rsid w:val="00CD26A2"/>
    <w:rsid w:val="00CD2B8A"/>
    <w:rsid w:val="00CD36E2"/>
    <w:rsid w:val="00CD379E"/>
    <w:rsid w:val="00CD39E6"/>
    <w:rsid w:val="00CD4972"/>
    <w:rsid w:val="00CD5E55"/>
    <w:rsid w:val="00CD5FDB"/>
    <w:rsid w:val="00CD61C4"/>
    <w:rsid w:val="00CD65C0"/>
    <w:rsid w:val="00CD6EFC"/>
    <w:rsid w:val="00CD6FB6"/>
    <w:rsid w:val="00CD7125"/>
    <w:rsid w:val="00CD75B4"/>
    <w:rsid w:val="00CD7709"/>
    <w:rsid w:val="00CD7B26"/>
    <w:rsid w:val="00CE0A89"/>
    <w:rsid w:val="00CE0E39"/>
    <w:rsid w:val="00CE0EB6"/>
    <w:rsid w:val="00CE1FCA"/>
    <w:rsid w:val="00CE24F6"/>
    <w:rsid w:val="00CE2988"/>
    <w:rsid w:val="00CE3216"/>
    <w:rsid w:val="00CE3AC3"/>
    <w:rsid w:val="00CE3BC0"/>
    <w:rsid w:val="00CE3C0F"/>
    <w:rsid w:val="00CE450A"/>
    <w:rsid w:val="00CE4513"/>
    <w:rsid w:val="00CE4B72"/>
    <w:rsid w:val="00CE4D5A"/>
    <w:rsid w:val="00CE4E55"/>
    <w:rsid w:val="00CE4EE3"/>
    <w:rsid w:val="00CE50C1"/>
    <w:rsid w:val="00CE5A90"/>
    <w:rsid w:val="00CE5C02"/>
    <w:rsid w:val="00CE5EB1"/>
    <w:rsid w:val="00CE6018"/>
    <w:rsid w:val="00CE78D2"/>
    <w:rsid w:val="00CF0330"/>
    <w:rsid w:val="00CF0363"/>
    <w:rsid w:val="00CF0BE1"/>
    <w:rsid w:val="00CF0F89"/>
    <w:rsid w:val="00CF1154"/>
    <w:rsid w:val="00CF117A"/>
    <w:rsid w:val="00CF146B"/>
    <w:rsid w:val="00CF2690"/>
    <w:rsid w:val="00CF296D"/>
    <w:rsid w:val="00CF32A0"/>
    <w:rsid w:val="00CF370E"/>
    <w:rsid w:val="00CF3FD2"/>
    <w:rsid w:val="00CF472F"/>
    <w:rsid w:val="00CF4F08"/>
    <w:rsid w:val="00CF50DF"/>
    <w:rsid w:val="00CF5430"/>
    <w:rsid w:val="00CF54E9"/>
    <w:rsid w:val="00CF5CBF"/>
    <w:rsid w:val="00CF5D01"/>
    <w:rsid w:val="00CF60F2"/>
    <w:rsid w:val="00CF6139"/>
    <w:rsid w:val="00CF651E"/>
    <w:rsid w:val="00CF68B7"/>
    <w:rsid w:val="00CF6B3A"/>
    <w:rsid w:val="00CF703F"/>
    <w:rsid w:val="00CF71AB"/>
    <w:rsid w:val="00CF79EA"/>
    <w:rsid w:val="00CF7B3B"/>
    <w:rsid w:val="00CF7BB9"/>
    <w:rsid w:val="00CF7C7C"/>
    <w:rsid w:val="00CF7CF4"/>
    <w:rsid w:val="00D00062"/>
    <w:rsid w:val="00D00152"/>
    <w:rsid w:val="00D009B7"/>
    <w:rsid w:val="00D00CAC"/>
    <w:rsid w:val="00D00DA7"/>
    <w:rsid w:val="00D00F70"/>
    <w:rsid w:val="00D0109C"/>
    <w:rsid w:val="00D014B7"/>
    <w:rsid w:val="00D01E42"/>
    <w:rsid w:val="00D02369"/>
    <w:rsid w:val="00D0281B"/>
    <w:rsid w:val="00D032E1"/>
    <w:rsid w:val="00D03938"/>
    <w:rsid w:val="00D03A2D"/>
    <w:rsid w:val="00D03BA0"/>
    <w:rsid w:val="00D041C3"/>
    <w:rsid w:val="00D04598"/>
    <w:rsid w:val="00D0502F"/>
    <w:rsid w:val="00D05429"/>
    <w:rsid w:val="00D05736"/>
    <w:rsid w:val="00D05788"/>
    <w:rsid w:val="00D0605F"/>
    <w:rsid w:val="00D062AA"/>
    <w:rsid w:val="00D0662A"/>
    <w:rsid w:val="00D066F6"/>
    <w:rsid w:val="00D06AC7"/>
    <w:rsid w:val="00D06B69"/>
    <w:rsid w:val="00D06B9B"/>
    <w:rsid w:val="00D06C28"/>
    <w:rsid w:val="00D06D4A"/>
    <w:rsid w:val="00D06E61"/>
    <w:rsid w:val="00D07285"/>
    <w:rsid w:val="00D07366"/>
    <w:rsid w:val="00D07BCE"/>
    <w:rsid w:val="00D07F1A"/>
    <w:rsid w:val="00D1050F"/>
    <w:rsid w:val="00D11862"/>
    <w:rsid w:val="00D11C2A"/>
    <w:rsid w:val="00D11C3C"/>
    <w:rsid w:val="00D11DF0"/>
    <w:rsid w:val="00D1264F"/>
    <w:rsid w:val="00D127FA"/>
    <w:rsid w:val="00D12BB2"/>
    <w:rsid w:val="00D12E05"/>
    <w:rsid w:val="00D13086"/>
    <w:rsid w:val="00D130E5"/>
    <w:rsid w:val="00D136E4"/>
    <w:rsid w:val="00D13815"/>
    <w:rsid w:val="00D13C2F"/>
    <w:rsid w:val="00D14125"/>
    <w:rsid w:val="00D148FE"/>
    <w:rsid w:val="00D1514A"/>
    <w:rsid w:val="00D1555E"/>
    <w:rsid w:val="00D156DC"/>
    <w:rsid w:val="00D15862"/>
    <w:rsid w:val="00D16960"/>
    <w:rsid w:val="00D16BAB"/>
    <w:rsid w:val="00D16DB5"/>
    <w:rsid w:val="00D17C17"/>
    <w:rsid w:val="00D17E8E"/>
    <w:rsid w:val="00D20006"/>
    <w:rsid w:val="00D204FC"/>
    <w:rsid w:val="00D20930"/>
    <w:rsid w:val="00D20C0A"/>
    <w:rsid w:val="00D20C13"/>
    <w:rsid w:val="00D21225"/>
    <w:rsid w:val="00D21746"/>
    <w:rsid w:val="00D21A6B"/>
    <w:rsid w:val="00D21AE5"/>
    <w:rsid w:val="00D21B6C"/>
    <w:rsid w:val="00D2210A"/>
    <w:rsid w:val="00D2259C"/>
    <w:rsid w:val="00D22A16"/>
    <w:rsid w:val="00D22AB0"/>
    <w:rsid w:val="00D22B31"/>
    <w:rsid w:val="00D230D6"/>
    <w:rsid w:val="00D2342E"/>
    <w:rsid w:val="00D2386A"/>
    <w:rsid w:val="00D25127"/>
    <w:rsid w:val="00D25AE7"/>
    <w:rsid w:val="00D25B7F"/>
    <w:rsid w:val="00D25BCC"/>
    <w:rsid w:val="00D25E54"/>
    <w:rsid w:val="00D26105"/>
    <w:rsid w:val="00D26168"/>
    <w:rsid w:val="00D26E60"/>
    <w:rsid w:val="00D3063C"/>
    <w:rsid w:val="00D309F9"/>
    <w:rsid w:val="00D30A2B"/>
    <w:rsid w:val="00D3179B"/>
    <w:rsid w:val="00D31A37"/>
    <w:rsid w:val="00D31B88"/>
    <w:rsid w:val="00D3231E"/>
    <w:rsid w:val="00D325BE"/>
    <w:rsid w:val="00D327DE"/>
    <w:rsid w:val="00D327EE"/>
    <w:rsid w:val="00D32D30"/>
    <w:rsid w:val="00D33321"/>
    <w:rsid w:val="00D33394"/>
    <w:rsid w:val="00D3350C"/>
    <w:rsid w:val="00D33D5D"/>
    <w:rsid w:val="00D33E2D"/>
    <w:rsid w:val="00D3466A"/>
    <w:rsid w:val="00D35223"/>
    <w:rsid w:val="00D35342"/>
    <w:rsid w:val="00D36068"/>
    <w:rsid w:val="00D361F2"/>
    <w:rsid w:val="00D36C60"/>
    <w:rsid w:val="00D37272"/>
    <w:rsid w:val="00D37557"/>
    <w:rsid w:val="00D378B6"/>
    <w:rsid w:val="00D40077"/>
    <w:rsid w:val="00D400B4"/>
    <w:rsid w:val="00D40C64"/>
    <w:rsid w:val="00D4116B"/>
    <w:rsid w:val="00D41387"/>
    <w:rsid w:val="00D414A7"/>
    <w:rsid w:val="00D4182A"/>
    <w:rsid w:val="00D41852"/>
    <w:rsid w:val="00D42553"/>
    <w:rsid w:val="00D428CD"/>
    <w:rsid w:val="00D429C9"/>
    <w:rsid w:val="00D42F1F"/>
    <w:rsid w:val="00D436EA"/>
    <w:rsid w:val="00D450C5"/>
    <w:rsid w:val="00D45316"/>
    <w:rsid w:val="00D45424"/>
    <w:rsid w:val="00D45735"/>
    <w:rsid w:val="00D45B89"/>
    <w:rsid w:val="00D4627B"/>
    <w:rsid w:val="00D469B9"/>
    <w:rsid w:val="00D46DBB"/>
    <w:rsid w:val="00D470CC"/>
    <w:rsid w:val="00D470FF"/>
    <w:rsid w:val="00D4713F"/>
    <w:rsid w:val="00D4742A"/>
    <w:rsid w:val="00D47E61"/>
    <w:rsid w:val="00D500D0"/>
    <w:rsid w:val="00D506B6"/>
    <w:rsid w:val="00D50769"/>
    <w:rsid w:val="00D50BEE"/>
    <w:rsid w:val="00D511CB"/>
    <w:rsid w:val="00D51CFF"/>
    <w:rsid w:val="00D521A3"/>
    <w:rsid w:val="00D523A8"/>
    <w:rsid w:val="00D5281D"/>
    <w:rsid w:val="00D52C0A"/>
    <w:rsid w:val="00D52FD3"/>
    <w:rsid w:val="00D53291"/>
    <w:rsid w:val="00D54865"/>
    <w:rsid w:val="00D552B9"/>
    <w:rsid w:val="00D560AE"/>
    <w:rsid w:val="00D56657"/>
    <w:rsid w:val="00D5683C"/>
    <w:rsid w:val="00D56A47"/>
    <w:rsid w:val="00D56BC7"/>
    <w:rsid w:val="00D5701D"/>
    <w:rsid w:val="00D57074"/>
    <w:rsid w:val="00D5720B"/>
    <w:rsid w:val="00D57D77"/>
    <w:rsid w:val="00D6060E"/>
    <w:rsid w:val="00D623D6"/>
    <w:rsid w:val="00D6293D"/>
    <w:rsid w:val="00D62CE7"/>
    <w:rsid w:val="00D62D15"/>
    <w:rsid w:val="00D62E19"/>
    <w:rsid w:val="00D638F7"/>
    <w:rsid w:val="00D63C3D"/>
    <w:rsid w:val="00D63DB1"/>
    <w:rsid w:val="00D64E46"/>
    <w:rsid w:val="00D650E2"/>
    <w:rsid w:val="00D6573C"/>
    <w:rsid w:val="00D65A58"/>
    <w:rsid w:val="00D65C18"/>
    <w:rsid w:val="00D65D86"/>
    <w:rsid w:val="00D662E6"/>
    <w:rsid w:val="00D663A6"/>
    <w:rsid w:val="00D66CC2"/>
    <w:rsid w:val="00D66E78"/>
    <w:rsid w:val="00D6755F"/>
    <w:rsid w:val="00D70164"/>
    <w:rsid w:val="00D706A4"/>
    <w:rsid w:val="00D70C60"/>
    <w:rsid w:val="00D70CF9"/>
    <w:rsid w:val="00D71FA9"/>
    <w:rsid w:val="00D72098"/>
    <w:rsid w:val="00D725C5"/>
    <w:rsid w:val="00D72B20"/>
    <w:rsid w:val="00D73696"/>
    <w:rsid w:val="00D74DB4"/>
    <w:rsid w:val="00D75116"/>
    <w:rsid w:val="00D75427"/>
    <w:rsid w:val="00D75986"/>
    <w:rsid w:val="00D7611D"/>
    <w:rsid w:val="00D76498"/>
    <w:rsid w:val="00D775F3"/>
    <w:rsid w:val="00D77B25"/>
    <w:rsid w:val="00D77B77"/>
    <w:rsid w:val="00D77C67"/>
    <w:rsid w:val="00D77D31"/>
    <w:rsid w:val="00D77D50"/>
    <w:rsid w:val="00D77FA0"/>
    <w:rsid w:val="00D800F4"/>
    <w:rsid w:val="00D80225"/>
    <w:rsid w:val="00D80C7F"/>
    <w:rsid w:val="00D810E0"/>
    <w:rsid w:val="00D812FB"/>
    <w:rsid w:val="00D813EC"/>
    <w:rsid w:val="00D81CE8"/>
    <w:rsid w:val="00D8203B"/>
    <w:rsid w:val="00D825CA"/>
    <w:rsid w:val="00D82C97"/>
    <w:rsid w:val="00D82D66"/>
    <w:rsid w:val="00D82FFA"/>
    <w:rsid w:val="00D8498A"/>
    <w:rsid w:val="00D853C8"/>
    <w:rsid w:val="00D85619"/>
    <w:rsid w:val="00D85E26"/>
    <w:rsid w:val="00D875FA"/>
    <w:rsid w:val="00D87B27"/>
    <w:rsid w:val="00D87F60"/>
    <w:rsid w:val="00D90397"/>
    <w:rsid w:val="00D90FAC"/>
    <w:rsid w:val="00D916C0"/>
    <w:rsid w:val="00D9171B"/>
    <w:rsid w:val="00D917B3"/>
    <w:rsid w:val="00D9283D"/>
    <w:rsid w:val="00D928F3"/>
    <w:rsid w:val="00D92C04"/>
    <w:rsid w:val="00D93403"/>
    <w:rsid w:val="00D94290"/>
    <w:rsid w:val="00D94CFA"/>
    <w:rsid w:val="00D956DF"/>
    <w:rsid w:val="00D9593F"/>
    <w:rsid w:val="00D95A1F"/>
    <w:rsid w:val="00D95B8C"/>
    <w:rsid w:val="00D95E8F"/>
    <w:rsid w:val="00D96E0D"/>
    <w:rsid w:val="00D9724E"/>
    <w:rsid w:val="00D97258"/>
    <w:rsid w:val="00D97A4A"/>
    <w:rsid w:val="00D97C27"/>
    <w:rsid w:val="00DA02DA"/>
    <w:rsid w:val="00DA0485"/>
    <w:rsid w:val="00DA0D77"/>
    <w:rsid w:val="00DA125B"/>
    <w:rsid w:val="00DA1717"/>
    <w:rsid w:val="00DA1F9E"/>
    <w:rsid w:val="00DA2D26"/>
    <w:rsid w:val="00DA32A8"/>
    <w:rsid w:val="00DA330A"/>
    <w:rsid w:val="00DA41D8"/>
    <w:rsid w:val="00DA480A"/>
    <w:rsid w:val="00DA4E64"/>
    <w:rsid w:val="00DA52C7"/>
    <w:rsid w:val="00DA561E"/>
    <w:rsid w:val="00DA5851"/>
    <w:rsid w:val="00DA5907"/>
    <w:rsid w:val="00DA631A"/>
    <w:rsid w:val="00DA67BE"/>
    <w:rsid w:val="00DA6F9B"/>
    <w:rsid w:val="00DA72F3"/>
    <w:rsid w:val="00DA77F4"/>
    <w:rsid w:val="00DB005B"/>
    <w:rsid w:val="00DB0FFC"/>
    <w:rsid w:val="00DB1719"/>
    <w:rsid w:val="00DB180E"/>
    <w:rsid w:val="00DB2093"/>
    <w:rsid w:val="00DB20DF"/>
    <w:rsid w:val="00DB272E"/>
    <w:rsid w:val="00DB4FFA"/>
    <w:rsid w:val="00DB52F2"/>
    <w:rsid w:val="00DB53CF"/>
    <w:rsid w:val="00DB5549"/>
    <w:rsid w:val="00DB5A40"/>
    <w:rsid w:val="00DB6A86"/>
    <w:rsid w:val="00DC0198"/>
    <w:rsid w:val="00DC043E"/>
    <w:rsid w:val="00DC0B95"/>
    <w:rsid w:val="00DC0D6F"/>
    <w:rsid w:val="00DC10EB"/>
    <w:rsid w:val="00DC133B"/>
    <w:rsid w:val="00DC2206"/>
    <w:rsid w:val="00DC2274"/>
    <w:rsid w:val="00DC267E"/>
    <w:rsid w:val="00DC28EA"/>
    <w:rsid w:val="00DC2C07"/>
    <w:rsid w:val="00DC332D"/>
    <w:rsid w:val="00DC3493"/>
    <w:rsid w:val="00DC36C1"/>
    <w:rsid w:val="00DC3824"/>
    <w:rsid w:val="00DC4196"/>
    <w:rsid w:val="00DC420A"/>
    <w:rsid w:val="00DC4287"/>
    <w:rsid w:val="00DC5ABB"/>
    <w:rsid w:val="00DC61D7"/>
    <w:rsid w:val="00DC627E"/>
    <w:rsid w:val="00DC6A0D"/>
    <w:rsid w:val="00DC6D9D"/>
    <w:rsid w:val="00DC718F"/>
    <w:rsid w:val="00DC7284"/>
    <w:rsid w:val="00DC7372"/>
    <w:rsid w:val="00DC7AB5"/>
    <w:rsid w:val="00DD06CF"/>
    <w:rsid w:val="00DD0B10"/>
    <w:rsid w:val="00DD115A"/>
    <w:rsid w:val="00DD20DB"/>
    <w:rsid w:val="00DD233B"/>
    <w:rsid w:val="00DD2CDB"/>
    <w:rsid w:val="00DD3234"/>
    <w:rsid w:val="00DD3859"/>
    <w:rsid w:val="00DD3EEA"/>
    <w:rsid w:val="00DD59EF"/>
    <w:rsid w:val="00DD5A26"/>
    <w:rsid w:val="00DD5BB4"/>
    <w:rsid w:val="00DD60A3"/>
    <w:rsid w:val="00DD64AA"/>
    <w:rsid w:val="00DD6B22"/>
    <w:rsid w:val="00DD6C59"/>
    <w:rsid w:val="00DD6C8F"/>
    <w:rsid w:val="00DD6DDE"/>
    <w:rsid w:val="00DD6F4C"/>
    <w:rsid w:val="00DD7014"/>
    <w:rsid w:val="00DD744B"/>
    <w:rsid w:val="00DD78BB"/>
    <w:rsid w:val="00DD7DAB"/>
    <w:rsid w:val="00DE0C7D"/>
    <w:rsid w:val="00DE1C2B"/>
    <w:rsid w:val="00DE1F81"/>
    <w:rsid w:val="00DE2DBC"/>
    <w:rsid w:val="00DE2FA6"/>
    <w:rsid w:val="00DE33F3"/>
    <w:rsid w:val="00DE357B"/>
    <w:rsid w:val="00DE3CC5"/>
    <w:rsid w:val="00DE3F45"/>
    <w:rsid w:val="00DE4203"/>
    <w:rsid w:val="00DE4444"/>
    <w:rsid w:val="00DE44AB"/>
    <w:rsid w:val="00DE4648"/>
    <w:rsid w:val="00DE4AAC"/>
    <w:rsid w:val="00DE4B3C"/>
    <w:rsid w:val="00DE53E3"/>
    <w:rsid w:val="00DE5CC4"/>
    <w:rsid w:val="00DE6092"/>
    <w:rsid w:val="00DE617D"/>
    <w:rsid w:val="00DE63CA"/>
    <w:rsid w:val="00DE75AA"/>
    <w:rsid w:val="00DF04C3"/>
    <w:rsid w:val="00DF0B14"/>
    <w:rsid w:val="00DF0C0C"/>
    <w:rsid w:val="00DF14C2"/>
    <w:rsid w:val="00DF188E"/>
    <w:rsid w:val="00DF1C6A"/>
    <w:rsid w:val="00DF28E7"/>
    <w:rsid w:val="00DF29CD"/>
    <w:rsid w:val="00DF2BB9"/>
    <w:rsid w:val="00DF2EF4"/>
    <w:rsid w:val="00DF33A6"/>
    <w:rsid w:val="00DF33BE"/>
    <w:rsid w:val="00DF34E4"/>
    <w:rsid w:val="00DF362B"/>
    <w:rsid w:val="00DF36F4"/>
    <w:rsid w:val="00DF3A1B"/>
    <w:rsid w:val="00DF4021"/>
    <w:rsid w:val="00DF46C7"/>
    <w:rsid w:val="00DF4B6E"/>
    <w:rsid w:val="00DF4C65"/>
    <w:rsid w:val="00DF57AD"/>
    <w:rsid w:val="00DF5925"/>
    <w:rsid w:val="00DF5F58"/>
    <w:rsid w:val="00DF6004"/>
    <w:rsid w:val="00DF6708"/>
    <w:rsid w:val="00DF6AAF"/>
    <w:rsid w:val="00DF6DD5"/>
    <w:rsid w:val="00DF6F35"/>
    <w:rsid w:val="00DF787D"/>
    <w:rsid w:val="00DF78EB"/>
    <w:rsid w:val="00DF7ABD"/>
    <w:rsid w:val="00DF7DFD"/>
    <w:rsid w:val="00DF7EBE"/>
    <w:rsid w:val="00DF7ECB"/>
    <w:rsid w:val="00E0038E"/>
    <w:rsid w:val="00E00467"/>
    <w:rsid w:val="00E010B1"/>
    <w:rsid w:val="00E01818"/>
    <w:rsid w:val="00E01DA8"/>
    <w:rsid w:val="00E028A1"/>
    <w:rsid w:val="00E0295E"/>
    <w:rsid w:val="00E03325"/>
    <w:rsid w:val="00E0418F"/>
    <w:rsid w:val="00E0427A"/>
    <w:rsid w:val="00E04660"/>
    <w:rsid w:val="00E050F6"/>
    <w:rsid w:val="00E0517C"/>
    <w:rsid w:val="00E051DC"/>
    <w:rsid w:val="00E05283"/>
    <w:rsid w:val="00E0528C"/>
    <w:rsid w:val="00E05705"/>
    <w:rsid w:val="00E0685C"/>
    <w:rsid w:val="00E06AE6"/>
    <w:rsid w:val="00E06AF4"/>
    <w:rsid w:val="00E0721C"/>
    <w:rsid w:val="00E07BCF"/>
    <w:rsid w:val="00E10D03"/>
    <w:rsid w:val="00E112D1"/>
    <w:rsid w:val="00E12551"/>
    <w:rsid w:val="00E12AF8"/>
    <w:rsid w:val="00E13710"/>
    <w:rsid w:val="00E1407E"/>
    <w:rsid w:val="00E1457D"/>
    <w:rsid w:val="00E14728"/>
    <w:rsid w:val="00E15607"/>
    <w:rsid w:val="00E15BFE"/>
    <w:rsid w:val="00E17EB1"/>
    <w:rsid w:val="00E21CCD"/>
    <w:rsid w:val="00E227B3"/>
    <w:rsid w:val="00E22FBF"/>
    <w:rsid w:val="00E23038"/>
    <w:rsid w:val="00E235E9"/>
    <w:rsid w:val="00E23CFD"/>
    <w:rsid w:val="00E241F9"/>
    <w:rsid w:val="00E2429B"/>
    <w:rsid w:val="00E2461B"/>
    <w:rsid w:val="00E2478E"/>
    <w:rsid w:val="00E24E88"/>
    <w:rsid w:val="00E252B2"/>
    <w:rsid w:val="00E2535D"/>
    <w:rsid w:val="00E25F79"/>
    <w:rsid w:val="00E26036"/>
    <w:rsid w:val="00E26147"/>
    <w:rsid w:val="00E2626B"/>
    <w:rsid w:val="00E2634D"/>
    <w:rsid w:val="00E267BB"/>
    <w:rsid w:val="00E26B43"/>
    <w:rsid w:val="00E2735C"/>
    <w:rsid w:val="00E27933"/>
    <w:rsid w:val="00E301CB"/>
    <w:rsid w:val="00E301EC"/>
    <w:rsid w:val="00E3042F"/>
    <w:rsid w:val="00E30519"/>
    <w:rsid w:val="00E30CFC"/>
    <w:rsid w:val="00E30D30"/>
    <w:rsid w:val="00E31081"/>
    <w:rsid w:val="00E310D2"/>
    <w:rsid w:val="00E3124F"/>
    <w:rsid w:val="00E31926"/>
    <w:rsid w:val="00E31B5C"/>
    <w:rsid w:val="00E326A8"/>
    <w:rsid w:val="00E33710"/>
    <w:rsid w:val="00E33E6A"/>
    <w:rsid w:val="00E346F7"/>
    <w:rsid w:val="00E347BF"/>
    <w:rsid w:val="00E34960"/>
    <w:rsid w:val="00E34A6B"/>
    <w:rsid w:val="00E35170"/>
    <w:rsid w:val="00E3531C"/>
    <w:rsid w:val="00E357C7"/>
    <w:rsid w:val="00E361E2"/>
    <w:rsid w:val="00E36215"/>
    <w:rsid w:val="00E364C7"/>
    <w:rsid w:val="00E3693E"/>
    <w:rsid w:val="00E36D42"/>
    <w:rsid w:val="00E36F9B"/>
    <w:rsid w:val="00E36FC7"/>
    <w:rsid w:val="00E37AFF"/>
    <w:rsid w:val="00E37BB9"/>
    <w:rsid w:val="00E37D5F"/>
    <w:rsid w:val="00E4043F"/>
    <w:rsid w:val="00E4095E"/>
    <w:rsid w:val="00E40F85"/>
    <w:rsid w:val="00E41139"/>
    <w:rsid w:val="00E4149A"/>
    <w:rsid w:val="00E4157C"/>
    <w:rsid w:val="00E41AAB"/>
    <w:rsid w:val="00E41CDC"/>
    <w:rsid w:val="00E4208A"/>
    <w:rsid w:val="00E42A0E"/>
    <w:rsid w:val="00E4312D"/>
    <w:rsid w:val="00E43275"/>
    <w:rsid w:val="00E43303"/>
    <w:rsid w:val="00E437C7"/>
    <w:rsid w:val="00E44F43"/>
    <w:rsid w:val="00E45777"/>
    <w:rsid w:val="00E459B2"/>
    <w:rsid w:val="00E45A37"/>
    <w:rsid w:val="00E461EB"/>
    <w:rsid w:val="00E4646C"/>
    <w:rsid w:val="00E47DAF"/>
    <w:rsid w:val="00E50630"/>
    <w:rsid w:val="00E50C10"/>
    <w:rsid w:val="00E50E0E"/>
    <w:rsid w:val="00E50E2B"/>
    <w:rsid w:val="00E50F46"/>
    <w:rsid w:val="00E5267E"/>
    <w:rsid w:val="00E52F84"/>
    <w:rsid w:val="00E53A23"/>
    <w:rsid w:val="00E53A7C"/>
    <w:rsid w:val="00E541CC"/>
    <w:rsid w:val="00E54B2C"/>
    <w:rsid w:val="00E54C74"/>
    <w:rsid w:val="00E54CE2"/>
    <w:rsid w:val="00E54D6D"/>
    <w:rsid w:val="00E553D0"/>
    <w:rsid w:val="00E55945"/>
    <w:rsid w:val="00E56BDD"/>
    <w:rsid w:val="00E56C50"/>
    <w:rsid w:val="00E56E88"/>
    <w:rsid w:val="00E57070"/>
    <w:rsid w:val="00E57280"/>
    <w:rsid w:val="00E575B3"/>
    <w:rsid w:val="00E5771D"/>
    <w:rsid w:val="00E6038C"/>
    <w:rsid w:val="00E60947"/>
    <w:rsid w:val="00E60CC0"/>
    <w:rsid w:val="00E613DC"/>
    <w:rsid w:val="00E61547"/>
    <w:rsid w:val="00E615F4"/>
    <w:rsid w:val="00E6172B"/>
    <w:rsid w:val="00E61DE8"/>
    <w:rsid w:val="00E6247C"/>
    <w:rsid w:val="00E62C78"/>
    <w:rsid w:val="00E63B6D"/>
    <w:rsid w:val="00E63BA0"/>
    <w:rsid w:val="00E63FC7"/>
    <w:rsid w:val="00E64CFE"/>
    <w:rsid w:val="00E65206"/>
    <w:rsid w:val="00E6593C"/>
    <w:rsid w:val="00E65A84"/>
    <w:rsid w:val="00E66549"/>
    <w:rsid w:val="00E66C9F"/>
    <w:rsid w:val="00E67258"/>
    <w:rsid w:val="00E67402"/>
    <w:rsid w:val="00E678B6"/>
    <w:rsid w:val="00E709AF"/>
    <w:rsid w:val="00E70B09"/>
    <w:rsid w:val="00E71A1D"/>
    <w:rsid w:val="00E71C6E"/>
    <w:rsid w:val="00E728F6"/>
    <w:rsid w:val="00E729F8"/>
    <w:rsid w:val="00E72C53"/>
    <w:rsid w:val="00E72FBA"/>
    <w:rsid w:val="00E73B8A"/>
    <w:rsid w:val="00E7442D"/>
    <w:rsid w:val="00E744BD"/>
    <w:rsid w:val="00E749C4"/>
    <w:rsid w:val="00E74C85"/>
    <w:rsid w:val="00E74D8A"/>
    <w:rsid w:val="00E750C3"/>
    <w:rsid w:val="00E75BAD"/>
    <w:rsid w:val="00E75CEC"/>
    <w:rsid w:val="00E76CAA"/>
    <w:rsid w:val="00E7716D"/>
    <w:rsid w:val="00E771D7"/>
    <w:rsid w:val="00E77D30"/>
    <w:rsid w:val="00E805D7"/>
    <w:rsid w:val="00E80757"/>
    <w:rsid w:val="00E80C33"/>
    <w:rsid w:val="00E81ACD"/>
    <w:rsid w:val="00E81AF4"/>
    <w:rsid w:val="00E81B36"/>
    <w:rsid w:val="00E81CED"/>
    <w:rsid w:val="00E821E5"/>
    <w:rsid w:val="00E824C5"/>
    <w:rsid w:val="00E82956"/>
    <w:rsid w:val="00E82DEB"/>
    <w:rsid w:val="00E83473"/>
    <w:rsid w:val="00E83530"/>
    <w:rsid w:val="00E83FC2"/>
    <w:rsid w:val="00E84450"/>
    <w:rsid w:val="00E8460A"/>
    <w:rsid w:val="00E8504D"/>
    <w:rsid w:val="00E85519"/>
    <w:rsid w:val="00E856F9"/>
    <w:rsid w:val="00E85E29"/>
    <w:rsid w:val="00E86638"/>
    <w:rsid w:val="00E86A87"/>
    <w:rsid w:val="00E87123"/>
    <w:rsid w:val="00E874BC"/>
    <w:rsid w:val="00E87D81"/>
    <w:rsid w:val="00E87E4C"/>
    <w:rsid w:val="00E90254"/>
    <w:rsid w:val="00E902AB"/>
    <w:rsid w:val="00E9085E"/>
    <w:rsid w:val="00E90ABB"/>
    <w:rsid w:val="00E90B6A"/>
    <w:rsid w:val="00E91950"/>
    <w:rsid w:val="00E91BE3"/>
    <w:rsid w:val="00E91CE0"/>
    <w:rsid w:val="00E93710"/>
    <w:rsid w:val="00E93CD9"/>
    <w:rsid w:val="00E93EA6"/>
    <w:rsid w:val="00E9446E"/>
    <w:rsid w:val="00E94AAF"/>
    <w:rsid w:val="00E94E02"/>
    <w:rsid w:val="00E957A7"/>
    <w:rsid w:val="00E95944"/>
    <w:rsid w:val="00E95BD1"/>
    <w:rsid w:val="00E96396"/>
    <w:rsid w:val="00E9654B"/>
    <w:rsid w:val="00E97318"/>
    <w:rsid w:val="00E975AF"/>
    <w:rsid w:val="00E97637"/>
    <w:rsid w:val="00E977FE"/>
    <w:rsid w:val="00E97C5E"/>
    <w:rsid w:val="00EA0077"/>
    <w:rsid w:val="00EA04C8"/>
    <w:rsid w:val="00EA04D9"/>
    <w:rsid w:val="00EA0813"/>
    <w:rsid w:val="00EA0BC0"/>
    <w:rsid w:val="00EA1B66"/>
    <w:rsid w:val="00EA1BAD"/>
    <w:rsid w:val="00EA2133"/>
    <w:rsid w:val="00EA2ECB"/>
    <w:rsid w:val="00EA301A"/>
    <w:rsid w:val="00EA318B"/>
    <w:rsid w:val="00EA39A8"/>
    <w:rsid w:val="00EA3F0E"/>
    <w:rsid w:val="00EA45DD"/>
    <w:rsid w:val="00EA47DA"/>
    <w:rsid w:val="00EA5302"/>
    <w:rsid w:val="00EA5863"/>
    <w:rsid w:val="00EA5922"/>
    <w:rsid w:val="00EA5F22"/>
    <w:rsid w:val="00EA65DA"/>
    <w:rsid w:val="00EA6603"/>
    <w:rsid w:val="00EA6824"/>
    <w:rsid w:val="00EA6855"/>
    <w:rsid w:val="00EA6B51"/>
    <w:rsid w:val="00EA6E5F"/>
    <w:rsid w:val="00EA6E9D"/>
    <w:rsid w:val="00EA7157"/>
    <w:rsid w:val="00EA73DA"/>
    <w:rsid w:val="00EA7840"/>
    <w:rsid w:val="00EB010A"/>
    <w:rsid w:val="00EB0264"/>
    <w:rsid w:val="00EB03CB"/>
    <w:rsid w:val="00EB0B8B"/>
    <w:rsid w:val="00EB0DDE"/>
    <w:rsid w:val="00EB14FC"/>
    <w:rsid w:val="00EB1D76"/>
    <w:rsid w:val="00EB1FC1"/>
    <w:rsid w:val="00EB2467"/>
    <w:rsid w:val="00EB27E6"/>
    <w:rsid w:val="00EB2CFC"/>
    <w:rsid w:val="00EB31B3"/>
    <w:rsid w:val="00EB34A3"/>
    <w:rsid w:val="00EB4067"/>
    <w:rsid w:val="00EB41F7"/>
    <w:rsid w:val="00EB4A5D"/>
    <w:rsid w:val="00EB50B1"/>
    <w:rsid w:val="00EB51F8"/>
    <w:rsid w:val="00EB5276"/>
    <w:rsid w:val="00EB52E2"/>
    <w:rsid w:val="00EB62C3"/>
    <w:rsid w:val="00EB6398"/>
    <w:rsid w:val="00EB65F0"/>
    <w:rsid w:val="00EB6CD1"/>
    <w:rsid w:val="00EB73D7"/>
    <w:rsid w:val="00EB7C53"/>
    <w:rsid w:val="00EC09AC"/>
    <w:rsid w:val="00EC11F2"/>
    <w:rsid w:val="00EC1C1D"/>
    <w:rsid w:val="00EC1DB0"/>
    <w:rsid w:val="00EC207A"/>
    <w:rsid w:val="00EC215C"/>
    <w:rsid w:val="00EC2881"/>
    <w:rsid w:val="00EC2A7E"/>
    <w:rsid w:val="00EC3B49"/>
    <w:rsid w:val="00EC3F27"/>
    <w:rsid w:val="00EC3FF9"/>
    <w:rsid w:val="00EC4493"/>
    <w:rsid w:val="00EC4566"/>
    <w:rsid w:val="00EC4A1F"/>
    <w:rsid w:val="00EC5015"/>
    <w:rsid w:val="00EC5CF0"/>
    <w:rsid w:val="00EC64E6"/>
    <w:rsid w:val="00EC6687"/>
    <w:rsid w:val="00EC6CF7"/>
    <w:rsid w:val="00EC74F1"/>
    <w:rsid w:val="00EC7A96"/>
    <w:rsid w:val="00EC7B4B"/>
    <w:rsid w:val="00EC7FE6"/>
    <w:rsid w:val="00ED13F8"/>
    <w:rsid w:val="00ED1437"/>
    <w:rsid w:val="00ED177F"/>
    <w:rsid w:val="00ED1DBA"/>
    <w:rsid w:val="00ED24E4"/>
    <w:rsid w:val="00ED26D9"/>
    <w:rsid w:val="00ED297E"/>
    <w:rsid w:val="00ED2F3D"/>
    <w:rsid w:val="00ED335A"/>
    <w:rsid w:val="00ED33A9"/>
    <w:rsid w:val="00ED3423"/>
    <w:rsid w:val="00ED3837"/>
    <w:rsid w:val="00ED3963"/>
    <w:rsid w:val="00ED3BAA"/>
    <w:rsid w:val="00ED4349"/>
    <w:rsid w:val="00ED56CF"/>
    <w:rsid w:val="00ED5BB4"/>
    <w:rsid w:val="00ED6912"/>
    <w:rsid w:val="00ED6B35"/>
    <w:rsid w:val="00ED720C"/>
    <w:rsid w:val="00ED7409"/>
    <w:rsid w:val="00ED7681"/>
    <w:rsid w:val="00ED76A2"/>
    <w:rsid w:val="00ED7B18"/>
    <w:rsid w:val="00EE03BA"/>
    <w:rsid w:val="00EE0DE0"/>
    <w:rsid w:val="00EE0EC1"/>
    <w:rsid w:val="00EE164A"/>
    <w:rsid w:val="00EE166D"/>
    <w:rsid w:val="00EE21F6"/>
    <w:rsid w:val="00EE231A"/>
    <w:rsid w:val="00EE289D"/>
    <w:rsid w:val="00EE3124"/>
    <w:rsid w:val="00EE3937"/>
    <w:rsid w:val="00EE3D35"/>
    <w:rsid w:val="00EE43A8"/>
    <w:rsid w:val="00EE47B2"/>
    <w:rsid w:val="00EE5596"/>
    <w:rsid w:val="00EE568D"/>
    <w:rsid w:val="00EE573C"/>
    <w:rsid w:val="00EE5D04"/>
    <w:rsid w:val="00EE6367"/>
    <w:rsid w:val="00EE700F"/>
    <w:rsid w:val="00EE7A0D"/>
    <w:rsid w:val="00EE7FDF"/>
    <w:rsid w:val="00EF0EBA"/>
    <w:rsid w:val="00EF1119"/>
    <w:rsid w:val="00EF14A5"/>
    <w:rsid w:val="00EF174D"/>
    <w:rsid w:val="00EF186E"/>
    <w:rsid w:val="00EF1F69"/>
    <w:rsid w:val="00EF3162"/>
    <w:rsid w:val="00EF31AC"/>
    <w:rsid w:val="00EF31F1"/>
    <w:rsid w:val="00EF346C"/>
    <w:rsid w:val="00EF39B6"/>
    <w:rsid w:val="00EF3C84"/>
    <w:rsid w:val="00EF4082"/>
    <w:rsid w:val="00EF42ED"/>
    <w:rsid w:val="00EF433E"/>
    <w:rsid w:val="00EF55E2"/>
    <w:rsid w:val="00EF55F1"/>
    <w:rsid w:val="00EF65AD"/>
    <w:rsid w:val="00EF7791"/>
    <w:rsid w:val="00EF7AF0"/>
    <w:rsid w:val="00EF7ED1"/>
    <w:rsid w:val="00F007FD"/>
    <w:rsid w:val="00F00D77"/>
    <w:rsid w:val="00F0115F"/>
    <w:rsid w:val="00F01A10"/>
    <w:rsid w:val="00F01B69"/>
    <w:rsid w:val="00F01CEE"/>
    <w:rsid w:val="00F01E41"/>
    <w:rsid w:val="00F023E9"/>
    <w:rsid w:val="00F02AEF"/>
    <w:rsid w:val="00F037BF"/>
    <w:rsid w:val="00F0393B"/>
    <w:rsid w:val="00F04263"/>
    <w:rsid w:val="00F04699"/>
    <w:rsid w:val="00F04E28"/>
    <w:rsid w:val="00F05027"/>
    <w:rsid w:val="00F05FED"/>
    <w:rsid w:val="00F066BB"/>
    <w:rsid w:val="00F069A7"/>
    <w:rsid w:val="00F06EF4"/>
    <w:rsid w:val="00F07077"/>
    <w:rsid w:val="00F0711C"/>
    <w:rsid w:val="00F078B6"/>
    <w:rsid w:val="00F07BC6"/>
    <w:rsid w:val="00F10159"/>
    <w:rsid w:val="00F10AD1"/>
    <w:rsid w:val="00F10CB5"/>
    <w:rsid w:val="00F112E5"/>
    <w:rsid w:val="00F12FC9"/>
    <w:rsid w:val="00F1358C"/>
    <w:rsid w:val="00F14509"/>
    <w:rsid w:val="00F147EA"/>
    <w:rsid w:val="00F15087"/>
    <w:rsid w:val="00F15189"/>
    <w:rsid w:val="00F15655"/>
    <w:rsid w:val="00F15A1B"/>
    <w:rsid w:val="00F15C64"/>
    <w:rsid w:val="00F15E97"/>
    <w:rsid w:val="00F15FFD"/>
    <w:rsid w:val="00F16EF5"/>
    <w:rsid w:val="00F1708D"/>
    <w:rsid w:val="00F171BB"/>
    <w:rsid w:val="00F174D6"/>
    <w:rsid w:val="00F175B0"/>
    <w:rsid w:val="00F178F6"/>
    <w:rsid w:val="00F17914"/>
    <w:rsid w:val="00F17AC9"/>
    <w:rsid w:val="00F17B09"/>
    <w:rsid w:val="00F20006"/>
    <w:rsid w:val="00F20155"/>
    <w:rsid w:val="00F20CE1"/>
    <w:rsid w:val="00F211DB"/>
    <w:rsid w:val="00F21569"/>
    <w:rsid w:val="00F216CA"/>
    <w:rsid w:val="00F21BFE"/>
    <w:rsid w:val="00F22B4D"/>
    <w:rsid w:val="00F23385"/>
    <w:rsid w:val="00F23562"/>
    <w:rsid w:val="00F24BE0"/>
    <w:rsid w:val="00F251D3"/>
    <w:rsid w:val="00F25C8C"/>
    <w:rsid w:val="00F25FBF"/>
    <w:rsid w:val="00F267E0"/>
    <w:rsid w:val="00F26B18"/>
    <w:rsid w:val="00F26B3A"/>
    <w:rsid w:val="00F26B97"/>
    <w:rsid w:val="00F27810"/>
    <w:rsid w:val="00F27B75"/>
    <w:rsid w:val="00F27BFF"/>
    <w:rsid w:val="00F30029"/>
    <w:rsid w:val="00F305EA"/>
    <w:rsid w:val="00F30AEB"/>
    <w:rsid w:val="00F311FB"/>
    <w:rsid w:val="00F31205"/>
    <w:rsid w:val="00F315C2"/>
    <w:rsid w:val="00F31745"/>
    <w:rsid w:val="00F31852"/>
    <w:rsid w:val="00F319D1"/>
    <w:rsid w:val="00F31A9C"/>
    <w:rsid w:val="00F33032"/>
    <w:rsid w:val="00F33487"/>
    <w:rsid w:val="00F33830"/>
    <w:rsid w:val="00F340A9"/>
    <w:rsid w:val="00F34430"/>
    <w:rsid w:val="00F34563"/>
    <w:rsid w:val="00F346D8"/>
    <w:rsid w:val="00F34C4B"/>
    <w:rsid w:val="00F34CAD"/>
    <w:rsid w:val="00F34CCC"/>
    <w:rsid w:val="00F35238"/>
    <w:rsid w:val="00F35DEA"/>
    <w:rsid w:val="00F3602C"/>
    <w:rsid w:val="00F37364"/>
    <w:rsid w:val="00F40016"/>
    <w:rsid w:val="00F40B92"/>
    <w:rsid w:val="00F4120F"/>
    <w:rsid w:val="00F41887"/>
    <w:rsid w:val="00F41972"/>
    <w:rsid w:val="00F426EC"/>
    <w:rsid w:val="00F43C99"/>
    <w:rsid w:val="00F4407F"/>
    <w:rsid w:val="00F441A1"/>
    <w:rsid w:val="00F44825"/>
    <w:rsid w:val="00F44AE2"/>
    <w:rsid w:val="00F44CC0"/>
    <w:rsid w:val="00F4515C"/>
    <w:rsid w:val="00F451E6"/>
    <w:rsid w:val="00F453D8"/>
    <w:rsid w:val="00F45E14"/>
    <w:rsid w:val="00F5010D"/>
    <w:rsid w:val="00F50CB2"/>
    <w:rsid w:val="00F516AF"/>
    <w:rsid w:val="00F51BA7"/>
    <w:rsid w:val="00F52136"/>
    <w:rsid w:val="00F523E2"/>
    <w:rsid w:val="00F52A8E"/>
    <w:rsid w:val="00F53530"/>
    <w:rsid w:val="00F538FD"/>
    <w:rsid w:val="00F53A14"/>
    <w:rsid w:val="00F53A72"/>
    <w:rsid w:val="00F5474D"/>
    <w:rsid w:val="00F5587B"/>
    <w:rsid w:val="00F5596F"/>
    <w:rsid w:val="00F55983"/>
    <w:rsid w:val="00F55ADD"/>
    <w:rsid w:val="00F55E56"/>
    <w:rsid w:val="00F5625A"/>
    <w:rsid w:val="00F565A0"/>
    <w:rsid w:val="00F56723"/>
    <w:rsid w:val="00F57A27"/>
    <w:rsid w:val="00F57D1A"/>
    <w:rsid w:val="00F57D47"/>
    <w:rsid w:val="00F60361"/>
    <w:rsid w:val="00F60390"/>
    <w:rsid w:val="00F60484"/>
    <w:rsid w:val="00F60FF7"/>
    <w:rsid w:val="00F61B0F"/>
    <w:rsid w:val="00F61E43"/>
    <w:rsid w:val="00F61E91"/>
    <w:rsid w:val="00F61F80"/>
    <w:rsid w:val="00F6245E"/>
    <w:rsid w:val="00F627FB"/>
    <w:rsid w:val="00F6298B"/>
    <w:rsid w:val="00F63017"/>
    <w:rsid w:val="00F63391"/>
    <w:rsid w:val="00F635F8"/>
    <w:rsid w:val="00F641D2"/>
    <w:rsid w:val="00F64E8C"/>
    <w:rsid w:val="00F65045"/>
    <w:rsid w:val="00F65DD0"/>
    <w:rsid w:val="00F65EB6"/>
    <w:rsid w:val="00F65FFA"/>
    <w:rsid w:val="00F66198"/>
    <w:rsid w:val="00F66474"/>
    <w:rsid w:val="00F66D37"/>
    <w:rsid w:val="00F66F81"/>
    <w:rsid w:val="00F67101"/>
    <w:rsid w:val="00F67A54"/>
    <w:rsid w:val="00F67B11"/>
    <w:rsid w:val="00F67E1D"/>
    <w:rsid w:val="00F7090C"/>
    <w:rsid w:val="00F70E13"/>
    <w:rsid w:val="00F70E77"/>
    <w:rsid w:val="00F71026"/>
    <w:rsid w:val="00F71893"/>
    <w:rsid w:val="00F723A2"/>
    <w:rsid w:val="00F72733"/>
    <w:rsid w:val="00F72F9D"/>
    <w:rsid w:val="00F738EC"/>
    <w:rsid w:val="00F73C82"/>
    <w:rsid w:val="00F73C9B"/>
    <w:rsid w:val="00F742B1"/>
    <w:rsid w:val="00F747F6"/>
    <w:rsid w:val="00F74FDB"/>
    <w:rsid w:val="00F75ADB"/>
    <w:rsid w:val="00F75F38"/>
    <w:rsid w:val="00F767BF"/>
    <w:rsid w:val="00F7686D"/>
    <w:rsid w:val="00F77097"/>
    <w:rsid w:val="00F77208"/>
    <w:rsid w:val="00F77285"/>
    <w:rsid w:val="00F77944"/>
    <w:rsid w:val="00F77B5D"/>
    <w:rsid w:val="00F80507"/>
    <w:rsid w:val="00F8087A"/>
    <w:rsid w:val="00F80C31"/>
    <w:rsid w:val="00F81111"/>
    <w:rsid w:val="00F82202"/>
    <w:rsid w:val="00F82232"/>
    <w:rsid w:val="00F82265"/>
    <w:rsid w:val="00F828CA"/>
    <w:rsid w:val="00F83706"/>
    <w:rsid w:val="00F8406D"/>
    <w:rsid w:val="00F840DF"/>
    <w:rsid w:val="00F84296"/>
    <w:rsid w:val="00F84409"/>
    <w:rsid w:val="00F84536"/>
    <w:rsid w:val="00F846CD"/>
    <w:rsid w:val="00F84847"/>
    <w:rsid w:val="00F84997"/>
    <w:rsid w:val="00F84ED0"/>
    <w:rsid w:val="00F8511A"/>
    <w:rsid w:val="00F8544D"/>
    <w:rsid w:val="00F859AC"/>
    <w:rsid w:val="00F8664A"/>
    <w:rsid w:val="00F869A2"/>
    <w:rsid w:val="00F86B28"/>
    <w:rsid w:val="00F86C7C"/>
    <w:rsid w:val="00F870C2"/>
    <w:rsid w:val="00F87667"/>
    <w:rsid w:val="00F87A8B"/>
    <w:rsid w:val="00F907E9"/>
    <w:rsid w:val="00F90E67"/>
    <w:rsid w:val="00F90F2C"/>
    <w:rsid w:val="00F90F53"/>
    <w:rsid w:val="00F9126C"/>
    <w:rsid w:val="00F91C20"/>
    <w:rsid w:val="00F92E3D"/>
    <w:rsid w:val="00F93234"/>
    <w:rsid w:val="00F935E4"/>
    <w:rsid w:val="00F93985"/>
    <w:rsid w:val="00F944EA"/>
    <w:rsid w:val="00F94719"/>
    <w:rsid w:val="00F947FF"/>
    <w:rsid w:val="00F94B7C"/>
    <w:rsid w:val="00F959A0"/>
    <w:rsid w:val="00F95A15"/>
    <w:rsid w:val="00F95F18"/>
    <w:rsid w:val="00F95FE7"/>
    <w:rsid w:val="00F96691"/>
    <w:rsid w:val="00F96D49"/>
    <w:rsid w:val="00F96E91"/>
    <w:rsid w:val="00F971F8"/>
    <w:rsid w:val="00F9730D"/>
    <w:rsid w:val="00F978B1"/>
    <w:rsid w:val="00FA02C9"/>
    <w:rsid w:val="00FA053B"/>
    <w:rsid w:val="00FA0AB6"/>
    <w:rsid w:val="00FA1EBF"/>
    <w:rsid w:val="00FA24A8"/>
    <w:rsid w:val="00FA24E0"/>
    <w:rsid w:val="00FA29CB"/>
    <w:rsid w:val="00FA2B00"/>
    <w:rsid w:val="00FA365F"/>
    <w:rsid w:val="00FA3A54"/>
    <w:rsid w:val="00FA4C7A"/>
    <w:rsid w:val="00FA4C82"/>
    <w:rsid w:val="00FA5030"/>
    <w:rsid w:val="00FA5480"/>
    <w:rsid w:val="00FA5AD5"/>
    <w:rsid w:val="00FA5E28"/>
    <w:rsid w:val="00FA6D27"/>
    <w:rsid w:val="00FA6FF9"/>
    <w:rsid w:val="00FA789B"/>
    <w:rsid w:val="00FA79C4"/>
    <w:rsid w:val="00FB0584"/>
    <w:rsid w:val="00FB0BD2"/>
    <w:rsid w:val="00FB0FF7"/>
    <w:rsid w:val="00FB1508"/>
    <w:rsid w:val="00FB169F"/>
    <w:rsid w:val="00FB1856"/>
    <w:rsid w:val="00FB1B10"/>
    <w:rsid w:val="00FB1E9D"/>
    <w:rsid w:val="00FB1FC2"/>
    <w:rsid w:val="00FB222E"/>
    <w:rsid w:val="00FB23B1"/>
    <w:rsid w:val="00FB2601"/>
    <w:rsid w:val="00FB283C"/>
    <w:rsid w:val="00FB28D9"/>
    <w:rsid w:val="00FB2D7C"/>
    <w:rsid w:val="00FB2E37"/>
    <w:rsid w:val="00FB34E1"/>
    <w:rsid w:val="00FB3C44"/>
    <w:rsid w:val="00FB3C61"/>
    <w:rsid w:val="00FB4191"/>
    <w:rsid w:val="00FB41DA"/>
    <w:rsid w:val="00FB4C20"/>
    <w:rsid w:val="00FB4D7F"/>
    <w:rsid w:val="00FB4EEA"/>
    <w:rsid w:val="00FB4F22"/>
    <w:rsid w:val="00FB5720"/>
    <w:rsid w:val="00FB5FA9"/>
    <w:rsid w:val="00FB606A"/>
    <w:rsid w:val="00FB6D71"/>
    <w:rsid w:val="00FB75E1"/>
    <w:rsid w:val="00FC0206"/>
    <w:rsid w:val="00FC03CA"/>
    <w:rsid w:val="00FC0839"/>
    <w:rsid w:val="00FC18DF"/>
    <w:rsid w:val="00FC18F2"/>
    <w:rsid w:val="00FC190E"/>
    <w:rsid w:val="00FC1A57"/>
    <w:rsid w:val="00FC1B11"/>
    <w:rsid w:val="00FC2FE8"/>
    <w:rsid w:val="00FC3085"/>
    <w:rsid w:val="00FC316A"/>
    <w:rsid w:val="00FC319A"/>
    <w:rsid w:val="00FC32FB"/>
    <w:rsid w:val="00FC4131"/>
    <w:rsid w:val="00FC44D8"/>
    <w:rsid w:val="00FC45E9"/>
    <w:rsid w:val="00FC4C1B"/>
    <w:rsid w:val="00FC5255"/>
    <w:rsid w:val="00FC5346"/>
    <w:rsid w:val="00FC53C6"/>
    <w:rsid w:val="00FC5651"/>
    <w:rsid w:val="00FC5720"/>
    <w:rsid w:val="00FC598B"/>
    <w:rsid w:val="00FC5A52"/>
    <w:rsid w:val="00FC67DB"/>
    <w:rsid w:val="00FC75B2"/>
    <w:rsid w:val="00FC7C31"/>
    <w:rsid w:val="00FC7CBB"/>
    <w:rsid w:val="00FD009E"/>
    <w:rsid w:val="00FD0D69"/>
    <w:rsid w:val="00FD0F4A"/>
    <w:rsid w:val="00FD101F"/>
    <w:rsid w:val="00FD117D"/>
    <w:rsid w:val="00FD19F1"/>
    <w:rsid w:val="00FD26F8"/>
    <w:rsid w:val="00FD29B7"/>
    <w:rsid w:val="00FD2EA2"/>
    <w:rsid w:val="00FD3145"/>
    <w:rsid w:val="00FD4675"/>
    <w:rsid w:val="00FD47CD"/>
    <w:rsid w:val="00FD52D1"/>
    <w:rsid w:val="00FD541A"/>
    <w:rsid w:val="00FD5C27"/>
    <w:rsid w:val="00FD6AB6"/>
    <w:rsid w:val="00FD71C0"/>
    <w:rsid w:val="00FD738B"/>
    <w:rsid w:val="00FD75CC"/>
    <w:rsid w:val="00FD78EA"/>
    <w:rsid w:val="00FD7B28"/>
    <w:rsid w:val="00FE0583"/>
    <w:rsid w:val="00FE0E31"/>
    <w:rsid w:val="00FE1040"/>
    <w:rsid w:val="00FE11F7"/>
    <w:rsid w:val="00FE24AF"/>
    <w:rsid w:val="00FE2842"/>
    <w:rsid w:val="00FE2E8C"/>
    <w:rsid w:val="00FE337F"/>
    <w:rsid w:val="00FE396C"/>
    <w:rsid w:val="00FE3E63"/>
    <w:rsid w:val="00FE411B"/>
    <w:rsid w:val="00FE41D6"/>
    <w:rsid w:val="00FE5C27"/>
    <w:rsid w:val="00FE67F6"/>
    <w:rsid w:val="00FE6985"/>
    <w:rsid w:val="00FE69FF"/>
    <w:rsid w:val="00FE6E8D"/>
    <w:rsid w:val="00FE73D4"/>
    <w:rsid w:val="00FE786B"/>
    <w:rsid w:val="00FE7CD0"/>
    <w:rsid w:val="00FF072A"/>
    <w:rsid w:val="00FF07B1"/>
    <w:rsid w:val="00FF097E"/>
    <w:rsid w:val="00FF0AA8"/>
    <w:rsid w:val="00FF1215"/>
    <w:rsid w:val="00FF131E"/>
    <w:rsid w:val="00FF1671"/>
    <w:rsid w:val="00FF18C9"/>
    <w:rsid w:val="00FF1D98"/>
    <w:rsid w:val="00FF20B3"/>
    <w:rsid w:val="00FF292D"/>
    <w:rsid w:val="00FF3B34"/>
    <w:rsid w:val="00FF3E70"/>
    <w:rsid w:val="00FF3E8A"/>
    <w:rsid w:val="00FF4A1E"/>
    <w:rsid w:val="00FF4C18"/>
    <w:rsid w:val="00FF564B"/>
    <w:rsid w:val="00FF6008"/>
    <w:rsid w:val="00FF646A"/>
    <w:rsid w:val="00FF6B86"/>
    <w:rsid w:val="00FF7400"/>
    <w:rsid w:val="00FF7516"/>
    <w:rsid w:val="00FF787A"/>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BC"/>
    <w:pPr>
      <w:bidi/>
      <w:ind w:firstLine="284"/>
      <w:jc w:val="lowKashida"/>
    </w:pPr>
    <w:rPr>
      <w:rFonts w:ascii="(normal text)" w:hAnsi="(normal text)"/>
      <w:sz w:val="28"/>
      <w:szCs w:val="28"/>
      <w:lang w:bidi="fa-IR"/>
    </w:rPr>
  </w:style>
  <w:style w:type="paragraph" w:styleId="Heading1">
    <w:name w:val="heading 1"/>
    <w:basedOn w:val="Normal"/>
    <w:next w:val="Normal"/>
    <w:link w:val="Heading1Char"/>
    <w:uiPriority w:val="9"/>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64329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AE001A"/>
    <w:pPr>
      <w:spacing w:before="120"/>
      <w:ind w:firstLine="0"/>
      <w:jc w:val="both"/>
    </w:pPr>
    <w:rPr>
      <w:rFonts w:ascii="Times New Roman" w:hAnsi="Times New Roman" w:cs="IRYakout"/>
      <w:bCs/>
    </w:rPr>
  </w:style>
  <w:style w:type="paragraph" w:styleId="TOC2">
    <w:name w:val="toc 2"/>
    <w:basedOn w:val="Normal"/>
    <w:next w:val="Normal"/>
    <w:uiPriority w:val="39"/>
    <w:unhideWhenUsed/>
    <w:rsid w:val="00AE001A"/>
    <w:pPr>
      <w:ind w:left="284" w:firstLine="0"/>
      <w:jc w:val="both"/>
    </w:pPr>
    <w:rPr>
      <w:rFonts w:ascii="Times New Roman" w:hAnsi="Times New Roman" w:cs="IRNazli"/>
      <w:sz w:val="30"/>
      <w:szCs w:val="30"/>
    </w:rPr>
  </w:style>
  <w:style w:type="paragraph" w:styleId="NoSpacing">
    <w:name w:val="No Spacing"/>
    <w:uiPriority w:val="1"/>
    <w:qFormat/>
    <w:rsid w:val="003B3557"/>
    <w:pPr>
      <w:bidi/>
      <w:ind w:firstLine="284"/>
      <w:jc w:val="lowKashida"/>
    </w:pPr>
    <w:rPr>
      <w:sz w:val="28"/>
      <w:szCs w:val="28"/>
    </w:rPr>
  </w:style>
  <w:style w:type="paragraph" w:styleId="TOC3">
    <w:name w:val="toc 3"/>
    <w:basedOn w:val="Normal"/>
    <w:next w:val="Normal"/>
    <w:autoRedefine/>
    <w:uiPriority w:val="39"/>
    <w:unhideWhenUsed/>
    <w:rsid w:val="00DB6A86"/>
    <w:pPr>
      <w:bidi w:val="0"/>
      <w:spacing w:after="100" w:line="276" w:lineRule="auto"/>
      <w:ind w:left="440" w:firstLine="0"/>
      <w:jc w:val="left"/>
    </w:pPr>
    <w:rPr>
      <w:rFonts w:ascii="Calibri" w:eastAsia="Times New Roman" w:hAnsi="Calibri" w:cs="Arial"/>
      <w:sz w:val="22"/>
      <w:szCs w:val="22"/>
      <w:lang w:bidi="ar-SA"/>
    </w:rPr>
  </w:style>
  <w:style w:type="paragraph" w:styleId="TOC4">
    <w:name w:val="toc 4"/>
    <w:basedOn w:val="Normal"/>
    <w:next w:val="Normal"/>
    <w:autoRedefine/>
    <w:uiPriority w:val="39"/>
    <w:unhideWhenUsed/>
    <w:rsid w:val="00DB6A86"/>
    <w:pPr>
      <w:bidi w:val="0"/>
      <w:spacing w:after="100" w:line="276" w:lineRule="auto"/>
      <w:ind w:left="660" w:firstLine="0"/>
      <w:jc w:val="left"/>
    </w:pPr>
    <w:rPr>
      <w:rFonts w:ascii="Calibri" w:eastAsia="Times New Roman" w:hAnsi="Calibri" w:cs="Arial"/>
      <w:sz w:val="22"/>
      <w:szCs w:val="22"/>
      <w:lang w:bidi="ar-SA"/>
    </w:rPr>
  </w:style>
  <w:style w:type="paragraph" w:styleId="TOC5">
    <w:name w:val="toc 5"/>
    <w:basedOn w:val="Normal"/>
    <w:next w:val="Normal"/>
    <w:autoRedefine/>
    <w:uiPriority w:val="39"/>
    <w:unhideWhenUsed/>
    <w:rsid w:val="00DB6A86"/>
    <w:pPr>
      <w:bidi w:val="0"/>
      <w:spacing w:after="100" w:line="276" w:lineRule="auto"/>
      <w:ind w:left="880" w:firstLine="0"/>
      <w:jc w:val="left"/>
    </w:pPr>
    <w:rPr>
      <w:rFonts w:ascii="Calibri" w:eastAsia="Times New Roman" w:hAnsi="Calibri" w:cs="Arial"/>
      <w:sz w:val="22"/>
      <w:szCs w:val="22"/>
      <w:lang w:bidi="ar-SA"/>
    </w:rPr>
  </w:style>
  <w:style w:type="paragraph" w:styleId="TOC6">
    <w:name w:val="toc 6"/>
    <w:basedOn w:val="Normal"/>
    <w:next w:val="Normal"/>
    <w:autoRedefine/>
    <w:uiPriority w:val="39"/>
    <w:unhideWhenUsed/>
    <w:rsid w:val="00DB6A86"/>
    <w:pPr>
      <w:bidi w:val="0"/>
      <w:spacing w:after="100" w:line="276" w:lineRule="auto"/>
      <w:ind w:left="1100" w:firstLine="0"/>
      <w:jc w:val="left"/>
    </w:pPr>
    <w:rPr>
      <w:rFonts w:ascii="Calibri" w:eastAsia="Times New Roman" w:hAnsi="Calibri" w:cs="Arial"/>
      <w:sz w:val="22"/>
      <w:szCs w:val="22"/>
      <w:lang w:bidi="ar-SA"/>
    </w:rPr>
  </w:style>
  <w:style w:type="paragraph" w:styleId="TOC7">
    <w:name w:val="toc 7"/>
    <w:basedOn w:val="Normal"/>
    <w:next w:val="Normal"/>
    <w:autoRedefine/>
    <w:uiPriority w:val="39"/>
    <w:unhideWhenUsed/>
    <w:rsid w:val="00DB6A86"/>
    <w:pPr>
      <w:bidi w:val="0"/>
      <w:spacing w:after="100" w:line="276" w:lineRule="auto"/>
      <w:ind w:left="1320" w:firstLine="0"/>
      <w:jc w:val="left"/>
    </w:pPr>
    <w:rPr>
      <w:rFonts w:ascii="Calibri" w:eastAsia="Times New Roman" w:hAnsi="Calibri" w:cs="Arial"/>
      <w:sz w:val="22"/>
      <w:szCs w:val="22"/>
      <w:lang w:bidi="ar-SA"/>
    </w:rPr>
  </w:style>
  <w:style w:type="paragraph" w:styleId="TOC8">
    <w:name w:val="toc 8"/>
    <w:basedOn w:val="Normal"/>
    <w:next w:val="Normal"/>
    <w:autoRedefine/>
    <w:uiPriority w:val="39"/>
    <w:unhideWhenUsed/>
    <w:rsid w:val="00DB6A86"/>
    <w:pPr>
      <w:bidi w:val="0"/>
      <w:spacing w:after="100" w:line="276" w:lineRule="auto"/>
      <w:ind w:left="1540" w:firstLine="0"/>
      <w:jc w:val="left"/>
    </w:pPr>
    <w:rPr>
      <w:rFonts w:ascii="Calibri" w:eastAsia="Times New Roman" w:hAnsi="Calibri" w:cs="Arial"/>
      <w:sz w:val="22"/>
      <w:szCs w:val="22"/>
      <w:lang w:bidi="ar-SA"/>
    </w:rPr>
  </w:style>
  <w:style w:type="paragraph" w:styleId="TOC9">
    <w:name w:val="toc 9"/>
    <w:basedOn w:val="Normal"/>
    <w:next w:val="Normal"/>
    <w:autoRedefine/>
    <w:uiPriority w:val="39"/>
    <w:unhideWhenUsed/>
    <w:rsid w:val="00DB6A86"/>
    <w:pPr>
      <w:bidi w:val="0"/>
      <w:spacing w:after="100" w:line="276" w:lineRule="auto"/>
      <w:ind w:left="1760" w:firstLine="0"/>
      <w:jc w:val="left"/>
    </w:pPr>
    <w:rPr>
      <w:rFonts w:ascii="Calibri" w:eastAsia="Times New Roman" w:hAnsi="Calibri" w:cs="Arial"/>
      <w:sz w:val="22"/>
      <w:szCs w:val="22"/>
      <w:lang w:bidi="ar-SA"/>
    </w:rPr>
  </w:style>
  <w:style w:type="paragraph" w:customStyle="1" w:styleId="a">
    <w:name w:val="تیتر اول"/>
    <w:basedOn w:val="Normal"/>
    <w:link w:val="Char"/>
    <w:qFormat/>
    <w:rsid w:val="00FD4675"/>
    <w:pPr>
      <w:spacing w:before="360" w:after="360"/>
      <w:ind w:firstLine="0"/>
      <w:jc w:val="center"/>
      <w:outlineLvl w:val="0"/>
    </w:pPr>
    <w:rPr>
      <w:rFonts w:ascii="IRYakout" w:eastAsia="Times New Roman" w:hAnsi="IRYakout" w:cs="IRYakout"/>
      <w:b/>
      <w:bCs/>
      <w:sz w:val="32"/>
      <w:szCs w:val="32"/>
    </w:rPr>
  </w:style>
  <w:style w:type="character" w:customStyle="1" w:styleId="Char">
    <w:name w:val="تیتر اول Char"/>
    <w:link w:val="a"/>
    <w:rsid w:val="00FD4675"/>
    <w:rPr>
      <w:rFonts w:ascii="IRYakout" w:eastAsia="Times New Roman" w:hAnsi="IRYakout" w:cs="IRYakout"/>
      <w:b/>
      <w:bCs/>
      <w:sz w:val="32"/>
      <w:szCs w:val="32"/>
      <w:lang w:bidi="fa-IR"/>
    </w:rPr>
  </w:style>
  <w:style w:type="paragraph" w:customStyle="1" w:styleId="a0">
    <w:name w:val="تیتر دوم"/>
    <w:basedOn w:val="Normal"/>
    <w:link w:val="Char0"/>
    <w:qFormat/>
    <w:rsid w:val="00FD4675"/>
    <w:pPr>
      <w:spacing w:before="240"/>
      <w:ind w:firstLine="0"/>
      <w:jc w:val="both"/>
      <w:outlineLvl w:val="1"/>
    </w:pPr>
    <w:rPr>
      <w:rFonts w:ascii="IRZar" w:eastAsia="Times New Roman" w:hAnsi="IRZar" w:cs="IRZar"/>
      <w:b/>
      <w:bCs/>
      <w:sz w:val="24"/>
      <w:szCs w:val="24"/>
    </w:rPr>
  </w:style>
  <w:style w:type="character" w:customStyle="1" w:styleId="Char0">
    <w:name w:val="تیتر دوم Char"/>
    <w:link w:val="a0"/>
    <w:rsid w:val="00FD4675"/>
    <w:rPr>
      <w:rFonts w:ascii="IRZar" w:eastAsia="Times New Roman" w:hAnsi="IRZar" w:cs="IRZar"/>
      <w:b/>
      <w:bCs/>
      <w:sz w:val="24"/>
      <w:szCs w:val="24"/>
      <w:lang w:bidi="fa-IR"/>
    </w:rPr>
  </w:style>
  <w:style w:type="paragraph" w:customStyle="1" w:styleId="a1">
    <w:name w:val="نص عربي"/>
    <w:basedOn w:val="Normal"/>
    <w:link w:val="Char1"/>
    <w:qFormat/>
    <w:rsid w:val="00FD4675"/>
    <w:pPr>
      <w:jc w:val="both"/>
    </w:pPr>
    <w:rPr>
      <w:rFonts w:ascii="mylotus" w:eastAsia="Times New Roman" w:hAnsi="mylotus" w:cs="mylotus"/>
      <w:sz w:val="27"/>
      <w:szCs w:val="27"/>
    </w:rPr>
  </w:style>
  <w:style w:type="character" w:customStyle="1" w:styleId="Char1">
    <w:name w:val="نص عربي Char"/>
    <w:link w:val="a1"/>
    <w:rsid w:val="00FD4675"/>
    <w:rPr>
      <w:rFonts w:ascii="mylotus" w:eastAsia="Times New Roman" w:hAnsi="mylotus" w:cs="mylotus"/>
      <w:sz w:val="27"/>
      <w:szCs w:val="27"/>
      <w:lang w:bidi="fa-IR"/>
    </w:rPr>
  </w:style>
  <w:style w:type="paragraph" w:customStyle="1" w:styleId="a2">
    <w:name w:val="متن"/>
    <w:basedOn w:val="Normal"/>
    <w:link w:val="Char2"/>
    <w:qFormat/>
    <w:rsid w:val="0059147C"/>
    <w:pPr>
      <w:jc w:val="both"/>
    </w:pPr>
    <w:rPr>
      <w:rFonts w:ascii="IRNazli" w:eastAsia="Times New Roman" w:hAnsi="IRNazli" w:cs="IRNazli"/>
    </w:rPr>
  </w:style>
  <w:style w:type="paragraph" w:customStyle="1" w:styleId="a3">
    <w:name w:val="متن بولد"/>
    <w:basedOn w:val="Normal"/>
    <w:link w:val="Char3"/>
    <w:qFormat/>
    <w:rsid w:val="0059147C"/>
    <w:pPr>
      <w:jc w:val="both"/>
    </w:pPr>
    <w:rPr>
      <w:rFonts w:ascii="IRNazli" w:eastAsia="Times New Roman" w:hAnsi="IRNazli" w:cs="IRNazli"/>
      <w:b/>
      <w:bCs/>
      <w:sz w:val="24"/>
      <w:szCs w:val="24"/>
    </w:rPr>
  </w:style>
  <w:style w:type="character" w:customStyle="1" w:styleId="Char2">
    <w:name w:val="متن Char"/>
    <w:link w:val="a2"/>
    <w:rsid w:val="0059147C"/>
    <w:rPr>
      <w:rFonts w:ascii="IRNazli" w:eastAsia="Times New Roman" w:hAnsi="IRNazli" w:cs="IRNazli"/>
      <w:sz w:val="28"/>
      <w:szCs w:val="28"/>
      <w:lang w:bidi="fa-IR"/>
    </w:rPr>
  </w:style>
  <w:style w:type="paragraph" w:customStyle="1" w:styleId="a4">
    <w:name w:val="آدرس آیات"/>
    <w:basedOn w:val="Normal"/>
    <w:link w:val="Char4"/>
    <w:qFormat/>
    <w:rsid w:val="00FD4675"/>
    <w:pPr>
      <w:jc w:val="both"/>
    </w:pPr>
    <w:rPr>
      <w:rFonts w:ascii="IRNazli" w:eastAsia="Times New Roman" w:hAnsi="IRNazli" w:cs="IRNazli"/>
      <w:sz w:val="24"/>
      <w:szCs w:val="24"/>
    </w:rPr>
  </w:style>
  <w:style w:type="character" w:customStyle="1" w:styleId="Char3">
    <w:name w:val="متن بولد Char"/>
    <w:link w:val="a3"/>
    <w:rsid w:val="0059147C"/>
    <w:rPr>
      <w:rFonts w:ascii="IRNazli" w:eastAsia="Times New Roman" w:hAnsi="IRNazli" w:cs="IRNazli"/>
      <w:b/>
      <w:bCs/>
      <w:sz w:val="24"/>
      <w:szCs w:val="24"/>
      <w:lang w:bidi="fa-IR"/>
    </w:rPr>
  </w:style>
  <w:style w:type="paragraph" w:customStyle="1" w:styleId="a5">
    <w:name w:val="ترجمه آیات"/>
    <w:basedOn w:val="Normal"/>
    <w:link w:val="Char5"/>
    <w:qFormat/>
    <w:rsid w:val="00FD4675"/>
    <w:pPr>
      <w:ind w:left="567" w:firstLine="0"/>
      <w:jc w:val="both"/>
    </w:pPr>
    <w:rPr>
      <w:rFonts w:ascii="IRNazli" w:eastAsia="Times New Roman" w:hAnsi="IRNazli" w:cs="IRNazli"/>
      <w:sz w:val="26"/>
      <w:szCs w:val="26"/>
    </w:rPr>
  </w:style>
  <w:style w:type="character" w:customStyle="1" w:styleId="Char4">
    <w:name w:val="آدرس آیات Char"/>
    <w:link w:val="a4"/>
    <w:rsid w:val="00FD4675"/>
    <w:rPr>
      <w:rFonts w:ascii="IRNazli" w:eastAsia="Times New Roman" w:hAnsi="IRNazli" w:cs="IRNazli"/>
      <w:sz w:val="24"/>
      <w:szCs w:val="24"/>
      <w:lang w:bidi="fa-IR"/>
    </w:rPr>
  </w:style>
  <w:style w:type="paragraph" w:customStyle="1" w:styleId="a6">
    <w:name w:val="قوسين"/>
    <w:basedOn w:val="Normal"/>
    <w:link w:val="Char6"/>
    <w:qFormat/>
    <w:rsid w:val="00FD4675"/>
    <w:pPr>
      <w:jc w:val="both"/>
    </w:pPr>
    <w:rPr>
      <w:rFonts w:ascii="Tahoma" w:eastAsia="Times New Roman" w:hAnsi="Tahoma" w:cs="Traditional Arabic"/>
    </w:rPr>
  </w:style>
  <w:style w:type="character" w:customStyle="1" w:styleId="Char5">
    <w:name w:val="ترجمه آیات Char"/>
    <w:link w:val="a5"/>
    <w:rsid w:val="00FD4675"/>
    <w:rPr>
      <w:rFonts w:ascii="IRNazli" w:eastAsia="Times New Roman" w:hAnsi="IRNazli" w:cs="IRNazli"/>
      <w:sz w:val="26"/>
      <w:szCs w:val="26"/>
      <w:lang w:bidi="fa-IR"/>
    </w:rPr>
  </w:style>
  <w:style w:type="paragraph" w:customStyle="1" w:styleId="a7">
    <w:name w:val="پاورقی"/>
    <w:basedOn w:val="Normal"/>
    <w:link w:val="Char7"/>
    <w:qFormat/>
    <w:rsid w:val="00FD4675"/>
    <w:pPr>
      <w:ind w:left="284" w:hanging="284"/>
      <w:jc w:val="both"/>
    </w:pPr>
    <w:rPr>
      <w:rFonts w:ascii="IRNazli" w:eastAsia="Times New Roman" w:hAnsi="IRNazli" w:cs="IRNazli"/>
      <w:sz w:val="24"/>
      <w:szCs w:val="24"/>
    </w:rPr>
  </w:style>
  <w:style w:type="character" w:customStyle="1" w:styleId="Char6">
    <w:name w:val="قوسين Char"/>
    <w:link w:val="a6"/>
    <w:rsid w:val="00FD4675"/>
    <w:rPr>
      <w:rFonts w:ascii="Tahoma" w:eastAsia="Times New Roman" w:hAnsi="Tahoma" w:cs="Traditional Arabic"/>
      <w:sz w:val="28"/>
      <w:szCs w:val="28"/>
      <w:lang w:bidi="fa-IR"/>
    </w:rPr>
  </w:style>
  <w:style w:type="character" w:customStyle="1" w:styleId="Char7">
    <w:name w:val="پاورقی Char"/>
    <w:link w:val="a7"/>
    <w:rsid w:val="00FD4675"/>
    <w:rPr>
      <w:rFonts w:ascii="IRNazli" w:eastAsia="Times New Roman" w:hAnsi="IRNazli" w:cs="IRNazli"/>
      <w:sz w:val="24"/>
      <w:szCs w:val="24"/>
      <w:lang w:bidi="fa-IR"/>
    </w:rPr>
  </w:style>
  <w:style w:type="paragraph" w:customStyle="1" w:styleId="a8">
    <w:name w:val="آیات"/>
    <w:basedOn w:val="Normal"/>
    <w:link w:val="Char8"/>
    <w:qFormat/>
    <w:rsid w:val="00FD4675"/>
    <w:pPr>
      <w:ind w:left="567" w:firstLine="0"/>
      <w:jc w:val="both"/>
    </w:pPr>
    <w:rPr>
      <w:rFonts w:ascii="KFGQPC Uthmanic Script HAFS" w:eastAsia="Times New Roman" w:hAnsi="Times New Roman" w:cs="KFGQPC Uthmanic Script HAFS"/>
    </w:rPr>
  </w:style>
  <w:style w:type="character" w:customStyle="1" w:styleId="Char8">
    <w:name w:val="آیات Char"/>
    <w:link w:val="a8"/>
    <w:rsid w:val="00FD4675"/>
    <w:rPr>
      <w:rFonts w:ascii="KFGQPC Uthmanic Script HAFS" w:eastAsia="Times New Roman" w:cs="KFGQPC Uthmanic Script HAFS"/>
      <w:sz w:val="28"/>
      <w:szCs w:val="28"/>
      <w:lang w:bidi="fa-IR"/>
    </w:rPr>
  </w:style>
  <w:style w:type="paragraph" w:styleId="BalloonText">
    <w:name w:val="Balloon Text"/>
    <w:basedOn w:val="Normal"/>
    <w:link w:val="BalloonTextChar"/>
    <w:uiPriority w:val="99"/>
    <w:semiHidden/>
    <w:unhideWhenUsed/>
    <w:rsid w:val="00257171"/>
    <w:rPr>
      <w:rFonts w:ascii="Tahoma" w:hAnsi="Tahoma" w:cs="Tahoma"/>
      <w:sz w:val="16"/>
      <w:szCs w:val="16"/>
    </w:rPr>
  </w:style>
  <w:style w:type="character" w:customStyle="1" w:styleId="BalloonTextChar">
    <w:name w:val="Balloon Text Char"/>
    <w:basedOn w:val="DefaultParagraphFont"/>
    <w:link w:val="BalloonText"/>
    <w:uiPriority w:val="99"/>
    <w:semiHidden/>
    <w:rsid w:val="00257171"/>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EBC"/>
    <w:pPr>
      <w:bidi/>
      <w:ind w:firstLine="284"/>
      <w:jc w:val="lowKashida"/>
    </w:pPr>
    <w:rPr>
      <w:rFonts w:ascii="(normal text)" w:hAnsi="(normal text)"/>
      <w:sz w:val="28"/>
      <w:szCs w:val="28"/>
      <w:lang w:bidi="fa-IR"/>
    </w:rPr>
  </w:style>
  <w:style w:type="paragraph" w:styleId="Heading1">
    <w:name w:val="heading 1"/>
    <w:basedOn w:val="Normal"/>
    <w:next w:val="Normal"/>
    <w:link w:val="Heading1Char"/>
    <w:uiPriority w:val="9"/>
    <w:qFormat/>
    <w:rsid w:val="0064329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4329E"/>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64329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329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4329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4329E"/>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4329E"/>
    <w:rPr>
      <w:color w:val="0000FF"/>
      <w:u w:val="single"/>
    </w:rPr>
  </w:style>
  <w:style w:type="paragraph" w:styleId="TOC1">
    <w:name w:val="toc 1"/>
    <w:basedOn w:val="Normal"/>
    <w:next w:val="Normal"/>
    <w:uiPriority w:val="39"/>
    <w:unhideWhenUsed/>
    <w:rsid w:val="00AE001A"/>
    <w:pPr>
      <w:spacing w:before="120"/>
      <w:ind w:firstLine="0"/>
      <w:jc w:val="both"/>
    </w:pPr>
    <w:rPr>
      <w:rFonts w:ascii="Times New Roman" w:hAnsi="Times New Roman" w:cs="IRYakout"/>
      <w:bCs/>
    </w:rPr>
  </w:style>
  <w:style w:type="paragraph" w:styleId="TOC2">
    <w:name w:val="toc 2"/>
    <w:basedOn w:val="Normal"/>
    <w:next w:val="Normal"/>
    <w:uiPriority w:val="39"/>
    <w:unhideWhenUsed/>
    <w:rsid w:val="00AE001A"/>
    <w:pPr>
      <w:ind w:left="284" w:firstLine="0"/>
      <w:jc w:val="both"/>
    </w:pPr>
    <w:rPr>
      <w:rFonts w:ascii="Times New Roman" w:hAnsi="Times New Roman" w:cs="IRNazli"/>
      <w:sz w:val="30"/>
      <w:szCs w:val="30"/>
    </w:rPr>
  </w:style>
  <w:style w:type="paragraph" w:styleId="NoSpacing">
    <w:name w:val="No Spacing"/>
    <w:uiPriority w:val="1"/>
    <w:qFormat/>
    <w:rsid w:val="003B3557"/>
    <w:pPr>
      <w:bidi/>
      <w:ind w:firstLine="284"/>
      <w:jc w:val="lowKashida"/>
    </w:pPr>
    <w:rPr>
      <w:sz w:val="28"/>
      <w:szCs w:val="28"/>
    </w:rPr>
  </w:style>
  <w:style w:type="paragraph" w:styleId="TOC3">
    <w:name w:val="toc 3"/>
    <w:basedOn w:val="Normal"/>
    <w:next w:val="Normal"/>
    <w:autoRedefine/>
    <w:uiPriority w:val="39"/>
    <w:unhideWhenUsed/>
    <w:rsid w:val="00DB6A86"/>
    <w:pPr>
      <w:bidi w:val="0"/>
      <w:spacing w:after="100" w:line="276" w:lineRule="auto"/>
      <w:ind w:left="440" w:firstLine="0"/>
      <w:jc w:val="left"/>
    </w:pPr>
    <w:rPr>
      <w:rFonts w:ascii="Calibri" w:eastAsia="Times New Roman" w:hAnsi="Calibri" w:cs="Arial"/>
      <w:sz w:val="22"/>
      <w:szCs w:val="22"/>
      <w:lang w:bidi="ar-SA"/>
    </w:rPr>
  </w:style>
  <w:style w:type="paragraph" w:styleId="TOC4">
    <w:name w:val="toc 4"/>
    <w:basedOn w:val="Normal"/>
    <w:next w:val="Normal"/>
    <w:autoRedefine/>
    <w:uiPriority w:val="39"/>
    <w:unhideWhenUsed/>
    <w:rsid w:val="00DB6A86"/>
    <w:pPr>
      <w:bidi w:val="0"/>
      <w:spacing w:after="100" w:line="276" w:lineRule="auto"/>
      <w:ind w:left="660" w:firstLine="0"/>
      <w:jc w:val="left"/>
    </w:pPr>
    <w:rPr>
      <w:rFonts w:ascii="Calibri" w:eastAsia="Times New Roman" w:hAnsi="Calibri" w:cs="Arial"/>
      <w:sz w:val="22"/>
      <w:szCs w:val="22"/>
      <w:lang w:bidi="ar-SA"/>
    </w:rPr>
  </w:style>
  <w:style w:type="paragraph" w:styleId="TOC5">
    <w:name w:val="toc 5"/>
    <w:basedOn w:val="Normal"/>
    <w:next w:val="Normal"/>
    <w:autoRedefine/>
    <w:uiPriority w:val="39"/>
    <w:unhideWhenUsed/>
    <w:rsid w:val="00DB6A86"/>
    <w:pPr>
      <w:bidi w:val="0"/>
      <w:spacing w:after="100" w:line="276" w:lineRule="auto"/>
      <w:ind w:left="880" w:firstLine="0"/>
      <w:jc w:val="left"/>
    </w:pPr>
    <w:rPr>
      <w:rFonts w:ascii="Calibri" w:eastAsia="Times New Roman" w:hAnsi="Calibri" w:cs="Arial"/>
      <w:sz w:val="22"/>
      <w:szCs w:val="22"/>
      <w:lang w:bidi="ar-SA"/>
    </w:rPr>
  </w:style>
  <w:style w:type="paragraph" w:styleId="TOC6">
    <w:name w:val="toc 6"/>
    <w:basedOn w:val="Normal"/>
    <w:next w:val="Normal"/>
    <w:autoRedefine/>
    <w:uiPriority w:val="39"/>
    <w:unhideWhenUsed/>
    <w:rsid w:val="00DB6A86"/>
    <w:pPr>
      <w:bidi w:val="0"/>
      <w:spacing w:after="100" w:line="276" w:lineRule="auto"/>
      <w:ind w:left="1100" w:firstLine="0"/>
      <w:jc w:val="left"/>
    </w:pPr>
    <w:rPr>
      <w:rFonts w:ascii="Calibri" w:eastAsia="Times New Roman" w:hAnsi="Calibri" w:cs="Arial"/>
      <w:sz w:val="22"/>
      <w:szCs w:val="22"/>
      <w:lang w:bidi="ar-SA"/>
    </w:rPr>
  </w:style>
  <w:style w:type="paragraph" w:styleId="TOC7">
    <w:name w:val="toc 7"/>
    <w:basedOn w:val="Normal"/>
    <w:next w:val="Normal"/>
    <w:autoRedefine/>
    <w:uiPriority w:val="39"/>
    <w:unhideWhenUsed/>
    <w:rsid w:val="00DB6A86"/>
    <w:pPr>
      <w:bidi w:val="0"/>
      <w:spacing w:after="100" w:line="276" w:lineRule="auto"/>
      <w:ind w:left="1320" w:firstLine="0"/>
      <w:jc w:val="left"/>
    </w:pPr>
    <w:rPr>
      <w:rFonts w:ascii="Calibri" w:eastAsia="Times New Roman" w:hAnsi="Calibri" w:cs="Arial"/>
      <w:sz w:val="22"/>
      <w:szCs w:val="22"/>
      <w:lang w:bidi="ar-SA"/>
    </w:rPr>
  </w:style>
  <w:style w:type="paragraph" w:styleId="TOC8">
    <w:name w:val="toc 8"/>
    <w:basedOn w:val="Normal"/>
    <w:next w:val="Normal"/>
    <w:autoRedefine/>
    <w:uiPriority w:val="39"/>
    <w:unhideWhenUsed/>
    <w:rsid w:val="00DB6A86"/>
    <w:pPr>
      <w:bidi w:val="0"/>
      <w:spacing w:after="100" w:line="276" w:lineRule="auto"/>
      <w:ind w:left="1540" w:firstLine="0"/>
      <w:jc w:val="left"/>
    </w:pPr>
    <w:rPr>
      <w:rFonts w:ascii="Calibri" w:eastAsia="Times New Roman" w:hAnsi="Calibri" w:cs="Arial"/>
      <w:sz w:val="22"/>
      <w:szCs w:val="22"/>
      <w:lang w:bidi="ar-SA"/>
    </w:rPr>
  </w:style>
  <w:style w:type="paragraph" w:styleId="TOC9">
    <w:name w:val="toc 9"/>
    <w:basedOn w:val="Normal"/>
    <w:next w:val="Normal"/>
    <w:autoRedefine/>
    <w:uiPriority w:val="39"/>
    <w:unhideWhenUsed/>
    <w:rsid w:val="00DB6A86"/>
    <w:pPr>
      <w:bidi w:val="0"/>
      <w:spacing w:after="100" w:line="276" w:lineRule="auto"/>
      <w:ind w:left="1760" w:firstLine="0"/>
      <w:jc w:val="left"/>
    </w:pPr>
    <w:rPr>
      <w:rFonts w:ascii="Calibri" w:eastAsia="Times New Roman" w:hAnsi="Calibri" w:cs="Arial"/>
      <w:sz w:val="22"/>
      <w:szCs w:val="22"/>
      <w:lang w:bidi="ar-SA"/>
    </w:rPr>
  </w:style>
  <w:style w:type="paragraph" w:customStyle="1" w:styleId="a">
    <w:name w:val="تیتر اول"/>
    <w:basedOn w:val="Normal"/>
    <w:link w:val="Char"/>
    <w:qFormat/>
    <w:rsid w:val="00FD4675"/>
    <w:pPr>
      <w:spacing w:before="360" w:after="360"/>
      <w:ind w:firstLine="0"/>
      <w:jc w:val="center"/>
      <w:outlineLvl w:val="0"/>
    </w:pPr>
    <w:rPr>
      <w:rFonts w:ascii="IRYakout" w:eastAsia="Times New Roman" w:hAnsi="IRYakout" w:cs="IRYakout"/>
      <w:b/>
      <w:bCs/>
      <w:sz w:val="32"/>
      <w:szCs w:val="32"/>
    </w:rPr>
  </w:style>
  <w:style w:type="character" w:customStyle="1" w:styleId="Char">
    <w:name w:val="تیتر اول Char"/>
    <w:link w:val="a"/>
    <w:rsid w:val="00FD4675"/>
    <w:rPr>
      <w:rFonts w:ascii="IRYakout" w:eastAsia="Times New Roman" w:hAnsi="IRYakout" w:cs="IRYakout"/>
      <w:b/>
      <w:bCs/>
      <w:sz w:val="32"/>
      <w:szCs w:val="32"/>
      <w:lang w:bidi="fa-IR"/>
    </w:rPr>
  </w:style>
  <w:style w:type="paragraph" w:customStyle="1" w:styleId="a0">
    <w:name w:val="تیتر دوم"/>
    <w:basedOn w:val="Normal"/>
    <w:link w:val="Char0"/>
    <w:qFormat/>
    <w:rsid w:val="00FD4675"/>
    <w:pPr>
      <w:spacing w:before="240"/>
      <w:ind w:firstLine="0"/>
      <w:jc w:val="both"/>
      <w:outlineLvl w:val="1"/>
    </w:pPr>
    <w:rPr>
      <w:rFonts w:ascii="IRZar" w:eastAsia="Times New Roman" w:hAnsi="IRZar" w:cs="IRZar"/>
      <w:b/>
      <w:bCs/>
      <w:sz w:val="24"/>
      <w:szCs w:val="24"/>
    </w:rPr>
  </w:style>
  <w:style w:type="character" w:customStyle="1" w:styleId="Char0">
    <w:name w:val="تیتر دوم Char"/>
    <w:link w:val="a0"/>
    <w:rsid w:val="00FD4675"/>
    <w:rPr>
      <w:rFonts w:ascii="IRZar" w:eastAsia="Times New Roman" w:hAnsi="IRZar" w:cs="IRZar"/>
      <w:b/>
      <w:bCs/>
      <w:sz w:val="24"/>
      <w:szCs w:val="24"/>
      <w:lang w:bidi="fa-IR"/>
    </w:rPr>
  </w:style>
  <w:style w:type="paragraph" w:customStyle="1" w:styleId="a1">
    <w:name w:val="نص عربي"/>
    <w:basedOn w:val="Normal"/>
    <w:link w:val="Char1"/>
    <w:qFormat/>
    <w:rsid w:val="00FD4675"/>
    <w:pPr>
      <w:jc w:val="both"/>
    </w:pPr>
    <w:rPr>
      <w:rFonts w:ascii="mylotus" w:eastAsia="Times New Roman" w:hAnsi="mylotus" w:cs="mylotus"/>
      <w:sz w:val="27"/>
      <w:szCs w:val="27"/>
    </w:rPr>
  </w:style>
  <w:style w:type="character" w:customStyle="1" w:styleId="Char1">
    <w:name w:val="نص عربي Char"/>
    <w:link w:val="a1"/>
    <w:rsid w:val="00FD4675"/>
    <w:rPr>
      <w:rFonts w:ascii="mylotus" w:eastAsia="Times New Roman" w:hAnsi="mylotus" w:cs="mylotus"/>
      <w:sz w:val="27"/>
      <w:szCs w:val="27"/>
      <w:lang w:bidi="fa-IR"/>
    </w:rPr>
  </w:style>
  <w:style w:type="paragraph" w:customStyle="1" w:styleId="a2">
    <w:name w:val="متن"/>
    <w:basedOn w:val="Normal"/>
    <w:link w:val="Char2"/>
    <w:qFormat/>
    <w:rsid w:val="0059147C"/>
    <w:pPr>
      <w:jc w:val="both"/>
    </w:pPr>
    <w:rPr>
      <w:rFonts w:ascii="IRNazli" w:eastAsia="Times New Roman" w:hAnsi="IRNazli" w:cs="IRNazli"/>
    </w:rPr>
  </w:style>
  <w:style w:type="paragraph" w:customStyle="1" w:styleId="a3">
    <w:name w:val="متن بولد"/>
    <w:basedOn w:val="Normal"/>
    <w:link w:val="Char3"/>
    <w:qFormat/>
    <w:rsid w:val="0059147C"/>
    <w:pPr>
      <w:jc w:val="both"/>
    </w:pPr>
    <w:rPr>
      <w:rFonts w:ascii="IRNazli" w:eastAsia="Times New Roman" w:hAnsi="IRNazli" w:cs="IRNazli"/>
      <w:b/>
      <w:bCs/>
      <w:sz w:val="24"/>
      <w:szCs w:val="24"/>
    </w:rPr>
  </w:style>
  <w:style w:type="character" w:customStyle="1" w:styleId="Char2">
    <w:name w:val="متن Char"/>
    <w:link w:val="a2"/>
    <w:rsid w:val="0059147C"/>
    <w:rPr>
      <w:rFonts w:ascii="IRNazli" w:eastAsia="Times New Roman" w:hAnsi="IRNazli" w:cs="IRNazli"/>
      <w:sz w:val="28"/>
      <w:szCs w:val="28"/>
      <w:lang w:bidi="fa-IR"/>
    </w:rPr>
  </w:style>
  <w:style w:type="paragraph" w:customStyle="1" w:styleId="a4">
    <w:name w:val="آدرس آیات"/>
    <w:basedOn w:val="Normal"/>
    <w:link w:val="Char4"/>
    <w:qFormat/>
    <w:rsid w:val="00FD4675"/>
    <w:pPr>
      <w:jc w:val="both"/>
    </w:pPr>
    <w:rPr>
      <w:rFonts w:ascii="IRNazli" w:eastAsia="Times New Roman" w:hAnsi="IRNazli" w:cs="IRNazli"/>
      <w:sz w:val="24"/>
      <w:szCs w:val="24"/>
    </w:rPr>
  </w:style>
  <w:style w:type="character" w:customStyle="1" w:styleId="Char3">
    <w:name w:val="متن بولد Char"/>
    <w:link w:val="a3"/>
    <w:rsid w:val="0059147C"/>
    <w:rPr>
      <w:rFonts w:ascii="IRNazli" w:eastAsia="Times New Roman" w:hAnsi="IRNazli" w:cs="IRNazli"/>
      <w:b/>
      <w:bCs/>
      <w:sz w:val="24"/>
      <w:szCs w:val="24"/>
      <w:lang w:bidi="fa-IR"/>
    </w:rPr>
  </w:style>
  <w:style w:type="paragraph" w:customStyle="1" w:styleId="a5">
    <w:name w:val="ترجمه آیات"/>
    <w:basedOn w:val="Normal"/>
    <w:link w:val="Char5"/>
    <w:qFormat/>
    <w:rsid w:val="00FD4675"/>
    <w:pPr>
      <w:ind w:left="567" w:firstLine="0"/>
      <w:jc w:val="both"/>
    </w:pPr>
    <w:rPr>
      <w:rFonts w:ascii="IRNazli" w:eastAsia="Times New Roman" w:hAnsi="IRNazli" w:cs="IRNazli"/>
      <w:sz w:val="26"/>
      <w:szCs w:val="26"/>
    </w:rPr>
  </w:style>
  <w:style w:type="character" w:customStyle="1" w:styleId="Char4">
    <w:name w:val="آدرس آیات Char"/>
    <w:link w:val="a4"/>
    <w:rsid w:val="00FD4675"/>
    <w:rPr>
      <w:rFonts w:ascii="IRNazli" w:eastAsia="Times New Roman" w:hAnsi="IRNazli" w:cs="IRNazli"/>
      <w:sz w:val="24"/>
      <w:szCs w:val="24"/>
      <w:lang w:bidi="fa-IR"/>
    </w:rPr>
  </w:style>
  <w:style w:type="paragraph" w:customStyle="1" w:styleId="a6">
    <w:name w:val="قوسين"/>
    <w:basedOn w:val="Normal"/>
    <w:link w:val="Char6"/>
    <w:qFormat/>
    <w:rsid w:val="00FD4675"/>
    <w:pPr>
      <w:jc w:val="both"/>
    </w:pPr>
    <w:rPr>
      <w:rFonts w:ascii="Tahoma" w:eastAsia="Times New Roman" w:hAnsi="Tahoma" w:cs="Traditional Arabic"/>
    </w:rPr>
  </w:style>
  <w:style w:type="character" w:customStyle="1" w:styleId="Char5">
    <w:name w:val="ترجمه آیات Char"/>
    <w:link w:val="a5"/>
    <w:rsid w:val="00FD4675"/>
    <w:rPr>
      <w:rFonts w:ascii="IRNazli" w:eastAsia="Times New Roman" w:hAnsi="IRNazli" w:cs="IRNazli"/>
      <w:sz w:val="26"/>
      <w:szCs w:val="26"/>
      <w:lang w:bidi="fa-IR"/>
    </w:rPr>
  </w:style>
  <w:style w:type="paragraph" w:customStyle="1" w:styleId="a7">
    <w:name w:val="پاورقی"/>
    <w:basedOn w:val="Normal"/>
    <w:link w:val="Char7"/>
    <w:qFormat/>
    <w:rsid w:val="00FD4675"/>
    <w:pPr>
      <w:ind w:left="284" w:hanging="284"/>
      <w:jc w:val="both"/>
    </w:pPr>
    <w:rPr>
      <w:rFonts w:ascii="IRNazli" w:eastAsia="Times New Roman" w:hAnsi="IRNazli" w:cs="IRNazli"/>
      <w:sz w:val="24"/>
      <w:szCs w:val="24"/>
    </w:rPr>
  </w:style>
  <w:style w:type="character" w:customStyle="1" w:styleId="Char6">
    <w:name w:val="قوسين Char"/>
    <w:link w:val="a6"/>
    <w:rsid w:val="00FD4675"/>
    <w:rPr>
      <w:rFonts w:ascii="Tahoma" w:eastAsia="Times New Roman" w:hAnsi="Tahoma" w:cs="Traditional Arabic"/>
      <w:sz w:val="28"/>
      <w:szCs w:val="28"/>
      <w:lang w:bidi="fa-IR"/>
    </w:rPr>
  </w:style>
  <w:style w:type="character" w:customStyle="1" w:styleId="Char7">
    <w:name w:val="پاورقی Char"/>
    <w:link w:val="a7"/>
    <w:rsid w:val="00FD4675"/>
    <w:rPr>
      <w:rFonts w:ascii="IRNazli" w:eastAsia="Times New Roman" w:hAnsi="IRNazli" w:cs="IRNazli"/>
      <w:sz w:val="24"/>
      <w:szCs w:val="24"/>
      <w:lang w:bidi="fa-IR"/>
    </w:rPr>
  </w:style>
  <w:style w:type="paragraph" w:customStyle="1" w:styleId="a8">
    <w:name w:val="آیات"/>
    <w:basedOn w:val="Normal"/>
    <w:link w:val="Char8"/>
    <w:qFormat/>
    <w:rsid w:val="00FD4675"/>
    <w:pPr>
      <w:ind w:left="567" w:firstLine="0"/>
      <w:jc w:val="both"/>
    </w:pPr>
    <w:rPr>
      <w:rFonts w:ascii="KFGQPC Uthmanic Script HAFS" w:eastAsia="Times New Roman" w:hAnsi="Times New Roman" w:cs="KFGQPC Uthmanic Script HAFS"/>
    </w:rPr>
  </w:style>
  <w:style w:type="character" w:customStyle="1" w:styleId="Char8">
    <w:name w:val="آیات Char"/>
    <w:link w:val="a8"/>
    <w:rsid w:val="00FD4675"/>
    <w:rPr>
      <w:rFonts w:ascii="KFGQPC Uthmanic Script HAFS" w:eastAsia="Times New Roman" w:cs="KFGQPC Uthmanic Script HAFS"/>
      <w:sz w:val="28"/>
      <w:szCs w:val="28"/>
      <w:lang w:bidi="fa-IR"/>
    </w:rPr>
  </w:style>
  <w:style w:type="paragraph" w:styleId="BalloonText">
    <w:name w:val="Balloon Text"/>
    <w:basedOn w:val="Normal"/>
    <w:link w:val="BalloonTextChar"/>
    <w:uiPriority w:val="99"/>
    <w:semiHidden/>
    <w:unhideWhenUsed/>
    <w:rsid w:val="00257171"/>
    <w:rPr>
      <w:rFonts w:ascii="Tahoma" w:hAnsi="Tahoma" w:cs="Tahoma"/>
      <w:sz w:val="16"/>
      <w:szCs w:val="16"/>
    </w:rPr>
  </w:style>
  <w:style w:type="character" w:customStyle="1" w:styleId="BalloonTextChar">
    <w:name w:val="Balloon Text Char"/>
    <w:basedOn w:val="DefaultParagraphFont"/>
    <w:link w:val="BalloonText"/>
    <w:uiPriority w:val="99"/>
    <w:semiHidden/>
    <w:rsid w:val="00257171"/>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CF76-AAAB-4A41-ADAC-BE8C1DA9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79</Words>
  <Characters>76836</Characters>
  <Application>Microsoft Office Word</Application>
  <DocSecurity>8</DocSecurity>
  <Lines>640</Lines>
  <Paragraphs>1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خاطره هایی از مولانا عبدالعزیز</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135</CharactersWithSpaces>
  <SharedDoc>false</SharedDoc>
  <HLinks>
    <vt:vector size="594" baseType="variant">
      <vt:variant>
        <vt:i4>1835056</vt:i4>
      </vt:variant>
      <vt:variant>
        <vt:i4>590</vt:i4>
      </vt:variant>
      <vt:variant>
        <vt:i4>0</vt:i4>
      </vt:variant>
      <vt:variant>
        <vt:i4>5</vt:i4>
      </vt:variant>
      <vt:variant>
        <vt:lpwstr/>
      </vt:variant>
      <vt:variant>
        <vt:lpwstr>_Toc304860132</vt:lpwstr>
      </vt:variant>
      <vt:variant>
        <vt:i4>1835056</vt:i4>
      </vt:variant>
      <vt:variant>
        <vt:i4>584</vt:i4>
      </vt:variant>
      <vt:variant>
        <vt:i4>0</vt:i4>
      </vt:variant>
      <vt:variant>
        <vt:i4>5</vt:i4>
      </vt:variant>
      <vt:variant>
        <vt:lpwstr/>
      </vt:variant>
      <vt:variant>
        <vt:lpwstr>_Toc304860131</vt:lpwstr>
      </vt:variant>
      <vt:variant>
        <vt:i4>1835056</vt:i4>
      </vt:variant>
      <vt:variant>
        <vt:i4>578</vt:i4>
      </vt:variant>
      <vt:variant>
        <vt:i4>0</vt:i4>
      </vt:variant>
      <vt:variant>
        <vt:i4>5</vt:i4>
      </vt:variant>
      <vt:variant>
        <vt:lpwstr/>
      </vt:variant>
      <vt:variant>
        <vt:lpwstr>_Toc304860130</vt:lpwstr>
      </vt:variant>
      <vt:variant>
        <vt:i4>1900592</vt:i4>
      </vt:variant>
      <vt:variant>
        <vt:i4>572</vt:i4>
      </vt:variant>
      <vt:variant>
        <vt:i4>0</vt:i4>
      </vt:variant>
      <vt:variant>
        <vt:i4>5</vt:i4>
      </vt:variant>
      <vt:variant>
        <vt:lpwstr/>
      </vt:variant>
      <vt:variant>
        <vt:lpwstr>_Toc304860129</vt:lpwstr>
      </vt:variant>
      <vt:variant>
        <vt:i4>1900592</vt:i4>
      </vt:variant>
      <vt:variant>
        <vt:i4>566</vt:i4>
      </vt:variant>
      <vt:variant>
        <vt:i4>0</vt:i4>
      </vt:variant>
      <vt:variant>
        <vt:i4>5</vt:i4>
      </vt:variant>
      <vt:variant>
        <vt:lpwstr/>
      </vt:variant>
      <vt:variant>
        <vt:lpwstr>_Toc304860128</vt:lpwstr>
      </vt:variant>
      <vt:variant>
        <vt:i4>1900592</vt:i4>
      </vt:variant>
      <vt:variant>
        <vt:i4>560</vt:i4>
      </vt:variant>
      <vt:variant>
        <vt:i4>0</vt:i4>
      </vt:variant>
      <vt:variant>
        <vt:i4>5</vt:i4>
      </vt:variant>
      <vt:variant>
        <vt:lpwstr/>
      </vt:variant>
      <vt:variant>
        <vt:lpwstr>_Toc304860127</vt:lpwstr>
      </vt:variant>
      <vt:variant>
        <vt:i4>1900592</vt:i4>
      </vt:variant>
      <vt:variant>
        <vt:i4>554</vt:i4>
      </vt:variant>
      <vt:variant>
        <vt:i4>0</vt:i4>
      </vt:variant>
      <vt:variant>
        <vt:i4>5</vt:i4>
      </vt:variant>
      <vt:variant>
        <vt:lpwstr/>
      </vt:variant>
      <vt:variant>
        <vt:lpwstr>_Toc304860126</vt:lpwstr>
      </vt:variant>
      <vt:variant>
        <vt:i4>1900592</vt:i4>
      </vt:variant>
      <vt:variant>
        <vt:i4>548</vt:i4>
      </vt:variant>
      <vt:variant>
        <vt:i4>0</vt:i4>
      </vt:variant>
      <vt:variant>
        <vt:i4>5</vt:i4>
      </vt:variant>
      <vt:variant>
        <vt:lpwstr/>
      </vt:variant>
      <vt:variant>
        <vt:lpwstr>_Toc304860125</vt:lpwstr>
      </vt:variant>
      <vt:variant>
        <vt:i4>1900592</vt:i4>
      </vt:variant>
      <vt:variant>
        <vt:i4>542</vt:i4>
      </vt:variant>
      <vt:variant>
        <vt:i4>0</vt:i4>
      </vt:variant>
      <vt:variant>
        <vt:i4>5</vt:i4>
      </vt:variant>
      <vt:variant>
        <vt:lpwstr/>
      </vt:variant>
      <vt:variant>
        <vt:lpwstr>_Toc304860124</vt:lpwstr>
      </vt:variant>
      <vt:variant>
        <vt:i4>1900592</vt:i4>
      </vt:variant>
      <vt:variant>
        <vt:i4>536</vt:i4>
      </vt:variant>
      <vt:variant>
        <vt:i4>0</vt:i4>
      </vt:variant>
      <vt:variant>
        <vt:i4>5</vt:i4>
      </vt:variant>
      <vt:variant>
        <vt:lpwstr/>
      </vt:variant>
      <vt:variant>
        <vt:lpwstr>_Toc304860123</vt:lpwstr>
      </vt:variant>
      <vt:variant>
        <vt:i4>1900592</vt:i4>
      </vt:variant>
      <vt:variant>
        <vt:i4>530</vt:i4>
      </vt:variant>
      <vt:variant>
        <vt:i4>0</vt:i4>
      </vt:variant>
      <vt:variant>
        <vt:i4>5</vt:i4>
      </vt:variant>
      <vt:variant>
        <vt:lpwstr/>
      </vt:variant>
      <vt:variant>
        <vt:lpwstr>_Toc304860122</vt:lpwstr>
      </vt:variant>
      <vt:variant>
        <vt:i4>1900592</vt:i4>
      </vt:variant>
      <vt:variant>
        <vt:i4>524</vt:i4>
      </vt:variant>
      <vt:variant>
        <vt:i4>0</vt:i4>
      </vt:variant>
      <vt:variant>
        <vt:i4>5</vt:i4>
      </vt:variant>
      <vt:variant>
        <vt:lpwstr/>
      </vt:variant>
      <vt:variant>
        <vt:lpwstr>_Toc304860121</vt:lpwstr>
      </vt:variant>
      <vt:variant>
        <vt:i4>1900592</vt:i4>
      </vt:variant>
      <vt:variant>
        <vt:i4>518</vt:i4>
      </vt:variant>
      <vt:variant>
        <vt:i4>0</vt:i4>
      </vt:variant>
      <vt:variant>
        <vt:i4>5</vt:i4>
      </vt:variant>
      <vt:variant>
        <vt:lpwstr/>
      </vt:variant>
      <vt:variant>
        <vt:lpwstr>_Toc304860120</vt:lpwstr>
      </vt:variant>
      <vt:variant>
        <vt:i4>1966128</vt:i4>
      </vt:variant>
      <vt:variant>
        <vt:i4>512</vt:i4>
      </vt:variant>
      <vt:variant>
        <vt:i4>0</vt:i4>
      </vt:variant>
      <vt:variant>
        <vt:i4>5</vt:i4>
      </vt:variant>
      <vt:variant>
        <vt:lpwstr/>
      </vt:variant>
      <vt:variant>
        <vt:lpwstr>_Toc304860119</vt:lpwstr>
      </vt:variant>
      <vt:variant>
        <vt:i4>1966128</vt:i4>
      </vt:variant>
      <vt:variant>
        <vt:i4>506</vt:i4>
      </vt:variant>
      <vt:variant>
        <vt:i4>0</vt:i4>
      </vt:variant>
      <vt:variant>
        <vt:i4>5</vt:i4>
      </vt:variant>
      <vt:variant>
        <vt:lpwstr/>
      </vt:variant>
      <vt:variant>
        <vt:lpwstr>_Toc304860118</vt:lpwstr>
      </vt:variant>
      <vt:variant>
        <vt:i4>1966128</vt:i4>
      </vt:variant>
      <vt:variant>
        <vt:i4>500</vt:i4>
      </vt:variant>
      <vt:variant>
        <vt:i4>0</vt:i4>
      </vt:variant>
      <vt:variant>
        <vt:i4>5</vt:i4>
      </vt:variant>
      <vt:variant>
        <vt:lpwstr/>
      </vt:variant>
      <vt:variant>
        <vt:lpwstr>_Toc304860117</vt:lpwstr>
      </vt:variant>
      <vt:variant>
        <vt:i4>1966128</vt:i4>
      </vt:variant>
      <vt:variant>
        <vt:i4>494</vt:i4>
      </vt:variant>
      <vt:variant>
        <vt:i4>0</vt:i4>
      </vt:variant>
      <vt:variant>
        <vt:i4>5</vt:i4>
      </vt:variant>
      <vt:variant>
        <vt:lpwstr/>
      </vt:variant>
      <vt:variant>
        <vt:lpwstr>_Toc304860116</vt:lpwstr>
      </vt:variant>
      <vt:variant>
        <vt:i4>1966128</vt:i4>
      </vt:variant>
      <vt:variant>
        <vt:i4>488</vt:i4>
      </vt:variant>
      <vt:variant>
        <vt:i4>0</vt:i4>
      </vt:variant>
      <vt:variant>
        <vt:i4>5</vt:i4>
      </vt:variant>
      <vt:variant>
        <vt:lpwstr/>
      </vt:variant>
      <vt:variant>
        <vt:lpwstr>_Toc304860115</vt:lpwstr>
      </vt:variant>
      <vt:variant>
        <vt:i4>1966128</vt:i4>
      </vt:variant>
      <vt:variant>
        <vt:i4>482</vt:i4>
      </vt:variant>
      <vt:variant>
        <vt:i4>0</vt:i4>
      </vt:variant>
      <vt:variant>
        <vt:i4>5</vt:i4>
      </vt:variant>
      <vt:variant>
        <vt:lpwstr/>
      </vt:variant>
      <vt:variant>
        <vt:lpwstr>_Toc304860114</vt:lpwstr>
      </vt:variant>
      <vt:variant>
        <vt:i4>1966128</vt:i4>
      </vt:variant>
      <vt:variant>
        <vt:i4>476</vt:i4>
      </vt:variant>
      <vt:variant>
        <vt:i4>0</vt:i4>
      </vt:variant>
      <vt:variant>
        <vt:i4>5</vt:i4>
      </vt:variant>
      <vt:variant>
        <vt:lpwstr/>
      </vt:variant>
      <vt:variant>
        <vt:lpwstr>_Toc304860113</vt:lpwstr>
      </vt:variant>
      <vt:variant>
        <vt:i4>1966128</vt:i4>
      </vt:variant>
      <vt:variant>
        <vt:i4>470</vt:i4>
      </vt:variant>
      <vt:variant>
        <vt:i4>0</vt:i4>
      </vt:variant>
      <vt:variant>
        <vt:i4>5</vt:i4>
      </vt:variant>
      <vt:variant>
        <vt:lpwstr/>
      </vt:variant>
      <vt:variant>
        <vt:lpwstr>_Toc304860112</vt:lpwstr>
      </vt:variant>
      <vt:variant>
        <vt:i4>1966128</vt:i4>
      </vt:variant>
      <vt:variant>
        <vt:i4>464</vt:i4>
      </vt:variant>
      <vt:variant>
        <vt:i4>0</vt:i4>
      </vt:variant>
      <vt:variant>
        <vt:i4>5</vt:i4>
      </vt:variant>
      <vt:variant>
        <vt:lpwstr/>
      </vt:variant>
      <vt:variant>
        <vt:lpwstr>_Toc304860111</vt:lpwstr>
      </vt:variant>
      <vt:variant>
        <vt:i4>1966128</vt:i4>
      </vt:variant>
      <vt:variant>
        <vt:i4>458</vt:i4>
      </vt:variant>
      <vt:variant>
        <vt:i4>0</vt:i4>
      </vt:variant>
      <vt:variant>
        <vt:i4>5</vt:i4>
      </vt:variant>
      <vt:variant>
        <vt:lpwstr/>
      </vt:variant>
      <vt:variant>
        <vt:lpwstr>_Toc304860110</vt:lpwstr>
      </vt:variant>
      <vt:variant>
        <vt:i4>2031664</vt:i4>
      </vt:variant>
      <vt:variant>
        <vt:i4>452</vt:i4>
      </vt:variant>
      <vt:variant>
        <vt:i4>0</vt:i4>
      </vt:variant>
      <vt:variant>
        <vt:i4>5</vt:i4>
      </vt:variant>
      <vt:variant>
        <vt:lpwstr/>
      </vt:variant>
      <vt:variant>
        <vt:lpwstr>_Toc304860109</vt:lpwstr>
      </vt:variant>
      <vt:variant>
        <vt:i4>2031664</vt:i4>
      </vt:variant>
      <vt:variant>
        <vt:i4>446</vt:i4>
      </vt:variant>
      <vt:variant>
        <vt:i4>0</vt:i4>
      </vt:variant>
      <vt:variant>
        <vt:i4>5</vt:i4>
      </vt:variant>
      <vt:variant>
        <vt:lpwstr/>
      </vt:variant>
      <vt:variant>
        <vt:lpwstr>_Toc304860108</vt:lpwstr>
      </vt:variant>
      <vt:variant>
        <vt:i4>2031664</vt:i4>
      </vt:variant>
      <vt:variant>
        <vt:i4>440</vt:i4>
      </vt:variant>
      <vt:variant>
        <vt:i4>0</vt:i4>
      </vt:variant>
      <vt:variant>
        <vt:i4>5</vt:i4>
      </vt:variant>
      <vt:variant>
        <vt:lpwstr/>
      </vt:variant>
      <vt:variant>
        <vt:lpwstr>_Toc304860107</vt:lpwstr>
      </vt:variant>
      <vt:variant>
        <vt:i4>2031664</vt:i4>
      </vt:variant>
      <vt:variant>
        <vt:i4>434</vt:i4>
      </vt:variant>
      <vt:variant>
        <vt:i4>0</vt:i4>
      </vt:variant>
      <vt:variant>
        <vt:i4>5</vt:i4>
      </vt:variant>
      <vt:variant>
        <vt:lpwstr/>
      </vt:variant>
      <vt:variant>
        <vt:lpwstr>_Toc304860106</vt:lpwstr>
      </vt:variant>
      <vt:variant>
        <vt:i4>2031664</vt:i4>
      </vt:variant>
      <vt:variant>
        <vt:i4>428</vt:i4>
      </vt:variant>
      <vt:variant>
        <vt:i4>0</vt:i4>
      </vt:variant>
      <vt:variant>
        <vt:i4>5</vt:i4>
      </vt:variant>
      <vt:variant>
        <vt:lpwstr/>
      </vt:variant>
      <vt:variant>
        <vt:lpwstr>_Toc304860105</vt:lpwstr>
      </vt:variant>
      <vt:variant>
        <vt:i4>2031664</vt:i4>
      </vt:variant>
      <vt:variant>
        <vt:i4>422</vt:i4>
      </vt:variant>
      <vt:variant>
        <vt:i4>0</vt:i4>
      </vt:variant>
      <vt:variant>
        <vt:i4>5</vt:i4>
      </vt:variant>
      <vt:variant>
        <vt:lpwstr/>
      </vt:variant>
      <vt:variant>
        <vt:lpwstr>_Toc304860104</vt:lpwstr>
      </vt:variant>
      <vt:variant>
        <vt:i4>2031664</vt:i4>
      </vt:variant>
      <vt:variant>
        <vt:i4>416</vt:i4>
      </vt:variant>
      <vt:variant>
        <vt:i4>0</vt:i4>
      </vt:variant>
      <vt:variant>
        <vt:i4>5</vt:i4>
      </vt:variant>
      <vt:variant>
        <vt:lpwstr/>
      </vt:variant>
      <vt:variant>
        <vt:lpwstr>_Toc304860103</vt:lpwstr>
      </vt:variant>
      <vt:variant>
        <vt:i4>2031664</vt:i4>
      </vt:variant>
      <vt:variant>
        <vt:i4>410</vt:i4>
      </vt:variant>
      <vt:variant>
        <vt:i4>0</vt:i4>
      </vt:variant>
      <vt:variant>
        <vt:i4>5</vt:i4>
      </vt:variant>
      <vt:variant>
        <vt:lpwstr/>
      </vt:variant>
      <vt:variant>
        <vt:lpwstr>_Toc304860102</vt:lpwstr>
      </vt:variant>
      <vt:variant>
        <vt:i4>2031664</vt:i4>
      </vt:variant>
      <vt:variant>
        <vt:i4>404</vt:i4>
      </vt:variant>
      <vt:variant>
        <vt:i4>0</vt:i4>
      </vt:variant>
      <vt:variant>
        <vt:i4>5</vt:i4>
      </vt:variant>
      <vt:variant>
        <vt:lpwstr/>
      </vt:variant>
      <vt:variant>
        <vt:lpwstr>_Toc304860101</vt:lpwstr>
      </vt:variant>
      <vt:variant>
        <vt:i4>2031664</vt:i4>
      </vt:variant>
      <vt:variant>
        <vt:i4>398</vt:i4>
      </vt:variant>
      <vt:variant>
        <vt:i4>0</vt:i4>
      </vt:variant>
      <vt:variant>
        <vt:i4>5</vt:i4>
      </vt:variant>
      <vt:variant>
        <vt:lpwstr/>
      </vt:variant>
      <vt:variant>
        <vt:lpwstr>_Toc304860100</vt:lpwstr>
      </vt:variant>
      <vt:variant>
        <vt:i4>1441841</vt:i4>
      </vt:variant>
      <vt:variant>
        <vt:i4>392</vt:i4>
      </vt:variant>
      <vt:variant>
        <vt:i4>0</vt:i4>
      </vt:variant>
      <vt:variant>
        <vt:i4>5</vt:i4>
      </vt:variant>
      <vt:variant>
        <vt:lpwstr/>
      </vt:variant>
      <vt:variant>
        <vt:lpwstr>_Toc304860099</vt:lpwstr>
      </vt:variant>
      <vt:variant>
        <vt:i4>1441841</vt:i4>
      </vt:variant>
      <vt:variant>
        <vt:i4>386</vt:i4>
      </vt:variant>
      <vt:variant>
        <vt:i4>0</vt:i4>
      </vt:variant>
      <vt:variant>
        <vt:i4>5</vt:i4>
      </vt:variant>
      <vt:variant>
        <vt:lpwstr/>
      </vt:variant>
      <vt:variant>
        <vt:lpwstr>_Toc304860098</vt:lpwstr>
      </vt:variant>
      <vt:variant>
        <vt:i4>1441841</vt:i4>
      </vt:variant>
      <vt:variant>
        <vt:i4>380</vt:i4>
      </vt:variant>
      <vt:variant>
        <vt:i4>0</vt:i4>
      </vt:variant>
      <vt:variant>
        <vt:i4>5</vt:i4>
      </vt:variant>
      <vt:variant>
        <vt:lpwstr/>
      </vt:variant>
      <vt:variant>
        <vt:lpwstr>_Toc304860097</vt:lpwstr>
      </vt:variant>
      <vt:variant>
        <vt:i4>1441841</vt:i4>
      </vt:variant>
      <vt:variant>
        <vt:i4>374</vt:i4>
      </vt:variant>
      <vt:variant>
        <vt:i4>0</vt:i4>
      </vt:variant>
      <vt:variant>
        <vt:i4>5</vt:i4>
      </vt:variant>
      <vt:variant>
        <vt:lpwstr/>
      </vt:variant>
      <vt:variant>
        <vt:lpwstr>_Toc304860096</vt:lpwstr>
      </vt:variant>
      <vt:variant>
        <vt:i4>1441841</vt:i4>
      </vt:variant>
      <vt:variant>
        <vt:i4>368</vt:i4>
      </vt:variant>
      <vt:variant>
        <vt:i4>0</vt:i4>
      </vt:variant>
      <vt:variant>
        <vt:i4>5</vt:i4>
      </vt:variant>
      <vt:variant>
        <vt:lpwstr/>
      </vt:variant>
      <vt:variant>
        <vt:lpwstr>_Toc304860095</vt:lpwstr>
      </vt:variant>
      <vt:variant>
        <vt:i4>1441841</vt:i4>
      </vt:variant>
      <vt:variant>
        <vt:i4>362</vt:i4>
      </vt:variant>
      <vt:variant>
        <vt:i4>0</vt:i4>
      </vt:variant>
      <vt:variant>
        <vt:i4>5</vt:i4>
      </vt:variant>
      <vt:variant>
        <vt:lpwstr/>
      </vt:variant>
      <vt:variant>
        <vt:lpwstr>_Toc304860094</vt:lpwstr>
      </vt:variant>
      <vt:variant>
        <vt:i4>1441841</vt:i4>
      </vt:variant>
      <vt:variant>
        <vt:i4>356</vt:i4>
      </vt:variant>
      <vt:variant>
        <vt:i4>0</vt:i4>
      </vt:variant>
      <vt:variant>
        <vt:i4>5</vt:i4>
      </vt:variant>
      <vt:variant>
        <vt:lpwstr/>
      </vt:variant>
      <vt:variant>
        <vt:lpwstr>_Toc304860093</vt:lpwstr>
      </vt:variant>
      <vt:variant>
        <vt:i4>1441841</vt:i4>
      </vt:variant>
      <vt:variant>
        <vt:i4>350</vt:i4>
      </vt:variant>
      <vt:variant>
        <vt:i4>0</vt:i4>
      </vt:variant>
      <vt:variant>
        <vt:i4>5</vt:i4>
      </vt:variant>
      <vt:variant>
        <vt:lpwstr/>
      </vt:variant>
      <vt:variant>
        <vt:lpwstr>_Toc304860092</vt:lpwstr>
      </vt:variant>
      <vt:variant>
        <vt:i4>1441841</vt:i4>
      </vt:variant>
      <vt:variant>
        <vt:i4>344</vt:i4>
      </vt:variant>
      <vt:variant>
        <vt:i4>0</vt:i4>
      </vt:variant>
      <vt:variant>
        <vt:i4>5</vt:i4>
      </vt:variant>
      <vt:variant>
        <vt:lpwstr/>
      </vt:variant>
      <vt:variant>
        <vt:lpwstr>_Toc304860091</vt:lpwstr>
      </vt:variant>
      <vt:variant>
        <vt:i4>1441841</vt:i4>
      </vt:variant>
      <vt:variant>
        <vt:i4>338</vt:i4>
      </vt:variant>
      <vt:variant>
        <vt:i4>0</vt:i4>
      </vt:variant>
      <vt:variant>
        <vt:i4>5</vt:i4>
      </vt:variant>
      <vt:variant>
        <vt:lpwstr/>
      </vt:variant>
      <vt:variant>
        <vt:lpwstr>_Toc304860090</vt:lpwstr>
      </vt:variant>
      <vt:variant>
        <vt:i4>1507377</vt:i4>
      </vt:variant>
      <vt:variant>
        <vt:i4>332</vt:i4>
      </vt:variant>
      <vt:variant>
        <vt:i4>0</vt:i4>
      </vt:variant>
      <vt:variant>
        <vt:i4>5</vt:i4>
      </vt:variant>
      <vt:variant>
        <vt:lpwstr/>
      </vt:variant>
      <vt:variant>
        <vt:lpwstr>_Toc304860089</vt:lpwstr>
      </vt:variant>
      <vt:variant>
        <vt:i4>1507377</vt:i4>
      </vt:variant>
      <vt:variant>
        <vt:i4>326</vt:i4>
      </vt:variant>
      <vt:variant>
        <vt:i4>0</vt:i4>
      </vt:variant>
      <vt:variant>
        <vt:i4>5</vt:i4>
      </vt:variant>
      <vt:variant>
        <vt:lpwstr/>
      </vt:variant>
      <vt:variant>
        <vt:lpwstr>_Toc304860088</vt:lpwstr>
      </vt:variant>
      <vt:variant>
        <vt:i4>1507377</vt:i4>
      </vt:variant>
      <vt:variant>
        <vt:i4>320</vt:i4>
      </vt:variant>
      <vt:variant>
        <vt:i4>0</vt:i4>
      </vt:variant>
      <vt:variant>
        <vt:i4>5</vt:i4>
      </vt:variant>
      <vt:variant>
        <vt:lpwstr/>
      </vt:variant>
      <vt:variant>
        <vt:lpwstr>_Toc304860087</vt:lpwstr>
      </vt:variant>
      <vt:variant>
        <vt:i4>1507377</vt:i4>
      </vt:variant>
      <vt:variant>
        <vt:i4>314</vt:i4>
      </vt:variant>
      <vt:variant>
        <vt:i4>0</vt:i4>
      </vt:variant>
      <vt:variant>
        <vt:i4>5</vt:i4>
      </vt:variant>
      <vt:variant>
        <vt:lpwstr/>
      </vt:variant>
      <vt:variant>
        <vt:lpwstr>_Toc304860086</vt:lpwstr>
      </vt:variant>
      <vt:variant>
        <vt:i4>1507377</vt:i4>
      </vt:variant>
      <vt:variant>
        <vt:i4>308</vt:i4>
      </vt:variant>
      <vt:variant>
        <vt:i4>0</vt:i4>
      </vt:variant>
      <vt:variant>
        <vt:i4>5</vt:i4>
      </vt:variant>
      <vt:variant>
        <vt:lpwstr/>
      </vt:variant>
      <vt:variant>
        <vt:lpwstr>_Toc304860085</vt:lpwstr>
      </vt:variant>
      <vt:variant>
        <vt:i4>1507377</vt:i4>
      </vt:variant>
      <vt:variant>
        <vt:i4>302</vt:i4>
      </vt:variant>
      <vt:variant>
        <vt:i4>0</vt:i4>
      </vt:variant>
      <vt:variant>
        <vt:i4>5</vt:i4>
      </vt:variant>
      <vt:variant>
        <vt:lpwstr/>
      </vt:variant>
      <vt:variant>
        <vt:lpwstr>_Toc304860084</vt:lpwstr>
      </vt:variant>
      <vt:variant>
        <vt:i4>1507377</vt:i4>
      </vt:variant>
      <vt:variant>
        <vt:i4>296</vt:i4>
      </vt:variant>
      <vt:variant>
        <vt:i4>0</vt:i4>
      </vt:variant>
      <vt:variant>
        <vt:i4>5</vt:i4>
      </vt:variant>
      <vt:variant>
        <vt:lpwstr/>
      </vt:variant>
      <vt:variant>
        <vt:lpwstr>_Toc304860083</vt:lpwstr>
      </vt:variant>
      <vt:variant>
        <vt:i4>1507377</vt:i4>
      </vt:variant>
      <vt:variant>
        <vt:i4>290</vt:i4>
      </vt:variant>
      <vt:variant>
        <vt:i4>0</vt:i4>
      </vt:variant>
      <vt:variant>
        <vt:i4>5</vt:i4>
      </vt:variant>
      <vt:variant>
        <vt:lpwstr/>
      </vt:variant>
      <vt:variant>
        <vt:lpwstr>_Toc304860082</vt:lpwstr>
      </vt:variant>
      <vt:variant>
        <vt:i4>1507377</vt:i4>
      </vt:variant>
      <vt:variant>
        <vt:i4>284</vt:i4>
      </vt:variant>
      <vt:variant>
        <vt:i4>0</vt:i4>
      </vt:variant>
      <vt:variant>
        <vt:i4>5</vt:i4>
      </vt:variant>
      <vt:variant>
        <vt:lpwstr/>
      </vt:variant>
      <vt:variant>
        <vt:lpwstr>_Toc304860081</vt:lpwstr>
      </vt:variant>
      <vt:variant>
        <vt:i4>1507377</vt:i4>
      </vt:variant>
      <vt:variant>
        <vt:i4>278</vt:i4>
      </vt:variant>
      <vt:variant>
        <vt:i4>0</vt:i4>
      </vt:variant>
      <vt:variant>
        <vt:i4>5</vt:i4>
      </vt:variant>
      <vt:variant>
        <vt:lpwstr/>
      </vt:variant>
      <vt:variant>
        <vt:lpwstr>_Toc304860080</vt:lpwstr>
      </vt:variant>
      <vt:variant>
        <vt:i4>1572913</vt:i4>
      </vt:variant>
      <vt:variant>
        <vt:i4>272</vt:i4>
      </vt:variant>
      <vt:variant>
        <vt:i4>0</vt:i4>
      </vt:variant>
      <vt:variant>
        <vt:i4>5</vt:i4>
      </vt:variant>
      <vt:variant>
        <vt:lpwstr/>
      </vt:variant>
      <vt:variant>
        <vt:lpwstr>_Toc304860079</vt:lpwstr>
      </vt:variant>
      <vt:variant>
        <vt:i4>1572913</vt:i4>
      </vt:variant>
      <vt:variant>
        <vt:i4>266</vt:i4>
      </vt:variant>
      <vt:variant>
        <vt:i4>0</vt:i4>
      </vt:variant>
      <vt:variant>
        <vt:i4>5</vt:i4>
      </vt:variant>
      <vt:variant>
        <vt:lpwstr/>
      </vt:variant>
      <vt:variant>
        <vt:lpwstr>_Toc304860078</vt:lpwstr>
      </vt:variant>
      <vt:variant>
        <vt:i4>1572913</vt:i4>
      </vt:variant>
      <vt:variant>
        <vt:i4>260</vt:i4>
      </vt:variant>
      <vt:variant>
        <vt:i4>0</vt:i4>
      </vt:variant>
      <vt:variant>
        <vt:i4>5</vt:i4>
      </vt:variant>
      <vt:variant>
        <vt:lpwstr/>
      </vt:variant>
      <vt:variant>
        <vt:lpwstr>_Toc304860077</vt:lpwstr>
      </vt:variant>
      <vt:variant>
        <vt:i4>1572913</vt:i4>
      </vt:variant>
      <vt:variant>
        <vt:i4>254</vt:i4>
      </vt:variant>
      <vt:variant>
        <vt:i4>0</vt:i4>
      </vt:variant>
      <vt:variant>
        <vt:i4>5</vt:i4>
      </vt:variant>
      <vt:variant>
        <vt:lpwstr/>
      </vt:variant>
      <vt:variant>
        <vt:lpwstr>_Toc304860076</vt:lpwstr>
      </vt:variant>
      <vt:variant>
        <vt:i4>1572913</vt:i4>
      </vt:variant>
      <vt:variant>
        <vt:i4>248</vt:i4>
      </vt:variant>
      <vt:variant>
        <vt:i4>0</vt:i4>
      </vt:variant>
      <vt:variant>
        <vt:i4>5</vt:i4>
      </vt:variant>
      <vt:variant>
        <vt:lpwstr/>
      </vt:variant>
      <vt:variant>
        <vt:lpwstr>_Toc304860075</vt:lpwstr>
      </vt:variant>
      <vt:variant>
        <vt:i4>1572913</vt:i4>
      </vt:variant>
      <vt:variant>
        <vt:i4>242</vt:i4>
      </vt:variant>
      <vt:variant>
        <vt:i4>0</vt:i4>
      </vt:variant>
      <vt:variant>
        <vt:i4>5</vt:i4>
      </vt:variant>
      <vt:variant>
        <vt:lpwstr/>
      </vt:variant>
      <vt:variant>
        <vt:lpwstr>_Toc304860074</vt:lpwstr>
      </vt:variant>
      <vt:variant>
        <vt:i4>1572913</vt:i4>
      </vt:variant>
      <vt:variant>
        <vt:i4>236</vt:i4>
      </vt:variant>
      <vt:variant>
        <vt:i4>0</vt:i4>
      </vt:variant>
      <vt:variant>
        <vt:i4>5</vt:i4>
      </vt:variant>
      <vt:variant>
        <vt:lpwstr/>
      </vt:variant>
      <vt:variant>
        <vt:lpwstr>_Toc304860073</vt:lpwstr>
      </vt:variant>
      <vt:variant>
        <vt:i4>1572913</vt:i4>
      </vt:variant>
      <vt:variant>
        <vt:i4>230</vt:i4>
      </vt:variant>
      <vt:variant>
        <vt:i4>0</vt:i4>
      </vt:variant>
      <vt:variant>
        <vt:i4>5</vt:i4>
      </vt:variant>
      <vt:variant>
        <vt:lpwstr/>
      </vt:variant>
      <vt:variant>
        <vt:lpwstr>_Toc304860072</vt:lpwstr>
      </vt:variant>
      <vt:variant>
        <vt:i4>1572913</vt:i4>
      </vt:variant>
      <vt:variant>
        <vt:i4>224</vt:i4>
      </vt:variant>
      <vt:variant>
        <vt:i4>0</vt:i4>
      </vt:variant>
      <vt:variant>
        <vt:i4>5</vt:i4>
      </vt:variant>
      <vt:variant>
        <vt:lpwstr/>
      </vt:variant>
      <vt:variant>
        <vt:lpwstr>_Toc304860071</vt:lpwstr>
      </vt:variant>
      <vt:variant>
        <vt:i4>1572913</vt:i4>
      </vt:variant>
      <vt:variant>
        <vt:i4>218</vt:i4>
      </vt:variant>
      <vt:variant>
        <vt:i4>0</vt:i4>
      </vt:variant>
      <vt:variant>
        <vt:i4>5</vt:i4>
      </vt:variant>
      <vt:variant>
        <vt:lpwstr/>
      </vt:variant>
      <vt:variant>
        <vt:lpwstr>_Toc304860070</vt:lpwstr>
      </vt:variant>
      <vt:variant>
        <vt:i4>1638449</vt:i4>
      </vt:variant>
      <vt:variant>
        <vt:i4>212</vt:i4>
      </vt:variant>
      <vt:variant>
        <vt:i4>0</vt:i4>
      </vt:variant>
      <vt:variant>
        <vt:i4>5</vt:i4>
      </vt:variant>
      <vt:variant>
        <vt:lpwstr/>
      </vt:variant>
      <vt:variant>
        <vt:lpwstr>_Toc304860069</vt:lpwstr>
      </vt:variant>
      <vt:variant>
        <vt:i4>1638449</vt:i4>
      </vt:variant>
      <vt:variant>
        <vt:i4>206</vt:i4>
      </vt:variant>
      <vt:variant>
        <vt:i4>0</vt:i4>
      </vt:variant>
      <vt:variant>
        <vt:i4>5</vt:i4>
      </vt:variant>
      <vt:variant>
        <vt:lpwstr/>
      </vt:variant>
      <vt:variant>
        <vt:lpwstr>_Toc304860068</vt:lpwstr>
      </vt:variant>
      <vt:variant>
        <vt:i4>1638449</vt:i4>
      </vt:variant>
      <vt:variant>
        <vt:i4>200</vt:i4>
      </vt:variant>
      <vt:variant>
        <vt:i4>0</vt:i4>
      </vt:variant>
      <vt:variant>
        <vt:i4>5</vt:i4>
      </vt:variant>
      <vt:variant>
        <vt:lpwstr/>
      </vt:variant>
      <vt:variant>
        <vt:lpwstr>_Toc304860067</vt:lpwstr>
      </vt:variant>
      <vt:variant>
        <vt:i4>1638449</vt:i4>
      </vt:variant>
      <vt:variant>
        <vt:i4>194</vt:i4>
      </vt:variant>
      <vt:variant>
        <vt:i4>0</vt:i4>
      </vt:variant>
      <vt:variant>
        <vt:i4>5</vt:i4>
      </vt:variant>
      <vt:variant>
        <vt:lpwstr/>
      </vt:variant>
      <vt:variant>
        <vt:lpwstr>_Toc304860066</vt:lpwstr>
      </vt:variant>
      <vt:variant>
        <vt:i4>1638449</vt:i4>
      </vt:variant>
      <vt:variant>
        <vt:i4>188</vt:i4>
      </vt:variant>
      <vt:variant>
        <vt:i4>0</vt:i4>
      </vt:variant>
      <vt:variant>
        <vt:i4>5</vt:i4>
      </vt:variant>
      <vt:variant>
        <vt:lpwstr/>
      </vt:variant>
      <vt:variant>
        <vt:lpwstr>_Toc304860065</vt:lpwstr>
      </vt:variant>
      <vt:variant>
        <vt:i4>1638449</vt:i4>
      </vt:variant>
      <vt:variant>
        <vt:i4>182</vt:i4>
      </vt:variant>
      <vt:variant>
        <vt:i4>0</vt:i4>
      </vt:variant>
      <vt:variant>
        <vt:i4>5</vt:i4>
      </vt:variant>
      <vt:variant>
        <vt:lpwstr/>
      </vt:variant>
      <vt:variant>
        <vt:lpwstr>_Toc304860064</vt:lpwstr>
      </vt:variant>
      <vt:variant>
        <vt:i4>1638449</vt:i4>
      </vt:variant>
      <vt:variant>
        <vt:i4>176</vt:i4>
      </vt:variant>
      <vt:variant>
        <vt:i4>0</vt:i4>
      </vt:variant>
      <vt:variant>
        <vt:i4>5</vt:i4>
      </vt:variant>
      <vt:variant>
        <vt:lpwstr/>
      </vt:variant>
      <vt:variant>
        <vt:lpwstr>_Toc304860063</vt:lpwstr>
      </vt:variant>
      <vt:variant>
        <vt:i4>1638449</vt:i4>
      </vt:variant>
      <vt:variant>
        <vt:i4>170</vt:i4>
      </vt:variant>
      <vt:variant>
        <vt:i4>0</vt:i4>
      </vt:variant>
      <vt:variant>
        <vt:i4>5</vt:i4>
      </vt:variant>
      <vt:variant>
        <vt:lpwstr/>
      </vt:variant>
      <vt:variant>
        <vt:lpwstr>_Toc304860062</vt:lpwstr>
      </vt:variant>
      <vt:variant>
        <vt:i4>1638449</vt:i4>
      </vt:variant>
      <vt:variant>
        <vt:i4>164</vt:i4>
      </vt:variant>
      <vt:variant>
        <vt:i4>0</vt:i4>
      </vt:variant>
      <vt:variant>
        <vt:i4>5</vt:i4>
      </vt:variant>
      <vt:variant>
        <vt:lpwstr/>
      </vt:variant>
      <vt:variant>
        <vt:lpwstr>_Toc304860061</vt:lpwstr>
      </vt:variant>
      <vt:variant>
        <vt:i4>1638449</vt:i4>
      </vt:variant>
      <vt:variant>
        <vt:i4>158</vt:i4>
      </vt:variant>
      <vt:variant>
        <vt:i4>0</vt:i4>
      </vt:variant>
      <vt:variant>
        <vt:i4>5</vt:i4>
      </vt:variant>
      <vt:variant>
        <vt:lpwstr/>
      </vt:variant>
      <vt:variant>
        <vt:lpwstr>_Toc304860060</vt:lpwstr>
      </vt:variant>
      <vt:variant>
        <vt:i4>1703985</vt:i4>
      </vt:variant>
      <vt:variant>
        <vt:i4>152</vt:i4>
      </vt:variant>
      <vt:variant>
        <vt:i4>0</vt:i4>
      </vt:variant>
      <vt:variant>
        <vt:i4>5</vt:i4>
      </vt:variant>
      <vt:variant>
        <vt:lpwstr/>
      </vt:variant>
      <vt:variant>
        <vt:lpwstr>_Toc304860059</vt:lpwstr>
      </vt:variant>
      <vt:variant>
        <vt:i4>1703985</vt:i4>
      </vt:variant>
      <vt:variant>
        <vt:i4>146</vt:i4>
      </vt:variant>
      <vt:variant>
        <vt:i4>0</vt:i4>
      </vt:variant>
      <vt:variant>
        <vt:i4>5</vt:i4>
      </vt:variant>
      <vt:variant>
        <vt:lpwstr/>
      </vt:variant>
      <vt:variant>
        <vt:lpwstr>_Toc304860058</vt:lpwstr>
      </vt:variant>
      <vt:variant>
        <vt:i4>1703985</vt:i4>
      </vt:variant>
      <vt:variant>
        <vt:i4>140</vt:i4>
      </vt:variant>
      <vt:variant>
        <vt:i4>0</vt:i4>
      </vt:variant>
      <vt:variant>
        <vt:i4>5</vt:i4>
      </vt:variant>
      <vt:variant>
        <vt:lpwstr/>
      </vt:variant>
      <vt:variant>
        <vt:lpwstr>_Toc304860057</vt:lpwstr>
      </vt:variant>
      <vt:variant>
        <vt:i4>1703985</vt:i4>
      </vt:variant>
      <vt:variant>
        <vt:i4>134</vt:i4>
      </vt:variant>
      <vt:variant>
        <vt:i4>0</vt:i4>
      </vt:variant>
      <vt:variant>
        <vt:i4>5</vt:i4>
      </vt:variant>
      <vt:variant>
        <vt:lpwstr/>
      </vt:variant>
      <vt:variant>
        <vt:lpwstr>_Toc304860056</vt:lpwstr>
      </vt:variant>
      <vt:variant>
        <vt:i4>1703985</vt:i4>
      </vt:variant>
      <vt:variant>
        <vt:i4>128</vt:i4>
      </vt:variant>
      <vt:variant>
        <vt:i4>0</vt:i4>
      </vt:variant>
      <vt:variant>
        <vt:i4>5</vt:i4>
      </vt:variant>
      <vt:variant>
        <vt:lpwstr/>
      </vt:variant>
      <vt:variant>
        <vt:lpwstr>_Toc304860055</vt:lpwstr>
      </vt:variant>
      <vt:variant>
        <vt:i4>1703985</vt:i4>
      </vt:variant>
      <vt:variant>
        <vt:i4>122</vt:i4>
      </vt:variant>
      <vt:variant>
        <vt:i4>0</vt:i4>
      </vt:variant>
      <vt:variant>
        <vt:i4>5</vt:i4>
      </vt:variant>
      <vt:variant>
        <vt:lpwstr/>
      </vt:variant>
      <vt:variant>
        <vt:lpwstr>_Toc304860054</vt:lpwstr>
      </vt:variant>
      <vt:variant>
        <vt:i4>1703985</vt:i4>
      </vt:variant>
      <vt:variant>
        <vt:i4>116</vt:i4>
      </vt:variant>
      <vt:variant>
        <vt:i4>0</vt:i4>
      </vt:variant>
      <vt:variant>
        <vt:i4>5</vt:i4>
      </vt:variant>
      <vt:variant>
        <vt:lpwstr/>
      </vt:variant>
      <vt:variant>
        <vt:lpwstr>_Toc304860053</vt:lpwstr>
      </vt:variant>
      <vt:variant>
        <vt:i4>1703985</vt:i4>
      </vt:variant>
      <vt:variant>
        <vt:i4>110</vt:i4>
      </vt:variant>
      <vt:variant>
        <vt:i4>0</vt:i4>
      </vt:variant>
      <vt:variant>
        <vt:i4>5</vt:i4>
      </vt:variant>
      <vt:variant>
        <vt:lpwstr/>
      </vt:variant>
      <vt:variant>
        <vt:lpwstr>_Toc304860052</vt:lpwstr>
      </vt:variant>
      <vt:variant>
        <vt:i4>1703985</vt:i4>
      </vt:variant>
      <vt:variant>
        <vt:i4>104</vt:i4>
      </vt:variant>
      <vt:variant>
        <vt:i4>0</vt:i4>
      </vt:variant>
      <vt:variant>
        <vt:i4>5</vt:i4>
      </vt:variant>
      <vt:variant>
        <vt:lpwstr/>
      </vt:variant>
      <vt:variant>
        <vt:lpwstr>_Toc304860051</vt:lpwstr>
      </vt:variant>
      <vt:variant>
        <vt:i4>1703985</vt:i4>
      </vt:variant>
      <vt:variant>
        <vt:i4>98</vt:i4>
      </vt:variant>
      <vt:variant>
        <vt:i4>0</vt:i4>
      </vt:variant>
      <vt:variant>
        <vt:i4>5</vt:i4>
      </vt:variant>
      <vt:variant>
        <vt:lpwstr/>
      </vt:variant>
      <vt:variant>
        <vt:lpwstr>_Toc304860050</vt:lpwstr>
      </vt:variant>
      <vt:variant>
        <vt:i4>1769521</vt:i4>
      </vt:variant>
      <vt:variant>
        <vt:i4>92</vt:i4>
      </vt:variant>
      <vt:variant>
        <vt:i4>0</vt:i4>
      </vt:variant>
      <vt:variant>
        <vt:i4>5</vt:i4>
      </vt:variant>
      <vt:variant>
        <vt:lpwstr/>
      </vt:variant>
      <vt:variant>
        <vt:lpwstr>_Toc304860049</vt:lpwstr>
      </vt:variant>
      <vt:variant>
        <vt:i4>1769521</vt:i4>
      </vt:variant>
      <vt:variant>
        <vt:i4>86</vt:i4>
      </vt:variant>
      <vt:variant>
        <vt:i4>0</vt:i4>
      </vt:variant>
      <vt:variant>
        <vt:i4>5</vt:i4>
      </vt:variant>
      <vt:variant>
        <vt:lpwstr/>
      </vt:variant>
      <vt:variant>
        <vt:lpwstr>_Toc304860048</vt:lpwstr>
      </vt:variant>
      <vt:variant>
        <vt:i4>1769521</vt:i4>
      </vt:variant>
      <vt:variant>
        <vt:i4>80</vt:i4>
      </vt:variant>
      <vt:variant>
        <vt:i4>0</vt:i4>
      </vt:variant>
      <vt:variant>
        <vt:i4>5</vt:i4>
      </vt:variant>
      <vt:variant>
        <vt:lpwstr/>
      </vt:variant>
      <vt:variant>
        <vt:lpwstr>_Toc304860047</vt:lpwstr>
      </vt:variant>
      <vt:variant>
        <vt:i4>1769521</vt:i4>
      </vt:variant>
      <vt:variant>
        <vt:i4>74</vt:i4>
      </vt:variant>
      <vt:variant>
        <vt:i4>0</vt:i4>
      </vt:variant>
      <vt:variant>
        <vt:i4>5</vt:i4>
      </vt:variant>
      <vt:variant>
        <vt:lpwstr/>
      </vt:variant>
      <vt:variant>
        <vt:lpwstr>_Toc304860046</vt:lpwstr>
      </vt:variant>
      <vt:variant>
        <vt:i4>1769521</vt:i4>
      </vt:variant>
      <vt:variant>
        <vt:i4>68</vt:i4>
      </vt:variant>
      <vt:variant>
        <vt:i4>0</vt:i4>
      </vt:variant>
      <vt:variant>
        <vt:i4>5</vt:i4>
      </vt:variant>
      <vt:variant>
        <vt:lpwstr/>
      </vt:variant>
      <vt:variant>
        <vt:lpwstr>_Toc304860045</vt:lpwstr>
      </vt:variant>
      <vt:variant>
        <vt:i4>1769521</vt:i4>
      </vt:variant>
      <vt:variant>
        <vt:i4>62</vt:i4>
      </vt:variant>
      <vt:variant>
        <vt:i4>0</vt:i4>
      </vt:variant>
      <vt:variant>
        <vt:i4>5</vt:i4>
      </vt:variant>
      <vt:variant>
        <vt:lpwstr/>
      </vt:variant>
      <vt:variant>
        <vt:lpwstr>_Toc304860044</vt:lpwstr>
      </vt:variant>
      <vt:variant>
        <vt:i4>1769521</vt:i4>
      </vt:variant>
      <vt:variant>
        <vt:i4>56</vt:i4>
      </vt:variant>
      <vt:variant>
        <vt:i4>0</vt:i4>
      </vt:variant>
      <vt:variant>
        <vt:i4>5</vt:i4>
      </vt:variant>
      <vt:variant>
        <vt:lpwstr/>
      </vt:variant>
      <vt:variant>
        <vt:lpwstr>_Toc304860043</vt:lpwstr>
      </vt:variant>
      <vt:variant>
        <vt:i4>1769521</vt:i4>
      </vt:variant>
      <vt:variant>
        <vt:i4>50</vt:i4>
      </vt:variant>
      <vt:variant>
        <vt:i4>0</vt:i4>
      </vt:variant>
      <vt:variant>
        <vt:i4>5</vt:i4>
      </vt:variant>
      <vt:variant>
        <vt:lpwstr/>
      </vt:variant>
      <vt:variant>
        <vt:lpwstr>_Toc304860042</vt:lpwstr>
      </vt:variant>
      <vt:variant>
        <vt:i4>1769521</vt:i4>
      </vt:variant>
      <vt:variant>
        <vt:i4>44</vt:i4>
      </vt:variant>
      <vt:variant>
        <vt:i4>0</vt:i4>
      </vt:variant>
      <vt:variant>
        <vt:i4>5</vt:i4>
      </vt:variant>
      <vt:variant>
        <vt:lpwstr/>
      </vt:variant>
      <vt:variant>
        <vt:lpwstr>_Toc304860041</vt:lpwstr>
      </vt:variant>
      <vt:variant>
        <vt:i4>1769521</vt:i4>
      </vt:variant>
      <vt:variant>
        <vt:i4>38</vt:i4>
      </vt:variant>
      <vt:variant>
        <vt:i4>0</vt:i4>
      </vt:variant>
      <vt:variant>
        <vt:i4>5</vt:i4>
      </vt:variant>
      <vt:variant>
        <vt:lpwstr/>
      </vt:variant>
      <vt:variant>
        <vt:lpwstr>_Toc304860040</vt:lpwstr>
      </vt:variant>
      <vt:variant>
        <vt:i4>1835057</vt:i4>
      </vt:variant>
      <vt:variant>
        <vt:i4>32</vt:i4>
      </vt:variant>
      <vt:variant>
        <vt:i4>0</vt:i4>
      </vt:variant>
      <vt:variant>
        <vt:i4>5</vt:i4>
      </vt:variant>
      <vt:variant>
        <vt:lpwstr/>
      </vt:variant>
      <vt:variant>
        <vt:lpwstr>_Toc304860039</vt:lpwstr>
      </vt:variant>
      <vt:variant>
        <vt:i4>1835057</vt:i4>
      </vt:variant>
      <vt:variant>
        <vt:i4>26</vt:i4>
      </vt:variant>
      <vt:variant>
        <vt:i4>0</vt:i4>
      </vt:variant>
      <vt:variant>
        <vt:i4>5</vt:i4>
      </vt:variant>
      <vt:variant>
        <vt:lpwstr/>
      </vt:variant>
      <vt:variant>
        <vt:lpwstr>_Toc304860038</vt:lpwstr>
      </vt:variant>
      <vt:variant>
        <vt:i4>1835057</vt:i4>
      </vt:variant>
      <vt:variant>
        <vt:i4>20</vt:i4>
      </vt:variant>
      <vt:variant>
        <vt:i4>0</vt:i4>
      </vt:variant>
      <vt:variant>
        <vt:i4>5</vt:i4>
      </vt:variant>
      <vt:variant>
        <vt:lpwstr/>
      </vt:variant>
      <vt:variant>
        <vt:lpwstr>_Toc304860037</vt:lpwstr>
      </vt:variant>
      <vt:variant>
        <vt:i4>1835057</vt:i4>
      </vt:variant>
      <vt:variant>
        <vt:i4>14</vt:i4>
      </vt:variant>
      <vt:variant>
        <vt:i4>0</vt:i4>
      </vt:variant>
      <vt:variant>
        <vt:i4>5</vt:i4>
      </vt:variant>
      <vt:variant>
        <vt:lpwstr/>
      </vt:variant>
      <vt:variant>
        <vt:lpwstr>_Toc304860036</vt:lpwstr>
      </vt:variant>
      <vt:variant>
        <vt:i4>1835057</vt:i4>
      </vt:variant>
      <vt:variant>
        <vt:i4>8</vt:i4>
      </vt:variant>
      <vt:variant>
        <vt:i4>0</vt:i4>
      </vt:variant>
      <vt:variant>
        <vt:i4>5</vt:i4>
      </vt:variant>
      <vt:variant>
        <vt:lpwstr/>
      </vt:variant>
      <vt:variant>
        <vt:lpwstr>_Toc304860035</vt:lpwstr>
      </vt:variant>
      <vt:variant>
        <vt:i4>1835057</vt:i4>
      </vt:variant>
      <vt:variant>
        <vt:i4>2</vt:i4>
      </vt:variant>
      <vt:variant>
        <vt:i4>0</vt:i4>
      </vt:variant>
      <vt:variant>
        <vt:i4>5</vt:i4>
      </vt:variant>
      <vt:variant>
        <vt:lpwstr/>
      </vt:variant>
      <vt:variant>
        <vt:lpwstr>_Toc304860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اطره هایی از مولانا عبدالعزیز</dc:title>
  <dc:subject>علما و اسلام شناسان</dc:subject>
  <dc:creator>عبدالباسط بزرگزاده</dc:creator>
  <cp:keywords>کتابخانه; قلم; عقیده; موحدين; موحدین; کتاب; مكتبة; القلم; العقيدة; qalam; library; http:/qalamlib.com; http:/qalamlibrary.com; http:/mowahedin.com; http:/aqeedeh.com; زندگینامه; عبدالعزیز</cp:keywords>
  <dc:description>شرح خاطرات و مشاهدات دوستان و شاگردان و همراهان «مولانا عبدالعزیز ملازاده» از دانشمندان برجسته اهل سنت سیستان و بلوچستان است. ایشان یکی از شخصیت‌های تأثیرگذار مذهبی، اجتماعی و سیاسی منطقه و از مدرسانِ طراز اول حوزه‌های علمیه اهل سنت ایران محسوب می‌شدند. در این اثر، 100 خاطره از مراحل مختلف زندگی پربرکت وی را از زبان دوستان و معاصران آن بزرگوار می‌خوانیم.</dc:description>
  <cp:lastModifiedBy>Samsung</cp:lastModifiedBy>
  <cp:revision>2</cp:revision>
  <dcterms:created xsi:type="dcterms:W3CDTF">2016-06-07T08:00:00Z</dcterms:created>
  <dcterms:modified xsi:type="dcterms:W3CDTF">2016-06-07T08:00:00Z</dcterms:modified>
  <cp:version>1.0 Dec 2015</cp:version>
</cp:coreProperties>
</file>